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9427" w14:textId="77777777" w:rsidR="00E1413E" w:rsidRDefault="00E1413E" w:rsidP="00427153">
      <w:pPr>
        <w:jc w:val="center"/>
      </w:pPr>
      <w:r>
        <w:rPr>
          <w:noProof/>
          <w:lang w:eastAsia="en-AU"/>
        </w:rPr>
        <w:drawing>
          <wp:inline distT="0" distB="0" distL="0" distR="0" wp14:anchorId="6A3EA7A8" wp14:editId="00B2D7D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D55CD6" w14:textId="77777777" w:rsidR="00E1413E" w:rsidRDefault="00E1413E" w:rsidP="00427153">
      <w:pPr>
        <w:jc w:val="center"/>
        <w:rPr>
          <w:rFonts w:ascii="Arial" w:hAnsi="Arial"/>
        </w:rPr>
      </w:pPr>
      <w:r>
        <w:rPr>
          <w:rFonts w:ascii="Arial" w:hAnsi="Arial"/>
        </w:rPr>
        <w:t>Australian Capital Territory</w:t>
      </w:r>
    </w:p>
    <w:p w14:paraId="075727DB" w14:textId="72F5F86E" w:rsidR="00E1413E" w:rsidRDefault="00A84799" w:rsidP="00427153">
      <w:pPr>
        <w:pStyle w:val="Billname1"/>
      </w:pPr>
      <w:r>
        <w:fldChar w:fldCharType="begin"/>
      </w:r>
      <w:r>
        <w:instrText xml:space="preserve"> REF Citation \*charformat </w:instrText>
      </w:r>
      <w:r>
        <w:fldChar w:fldCharType="separate"/>
      </w:r>
      <w:r w:rsidR="000B6CCB">
        <w:t>ACT Teacher Quality Institute Act 2010</w:t>
      </w:r>
      <w:r>
        <w:fldChar w:fldCharType="end"/>
      </w:r>
      <w:r w:rsidR="00E1413E">
        <w:t xml:space="preserve">    </w:t>
      </w:r>
    </w:p>
    <w:p w14:paraId="35A0B32F" w14:textId="10921F9C" w:rsidR="00E1413E" w:rsidRDefault="00884835" w:rsidP="00427153">
      <w:pPr>
        <w:pStyle w:val="ActNo"/>
      </w:pPr>
      <w:bookmarkStart w:id="0" w:name="LawNo"/>
      <w:r>
        <w:t>A2010-55</w:t>
      </w:r>
      <w:bookmarkEnd w:id="0"/>
    </w:p>
    <w:p w14:paraId="7106D582" w14:textId="234D5B70" w:rsidR="00E1413E" w:rsidRDefault="00E1413E" w:rsidP="00427153">
      <w:pPr>
        <w:pStyle w:val="RepubNo"/>
      </w:pPr>
      <w:r>
        <w:t xml:space="preserve">Republication No </w:t>
      </w:r>
      <w:bookmarkStart w:id="1" w:name="RepubNo"/>
      <w:r w:rsidR="00884835">
        <w:t>24</w:t>
      </w:r>
      <w:bookmarkEnd w:id="1"/>
    </w:p>
    <w:p w14:paraId="2E39C859" w14:textId="074D8A31" w:rsidR="00E1413E" w:rsidRDefault="00E1413E" w:rsidP="00427153">
      <w:pPr>
        <w:pStyle w:val="EffectiveDate"/>
      </w:pPr>
      <w:r>
        <w:t xml:space="preserve">Effective:  </w:t>
      </w:r>
      <w:bookmarkStart w:id="2" w:name="EffectiveDate"/>
      <w:r w:rsidR="00884835">
        <w:t>1 January 2024</w:t>
      </w:r>
      <w:bookmarkEnd w:id="2"/>
      <w:r w:rsidR="00884835">
        <w:t xml:space="preserve"> – </w:t>
      </w:r>
      <w:bookmarkStart w:id="3" w:name="EndEffDate"/>
      <w:r w:rsidR="00884835">
        <w:t>31 March 2024</w:t>
      </w:r>
      <w:bookmarkEnd w:id="3"/>
    </w:p>
    <w:p w14:paraId="79C7DC5D" w14:textId="596C5FD3" w:rsidR="00E1413E" w:rsidRDefault="00E1413E" w:rsidP="00427153">
      <w:pPr>
        <w:pStyle w:val="CoverInForce"/>
      </w:pPr>
      <w:r>
        <w:t xml:space="preserve">Republication date: </w:t>
      </w:r>
      <w:bookmarkStart w:id="4" w:name="InForceDate"/>
      <w:r w:rsidR="00884835">
        <w:t>1 January 2024</w:t>
      </w:r>
      <w:bookmarkEnd w:id="4"/>
    </w:p>
    <w:p w14:paraId="035DDA6B" w14:textId="34BCEB38" w:rsidR="00E1413E" w:rsidRDefault="00E1413E" w:rsidP="00427153">
      <w:pPr>
        <w:pStyle w:val="CoverInForce"/>
      </w:pPr>
      <w:r>
        <w:t xml:space="preserve">Last amendment made by </w:t>
      </w:r>
      <w:bookmarkStart w:id="5" w:name="LastAmdt"/>
      <w:r w:rsidRPr="00E1413E">
        <w:rPr>
          <w:rStyle w:val="charCitHyperlinkAbbrev"/>
        </w:rPr>
        <w:fldChar w:fldCharType="begin"/>
      </w:r>
      <w:r w:rsidR="00884835">
        <w:rPr>
          <w:rStyle w:val="charCitHyperlinkAbbrev"/>
        </w:rPr>
        <w:instrText>HYPERLINK "http://www.legislation.act.gov.au/a/2023-54/" \o "Education (Early Childhood) Legislation Amendment Act 2023"</w:instrText>
      </w:r>
      <w:r w:rsidRPr="00E1413E">
        <w:rPr>
          <w:rStyle w:val="charCitHyperlinkAbbrev"/>
        </w:rPr>
      </w:r>
      <w:r w:rsidRPr="00E1413E">
        <w:rPr>
          <w:rStyle w:val="charCitHyperlinkAbbrev"/>
        </w:rPr>
        <w:fldChar w:fldCharType="separate"/>
      </w:r>
      <w:r w:rsidR="00884835">
        <w:rPr>
          <w:rStyle w:val="charCitHyperlinkAbbrev"/>
        </w:rPr>
        <w:t>A2023</w:t>
      </w:r>
      <w:r w:rsidR="00884835">
        <w:rPr>
          <w:rStyle w:val="charCitHyperlinkAbbrev"/>
        </w:rPr>
        <w:noBreakHyphen/>
        <w:t>54</w:t>
      </w:r>
      <w:r w:rsidRPr="00E1413E">
        <w:rPr>
          <w:rStyle w:val="charCitHyperlinkAbbrev"/>
        </w:rPr>
        <w:fldChar w:fldCharType="end"/>
      </w:r>
      <w:bookmarkEnd w:id="5"/>
    </w:p>
    <w:p w14:paraId="4290ED73" w14:textId="77777777" w:rsidR="00E1413E" w:rsidRDefault="00E1413E" w:rsidP="00427153"/>
    <w:p w14:paraId="54FEA8E7" w14:textId="77777777" w:rsidR="00E1413E" w:rsidRDefault="00E1413E" w:rsidP="00427153"/>
    <w:p w14:paraId="48A29BEE" w14:textId="77777777" w:rsidR="00E1413E" w:rsidRDefault="00E1413E" w:rsidP="00427153"/>
    <w:p w14:paraId="2144D686" w14:textId="77777777" w:rsidR="00E1413E" w:rsidRDefault="00E1413E" w:rsidP="00CE2912">
      <w:pPr>
        <w:spacing w:after="240"/>
        <w:rPr>
          <w:rFonts w:ascii="Arial" w:hAnsi="Arial"/>
        </w:rPr>
      </w:pPr>
    </w:p>
    <w:p w14:paraId="68E69D15" w14:textId="77777777" w:rsidR="00E1413E" w:rsidRPr="00101B4C" w:rsidRDefault="00E1413E" w:rsidP="00CE2912">
      <w:pPr>
        <w:pStyle w:val="PageBreak"/>
      </w:pPr>
      <w:r w:rsidRPr="00101B4C">
        <w:br w:type="page"/>
      </w:r>
    </w:p>
    <w:p w14:paraId="722516A0" w14:textId="77777777" w:rsidR="00E1413E" w:rsidRDefault="00E1413E" w:rsidP="00427153">
      <w:pPr>
        <w:pStyle w:val="CoverHeading"/>
      </w:pPr>
      <w:r>
        <w:lastRenderedPageBreak/>
        <w:t>About this republication</w:t>
      </w:r>
    </w:p>
    <w:p w14:paraId="13E1FCD3" w14:textId="77777777" w:rsidR="00E1413E" w:rsidRDefault="00E1413E" w:rsidP="00427153">
      <w:pPr>
        <w:pStyle w:val="CoverSubHdg"/>
      </w:pPr>
      <w:r>
        <w:t>The republished law</w:t>
      </w:r>
    </w:p>
    <w:p w14:paraId="5FACF880" w14:textId="43072423" w:rsidR="00E1413E" w:rsidRDefault="00E1413E" w:rsidP="00427153">
      <w:pPr>
        <w:pStyle w:val="CoverText"/>
      </w:pPr>
      <w:r>
        <w:t xml:space="preserve">This is a republication of the </w:t>
      </w:r>
      <w:r w:rsidRPr="00884835">
        <w:rPr>
          <w:i/>
        </w:rPr>
        <w:fldChar w:fldCharType="begin"/>
      </w:r>
      <w:r w:rsidRPr="00884835">
        <w:rPr>
          <w:i/>
        </w:rPr>
        <w:instrText xml:space="preserve"> REF citation *\charformat  \* MERGEFORMAT </w:instrText>
      </w:r>
      <w:r w:rsidRPr="00884835">
        <w:rPr>
          <w:i/>
        </w:rPr>
        <w:fldChar w:fldCharType="separate"/>
      </w:r>
      <w:r w:rsidR="000B6CCB" w:rsidRPr="000B6CCB">
        <w:rPr>
          <w:i/>
        </w:rPr>
        <w:t>ACT Teacher Quality Institute Act 2010</w:t>
      </w:r>
      <w:r w:rsidRPr="0088483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84799">
        <w:fldChar w:fldCharType="begin"/>
      </w:r>
      <w:r w:rsidR="00A84799">
        <w:instrText xml:space="preserve"> REF InForceDate *\charformat </w:instrText>
      </w:r>
      <w:r w:rsidR="00A84799">
        <w:fldChar w:fldCharType="separate"/>
      </w:r>
      <w:r w:rsidR="000B6CCB">
        <w:t>1 January 2024</w:t>
      </w:r>
      <w:r w:rsidR="00A84799">
        <w:fldChar w:fldCharType="end"/>
      </w:r>
      <w:r w:rsidRPr="0074598E">
        <w:rPr>
          <w:rStyle w:val="charItals"/>
        </w:rPr>
        <w:t xml:space="preserve">.  </w:t>
      </w:r>
      <w:r>
        <w:t xml:space="preserve">It also includes any commencement, amendment, repeal or expiry affecting this republished law to </w:t>
      </w:r>
      <w:r w:rsidR="00A84799">
        <w:fldChar w:fldCharType="begin"/>
      </w:r>
      <w:r w:rsidR="00A84799">
        <w:instrText xml:space="preserve"> REF EffectiveDate *\charformat </w:instrText>
      </w:r>
      <w:r w:rsidR="00A84799">
        <w:fldChar w:fldCharType="separate"/>
      </w:r>
      <w:r w:rsidR="000B6CCB">
        <w:t>1 January 2024</w:t>
      </w:r>
      <w:r w:rsidR="00A84799">
        <w:fldChar w:fldCharType="end"/>
      </w:r>
      <w:r>
        <w:t xml:space="preserve">.  </w:t>
      </w:r>
    </w:p>
    <w:p w14:paraId="09C63C24" w14:textId="77777777" w:rsidR="00E1413E" w:rsidRDefault="00E1413E" w:rsidP="00427153">
      <w:pPr>
        <w:pStyle w:val="CoverText"/>
      </w:pPr>
      <w:r>
        <w:t xml:space="preserve">The legislation history and amendment history of the republished law are set out in endnotes 3 and 4. </w:t>
      </w:r>
    </w:p>
    <w:p w14:paraId="14FDEB4D" w14:textId="77777777" w:rsidR="00E1413E" w:rsidRDefault="00E1413E" w:rsidP="00427153">
      <w:pPr>
        <w:pStyle w:val="CoverSubHdg"/>
      </w:pPr>
      <w:r>
        <w:t>Kinds of republications</w:t>
      </w:r>
    </w:p>
    <w:p w14:paraId="6C38A19E" w14:textId="637C895C" w:rsidR="00E1413E" w:rsidRDefault="00E1413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39D1086" w14:textId="2D7DDD08" w:rsidR="00E1413E" w:rsidRDefault="00E1413E" w:rsidP="0068775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B8FD4B2" w14:textId="77777777" w:rsidR="00E1413E" w:rsidRDefault="00E1413E" w:rsidP="00687754">
      <w:pPr>
        <w:pStyle w:val="CoverTextBullet"/>
        <w:ind w:left="357" w:hanging="357"/>
      </w:pPr>
      <w:r>
        <w:t>unauthorised republications.</w:t>
      </w:r>
    </w:p>
    <w:p w14:paraId="67DF9FB5" w14:textId="77777777" w:rsidR="00E1413E" w:rsidRDefault="00E1413E" w:rsidP="00427153">
      <w:pPr>
        <w:pStyle w:val="CoverText"/>
      </w:pPr>
      <w:r>
        <w:t>The status of this republication appears on the bottom of each page.</w:t>
      </w:r>
    </w:p>
    <w:p w14:paraId="08FEC3F1" w14:textId="77777777" w:rsidR="00E1413E" w:rsidRDefault="00E1413E" w:rsidP="00427153">
      <w:pPr>
        <w:pStyle w:val="CoverSubHdg"/>
      </w:pPr>
      <w:r>
        <w:t>Editorial changes</w:t>
      </w:r>
    </w:p>
    <w:p w14:paraId="30AF9838" w14:textId="587FCBFB" w:rsidR="00E1413E" w:rsidRDefault="00E1413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B6F6180" w14:textId="0C129067" w:rsidR="00E1413E" w:rsidRDefault="00E1413E" w:rsidP="00427153">
      <w:pPr>
        <w:pStyle w:val="CoverText"/>
      </w:pPr>
      <w:r>
        <w:t>This republication</w:t>
      </w:r>
      <w:r w:rsidR="00390EB8">
        <w:t xml:space="preserve"> </w:t>
      </w:r>
      <w:r>
        <w:t>include</w:t>
      </w:r>
      <w:r w:rsidR="000077BB">
        <w:t>s</w:t>
      </w:r>
      <w:r>
        <w:t xml:space="preserve"> amendments made under part 11.3 (see endnote 1).</w:t>
      </w:r>
    </w:p>
    <w:p w14:paraId="1EBFE0F5" w14:textId="77777777" w:rsidR="00E1413E" w:rsidRDefault="00E1413E" w:rsidP="00427153">
      <w:pPr>
        <w:pStyle w:val="CoverSubHdg"/>
      </w:pPr>
      <w:r>
        <w:t>Uncommenced provisions and amendments</w:t>
      </w:r>
    </w:p>
    <w:p w14:paraId="4225CA8E" w14:textId="4339E1C0" w:rsidR="00E1413E" w:rsidRDefault="00E1413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ED8823A" w14:textId="77777777" w:rsidR="00E1413E" w:rsidRDefault="00E1413E" w:rsidP="00427153">
      <w:pPr>
        <w:pStyle w:val="CoverSubHdg"/>
      </w:pPr>
      <w:r>
        <w:t>Modifications</w:t>
      </w:r>
    </w:p>
    <w:p w14:paraId="1308C057" w14:textId="08AD2711" w:rsidR="00E1413E" w:rsidRDefault="00E1413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1C79834" w14:textId="77777777" w:rsidR="00E1413E" w:rsidRDefault="00E1413E" w:rsidP="00427153">
      <w:pPr>
        <w:pStyle w:val="CoverSubHdg"/>
      </w:pPr>
      <w:r>
        <w:t>Penalties</w:t>
      </w:r>
    </w:p>
    <w:p w14:paraId="7126F17B" w14:textId="723B552A" w:rsidR="00E1413E" w:rsidRPr="003765DF" w:rsidRDefault="00E1413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AFFC7" w14:textId="77777777" w:rsidR="00E1413E" w:rsidRDefault="00E1413E" w:rsidP="00427153">
      <w:pPr>
        <w:pStyle w:val="00SigningPage"/>
        <w:sectPr w:rsidR="00E1413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7037E7E" w14:textId="77777777" w:rsidR="00E1413E" w:rsidRDefault="00E1413E" w:rsidP="00427153">
      <w:pPr>
        <w:jc w:val="center"/>
      </w:pPr>
      <w:r>
        <w:rPr>
          <w:noProof/>
          <w:lang w:eastAsia="en-AU"/>
        </w:rPr>
        <w:lastRenderedPageBreak/>
        <w:drawing>
          <wp:inline distT="0" distB="0" distL="0" distR="0" wp14:anchorId="680FE81D" wp14:editId="45488E8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184B5E" w14:textId="77777777" w:rsidR="00E1413E" w:rsidRDefault="00E1413E" w:rsidP="00427153">
      <w:pPr>
        <w:jc w:val="center"/>
        <w:rPr>
          <w:rFonts w:ascii="Arial" w:hAnsi="Arial"/>
        </w:rPr>
      </w:pPr>
      <w:r>
        <w:rPr>
          <w:rFonts w:ascii="Arial" w:hAnsi="Arial"/>
        </w:rPr>
        <w:t>Australian Capital Territory</w:t>
      </w:r>
    </w:p>
    <w:p w14:paraId="3B101357" w14:textId="4AD427AC" w:rsidR="00E1413E" w:rsidRDefault="00A84799" w:rsidP="00427153">
      <w:pPr>
        <w:pStyle w:val="Billname"/>
      </w:pPr>
      <w:r>
        <w:fldChar w:fldCharType="begin"/>
      </w:r>
      <w:r>
        <w:instrText xml:space="preserve"> REF Citation \*charformat  \* MERGEFORMAT </w:instrText>
      </w:r>
      <w:r>
        <w:fldChar w:fldCharType="separate"/>
      </w:r>
      <w:r w:rsidR="000B6CCB">
        <w:t>ACT Teacher Quality Institute Act 2010</w:t>
      </w:r>
      <w:r>
        <w:fldChar w:fldCharType="end"/>
      </w:r>
    </w:p>
    <w:p w14:paraId="72C2C14D" w14:textId="77777777" w:rsidR="00E1413E" w:rsidRDefault="00E1413E" w:rsidP="00427153">
      <w:pPr>
        <w:pStyle w:val="ActNo"/>
      </w:pPr>
    </w:p>
    <w:p w14:paraId="347E98DD" w14:textId="77777777" w:rsidR="00E1413E" w:rsidRDefault="00E1413E" w:rsidP="00427153">
      <w:pPr>
        <w:pStyle w:val="Placeholder"/>
      </w:pPr>
      <w:r>
        <w:rPr>
          <w:rStyle w:val="charContents"/>
          <w:sz w:val="16"/>
        </w:rPr>
        <w:t xml:space="preserve">  </w:t>
      </w:r>
      <w:r>
        <w:rPr>
          <w:rStyle w:val="charPage"/>
        </w:rPr>
        <w:t xml:space="preserve">  </w:t>
      </w:r>
    </w:p>
    <w:p w14:paraId="77BB33B8" w14:textId="77777777" w:rsidR="00E1413E" w:rsidRDefault="00E1413E" w:rsidP="00427153">
      <w:pPr>
        <w:pStyle w:val="N-TOCheading"/>
      </w:pPr>
      <w:r>
        <w:rPr>
          <w:rStyle w:val="charContents"/>
        </w:rPr>
        <w:t>Contents</w:t>
      </w:r>
    </w:p>
    <w:p w14:paraId="63BC0716" w14:textId="77777777" w:rsidR="00E1413E" w:rsidRDefault="00E1413E" w:rsidP="00427153">
      <w:pPr>
        <w:pStyle w:val="N-9pt"/>
      </w:pPr>
      <w:r>
        <w:tab/>
      </w:r>
      <w:r>
        <w:rPr>
          <w:rStyle w:val="charPage"/>
        </w:rPr>
        <w:t>Page</w:t>
      </w:r>
    </w:p>
    <w:p w14:paraId="6E7AC9B0" w14:textId="1DC2EF19" w:rsidR="00313B91" w:rsidRDefault="00313B9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521711" w:history="1">
        <w:r w:rsidRPr="006E75A9">
          <w:t>Part 1</w:t>
        </w:r>
        <w:r>
          <w:rPr>
            <w:rFonts w:asciiTheme="minorHAnsi" w:eastAsiaTheme="minorEastAsia" w:hAnsiTheme="minorHAnsi" w:cstheme="minorBidi"/>
            <w:b w:val="0"/>
            <w:kern w:val="2"/>
            <w:sz w:val="22"/>
            <w:szCs w:val="22"/>
            <w:lang w:eastAsia="en-AU"/>
            <w14:ligatures w14:val="standardContextual"/>
          </w:rPr>
          <w:tab/>
        </w:r>
        <w:r w:rsidRPr="006E75A9">
          <w:t>Preliminary</w:t>
        </w:r>
        <w:r w:rsidRPr="00313B91">
          <w:rPr>
            <w:vanish/>
          </w:rPr>
          <w:tab/>
        </w:r>
        <w:r w:rsidRPr="00313B91">
          <w:rPr>
            <w:vanish/>
          </w:rPr>
          <w:fldChar w:fldCharType="begin"/>
        </w:r>
        <w:r w:rsidRPr="00313B91">
          <w:rPr>
            <w:vanish/>
          </w:rPr>
          <w:instrText xml:space="preserve"> PAGEREF _Toc153521711 \h </w:instrText>
        </w:r>
        <w:r w:rsidRPr="00313B91">
          <w:rPr>
            <w:vanish/>
          </w:rPr>
        </w:r>
        <w:r w:rsidRPr="00313B91">
          <w:rPr>
            <w:vanish/>
          </w:rPr>
          <w:fldChar w:fldCharType="separate"/>
        </w:r>
        <w:r w:rsidR="000B6CCB">
          <w:rPr>
            <w:vanish/>
          </w:rPr>
          <w:t>2</w:t>
        </w:r>
        <w:r w:rsidRPr="00313B91">
          <w:rPr>
            <w:vanish/>
          </w:rPr>
          <w:fldChar w:fldCharType="end"/>
        </w:r>
      </w:hyperlink>
    </w:p>
    <w:p w14:paraId="77985733" w14:textId="01F1A71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2" w:history="1">
        <w:r w:rsidRPr="006E75A9">
          <w:t>1</w:t>
        </w:r>
        <w:r>
          <w:rPr>
            <w:rFonts w:asciiTheme="minorHAnsi" w:eastAsiaTheme="minorEastAsia" w:hAnsiTheme="minorHAnsi" w:cstheme="minorBidi"/>
            <w:kern w:val="2"/>
            <w:sz w:val="22"/>
            <w:szCs w:val="22"/>
            <w:lang w:eastAsia="en-AU"/>
            <w14:ligatures w14:val="standardContextual"/>
          </w:rPr>
          <w:tab/>
        </w:r>
        <w:r w:rsidRPr="006E75A9">
          <w:t>Name of Act</w:t>
        </w:r>
        <w:r>
          <w:tab/>
        </w:r>
        <w:r>
          <w:fldChar w:fldCharType="begin"/>
        </w:r>
        <w:r>
          <w:instrText xml:space="preserve"> PAGEREF _Toc153521712 \h </w:instrText>
        </w:r>
        <w:r>
          <w:fldChar w:fldCharType="separate"/>
        </w:r>
        <w:r w:rsidR="000B6CCB">
          <w:t>2</w:t>
        </w:r>
        <w:r>
          <w:fldChar w:fldCharType="end"/>
        </w:r>
      </w:hyperlink>
    </w:p>
    <w:p w14:paraId="2A563FE2" w14:textId="543771C9"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3" w:history="1">
        <w:r w:rsidRPr="006E75A9">
          <w:t>3</w:t>
        </w:r>
        <w:r>
          <w:rPr>
            <w:rFonts w:asciiTheme="minorHAnsi" w:eastAsiaTheme="minorEastAsia" w:hAnsiTheme="minorHAnsi" w:cstheme="minorBidi"/>
            <w:kern w:val="2"/>
            <w:sz w:val="22"/>
            <w:szCs w:val="22"/>
            <w:lang w:eastAsia="en-AU"/>
            <w14:ligatures w14:val="standardContextual"/>
          </w:rPr>
          <w:tab/>
        </w:r>
        <w:r w:rsidRPr="006E75A9">
          <w:t>Dictionary</w:t>
        </w:r>
        <w:r>
          <w:tab/>
        </w:r>
        <w:r>
          <w:fldChar w:fldCharType="begin"/>
        </w:r>
        <w:r>
          <w:instrText xml:space="preserve"> PAGEREF _Toc153521713 \h </w:instrText>
        </w:r>
        <w:r>
          <w:fldChar w:fldCharType="separate"/>
        </w:r>
        <w:r w:rsidR="000B6CCB">
          <w:t>2</w:t>
        </w:r>
        <w:r>
          <w:fldChar w:fldCharType="end"/>
        </w:r>
      </w:hyperlink>
    </w:p>
    <w:p w14:paraId="49DD7A6C" w14:textId="63E175F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4" w:history="1">
        <w:r w:rsidRPr="006E75A9">
          <w:t>4</w:t>
        </w:r>
        <w:r>
          <w:rPr>
            <w:rFonts w:asciiTheme="minorHAnsi" w:eastAsiaTheme="minorEastAsia" w:hAnsiTheme="minorHAnsi" w:cstheme="minorBidi"/>
            <w:kern w:val="2"/>
            <w:sz w:val="22"/>
            <w:szCs w:val="22"/>
            <w:lang w:eastAsia="en-AU"/>
            <w14:ligatures w14:val="standardContextual"/>
          </w:rPr>
          <w:tab/>
        </w:r>
        <w:r w:rsidRPr="006E75A9">
          <w:t>Notes</w:t>
        </w:r>
        <w:r>
          <w:tab/>
        </w:r>
        <w:r>
          <w:fldChar w:fldCharType="begin"/>
        </w:r>
        <w:r>
          <w:instrText xml:space="preserve"> PAGEREF _Toc153521714 \h </w:instrText>
        </w:r>
        <w:r>
          <w:fldChar w:fldCharType="separate"/>
        </w:r>
        <w:r w:rsidR="000B6CCB">
          <w:t>2</w:t>
        </w:r>
        <w:r>
          <w:fldChar w:fldCharType="end"/>
        </w:r>
      </w:hyperlink>
    </w:p>
    <w:p w14:paraId="50AE5959" w14:textId="667257D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5" w:history="1">
        <w:r w:rsidRPr="006E75A9">
          <w:t>5</w:t>
        </w:r>
        <w:r>
          <w:rPr>
            <w:rFonts w:asciiTheme="minorHAnsi" w:eastAsiaTheme="minorEastAsia" w:hAnsiTheme="minorHAnsi" w:cstheme="minorBidi"/>
            <w:kern w:val="2"/>
            <w:sz w:val="22"/>
            <w:szCs w:val="22"/>
            <w:lang w:eastAsia="en-AU"/>
            <w14:ligatures w14:val="standardContextual"/>
          </w:rPr>
          <w:tab/>
        </w:r>
        <w:r w:rsidRPr="006E75A9">
          <w:t>Offences against Act—application of Criminal Code etc</w:t>
        </w:r>
        <w:r>
          <w:tab/>
        </w:r>
        <w:r>
          <w:fldChar w:fldCharType="begin"/>
        </w:r>
        <w:r>
          <w:instrText xml:space="preserve"> PAGEREF _Toc153521715 \h </w:instrText>
        </w:r>
        <w:r>
          <w:fldChar w:fldCharType="separate"/>
        </w:r>
        <w:r w:rsidR="000B6CCB">
          <w:t>3</w:t>
        </w:r>
        <w:r>
          <w:fldChar w:fldCharType="end"/>
        </w:r>
      </w:hyperlink>
    </w:p>
    <w:p w14:paraId="4BA69C8C" w14:textId="3AB873B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6" w:history="1">
        <w:r w:rsidRPr="006E75A9">
          <w:t>6</w:t>
        </w:r>
        <w:r>
          <w:rPr>
            <w:rFonts w:asciiTheme="minorHAnsi" w:eastAsiaTheme="minorEastAsia" w:hAnsiTheme="minorHAnsi" w:cstheme="minorBidi"/>
            <w:kern w:val="2"/>
            <w:sz w:val="22"/>
            <w:szCs w:val="22"/>
            <w:lang w:eastAsia="en-AU"/>
            <w14:ligatures w14:val="standardContextual"/>
          </w:rPr>
          <w:tab/>
        </w:r>
        <w:r w:rsidRPr="006E75A9">
          <w:t>Purpose</w:t>
        </w:r>
        <w:r>
          <w:tab/>
        </w:r>
        <w:r>
          <w:fldChar w:fldCharType="begin"/>
        </w:r>
        <w:r>
          <w:instrText xml:space="preserve"> PAGEREF _Toc153521716 \h </w:instrText>
        </w:r>
        <w:r>
          <w:fldChar w:fldCharType="separate"/>
        </w:r>
        <w:r w:rsidR="000B6CCB">
          <w:t>3</w:t>
        </w:r>
        <w:r>
          <w:fldChar w:fldCharType="end"/>
        </w:r>
      </w:hyperlink>
    </w:p>
    <w:p w14:paraId="51D0924E" w14:textId="46FEEDB5"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717" w:history="1">
        <w:r w:rsidR="00313B91" w:rsidRPr="006E75A9">
          <w:t>Part 2</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Key concepts</w:t>
        </w:r>
        <w:r w:rsidR="00313B91" w:rsidRPr="00313B91">
          <w:rPr>
            <w:vanish/>
          </w:rPr>
          <w:tab/>
        </w:r>
        <w:r w:rsidR="00313B91" w:rsidRPr="00313B91">
          <w:rPr>
            <w:vanish/>
          </w:rPr>
          <w:fldChar w:fldCharType="begin"/>
        </w:r>
        <w:r w:rsidR="00313B91" w:rsidRPr="00313B91">
          <w:rPr>
            <w:vanish/>
          </w:rPr>
          <w:instrText xml:space="preserve"> PAGEREF _Toc153521717 \h </w:instrText>
        </w:r>
        <w:r w:rsidR="00313B91" w:rsidRPr="00313B91">
          <w:rPr>
            <w:vanish/>
          </w:rPr>
        </w:r>
        <w:r w:rsidR="00313B91" w:rsidRPr="00313B91">
          <w:rPr>
            <w:vanish/>
          </w:rPr>
          <w:fldChar w:fldCharType="separate"/>
        </w:r>
        <w:r w:rsidR="000B6CCB">
          <w:rPr>
            <w:vanish/>
          </w:rPr>
          <w:t>4</w:t>
        </w:r>
        <w:r w:rsidR="00313B91" w:rsidRPr="00313B91">
          <w:rPr>
            <w:vanish/>
          </w:rPr>
          <w:fldChar w:fldCharType="end"/>
        </w:r>
      </w:hyperlink>
    </w:p>
    <w:p w14:paraId="4989A64F" w14:textId="7443ADA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8" w:history="1">
        <w:r w:rsidRPr="006E75A9">
          <w:t>7</w:t>
        </w:r>
        <w:r>
          <w:rPr>
            <w:rFonts w:asciiTheme="minorHAnsi" w:eastAsiaTheme="minorEastAsia" w:hAnsiTheme="minorHAnsi" w:cstheme="minorBidi"/>
            <w:kern w:val="2"/>
            <w:sz w:val="22"/>
            <w:szCs w:val="22"/>
            <w:lang w:eastAsia="en-AU"/>
            <w14:ligatures w14:val="standardContextual"/>
          </w:rPr>
          <w:tab/>
        </w:r>
        <w:r w:rsidRPr="006E75A9">
          <w:t xml:space="preserve">Meaning of </w:t>
        </w:r>
        <w:r w:rsidRPr="006E75A9">
          <w:rPr>
            <w:i/>
          </w:rPr>
          <w:t>teacher</w:t>
        </w:r>
        <w:r>
          <w:tab/>
        </w:r>
        <w:r>
          <w:fldChar w:fldCharType="begin"/>
        </w:r>
        <w:r>
          <w:instrText xml:space="preserve"> PAGEREF _Toc153521718 \h </w:instrText>
        </w:r>
        <w:r>
          <w:fldChar w:fldCharType="separate"/>
        </w:r>
        <w:r w:rsidR="000B6CCB">
          <w:t>4</w:t>
        </w:r>
        <w:r>
          <w:fldChar w:fldCharType="end"/>
        </w:r>
      </w:hyperlink>
    </w:p>
    <w:p w14:paraId="40BDF4B9" w14:textId="364A0C96"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19" w:history="1">
        <w:r w:rsidRPr="006E75A9">
          <w:t>8</w:t>
        </w:r>
        <w:r>
          <w:rPr>
            <w:rFonts w:asciiTheme="minorHAnsi" w:eastAsiaTheme="minorEastAsia" w:hAnsiTheme="minorHAnsi" w:cstheme="minorBidi"/>
            <w:kern w:val="2"/>
            <w:sz w:val="22"/>
            <w:szCs w:val="22"/>
            <w:lang w:eastAsia="en-AU"/>
            <w14:ligatures w14:val="standardContextual"/>
          </w:rPr>
          <w:tab/>
        </w:r>
        <w:r w:rsidRPr="006E75A9">
          <w:t xml:space="preserve">Meaning of </w:t>
        </w:r>
        <w:r w:rsidRPr="006E75A9">
          <w:rPr>
            <w:i/>
          </w:rPr>
          <w:t>teaching</w:t>
        </w:r>
        <w:r>
          <w:tab/>
        </w:r>
        <w:r>
          <w:fldChar w:fldCharType="begin"/>
        </w:r>
        <w:r>
          <w:instrText xml:space="preserve"> PAGEREF _Toc153521719 \h </w:instrText>
        </w:r>
        <w:r>
          <w:fldChar w:fldCharType="separate"/>
        </w:r>
        <w:r w:rsidR="000B6CCB">
          <w:t>4</w:t>
        </w:r>
        <w:r>
          <w:fldChar w:fldCharType="end"/>
        </w:r>
      </w:hyperlink>
    </w:p>
    <w:p w14:paraId="526236BF" w14:textId="7AEBACD6"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20" w:history="1">
        <w:r w:rsidRPr="006E75A9">
          <w:t>9</w:t>
        </w:r>
        <w:r>
          <w:rPr>
            <w:rFonts w:asciiTheme="minorHAnsi" w:eastAsiaTheme="minorEastAsia" w:hAnsiTheme="minorHAnsi" w:cstheme="minorBidi"/>
            <w:kern w:val="2"/>
            <w:sz w:val="22"/>
            <w:szCs w:val="22"/>
            <w:lang w:eastAsia="en-AU"/>
            <w14:ligatures w14:val="standardContextual"/>
          </w:rPr>
          <w:tab/>
        </w:r>
        <w:r w:rsidRPr="006E75A9">
          <w:t xml:space="preserve">Meaning of </w:t>
        </w:r>
        <w:r w:rsidRPr="006E75A9">
          <w:rPr>
            <w:i/>
          </w:rPr>
          <w:t>approved teacher</w:t>
        </w:r>
        <w:r>
          <w:tab/>
        </w:r>
        <w:r>
          <w:fldChar w:fldCharType="begin"/>
        </w:r>
        <w:r>
          <w:instrText xml:space="preserve"> PAGEREF _Toc153521720 \h </w:instrText>
        </w:r>
        <w:r>
          <w:fldChar w:fldCharType="separate"/>
        </w:r>
        <w:r w:rsidR="000B6CCB">
          <w:t>4</w:t>
        </w:r>
        <w:r>
          <w:fldChar w:fldCharType="end"/>
        </w:r>
      </w:hyperlink>
    </w:p>
    <w:p w14:paraId="1CDB198D" w14:textId="3DCCD2D0"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721" w:history="1">
        <w:r w:rsidR="00313B91" w:rsidRPr="006E75A9">
          <w:t>Part 3</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ACT Teacher Quality Institute</w:t>
        </w:r>
        <w:r w:rsidR="00313B91" w:rsidRPr="00313B91">
          <w:rPr>
            <w:vanish/>
          </w:rPr>
          <w:tab/>
        </w:r>
        <w:r w:rsidR="00313B91" w:rsidRPr="00313B91">
          <w:rPr>
            <w:vanish/>
          </w:rPr>
          <w:fldChar w:fldCharType="begin"/>
        </w:r>
        <w:r w:rsidR="00313B91" w:rsidRPr="00313B91">
          <w:rPr>
            <w:vanish/>
          </w:rPr>
          <w:instrText xml:space="preserve"> PAGEREF _Toc153521721 \h </w:instrText>
        </w:r>
        <w:r w:rsidR="00313B91" w:rsidRPr="00313B91">
          <w:rPr>
            <w:vanish/>
          </w:rPr>
        </w:r>
        <w:r w:rsidR="00313B91" w:rsidRPr="00313B91">
          <w:rPr>
            <w:vanish/>
          </w:rPr>
          <w:fldChar w:fldCharType="separate"/>
        </w:r>
        <w:r w:rsidR="000B6CCB">
          <w:rPr>
            <w:vanish/>
          </w:rPr>
          <w:t>5</w:t>
        </w:r>
        <w:r w:rsidR="00313B91" w:rsidRPr="00313B91">
          <w:rPr>
            <w:vanish/>
          </w:rPr>
          <w:fldChar w:fldCharType="end"/>
        </w:r>
      </w:hyperlink>
    </w:p>
    <w:p w14:paraId="1C6FF9BC" w14:textId="0F9DB67A"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22" w:history="1">
        <w:r w:rsidR="00313B91" w:rsidRPr="006E75A9">
          <w:t>Division 3.1</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Establishment and functions of the institute</w:t>
        </w:r>
        <w:r w:rsidR="00313B91" w:rsidRPr="00313B91">
          <w:rPr>
            <w:vanish/>
          </w:rPr>
          <w:tab/>
        </w:r>
        <w:r w:rsidR="00313B91" w:rsidRPr="00313B91">
          <w:rPr>
            <w:vanish/>
          </w:rPr>
          <w:fldChar w:fldCharType="begin"/>
        </w:r>
        <w:r w:rsidR="00313B91" w:rsidRPr="00313B91">
          <w:rPr>
            <w:vanish/>
          </w:rPr>
          <w:instrText xml:space="preserve"> PAGEREF _Toc153521722 \h </w:instrText>
        </w:r>
        <w:r w:rsidR="00313B91" w:rsidRPr="00313B91">
          <w:rPr>
            <w:vanish/>
          </w:rPr>
        </w:r>
        <w:r w:rsidR="00313B91" w:rsidRPr="00313B91">
          <w:rPr>
            <w:vanish/>
          </w:rPr>
          <w:fldChar w:fldCharType="separate"/>
        </w:r>
        <w:r w:rsidR="000B6CCB">
          <w:rPr>
            <w:vanish/>
          </w:rPr>
          <w:t>5</w:t>
        </w:r>
        <w:r w:rsidR="00313B91" w:rsidRPr="00313B91">
          <w:rPr>
            <w:vanish/>
          </w:rPr>
          <w:fldChar w:fldCharType="end"/>
        </w:r>
      </w:hyperlink>
    </w:p>
    <w:p w14:paraId="0ECC6E07" w14:textId="3131E4C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23" w:history="1">
        <w:r w:rsidRPr="006E75A9">
          <w:t>10</w:t>
        </w:r>
        <w:r>
          <w:rPr>
            <w:rFonts w:asciiTheme="minorHAnsi" w:eastAsiaTheme="minorEastAsia" w:hAnsiTheme="minorHAnsi" w:cstheme="minorBidi"/>
            <w:kern w:val="2"/>
            <w:sz w:val="22"/>
            <w:szCs w:val="22"/>
            <w:lang w:eastAsia="en-AU"/>
            <w14:ligatures w14:val="standardContextual"/>
          </w:rPr>
          <w:tab/>
        </w:r>
        <w:r w:rsidRPr="006E75A9">
          <w:t>Establishment of institute</w:t>
        </w:r>
        <w:r>
          <w:tab/>
        </w:r>
        <w:r>
          <w:fldChar w:fldCharType="begin"/>
        </w:r>
        <w:r>
          <w:instrText xml:space="preserve"> PAGEREF _Toc153521723 \h </w:instrText>
        </w:r>
        <w:r>
          <w:fldChar w:fldCharType="separate"/>
        </w:r>
        <w:r w:rsidR="000B6CCB">
          <w:t>5</w:t>
        </w:r>
        <w:r>
          <w:fldChar w:fldCharType="end"/>
        </w:r>
      </w:hyperlink>
    </w:p>
    <w:p w14:paraId="53A5B605" w14:textId="16E45AD8" w:rsidR="00313B91" w:rsidRDefault="00313B9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521724" w:history="1">
        <w:r w:rsidRPr="006E75A9">
          <w:t>11</w:t>
        </w:r>
        <w:r>
          <w:rPr>
            <w:rFonts w:asciiTheme="minorHAnsi" w:eastAsiaTheme="minorEastAsia" w:hAnsiTheme="minorHAnsi" w:cstheme="minorBidi"/>
            <w:kern w:val="2"/>
            <w:sz w:val="22"/>
            <w:szCs w:val="22"/>
            <w:lang w:eastAsia="en-AU"/>
            <w14:ligatures w14:val="standardContextual"/>
          </w:rPr>
          <w:tab/>
        </w:r>
        <w:r w:rsidRPr="006E75A9">
          <w:t>Functions of institute</w:t>
        </w:r>
        <w:r>
          <w:tab/>
        </w:r>
        <w:r>
          <w:fldChar w:fldCharType="begin"/>
        </w:r>
        <w:r>
          <w:instrText xml:space="preserve"> PAGEREF _Toc153521724 \h </w:instrText>
        </w:r>
        <w:r>
          <w:fldChar w:fldCharType="separate"/>
        </w:r>
        <w:r w:rsidR="000B6CCB">
          <w:t>5</w:t>
        </w:r>
        <w:r>
          <w:fldChar w:fldCharType="end"/>
        </w:r>
      </w:hyperlink>
    </w:p>
    <w:p w14:paraId="1744AF7E" w14:textId="00947EE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25" w:history="1">
        <w:r w:rsidRPr="006E75A9">
          <w:t>12</w:t>
        </w:r>
        <w:r>
          <w:rPr>
            <w:rFonts w:asciiTheme="minorHAnsi" w:eastAsiaTheme="minorEastAsia" w:hAnsiTheme="minorHAnsi" w:cstheme="minorBidi"/>
            <w:kern w:val="2"/>
            <w:sz w:val="22"/>
            <w:szCs w:val="22"/>
            <w:lang w:eastAsia="en-AU"/>
            <w14:ligatures w14:val="standardContextual"/>
          </w:rPr>
          <w:tab/>
        </w:r>
        <w:r w:rsidRPr="006E75A9">
          <w:t>Exercise of institute functions</w:t>
        </w:r>
        <w:r>
          <w:tab/>
        </w:r>
        <w:r>
          <w:fldChar w:fldCharType="begin"/>
        </w:r>
        <w:r>
          <w:instrText xml:space="preserve"> PAGEREF _Toc153521725 \h </w:instrText>
        </w:r>
        <w:r>
          <w:fldChar w:fldCharType="separate"/>
        </w:r>
        <w:r w:rsidR="000B6CCB">
          <w:t>6</w:t>
        </w:r>
        <w:r>
          <w:fldChar w:fldCharType="end"/>
        </w:r>
      </w:hyperlink>
    </w:p>
    <w:p w14:paraId="410D27CD" w14:textId="7F51609F"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26" w:history="1">
        <w:r w:rsidRPr="006E75A9">
          <w:t>13</w:t>
        </w:r>
        <w:r>
          <w:rPr>
            <w:rFonts w:asciiTheme="minorHAnsi" w:eastAsiaTheme="minorEastAsia" w:hAnsiTheme="minorHAnsi" w:cstheme="minorBidi"/>
            <w:kern w:val="2"/>
            <w:sz w:val="22"/>
            <w:szCs w:val="22"/>
            <w:lang w:eastAsia="en-AU"/>
            <w14:ligatures w14:val="standardContextual"/>
          </w:rPr>
          <w:tab/>
        </w:r>
        <w:r w:rsidRPr="006E75A9">
          <w:t>Delegation by institute</w:t>
        </w:r>
        <w:r>
          <w:tab/>
        </w:r>
        <w:r>
          <w:fldChar w:fldCharType="begin"/>
        </w:r>
        <w:r>
          <w:instrText xml:space="preserve"> PAGEREF _Toc153521726 \h </w:instrText>
        </w:r>
        <w:r>
          <w:fldChar w:fldCharType="separate"/>
        </w:r>
        <w:r w:rsidR="000B6CCB">
          <w:t>6</w:t>
        </w:r>
        <w:r>
          <w:fldChar w:fldCharType="end"/>
        </w:r>
      </w:hyperlink>
    </w:p>
    <w:p w14:paraId="30BCB1B3" w14:textId="67306F57"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27" w:history="1">
        <w:r w:rsidR="00313B91" w:rsidRPr="006E75A9">
          <w:t>Division 3.2</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Institute board</w:t>
        </w:r>
        <w:r w:rsidR="00313B91" w:rsidRPr="00313B91">
          <w:rPr>
            <w:vanish/>
          </w:rPr>
          <w:tab/>
        </w:r>
        <w:r w:rsidR="00313B91" w:rsidRPr="00313B91">
          <w:rPr>
            <w:vanish/>
          </w:rPr>
          <w:fldChar w:fldCharType="begin"/>
        </w:r>
        <w:r w:rsidR="00313B91" w:rsidRPr="00313B91">
          <w:rPr>
            <w:vanish/>
          </w:rPr>
          <w:instrText xml:space="preserve"> PAGEREF _Toc153521727 \h </w:instrText>
        </w:r>
        <w:r w:rsidR="00313B91" w:rsidRPr="00313B91">
          <w:rPr>
            <w:vanish/>
          </w:rPr>
        </w:r>
        <w:r w:rsidR="00313B91" w:rsidRPr="00313B91">
          <w:rPr>
            <w:vanish/>
          </w:rPr>
          <w:fldChar w:fldCharType="separate"/>
        </w:r>
        <w:r w:rsidR="000B6CCB">
          <w:rPr>
            <w:vanish/>
          </w:rPr>
          <w:t>7</w:t>
        </w:r>
        <w:r w:rsidR="00313B91" w:rsidRPr="00313B91">
          <w:rPr>
            <w:vanish/>
          </w:rPr>
          <w:fldChar w:fldCharType="end"/>
        </w:r>
      </w:hyperlink>
    </w:p>
    <w:p w14:paraId="51F9EBC7" w14:textId="0D23BB8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28" w:history="1">
        <w:r w:rsidRPr="006E75A9">
          <w:t>14</w:t>
        </w:r>
        <w:r>
          <w:rPr>
            <w:rFonts w:asciiTheme="minorHAnsi" w:eastAsiaTheme="minorEastAsia" w:hAnsiTheme="minorHAnsi" w:cstheme="minorBidi"/>
            <w:kern w:val="2"/>
            <w:sz w:val="22"/>
            <w:szCs w:val="22"/>
            <w:lang w:eastAsia="en-AU"/>
            <w14:ligatures w14:val="standardContextual"/>
          </w:rPr>
          <w:tab/>
        </w:r>
        <w:r w:rsidRPr="006E75A9">
          <w:t>Establishment of institute board</w:t>
        </w:r>
        <w:r>
          <w:tab/>
        </w:r>
        <w:r>
          <w:fldChar w:fldCharType="begin"/>
        </w:r>
        <w:r>
          <w:instrText xml:space="preserve"> PAGEREF _Toc153521728 \h </w:instrText>
        </w:r>
        <w:r>
          <w:fldChar w:fldCharType="separate"/>
        </w:r>
        <w:r w:rsidR="000B6CCB">
          <w:t>7</w:t>
        </w:r>
        <w:r>
          <w:fldChar w:fldCharType="end"/>
        </w:r>
      </w:hyperlink>
    </w:p>
    <w:p w14:paraId="7BD723A1" w14:textId="7697EC9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29" w:history="1">
        <w:r w:rsidRPr="006E75A9">
          <w:t>15</w:t>
        </w:r>
        <w:r>
          <w:rPr>
            <w:rFonts w:asciiTheme="minorHAnsi" w:eastAsiaTheme="minorEastAsia" w:hAnsiTheme="minorHAnsi" w:cstheme="minorBidi"/>
            <w:kern w:val="2"/>
            <w:sz w:val="22"/>
            <w:szCs w:val="22"/>
            <w:lang w:eastAsia="en-AU"/>
            <w14:ligatures w14:val="standardContextual"/>
          </w:rPr>
          <w:tab/>
        </w:r>
        <w:r w:rsidRPr="006E75A9">
          <w:t>Institute board members</w:t>
        </w:r>
        <w:r>
          <w:tab/>
        </w:r>
        <w:r>
          <w:fldChar w:fldCharType="begin"/>
        </w:r>
        <w:r>
          <w:instrText xml:space="preserve"> PAGEREF _Toc153521729 \h </w:instrText>
        </w:r>
        <w:r>
          <w:fldChar w:fldCharType="separate"/>
        </w:r>
        <w:r w:rsidR="000B6CCB">
          <w:t>7</w:t>
        </w:r>
        <w:r>
          <w:fldChar w:fldCharType="end"/>
        </w:r>
      </w:hyperlink>
    </w:p>
    <w:p w14:paraId="077EDEBD" w14:textId="0FD0AF5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0" w:history="1">
        <w:r w:rsidRPr="006E75A9">
          <w:t>16</w:t>
        </w:r>
        <w:r>
          <w:rPr>
            <w:rFonts w:asciiTheme="minorHAnsi" w:eastAsiaTheme="minorEastAsia" w:hAnsiTheme="minorHAnsi" w:cstheme="minorBidi"/>
            <w:kern w:val="2"/>
            <w:sz w:val="22"/>
            <w:szCs w:val="22"/>
            <w:lang w:eastAsia="en-AU"/>
            <w14:ligatures w14:val="standardContextual"/>
          </w:rPr>
          <w:tab/>
        </w:r>
        <w:r w:rsidRPr="006E75A9">
          <w:t>No deputy chair</w:t>
        </w:r>
        <w:r>
          <w:tab/>
        </w:r>
        <w:r>
          <w:fldChar w:fldCharType="begin"/>
        </w:r>
        <w:r>
          <w:instrText xml:space="preserve"> PAGEREF _Toc153521730 \h </w:instrText>
        </w:r>
        <w:r>
          <w:fldChar w:fldCharType="separate"/>
        </w:r>
        <w:r w:rsidR="000B6CCB">
          <w:t>9</w:t>
        </w:r>
        <w:r>
          <w:fldChar w:fldCharType="end"/>
        </w:r>
      </w:hyperlink>
    </w:p>
    <w:p w14:paraId="2933A6E5" w14:textId="33EF148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1" w:history="1">
        <w:r w:rsidRPr="006E75A9">
          <w:t>17</w:t>
        </w:r>
        <w:r>
          <w:rPr>
            <w:rFonts w:asciiTheme="minorHAnsi" w:eastAsiaTheme="minorEastAsia" w:hAnsiTheme="minorHAnsi" w:cstheme="minorBidi"/>
            <w:kern w:val="2"/>
            <w:sz w:val="22"/>
            <w:szCs w:val="22"/>
            <w:lang w:eastAsia="en-AU"/>
            <w14:ligatures w14:val="standardContextual"/>
          </w:rPr>
          <w:tab/>
        </w:r>
        <w:r w:rsidRPr="006E75A9">
          <w:t>Chief executive officer of institute</w:t>
        </w:r>
        <w:r>
          <w:tab/>
        </w:r>
        <w:r>
          <w:fldChar w:fldCharType="begin"/>
        </w:r>
        <w:r>
          <w:instrText xml:space="preserve"> PAGEREF _Toc153521731 \h </w:instrText>
        </w:r>
        <w:r>
          <w:fldChar w:fldCharType="separate"/>
        </w:r>
        <w:r w:rsidR="000B6CCB">
          <w:t>9</w:t>
        </w:r>
        <w:r>
          <w:fldChar w:fldCharType="end"/>
        </w:r>
      </w:hyperlink>
    </w:p>
    <w:p w14:paraId="3D965571" w14:textId="03CAFE5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2" w:history="1">
        <w:r w:rsidRPr="006E75A9">
          <w:t>18</w:t>
        </w:r>
        <w:r>
          <w:rPr>
            <w:rFonts w:asciiTheme="minorHAnsi" w:eastAsiaTheme="minorEastAsia" w:hAnsiTheme="minorHAnsi" w:cstheme="minorBidi"/>
            <w:kern w:val="2"/>
            <w:sz w:val="22"/>
            <w:szCs w:val="22"/>
            <w:lang w:eastAsia="en-AU"/>
            <w14:ligatures w14:val="standardContextual"/>
          </w:rPr>
          <w:tab/>
        </w:r>
        <w:r w:rsidRPr="006E75A9">
          <w:t>Reimbursement for board members</w:t>
        </w:r>
        <w:r>
          <w:tab/>
        </w:r>
        <w:r>
          <w:fldChar w:fldCharType="begin"/>
        </w:r>
        <w:r>
          <w:instrText xml:space="preserve"> PAGEREF _Toc153521732 \h </w:instrText>
        </w:r>
        <w:r>
          <w:fldChar w:fldCharType="separate"/>
        </w:r>
        <w:r w:rsidR="000B6CCB">
          <w:t>9</w:t>
        </w:r>
        <w:r>
          <w:fldChar w:fldCharType="end"/>
        </w:r>
      </w:hyperlink>
    </w:p>
    <w:p w14:paraId="4B589702" w14:textId="729FF360"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33" w:history="1">
        <w:r w:rsidR="00313B91" w:rsidRPr="006E75A9">
          <w:t>Division 3.3</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Institute board committees</w:t>
        </w:r>
        <w:r w:rsidR="00313B91" w:rsidRPr="00313B91">
          <w:rPr>
            <w:vanish/>
          </w:rPr>
          <w:tab/>
        </w:r>
        <w:r w:rsidR="00313B91" w:rsidRPr="00313B91">
          <w:rPr>
            <w:vanish/>
          </w:rPr>
          <w:fldChar w:fldCharType="begin"/>
        </w:r>
        <w:r w:rsidR="00313B91" w:rsidRPr="00313B91">
          <w:rPr>
            <w:vanish/>
          </w:rPr>
          <w:instrText xml:space="preserve"> PAGEREF _Toc153521733 \h </w:instrText>
        </w:r>
        <w:r w:rsidR="00313B91" w:rsidRPr="00313B91">
          <w:rPr>
            <w:vanish/>
          </w:rPr>
        </w:r>
        <w:r w:rsidR="00313B91" w:rsidRPr="00313B91">
          <w:rPr>
            <w:vanish/>
          </w:rPr>
          <w:fldChar w:fldCharType="separate"/>
        </w:r>
        <w:r w:rsidR="000B6CCB">
          <w:rPr>
            <w:vanish/>
          </w:rPr>
          <w:t>10</w:t>
        </w:r>
        <w:r w:rsidR="00313B91" w:rsidRPr="00313B91">
          <w:rPr>
            <w:vanish/>
          </w:rPr>
          <w:fldChar w:fldCharType="end"/>
        </w:r>
      </w:hyperlink>
    </w:p>
    <w:p w14:paraId="20A60218" w14:textId="114F306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4" w:history="1">
        <w:r w:rsidRPr="006E75A9">
          <w:t>19</w:t>
        </w:r>
        <w:r>
          <w:rPr>
            <w:rFonts w:asciiTheme="minorHAnsi" w:eastAsiaTheme="minorEastAsia" w:hAnsiTheme="minorHAnsi" w:cstheme="minorBidi"/>
            <w:kern w:val="2"/>
            <w:sz w:val="22"/>
            <w:szCs w:val="22"/>
            <w:lang w:eastAsia="en-AU"/>
            <w14:ligatures w14:val="standardContextual"/>
          </w:rPr>
          <w:tab/>
        </w:r>
        <w:r w:rsidRPr="006E75A9">
          <w:t>Establishment of committees</w:t>
        </w:r>
        <w:r>
          <w:tab/>
        </w:r>
        <w:r>
          <w:fldChar w:fldCharType="begin"/>
        </w:r>
        <w:r>
          <w:instrText xml:space="preserve"> PAGEREF _Toc153521734 \h </w:instrText>
        </w:r>
        <w:r>
          <w:fldChar w:fldCharType="separate"/>
        </w:r>
        <w:r w:rsidR="000B6CCB">
          <w:t>10</w:t>
        </w:r>
        <w:r>
          <w:fldChar w:fldCharType="end"/>
        </w:r>
      </w:hyperlink>
    </w:p>
    <w:p w14:paraId="1BAB0872" w14:textId="7888096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5" w:history="1">
        <w:r w:rsidRPr="006E75A9">
          <w:t>20</w:t>
        </w:r>
        <w:r>
          <w:rPr>
            <w:rFonts w:asciiTheme="minorHAnsi" w:eastAsiaTheme="minorEastAsia" w:hAnsiTheme="minorHAnsi" w:cstheme="minorBidi"/>
            <w:kern w:val="2"/>
            <w:sz w:val="22"/>
            <w:szCs w:val="22"/>
            <w:lang w:eastAsia="en-AU"/>
            <w14:ligatures w14:val="standardContextual"/>
          </w:rPr>
          <w:tab/>
        </w:r>
        <w:r w:rsidRPr="006E75A9">
          <w:t>Exercise of committee functions</w:t>
        </w:r>
        <w:r>
          <w:tab/>
        </w:r>
        <w:r>
          <w:fldChar w:fldCharType="begin"/>
        </w:r>
        <w:r>
          <w:instrText xml:space="preserve"> PAGEREF _Toc153521735 \h </w:instrText>
        </w:r>
        <w:r>
          <w:fldChar w:fldCharType="separate"/>
        </w:r>
        <w:r w:rsidR="000B6CCB">
          <w:t>10</w:t>
        </w:r>
        <w:r>
          <w:fldChar w:fldCharType="end"/>
        </w:r>
      </w:hyperlink>
    </w:p>
    <w:p w14:paraId="0B6FB9F6" w14:textId="07D1075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6" w:history="1">
        <w:r w:rsidRPr="006E75A9">
          <w:t>21</w:t>
        </w:r>
        <w:r>
          <w:rPr>
            <w:rFonts w:asciiTheme="minorHAnsi" w:eastAsiaTheme="minorEastAsia" w:hAnsiTheme="minorHAnsi" w:cstheme="minorBidi"/>
            <w:kern w:val="2"/>
            <w:sz w:val="22"/>
            <w:szCs w:val="22"/>
            <w:lang w:eastAsia="en-AU"/>
            <w14:ligatures w14:val="standardContextual"/>
          </w:rPr>
          <w:tab/>
        </w:r>
        <w:r w:rsidRPr="006E75A9">
          <w:t>Membership of committees</w:t>
        </w:r>
        <w:r>
          <w:tab/>
        </w:r>
        <w:r>
          <w:fldChar w:fldCharType="begin"/>
        </w:r>
        <w:r>
          <w:instrText xml:space="preserve"> PAGEREF _Toc153521736 \h </w:instrText>
        </w:r>
        <w:r>
          <w:fldChar w:fldCharType="separate"/>
        </w:r>
        <w:r w:rsidR="000B6CCB">
          <w:t>11</w:t>
        </w:r>
        <w:r>
          <w:fldChar w:fldCharType="end"/>
        </w:r>
      </w:hyperlink>
    </w:p>
    <w:p w14:paraId="583DBCDA" w14:textId="151D2A04"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7" w:history="1">
        <w:r w:rsidRPr="006E75A9">
          <w:t>22</w:t>
        </w:r>
        <w:r>
          <w:rPr>
            <w:rFonts w:asciiTheme="minorHAnsi" w:eastAsiaTheme="minorEastAsia" w:hAnsiTheme="minorHAnsi" w:cstheme="minorBidi"/>
            <w:kern w:val="2"/>
            <w:sz w:val="22"/>
            <w:szCs w:val="22"/>
            <w:lang w:eastAsia="en-AU"/>
            <w14:ligatures w14:val="standardContextual"/>
          </w:rPr>
          <w:tab/>
        </w:r>
        <w:r w:rsidRPr="006E75A9">
          <w:t>Reimbursement for committee members</w:t>
        </w:r>
        <w:r>
          <w:tab/>
        </w:r>
        <w:r>
          <w:fldChar w:fldCharType="begin"/>
        </w:r>
        <w:r>
          <w:instrText xml:space="preserve"> PAGEREF _Toc153521737 \h </w:instrText>
        </w:r>
        <w:r>
          <w:fldChar w:fldCharType="separate"/>
        </w:r>
        <w:r w:rsidR="000B6CCB">
          <w:t>11</w:t>
        </w:r>
        <w:r>
          <w:fldChar w:fldCharType="end"/>
        </w:r>
      </w:hyperlink>
    </w:p>
    <w:p w14:paraId="5382D0A9" w14:textId="31D18005"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38" w:history="1">
        <w:r w:rsidR="00313B91" w:rsidRPr="006E75A9">
          <w:t>Division 3.4</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Institute staff and consultants</w:t>
        </w:r>
        <w:r w:rsidR="00313B91" w:rsidRPr="00313B91">
          <w:rPr>
            <w:vanish/>
          </w:rPr>
          <w:tab/>
        </w:r>
        <w:r w:rsidR="00313B91" w:rsidRPr="00313B91">
          <w:rPr>
            <w:vanish/>
          </w:rPr>
          <w:fldChar w:fldCharType="begin"/>
        </w:r>
        <w:r w:rsidR="00313B91" w:rsidRPr="00313B91">
          <w:rPr>
            <w:vanish/>
          </w:rPr>
          <w:instrText xml:space="preserve"> PAGEREF _Toc153521738 \h </w:instrText>
        </w:r>
        <w:r w:rsidR="00313B91" w:rsidRPr="00313B91">
          <w:rPr>
            <w:vanish/>
          </w:rPr>
        </w:r>
        <w:r w:rsidR="00313B91" w:rsidRPr="00313B91">
          <w:rPr>
            <w:vanish/>
          </w:rPr>
          <w:fldChar w:fldCharType="separate"/>
        </w:r>
        <w:r w:rsidR="000B6CCB">
          <w:rPr>
            <w:vanish/>
          </w:rPr>
          <w:t>12</w:t>
        </w:r>
        <w:r w:rsidR="00313B91" w:rsidRPr="00313B91">
          <w:rPr>
            <w:vanish/>
          </w:rPr>
          <w:fldChar w:fldCharType="end"/>
        </w:r>
      </w:hyperlink>
    </w:p>
    <w:p w14:paraId="5C8BB896" w14:textId="2BC21F7F"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39" w:history="1">
        <w:r w:rsidRPr="006E75A9">
          <w:t>23</w:t>
        </w:r>
        <w:r>
          <w:rPr>
            <w:rFonts w:asciiTheme="minorHAnsi" w:eastAsiaTheme="minorEastAsia" w:hAnsiTheme="minorHAnsi" w:cstheme="minorBidi"/>
            <w:kern w:val="2"/>
            <w:sz w:val="22"/>
            <w:szCs w:val="22"/>
            <w:lang w:eastAsia="en-AU"/>
            <w14:ligatures w14:val="standardContextual"/>
          </w:rPr>
          <w:tab/>
        </w:r>
        <w:r w:rsidRPr="006E75A9">
          <w:t>Institute’s staff</w:t>
        </w:r>
        <w:r>
          <w:tab/>
        </w:r>
        <w:r>
          <w:fldChar w:fldCharType="begin"/>
        </w:r>
        <w:r>
          <w:instrText xml:space="preserve"> PAGEREF _Toc153521739 \h </w:instrText>
        </w:r>
        <w:r>
          <w:fldChar w:fldCharType="separate"/>
        </w:r>
        <w:r w:rsidR="000B6CCB">
          <w:t>12</w:t>
        </w:r>
        <w:r>
          <w:fldChar w:fldCharType="end"/>
        </w:r>
      </w:hyperlink>
    </w:p>
    <w:p w14:paraId="7735407C" w14:textId="0CA78F0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40" w:history="1">
        <w:r w:rsidRPr="006E75A9">
          <w:t>24</w:t>
        </w:r>
        <w:r>
          <w:rPr>
            <w:rFonts w:asciiTheme="minorHAnsi" w:eastAsiaTheme="minorEastAsia" w:hAnsiTheme="minorHAnsi" w:cstheme="minorBidi"/>
            <w:kern w:val="2"/>
            <w:sz w:val="22"/>
            <w:szCs w:val="22"/>
            <w:lang w:eastAsia="en-AU"/>
            <w14:ligatures w14:val="standardContextual"/>
          </w:rPr>
          <w:tab/>
        </w:r>
        <w:r w:rsidRPr="006E75A9">
          <w:t>Institute consultants</w:t>
        </w:r>
        <w:r>
          <w:tab/>
        </w:r>
        <w:r>
          <w:fldChar w:fldCharType="begin"/>
        </w:r>
        <w:r>
          <w:instrText xml:space="preserve"> PAGEREF _Toc153521740 \h </w:instrText>
        </w:r>
        <w:r>
          <w:fldChar w:fldCharType="separate"/>
        </w:r>
        <w:r w:rsidR="000B6CCB">
          <w:t>12</w:t>
        </w:r>
        <w:r>
          <w:fldChar w:fldCharType="end"/>
        </w:r>
      </w:hyperlink>
    </w:p>
    <w:p w14:paraId="50F7C7C3" w14:textId="294A2FCA"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41" w:history="1">
        <w:r w:rsidR="00313B91" w:rsidRPr="006E75A9">
          <w:t>Division 3.5</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Miscellaneous</w:t>
        </w:r>
        <w:r w:rsidR="00313B91" w:rsidRPr="00313B91">
          <w:rPr>
            <w:vanish/>
          </w:rPr>
          <w:tab/>
        </w:r>
        <w:r w:rsidR="00313B91" w:rsidRPr="00313B91">
          <w:rPr>
            <w:vanish/>
          </w:rPr>
          <w:fldChar w:fldCharType="begin"/>
        </w:r>
        <w:r w:rsidR="00313B91" w:rsidRPr="00313B91">
          <w:rPr>
            <w:vanish/>
          </w:rPr>
          <w:instrText xml:space="preserve"> PAGEREF _Toc153521741 \h </w:instrText>
        </w:r>
        <w:r w:rsidR="00313B91" w:rsidRPr="00313B91">
          <w:rPr>
            <w:vanish/>
          </w:rPr>
        </w:r>
        <w:r w:rsidR="00313B91" w:rsidRPr="00313B91">
          <w:rPr>
            <w:vanish/>
          </w:rPr>
          <w:fldChar w:fldCharType="separate"/>
        </w:r>
        <w:r w:rsidR="000B6CCB">
          <w:rPr>
            <w:vanish/>
          </w:rPr>
          <w:t>12</w:t>
        </w:r>
        <w:r w:rsidR="00313B91" w:rsidRPr="00313B91">
          <w:rPr>
            <w:vanish/>
          </w:rPr>
          <w:fldChar w:fldCharType="end"/>
        </w:r>
      </w:hyperlink>
    </w:p>
    <w:p w14:paraId="4CB76146" w14:textId="6BCCD07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42" w:history="1">
        <w:r w:rsidRPr="006E75A9">
          <w:t>25</w:t>
        </w:r>
        <w:r>
          <w:rPr>
            <w:rFonts w:asciiTheme="minorHAnsi" w:eastAsiaTheme="minorEastAsia" w:hAnsiTheme="minorHAnsi" w:cstheme="minorBidi"/>
            <w:kern w:val="2"/>
            <w:sz w:val="22"/>
            <w:szCs w:val="22"/>
            <w:lang w:eastAsia="en-AU"/>
            <w14:ligatures w14:val="standardContextual"/>
          </w:rPr>
          <w:tab/>
        </w:r>
        <w:r w:rsidRPr="006E75A9">
          <w:t>Ministerial directions</w:t>
        </w:r>
        <w:r>
          <w:tab/>
        </w:r>
        <w:r>
          <w:fldChar w:fldCharType="begin"/>
        </w:r>
        <w:r>
          <w:instrText xml:space="preserve"> PAGEREF _Toc153521742 \h </w:instrText>
        </w:r>
        <w:r>
          <w:fldChar w:fldCharType="separate"/>
        </w:r>
        <w:r w:rsidR="000B6CCB">
          <w:t>12</w:t>
        </w:r>
        <w:r>
          <w:fldChar w:fldCharType="end"/>
        </w:r>
      </w:hyperlink>
    </w:p>
    <w:p w14:paraId="321BA7AD" w14:textId="478F90A7"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743" w:history="1">
        <w:r w:rsidR="00313B91" w:rsidRPr="006E75A9">
          <w:t>Part 4</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Registration and permits to teach</w:t>
        </w:r>
        <w:r w:rsidR="00313B91" w:rsidRPr="00313B91">
          <w:rPr>
            <w:vanish/>
          </w:rPr>
          <w:tab/>
        </w:r>
        <w:r w:rsidR="00313B91" w:rsidRPr="00313B91">
          <w:rPr>
            <w:vanish/>
          </w:rPr>
          <w:fldChar w:fldCharType="begin"/>
        </w:r>
        <w:r w:rsidR="00313B91" w:rsidRPr="00313B91">
          <w:rPr>
            <w:vanish/>
          </w:rPr>
          <w:instrText xml:space="preserve"> PAGEREF _Toc153521743 \h </w:instrText>
        </w:r>
        <w:r w:rsidR="00313B91" w:rsidRPr="00313B91">
          <w:rPr>
            <w:vanish/>
          </w:rPr>
        </w:r>
        <w:r w:rsidR="00313B91" w:rsidRPr="00313B91">
          <w:rPr>
            <w:vanish/>
          </w:rPr>
          <w:fldChar w:fldCharType="separate"/>
        </w:r>
        <w:r w:rsidR="000B6CCB">
          <w:rPr>
            <w:vanish/>
          </w:rPr>
          <w:t>13</w:t>
        </w:r>
        <w:r w:rsidR="00313B91" w:rsidRPr="00313B91">
          <w:rPr>
            <w:vanish/>
          </w:rPr>
          <w:fldChar w:fldCharType="end"/>
        </w:r>
      </w:hyperlink>
    </w:p>
    <w:p w14:paraId="69FC6B3E" w14:textId="38326447"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44" w:history="1">
        <w:r w:rsidR="00313B91" w:rsidRPr="006E75A9">
          <w:t>Division 4.1</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Application––pt 4</w:t>
        </w:r>
        <w:r w:rsidR="00313B91" w:rsidRPr="00313B91">
          <w:rPr>
            <w:vanish/>
          </w:rPr>
          <w:tab/>
        </w:r>
        <w:r w:rsidR="00313B91" w:rsidRPr="00313B91">
          <w:rPr>
            <w:vanish/>
          </w:rPr>
          <w:fldChar w:fldCharType="begin"/>
        </w:r>
        <w:r w:rsidR="00313B91" w:rsidRPr="00313B91">
          <w:rPr>
            <w:vanish/>
          </w:rPr>
          <w:instrText xml:space="preserve"> PAGEREF _Toc153521744 \h </w:instrText>
        </w:r>
        <w:r w:rsidR="00313B91" w:rsidRPr="00313B91">
          <w:rPr>
            <w:vanish/>
          </w:rPr>
        </w:r>
        <w:r w:rsidR="00313B91" w:rsidRPr="00313B91">
          <w:rPr>
            <w:vanish/>
          </w:rPr>
          <w:fldChar w:fldCharType="separate"/>
        </w:r>
        <w:r w:rsidR="000B6CCB">
          <w:rPr>
            <w:vanish/>
          </w:rPr>
          <w:t>13</w:t>
        </w:r>
        <w:r w:rsidR="00313B91" w:rsidRPr="00313B91">
          <w:rPr>
            <w:vanish/>
          </w:rPr>
          <w:fldChar w:fldCharType="end"/>
        </w:r>
      </w:hyperlink>
    </w:p>
    <w:p w14:paraId="13AB09BC" w14:textId="5376AEE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45" w:history="1">
        <w:r w:rsidRPr="006E75A9">
          <w:t>27</w:t>
        </w:r>
        <w:r>
          <w:rPr>
            <w:rFonts w:asciiTheme="minorHAnsi" w:eastAsiaTheme="minorEastAsia" w:hAnsiTheme="minorHAnsi" w:cstheme="minorBidi"/>
            <w:kern w:val="2"/>
            <w:sz w:val="22"/>
            <w:szCs w:val="22"/>
            <w:lang w:eastAsia="en-AU"/>
            <w14:ligatures w14:val="standardContextual"/>
          </w:rPr>
          <w:tab/>
        </w:r>
        <w:r w:rsidRPr="006E75A9">
          <w:t>Application––pt 4</w:t>
        </w:r>
        <w:r>
          <w:tab/>
        </w:r>
        <w:r>
          <w:fldChar w:fldCharType="begin"/>
        </w:r>
        <w:r>
          <w:instrText xml:space="preserve"> PAGEREF _Toc153521745 \h </w:instrText>
        </w:r>
        <w:r>
          <w:fldChar w:fldCharType="separate"/>
        </w:r>
        <w:r w:rsidR="000B6CCB">
          <w:t>13</w:t>
        </w:r>
        <w:r>
          <w:fldChar w:fldCharType="end"/>
        </w:r>
      </w:hyperlink>
    </w:p>
    <w:p w14:paraId="23A12D77" w14:textId="273072B3"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46" w:history="1">
        <w:r w:rsidR="00313B91" w:rsidRPr="006E75A9">
          <w:t>Division 4.2</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Offences—unapproved teachers</w:t>
        </w:r>
        <w:r w:rsidR="00313B91" w:rsidRPr="00313B91">
          <w:rPr>
            <w:vanish/>
          </w:rPr>
          <w:tab/>
        </w:r>
        <w:r w:rsidR="00313B91" w:rsidRPr="00313B91">
          <w:rPr>
            <w:vanish/>
          </w:rPr>
          <w:fldChar w:fldCharType="begin"/>
        </w:r>
        <w:r w:rsidR="00313B91" w:rsidRPr="00313B91">
          <w:rPr>
            <w:vanish/>
          </w:rPr>
          <w:instrText xml:space="preserve"> PAGEREF _Toc153521746 \h </w:instrText>
        </w:r>
        <w:r w:rsidR="00313B91" w:rsidRPr="00313B91">
          <w:rPr>
            <w:vanish/>
          </w:rPr>
        </w:r>
        <w:r w:rsidR="00313B91" w:rsidRPr="00313B91">
          <w:rPr>
            <w:vanish/>
          </w:rPr>
          <w:fldChar w:fldCharType="separate"/>
        </w:r>
        <w:r w:rsidR="000B6CCB">
          <w:rPr>
            <w:vanish/>
          </w:rPr>
          <w:t>13</w:t>
        </w:r>
        <w:r w:rsidR="00313B91" w:rsidRPr="00313B91">
          <w:rPr>
            <w:vanish/>
          </w:rPr>
          <w:fldChar w:fldCharType="end"/>
        </w:r>
      </w:hyperlink>
    </w:p>
    <w:p w14:paraId="795A0299" w14:textId="30B621F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47" w:history="1">
        <w:r w:rsidRPr="006E75A9">
          <w:t>28</w:t>
        </w:r>
        <w:r>
          <w:rPr>
            <w:rFonts w:asciiTheme="minorHAnsi" w:eastAsiaTheme="minorEastAsia" w:hAnsiTheme="minorHAnsi" w:cstheme="minorBidi"/>
            <w:kern w:val="2"/>
            <w:sz w:val="22"/>
            <w:szCs w:val="22"/>
            <w:lang w:eastAsia="en-AU"/>
            <w14:ligatures w14:val="standardContextual"/>
          </w:rPr>
          <w:tab/>
        </w:r>
        <w:r w:rsidRPr="006E75A9">
          <w:t>Offence––teaching in school without being an approved teacher</w:t>
        </w:r>
        <w:r>
          <w:tab/>
        </w:r>
        <w:r>
          <w:fldChar w:fldCharType="begin"/>
        </w:r>
        <w:r>
          <w:instrText xml:space="preserve"> PAGEREF _Toc153521747 \h </w:instrText>
        </w:r>
        <w:r>
          <w:fldChar w:fldCharType="separate"/>
        </w:r>
        <w:r w:rsidR="000B6CCB">
          <w:t>13</w:t>
        </w:r>
        <w:r>
          <w:fldChar w:fldCharType="end"/>
        </w:r>
      </w:hyperlink>
    </w:p>
    <w:p w14:paraId="0D2295A8" w14:textId="56E7FB4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48" w:history="1">
        <w:r w:rsidRPr="006E75A9">
          <w:t>29</w:t>
        </w:r>
        <w:r>
          <w:rPr>
            <w:rFonts w:asciiTheme="minorHAnsi" w:eastAsiaTheme="minorEastAsia" w:hAnsiTheme="minorHAnsi" w:cstheme="minorBidi"/>
            <w:kern w:val="2"/>
            <w:sz w:val="22"/>
            <w:szCs w:val="22"/>
            <w:lang w:eastAsia="en-AU"/>
            <w14:ligatures w14:val="standardContextual"/>
          </w:rPr>
          <w:tab/>
        </w:r>
        <w:r w:rsidRPr="006E75A9">
          <w:t>Offence––employing, engaging or allowing person who is not an approved teacher to teach in school</w:t>
        </w:r>
        <w:r>
          <w:tab/>
        </w:r>
        <w:r>
          <w:fldChar w:fldCharType="begin"/>
        </w:r>
        <w:r>
          <w:instrText xml:space="preserve"> PAGEREF _Toc153521748 \h </w:instrText>
        </w:r>
        <w:r>
          <w:fldChar w:fldCharType="separate"/>
        </w:r>
        <w:r w:rsidR="000B6CCB">
          <w:t>14</w:t>
        </w:r>
        <w:r>
          <w:fldChar w:fldCharType="end"/>
        </w:r>
      </w:hyperlink>
    </w:p>
    <w:p w14:paraId="02D3FB11" w14:textId="6A4F8D96"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49" w:history="1">
        <w:r w:rsidR="00313B91" w:rsidRPr="006E75A9">
          <w:t>Division 4.3</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Applications for registration and permits to teach</w:t>
        </w:r>
        <w:r w:rsidR="00313B91" w:rsidRPr="00313B91">
          <w:rPr>
            <w:vanish/>
          </w:rPr>
          <w:tab/>
        </w:r>
        <w:r w:rsidR="00313B91" w:rsidRPr="00313B91">
          <w:rPr>
            <w:vanish/>
          </w:rPr>
          <w:fldChar w:fldCharType="begin"/>
        </w:r>
        <w:r w:rsidR="00313B91" w:rsidRPr="00313B91">
          <w:rPr>
            <w:vanish/>
          </w:rPr>
          <w:instrText xml:space="preserve"> PAGEREF _Toc153521749 \h </w:instrText>
        </w:r>
        <w:r w:rsidR="00313B91" w:rsidRPr="00313B91">
          <w:rPr>
            <w:vanish/>
          </w:rPr>
        </w:r>
        <w:r w:rsidR="00313B91" w:rsidRPr="00313B91">
          <w:rPr>
            <w:vanish/>
          </w:rPr>
          <w:fldChar w:fldCharType="separate"/>
        </w:r>
        <w:r w:rsidR="000B6CCB">
          <w:rPr>
            <w:vanish/>
          </w:rPr>
          <w:t>14</w:t>
        </w:r>
        <w:r w:rsidR="00313B91" w:rsidRPr="00313B91">
          <w:rPr>
            <w:vanish/>
          </w:rPr>
          <w:fldChar w:fldCharType="end"/>
        </w:r>
      </w:hyperlink>
    </w:p>
    <w:p w14:paraId="19537506" w14:textId="31EDB1B6"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0" w:history="1">
        <w:r w:rsidRPr="006E75A9">
          <w:t>30</w:t>
        </w:r>
        <w:r>
          <w:rPr>
            <w:rFonts w:asciiTheme="minorHAnsi" w:eastAsiaTheme="minorEastAsia" w:hAnsiTheme="minorHAnsi" w:cstheme="minorBidi"/>
            <w:kern w:val="2"/>
            <w:sz w:val="22"/>
            <w:szCs w:val="22"/>
            <w:lang w:eastAsia="en-AU"/>
            <w14:ligatures w14:val="standardContextual"/>
          </w:rPr>
          <w:tab/>
        </w:r>
        <w:r w:rsidRPr="006E75A9">
          <w:t>Application for registration or permit to teach</w:t>
        </w:r>
        <w:r>
          <w:tab/>
        </w:r>
        <w:r>
          <w:fldChar w:fldCharType="begin"/>
        </w:r>
        <w:r>
          <w:instrText xml:space="preserve"> PAGEREF _Toc153521750 \h </w:instrText>
        </w:r>
        <w:r>
          <w:fldChar w:fldCharType="separate"/>
        </w:r>
        <w:r w:rsidR="000B6CCB">
          <w:t>14</w:t>
        </w:r>
        <w:r>
          <w:fldChar w:fldCharType="end"/>
        </w:r>
      </w:hyperlink>
    </w:p>
    <w:p w14:paraId="31BD235A" w14:textId="7EF9A4B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1" w:history="1">
        <w:r w:rsidRPr="006E75A9">
          <w:t>31</w:t>
        </w:r>
        <w:r>
          <w:rPr>
            <w:rFonts w:asciiTheme="minorHAnsi" w:eastAsiaTheme="minorEastAsia" w:hAnsiTheme="minorHAnsi" w:cstheme="minorBidi"/>
            <w:kern w:val="2"/>
            <w:sz w:val="22"/>
            <w:szCs w:val="22"/>
            <w:lang w:eastAsia="en-AU"/>
            <w14:ligatures w14:val="standardContextual"/>
          </w:rPr>
          <w:tab/>
        </w:r>
        <w:r w:rsidRPr="006E75A9">
          <w:t>Extension of time for meeting registration or permit to teach requirements</w:t>
        </w:r>
        <w:r>
          <w:tab/>
        </w:r>
        <w:r>
          <w:fldChar w:fldCharType="begin"/>
        </w:r>
        <w:r>
          <w:instrText xml:space="preserve"> PAGEREF _Toc153521751 \h </w:instrText>
        </w:r>
        <w:r>
          <w:fldChar w:fldCharType="separate"/>
        </w:r>
        <w:r w:rsidR="000B6CCB">
          <w:t>15</w:t>
        </w:r>
        <w:r>
          <w:fldChar w:fldCharType="end"/>
        </w:r>
      </w:hyperlink>
    </w:p>
    <w:p w14:paraId="4001F8B4" w14:textId="4BE8158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2" w:history="1">
        <w:r w:rsidRPr="006E75A9">
          <w:t>32</w:t>
        </w:r>
        <w:r>
          <w:rPr>
            <w:rFonts w:asciiTheme="minorHAnsi" w:eastAsiaTheme="minorEastAsia" w:hAnsiTheme="minorHAnsi" w:cstheme="minorBidi"/>
            <w:kern w:val="2"/>
            <w:sz w:val="22"/>
            <w:szCs w:val="22"/>
            <w:lang w:eastAsia="en-AU"/>
            <w14:ligatures w14:val="standardContextual"/>
          </w:rPr>
          <w:tab/>
        </w:r>
        <w:r w:rsidRPr="006E75A9">
          <w:t>Eligibility for full registration</w:t>
        </w:r>
        <w:r>
          <w:tab/>
        </w:r>
        <w:r>
          <w:fldChar w:fldCharType="begin"/>
        </w:r>
        <w:r>
          <w:instrText xml:space="preserve"> PAGEREF _Toc153521752 \h </w:instrText>
        </w:r>
        <w:r>
          <w:fldChar w:fldCharType="separate"/>
        </w:r>
        <w:r w:rsidR="000B6CCB">
          <w:t>16</w:t>
        </w:r>
        <w:r>
          <w:fldChar w:fldCharType="end"/>
        </w:r>
      </w:hyperlink>
    </w:p>
    <w:p w14:paraId="26AEF665" w14:textId="16F3DC6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3" w:history="1">
        <w:r w:rsidRPr="006E75A9">
          <w:t>33</w:t>
        </w:r>
        <w:r>
          <w:rPr>
            <w:rFonts w:asciiTheme="minorHAnsi" w:eastAsiaTheme="minorEastAsia" w:hAnsiTheme="minorHAnsi" w:cstheme="minorBidi"/>
            <w:kern w:val="2"/>
            <w:sz w:val="22"/>
            <w:szCs w:val="22"/>
            <w:lang w:eastAsia="en-AU"/>
            <w14:ligatures w14:val="standardContextual"/>
          </w:rPr>
          <w:tab/>
        </w:r>
        <w:r w:rsidRPr="006E75A9">
          <w:t>Eligibility for provisional registration</w:t>
        </w:r>
        <w:r>
          <w:tab/>
        </w:r>
        <w:r>
          <w:fldChar w:fldCharType="begin"/>
        </w:r>
        <w:r>
          <w:instrText xml:space="preserve"> PAGEREF _Toc153521753 \h </w:instrText>
        </w:r>
        <w:r>
          <w:fldChar w:fldCharType="separate"/>
        </w:r>
        <w:r w:rsidR="000B6CCB">
          <w:t>17</w:t>
        </w:r>
        <w:r>
          <w:fldChar w:fldCharType="end"/>
        </w:r>
      </w:hyperlink>
    </w:p>
    <w:p w14:paraId="212F54D7" w14:textId="1903EB2E"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4" w:history="1">
        <w:r w:rsidRPr="006E75A9">
          <w:t>34</w:t>
        </w:r>
        <w:r>
          <w:rPr>
            <w:rFonts w:asciiTheme="minorHAnsi" w:eastAsiaTheme="minorEastAsia" w:hAnsiTheme="minorHAnsi" w:cstheme="minorBidi"/>
            <w:kern w:val="2"/>
            <w:sz w:val="22"/>
            <w:szCs w:val="22"/>
            <w:lang w:eastAsia="en-AU"/>
            <w14:ligatures w14:val="standardContextual"/>
          </w:rPr>
          <w:tab/>
        </w:r>
        <w:r w:rsidRPr="006E75A9">
          <w:t>Eligibility for permit to teach</w:t>
        </w:r>
        <w:r>
          <w:tab/>
        </w:r>
        <w:r>
          <w:fldChar w:fldCharType="begin"/>
        </w:r>
        <w:r>
          <w:instrText xml:space="preserve"> PAGEREF _Toc153521754 \h </w:instrText>
        </w:r>
        <w:r>
          <w:fldChar w:fldCharType="separate"/>
        </w:r>
        <w:r w:rsidR="000B6CCB">
          <w:t>19</w:t>
        </w:r>
        <w:r>
          <w:fldChar w:fldCharType="end"/>
        </w:r>
      </w:hyperlink>
    </w:p>
    <w:p w14:paraId="2FD66EE8" w14:textId="73D5E2FB" w:rsidR="00313B91" w:rsidRDefault="00313B9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521755" w:history="1">
        <w:r w:rsidRPr="006E75A9">
          <w:t>35</w:t>
        </w:r>
        <w:r>
          <w:rPr>
            <w:rFonts w:asciiTheme="minorHAnsi" w:eastAsiaTheme="minorEastAsia" w:hAnsiTheme="minorHAnsi" w:cstheme="minorBidi"/>
            <w:kern w:val="2"/>
            <w:sz w:val="22"/>
            <w:szCs w:val="22"/>
            <w:lang w:eastAsia="en-AU"/>
            <w14:ligatures w14:val="standardContextual"/>
          </w:rPr>
          <w:tab/>
        </w:r>
        <w:r w:rsidRPr="006E75A9">
          <w:t>Additional eligibility requirements for permits to teach</w:t>
        </w:r>
        <w:r>
          <w:tab/>
        </w:r>
        <w:r>
          <w:fldChar w:fldCharType="begin"/>
        </w:r>
        <w:r>
          <w:instrText xml:space="preserve"> PAGEREF _Toc153521755 \h </w:instrText>
        </w:r>
        <w:r>
          <w:fldChar w:fldCharType="separate"/>
        </w:r>
        <w:r w:rsidR="000B6CCB">
          <w:t>19</w:t>
        </w:r>
        <w:r>
          <w:fldChar w:fldCharType="end"/>
        </w:r>
      </w:hyperlink>
    </w:p>
    <w:p w14:paraId="506999F7" w14:textId="1F4E9FF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6" w:history="1">
        <w:r w:rsidRPr="006E75A9">
          <w:t>36</w:t>
        </w:r>
        <w:r>
          <w:rPr>
            <w:rFonts w:asciiTheme="minorHAnsi" w:eastAsiaTheme="minorEastAsia" w:hAnsiTheme="minorHAnsi" w:cstheme="minorBidi"/>
            <w:kern w:val="2"/>
            <w:sz w:val="22"/>
            <w:szCs w:val="22"/>
            <w:lang w:eastAsia="en-AU"/>
            <w14:ligatures w14:val="standardContextual"/>
          </w:rPr>
          <w:tab/>
        </w:r>
        <w:r w:rsidRPr="006E75A9">
          <w:t>Decision on registration or permit to teach application</w:t>
        </w:r>
        <w:r>
          <w:tab/>
        </w:r>
        <w:r>
          <w:fldChar w:fldCharType="begin"/>
        </w:r>
        <w:r>
          <w:instrText xml:space="preserve"> PAGEREF _Toc153521756 \h </w:instrText>
        </w:r>
        <w:r>
          <w:fldChar w:fldCharType="separate"/>
        </w:r>
        <w:r w:rsidR="000B6CCB">
          <w:t>21</w:t>
        </w:r>
        <w:r>
          <w:fldChar w:fldCharType="end"/>
        </w:r>
      </w:hyperlink>
    </w:p>
    <w:p w14:paraId="7E4470D8" w14:textId="4DF32E29"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7" w:history="1">
        <w:r w:rsidRPr="006E75A9">
          <w:t>37</w:t>
        </w:r>
        <w:r>
          <w:rPr>
            <w:rFonts w:asciiTheme="minorHAnsi" w:eastAsiaTheme="minorEastAsia" w:hAnsiTheme="minorHAnsi" w:cstheme="minorBidi"/>
            <w:kern w:val="2"/>
            <w:sz w:val="22"/>
            <w:szCs w:val="22"/>
            <w:lang w:eastAsia="en-AU"/>
            <w14:ligatures w14:val="standardContextual"/>
          </w:rPr>
          <w:tab/>
        </w:r>
        <w:r w:rsidRPr="006E75A9">
          <w:t>Extension of period for decision on registration or permit to teach application</w:t>
        </w:r>
        <w:r>
          <w:tab/>
        </w:r>
        <w:r>
          <w:fldChar w:fldCharType="begin"/>
        </w:r>
        <w:r>
          <w:instrText xml:space="preserve"> PAGEREF _Toc153521757 \h </w:instrText>
        </w:r>
        <w:r>
          <w:fldChar w:fldCharType="separate"/>
        </w:r>
        <w:r w:rsidR="000B6CCB">
          <w:t>22</w:t>
        </w:r>
        <w:r>
          <w:fldChar w:fldCharType="end"/>
        </w:r>
      </w:hyperlink>
    </w:p>
    <w:p w14:paraId="22A9FFB0" w14:textId="5834DD9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8" w:history="1">
        <w:r w:rsidRPr="006E75A9">
          <w:t>38</w:t>
        </w:r>
        <w:r>
          <w:rPr>
            <w:rFonts w:asciiTheme="minorHAnsi" w:eastAsiaTheme="minorEastAsia" w:hAnsiTheme="minorHAnsi" w:cstheme="minorBidi"/>
            <w:kern w:val="2"/>
            <w:sz w:val="22"/>
            <w:szCs w:val="22"/>
            <w:lang w:eastAsia="en-AU"/>
            <w14:ligatures w14:val="standardContextual"/>
          </w:rPr>
          <w:tab/>
        </w:r>
        <w:r w:rsidRPr="006E75A9">
          <w:t>Conditions of registration and permit to teach</w:t>
        </w:r>
        <w:r>
          <w:tab/>
        </w:r>
        <w:r>
          <w:fldChar w:fldCharType="begin"/>
        </w:r>
        <w:r>
          <w:instrText xml:space="preserve"> PAGEREF _Toc153521758 \h </w:instrText>
        </w:r>
        <w:r>
          <w:fldChar w:fldCharType="separate"/>
        </w:r>
        <w:r w:rsidR="000B6CCB">
          <w:t>23</w:t>
        </w:r>
        <w:r>
          <w:fldChar w:fldCharType="end"/>
        </w:r>
      </w:hyperlink>
    </w:p>
    <w:p w14:paraId="6EC2C818" w14:textId="6629DAC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59" w:history="1">
        <w:r w:rsidRPr="006E75A9">
          <w:t>39</w:t>
        </w:r>
        <w:r>
          <w:rPr>
            <w:rFonts w:asciiTheme="minorHAnsi" w:eastAsiaTheme="minorEastAsia" w:hAnsiTheme="minorHAnsi" w:cstheme="minorBidi"/>
            <w:kern w:val="2"/>
            <w:sz w:val="22"/>
            <w:szCs w:val="22"/>
            <w:lang w:eastAsia="en-AU"/>
            <w14:ligatures w14:val="standardContextual"/>
          </w:rPr>
          <w:tab/>
        </w:r>
        <w:r w:rsidRPr="006E75A9">
          <w:t>Extension of period for decision on additional condition</w:t>
        </w:r>
        <w:r>
          <w:tab/>
        </w:r>
        <w:r>
          <w:fldChar w:fldCharType="begin"/>
        </w:r>
        <w:r>
          <w:instrText xml:space="preserve"> PAGEREF _Toc153521759 \h </w:instrText>
        </w:r>
        <w:r>
          <w:fldChar w:fldCharType="separate"/>
        </w:r>
        <w:r w:rsidR="000B6CCB">
          <w:t>25</w:t>
        </w:r>
        <w:r>
          <w:fldChar w:fldCharType="end"/>
        </w:r>
      </w:hyperlink>
    </w:p>
    <w:p w14:paraId="418333A9" w14:textId="7F957EB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0" w:history="1">
        <w:r w:rsidRPr="006E75A9">
          <w:t>40</w:t>
        </w:r>
        <w:r>
          <w:rPr>
            <w:rFonts w:asciiTheme="minorHAnsi" w:eastAsiaTheme="minorEastAsia" w:hAnsiTheme="minorHAnsi" w:cstheme="minorBidi"/>
            <w:kern w:val="2"/>
            <w:sz w:val="22"/>
            <w:szCs w:val="22"/>
            <w:lang w:eastAsia="en-AU"/>
            <w14:ligatures w14:val="standardContextual"/>
          </w:rPr>
          <w:tab/>
        </w:r>
        <w:r w:rsidRPr="006E75A9">
          <w:t>Institute to give notice of registration or permit to teach</w:t>
        </w:r>
        <w:r>
          <w:tab/>
        </w:r>
        <w:r>
          <w:fldChar w:fldCharType="begin"/>
        </w:r>
        <w:r>
          <w:instrText xml:space="preserve"> PAGEREF _Toc153521760 \h </w:instrText>
        </w:r>
        <w:r>
          <w:fldChar w:fldCharType="separate"/>
        </w:r>
        <w:r w:rsidR="000B6CCB">
          <w:t>26</w:t>
        </w:r>
        <w:r>
          <w:fldChar w:fldCharType="end"/>
        </w:r>
      </w:hyperlink>
    </w:p>
    <w:p w14:paraId="6161A672" w14:textId="5AE6090F"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1" w:history="1">
        <w:r w:rsidRPr="006E75A9">
          <w:t>41</w:t>
        </w:r>
        <w:r>
          <w:rPr>
            <w:rFonts w:asciiTheme="minorHAnsi" w:eastAsiaTheme="minorEastAsia" w:hAnsiTheme="minorHAnsi" w:cstheme="minorBidi"/>
            <w:kern w:val="2"/>
            <w:sz w:val="22"/>
            <w:szCs w:val="22"/>
            <w:lang w:eastAsia="en-AU"/>
            <w14:ligatures w14:val="standardContextual"/>
          </w:rPr>
          <w:tab/>
        </w:r>
        <w:r w:rsidRPr="006E75A9">
          <w:rPr>
            <w:lang w:eastAsia="en-AU"/>
          </w:rPr>
          <w:t>Lost, stolen or damaged certificates and cards</w:t>
        </w:r>
        <w:r>
          <w:tab/>
        </w:r>
        <w:r>
          <w:fldChar w:fldCharType="begin"/>
        </w:r>
        <w:r>
          <w:instrText xml:space="preserve"> PAGEREF _Toc153521761 \h </w:instrText>
        </w:r>
        <w:r>
          <w:fldChar w:fldCharType="separate"/>
        </w:r>
        <w:r w:rsidR="000B6CCB">
          <w:t>26</w:t>
        </w:r>
        <w:r>
          <w:fldChar w:fldCharType="end"/>
        </w:r>
      </w:hyperlink>
    </w:p>
    <w:p w14:paraId="7A3B4B43" w14:textId="42B760AB"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62" w:history="1">
        <w:r w:rsidR="00313B91" w:rsidRPr="006E75A9">
          <w:t>Division 4.4</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Register of teachers</w:t>
        </w:r>
        <w:r w:rsidR="00313B91" w:rsidRPr="00313B91">
          <w:rPr>
            <w:vanish/>
          </w:rPr>
          <w:tab/>
        </w:r>
        <w:r w:rsidR="00313B91" w:rsidRPr="00313B91">
          <w:rPr>
            <w:vanish/>
          </w:rPr>
          <w:fldChar w:fldCharType="begin"/>
        </w:r>
        <w:r w:rsidR="00313B91" w:rsidRPr="00313B91">
          <w:rPr>
            <w:vanish/>
          </w:rPr>
          <w:instrText xml:space="preserve"> PAGEREF _Toc153521762 \h </w:instrText>
        </w:r>
        <w:r w:rsidR="00313B91" w:rsidRPr="00313B91">
          <w:rPr>
            <w:vanish/>
          </w:rPr>
        </w:r>
        <w:r w:rsidR="00313B91" w:rsidRPr="00313B91">
          <w:rPr>
            <w:vanish/>
          </w:rPr>
          <w:fldChar w:fldCharType="separate"/>
        </w:r>
        <w:r w:rsidR="000B6CCB">
          <w:rPr>
            <w:vanish/>
          </w:rPr>
          <w:t>28</w:t>
        </w:r>
        <w:r w:rsidR="00313B91" w:rsidRPr="00313B91">
          <w:rPr>
            <w:vanish/>
          </w:rPr>
          <w:fldChar w:fldCharType="end"/>
        </w:r>
      </w:hyperlink>
    </w:p>
    <w:p w14:paraId="4FC3401A" w14:textId="1605BB2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3" w:history="1">
        <w:r w:rsidRPr="006E75A9">
          <w:t>42</w:t>
        </w:r>
        <w:r>
          <w:rPr>
            <w:rFonts w:asciiTheme="minorHAnsi" w:eastAsiaTheme="minorEastAsia" w:hAnsiTheme="minorHAnsi" w:cstheme="minorBidi"/>
            <w:kern w:val="2"/>
            <w:sz w:val="22"/>
            <w:szCs w:val="22"/>
            <w:lang w:eastAsia="en-AU"/>
            <w14:ligatures w14:val="standardContextual"/>
          </w:rPr>
          <w:tab/>
        </w:r>
        <w:r w:rsidRPr="006E75A9">
          <w:t>Keeping teachers register</w:t>
        </w:r>
        <w:r>
          <w:tab/>
        </w:r>
        <w:r>
          <w:fldChar w:fldCharType="begin"/>
        </w:r>
        <w:r>
          <w:instrText xml:space="preserve"> PAGEREF _Toc153521763 \h </w:instrText>
        </w:r>
        <w:r>
          <w:fldChar w:fldCharType="separate"/>
        </w:r>
        <w:r w:rsidR="000B6CCB">
          <w:t>28</w:t>
        </w:r>
        <w:r>
          <w:fldChar w:fldCharType="end"/>
        </w:r>
      </w:hyperlink>
    </w:p>
    <w:p w14:paraId="107EFB8B" w14:textId="2964EA4E"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4" w:history="1">
        <w:r w:rsidRPr="006E75A9">
          <w:t>43</w:t>
        </w:r>
        <w:r>
          <w:rPr>
            <w:rFonts w:asciiTheme="minorHAnsi" w:eastAsiaTheme="minorEastAsia" w:hAnsiTheme="minorHAnsi" w:cstheme="minorBidi"/>
            <w:kern w:val="2"/>
            <w:sz w:val="22"/>
            <w:szCs w:val="22"/>
            <w:lang w:eastAsia="en-AU"/>
            <w14:ligatures w14:val="standardContextual"/>
          </w:rPr>
          <w:tab/>
        </w:r>
        <w:r w:rsidRPr="006E75A9">
          <w:t>Details to be entered in teachers register</w:t>
        </w:r>
        <w:r>
          <w:tab/>
        </w:r>
        <w:r>
          <w:fldChar w:fldCharType="begin"/>
        </w:r>
        <w:r>
          <w:instrText xml:space="preserve"> PAGEREF _Toc153521764 \h </w:instrText>
        </w:r>
        <w:r>
          <w:fldChar w:fldCharType="separate"/>
        </w:r>
        <w:r w:rsidR="000B6CCB">
          <w:t>28</w:t>
        </w:r>
        <w:r>
          <w:fldChar w:fldCharType="end"/>
        </w:r>
      </w:hyperlink>
    </w:p>
    <w:p w14:paraId="7284ABA8" w14:textId="3916BA5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5" w:history="1">
        <w:r w:rsidRPr="006E75A9">
          <w:t>43A</w:t>
        </w:r>
        <w:r>
          <w:rPr>
            <w:rFonts w:asciiTheme="minorHAnsi" w:eastAsiaTheme="minorEastAsia" w:hAnsiTheme="minorHAnsi" w:cstheme="minorBidi"/>
            <w:kern w:val="2"/>
            <w:sz w:val="22"/>
            <w:szCs w:val="22"/>
            <w:lang w:eastAsia="en-AU"/>
            <w14:ligatures w14:val="standardContextual"/>
          </w:rPr>
          <w:tab/>
        </w:r>
        <w:r w:rsidRPr="006E75A9">
          <w:t>Sharing teachers register information—status of registration or permit</w:t>
        </w:r>
        <w:r>
          <w:tab/>
        </w:r>
        <w:r>
          <w:fldChar w:fldCharType="begin"/>
        </w:r>
        <w:r>
          <w:instrText xml:space="preserve"> PAGEREF _Toc153521765 \h </w:instrText>
        </w:r>
        <w:r>
          <w:fldChar w:fldCharType="separate"/>
        </w:r>
        <w:r w:rsidR="000B6CCB">
          <w:t>30</w:t>
        </w:r>
        <w:r>
          <w:fldChar w:fldCharType="end"/>
        </w:r>
      </w:hyperlink>
    </w:p>
    <w:p w14:paraId="66BA33A8" w14:textId="05CED8B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6" w:history="1">
        <w:r w:rsidRPr="006E75A9">
          <w:t>44</w:t>
        </w:r>
        <w:r>
          <w:rPr>
            <w:rFonts w:asciiTheme="minorHAnsi" w:eastAsiaTheme="minorEastAsia" w:hAnsiTheme="minorHAnsi" w:cstheme="minorBidi"/>
            <w:kern w:val="2"/>
            <w:sz w:val="22"/>
            <w:szCs w:val="22"/>
            <w:lang w:eastAsia="en-AU"/>
            <w14:ligatures w14:val="standardContextual"/>
          </w:rPr>
          <w:tab/>
        </w:r>
        <w:r w:rsidRPr="006E75A9">
          <w:t>Sharing teachers register information—corresponding registering authority</w:t>
        </w:r>
        <w:r>
          <w:tab/>
        </w:r>
        <w:r>
          <w:fldChar w:fldCharType="begin"/>
        </w:r>
        <w:r>
          <w:instrText xml:space="preserve"> PAGEREF _Toc153521766 \h </w:instrText>
        </w:r>
        <w:r>
          <w:fldChar w:fldCharType="separate"/>
        </w:r>
        <w:r w:rsidR="000B6CCB">
          <w:t>31</w:t>
        </w:r>
        <w:r>
          <w:fldChar w:fldCharType="end"/>
        </w:r>
      </w:hyperlink>
    </w:p>
    <w:p w14:paraId="105C95F7" w14:textId="67183514"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7" w:history="1">
        <w:r w:rsidRPr="006E75A9">
          <w:t>44A</w:t>
        </w:r>
        <w:r>
          <w:rPr>
            <w:rFonts w:asciiTheme="minorHAnsi" w:eastAsiaTheme="minorEastAsia" w:hAnsiTheme="minorHAnsi" w:cstheme="minorBidi"/>
            <w:kern w:val="2"/>
            <w:sz w:val="22"/>
            <w:szCs w:val="22"/>
            <w:lang w:eastAsia="en-AU"/>
            <w14:ligatures w14:val="standardContextual"/>
          </w:rPr>
          <w:tab/>
        </w:r>
        <w:r w:rsidRPr="006E75A9">
          <w:t>Sharing teachers register information</w:t>
        </w:r>
        <w:r w:rsidRPr="006E75A9">
          <w:rPr>
            <w:lang w:eastAsia="en-AU"/>
          </w:rPr>
          <w:t>—approved data linkage agency</w:t>
        </w:r>
        <w:r>
          <w:tab/>
        </w:r>
        <w:r>
          <w:fldChar w:fldCharType="begin"/>
        </w:r>
        <w:r>
          <w:instrText xml:space="preserve"> PAGEREF _Toc153521767 \h </w:instrText>
        </w:r>
        <w:r>
          <w:fldChar w:fldCharType="separate"/>
        </w:r>
        <w:r w:rsidR="000B6CCB">
          <w:t>31</w:t>
        </w:r>
        <w:r>
          <w:fldChar w:fldCharType="end"/>
        </w:r>
      </w:hyperlink>
    </w:p>
    <w:p w14:paraId="4AF1E7B7" w14:textId="310AA0B6"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8" w:history="1">
        <w:r w:rsidRPr="006E75A9">
          <w:t>44B</w:t>
        </w:r>
        <w:r>
          <w:rPr>
            <w:rFonts w:asciiTheme="minorHAnsi" w:eastAsiaTheme="minorEastAsia" w:hAnsiTheme="minorHAnsi" w:cstheme="minorBidi"/>
            <w:kern w:val="2"/>
            <w:sz w:val="22"/>
            <w:szCs w:val="22"/>
            <w:lang w:eastAsia="en-AU"/>
            <w14:ligatures w14:val="standardContextual"/>
          </w:rPr>
          <w:tab/>
        </w:r>
        <w:r w:rsidRPr="006E75A9">
          <w:t>Sharing teachers register information—other entities</w:t>
        </w:r>
        <w:r>
          <w:tab/>
        </w:r>
        <w:r>
          <w:fldChar w:fldCharType="begin"/>
        </w:r>
        <w:r>
          <w:instrText xml:space="preserve"> PAGEREF _Toc153521768 \h </w:instrText>
        </w:r>
        <w:r>
          <w:fldChar w:fldCharType="separate"/>
        </w:r>
        <w:r w:rsidR="000B6CCB">
          <w:t>32</w:t>
        </w:r>
        <w:r>
          <w:fldChar w:fldCharType="end"/>
        </w:r>
      </w:hyperlink>
    </w:p>
    <w:p w14:paraId="3D534028" w14:textId="1989807A"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69" w:history="1">
        <w:r w:rsidRPr="006E75A9">
          <w:t>45</w:t>
        </w:r>
        <w:r>
          <w:rPr>
            <w:rFonts w:asciiTheme="minorHAnsi" w:eastAsiaTheme="minorEastAsia" w:hAnsiTheme="minorHAnsi" w:cstheme="minorBidi"/>
            <w:kern w:val="2"/>
            <w:sz w:val="22"/>
            <w:szCs w:val="22"/>
            <w:lang w:eastAsia="en-AU"/>
            <w14:ligatures w14:val="standardContextual"/>
          </w:rPr>
          <w:tab/>
        </w:r>
        <w:r w:rsidRPr="006E75A9">
          <w:t>Changes to teachers register</w:t>
        </w:r>
        <w:r>
          <w:tab/>
        </w:r>
        <w:r>
          <w:fldChar w:fldCharType="begin"/>
        </w:r>
        <w:r>
          <w:instrText xml:space="preserve"> PAGEREF _Toc153521769 \h </w:instrText>
        </w:r>
        <w:r>
          <w:fldChar w:fldCharType="separate"/>
        </w:r>
        <w:r w:rsidR="000B6CCB">
          <w:t>32</w:t>
        </w:r>
        <w:r>
          <w:fldChar w:fldCharType="end"/>
        </w:r>
      </w:hyperlink>
    </w:p>
    <w:p w14:paraId="3DD10EDB" w14:textId="5A111EE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0" w:history="1">
        <w:r w:rsidRPr="006E75A9">
          <w:t>46</w:t>
        </w:r>
        <w:r>
          <w:rPr>
            <w:rFonts w:asciiTheme="minorHAnsi" w:eastAsiaTheme="minorEastAsia" w:hAnsiTheme="minorHAnsi" w:cstheme="minorBidi"/>
            <w:kern w:val="2"/>
            <w:sz w:val="22"/>
            <w:szCs w:val="22"/>
            <w:lang w:eastAsia="en-AU"/>
            <w14:ligatures w14:val="standardContextual"/>
          </w:rPr>
          <w:tab/>
        </w:r>
        <w:r w:rsidRPr="006E75A9">
          <w:t>Teacher may correct teachers register</w:t>
        </w:r>
        <w:r>
          <w:tab/>
        </w:r>
        <w:r>
          <w:fldChar w:fldCharType="begin"/>
        </w:r>
        <w:r>
          <w:instrText xml:space="preserve"> PAGEREF _Toc153521770 \h </w:instrText>
        </w:r>
        <w:r>
          <w:fldChar w:fldCharType="separate"/>
        </w:r>
        <w:r w:rsidR="000B6CCB">
          <w:t>33</w:t>
        </w:r>
        <w:r>
          <w:fldChar w:fldCharType="end"/>
        </w:r>
      </w:hyperlink>
    </w:p>
    <w:p w14:paraId="1833B69C" w14:textId="24549E10"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71" w:history="1">
        <w:r w:rsidR="00313B91" w:rsidRPr="006E75A9">
          <w:t>Division 4.5</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Term of registration or permits to teach</w:t>
        </w:r>
        <w:r w:rsidR="00313B91" w:rsidRPr="00313B91">
          <w:rPr>
            <w:vanish/>
          </w:rPr>
          <w:tab/>
        </w:r>
        <w:r w:rsidR="00313B91" w:rsidRPr="00313B91">
          <w:rPr>
            <w:vanish/>
          </w:rPr>
          <w:fldChar w:fldCharType="begin"/>
        </w:r>
        <w:r w:rsidR="00313B91" w:rsidRPr="00313B91">
          <w:rPr>
            <w:vanish/>
          </w:rPr>
          <w:instrText xml:space="preserve"> PAGEREF _Toc153521771 \h </w:instrText>
        </w:r>
        <w:r w:rsidR="00313B91" w:rsidRPr="00313B91">
          <w:rPr>
            <w:vanish/>
          </w:rPr>
        </w:r>
        <w:r w:rsidR="00313B91" w:rsidRPr="00313B91">
          <w:rPr>
            <w:vanish/>
          </w:rPr>
          <w:fldChar w:fldCharType="separate"/>
        </w:r>
        <w:r w:rsidR="000B6CCB">
          <w:rPr>
            <w:vanish/>
          </w:rPr>
          <w:t>33</w:t>
        </w:r>
        <w:r w:rsidR="00313B91" w:rsidRPr="00313B91">
          <w:rPr>
            <w:vanish/>
          </w:rPr>
          <w:fldChar w:fldCharType="end"/>
        </w:r>
      </w:hyperlink>
    </w:p>
    <w:p w14:paraId="12F14A5A" w14:textId="238E89C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2" w:history="1">
        <w:r w:rsidRPr="006E75A9">
          <w:t>47</w:t>
        </w:r>
        <w:r>
          <w:rPr>
            <w:rFonts w:asciiTheme="minorHAnsi" w:eastAsiaTheme="minorEastAsia" w:hAnsiTheme="minorHAnsi" w:cstheme="minorBidi"/>
            <w:kern w:val="2"/>
            <w:sz w:val="22"/>
            <w:szCs w:val="22"/>
            <w:lang w:eastAsia="en-AU"/>
            <w14:ligatures w14:val="standardContextual"/>
          </w:rPr>
          <w:tab/>
        </w:r>
        <w:r w:rsidRPr="006E75A9">
          <w:t>Term of registration and permit to teach</w:t>
        </w:r>
        <w:r>
          <w:tab/>
        </w:r>
        <w:r>
          <w:fldChar w:fldCharType="begin"/>
        </w:r>
        <w:r>
          <w:instrText xml:space="preserve"> PAGEREF _Toc153521772 \h </w:instrText>
        </w:r>
        <w:r>
          <w:fldChar w:fldCharType="separate"/>
        </w:r>
        <w:r w:rsidR="000B6CCB">
          <w:t>33</w:t>
        </w:r>
        <w:r>
          <w:fldChar w:fldCharType="end"/>
        </w:r>
      </w:hyperlink>
    </w:p>
    <w:p w14:paraId="4DBE23B4" w14:textId="3A06096A"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73" w:history="1">
        <w:r w:rsidR="00313B91" w:rsidRPr="006E75A9">
          <w:t>Division 4.6</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Renewal of registration and permits to teach</w:t>
        </w:r>
        <w:r w:rsidR="00313B91" w:rsidRPr="00313B91">
          <w:rPr>
            <w:vanish/>
          </w:rPr>
          <w:tab/>
        </w:r>
        <w:r w:rsidR="00313B91" w:rsidRPr="00313B91">
          <w:rPr>
            <w:vanish/>
          </w:rPr>
          <w:fldChar w:fldCharType="begin"/>
        </w:r>
        <w:r w:rsidR="00313B91" w:rsidRPr="00313B91">
          <w:rPr>
            <w:vanish/>
          </w:rPr>
          <w:instrText xml:space="preserve"> PAGEREF _Toc153521773 \h </w:instrText>
        </w:r>
        <w:r w:rsidR="00313B91" w:rsidRPr="00313B91">
          <w:rPr>
            <w:vanish/>
          </w:rPr>
        </w:r>
        <w:r w:rsidR="00313B91" w:rsidRPr="00313B91">
          <w:rPr>
            <w:vanish/>
          </w:rPr>
          <w:fldChar w:fldCharType="separate"/>
        </w:r>
        <w:r w:rsidR="000B6CCB">
          <w:rPr>
            <w:vanish/>
          </w:rPr>
          <w:t>34</w:t>
        </w:r>
        <w:r w:rsidR="00313B91" w:rsidRPr="00313B91">
          <w:rPr>
            <w:vanish/>
          </w:rPr>
          <w:fldChar w:fldCharType="end"/>
        </w:r>
      </w:hyperlink>
    </w:p>
    <w:p w14:paraId="126C9566" w14:textId="11EAB20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4" w:history="1">
        <w:r w:rsidRPr="006E75A9">
          <w:t>50</w:t>
        </w:r>
        <w:r>
          <w:rPr>
            <w:rFonts w:asciiTheme="minorHAnsi" w:eastAsiaTheme="minorEastAsia" w:hAnsiTheme="minorHAnsi" w:cstheme="minorBidi"/>
            <w:kern w:val="2"/>
            <w:sz w:val="22"/>
            <w:szCs w:val="22"/>
            <w:lang w:eastAsia="en-AU"/>
            <w14:ligatures w14:val="standardContextual"/>
          </w:rPr>
          <w:tab/>
        </w:r>
        <w:r w:rsidRPr="006E75A9">
          <w:t>Notice of renewal for registration or permit to teach</w:t>
        </w:r>
        <w:r>
          <w:tab/>
        </w:r>
        <w:r>
          <w:fldChar w:fldCharType="begin"/>
        </w:r>
        <w:r>
          <w:instrText xml:space="preserve"> PAGEREF _Toc153521774 \h </w:instrText>
        </w:r>
        <w:r>
          <w:fldChar w:fldCharType="separate"/>
        </w:r>
        <w:r w:rsidR="000B6CCB">
          <w:t>34</w:t>
        </w:r>
        <w:r>
          <w:fldChar w:fldCharType="end"/>
        </w:r>
      </w:hyperlink>
    </w:p>
    <w:p w14:paraId="6AAC17D5" w14:textId="18ECAF54"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5" w:history="1">
        <w:r w:rsidRPr="006E75A9">
          <w:t>51</w:t>
        </w:r>
        <w:r>
          <w:rPr>
            <w:rFonts w:asciiTheme="minorHAnsi" w:eastAsiaTheme="minorEastAsia" w:hAnsiTheme="minorHAnsi" w:cstheme="minorBidi"/>
            <w:kern w:val="2"/>
            <w:sz w:val="22"/>
            <w:szCs w:val="22"/>
            <w:lang w:eastAsia="en-AU"/>
            <w14:ligatures w14:val="standardContextual"/>
          </w:rPr>
          <w:tab/>
        </w:r>
        <w:r w:rsidRPr="006E75A9">
          <w:t>Renewal of registration</w:t>
        </w:r>
        <w:r>
          <w:tab/>
        </w:r>
        <w:r>
          <w:fldChar w:fldCharType="begin"/>
        </w:r>
        <w:r>
          <w:instrText xml:space="preserve"> PAGEREF _Toc153521775 \h </w:instrText>
        </w:r>
        <w:r>
          <w:fldChar w:fldCharType="separate"/>
        </w:r>
        <w:r w:rsidR="000B6CCB">
          <w:t>34</w:t>
        </w:r>
        <w:r>
          <w:fldChar w:fldCharType="end"/>
        </w:r>
      </w:hyperlink>
    </w:p>
    <w:p w14:paraId="671B45E8" w14:textId="553C6AB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6" w:history="1">
        <w:r w:rsidRPr="006E75A9">
          <w:t>52</w:t>
        </w:r>
        <w:r>
          <w:rPr>
            <w:rFonts w:asciiTheme="minorHAnsi" w:eastAsiaTheme="minorEastAsia" w:hAnsiTheme="minorHAnsi" w:cstheme="minorBidi"/>
            <w:kern w:val="2"/>
            <w:sz w:val="22"/>
            <w:szCs w:val="22"/>
            <w:lang w:eastAsia="en-AU"/>
            <w14:ligatures w14:val="standardContextual"/>
          </w:rPr>
          <w:tab/>
        </w:r>
        <w:r w:rsidRPr="006E75A9">
          <w:t>Renewal of registration with conditions</w:t>
        </w:r>
        <w:r>
          <w:tab/>
        </w:r>
        <w:r>
          <w:fldChar w:fldCharType="begin"/>
        </w:r>
        <w:r>
          <w:instrText xml:space="preserve"> PAGEREF _Toc153521776 \h </w:instrText>
        </w:r>
        <w:r>
          <w:fldChar w:fldCharType="separate"/>
        </w:r>
        <w:r w:rsidR="000B6CCB">
          <w:t>37</w:t>
        </w:r>
        <w:r>
          <w:fldChar w:fldCharType="end"/>
        </w:r>
      </w:hyperlink>
    </w:p>
    <w:p w14:paraId="1C55B4F8" w14:textId="77F73F0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7" w:history="1">
        <w:r w:rsidRPr="006E75A9">
          <w:t>53</w:t>
        </w:r>
        <w:r>
          <w:rPr>
            <w:rFonts w:asciiTheme="minorHAnsi" w:eastAsiaTheme="minorEastAsia" w:hAnsiTheme="minorHAnsi" w:cstheme="minorBidi"/>
            <w:kern w:val="2"/>
            <w:sz w:val="22"/>
            <w:szCs w:val="22"/>
            <w:lang w:eastAsia="en-AU"/>
            <w14:ligatures w14:val="standardContextual"/>
          </w:rPr>
          <w:tab/>
        </w:r>
        <w:r w:rsidRPr="006E75A9">
          <w:t>Renewal of permits to teach</w:t>
        </w:r>
        <w:r>
          <w:tab/>
        </w:r>
        <w:r>
          <w:fldChar w:fldCharType="begin"/>
        </w:r>
        <w:r>
          <w:instrText xml:space="preserve"> PAGEREF _Toc153521777 \h </w:instrText>
        </w:r>
        <w:r>
          <w:fldChar w:fldCharType="separate"/>
        </w:r>
        <w:r w:rsidR="000B6CCB">
          <w:t>38</w:t>
        </w:r>
        <w:r>
          <w:fldChar w:fldCharType="end"/>
        </w:r>
      </w:hyperlink>
    </w:p>
    <w:p w14:paraId="1F0C3FD9" w14:textId="63F0340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8" w:history="1">
        <w:r w:rsidRPr="006E75A9">
          <w:t>54</w:t>
        </w:r>
        <w:r>
          <w:rPr>
            <w:rFonts w:asciiTheme="minorHAnsi" w:eastAsiaTheme="minorEastAsia" w:hAnsiTheme="minorHAnsi" w:cstheme="minorBidi"/>
            <w:kern w:val="2"/>
            <w:sz w:val="22"/>
            <w:szCs w:val="22"/>
            <w:lang w:eastAsia="en-AU"/>
            <w14:ligatures w14:val="standardContextual"/>
          </w:rPr>
          <w:tab/>
        </w:r>
        <w:r w:rsidRPr="006E75A9">
          <w:t>Renewal of permits to teach with conditions</w:t>
        </w:r>
        <w:r>
          <w:tab/>
        </w:r>
        <w:r>
          <w:fldChar w:fldCharType="begin"/>
        </w:r>
        <w:r>
          <w:instrText xml:space="preserve"> PAGEREF _Toc153521778 \h </w:instrText>
        </w:r>
        <w:r>
          <w:fldChar w:fldCharType="separate"/>
        </w:r>
        <w:r w:rsidR="000B6CCB">
          <w:t>40</w:t>
        </w:r>
        <w:r>
          <w:fldChar w:fldCharType="end"/>
        </w:r>
      </w:hyperlink>
    </w:p>
    <w:p w14:paraId="33FA32B0" w14:textId="6B021CD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79" w:history="1">
        <w:r w:rsidRPr="006E75A9">
          <w:t>55</w:t>
        </w:r>
        <w:r>
          <w:rPr>
            <w:rFonts w:asciiTheme="minorHAnsi" w:eastAsiaTheme="minorEastAsia" w:hAnsiTheme="minorHAnsi" w:cstheme="minorBidi"/>
            <w:kern w:val="2"/>
            <w:sz w:val="22"/>
            <w:szCs w:val="22"/>
            <w:lang w:eastAsia="en-AU"/>
            <w14:ligatures w14:val="standardContextual"/>
          </w:rPr>
          <w:tab/>
        </w:r>
        <w:r w:rsidRPr="006E75A9">
          <w:t>Extension of period for decision on renewal of registration or permit to teach or imposition of condition</w:t>
        </w:r>
        <w:r>
          <w:tab/>
        </w:r>
        <w:r>
          <w:fldChar w:fldCharType="begin"/>
        </w:r>
        <w:r>
          <w:instrText xml:space="preserve"> PAGEREF _Toc153521779 \h </w:instrText>
        </w:r>
        <w:r>
          <w:fldChar w:fldCharType="separate"/>
        </w:r>
        <w:r w:rsidR="000B6CCB">
          <w:t>41</w:t>
        </w:r>
        <w:r>
          <w:fldChar w:fldCharType="end"/>
        </w:r>
      </w:hyperlink>
    </w:p>
    <w:p w14:paraId="20774F06" w14:textId="36CAD4D9"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80" w:history="1">
        <w:r w:rsidR="00313B91" w:rsidRPr="006E75A9">
          <w:t>Division 4.7</w:t>
        </w:r>
        <w:r w:rsidR="00313B91">
          <w:rPr>
            <w:rFonts w:asciiTheme="minorHAnsi" w:eastAsiaTheme="minorEastAsia" w:hAnsiTheme="minorHAnsi" w:cstheme="minorBidi"/>
            <w:b w:val="0"/>
            <w:kern w:val="2"/>
            <w:sz w:val="22"/>
            <w:szCs w:val="22"/>
            <w:lang w:eastAsia="en-AU"/>
            <w14:ligatures w14:val="standardContextual"/>
          </w:rPr>
          <w:tab/>
        </w:r>
        <w:r w:rsidR="00313B91" w:rsidRPr="006E75A9">
          <w:rPr>
            <w:lang w:eastAsia="en-AU"/>
          </w:rPr>
          <w:t>Amendment and end of registration and permits to teach</w:t>
        </w:r>
        <w:r w:rsidR="00313B91" w:rsidRPr="00313B91">
          <w:rPr>
            <w:vanish/>
          </w:rPr>
          <w:tab/>
        </w:r>
        <w:r w:rsidR="00313B91" w:rsidRPr="00313B91">
          <w:rPr>
            <w:vanish/>
          </w:rPr>
          <w:fldChar w:fldCharType="begin"/>
        </w:r>
        <w:r w:rsidR="00313B91" w:rsidRPr="00313B91">
          <w:rPr>
            <w:vanish/>
          </w:rPr>
          <w:instrText xml:space="preserve"> PAGEREF _Toc153521780 \h </w:instrText>
        </w:r>
        <w:r w:rsidR="00313B91" w:rsidRPr="00313B91">
          <w:rPr>
            <w:vanish/>
          </w:rPr>
        </w:r>
        <w:r w:rsidR="00313B91" w:rsidRPr="00313B91">
          <w:rPr>
            <w:vanish/>
          </w:rPr>
          <w:fldChar w:fldCharType="separate"/>
        </w:r>
        <w:r w:rsidR="000B6CCB">
          <w:rPr>
            <w:vanish/>
          </w:rPr>
          <w:t>42</w:t>
        </w:r>
        <w:r w:rsidR="00313B91" w:rsidRPr="00313B91">
          <w:rPr>
            <w:vanish/>
          </w:rPr>
          <w:fldChar w:fldCharType="end"/>
        </w:r>
      </w:hyperlink>
    </w:p>
    <w:p w14:paraId="1C1F5ECA" w14:textId="2B83DFA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1" w:history="1">
        <w:r w:rsidRPr="006E75A9">
          <w:t>56</w:t>
        </w:r>
        <w:r>
          <w:rPr>
            <w:rFonts w:asciiTheme="minorHAnsi" w:eastAsiaTheme="minorEastAsia" w:hAnsiTheme="minorHAnsi" w:cstheme="minorBidi"/>
            <w:kern w:val="2"/>
            <w:sz w:val="22"/>
            <w:szCs w:val="22"/>
            <w:lang w:eastAsia="en-AU"/>
            <w14:ligatures w14:val="standardContextual"/>
          </w:rPr>
          <w:tab/>
        </w:r>
        <w:r w:rsidRPr="006E75A9">
          <w:t>Amendment of registration or permit to teach on institute’s initiative</w:t>
        </w:r>
        <w:r>
          <w:tab/>
        </w:r>
        <w:r>
          <w:fldChar w:fldCharType="begin"/>
        </w:r>
        <w:r>
          <w:instrText xml:space="preserve"> PAGEREF _Toc153521781 \h </w:instrText>
        </w:r>
        <w:r>
          <w:fldChar w:fldCharType="separate"/>
        </w:r>
        <w:r w:rsidR="000B6CCB">
          <w:t>42</w:t>
        </w:r>
        <w:r>
          <w:fldChar w:fldCharType="end"/>
        </w:r>
      </w:hyperlink>
    </w:p>
    <w:p w14:paraId="7A843B67" w14:textId="705783E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2" w:history="1">
        <w:r w:rsidRPr="006E75A9">
          <w:t>57</w:t>
        </w:r>
        <w:r>
          <w:rPr>
            <w:rFonts w:asciiTheme="minorHAnsi" w:eastAsiaTheme="minorEastAsia" w:hAnsiTheme="minorHAnsi" w:cstheme="minorBidi"/>
            <w:kern w:val="2"/>
            <w:sz w:val="22"/>
            <w:szCs w:val="22"/>
            <w:lang w:eastAsia="en-AU"/>
            <w14:ligatures w14:val="standardContextual"/>
          </w:rPr>
          <w:tab/>
        </w:r>
        <w:r w:rsidRPr="006E75A9">
          <w:t>Amendment of registration or permit to teach on application</w:t>
        </w:r>
        <w:r>
          <w:tab/>
        </w:r>
        <w:r>
          <w:fldChar w:fldCharType="begin"/>
        </w:r>
        <w:r>
          <w:instrText xml:space="preserve"> PAGEREF _Toc153521782 \h </w:instrText>
        </w:r>
        <w:r>
          <w:fldChar w:fldCharType="separate"/>
        </w:r>
        <w:r w:rsidR="000B6CCB">
          <w:t>44</w:t>
        </w:r>
        <w:r>
          <w:fldChar w:fldCharType="end"/>
        </w:r>
      </w:hyperlink>
    </w:p>
    <w:p w14:paraId="3DE7DE52" w14:textId="2690C3B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3" w:history="1">
        <w:r w:rsidRPr="006E75A9">
          <w:t>58</w:t>
        </w:r>
        <w:r>
          <w:rPr>
            <w:rFonts w:asciiTheme="minorHAnsi" w:eastAsiaTheme="minorEastAsia" w:hAnsiTheme="minorHAnsi" w:cstheme="minorBidi"/>
            <w:kern w:val="2"/>
            <w:sz w:val="22"/>
            <w:szCs w:val="22"/>
            <w:lang w:eastAsia="en-AU"/>
            <w14:ligatures w14:val="standardContextual"/>
          </w:rPr>
          <w:tab/>
        </w:r>
        <w:r w:rsidRPr="006E75A9">
          <w:t>End of registration or permit to teach</w:t>
        </w:r>
        <w:r>
          <w:tab/>
        </w:r>
        <w:r>
          <w:fldChar w:fldCharType="begin"/>
        </w:r>
        <w:r>
          <w:instrText xml:space="preserve"> PAGEREF _Toc153521783 \h </w:instrText>
        </w:r>
        <w:r>
          <w:fldChar w:fldCharType="separate"/>
        </w:r>
        <w:r w:rsidR="000B6CCB">
          <w:t>44</w:t>
        </w:r>
        <w:r>
          <w:fldChar w:fldCharType="end"/>
        </w:r>
      </w:hyperlink>
    </w:p>
    <w:p w14:paraId="0348CC08" w14:textId="18FD3252"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784" w:history="1">
        <w:r w:rsidR="00313B91" w:rsidRPr="006E75A9">
          <w:t>Part 5</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Codes of practice</w:t>
        </w:r>
        <w:r w:rsidR="00313B91" w:rsidRPr="00313B91">
          <w:rPr>
            <w:vanish/>
          </w:rPr>
          <w:tab/>
        </w:r>
        <w:r w:rsidR="00313B91" w:rsidRPr="00313B91">
          <w:rPr>
            <w:vanish/>
          </w:rPr>
          <w:fldChar w:fldCharType="begin"/>
        </w:r>
        <w:r w:rsidR="00313B91" w:rsidRPr="00313B91">
          <w:rPr>
            <w:vanish/>
          </w:rPr>
          <w:instrText xml:space="preserve"> PAGEREF _Toc153521784 \h </w:instrText>
        </w:r>
        <w:r w:rsidR="00313B91" w:rsidRPr="00313B91">
          <w:rPr>
            <w:vanish/>
          </w:rPr>
        </w:r>
        <w:r w:rsidR="00313B91" w:rsidRPr="00313B91">
          <w:rPr>
            <w:vanish/>
          </w:rPr>
          <w:fldChar w:fldCharType="separate"/>
        </w:r>
        <w:r w:rsidR="000B6CCB">
          <w:rPr>
            <w:vanish/>
          </w:rPr>
          <w:t>46</w:t>
        </w:r>
        <w:r w:rsidR="00313B91" w:rsidRPr="00313B91">
          <w:rPr>
            <w:vanish/>
          </w:rPr>
          <w:fldChar w:fldCharType="end"/>
        </w:r>
      </w:hyperlink>
    </w:p>
    <w:p w14:paraId="1AC7F306" w14:textId="5EFFC05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5" w:history="1">
        <w:r w:rsidRPr="006E75A9">
          <w:t>59</w:t>
        </w:r>
        <w:r>
          <w:rPr>
            <w:rFonts w:asciiTheme="minorHAnsi" w:eastAsiaTheme="minorEastAsia" w:hAnsiTheme="minorHAnsi" w:cstheme="minorBidi"/>
            <w:kern w:val="2"/>
            <w:sz w:val="22"/>
            <w:szCs w:val="22"/>
            <w:lang w:eastAsia="en-AU"/>
            <w14:ligatures w14:val="standardContextual"/>
          </w:rPr>
          <w:tab/>
        </w:r>
        <w:r w:rsidRPr="006E75A9">
          <w:t>Codes of practice</w:t>
        </w:r>
        <w:r>
          <w:tab/>
        </w:r>
        <w:r>
          <w:fldChar w:fldCharType="begin"/>
        </w:r>
        <w:r>
          <w:instrText xml:space="preserve"> PAGEREF _Toc153521785 \h </w:instrText>
        </w:r>
        <w:r>
          <w:fldChar w:fldCharType="separate"/>
        </w:r>
        <w:r w:rsidR="000B6CCB">
          <w:t>46</w:t>
        </w:r>
        <w:r>
          <w:fldChar w:fldCharType="end"/>
        </w:r>
      </w:hyperlink>
    </w:p>
    <w:p w14:paraId="03C2F5CB" w14:textId="20B0BBD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6" w:history="1">
        <w:r w:rsidRPr="006E75A9">
          <w:t>60</w:t>
        </w:r>
        <w:r>
          <w:rPr>
            <w:rFonts w:asciiTheme="minorHAnsi" w:eastAsiaTheme="minorEastAsia" w:hAnsiTheme="minorHAnsi" w:cstheme="minorBidi"/>
            <w:kern w:val="2"/>
            <w:sz w:val="22"/>
            <w:szCs w:val="22"/>
            <w:lang w:eastAsia="en-AU"/>
            <w14:ligatures w14:val="standardContextual"/>
          </w:rPr>
          <w:tab/>
        </w:r>
        <w:r w:rsidRPr="006E75A9">
          <w:t>Notice of code approvals</w:t>
        </w:r>
        <w:r>
          <w:tab/>
        </w:r>
        <w:r>
          <w:fldChar w:fldCharType="begin"/>
        </w:r>
        <w:r>
          <w:instrText xml:space="preserve"> PAGEREF _Toc153521786 \h </w:instrText>
        </w:r>
        <w:r>
          <w:fldChar w:fldCharType="separate"/>
        </w:r>
        <w:r w:rsidR="000B6CCB">
          <w:t>46</w:t>
        </w:r>
        <w:r>
          <w:fldChar w:fldCharType="end"/>
        </w:r>
      </w:hyperlink>
    </w:p>
    <w:p w14:paraId="695C113C" w14:textId="05796ED1"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7" w:history="1">
        <w:r w:rsidRPr="006E75A9">
          <w:t>61</w:t>
        </w:r>
        <w:r>
          <w:rPr>
            <w:rFonts w:asciiTheme="minorHAnsi" w:eastAsiaTheme="minorEastAsia" w:hAnsiTheme="minorHAnsi" w:cstheme="minorBidi"/>
            <w:kern w:val="2"/>
            <w:sz w:val="22"/>
            <w:szCs w:val="22"/>
            <w:lang w:eastAsia="en-AU"/>
            <w14:ligatures w14:val="standardContextual"/>
          </w:rPr>
          <w:tab/>
        </w:r>
        <w:r w:rsidRPr="006E75A9">
          <w:t>Approved code of practice may be considered</w:t>
        </w:r>
        <w:r>
          <w:tab/>
        </w:r>
        <w:r>
          <w:fldChar w:fldCharType="begin"/>
        </w:r>
        <w:r>
          <w:instrText xml:space="preserve"> PAGEREF _Toc153521787 \h </w:instrText>
        </w:r>
        <w:r>
          <w:fldChar w:fldCharType="separate"/>
        </w:r>
        <w:r w:rsidR="000B6CCB">
          <w:t>47</w:t>
        </w:r>
        <w:r>
          <w:fldChar w:fldCharType="end"/>
        </w:r>
      </w:hyperlink>
    </w:p>
    <w:p w14:paraId="0C0E163F" w14:textId="085612EB"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88" w:history="1">
        <w:r w:rsidRPr="006E75A9">
          <w:t>62</w:t>
        </w:r>
        <w:r>
          <w:rPr>
            <w:rFonts w:asciiTheme="minorHAnsi" w:eastAsiaTheme="minorEastAsia" w:hAnsiTheme="minorHAnsi" w:cstheme="minorBidi"/>
            <w:kern w:val="2"/>
            <w:sz w:val="22"/>
            <w:szCs w:val="22"/>
            <w:lang w:eastAsia="en-AU"/>
            <w14:ligatures w14:val="standardContextual"/>
          </w:rPr>
          <w:tab/>
        </w:r>
        <w:r w:rsidRPr="006E75A9">
          <w:t>Relationship of Act with approved codes of practice</w:t>
        </w:r>
        <w:r>
          <w:tab/>
        </w:r>
        <w:r>
          <w:fldChar w:fldCharType="begin"/>
        </w:r>
        <w:r>
          <w:instrText xml:space="preserve"> PAGEREF _Toc153521788 \h </w:instrText>
        </w:r>
        <w:r>
          <w:fldChar w:fldCharType="separate"/>
        </w:r>
        <w:r w:rsidR="000B6CCB">
          <w:t>47</w:t>
        </w:r>
        <w:r>
          <w:fldChar w:fldCharType="end"/>
        </w:r>
      </w:hyperlink>
    </w:p>
    <w:p w14:paraId="13783480" w14:textId="41A1E366"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789" w:history="1">
        <w:r w:rsidR="00313B91" w:rsidRPr="006E75A9">
          <w:t>Part 6</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Regulatory action</w:t>
        </w:r>
        <w:r w:rsidR="00313B91" w:rsidRPr="00313B91">
          <w:rPr>
            <w:vanish/>
          </w:rPr>
          <w:tab/>
        </w:r>
        <w:r w:rsidR="00313B91" w:rsidRPr="00313B91">
          <w:rPr>
            <w:vanish/>
          </w:rPr>
          <w:fldChar w:fldCharType="begin"/>
        </w:r>
        <w:r w:rsidR="00313B91" w:rsidRPr="00313B91">
          <w:rPr>
            <w:vanish/>
          </w:rPr>
          <w:instrText xml:space="preserve"> PAGEREF _Toc153521789 \h </w:instrText>
        </w:r>
        <w:r w:rsidR="00313B91" w:rsidRPr="00313B91">
          <w:rPr>
            <w:vanish/>
          </w:rPr>
        </w:r>
        <w:r w:rsidR="00313B91" w:rsidRPr="00313B91">
          <w:rPr>
            <w:vanish/>
          </w:rPr>
          <w:fldChar w:fldCharType="separate"/>
        </w:r>
        <w:r w:rsidR="000B6CCB">
          <w:rPr>
            <w:vanish/>
          </w:rPr>
          <w:t>48</w:t>
        </w:r>
        <w:r w:rsidR="00313B91" w:rsidRPr="00313B91">
          <w:rPr>
            <w:vanish/>
          </w:rPr>
          <w:fldChar w:fldCharType="end"/>
        </w:r>
      </w:hyperlink>
    </w:p>
    <w:p w14:paraId="0582BC2A" w14:textId="01EFCF24"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90" w:history="1">
        <w:r w:rsidR="00313B91" w:rsidRPr="006E75A9">
          <w:t>Division 6.1</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Suspension or cancellation of registration or permits to teach</w:t>
        </w:r>
        <w:r w:rsidR="00313B91" w:rsidRPr="00313B91">
          <w:rPr>
            <w:vanish/>
          </w:rPr>
          <w:tab/>
        </w:r>
        <w:r w:rsidR="00313B91" w:rsidRPr="00313B91">
          <w:rPr>
            <w:vanish/>
          </w:rPr>
          <w:fldChar w:fldCharType="begin"/>
        </w:r>
        <w:r w:rsidR="00313B91" w:rsidRPr="00313B91">
          <w:rPr>
            <w:vanish/>
          </w:rPr>
          <w:instrText xml:space="preserve"> PAGEREF _Toc153521790 \h </w:instrText>
        </w:r>
        <w:r w:rsidR="00313B91" w:rsidRPr="00313B91">
          <w:rPr>
            <w:vanish/>
          </w:rPr>
        </w:r>
        <w:r w:rsidR="00313B91" w:rsidRPr="00313B91">
          <w:rPr>
            <w:vanish/>
          </w:rPr>
          <w:fldChar w:fldCharType="separate"/>
        </w:r>
        <w:r w:rsidR="000B6CCB">
          <w:rPr>
            <w:vanish/>
          </w:rPr>
          <w:t>48</w:t>
        </w:r>
        <w:r w:rsidR="00313B91" w:rsidRPr="00313B91">
          <w:rPr>
            <w:vanish/>
          </w:rPr>
          <w:fldChar w:fldCharType="end"/>
        </w:r>
      </w:hyperlink>
    </w:p>
    <w:p w14:paraId="03794A70" w14:textId="300442F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1" w:history="1">
        <w:r w:rsidRPr="006E75A9">
          <w:t>63</w:t>
        </w:r>
        <w:r>
          <w:rPr>
            <w:rFonts w:asciiTheme="minorHAnsi" w:eastAsiaTheme="minorEastAsia" w:hAnsiTheme="minorHAnsi" w:cstheme="minorBidi"/>
            <w:kern w:val="2"/>
            <w:sz w:val="22"/>
            <w:szCs w:val="22"/>
            <w:lang w:eastAsia="en-AU"/>
            <w14:ligatures w14:val="standardContextual"/>
          </w:rPr>
          <w:tab/>
        </w:r>
        <w:r w:rsidRPr="006E75A9">
          <w:t>Grounds for suspending or cancelling registration or permits to teach</w:t>
        </w:r>
        <w:r>
          <w:tab/>
        </w:r>
        <w:r>
          <w:fldChar w:fldCharType="begin"/>
        </w:r>
        <w:r>
          <w:instrText xml:space="preserve"> PAGEREF _Toc153521791 \h </w:instrText>
        </w:r>
        <w:r>
          <w:fldChar w:fldCharType="separate"/>
        </w:r>
        <w:r w:rsidR="000B6CCB">
          <w:t>48</w:t>
        </w:r>
        <w:r>
          <w:fldChar w:fldCharType="end"/>
        </w:r>
      </w:hyperlink>
    </w:p>
    <w:p w14:paraId="5F29607C" w14:textId="24B2FE56"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2" w:history="1">
        <w:r w:rsidRPr="006E75A9">
          <w:t>64</w:t>
        </w:r>
        <w:r>
          <w:rPr>
            <w:rFonts w:asciiTheme="minorHAnsi" w:eastAsiaTheme="minorEastAsia" w:hAnsiTheme="minorHAnsi" w:cstheme="minorBidi"/>
            <w:kern w:val="2"/>
            <w:sz w:val="22"/>
            <w:szCs w:val="22"/>
            <w:lang w:eastAsia="en-AU"/>
            <w14:ligatures w14:val="standardContextual"/>
          </w:rPr>
          <w:tab/>
        </w:r>
        <w:r w:rsidRPr="006E75A9">
          <w:rPr>
            <w:bCs/>
          </w:rPr>
          <w:t xml:space="preserve">Notice of proposed </w:t>
        </w:r>
        <w:r w:rsidRPr="006E75A9">
          <w:t>suspension</w:t>
        </w:r>
        <w:r w:rsidRPr="006E75A9">
          <w:rPr>
            <w:bCs/>
          </w:rPr>
          <w:t xml:space="preserve"> or cancellation of registration</w:t>
        </w:r>
        <w:r w:rsidRPr="006E75A9">
          <w:t xml:space="preserve"> or</w:t>
        </w:r>
        <w:r w:rsidRPr="006E75A9">
          <w:rPr>
            <w:bCs/>
          </w:rPr>
          <w:t xml:space="preserve"> permits to teach</w:t>
        </w:r>
        <w:r>
          <w:tab/>
        </w:r>
        <w:r>
          <w:fldChar w:fldCharType="begin"/>
        </w:r>
        <w:r>
          <w:instrText xml:space="preserve"> PAGEREF _Toc153521792 \h </w:instrText>
        </w:r>
        <w:r>
          <w:fldChar w:fldCharType="separate"/>
        </w:r>
        <w:r w:rsidR="000B6CCB">
          <w:t>48</w:t>
        </w:r>
        <w:r>
          <w:fldChar w:fldCharType="end"/>
        </w:r>
      </w:hyperlink>
    </w:p>
    <w:p w14:paraId="51675EEB" w14:textId="4F0D7814"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3" w:history="1">
        <w:r w:rsidRPr="006E75A9">
          <w:t>65</w:t>
        </w:r>
        <w:r>
          <w:rPr>
            <w:rFonts w:asciiTheme="minorHAnsi" w:eastAsiaTheme="minorEastAsia" w:hAnsiTheme="minorHAnsi" w:cstheme="minorBidi"/>
            <w:kern w:val="2"/>
            <w:sz w:val="22"/>
            <w:szCs w:val="22"/>
            <w:lang w:eastAsia="en-AU"/>
            <w14:ligatures w14:val="standardContextual"/>
          </w:rPr>
          <w:tab/>
        </w:r>
        <w:r w:rsidRPr="006E75A9">
          <w:t>Suspending or cancelling registration or permit to teach</w:t>
        </w:r>
        <w:r>
          <w:tab/>
        </w:r>
        <w:r>
          <w:fldChar w:fldCharType="begin"/>
        </w:r>
        <w:r>
          <w:instrText xml:space="preserve"> PAGEREF _Toc153521793 \h </w:instrText>
        </w:r>
        <w:r>
          <w:fldChar w:fldCharType="separate"/>
        </w:r>
        <w:r w:rsidR="000B6CCB">
          <w:t>50</w:t>
        </w:r>
        <w:r>
          <w:fldChar w:fldCharType="end"/>
        </w:r>
      </w:hyperlink>
    </w:p>
    <w:p w14:paraId="05B15077" w14:textId="2916ED8E"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4" w:history="1">
        <w:r w:rsidRPr="006E75A9">
          <w:t>66</w:t>
        </w:r>
        <w:r>
          <w:rPr>
            <w:rFonts w:asciiTheme="minorHAnsi" w:eastAsiaTheme="minorEastAsia" w:hAnsiTheme="minorHAnsi" w:cstheme="minorBidi"/>
            <w:kern w:val="2"/>
            <w:sz w:val="22"/>
            <w:szCs w:val="22"/>
            <w:lang w:eastAsia="en-AU"/>
            <w14:ligatures w14:val="standardContextual"/>
          </w:rPr>
          <w:tab/>
        </w:r>
        <w:r w:rsidRPr="006E75A9">
          <w:t>Giving corresponding registering authorities information about suspension or cancellation action</w:t>
        </w:r>
        <w:r>
          <w:tab/>
        </w:r>
        <w:r>
          <w:fldChar w:fldCharType="begin"/>
        </w:r>
        <w:r>
          <w:instrText xml:space="preserve"> PAGEREF _Toc153521794 \h </w:instrText>
        </w:r>
        <w:r>
          <w:fldChar w:fldCharType="separate"/>
        </w:r>
        <w:r w:rsidR="000B6CCB">
          <w:t>51</w:t>
        </w:r>
        <w:r>
          <w:fldChar w:fldCharType="end"/>
        </w:r>
      </w:hyperlink>
    </w:p>
    <w:p w14:paraId="7E6898B4" w14:textId="4326ABD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5" w:history="1">
        <w:r w:rsidRPr="006E75A9">
          <w:t>67</w:t>
        </w:r>
        <w:r>
          <w:rPr>
            <w:rFonts w:asciiTheme="minorHAnsi" w:eastAsiaTheme="minorEastAsia" w:hAnsiTheme="minorHAnsi" w:cstheme="minorBidi"/>
            <w:kern w:val="2"/>
            <w:sz w:val="22"/>
            <w:szCs w:val="22"/>
            <w:lang w:eastAsia="en-AU"/>
            <w14:ligatures w14:val="standardContextual"/>
          </w:rPr>
          <w:tab/>
        </w:r>
        <w:r w:rsidRPr="006E75A9">
          <w:t>Employer’s obligation to notify institute about teacher</w:t>
        </w:r>
        <w:r>
          <w:tab/>
        </w:r>
        <w:r>
          <w:fldChar w:fldCharType="begin"/>
        </w:r>
        <w:r>
          <w:instrText xml:space="preserve"> PAGEREF _Toc153521795 \h </w:instrText>
        </w:r>
        <w:r>
          <w:fldChar w:fldCharType="separate"/>
        </w:r>
        <w:r w:rsidR="000B6CCB">
          <w:t>51</w:t>
        </w:r>
        <w:r>
          <w:fldChar w:fldCharType="end"/>
        </w:r>
      </w:hyperlink>
    </w:p>
    <w:p w14:paraId="0DB7296E" w14:textId="650FCFEA"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796" w:history="1">
        <w:r w:rsidR="00313B91" w:rsidRPr="006E75A9">
          <w:t>Division 6.2</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Other regulatory action</w:t>
        </w:r>
        <w:r w:rsidR="00313B91" w:rsidRPr="00313B91">
          <w:rPr>
            <w:vanish/>
          </w:rPr>
          <w:tab/>
        </w:r>
        <w:r w:rsidR="00313B91" w:rsidRPr="00313B91">
          <w:rPr>
            <w:vanish/>
          </w:rPr>
          <w:fldChar w:fldCharType="begin"/>
        </w:r>
        <w:r w:rsidR="00313B91" w:rsidRPr="00313B91">
          <w:rPr>
            <w:vanish/>
          </w:rPr>
          <w:instrText xml:space="preserve"> PAGEREF _Toc153521796 \h </w:instrText>
        </w:r>
        <w:r w:rsidR="00313B91" w:rsidRPr="00313B91">
          <w:rPr>
            <w:vanish/>
          </w:rPr>
        </w:r>
        <w:r w:rsidR="00313B91" w:rsidRPr="00313B91">
          <w:rPr>
            <w:vanish/>
          </w:rPr>
          <w:fldChar w:fldCharType="separate"/>
        </w:r>
        <w:r w:rsidR="000B6CCB">
          <w:rPr>
            <w:vanish/>
          </w:rPr>
          <w:t>52</w:t>
        </w:r>
        <w:r w:rsidR="00313B91" w:rsidRPr="00313B91">
          <w:rPr>
            <w:vanish/>
          </w:rPr>
          <w:fldChar w:fldCharType="end"/>
        </w:r>
      </w:hyperlink>
    </w:p>
    <w:p w14:paraId="46BD1423" w14:textId="73CC320E"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7" w:history="1">
        <w:r w:rsidRPr="006E75A9">
          <w:t>68</w:t>
        </w:r>
        <w:r>
          <w:rPr>
            <w:rFonts w:asciiTheme="minorHAnsi" w:eastAsiaTheme="minorEastAsia" w:hAnsiTheme="minorHAnsi" w:cstheme="minorBidi"/>
            <w:kern w:val="2"/>
            <w:sz w:val="22"/>
            <w:szCs w:val="22"/>
            <w:lang w:eastAsia="en-AU"/>
            <w14:ligatures w14:val="standardContextual"/>
          </w:rPr>
          <w:tab/>
        </w:r>
        <w:r w:rsidRPr="006E75A9">
          <w:t>Voluntary cancellation of registration or permit to teach</w:t>
        </w:r>
        <w:r>
          <w:tab/>
        </w:r>
        <w:r>
          <w:fldChar w:fldCharType="begin"/>
        </w:r>
        <w:r>
          <w:instrText xml:space="preserve"> PAGEREF _Toc153521797 \h </w:instrText>
        </w:r>
        <w:r>
          <w:fldChar w:fldCharType="separate"/>
        </w:r>
        <w:r w:rsidR="000B6CCB">
          <w:t>52</w:t>
        </w:r>
        <w:r>
          <w:fldChar w:fldCharType="end"/>
        </w:r>
      </w:hyperlink>
    </w:p>
    <w:p w14:paraId="5EBA5EE0" w14:textId="59AB172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8" w:history="1">
        <w:r w:rsidRPr="006E75A9">
          <w:t>69</w:t>
        </w:r>
        <w:r>
          <w:rPr>
            <w:rFonts w:asciiTheme="minorHAnsi" w:eastAsiaTheme="minorEastAsia" w:hAnsiTheme="minorHAnsi" w:cstheme="minorBidi"/>
            <w:kern w:val="2"/>
            <w:sz w:val="22"/>
            <w:szCs w:val="22"/>
            <w:lang w:eastAsia="en-AU"/>
            <w14:ligatures w14:val="standardContextual"/>
          </w:rPr>
          <w:tab/>
        </w:r>
        <w:r w:rsidRPr="006E75A9">
          <w:t>Inquiries about registered addresses</w:t>
        </w:r>
        <w:r>
          <w:tab/>
        </w:r>
        <w:r>
          <w:fldChar w:fldCharType="begin"/>
        </w:r>
        <w:r>
          <w:instrText xml:space="preserve"> PAGEREF _Toc153521798 \h </w:instrText>
        </w:r>
        <w:r>
          <w:fldChar w:fldCharType="separate"/>
        </w:r>
        <w:r w:rsidR="000B6CCB">
          <w:t>53</w:t>
        </w:r>
        <w:r>
          <w:fldChar w:fldCharType="end"/>
        </w:r>
      </w:hyperlink>
    </w:p>
    <w:p w14:paraId="2ED6A140" w14:textId="394F757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799" w:history="1">
        <w:r w:rsidRPr="006E75A9">
          <w:t>70</w:t>
        </w:r>
        <w:r>
          <w:rPr>
            <w:rFonts w:asciiTheme="minorHAnsi" w:eastAsiaTheme="minorEastAsia" w:hAnsiTheme="minorHAnsi" w:cstheme="minorBidi"/>
            <w:kern w:val="2"/>
            <w:sz w:val="22"/>
            <w:szCs w:val="22"/>
            <w:lang w:eastAsia="en-AU"/>
            <w14:ligatures w14:val="standardContextual"/>
          </w:rPr>
          <w:tab/>
        </w:r>
        <w:r w:rsidRPr="006E75A9">
          <w:t>Return of registration or permit certificates and cards on amendment, suspension or cancellation</w:t>
        </w:r>
        <w:r>
          <w:tab/>
        </w:r>
        <w:r>
          <w:fldChar w:fldCharType="begin"/>
        </w:r>
        <w:r>
          <w:instrText xml:space="preserve"> PAGEREF _Toc153521799 \h </w:instrText>
        </w:r>
        <w:r>
          <w:fldChar w:fldCharType="separate"/>
        </w:r>
        <w:r w:rsidR="000B6CCB">
          <w:t>53</w:t>
        </w:r>
        <w:r>
          <w:fldChar w:fldCharType="end"/>
        </w:r>
      </w:hyperlink>
    </w:p>
    <w:p w14:paraId="7AF4E0F9" w14:textId="355B7900"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800" w:history="1">
        <w:r w:rsidR="00313B91" w:rsidRPr="006E75A9">
          <w:t>Division 6.3</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Disclosure of information</w:t>
        </w:r>
        <w:r w:rsidR="00313B91" w:rsidRPr="00313B91">
          <w:rPr>
            <w:vanish/>
          </w:rPr>
          <w:tab/>
        </w:r>
        <w:r w:rsidR="00313B91" w:rsidRPr="00313B91">
          <w:rPr>
            <w:vanish/>
          </w:rPr>
          <w:fldChar w:fldCharType="begin"/>
        </w:r>
        <w:r w:rsidR="00313B91" w:rsidRPr="00313B91">
          <w:rPr>
            <w:vanish/>
          </w:rPr>
          <w:instrText xml:space="preserve"> PAGEREF _Toc153521800 \h </w:instrText>
        </w:r>
        <w:r w:rsidR="00313B91" w:rsidRPr="00313B91">
          <w:rPr>
            <w:vanish/>
          </w:rPr>
        </w:r>
        <w:r w:rsidR="00313B91" w:rsidRPr="00313B91">
          <w:rPr>
            <w:vanish/>
          </w:rPr>
          <w:fldChar w:fldCharType="separate"/>
        </w:r>
        <w:r w:rsidR="000B6CCB">
          <w:rPr>
            <w:vanish/>
          </w:rPr>
          <w:t>55</w:t>
        </w:r>
        <w:r w:rsidR="00313B91" w:rsidRPr="00313B91">
          <w:rPr>
            <w:vanish/>
          </w:rPr>
          <w:fldChar w:fldCharType="end"/>
        </w:r>
      </w:hyperlink>
    </w:p>
    <w:p w14:paraId="1F67B0A9" w14:textId="20FD67E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01" w:history="1">
        <w:r w:rsidRPr="006E75A9">
          <w:t>70A</w:t>
        </w:r>
        <w:r>
          <w:rPr>
            <w:rFonts w:asciiTheme="minorHAnsi" w:eastAsiaTheme="minorEastAsia" w:hAnsiTheme="minorHAnsi" w:cstheme="minorBidi"/>
            <w:kern w:val="2"/>
            <w:sz w:val="22"/>
            <w:szCs w:val="22"/>
            <w:lang w:eastAsia="en-AU"/>
            <w14:ligatures w14:val="standardContextual"/>
          </w:rPr>
          <w:tab/>
        </w:r>
        <w:r w:rsidRPr="006E75A9">
          <w:t>Disclosure of information to institute</w:t>
        </w:r>
        <w:r>
          <w:tab/>
        </w:r>
        <w:r>
          <w:fldChar w:fldCharType="begin"/>
        </w:r>
        <w:r>
          <w:instrText xml:space="preserve"> PAGEREF _Toc153521801 \h </w:instrText>
        </w:r>
        <w:r>
          <w:fldChar w:fldCharType="separate"/>
        </w:r>
        <w:r w:rsidR="000B6CCB">
          <w:t>55</w:t>
        </w:r>
        <w:r>
          <w:fldChar w:fldCharType="end"/>
        </w:r>
      </w:hyperlink>
    </w:p>
    <w:p w14:paraId="67F11524" w14:textId="25F2089B"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02" w:history="1">
        <w:r w:rsidRPr="006E75A9">
          <w:t>70B</w:t>
        </w:r>
        <w:r>
          <w:rPr>
            <w:rFonts w:asciiTheme="minorHAnsi" w:eastAsiaTheme="minorEastAsia" w:hAnsiTheme="minorHAnsi" w:cstheme="minorBidi"/>
            <w:kern w:val="2"/>
            <w:sz w:val="22"/>
            <w:szCs w:val="22"/>
            <w:lang w:eastAsia="en-AU"/>
            <w14:ligatures w14:val="standardContextual"/>
          </w:rPr>
          <w:tab/>
        </w:r>
        <w:r w:rsidRPr="006E75A9">
          <w:t>Employer to tell institute about notification event</w:t>
        </w:r>
        <w:r>
          <w:tab/>
        </w:r>
        <w:r>
          <w:fldChar w:fldCharType="begin"/>
        </w:r>
        <w:r>
          <w:instrText xml:space="preserve"> PAGEREF _Toc153521802 \h </w:instrText>
        </w:r>
        <w:r>
          <w:fldChar w:fldCharType="separate"/>
        </w:r>
        <w:r w:rsidR="000B6CCB">
          <w:t>55</w:t>
        </w:r>
        <w:r>
          <w:fldChar w:fldCharType="end"/>
        </w:r>
      </w:hyperlink>
    </w:p>
    <w:p w14:paraId="26C4E670" w14:textId="5BB532F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03" w:history="1">
        <w:r w:rsidRPr="006E75A9">
          <w:t>70C</w:t>
        </w:r>
        <w:r>
          <w:rPr>
            <w:rFonts w:asciiTheme="minorHAnsi" w:eastAsiaTheme="minorEastAsia" w:hAnsiTheme="minorHAnsi" w:cstheme="minorBidi"/>
            <w:kern w:val="2"/>
            <w:sz w:val="22"/>
            <w:szCs w:val="22"/>
            <w:lang w:eastAsia="en-AU"/>
            <w14:ligatures w14:val="standardContextual"/>
          </w:rPr>
          <w:tab/>
        </w:r>
        <w:r w:rsidRPr="006E75A9">
          <w:t>Institute may request further information</w:t>
        </w:r>
        <w:r>
          <w:tab/>
        </w:r>
        <w:r>
          <w:fldChar w:fldCharType="begin"/>
        </w:r>
        <w:r>
          <w:instrText xml:space="preserve"> PAGEREF _Toc153521803 \h </w:instrText>
        </w:r>
        <w:r>
          <w:fldChar w:fldCharType="separate"/>
        </w:r>
        <w:r w:rsidR="000B6CCB">
          <w:t>57</w:t>
        </w:r>
        <w:r>
          <w:fldChar w:fldCharType="end"/>
        </w:r>
      </w:hyperlink>
    </w:p>
    <w:p w14:paraId="6AC920CA" w14:textId="2076D90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04" w:history="1">
        <w:r w:rsidRPr="006E75A9">
          <w:t>70CA</w:t>
        </w:r>
        <w:r>
          <w:rPr>
            <w:rFonts w:asciiTheme="minorHAnsi" w:eastAsiaTheme="minorEastAsia" w:hAnsiTheme="minorHAnsi" w:cstheme="minorBidi"/>
            <w:kern w:val="2"/>
            <w:sz w:val="22"/>
            <w:szCs w:val="22"/>
            <w:lang w:eastAsia="en-AU"/>
            <w14:ligatures w14:val="standardContextual"/>
          </w:rPr>
          <w:tab/>
        </w:r>
        <w:r w:rsidRPr="006E75A9">
          <w:t>Institute to give relevant information to prevent child harm</w:t>
        </w:r>
        <w:r>
          <w:tab/>
        </w:r>
        <w:r>
          <w:fldChar w:fldCharType="begin"/>
        </w:r>
        <w:r>
          <w:instrText xml:space="preserve"> PAGEREF _Toc153521804 \h </w:instrText>
        </w:r>
        <w:r>
          <w:fldChar w:fldCharType="separate"/>
        </w:r>
        <w:r w:rsidR="000B6CCB">
          <w:t>58</w:t>
        </w:r>
        <w:r>
          <w:fldChar w:fldCharType="end"/>
        </w:r>
      </w:hyperlink>
    </w:p>
    <w:p w14:paraId="40FBD7E0" w14:textId="1D20BB9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05" w:history="1">
        <w:r w:rsidRPr="006E75A9">
          <w:t>70D</w:t>
        </w:r>
        <w:r>
          <w:rPr>
            <w:rFonts w:asciiTheme="minorHAnsi" w:eastAsiaTheme="minorEastAsia" w:hAnsiTheme="minorHAnsi" w:cstheme="minorBidi"/>
            <w:kern w:val="2"/>
            <w:sz w:val="22"/>
            <w:szCs w:val="22"/>
            <w:lang w:eastAsia="en-AU"/>
            <w14:ligatures w14:val="standardContextual"/>
          </w:rPr>
          <w:tab/>
        </w:r>
        <w:r w:rsidRPr="006E75A9">
          <w:t>Protection of information disclosed under this division</w:t>
        </w:r>
        <w:r>
          <w:tab/>
        </w:r>
        <w:r>
          <w:fldChar w:fldCharType="begin"/>
        </w:r>
        <w:r>
          <w:instrText xml:space="preserve"> PAGEREF _Toc153521805 \h </w:instrText>
        </w:r>
        <w:r>
          <w:fldChar w:fldCharType="separate"/>
        </w:r>
        <w:r w:rsidR="000B6CCB">
          <w:t>59</w:t>
        </w:r>
        <w:r>
          <w:fldChar w:fldCharType="end"/>
        </w:r>
      </w:hyperlink>
    </w:p>
    <w:p w14:paraId="189574D5" w14:textId="54EDA8AA"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806" w:history="1">
        <w:r w:rsidR="00313B91" w:rsidRPr="006E75A9">
          <w:t>Part 6A</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Professional experience</w:t>
        </w:r>
        <w:r w:rsidR="00313B91" w:rsidRPr="00313B91">
          <w:rPr>
            <w:vanish/>
          </w:rPr>
          <w:tab/>
        </w:r>
        <w:r w:rsidR="00313B91" w:rsidRPr="00313B91">
          <w:rPr>
            <w:vanish/>
          </w:rPr>
          <w:fldChar w:fldCharType="begin"/>
        </w:r>
        <w:r w:rsidR="00313B91" w:rsidRPr="00313B91">
          <w:rPr>
            <w:vanish/>
          </w:rPr>
          <w:instrText xml:space="preserve"> PAGEREF _Toc153521806 \h </w:instrText>
        </w:r>
        <w:r w:rsidR="00313B91" w:rsidRPr="00313B91">
          <w:rPr>
            <w:vanish/>
          </w:rPr>
        </w:r>
        <w:r w:rsidR="00313B91" w:rsidRPr="00313B91">
          <w:rPr>
            <w:vanish/>
          </w:rPr>
          <w:fldChar w:fldCharType="separate"/>
        </w:r>
        <w:r w:rsidR="000B6CCB">
          <w:rPr>
            <w:vanish/>
          </w:rPr>
          <w:t>60</w:t>
        </w:r>
        <w:r w:rsidR="00313B91" w:rsidRPr="00313B91">
          <w:rPr>
            <w:vanish/>
          </w:rPr>
          <w:fldChar w:fldCharType="end"/>
        </w:r>
      </w:hyperlink>
    </w:p>
    <w:p w14:paraId="38AFDBA8" w14:textId="296962A9"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807" w:history="1">
        <w:r w:rsidR="00313B91" w:rsidRPr="006E75A9">
          <w:t>Division 6A.1</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Preliminary</w:t>
        </w:r>
        <w:r w:rsidR="00313B91" w:rsidRPr="00313B91">
          <w:rPr>
            <w:vanish/>
          </w:rPr>
          <w:tab/>
        </w:r>
        <w:r w:rsidR="00313B91" w:rsidRPr="00313B91">
          <w:rPr>
            <w:vanish/>
          </w:rPr>
          <w:fldChar w:fldCharType="begin"/>
        </w:r>
        <w:r w:rsidR="00313B91" w:rsidRPr="00313B91">
          <w:rPr>
            <w:vanish/>
          </w:rPr>
          <w:instrText xml:space="preserve"> PAGEREF _Toc153521807 \h </w:instrText>
        </w:r>
        <w:r w:rsidR="00313B91" w:rsidRPr="00313B91">
          <w:rPr>
            <w:vanish/>
          </w:rPr>
        </w:r>
        <w:r w:rsidR="00313B91" w:rsidRPr="00313B91">
          <w:rPr>
            <w:vanish/>
          </w:rPr>
          <w:fldChar w:fldCharType="separate"/>
        </w:r>
        <w:r w:rsidR="000B6CCB">
          <w:rPr>
            <w:vanish/>
          </w:rPr>
          <w:t>60</w:t>
        </w:r>
        <w:r w:rsidR="00313B91" w:rsidRPr="00313B91">
          <w:rPr>
            <w:vanish/>
          </w:rPr>
          <w:fldChar w:fldCharType="end"/>
        </w:r>
      </w:hyperlink>
    </w:p>
    <w:p w14:paraId="4D8A926C" w14:textId="611FCB0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08" w:history="1">
        <w:r w:rsidRPr="006E75A9">
          <w:t>70E</w:t>
        </w:r>
        <w:r>
          <w:rPr>
            <w:rFonts w:asciiTheme="minorHAnsi" w:eastAsiaTheme="minorEastAsia" w:hAnsiTheme="minorHAnsi" w:cstheme="minorBidi"/>
            <w:kern w:val="2"/>
            <w:sz w:val="22"/>
            <w:szCs w:val="22"/>
            <w:lang w:eastAsia="en-AU"/>
            <w14:ligatures w14:val="standardContextual"/>
          </w:rPr>
          <w:tab/>
        </w:r>
        <w:r w:rsidRPr="006E75A9">
          <w:t xml:space="preserve">Meaning of </w:t>
        </w:r>
        <w:r w:rsidRPr="006E75A9">
          <w:rPr>
            <w:i/>
          </w:rPr>
          <w:t>professional experience</w:t>
        </w:r>
        <w:r>
          <w:tab/>
        </w:r>
        <w:r>
          <w:fldChar w:fldCharType="begin"/>
        </w:r>
        <w:r>
          <w:instrText xml:space="preserve"> PAGEREF _Toc153521808 \h </w:instrText>
        </w:r>
        <w:r>
          <w:fldChar w:fldCharType="separate"/>
        </w:r>
        <w:r w:rsidR="000B6CCB">
          <w:t>60</w:t>
        </w:r>
        <w:r>
          <w:fldChar w:fldCharType="end"/>
        </w:r>
      </w:hyperlink>
    </w:p>
    <w:p w14:paraId="582023A2" w14:textId="383C0C65"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809" w:history="1">
        <w:r w:rsidR="00313B91" w:rsidRPr="006E75A9">
          <w:t>Division 6A.2</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Approval for professional experience</w:t>
        </w:r>
        <w:r w:rsidR="00313B91" w:rsidRPr="00313B91">
          <w:rPr>
            <w:vanish/>
          </w:rPr>
          <w:tab/>
        </w:r>
        <w:r w:rsidR="00313B91" w:rsidRPr="00313B91">
          <w:rPr>
            <w:vanish/>
          </w:rPr>
          <w:fldChar w:fldCharType="begin"/>
        </w:r>
        <w:r w:rsidR="00313B91" w:rsidRPr="00313B91">
          <w:rPr>
            <w:vanish/>
          </w:rPr>
          <w:instrText xml:space="preserve"> PAGEREF _Toc153521809 \h </w:instrText>
        </w:r>
        <w:r w:rsidR="00313B91" w:rsidRPr="00313B91">
          <w:rPr>
            <w:vanish/>
          </w:rPr>
        </w:r>
        <w:r w:rsidR="00313B91" w:rsidRPr="00313B91">
          <w:rPr>
            <w:vanish/>
          </w:rPr>
          <w:fldChar w:fldCharType="separate"/>
        </w:r>
        <w:r w:rsidR="000B6CCB">
          <w:rPr>
            <w:vanish/>
          </w:rPr>
          <w:t>60</w:t>
        </w:r>
        <w:r w:rsidR="00313B91" w:rsidRPr="00313B91">
          <w:rPr>
            <w:vanish/>
          </w:rPr>
          <w:fldChar w:fldCharType="end"/>
        </w:r>
      </w:hyperlink>
    </w:p>
    <w:p w14:paraId="6403D4FE" w14:textId="3C62C45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0" w:history="1">
        <w:r w:rsidRPr="006E75A9">
          <w:t>70F</w:t>
        </w:r>
        <w:r>
          <w:rPr>
            <w:rFonts w:asciiTheme="minorHAnsi" w:eastAsiaTheme="minorEastAsia" w:hAnsiTheme="minorHAnsi" w:cstheme="minorBidi"/>
            <w:kern w:val="2"/>
            <w:sz w:val="22"/>
            <w:szCs w:val="22"/>
            <w:lang w:eastAsia="en-AU"/>
            <w14:ligatures w14:val="standardContextual"/>
          </w:rPr>
          <w:tab/>
        </w:r>
        <w:r w:rsidRPr="006E75A9">
          <w:t>Approval required for professional experience</w:t>
        </w:r>
        <w:r>
          <w:tab/>
        </w:r>
        <w:r>
          <w:fldChar w:fldCharType="begin"/>
        </w:r>
        <w:r>
          <w:instrText xml:space="preserve"> PAGEREF _Toc153521810 \h </w:instrText>
        </w:r>
        <w:r>
          <w:fldChar w:fldCharType="separate"/>
        </w:r>
        <w:r w:rsidR="000B6CCB">
          <w:t>60</w:t>
        </w:r>
        <w:r>
          <w:fldChar w:fldCharType="end"/>
        </w:r>
      </w:hyperlink>
    </w:p>
    <w:p w14:paraId="020EF7A2" w14:textId="752BF16A"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1" w:history="1">
        <w:r w:rsidRPr="006E75A9">
          <w:t>70G</w:t>
        </w:r>
        <w:r>
          <w:rPr>
            <w:rFonts w:asciiTheme="minorHAnsi" w:eastAsiaTheme="minorEastAsia" w:hAnsiTheme="minorHAnsi" w:cstheme="minorBidi"/>
            <w:kern w:val="2"/>
            <w:sz w:val="22"/>
            <w:szCs w:val="22"/>
            <w:lang w:eastAsia="en-AU"/>
            <w14:ligatures w14:val="standardContextual"/>
          </w:rPr>
          <w:tab/>
        </w:r>
        <w:r w:rsidRPr="006E75A9">
          <w:t>Professional experience approval</w:t>
        </w:r>
        <w:r>
          <w:tab/>
        </w:r>
        <w:r>
          <w:fldChar w:fldCharType="begin"/>
        </w:r>
        <w:r>
          <w:instrText xml:space="preserve"> PAGEREF _Toc153521811 \h </w:instrText>
        </w:r>
        <w:r>
          <w:fldChar w:fldCharType="separate"/>
        </w:r>
        <w:r w:rsidR="000B6CCB">
          <w:t>60</w:t>
        </w:r>
        <w:r>
          <w:fldChar w:fldCharType="end"/>
        </w:r>
      </w:hyperlink>
    </w:p>
    <w:p w14:paraId="133EAFC9" w14:textId="245C5BA5"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812" w:history="1">
        <w:r w:rsidR="00313B91" w:rsidRPr="006E75A9">
          <w:t>Division 6A.3</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Pre-service teachers register</w:t>
        </w:r>
        <w:r w:rsidR="00313B91" w:rsidRPr="00313B91">
          <w:rPr>
            <w:vanish/>
          </w:rPr>
          <w:tab/>
        </w:r>
        <w:r w:rsidR="00313B91" w:rsidRPr="00313B91">
          <w:rPr>
            <w:vanish/>
          </w:rPr>
          <w:fldChar w:fldCharType="begin"/>
        </w:r>
        <w:r w:rsidR="00313B91" w:rsidRPr="00313B91">
          <w:rPr>
            <w:vanish/>
          </w:rPr>
          <w:instrText xml:space="preserve"> PAGEREF _Toc153521812 \h </w:instrText>
        </w:r>
        <w:r w:rsidR="00313B91" w:rsidRPr="00313B91">
          <w:rPr>
            <w:vanish/>
          </w:rPr>
        </w:r>
        <w:r w:rsidR="00313B91" w:rsidRPr="00313B91">
          <w:rPr>
            <w:vanish/>
          </w:rPr>
          <w:fldChar w:fldCharType="separate"/>
        </w:r>
        <w:r w:rsidR="000B6CCB">
          <w:rPr>
            <w:vanish/>
          </w:rPr>
          <w:t>62</w:t>
        </w:r>
        <w:r w:rsidR="00313B91" w:rsidRPr="00313B91">
          <w:rPr>
            <w:vanish/>
          </w:rPr>
          <w:fldChar w:fldCharType="end"/>
        </w:r>
      </w:hyperlink>
    </w:p>
    <w:p w14:paraId="66EA72C2" w14:textId="6F56D79B" w:rsidR="00313B91" w:rsidRDefault="00313B9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521813" w:history="1">
        <w:r w:rsidRPr="006E75A9">
          <w:t>70H</w:t>
        </w:r>
        <w:r>
          <w:rPr>
            <w:rFonts w:asciiTheme="minorHAnsi" w:eastAsiaTheme="minorEastAsia" w:hAnsiTheme="minorHAnsi" w:cstheme="minorBidi"/>
            <w:kern w:val="2"/>
            <w:sz w:val="22"/>
            <w:szCs w:val="22"/>
            <w:lang w:eastAsia="en-AU"/>
            <w14:ligatures w14:val="standardContextual"/>
          </w:rPr>
          <w:tab/>
        </w:r>
        <w:r w:rsidRPr="006E75A9">
          <w:t>Register of pre-service-teachers</w:t>
        </w:r>
        <w:r>
          <w:tab/>
        </w:r>
        <w:r>
          <w:fldChar w:fldCharType="begin"/>
        </w:r>
        <w:r>
          <w:instrText xml:space="preserve"> PAGEREF _Toc153521813 \h </w:instrText>
        </w:r>
        <w:r>
          <w:fldChar w:fldCharType="separate"/>
        </w:r>
        <w:r w:rsidR="000B6CCB">
          <w:t>62</w:t>
        </w:r>
        <w:r>
          <w:fldChar w:fldCharType="end"/>
        </w:r>
      </w:hyperlink>
    </w:p>
    <w:p w14:paraId="4B416AEC" w14:textId="2D2C51C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4" w:history="1">
        <w:r w:rsidRPr="006E75A9">
          <w:t>70I</w:t>
        </w:r>
        <w:r>
          <w:rPr>
            <w:rFonts w:asciiTheme="minorHAnsi" w:eastAsiaTheme="minorEastAsia" w:hAnsiTheme="minorHAnsi" w:cstheme="minorBidi"/>
            <w:kern w:val="2"/>
            <w:sz w:val="22"/>
            <w:szCs w:val="22"/>
            <w:lang w:eastAsia="en-AU"/>
            <w14:ligatures w14:val="standardContextual"/>
          </w:rPr>
          <w:tab/>
        </w:r>
        <w:r w:rsidRPr="006E75A9">
          <w:rPr>
            <w:lang w:eastAsia="en-AU"/>
          </w:rPr>
          <w:t>Details to be entered on pre-service teachers register</w:t>
        </w:r>
        <w:r>
          <w:tab/>
        </w:r>
        <w:r>
          <w:fldChar w:fldCharType="begin"/>
        </w:r>
        <w:r>
          <w:instrText xml:space="preserve"> PAGEREF _Toc153521814 \h </w:instrText>
        </w:r>
        <w:r>
          <w:fldChar w:fldCharType="separate"/>
        </w:r>
        <w:r w:rsidR="000B6CCB">
          <w:t>62</w:t>
        </w:r>
        <w:r>
          <w:fldChar w:fldCharType="end"/>
        </w:r>
      </w:hyperlink>
    </w:p>
    <w:p w14:paraId="27AFAF89" w14:textId="0B4FE62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5" w:history="1">
        <w:r w:rsidRPr="006E75A9">
          <w:t>70J</w:t>
        </w:r>
        <w:r>
          <w:rPr>
            <w:rFonts w:asciiTheme="minorHAnsi" w:eastAsiaTheme="minorEastAsia" w:hAnsiTheme="minorHAnsi" w:cstheme="minorBidi"/>
            <w:kern w:val="2"/>
            <w:sz w:val="22"/>
            <w:szCs w:val="22"/>
            <w:lang w:eastAsia="en-AU"/>
            <w14:ligatures w14:val="standardContextual"/>
          </w:rPr>
          <w:tab/>
        </w:r>
        <w:r w:rsidRPr="006E75A9">
          <w:rPr>
            <w:lang w:eastAsia="en-AU"/>
          </w:rPr>
          <w:t>Sharing pre-service teachers register information—principals and universities</w:t>
        </w:r>
        <w:r>
          <w:tab/>
        </w:r>
        <w:r>
          <w:fldChar w:fldCharType="begin"/>
        </w:r>
        <w:r>
          <w:instrText xml:space="preserve"> PAGEREF _Toc153521815 \h </w:instrText>
        </w:r>
        <w:r>
          <w:fldChar w:fldCharType="separate"/>
        </w:r>
        <w:r w:rsidR="000B6CCB">
          <w:t>64</w:t>
        </w:r>
        <w:r>
          <w:fldChar w:fldCharType="end"/>
        </w:r>
      </w:hyperlink>
    </w:p>
    <w:p w14:paraId="19EDDF68" w14:textId="00847779"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6" w:history="1">
        <w:r w:rsidRPr="006E75A9">
          <w:t>70K</w:t>
        </w:r>
        <w:r>
          <w:rPr>
            <w:rFonts w:asciiTheme="minorHAnsi" w:eastAsiaTheme="minorEastAsia" w:hAnsiTheme="minorHAnsi" w:cstheme="minorBidi"/>
            <w:kern w:val="2"/>
            <w:sz w:val="22"/>
            <w:szCs w:val="22"/>
            <w:lang w:eastAsia="en-AU"/>
            <w14:ligatures w14:val="standardContextual"/>
          </w:rPr>
          <w:tab/>
        </w:r>
        <w:r w:rsidRPr="006E75A9">
          <w:rPr>
            <w:lang w:eastAsia="en-AU"/>
          </w:rPr>
          <w:t>Sharing pre-service teacher information—approved data linkage agency</w:t>
        </w:r>
        <w:r>
          <w:tab/>
        </w:r>
        <w:r>
          <w:fldChar w:fldCharType="begin"/>
        </w:r>
        <w:r>
          <w:instrText xml:space="preserve"> PAGEREF _Toc153521816 \h </w:instrText>
        </w:r>
        <w:r>
          <w:fldChar w:fldCharType="separate"/>
        </w:r>
        <w:r w:rsidR="000B6CCB">
          <w:t>65</w:t>
        </w:r>
        <w:r>
          <w:fldChar w:fldCharType="end"/>
        </w:r>
      </w:hyperlink>
    </w:p>
    <w:p w14:paraId="55A05AF1" w14:textId="5457B449"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7" w:history="1">
        <w:r w:rsidRPr="006E75A9">
          <w:t>70L</w:t>
        </w:r>
        <w:r>
          <w:rPr>
            <w:rFonts w:asciiTheme="minorHAnsi" w:eastAsiaTheme="minorEastAsia" w:hAnsiTheme="minorHAnsi" w:cstheme="minorBidi"/>
            <w:kern w:val="2"/>
            <w:sz w:val="22"/>
            <w:szCs w:val="22"/>
            <w:lang w:eastAsia="en-AU"/>
            <w14:ligatures w14:val="standardContextual"/>
          </w:rPr>
          <w:tab/>
        </w:r>
        <w:r w:rsidRPr="006E75A9">
          <w:t>Sharing pre-service teachers register information—other entities</w:t>
        </w:r>
        <w:r>
          <w:tab/>
        </w:r>
        <w:r>
          <w:fldChar w:fldCharType="begin"/>
        </w:r>
        <w:r>
          <w:instrText xml:space="preserve"> PAGEREF _Toc153521817 \h </w:instrText>
        </w:r>
        <w:r>
          <w:fldChar w:fldCharType="separate"/>
        </w:r>
        <w:r w:rsidR="000B6CCB">
          <w:t>66</w:t>
        </w:r>
        <w:r>
          <w:fldChar w:fldCharType="end"/>
        </w:r>
      </w:hyperlink>
    </w:p>
    <w:p w14:paraId="03CDB84E" w14:textId="1ECC222F"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8" w:history="1">
        <w:r w:rsidRPr="006E75A9">
          <w:t>70M</w:t>
        </w:r>
        <w:r>
          <w:rPr>
            <w:rFonts w:asciiTheme="minorHAnsi" w:eastAsiaTheme="minorEastAsia" w:hAnsiTheme="minorHAnsi" w:cstheme="minorBidi"/>
            <w:kern w:val="2"/>
            <w:sz w:val="22"/>
            <w:szCs w:val="22"/>
            <w:lang w:eastAsia="en-AU"/>
            <w14:ligatures w14:val="standardContextual"/>
          </w:rPr>
          <w:tab/>
        </w:r>
        <w:r w:rsidRPr="006E75A9">
          <w:rPr>
            <w:lang w:eastAsia="en-AU"/>
          </w:rPr>
          <w:t>Changes to pre-service teachers register</w:t>
        </w:r>
        <w:r>
          <w:tab/>
        </w:r>
        <w:r>
          <w:fldChar w:fldCharType="begin"/>
        </w:r>
        <w:r>
          <w:instrText xml:space="preserve"> PAGEREF _Toc153521818 \h </w:instrText>
        </w:r>
        <w:r>
          <w:fldChar w:fldCharType="separate"/>
        </w:r>
        <w:r w:rsidR="000B6CCB">
          <w:t>66</w:t>
        </w:r>
        <w:r>
          <w:fldChar w:fldCharType="end"/>
        </w:r>
      </w:hyperlink>
    </w:p>
    <w:p w14:paraId="06243945" w14:textId="3100516A"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19" w:history="1">
        <w:r w:rsidRPr="006E75A9">
          <w:t>70N</w:t>
        </w:r>
        <w:r>
          <w:rPr>
            <w:rFonts w:asciiTheme="minorHAnsi" w:eastAsiaTheme="minorEastAsia" w:hAnsiTheme="minorHAnsi" w:cstheme="minorBidi"/>
            <w:kern w:val="2"/>
            <w:sz w:val="22"/>
            <w:szCs w:val="22"/>
            <w:lang w:eastAsia="en-AU"/>
            <w14:ligatures w14:val="standardContextual"/>
          </w:rPr>
          <w:tab/>
        </w:r>
        <w:r w:rsidRPr="006E75A9">
          <w:rPr>
            <w:lang w:eastAsia="en-AU"/>
          </w:rPr>
          <w:t>Pre-service teacher may correct pre-service teachers register</w:t>
        </w:r>
        <w:r>
          <w:tab/>
        </w:r>
        <w:r>
          <w:fldChar w:fldCharType="begin"/>
        </w:r>
        <w:r>
          <w:instrText xml:space="preserve"> PAGEREF _Toc153521819 \h </w:instrText>
        </w:r>
        <w:r>
          <w:fldChar w:fldCharType="separate"/>
        </w:r>
        <w:r w:rsidR="000B6CCB">
          <w:t>68</w:t>
        </w:r>
        <w:r>
          <w:fldChar w:fldCharType="end"/>
        </w:r>
      </w:hyperlink>
    </w:p>
    <w:p w14:paraId="36B5B0A2" w14:textId="02AF32BF"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820" w:history="1">
        <w:r w:rsidR="00313B91" w:rsidRPr="006E75A9">
          <w:t>Part 7</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Accreditation––education programs</w:t>
        </w:r>
        <w:r w:rsidR="00313B91" w:rsidRPr="00313B91">
          <w:rPr>
            <w:vanish/>
          </w:rPr>
          <w:tab/>
        </w:r>
        <w:r w:rsidR="00313B91" w:rsidRPr="00313B91">
          <w:rPr>
            <w:vanish/>
          </w:rPr>
          <w:fldChar w:fldCharType="begin"/>
        </w:r>
        <w:r w:rsidR="00313B91" w:rsidRPr="00313B91">
          <w:rPr>
            <w:vanish/>
          </w:rPr>
          <w:instrText xml:space="preserve"> PAGEREF _Toc153521820 \h </w:instrText>
        </w:r>
        <w:r w:rsidR="00313B91" w:rsidRPr="00313B91">
          <w:rPr>
            <w:vanish/>
          </w:rPr>
        </w:r>
        <w:r w:rsidR="00313B91" w:rsidRPr="00313B91">
          <w:rPr>
            <w:vanish/>
          </w:rPr>
          <w:fldChar w:fldCharType="separate"/>
        </w:r>
        <w:r w:rsidR="000B6CCB">
          <w:rPr>
            <w:vanish/>
          </w:rPr>
          <w:t>69</w:t>
        </w:r>
        <w:r w:rsidR="00313B91" w:rsidRPr="00313B91">
          <w:rPr>
            <w:vanish/>
          </w:rPr>
          <w:fldChar w:fldCharType="end"/>
        </w:r>
      </w:hyperlink>
    </w:p>
    <w:p w14:paraId="734602E7" w14:textId="3DA07B41"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821" w:history="1">
        <w:r w:rsidR="00313B91" w:rsidRPr="006E75A9">
          <w:t>Division 7.1</w:t>
        </w:r>
        <w:r w:rsidR="00313B91">
          <w:rPr>
            <w:rFonts w:asciiTheme="minorHAnsi" w:eastAsiaTheme="minorEastAsia" w:hAnsiTheme="minorHAnsi" w:cstheme="minorBidi"/>
            <w:b w:val="0"/>
            <w:kern w:val="2"/>
            <w:sz w:val="22"/>
            <w:szCs w:val="22"/>
            <w:lang w:eastAsia="en-AU"/>
            <w14:ligatures w14:val="standardContextual"/>
          </w:rPr>
          <w:tab/>
        </w:r>
        <w:r w:rsidR="00313B91" w:rsidRPr="006E75A9">
          <w:rPr>
            <w:snapToGrid w:val="0"/>
          </w:rPr>
          <w:t>Register of accredited education programs</w:t>
        </w:r>
        <w:r w:rsidR="00313B91" w:rsidRPr="00313B91">
          <w:rPr>
            <w:vanish/>
          </w:rPr>
          <w:tab/>
        </w:r>
        <w:r w:rsidR="00313B91" w:rsidRPr="00313B91">
          <w:rPr>
            <w:vanish/>
          </w:rPr>
          <w:fldChar w:fldCharType="begin"/>
        </w:r>
        <w:r w:rsidR="00313B91" w:rsidRPr="00313B91">
          <w:rPr>
            <w:vanish/>
          </w:rPr>
          <w:instrText xml:space="preserve"> PAGEREF _Toc153521821 \h </w:instrText>
        </w:r>
        <w:r w:rsidR="00313B91" w:rsidRPr="00313B91">
          <w:rPr>
            <w:vanish/>
          </w:rPr>
        </w:r>
        <w:r w:rsidR="00313B91" w:rsidRPr="00313B91">
          <w:rPr>
            <w:vanish/>
          </w:rPr>
          <w:fldChar w:fldCharType="separate"/>
        </w:r>
        <w:r w:rsidR="000B6CCB">
          <w:rPr>
            <w:vanish/>
          </w:rPr>
          <w:t>69</w:t>
        </w:r>
        <w:r w:rsidR="00313B91" w:rsidRPr="00313B91">
          <w:rPr>
            <w:vanish/>
          </w:rPr>
          <w:fldChar w:fldCharType="end"/>
        </w:r>
      </w:hyperlink>
    </w:p>
    <w:p w14:paraId="5FEA3FC4" w14:textId="659B90F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2" w:history="1">
        <w:r w:rsidRPr="006E75A9">
          <w:t>71</w:t>
        </w:r>
        <w:r>
          <w:rPr>
            <w:rFonts w:asciiTheme="minorHAnsi" w:eastAsiaTheme="minorEastAsia" w:hAnsiTheme="minorHAnsi" w:cstheme="minorBidi"/>
            <w:kern w:val="2"/>
            <w:sz w:val="22"/>
            <w:szCs w:val="22"/>
            <w:lang w:eastAsia="en-AU"/>
            <w14:ligatures w14:val="standardContextual"/>
          </w:rPr>
          <w:tab/>
        </w:r>
        <w:r w:rsidRPr="006E75A9">
          <w:t>Education programs register</w:t>
        </w:r>
        <w:r>
          <w:tab/>
        </w:r>
        <w:r>
          <w:fldChar w:fldCharType="begin"/>
        </w:r>
        <w:r>
          <w:instrText xml:space="preserve"> PAGEREF _Toc153521822 \h </w:instrText>
        </w:r>
        <w:r>
          <w:fldChar w:fldCharType="separate"/>
        </w:r>
        <w:r w:rsidR="000B6CCB">
          <w:t>69</w:t>
        </w:r>
        <w:r>
          <w:fldChar w:fldCharType="end"/>
        </w:r>
      </w:hyperlink>
    </w:p>
    <w:p w14:paraId="389D391D" w14:textId="6E715DD9" w:rsidR="00313B91" w:rsidRDefault="00A84799">
      <w:pPr>
        <w:pStyle w:val="TOC3"/>
        <w:rPr>
          <w:rFonts w:asciiTheme="minorHAnsi" w:eastAsiaTheme="minorEastAsia" w:hAnsiTheme="minorHAnsi" w:cstheme="minorBidi"/>
          <w:b w:val="0"/>
          <w:kern w:val="2"/>
          <w:sz w:val="22"/>
          <w:szCs w:val="22"/>
          <w:lang w:eastAsia="en-AU"/>
          <w14:ligatures w14:val="standardContextual"/>
        </w:rPr>
      </w:pPr>
      <w:hyperlink w:anchor="_Toc153521823" w:history="1">
        <w:r w:rsidR="00313B91" w:rsidRPr="006E75A9">
          <w:t>Division 7.2</w:t>
        </w:r>
        <w:r w:rsidR="00313B91">
          <w:rPr>
            <w:rFonts w:asciiTheme="minorHAnsi" w:eastAsiaTheme="minorEastAsia" w:hAnsiTheme="minorHAnsi" w:cstheme="minorBidi"/>
            <w:b w:val="0"/>
            <w:kern w:val="2"/>
            <w:sz w:val="22"/>
            <w:szCs w:val="22"/>
            <w:lang w:eastAsia="en-AU"/>
            <w14:ligatures w14:val="standardContextual"/>
          </w:rPr>
          <w:tab/>
        </w:r>
        <w:r w:rsidR="00313B91" w:rsidRPr="006E75A9">
          <w:rPr>
            <w:snapToGrid w:val="0"/>
          </w:rPr>
          <w:t>Accreditation of education programs</w:t>
        </w:r>
        <w:r w:rsidR="00313B91" w:rsidRPr="00313B91">
          <w:rPr>
            <w:vanish/>
          </w:rPr>
          <w:tab/>
        </w:r>
        <w:r w:rsidR="00313B91" w:rsidRPr="00313B91">
          <w:rPr>
            <w:vanish/>
          </w:rPr>
          <w:fldChar w:fldCharType="begin"/>
        </w:r>
        <w:r w:rsidR="00313B91" w:rsidRPr="00313B91">
          <w:rPr>
            <w:vanish/>
          </w:rPr>
          <w:instrText xml:space="preserve"> PAGEREF _Toc153521823 \h </w:instrText>
        </w:r>
        <w:r w:rsidR="00313B91" w:rsidRPr="00313B91">
          <w:rPr>
            <w:vanish/>
          </w:rPr>
        </w:r>
        <w:r w:rsidR="00313B91" w:rsidRPr="00313B91">
          <w:rPr>
            <w:vanish/>
          </w:rPr>
          <w:fldChar w:fldCharType="separate"/>
        </w:r>
        <w:r w:rsidR="000B6CCB">
          <w:rPr>
            <w:vanish/>
          </w:rPr>
          <w:t>70</w:t>
        </w:r>
        <w:r w:rsidR="00313B91" w:rsidRPr="00313B91">
          <w:rPr>
            <w:vanish/>
          </w:rPr>
          <w:fldChar w:fldCharType="end"/>
        </w:r>
      </w:hyperlink>
    </w:p>
    <w:p w14:paraId="02A4F17E" w14:textId="0AC912F6"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4" w:history="1">
        <w:r w:rsidRPr="006E75A9">
          <w:t>72</w:t>
        </w:r>
        <w:r>
          <w:rPr>
            <w:rFonts w:asciiTheme="minorHAnsi" w:eastAsiaTheme="minorEastAsia" w:hAnsiTheme="minorHAnsi" w:cstheme="minorBidi"/>
            <w:kern w:val="2"/>
            <w:sz w:val="22"/>
            <w:szCs w:val="22"/>
            <w:lang w:eastAsia="en-AU"/>
            <w14:ligatures w14:val="standardContextual"/>
          </w:rPr>
          <w:tab/>
        </w:r>
        <w:r w:rsidRPr="006E75A9">
          <w:rPr>
            <w:snapToGrid w:val="0"/>
          </w:rPr>
          <w:t>Institute may initiate accreditation of education program</w:t>
        </w:r>
        <w:r>
          <w:tab/>
        </w:r>
        <w:r>
          <w:fldChar w:fldCharType="begin"/>
        </w:r>
        <w:r>
          <w:instrText xml:space="preserve"> PAGEREF _Toc153521824 \h </w:instrText>
        </w:r>
        <w:r>
          <w:fldChar w:fldCharType="separate"/>
        </w:r>
        <w:r w:rsidR="000B6CCB">
          <w:t>70</w:t>
        </w:r>
        <w:r>
          <w:fldChar w:fldCharType="end"/>
        </w:r>
      </w:hyperlink>
    </w:p>
    <w:p w14:paraId="0CD12E17" w14:textId="4074A4AD"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5" w:history="1">
        <w:r w:rsidRPr="006E75A9">
          <w:t>73</w:t>
        </w:r>
        <w:r>
          <w:rPr>
            <w:rFonts w:asciiTheme="minorHAnsi" w:eastAsiaTheme="minorEastAsia" w:hAnsiTheme="minorHAnsi" w:cstheme="minorBidi"/>
            <w:kern w:val="2"/>
            <w:sz w:val="22"/>
            <w:szCs w:val="22"/>
            <w:lang w:eastAsia="en-AU"/>
            <w14:ligatures w14:val="standardContextual"/>
          </w:rPr>
          <w:tab/>
        </w:r>
        <w:r w:rsidRPr="006E75A9">
          <w:t>Applying for accreditation</w:t>
        </w:r>
        <w:r>
          <w:tab/>
        </w:r>
        <w:r>
          <w:fldChar w:fldCharType="begin"/>
        </w:r>
        <w:r>
          <w:instrText xml:space="preserve"> PAGEREF _Toc153521825 \h </w:instrText>
        </w:r>
        <w:r>
          <w:fldChar w:fldCharType="separate"/>
        </w:r>
        <w:r w:rsidR="000B6CCB">
          <w:t>70</w:t>
        </w:r>
        <w:r>
          <w:fldChar w:fldCharType="end"/>
        </w:r>
      </w:hyperlink>
    </w:p>
    <w:p w14:paraId="4FE1EE7D" w14:textId="5B09DAF9"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6" w:history="1">
        <w:r w:rsidRPr="006E75A9">
          <w:t>74</w:t>
        </w:r>
        <w:r>
          <w:rPr>
            <w:rFonts w:asciiTheme="minorHAnsi" w:eastAsiaTheme="minorEastAsia" w:hAnsiTheme="minorHAnsi" w:cstheme="minorBidi"/>
            <w:kern w:val="2"/>
            <w:sz w:val="22"/>
            <w:szCs w:val="22"/>
            <w:lang w:eastAsia="en-AU"/>
            <w14:ligatures w14:val="standardContextual"/>
          </w:rPr>
          <w:tab/>
        </w:r>
        <w:r w:rsidRPr="006E75A9">
          <w:rPr>
            <w:snapToGrid w:val="0"/>
          </w:rPr>
          <w:t>Decision about accreditation</w:t>
        </w:r>
        <w:r>
          <w:tab/>
        </w:r>
        <w:r>
          <w:fldChar w:fldCharType="begin"/>
        </w:r>
        <w:r>
          <w:instrText xml:space="preserve"> PAGEREF _Toc153521826 \h </w:instrText>
        </w:r>
        <w:r>
          <w:fldChar w:fldCharType="separate"/>
        </w:r>
        <w:r w:rsidR="000B6CCB">
          <w:t>70</w:t>
        </w:r>
        <w:r>
          <w:fldChar w:fldCharType="end"/>
        </w:r>
      </w:hyperlink>
    </w:p>
    <w:p w14:paraId="298722D8" w14:textId="692A071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7" w:history="1">
        <w:r w:rsidRPr="006E75A9">
          <w:t>75</w:t>
        </w:r>
        <w:r>
          <w:rPr>
            <w:rFonts w:asciiTheme="minorHAnsi" w:eastAsiaTheme="minorEastAsia" w:hAnsiTheme="minorHAnsi" w:cstheme="minorBidi"/>
            <w:kern w:val="2"/>
            <w:sz w:val="22"/>
            <w:szCs w:val="22"/>
            <w:lang w:eastAsia="en-AU"/>
            <w14:ligatures w14:val="standardContextual"/>
          </w:rPr>
          <w:tab/>
        </w:r>
        <w:r w:rsidRPr="006E75A9">
          <w:t>Accreditation guidelines</w:t>
        </w:r>
        <w:r>
          <w:tab/>
        </w:r>
        <w:r>
          <w:fldChar w:fldCharType="begin"/>
        </w:r>
        <w:r>
          <w:instrText xml:space="preserve"> PAGEREF _Toc153521827 \h </w:instrText>
        </w:r>
        <w:r>
          <w:fldChar w:fldCharType="separate"/>
        </w:r>
        <w:r w:rsidR="000B6CCB">
          <w:t>72</w:t>
        </w:r>
        <w:r>
          <w:fldChar w:fldCharType="end"/>
        </w:r>
      </w:hyperlink>
    </w:p>
    <w:p w14:paraId="4050832C" w14:textId="7876CF5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8" w:history="1">
        <w:r w:rsidRPr="006E75A9">
          <w:t>76</w:t>
        </w:r>
        <w:r>
          <w:rPr>
            <w:rFonts w:asciiTheme="minorHAnsi" w:eastAsiaTheme="minorEastAsia" w:hAnsiTheme="minorHAnsi" w:cstheme="minorBidi"/>
            <w:kern w:val="2"/>
            <w:sz w:val="22"/>
            <w:szCs w:val="22"/>
            <w:lang w:eastAsia="en-AU"/>
            <w14:ligatures w14:val="standardContextual"/>
          </w:rPr>
          <w:tab/>
        </w:r>
        <w:r w:rsidRPr="006E75A9">
          <w:t>Criteria for accreditation of education programs</w:t>
        </w:r>
        <w:r>
          <w:tab/>
        </w:r>
        <w:r>
          <w:fldChar w:fldCharType="begin"/>
        </w:r>
        <w:r>
          <w:instrText xml:space="preserve"> PAGEREF _Toc153521828 \h </w:instrText>
        </w:r>
        <w:r>
          <w:fldChar w:fldCharType="separate"/>
        </w:r>
        <w:r w:rsidR="000B6CCB">
          <w:t>72</w:t>
        </w:r>
        <w:r>
          <w:fldChar w:fldCharType="end"/>
        </w:r>
      </w:hyperlink>
    </w:p>
    <w:p w14:paraId="6BC50C7E" w14:textId="1C1744BB"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29" w:history="1">
        <w:r w:rsidRPr="006E75A9">
          <w:t>77</w:t>
        </w:r>
        <w:r>
          <w:rPr>
            <w:rFonts w:asciiTheme="minorHAnsi" w:eastAsiaTheme="minorEastAsia" w:hAnsiTheme="minorHAnsi" w:cstheme="minorBidi"/>
            <w:kern w:val="2"/>
            <w:sz w:val="22"/>
            <w:szCs w:val="22"/>
            <w:lang w:eastAsia="en-AU"/>
            <w14:ligatures w14:val="standardContextual"/>
          </w:rPr>
          <w:tab/>
        </w:r>
        <w:r w:rsidRPr="006E75A9">
          <w:t>Expert committee</w:t>
        </w:r>
        <w:r>
          <w:tab/>
        </w:r>
        <w:r>
          <w:fldChar w:fldCharType="begin"/>
        </w:r>
        <w:r>
          <w:instrText xml:space="preserve"> PAGEREF _Toc153521829 \h </w:instrText>
        </w:r>
        <w:r>
          <w:fldChar w:fldCharType="separate"/>
        </w:r>
        <w:r w:rsidR="000B6CCB">
          <w:t>73</w:t>
        </w:r>
        <w:r>
          <w:fldChar w:fldCharType="end"/>
        </w:r>
      </w:hyperlink>
    </w:p>
    <w:p w14:paraId="017D31FE" w14:textId="4A41D82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0" w:history="1">
        <w:r w:rsidRPr="006E75A9">
          <w:t>78</w:t>
        </w:r>
        <w:r>
          <w:rPr>
            <w:rFonts w:asciiTheme="minorHAnsi" w:eastAsiaTheme="minorEastAsia" w:hAnsiTheme="minorHAnsi" w:cstheme="minorBidi"/>
            <w:kern w:val="2"/>
            <w:sz w:val="22"/>
            <w:szCs w:val="22"/>
            <w:lang w:eastAsia="en-AU"/>
            <w14:ligatures w14:val="standardContextual"/>
          </w:rPr>
          <w:tab/>
        </w:r>
        <w:r w:rsidRPr="006E75A9">
          <w:rPr>
            <w:snapToGrid w:val="0"/>
          </w:rPr>
          <w:t>Period of accreditation</w:t>
        </w:r>
        <w:r>
          <w:tab/>
        </w:r>
        <w:r>
          <w:fldChar w:fldCharType="begin"/>
        </w:r>
        <w:r>
          <w:instrText xml:space="preserve"> PAGEREF _Toc153521830 \h </w:instrText>
        </w:r>
        <w:r>
          <w:fldChar w:fldCharType="separate"/>
        </w:r>
        <w:r w:rsidR="000B6CCB">
          <w:t>73</w:t>
        </w:r>
        <w:r>
          <w:fldChar w:fldCharType="end"/>
        </w:r>
      </w:hyperlink>
    </w:p>
    <w:p w14:paraId="3AF38643" w14:textId="0538C2EE"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1" w:history="1">
        <w:r w:rsidRPr="006E75A9">
          <w:t>79</w:t>
        </w:r>
        <w:r>
          <w:rPr>
            <w:rFonts w:asciiTheme="minorHAnsi" w:eastAsiaTheme="minorEastAsia" w:hAnsiTheme="minorHAnsi" w:cstheme="minorBidi"/>
            <w:kern w:val="2"/>
            <w:sz w:val="22"/>
            <w:szCs w:val="22"/>
            <w:lang w:eastAsia="en-AU"/>
            <w14:ligatures w14:val="standardContextual"/>
          </w:rPr>
          <w:tab/>
        </w:r>
        <w:r w:rsidRPr="006E75A9">
          <w:t>Renewal of accreditation</w:t>
        </w:r>
        <w:r>
          <w:tab/>
        </w:r>
        <w:r>
          <w:fldChar w:fldCharType="begin"/>
        </w:r>
        <w:r>
          <w:instrText xml:space="preserve"> PAGEREF _Toc153521831 \h </w:instrText>
        </w:r>
        <w:r>
          <w:fldChar w:fldCharType="separate"/>
        </w:r>
        <w:r w:rsidR="000B6CCB">
          <w:t>74</w:t>
        </w:r>
        <w:r>
          <w:fldChar w:fldCharType="end"/>
        </w:r>
      </w:hyperlink>
    </w:p>
    <w:p w14:paraId="2B727988" w14:textId="48E7C55A"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2" w:history="1">
        <w:r w:rsidRPr="006E75A9">
          <w:t>80</w:t>
        </w:r>
        <w:r>
          <w:rPr>
            <w:rFonts w:asciiTheme="minorHAnsi" w:eastAsiaTheme="minorEastAsia" w:hAnsiTheme="minorHAnsi" w:cstheme="minorBidi"/>
            <w:kern w:val="2"/>
            <w:sz w:val="22"/>
            <w:szCs w:val="22"/>
            <w:lang w:eastAsia="en-AU"/>
            <w14:ligatures w14:val="standardContextual"/>
          </w:rPr>
          <w:tab/>
        </w:r>
        <w:r w:rsidRPr="006E75A9">
          <w:t>Review of accredited education program</w:t>
        </w:r>
        <w:r>
          <w:tab/>
        </w:r>
        <w:r>
          <w:fldChar w:fldCharType="begin"/>
        </w:r>
        <w:r>
          <w:instrText xml:space="preserve"> PAGEREF _Toc153521832 \h </w:instrText>
        </w:r>
        <w:r>
          <w:fldChar w:fldCharType="separate"/>
        </w:r>
        <w:r w:rsidR="000B6CCB">
          <w:t>75</w:t>
        </w:r>
        <w:r>
          <w:fldChar w:fldCharType="end"/>
        </w:r>
      </w:hyperlink>
    </w:p>
    <w:p w14:paraId="61AD1665" w14:textId="36ACEB4E"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3" w:history="1">
        <w:r w:rsidRPr="006E75A9">
          <w:t>81</w:t>
        </w:r>
        <w:r>
          <w:rPr>
            <w:rFonts w:asciiTheme="minorHAnsi" w:eastAsiaTheme="minorEastAsia" w:hAnsiTheme="minorHAnsi" w:cstheme="minorBidi"/>
            <w:kern w:val="2"/>
            <w:sz w:val="22"/>
            <w:szCs w:val="22"/>
            <w:lang w:eastAsia="en-AU"/>
            <w14:ligatures w14:val="standardContextual"/>
          </w:rPr>
          <w:tab/>
        </w:r>
        <w:r w:rsidRPr="006E75A9">
          <w:rPr>
            <w:snapToGrid w:val="0"/>
          </w:rPr>
          <w:t>Grounds for suspending or cancelling accreditation</w:t>
        </w:r>
        <w:r>
          <w:tab/>
        </w:r>
        <w:r>
          <w:fldChar w:fldCharType="begin"/>
        </w:r>
        <w:r>
          <w:instrText xml:space="preserve"> PAGEREF _Toc153521833 \h </w:instrText>
        </w:r>
        <w:r>
          <w:fldChar w:fldCharType="separate"/>
        </w:r>
        <w:r w:rsidR="000B6CCB">
          <w:t>76</w:t>
        </w:r>
        <w:r>
          <w:fldChar w:fldCharType="end"/>
        </w:r>
      </w:hyperlink>
    </w:p>
    <w:p w14:paraId="4840FF2D" w14:textId="437DD44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4" w:history="1">
        <w:r w:rsidRPr="006E75A9">
          <w:t>82</w:t>
        </w:r>
        <w:r>
          <w:rPr>
            <w:rFonts w:asciiTheme="minorHAnsi" w:eastAsiaTheme="minorEastAsia" w:hAnsiTheme="minorHAnsi" w:cstheme="minorBidi"/>
            <w:kern w:val="2"/>
            <w:sz w:val="22"/>
            <w:szCs w:val="22"/>
            <w:lang w:eastAsia="en-AU"/>
            <w14:ligatures w14:val="standardContextual"/>
          </w:rPr>
          <w:tab/>
        </w:r>
        <w:r w:rsidRPr="006E75A9">
          <w:rPr>
            <w:bCs/>
          </w:rPr>
          <w:t xml:space="preserve">Notice of proposed </w:t>
        </w:r>
        <w:r w:rsidRPr="006E75A9">
          <w:t>suspension</w:t>
        </w:r>
        <w:r w:rsidRPr="006E75A9">
          <w:rPr>
            <w:bCs/>
          </w:rPr>
          <w:t xml:space="preserve"> or cancellation of accreditation</w:t>
        </w:r>
        <w:r>
          <w:tab/>
        </w:r>
        <w:r>
          <w:fldChar w:fldCharType="begin"/>
        </w:r>
        <w:r>
          <w:instrText xml:space="preserve"> PAGEREF _Toc153521834 \h </w:instrText>
        </w:r>
        <w:r>
          <w:fldChar w:fldCharType="separate"/>
        </w:r>
        <w:r w:rsidR="000B6CCB">
          <w:t>77</w:t>
        </w:r>
        <w:r>
          <w:fldChar w:fldCharType="end"/>
        </w:r>
      </w:hyperlink>
    </w:p>
    <w:p w14:paraId="008A3D10" w14:textId="2F0E28B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5" w:history="1">
        <w:r w:rsidRPr="006E75A9">
          <w:t>83</w:t>
        </w:r>
        <w:r>
          <w:rPr>
            <w:rFonts w:asciiTheme="minorHAnsi" w:eastAsiaTheme="minorEastAsia" w:hAnsiTheme="minorHAnsi" w:cstheme="minorBidi"/>
            <w:kern w:val="2"/>
            <w:sz w:val="22"/>
            <w:szCs w:val="22"/>
            <w:lang w:eastAsia="en-AU"/>
            <w14:ligatures w14:val="standardContextual"/>
          </w:rPr>
          <w:tab/>
        </w:r>
        <w:r w:rsidRPr="006E75A9">
          <w:t>Suspending or cancelling accreditation</w:t>
        </w:r>
        <w:r>
          <w:tab/>
        </w:r>
        <w:r>
          <w:fldChar w:fldCharType="begin"/>
        </w:r>
        <w:r>
          <w:instrText xml:space="preserve"> PAGEREF _Toc153521835 \h </w:instrText>
        </w:r>
        <w:r>
          <w:fldChar w:fldCharType="separate"/>
        </w:r>
        <w:r w:rsidR="000B6CCB">
          <w:t>78</w:t>
        </w:r>
        <w:r>
          <w:fldChar w:fldCharType="end"/>
        </w:r>
      </w:hyperlink>
    </w:p>
    <w:p w14:paraId="52554EE0" w14:textId="5999F1E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6" w:history="1">
        <w:r w:rsidRPr="006E75A9">
          <w:t>84</w:t>
        </w:r>
        <w:r>
          <w:rPr>
            <w:rFonts w:asciiTheme="minorHAnsi" w:eastAsiaTheme="minorEastAsia" w:hAnsiTheme="minorHAnsi" w:cstheme="minorBidi"/>
            <w:kern w:val="2"/>
            <w:sz w:val="22"/>
            <w:szCs w:val="22"/>
            <w:lang w:eastAsia="en-AU"/>
            <w14:ligatures w14:val="standardContextual"/>
          </w:rPr>
          <w:tab/>
        </w:r>
        <w:r w:rsidRPr="006E75A9">
          <w:rPr>
            <w:snapToGrid w:val="0"/>
          </w:rPr>
          <w:t>Voluntary cancellation of accreditation</w:t>
        </w:r>
        <w:r>
          <w:tab/>
        </w:r>
        <w:r>
          <w:fldChar w:fldCharType="begin"/>
        </w:r>
        <w:r>
          <w:instrText xml:space="preserve"> PAGEREF _Toc153521836 \h </w:instrText>
        </w:r>
        <w:r>
          <w:fldChar w:fldCharType="separate"/>
        </w:r>
        <w:r w:rsidR="000B6CCB">
          <w:t>78</w:t>
        </w:r>
        <w:r>
          <w:fldChar w:fldCharType="end"/>
        </w:r>
      </w:hyperlink>
    </w:p>
    <w:p w14:paraId="2DBFCCD5" w14:textId="26715BF5"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7" w:history="1">
        <w:r w:rsidRPr="006E75A9">
          <w:t>85</w:t>
        </w:r>
        <w:r>
          <w:rPr>
            <w:rFonts w:asciiTheme="minorHAnsi" w:eastAsiaTheme="minorEastAsia" w:hAnsiTheme="minorHAnsi" w:cstheme="minorBidi"/>
            <w:kern w:val="2"/>
            <w:sz w:val="22"/>
            <w:szCs w:val="22"/>
            <w:lang w:eastAsia="en-AU"/>
            <w14:ligatures w14:val="standardContextual"/>
          </w:rPr>
          <w:tab/>
        </w:r>
        <w:r w:rsidRPr="006E75A9">
          <w:rPr>
            <w:snapToGrid w:val="0"/>
          </w:rPr>
          <w:t>Suspension or cancellation of accreditation—education program previously agreed</w:t>
        </w:r>
        <w:r>
          <w:tab/>
        </w:r>
        <w:r>
          <w:fldChar w:fldCharType="begin"/>
        </w:r>
        <w:r>
          <w:instrText xml:space="preserve"> PAGEREF _Toc153521837 \h </w:instrText>
        </w:r>
        <w:r>
          <w:fldChar w:fldCharType="separate"/>
        </w:r>
        <w:r w:rsidR="000B6CCB">
          <w:t>79</w:t>
        </w:r>
        <w:r>
          <w:fldChar w:fldCharType="end"/>
        </w:r>
      </w:hyperlink>
    </w:p>
    <w:p w14:paraId="3221C412" w14:textId="7F8263B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8" w:history="1">
        <w:r w:rsidRPr="006E75A9">
          <w:t>86</w:t>
        </w:r>
        <w:r>
          <w:rPr>
            <w:rFonts w:asciiTheme="minorHAnsi" w:eastAsiaTheme="minorEastAsia" w:hAnsiTheme="minorHAnsi" w:cstheme="minorBidi"/>
            <w:kern w:val="2"/>
            <w:sz w:val="22"/>
            <w:szCs w:val="22"/>
            <w:lang w:eastAsia="en-AU"/>
            <w14:ligatures w14:val="standardContextual"/>
          </w:rPr>
          <w:tab/>
        </w:r>
        <w:r w:rsidRPr="006E75A9">
          <w:rPr>
            <w:snapToGrid w:val="0"/>
          </w:rPr>
          <w:t>Registering end of accreditation</w:t>
        </w:r>
        <w:r>
          <w:tab/>
        </w:r>
        <w:r>
          <w:fldChar w:fldCharType="begin"/>
        </w:r>
        <w:r>
          <w:instrText xml:space="preserve"> PAGEREF _Toc153521838 \h </w:instrText>
        </w:r>
        <w:r>
          <w:fldChar w:fldCharType="separate"/>
        </w:r>
        <w:r w:rsidR="000B6CCB">
          <w:t>80</w:t>
        </w:r>
        <w:r>
          <w:fldChar w:fldCharType="end"/>
        </w:r>
      </w:hyperlink>
    </w:p>
    <w:p w14:paraId="546BC553" w14:textId="5B115AC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39" w:history="1">
        <w:r w:rsidRPr="006E75A9">
          <w:t>87</w:t>
        </w:r>
        <w:r>
          <w:rPr>
            <w:rFonts w:asciiTheme="minorHAnsi" w:eastAsiaTheme="minorEastAsia" w:hAnsiTheme="minorHAnsi" w:cstheme="minorBidi"/>
            <w:kern w:val="2"/>
            <w:sz w:val="22"/>
            <w:szCs w:val="22"/>
            <w:lang w:eastAsia="en-AU"/>
            <w14:ligatures w14:val="standardContextual"/>
          </w:rPr>
          <w:tab/>
        </w:r>
        <w:r w:rsidRPr="006E75A9">
          <w:t>Offence to falsely claim education program accredited</w:t>
        </w:r>
        <w:r>
          <w:tab/>
        </w:r>
        <w:r>
          <w:fldChar w:fldCharType="begin"/>
        </w:r>
        <w:r>
          <w:instrText xml:space="preserve"> PAGEREF _Toc153521839 \h </w:instrText>
        </w:r>
        <w:r>
          <w:fldChar w:fldCharType="separate"/>
        </w:r>
        <w:r w:rsidR="000B6CCB">
          <w:t>80</w:t>
        </w:r>
        <w:r>
          <w:fldChar w:fldCharType="end"/>
        </w:r>
      </w:hyperlink>
    </w:p>
    <w:p w14:paraId="457DD260" w14:textId="32907F8E"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840" w:history="1">
        <w:r w:rsidR="00313B91" w:rsidRPr="006E75A9">
          <w:t>Part 8</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Notification and review of decisions</w:t>
        </w:r>
        <w:r w:rsidR="00313B91" w:rsidRPr="00313B91">
          <w:rPr>
            <w:vanish/>
          </w:rPr>
          <w:tab/>
        </w:r>
        <w:r w:rsidR="00313B91" w:rsidRPr="00313B91">
          <w:rPr>
            <w:vanish/>
          </w:rPr>
          <w:fldChar w:fldCharType="begin"/>
        </w:r>
        <w:r w:rsidR="00313B91" w:rsidRPr="00313B91">
          <w:rPr>
            <w:vanish/>
          </w:rPr>
          <w:instrText xml:space="preserve"> PAGEREF _Toc153521840 \h </w:instrText>
        </w:r>
        <w:r w:rsidR="00313B91" w:rsidRPr="00313B91">
          <w:rPr>
            <w:vanish/>
          </w:rPr>
        </w:r>
        <w:r w:rsidR="00313B91" w:rsidRPr="00313B91">
          <w:rPr>
            <w:vanish/>
          </w:rPr>
          <w:fldChar w:fldCharType="separate"/>
        </w:r>
        <w:r w:rsidR="000B6CCB">
          <w:rPr>
            <w:vanish/>
          </w:rPr>
          <w:t>81</w:t>
        </w:r>
        <w:r w:rsidR="00313B91" w:rsidRPr="00313B91">
          <w:rPr>
            <w:vanish/>
          </w:rPr>
          <w:fldChar w:fldCharType="end"/>
        </w:r>
      </w:hyperlink>
    </w:p>
    <w:p w14:paraId="06FC82D2" w14:textId="03BB89B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1" w:history="1">
        <w:r w:rsidRPr="006E75A9">
          <w:t>88</w:t>
        </w:r>
        <w:r>
          <w:rPr>
            <w:rFonts w:asciiTheme="minorHAnsi" w:eastAsiaTheme="minorEastAsia" w:hAnsiTheme="minorHAnsi" w:cstheme="minorBidi"/>
            <w:kern w:val="2"/>
            <w:sz w:val="22"/>
            <w:szCs w:val="22"/>
            <w:lang w:eastAsia="en-AU"/>
            <w14:ligatures w14:val="standardContextual"/>
          </w:rPr>
          <w:tab/>
        </w:r>
        <w:r w:rsidRPr="006E75A9">
          <w:t xml:space="preserve">Meaning of </w:t>
        </w:r>
        <w:r w:rsidRPr="006E75A9">
          <w:rPr>
            <w:i/>
          </w:rPr>
          <w:t>reviewable decision</w:t>
        </w:r>
        <w:r w:rsidRPr="006E75A9">
          <w:t>—pt 8</w:t>
        </w:r>
        <w:r>
          <w:tab/>
        </w:r>
        <w:r>
          <w:fldChar w:fldCharType="begin"/>
        </w:r>
        <w:r>
          <w:instrText xml:space="preserve"> PAGEREF _Toc153521841 \h </w:instrText>
        </w:r>
        <w:r>
          <w:fldChar w:fldCharType="separate"/>
        </w:r>
        <w:r w:rsidR="000B6CCB">
          <w:t>81</w:t>
        </w:r>
        <w:r>
          <w:fldChar w:fldCharType="end"/>
        </w:r>
      </w:hyperlink>
    </w:p>
    <w:p w14:paraId="203372E1" w14:textId="2C47FD0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2" w:history="1">
        <w:r w:rsidRPr="006E75A9">
          <w:t>89</w:t>
        </w:r>
        <w:r>
          <w:rPr>
            <w:rFonts w:asciiTheme="minorHAnsi" w:eastAsiaTheme="minorEastAsia" w:hAnsiTheme="minorHAnsi" w:cstheme="minorBidi"/>
            <w:kern w:val="2"/>
            <w:sz w:val="22"/>
            <w:szCs w:val="22"/>
            <w:lang w:eastAsia="en-AU"/>
            <w14:ligatures w14:val="standardContextual"/>
          </w:rPr>
          <w:tab/>
        </w:r>
        <w:r w:rsidRPr="006E75A9">
          <w:t>Reviewable decision notices</w:t>
        </w:r>
        <w:r>
          <w:tab/>
        </w:r>
        <w:r>
          <w:fldChar w:fldCharType="begin"/>
        </w:r>
        <w:r>
          <w:instrText xml:space="preserve"> PAGEREF _Toc153521842 \h </w:instrText>
        </w:r>
        <w:r>
          <w:fldChar w:fldCharType="separate"/>
        </w:r>
        <w:r w:rsidR="000B6CCB">
          <w:t>81</w:t>
        </w:r>
        <w:r>
          <w:fldChar w:fldCharType="end"/>
        </w:r>
      </w:hyperlink>
    </w:p>
    <w:p w14:paraId="70CAEB3E" w14:textId="6AB3006F" w:rsidR="00313B91" w:rsidRDefault="00313B9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521843" w:history="1">
        <w:r w:rsidRPr="006E75A9">
          <w:t>90</w:t>
        </w:r>
        <w:r>
          <w:rPr>
            <w:rFonts w:asciiTheme="minorHAnsi" w:eastAsiaTheme="minorEastAsia" w:hAnsiTheme="minorHAnsi" w:cstheme="minorBidi"/>
            <w:kern w:val="2"/>
            <w:sz w:val="22"/>
            <w:szCs w:val="22"/>
            <w:lang w:eastAsia="en-AU"/>
            <w14:ligatures w14:val="standardContextual"/>
          </w:rPr>
          <w:tab/>
        </w:r>
        <w:r w:rsidRPr="006E75A9">
          <w:t>Applications for review</w:t>
        </w:r>
        <w:r>
          <w:tab/>
        </w:r>
        <w:r>
          <w:fldChar w:fldCharType="begin"/>
        </w:r>
        <w:r>
          <w:instrText xml:space="preserve"> PAGEREF _Toc153521843 \h </w:instrText>
        </w:r>
        <w:r>
          <w:fldChar w:fldCharType="separate"/>
        </w:r>
        <w:r w:rsidR="000B6CCB">
          <w:t>81</w:t>
        </w:r>
        <w:r>
          <w:fldChar w:fldCharType="end"/>
        </w:r>
      </w:hyperlink>
    </w:p>
    <w:p w14:paraId="33AF8AA2" w14:textId="60B12F9C"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844" w:history="1">
        <w:r w:rsidR="00313B91" w:rsidRPr="006E75A9">
          <w:t>Part 9</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Miscellaneous</w:t>
        </w:r>
        <w:r w:rsidR="00313B91" w:rsidRPr="00313B91">
          <w:rPr>
            <w:vanish/>
          </w:rPr>
          <w:tab/>
        </w:r>
        <w:r w:rsidR="00313B91" w:rsidRPr="00313B91">
          <w:rPr>
            <w:vanish/>
          </w:rPr>
          <w:fldChar w:fldCharType="begin"/>
        </w:r>
        <w:r w:rsidR="00313B91" w:rsidRPr="00313B91">
          <w:rPr>
            <w:vanish/>
          </w:rPr>
          <w:instrText xml:space="preserve"> PAGEREF _Toc153521844 \h </w:instrText>
        </w:r>
        <w:r w:rsidR="00313B91" w:rsidRPr="00313B91">
          <w:rPr>
            <w:vanish/>
          </w:rPr>
        </w:r>
        <w:r w:rsidR="00313B91" w:rsidRPr="00313B91">
          <w:rPr>
            <w:vanish/>
          </w:rPr>
          <w:fldChar w:fldCharType="separate"/>
        </w:r>
        <w:r w:rsidR="000B6CCB">
          <w:rPr>
            <w:vanish/>
          </w:rPr>
          <w:t>82</w:t>
        </w:r>
        <w:r w:rsidR="00313B91" w:rsidRPr="00313B91">
          <w:rPr>
            <w:vanish/>
          </w:rPr>
          <w:fldChar w:fldCharType="end"/>
        </w:r>
      </w:hyperlink>
    </w:p>
    <w:p w14:paraId="70662BE9" w14:textId="7104C43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5" w:history="1">
        <w:r w:rsidRPr="006E75A9">
          <w:t>91</w:t>
        </w:r>
        <w:r>
          <w:rPr>
            <w:rFonts w:asciiTheme="minorHAnsi" w:eastAsiaTheme="minorEastAsia" w:hAnsiTheme="minorHAnsi" w:cstheme="minorBidi"/>
            <w:kern w:val="2"/>
            <w:sz w:val="22"/>
            <w:szCs w:val="22"/>
            <w:lang w:eastAsia="en-AU"/>
            <w14:ligatures w14:val="standardContextual"/>
          </w:rPr>
          <w:tab/>
        </w:r>
        <w:r w:rsidRPr="006E75A9">
          <w:t>Protection from civil liability</w:t>
        </w:r>
        <w:r>
          <w:tab/>
        </w:r>
        <w:r>
          <w:fldChar w:fldCharType="begin"/>
        </w:r>
        <w:r>
          <w:instrText xml:space="preserve"> PAGEREF _Toc153521845 \h </w:instrText>
        </w:r>
        <w:r>
          <w:fldChar w:fldCharType="separate"/>
        </w:r>
        <w:r w:rsidR="000B6CCB">
          <w:t>82</w:t>
        </w:r>
        <w:r>
          <w:fldChar w:fldCharType="end"/>
        </w:r>
      </w:hyperlink>
    </w:p>
    <w:p w14:paraId="1AAF794A" w14:textId="3B08835C"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6" w:history="1">
        <w:r w:rsidRPr="006E75A9">
          <w:t>92</w:t>
        </w:r>
        <w:r>
          <w:rPr>
            <w:rFonts w:asciiTheme="minorHAnsi" w:eastAsiaTheme="minorEastAsia" w:hAnsiTheme="minorHAnsi" w:cstheme="minorBidi"/>
            <w:kern w:val="2"/>
            <w:sz w:val="22"/>
            <w:szCs w:val="22"/>
            <w:lang w:eastAsia="en-AU"/>
            <w14:ligatures w14:val="standardContextual"/>
          </w:rPr>
          <w:tab/>
        </w:r>
        <w:r w:rsidRPr="006E75A9">
          <w:rPr>
            <w:lang w:eastAsia="en-AU"/>
          </w:rPr>
          <w:t>Offences—use or divulge protected information</w:t>
        </w:r>
        <w:r>
          <w:tab/>
        </w:r>
        <w:r>
          <w:fldChar w:fldCharType="begin"/>
        </w:r>
        <w:r>
          <w:instrText xml:space="preserve"> PAGEREF _Toc153521846 \h </w:instrText>
        </w:r>
        <w:r>
          <w:fldChar w:fldCharType="separate"/>
        </w:r>
        <w:r w:rsidR="000B6CCB">
          <w:t>82</w:t>
        </w:r>
        <w:r>
          <w:fldChar w:fldCharType="end"/>
        </w:r>
      </w:hyperlink>
    </w:p>
    <w:p w14:paraId="58CCD83C" w14:textId="4D21464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7" w:history="1">
        <w:r w:rsidRPr="006E75A9">
          <w:t>93</w:t>
        </w:r>
        <w:r>
          <w:rPr>
            <w:rFonts w:asciiTheme="minorHAnsi" w:eastAsiaTheme="minorEastAsia" w:hAnsiTheme="minorHAnsi" w:cstheme="minorBidi"/>
            <w:kern w:val="2"/>
            <w:sz w:val="22"/>
            <w:szCs w:val="22"/>
            <w:lang w:eastAsia="en-AU"/>
            <w14:ligatures w14:val="standardContextual"/>
          </w:rPr>
          <w:tab/>
        </w:r>
        <w:r w:rsidRPr="006E75A9">
          <w:t>Evidentiary certificates</w:t>
        </w:r>
        <w:r>
          <w:tab/>
        </w:r>
        <w:r>
          <w:fldChar w:fldCharType="begin"/>
        </w:r>
        <w:r>
          <w:instrText xml:space="preserve"> PAGEREF _Toc153521847 \h </w:instrText>
        </w:r>
        <w:r>
          <w:fldChar w:fldCharType="separate"/>
        </w:r>
        <w:r w:rsidR="000B6CCB">
          <w:t>85</w:t>
        </w:r>
        <w:r>
          <w:fldChar w:fldCharType="end"/>
        </w:r>
      </w:hyperlink>
    </w:p>
    <w:p w14:paraId="45905328" w14:textId="4D07E148"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8" w:history="1">
        <w:r w:rsidRPr="006E75A9">
          <w:t>94</w:t>
        </w:r>
        <w:r>
          <w:rPr>
            <w:rFonts w:asciiTheme="minorHAnsi" w:eastAsiaTheme="minorEastAsia" w:hAnsiTheme="minorHAnsi" w:cstheme="minorBidi"/>
            <w:kern w:val="2"/>
            <w:sz w:val="22"/>
            <w:szCs w:val="22"/>
            <w:lang w:eastAsia="en-AU"/>
            <w14:ligatures w14:val="standardContextual"/>
          </w:rPr>
          <w:tab/>
        </w:r>
        <w:r w:rsidRPr="006E75A9">
          <w:t>Disqualification orders</w:t>
        </w:r>
        <w:r>
          <w:tab/>
        </w:r>
        <w:r>
          <w:fldChar w:fldCharType="begin"/>
        </w:r>
        <w:r>
          <w:instrText xml:space="preserve"> PAGEREF _Toc153521848 \h </w:instrText>
        </w:r>
        <w:r>
          <w:fldChar w:fldCharType="separate"/>
        </w:r>
        <w:r w:rsidR="000B6CCB">
          <w:t>85</w:t>
        </w:r>
        <w:r>
          <w:fldChar w:fldCharType="end"/>
        </w:r>
      </w:hyperlink>
    </w:p>
    <w:p w14:paraId="4CD30BCF" w14:textId="6123A3F4"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49" w:history="1">
        <w:r w:rsidRPr="006E75A9">
          <w:t>94A</w:t>
        </w:r>
        <w:r>
          <w:rPr>
            <w:rFonts w:asciiTheme="minorHAnsi" w:eastAsiaTheme="minorEastAsia" w:hAnsiTheme="minorHAnsi" w:cstheme="minorBidi"/>
            <w:kern w:val="2"/>
            <w:sz w:val="22"/>
            <w:szCs w:val="22"/>
            <w:lang w:eastAsia="en-AU"/>
            <w14:ligatures w14:val="standardContextual"/>
          </w:rPr>
          <w:tab/>
        </w:r>
        <w:r w:rsidRPr="006E75A9">
          <w:t xml:space="preserve">Approved data </w:t>
        </w:r>
        <w:r w:rsidRPr="006E75A9">
          <w:rPr>
            <w:lang w:eastAsia="en-AU"/>
          </w:rPr>
          <w:t>linkage</w:t>
        </w:r>
        <w:r w:rsidRPr="006E75A9">
          <w:t xml:space="preserve"> agency</w:t>
        </w:r>
        <w:r>
          <w:tab/>
        </w:r>
        <w:r>
          <w:fldChar w:fldCharType="begin"/>
        </w:r>
        <w:r>
          <w:instrText xml:space="preserve"> PAGEREF _Toc153521849 \h </w:instrText>
        </w:r>
        <w:r>
          <w:fldChar w:fldCharType="separate"/>
        </w:r>
        <w:r w:rsidR="000B6CCB">
          <w:t>86</w:t>
        </w:r>
        <w:r>
          <w:fldChar w:fldCharType="end"/>
        </w:r>
      </w:hyperlink>
    </w:p>
    <w:p w14:paraId="5778DBB7" w14:textId="1B0D03F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0" w:history="1">
        <w:r w:rsidRPr="006E75A9">
          <w:t>95</w:t>
        </w:r>
        <w:r>
          <w:rPr>
            <w:rFonts w:asciiTheme="minorHAnsi" w:eastAsiaTheme="minorEastAsia" w:hAnsiTheme="minorHAnsi" w:cstheme="minorBidi"/>
            <w:kern w:val="2"/>
            <w:sz w:val="22"/>
            <w:szCs w:val="22"/>
            <w:lang w:eastAsia="en-AU"/>
            <w14:ligatures w14:val="standardContextual"/>
          </w:rPr>
          <w:tab/>
        </w:r>
        <w:r w:rsidRPr="006E75A9">
          <w:t>Determination of fees</w:t>
        </w:r>
        <w:r>
          <w:tab/>
        </w:r>
        <w:r>
          <w:fldChar w:fldCharType="begin"/>
        </w:r>
        <w:r>
          <w:instrText xml:space="preserve"> PAGEREF _Toc153521850 \h </w:instrText>
        </w:r>
        <w:r>
          <w:fldChar w:fldCharType="separate"/>
        </w:r>
        <w:r w:rsidR="000B6CCB">
          <w:t>86</w:t>
        </w:r>
        <w:r>
          <w:fldChar w:fldCharType="end"/>
        </w:r>
      </w:hyperlink>
    </w:p>
    <w:p w14:paraId="5291DB50" w14:textId="29D3770A"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1" w:history="1">
        <w:r w:rsidRPr="006E75A9">
          <w:t>96</w:t>
        </w:r>
        <w:r>
          <w:rPr>
            <w:rFonts w:asciiTheme="minorHAnsi" w:eastAsiaTheme="minorEastAsia" w:hAnsiTheme="minorHAnsi" w:cstheme="minorBidi"/>
            <w:kern w:val="2"/>
            <w:sz w:val="22"/>
            <w:szCs w:val="22"/>
            <w:lang w:eastAsia="en-AU"/>
            <w14:ligatures w14:val="standardContextual"/>
          </w:rPr>
          <w:tab/>
        </w:r>
        <w:r w:rsidRPr="006E75A9">
          <w:t>Approved forms</w:t>
        </w:r>
        <w:r>
          <w:tab/>
        </w:r>
        <w:r>
          <w:fldChar w:fldCharType="begin"/>
        </w:r>
        <w:r>
          <w:instrText xml:space="preserve"> PAGEREF _Toc153521851 \h </w:instrText>
        </w:r>
        <w:r>
          <w:fldChar w:fldCharType="separate"/>
        </w:r>
        <w:r w:rsidR="000B6CCB">
          <w:t>87</w:t>
        </w:r>
        <w:r>
          <w:fldChar w:fldCharType="end"/>
        </w:r>
      </w:hyperlink>
    </w:p>
    <w:p w14:paraId="4097721D" w14:textId="3FBA6D2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2" w:history="1">
        <w:r w:rsidRPr="006E75A9">
          <w:t>97</w:t>
        </w:r>
        <w:r>
          <w:rPr>
            <w:rFonts w:asciiTheme="minorHAnsi" w:eastAsiaTheme="minorEastAsia" w:hAnsiTheme="minorHAnsi" w:cstheme="minorBidi"/>
            <w:kern w:val="2"/>
            <w:sz w:val="22"/>
            <w:szCs w:val="22"/>
            <w:lang w:eastAsia="en-AU"/>
            <w14:ligatures w14:val="standardContextual"/>
          </w:rPr>
          <w:tab/>
        </w:r>
        <w:r w:rsidRPr="006E75A9">
          <w:t>Determination of standards</w:t>
        </w:r>
        <w:r>
          <w:tab/>
        </w:r>
        <w:r>
          <w:fldChar w:fldCharType="begin"/>
        </w:r>
        <w:r>
          <w:instrText xml:space="preserve"> PAGEREF _Toc153521852 \h </w:instrText>
        </w:r>
        <w:r>
          <w:fldChar w:fldCharType="separate"/>
        </w:r>
        <w:r w:rsidR="000B6CCB">
          <w:t>87</w:t>
        </w:r>
        <w:r>
          <w:fldChar w:fldCharType="end"/>
        </w:r>
      </w:hyperlink>
    </w:p>
    <w:p w14:paraId="0D01AB83" w14:textId="6A1A4A3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3" w:history="1">
        <w:r w:rsidRPr="006E75A9">
          <w:t>98</w:t>
        </w:r>
        <w:r>
          <w:rPr>
            <w:rFonts w:asciiTheme="minorHAnsi" w:eastAsiaTheme="minorEastAsia" w:hAnsiTheme="minorHAnsi" w:cstheme="minorBidi"/>
            <w:kern w:val="2"/>
            <w:sz w:val="22"/>
            <w:szCs w:val="22"/>
            <w:lang w:eastAsia="en-AU"/>
            <w14:ligatures w14:val="standardContextual"/>
          </w:rPr>
          <w:tab/>
        </w:r>
        <w:r w:rsidRPr="006E75A9">
          <w:t>Regulation-making power</w:t>
        </w:r>
        <w:r>
          <w:tab/>
        </w:r>
        <w:r>
          <w:fldChar w:fldCharType="begin"/>
        </w:r>
        <w:r>
          <w:instrText xml:space="preserve"> PAGEREF _Toc153521853 \h </w:instrText>
        </w:r>
        <w:r>
          <w:fldChar w:fldCharType="separate"/>
        </w:r>
        <w:r w:rsidR="000B6CCB">
          <w:t>87</w:t>
        </w:r>
        <w:r>
          <w:fldChar w:fldCharType="end"/>
        </w:r>
      </w:hyperlink>
    </w:p>
    <w:p w14:paraId="141D866D" w14:textId="328183A1" w:rsidR="00313B91" w:rsidRDefault="00A84799">
      <w:pPr>
        <w:pStyle w:val="TOC2"/>
        <w:rPr>
          <w:rFonts w:asciiTheme="minorHAnsi" w:eastAsiaTheme="minorEastAsia" w:hAnsiTheme="minorHAnsi" w:cstheme="minorBidi"/>
          <w:b w:val="0"/>
          <w:kern w:val="2"/>
          <w:sz w:val="22"/>
          <w:szCs w:val="22"/>
          <w:lang w:eastAsia="en-AU"/>
          <w14:ligatures w14:val="standardContextual"/>
        </w:rPr>
      </w:pPr>
      <w:hyperlink w:anchor="_Toc153521854" w:history="1">
        <w:r w:rsidR="00313B91" w:rsidRPr="006E75A9">
          <w:t>Part 16</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Transitional—ACT Teacher Quality Institute Amendment Act 2019</w:t>
        </w:r>
        <w:r w:rsidR="00313B91" w:rsidRPr="00313B91">
          <w:rPr>
            <w:vanish/>
          </w:rPr>
          <w:tab/>
        </w:r>
        <w:r w:rsidR="00313B91" w:rsidRPr="00313B91">
          <w:rPr>
            <w:vanish/>
          </w:rPr>
          <w:fldChar w:fldCharType="begin"/>
        </w:r>
        <w:r w:rsidR="00313B91" w:rsidRPr="00313B91">
          <w:rPr>
            <w:vanish/>
          </w:rPr>
          <w:instrText xml:space="preserve"> PAGEREF _Toc153521854 \h </w:instrText>
        </w:r>
        <w:r w:rsidR="00313B91" w:rsidRPr="00313B91">
          <w:rPr>
            <w:vanish/>
          </w:rPr>
        </w:r>
        <w:r w:rsidR="00313B91" w:rsidRPr="00313B91">
          <w:rPr>
            <w:vanish/>
          </w:rPr>
          <w:fldChar w:fldCharType="separate"/>
        </w:r>
        <w:r w:rsidR="000B6CCB">
          <w:rPr>
            <w:vanish/>
          </w:rPr>
          <w:t>89</w:t>
        </w:r>
        <w:r w:rsidR="00313B91" w:rsidRPr="00313B91">
          <w:rPr>
            <w:vanish/>
          </w:rPr>
          <w:fldChar w:fldCharType="end"/>
        </w:r>
      </w:hyperlink>
    </w:p>
    <w:p w14:paraId="4BBAC22A" w14:textId="0B4C373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5" w:history="1">
        <w:r w:rsidRPr="006E75A9">
          <w:t>155</w:t>
        </w:r>
        <w:r>
          <w:rPr>
            <w:rFonts w:asciiTheme="minorHAnsi" w:eastAsiaTheme="minorEastAsia" w:hAnsiTheme="minorHAnsi" w:cstheme="minorBidi"/>
            <w:kern w:val="2"/>
            <w:sz w:val="22"/>
            <w:szCs w:val="22"/>
            <w:lang w:eastAsia="en-AU"/>
            <w14:ligatures w14:val="standardContextual"/>
          </w:rPr>
          <w:tab/>
        </w:r>
        <w:r w:rsidRPr="006E75A9">
          <w:t xml:space="preserve">Meaning of </w:t>
        </w:r>
        <w:r w:rsidRPr="006E75A9">
          <w:rPr>
            <w:i/>
          </w:rPr>
          <w:t>commencement day</w:t>
        </w:r>
        <w:r w:rsidRPr="006E75A9">
          <w:t>—pt 16</w:t>
        </w:r>
        <w:r>
          <w:tab/>
        </w:r>
        <w:r>
          <w:fldChar w:fldCharType="begin"/>
        </w:r>
        <w:r>
          <w:instrText xml:space="preserve"> PAGEREF _Toc153521855 \h </w:instrText>
        </w:r>
        <w:r>
          <w:fldChar w:fldCharType="separate"/>
        </w:r>
        <w:r w:rsidR="000B6CCB">
          <w:t>89</w:t>
        </w:r>
        <w:r>
          <w:fldChar w:fldCharType="end"/>
        </w:r>
      </w:hyperlink>
    </w:p>
    <w:p w14:paraId="56B7926F" w14:textId="404D12D2"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6" w:history="1">
        <w:r w:rsidRPr="006E75A9">
          <w:t>156</w:t>
        </w:r>
        <w:r>
          <w:rPr>
            <w:rFonts w:asciiTheme="minorHAnsi" w:eastAsiaTheme="minorEastAsia" w:hAnsiTheme="minorHAnsi" w:cstheme="minorBidi"/>
            <w:kern w:val="2"/>
            <w:sz w:val="22"/>
            <w:szCs w:val="22"/>
            <w:lang w:eastAsia="en-AU"/>
            <w14:ligatures w14:val="standardContextual"/>
          </w:rPr>
          <w:tab/>
        </w:r>
        <w:r w:rsidRPr="006E75A9">
          <w:t>Renewal of registration—teachers registered before commencement day</w:t>
        </w:r>
        <w:r>
          <w:tab/>
        </w:r>
        <w:r>
          <w:fldChar w:fldCharType="begin"/>
        </w:r>
        <w:r>
          <w:instrText xml:space="preserve"> PAGEREF _Toc153521856 \h </w:instrText>
        </w:r>
        <w:r>
          <w:fldChar w:fldCharType="separate"/>
        </w:r>
        <w:r w:rsidR="000B6CCB">
          <w:t>89</w:t>
        </w:r>
        <w:r>
          <w:fldChar w:fldCharType="end"/>
        </w:r>
      </w:hyperlink>
    </w:p>
    <w:p w14:paraId="5B79899C" w14:textId="545D55E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57" w:history="1">
        <w:r w:rsidRPr="006E75A9">
          <w:t>157</w:t>
        </w:r>
        <w:r>
          <w:rPr>
            <w:rFonts w:asciiTheme="minorHAnsi" w:eastAsiaTheme="minorEastAsia" w:hAnsiTheme="minorHAnsi" w:cstheme="minorBidi"/>
            <w:kern w:val="2"/>
            <w:sz w:val="22"/>
            <w:szCs w:val="22"/>
            <w:lang w:eastAsia="en-AU"/>
            <w14:ligatures w14:val="standardContextual"/>
          </w:rPr>
          <w:tab/>
        </w:r>
        <w:r w:rsidRPr="006E75A9">
          <w:t>Expiry—pt 16</w:t>
        </w:r>
        <w:r>
          <w:tab/>
        </w:r>
        <w:r>
          <w:fldChar w:fldCharType="begin"/>
        </w:r>
        <w:r>
          <w:instrText xml:space="preserve"> PAGEREF _Toc153521857 \h </w:instrText>
        </w:r>
        <w:r>
          <w:fldChar w:fldCharType="separate"/>
        </w:r>
        <w:r w:rsidR="000B6CCB">
          <w:t>90</w:t>
        </w:r>
        <w:r>
          <w:fldChar w:fldCharType="end"/>
        </w:r>
      </w:hyperlink>
    </w:p>
    <w:p w14:paraId="60A104FB" w14:textId="60F3F808" w:rsidR="00313B91" w:rsidRDefault="00A84799">
      <w:pPr>
        <w:pStyle w:val="TOC6"/>
        <w:rPr>
          <w:rFonts w:asciiTheme="minorHAnsi" w:eastAsiaTheme="minorEastAsia" w:hAnsiTheme="minorHAnsi" w:cstheme="minorBidi"/>
          <w:b w:val="0"/>
          <w:kern w:val="2"/>
          <w:sz w:val="22"/>
          <w:szCs w:val="22"/>
          <w:lang w:eastAsia="en-AU"/>
          <w14:ligatures w14:val="standardContextual"/>
        </w:rPr>
      </w:pPr>
      <w:hyperlink w:anchor="_Toc153521858" w:history="1">
        <w:r w:rsidR="00313B91" w:rsidRPr="006E75A9">
          <w:t>Schedule 1</w:t>
        </w:r>
        <w:r w:rsidR="00313B91">
          <w:rPr>
            <w:rFonts w:asciiTheme="minorHAnsi" w:eastAsiaTheme="minorEastAsia" w:hAnsiTheme="minorHAnsi" w:cstheme="minorBidi"/>
            <w:b w:val="0"/>
            <w:kern w:val="2"/>
            <w:sz w:val="22"/>
            <w:szCs w:val="22"/>
            <w:lang w:eastAsia="en-AU"/>
            <w14:ligatures w14:val="standardContextual"/>
          </w:rPr>
          <w:tab/>
        </w:r>
        <w:r w:rsidR="00313B91" w:rsidRPr="006E75A9">
          <w:t>Reviewable decisions</w:t>
        </w:r>
        <w:r w:rsidR="00313B91">
          <w:tab/>
        </w:r>
        <w:r w:rsidR="00313B91" w:rsidRPr="00313B91">
          <w:rPr>
            <w:b w:val="0"/>
            <w:sz w:val="20"/>
          </w:rPr>
          <w:fldChar w:fldCharType="begin"/>
        </w:r>
        <w:r w:rsidR="00313B91" w:rsidRPr="00313B91">
          <w:rPr>
            <w:b w:val="0"/>
            <w:sz w:val="20"/>
          </w:rPr>
          <w:instrText xml:space="preserve"> PAGEREF _Toc153521858 \h </w:instrText>
        </w:r>
        <w:r w:rsidR="00313B91" w:rsidRPr="00313B91">
          <w:rPr>
            <w:b w:val="0"/>
            <w:sz w:val="20"/>
          </w:rPr>
        </w:r>
        <w:r w:rsidR="00313B91" w:rsidRPr="00313B91">
          <w:rPr>
            <w:b w:val="0"/>
            <w:sz w:val="20"/>
          </w:rPr>
          <w:fldChar w:fldCharType="separate"/>
        </w:r>
        <w:r w:rsidR="000B6CCB">
          <w:rPr>
            <w:b w:val="0"/>
            <w:sz w:val="20"/>
          </w:rPr>
          <w:t>91</w:t>
        </w:r>
        <w:r w:rsidR="00313B91" w:rsidRPr="00313B91">
          <w:rPr>
            <w:b w:val="0"/>
            <w:sz w:val="20"/>
          </w:rPr>
          <w:fldChar w:fldCharType="end"/>
        </w:r>
      </w:hyperlink>
    </w:p>
    <w:p w14:paraId="1C48ECD3" w14:textId="3E1013F1" w:rsidR="00313B91" w:rsidRDefault="00A84799">
      <w:pPr>
        <w:pStyle w:val="TOC6"/>
        <w:rPr>
          <w:rFonts w:asciiTheme="minorHAnsi" w:eastAsiaTheme="minorEastAsia" w:hAnsiTheme="minorHAnsi" w:cstheme="minorBidi"/>
          <w:b w:val="0"/>
          <w:kern w:val="2"/>
          <w:sz w:val="22"/>
          <w:szCs w:val="22"/>
          <w:lang w:eastAsia="en-AU"/>
          <w14:ligatures w14:val="standardContextual"/>
        </w:rPr>
      </w:pPr>
      <w:hyperlink w:anchor="_Toc153521859" w:history="1">
        <w:r w:rsidR="00313B91" w:rsidRPr="006E75A9">
          <w:t>Dictionary</w:t>
        </w:r>
        <w:r w:rsidR="00313B91">
          <w:tab/>
        </w:r>
        <w:r w:rsidR="00313B91">
          <w:tab/>
        </w:r>
        <w:r w:rsidR="00313B91">
          <w:tab/>
        </w:r>
        <w:r w:rsidR="00313B91" w:rsidRPr="00313B91">
          <w:rPr>
            <w:b w:val="0"/>
            <w:sz w:val="20"/>
          </w:rPr>
          <w:fldChar w:fldCharType="begin"/>
        </w:r>
        <w:r w:rsidR="00313B91" w:rsidRPr="00313B91">
          <w:rPr>
            <w:b w:val="0"/>
            <w:sz w:val="20"/>
          </w:rPr>
          <w:instrText xml:space="preserve"> PAGEREF _Toc153521859 \h </w:instrText>
        </w:r>
        <w:r w:rsidR="00313B91" w:rsidRPr="00313B91">
          <w:rPr>
            <w:b w:val="0"/>
            <w:sz w:val="20"/>
          </w:rPr>
        </w:r>
        <w:r w:rsidR="00313B91" w:rsidRPr="00313B91">
          <w:rPr>
            <w:b w:val="0"/>
            <w:sz w:val="20"/>
          </w:rPr>
          <w:fldChar w:fldCharType="separate"/>
        </w:r>
        <w:r w:rsidR="000B6CCB">
          <w:rPr>
            <w:b w:val="0"/>
            <w:sz w:val="20"/>
          </w:rPr>
          <w:t>95</w:t>
        </w:r>
        <w:r w:rsidR="00313B91" w:rsidRPr="00313B91">
          <w:rPr>
            <w:b w:val="0"/>
            <w:sz w:val="20"/>
          </w:rPr>
          <w:fldChar w:fldCharType="end"/>
        </w:r>
      </w:hyperlink>
    </w:p>
    <w:p w14:paraId="34B213C0" w14:textId="0AF75179" w:rsidR="00313B91" w:rsidRDefault="00A84799" w:rsidP="00313B9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521860" w:history="1">
        <w:r w:rsidR="00313B91">
          <w:t>Endnotes</w:t>
        </w:r>
        <w:r w:rsidR="00313B91" w:rsidRPr="00313B91">
          <w:rPr>
            <w:vanish/>
          </w:rPr>
          <w:tab/>
        </w:r>
        <w:r w:rsidR="00313B91" w:rsidRPr="00313B91">
          <w:rPr>
            <w:b w:val="0"/>
            <w:vanish/>
          </w:rPr>
          <w:fldChar w:fldCharType="begin"/>
        </w:r>
        <w:r w:rsidR="00313B91" w:rsidRPr="00313B91">
          <w:rPr>
            <w:b w:val="0"/>
            <w:vanish/>
          </w:rPr>
          <w:instrText xml:space="preserve"> PAGEREF _Toc153521860 \h </w:instrText>
        </w:r>
        <w:r w:rsidR="00313B91" w:rsidRPr="00313B91">
          <w:rPr>
            <w:b w:val="0"/>
            <w:vanish/>
          </w:rPr>
        </w:r>
        <w:r w:rsidR="00313B91" w:rsidRPr="00313B91">
          <w:rPr>
            <w:b w:val="0"/>
            <w:vanish/>
          </w:rPr>
          <w:fldChar w:fldCharType="separate"/>
        </w:r>
        <w:r w:rsidR="000B6CCB">
          <w:rPr>
            <w:b w:val="0"/>
            <w:vanish/>
          </w:rPr>
          <w:t>99</w:t>
        </w:r>
        <w:r w:rsidR="00313B91" w:rsidRPr="00313B91">
          <w:rPr>
            <w:b w:val="0"/>
            <w:vanish/>
          </w:rPr>
          <w:fldChar w:fldCharType="end"/>
        </w:r>
      </w:hyperlink>
    </w:p>
    <w:p w14:paraId="2EAC6FF6" w14:textId="2E506F9B"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61" w:history="1">
        <w:r w:rsidRPr="006E75A9">
          <w:t>1</w:t>
        </w:r>
        <w:r>
          <w:rPr>
            <w:rFonts w:asciiTheme="minorHAnsi" w:eastAsiaTheme="minorEastAsia" w:hAnsiTheme="minorHAnsi" w:cstheme="minorBidi"/>
            <w:kern w:val="2"/>
            <w:sz w:val="22"/>
            <w:szCs w:val="22"/>
            <w:lang w:eastAsia="en-AU"/>
            <w14:ligatures w14:val="standardContextual"/>
          </w:rPr>
          <w:tab/>
        </w:r>
        <w:r w:rsidRPr="006E75A9">
          <w:t>About the endnotes</w:t>
        </w:r>
        <w:r>
          <w:tab/>
        </w:r>
        <w:r>
          <w:fldChar w:fldCharType="begin"/>
        </w:r>
        <w:r>
          <w:instrText xml:space="preserve"> PAGEREF _Toc153521861 \h </w:instrText>
        </w:r>
        <w:r>
          <w:fldChar w:fldCharType="separate"/>
        </w:r>
        <w:r w:rsidR="000B6CCB">
          <w:t>99</w:t>
        </w:r>
        <w:r>
          <w:fldChar w:fldCharType="end"/>
        </w:r>
      </w:hyperlink>
    </w:p>
    <w:p w14:paraId="28500796" w14:textId="5953EE70"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62" w:history="1">
        <w:r w:rsidRPr="006E75A9">
          <w:t>2</w:t>
        </w:r>
        <w:r>
          <w:rPr>
            <w:rFonts w:asciiTheme="minorHAnsi" w:eastAsiaTheme="minorEastAsia" w:hAnsiTheme="minorHAnsi" w:cstheme="minorBidi"/>
            <w:kern w:val="2"/>
            <w:sz w:val="22"/>
            <w:szCs w:val="22"/>
            <w:lang w:eastAsia="en-AU"/>
            <w14:ligatures w14:val="standardContextual"/>
          </w:rPr>
          <w:tab/>
        </w:r>
        <w:r w:rsidRPr="006E75A9">
          <w:t>Abbreviation key</w:t>
        </w:r>
        <w:r>
          <w:tab/>
        </w:r>
        <w:r>
          <w:fldChar w:fldCharType="begin"/>
        </w:r>
        <w:r>
          <w:instrText xml:space="preserve"> PAGEREF _Toc153521862 \h </w:instrText>
        </w:r>
        <w:r>
          <w:fldChar w:fldCharType="separate"/>
        </w:r>
        <w:r w:rsidR="000B6CCB">
          <w:t>99</w:t>
        </w:r>
        <w:r>
          <w:fldChar w:fldCharType="end"/>
        </w:r>
      </w:hyperlink>
    </w:p>
    <w:p w14:paraId="213FC974" w14:textId="76ECD934"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63" w:history="1">
        <w:r w:rsidRPr="006E75A9">
          <w:t>3</w:t>
        </w:r>
        <w:r>
          <w:rPr>
            <w:rFonts w:asciiTheme="minorHAnsi" w:eastAsiaTheme="minorEastAsia" w:hAnsiTheme="minorHAnsi" w:cstheme="minorBidi"/>
            <w:kern w:val="2"/>
            <w:sz w:val="22"/>
            <w:szCs w:val="22"/>
            <w:lang w:eastAsia="en-AU"/>
            <w14:ligatures w14:val="standardContextual"/>
          </w:rPr>
          <w:tab/>
        </w:r>
        <w:r w:rsidRPr="006E75A9">
          <w:t>Legislation history</w:t>
        </w:r>
        <w:r>
          <w:tab/>
        </w:r>
        <w:r>
          <w:fldChar w:fldCharType="begin"/>
        </w:r>
        <w:r>
          <w:instrText xml:space="preserve"> PAGEREF _Toc153521863 \h </w:instrText>
        </w:r>
        <w:r>
          <w:fldChar w:fldCharType="separate"/>
        </w:r>
        <w:r w:rsidR="000B6CCB">
          <w:t>100</w:t>
        </w:r>
        <w:r>
          <w:fldChar w:fldCharType="end"/>
        </w:r>
      </w:hyperlink>
    </w:p>
    <w:p w14:paraId="27203751" w14:textId="56C6901F"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64" w:history="1">
        <w:r w:rsidRPr="006E75A9">
          <w:t>4</w:t>
        </w:r>
        <w:r>
          <w:rPr>
            <w:rFonts w:asciiTheme="minorHAnsi" w:eastAsiaTheme="minorEastAsia" w:hAnsiTheme="minorHAnsi" w:cstheme="minorBidi"/>
            <w:kern w:val="2"/>
            <w:sz w:val="22"/>
            <w:szCs w:val="22"/>
            <w:lang w:eastAsia="en-AU"/>
            <w14:ligatures w14:val="standardContextual"/>
          </w:rPr>
          <w:tab/>
        </w:r>
        <w:r w:rsidRPr="006E75A9">
          <w:t>Amendment history</w:t>
        </w:r>
        <w:r>
          <w:tab/>
        </w:r>
        <w:r>
          <w:fldChar w:fldCharType="begin"/>
        </w:r>
        <w:r>
          <w:instrText xml:space="preserve"> PAGEREF _Toc153521864 \h </w:instrText>
        </w:r>
        <w:r>
          <w:fldChar w:fldCharType="separate"/>
        </w:r>
        <w:r w:rsidR="000B6CCB">
          <w:t>104</w:t>
        </w:r>
        <w:r>
          <w:fldChar w:fldCharType="end"/>
        </w:r>
      </w:hyperlink>
    </w:p>
    <w:p w14:paraId="19F6DF8B" w14:textId="3DB3B5F7"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65" w:history="1">
        <w:r w:rsidRPr="006E75A9">
          <w:t>5</w:t>
        </w:r>
        <w:r>
          <w:rPr>
            <w:rFonts w:asciiTheme="minorHAnsi" w:eastAsiaTheme="minorEastAsia" w:hAnsiTheme="minorHAnsi" w:cstheme="minorBidi"/>
            <w:kern w:val="2"/>
            <w:sz w:val="22"/>
            <w:szCs w:val="22"/>
            <w:lang w:eastAsia="en-AU"/>
            <w14:ligatures w14:val="standardContextual"/>
          </w:rPr>
          <w:tab/>
        </w:r>
        <w:r w:rsidRPr="006E75A9">
          <w:t>Earlier republications</w:t>
        </w:r>
        <w:r>
          <w:tab/>
        </w:r>
        <w:r>
          <w:fldChar w:fldCharType="begin"/>
        </w:r>
        <w:r>
          <w:instrText xml:space="preserve"> PAGEREF _Toc153521865 \h </w:instrText>
        </w:r>
        <w:r>
          <w:fldChar w:fldCharType="separate"/>
        </w:r>
        <w:r w:rsidR="000B6CCB">
          <w:t>111</w:t>
        </w:r>
        <w:r>
          <w:fldChar w:fldCharType="end"/>
        </w:r>
      </w:hyperlink>
    </w:p>
    <w:p w14:paraId="2EEA850E" w14:textId="40F496B3" w:rsidR="00313B91" w:rsidRDefault="00313B91">
      <w:pPr>
        <w:pStyle w:val="TOC5"/>
        <w:rPr>
          <w:rFonts w:asciiTheme="minorHAnsi" w:eastAsiaTheme="minorEastAsia" w:hAnsiTheme="minorHAnsi" w:cstheme="minorBidi"/>
          <w:kern w:val="2"/>
          <w:sz w:val="22"/>
          <w:szCs w:val="22"/>
          <w:lang w:eastAsia="en-AU"/>
          <w14:ligatures w14:val="standardContextual"/>
        </w:rPr>
      </w:pPr>
      <w:r>
        <w:tab/>
      </w:r>
      <w:hyperlink w:anchor="_Toc153521866" w:history="1">
        <w:r w:rsidRPr="006E75A9">
          <w:t>6</w:t>
        </w:r>
        <w:r>
          <w:rPr>
            <w:rFonts w:asciiTheme="minorHAnsi" w:eastAsiaTheme="minorEastAsia" w:hAnsiTheme="minorHAnsi" w:cstheme="minorBidi"/>
            <w:kern w:val="2"/>
            <w:sz w:val="22"/>
            <w:szCs w:val="22"/>
            <w:lang w:eastAsia="en-AU"/>
            <w14:ligatures w14:val="standardContextual"/>
          </w:rPr>
          <w:tab/>
        </w:r>
        <w:r w:rsidRPr="006E75A9">
          <w:t>Expired transitional or validating provisions</w:t>
        </w:r>
        <w:r>
          <w:tab/>
        </w:r>
        <w:r>
          <w:fldChar w:fldCharType="begin"/>
        </w:r>
        <w:r>
          <w:instrText xml:space="preserve"> PAGEREF _Toc153521866 \h </w:instrText>
        </w:r>
        <w:r>
          <w:fldChar w:fldCharType="separate"/>
        </w:r>
        <w:r w:rsidR="000B6CCB">
          <w:t>113</w:t>
        </w:r>
        <w:r>
          <w:fldChar w:fldCharType="end"/>
        </w:r>
      </w:hyperlink>
    </w:p>
    <w:p w14:paraId="3F68D0E7" w14:textId="75FF2E58" w:rsidR="00E1413E" w:rsidRDefault="00313B91" w:rsidP="00427153">
      <w:pPr>
        <w:pStyle w:val="BillBasic"/>
      </w:pPr>
      <w:r>
        <w:fldChar w:fldCharType="end"/>
      </w:r>
    </w:p>
    <w:p w14:paraId="3322F5B3" w14:textId="77777777" w:rsidR="00E1413E" w:rsidRDefault="00E1413E" w:rsidP="00427153">
      <w:pPr>
        <w:pStyle w:val="01Contents"/>
        <w:sectPr w:rsidR="00E1413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F38AE50" w14:textId="77777777" w:rsidR="00E1413E" w:rsidRDefault="00E1413E" w:rsidP="00427153">
      <w:pPr>
        <w:jc w:val="center"/>
      </w:pPr>
      <w:r>
        <w:rPr>
          <w:noProof/>
          <w:lang w:eastAsia="en-AU"/>
        </w:rPr>
        <w:lastRenderedPageBreak/>
        <w:drawing>
          <wp:inline distT="0" distB="0" distL="0" distR="0" wp14:anchorId="0B90CF3A" wp14:editId="4D6A930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842E8C" w14:textId="77777777" w:rsidR="00E1413E" w:rsidRDefault="00E1413E" w:rsidP="00427153">
      <w:pPr>
        <w:jc w:val="center"/>
        <w:rPr>
          <w:rFonts w:ascii="Arial" w:hAnsi="Arial"/>
        </w:rPr>
      </w:pPr>
      <w:r>
        <w:rPr>
          <w:rFonts w:ascii="Arial" w:hAnsi="Arial"/>
        </w:rPr>
        <w:t>Australian Capital Territory</w:t>
      </w:r>
    </w:p>
    <w:p w14:paraId="15FA7186" w14:textId="02197B8A" w:rsidR="00E1413E" w:rsidRDefault="00884835" w:rsidP="00427153">
      <w:pPr>
        <w:pStyle w:val="Billname"/>
      </w:pPr>
      <w:bookmarkStart w:id="6" w:name="Citation"/>
      <w:r>
        <w:t>ACT Teacher Quality Institute Act 2010</w:t>
      </w:r>
      <w:bookmarkEnd w:id="6"/>
    </w:p>
    <w:p w14:paraId="43E1F227" w14:textId="77777777" w:rsidR="00E1413E" w:rsidRDefault="00E1413E" w:rsidP="00427153">
      <w:pPr>
        <w:pStyle w:val="ActNo"/>
      </w:pPr>
    </w:p>
    <w:p w14:paraId="4E139F27" w14:textId="77777777" w:rsidR="00E1413E" w:rsidRDefault="00E1413E" w:rsidP="00427153">
      <w:pPr>
        <w:pStyle w:val="N-line3"/>
      </w:pPr>
    </w:p>
    <w:p w14:paraId="61CD84F7" w14:textId="0050FEF2" w:rsidR="00E1413E" w:rsidRDefault="00E1413E" w:rsidP="00427153">
      <w:pPr>
        <w:pStyle w:val="LongTitle"/>
      </w:pPr>
      <w:r>
        <w:t xml:space="preserve">An Act to establish the ACT Teacher Quality Institute, and for other purposes </w:t>
      </w:r>
    </w:p>
    <w:p w14:paraId="2472E3DB" w14:textId="77777777" w:rsidR="00E1413E" w:rsidRDefault="00E1413E" w:rsidP="00427153">
      <w:pPr>
        <w:pStyle w:val="N-line3"/>
      </w:pPr>
    </w:p>
    <w:p w14:paraId="669C0027" w14:textId="77777777" w:rsidR="00E1413E" w:rsidRDefault="00E1413E" w:rsidP="00427153">
      <w:pPr>
        <w:pStyle w:val="Placeholder"/>
      </w:pPr>
      <w:r>
        <w:rPr>
          <w:rStyle w:val="charContents"/>
          <w:sz w:val="16"/>
        </w:rPr>
        <w:t xml:space="preserve">  </w:t>
      </w:r>
      <w:r>
        <w:rPr>
          <w:rStyle w:val="charPage"/>
        </w:rPr>
        <w:t xml:space="preserve">  </w:t>
      </w:r>
    </w:p>
    <w:p w14:paraId="09BECFD5" w14:textId="77777777" w:rsidR="00E1413E" w:rsidRDefault="00E1413E" w:rsidP="00427153">
      <w:pPr>
        <w:pStyle w:val="Placeholder"/>
      </w:pPr>
      <w:r>
        <w:rPr>
          <w:rStyle w:val="CharChapNo"/>
        </w:rPr>
        <w:t xml:space="preserve">  </w:t>
      </w:r>
      <w:r>
        <w:rPr>
          <w:rStyle w:val="CharChapText"/>
        </w:rPr>
        <w:t xml:space="preserve">  </w:t>
      </w:r>
    </w:p>
    <w:p w14:paraId="7837D4EC" w14:textId="77777777" w:rsidR="00E1413E" w:rsidRDefault="00E1413E" w:rsidP="00427153">
      <w:pPr>
        <w:pStyle w:val="Placeholder"/>
      </w:pPr>
      <w:r>
        <w:rPr>
          <w:rStyle w:val="CharPartNo"/>
        </w:rPr>
        <w:t xml:space="preserve">  </w:t>
      </w:r>
      <w:r>
        <w:rPr>
          <w:rStyle w:val="CharPartText"/>
        </w:rPr>
        <w:t xml:space="preserve">  </w:t>
      </w:r>
    </w:p>
    <w:p w14:paraId="10F06AEE" w14:textId="77777777" w:rsidR="00E1413E" w:rsidRDefault="00E1413E" w:rsidP="00427153">
      <w:pPr>
        <w:pStyle w:val="Placeholder"/>
      </w:pPr>
      <w:r>
        <w:rPr>
          <w:rStyle w:val="CharDivNo"/>
        </w:rPr>
        <w:t xml:space="preserve">  </w:t>
      </w:r>
      <w:r>
        <w:rPr>
          <w:rStyle w:val="CharDivText"/>
        </w:rPr>
        <w:t xml:space="preserve">  </w:t>
      </w:r>
    </w:p>
    <w:p w14:paraId="7242F66A" w14:textId="77777777" w:rsidR="00E1413E" w:rsidRPr="00CA74E4" w:rsidRDefault="00E1413E" w:rsidP="00427153">
      <w:pPr>
        <w:pStyle w:val="PageBreak"/>
      </w:pPr>
      <w:r w:rsidRPr="00CA74E4">
        <w:br w:type="page"/>
      </w:r>
    </w:p>
    <w:p w14:paraId="01B80CDD" w14:textId="77777777" w:rsidR="00FE6022" w:rsidRPr="00313B91" w:rsidRDefault="00FE6022" w:rsidP="00217AB4">
      <w:pPr>
        <w:pStyle w:val="AH2Part"/>
      </w:pPr>
      <w:bookmarkStart w:id="7" w:name="_Toc153521711"/>
      <w:r w:rsidRPr="00313B91">
        <w:rPr>
          <w:rStyle w:val="CharPartNo"/>
        </w:rPr>
        <w:lastRenderedPageBreak/>
        <w:t>Part 1</w:t>
      </w:r>
      <w:r w:rsidRPr="001F2D45">
        <w:tab/>
      </w:r>
      <w:r w:rsidRPr="00313B91">
        <w:rPr>
          <w:rStyle w:val="CharPartText"/>
        </w:rPr>
        <w:t>Preliminary</w:t>
      </w:r>
      <w:bookmarkEnd w:id="7"/>
    </w:p>
    <w:p w14:paraId="0CD23735" w14:textId="77777777" w:rsidR="00FE6022" w:rsidRPr="001F2D45" w:rsidRDefault="00FE6022" w:rsidP="00217AB4">
      <w:pPr>
        <w:pStyle w:val="AH5Sec"/>
      </w:pPr>
      <w:bookmarkStart w:id="8" w:name="_Toc153521712"/>
      <w:r w:rsidRPr="00313B91">
        <w:rPr>
          <w:rStyle w:val="CharSectNo"/>
        </w:rPr>
        <w:t>1</w:t>
      </w:r>
      <w:r w:rsidRPr="001F2D45">
        <w:tab/>
        <w:t>Name of Act</w:t>
      </w:r>
      <w:bookmarkEnd w:id="8"/>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9" w:name="_Toc153521713"/>
      <w:r w:rsidRPr="00313B91">
        <w:rPr>
          <w:rStyle w:val="CharSectNo"/>
        </w:rPr>
        <w:t>3</w:t>
      </w:r>
      <w:r w:rsidRPr="001F2D45">
        <w:tab/>
        <w:t>Dictionary</w:t>
      </w:r>
      <w:bookmarkEnd w:id="9"/>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5B097FBF"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62A71F76"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0" w:name="_Toc153521714"/>
      <w:r w:rsidRPr="00313B91">
        <w:rPr>
          <w:rStyle w:val="CharSectNo"/>
        </w:rPr>
        <w:t>4</w:t>
      </w:r>
      <w:r w:rsidRPr="001F2D45">
        <w:tab/>
        <w:t>Notes</w:t>
      </w:r>
      <w:bookmarkEnd w:id="10"/>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7B07512F"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1" w:name="_Toc153521715"/>
      <w:r w:rsidRPr="00313B91">
        <w:rPr>
          <w:rStyle w:val="CharSectNo"/>
        </w:rPr>
        <w:lastRenderedPageBreak/>
        <w:t>5</w:t>
      </w:r>
      <w:r w:rsidRPr="001F2D45">
        <w:tab/>
        <w:t>Offences against Act—application of Criminal Code etc</w:t>
      </w:r>
      <w:bookmarkEnd w:id="11"/>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5670D170"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73701899"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2" w:name="_Toc153521716"/>
      <w:r w:rsidRPr="00313B91">
        <w:rPr>
          <w:rStyle w:val="CharSectNo"/>
        </w:rPr>
        <w:t>6</w:t>
      </w:r>
      <w:r w:rsidRPr="001F2D45">
        <w:tab/>
        <w:t>Purpose</w:t>
      </w:r>
      <w:bookmarkEnd w:id="12"/>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313B91" w:rsidRDefault="00FE6022" w:rsidP="00217AB4">
      <w:pPr>
        <w:pStyle w:val="AH2Part"/>
      </w:pPr>
      <w:bookmarkStart w:id="13" w:name="_Toc153521717"/>
      <w:r w:rsidRPr="00313B91">
        <w:rPr>
          <w:rStyle w:val="CharPartNo"/>
        </w:rPr>
        <w:lastRenderedPageBreak/>
        <w:t>Part 2</w:t>
      </w:r>
      <w:r w:rsidRPr="001F2D45">
        <w:tab/>
      </w:r>
      <w:r w:rsidRPr="00313B91">
        <w:rPr>
          <w:rStyle w:val="CharPartText"/>
        </w:rPr>
        <w:t>Key concepts</w:t>
      </w:r>
      <w:bookmarkEnd w:id="13"/>
    </w:p>
    <w:p w14:paraId="2F8332DC" w14:textId="77777777" w:rsidR="00FE6022" w:rsidRPr="006140E0" w:rsidRDefault="00FE6022" w:rsidP="00217AB4">
      <w:pPr>
        <w:pStyle w:val="AH5Sec"/>
        <w:rPr>
          <w:rStyle w:val="charItals"/>
        </w:rPr>
      </w:pPr>
      <w:bookmarkStart w:id="14" w:name="_Toc153521718"/>
      <w:r w:rsidRPr="00313B91">
        <w:rPr>
          <w:rStyle w:val="CharSectNo"/>
        </w:rPr>
        <w:t>7</w:t>
      </w:r>
      <w:r w:rsidRPr="001F2D45">
        <w:tab/>
        <w:t xml:space="preserve">Meaning of </w:t>
      </w:r>
      <w:r w:rsidRPr="006140E0">
        <w:rPr>
          <w:rStyle w:val="charItals"/>
        </w:rPr>
        <w:t>teacher</w:t>
      </w:r>
      <w:bookmarkEnd w:id="14"/>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B82AA66" w14:textId="77777777" w:rsidR="00FE6022" w:rsidRPr="006140E0" w:rsidRDefault="00FE6022" w:rsidP="00217AB4">
      <w:pPr>
        <w:pStyle w:val="AH5Sec"/>
        <w:rPr>
          <w:rStyle w:val="charItals"/>
        </w:rPr>
      </w:pPr>
      <w:bookmarkStart w:id="15" w:name="_Toc153521719"/>
      <w:r w:rsidRPr="00313B91">
        <w:rPr>
          <w:rStyle w:val="CharSectNo"/>
        </w:rPr>
        <w:t>8</w:t>
      </w:r>
      <w:r w:rsidRPr="001F2D45">
        <w:tab/>
        <w:t xml:space="preserve">Meaning of </w:t>
      </w:r>
      <w:r w:rsidRPr="006140E0">
        <w:rPr>
          <w:rStyle w:val="charItals"/>
        </w:rPr>
        <w:t>teaching</w:t>
      </w:r>
      <w:bookmarkEnd w:id="15"/>
    </w:p>
    <w:p w14:paraId="1ECFD55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263711C4" w14:textId="77777777" w:rsidR="00FE6022" w:rsidRPr="001F2D45" w:rsidRDefault="00FE6022" w:rsidP="00FB6A52">
      <w:pPr>
        <w:pStyle w:val="Apara"/>
      </w:pPr>
      <w:r>
        <w:tab/>
      </w:r>
      <w:r w:rsidRPr="001F2D45">
        <w:t>(a)</w:t>
      </w:r>
      <w:r w:rsidRPr="001F2D45">
        <w:tab/>
        <w:t>include––</w:t>
      </w:r>
    </w:p>
    <w:p w14:paraId="29B14C6B" w14:textId="77777777" w:rsidR="00FE6022" w:rsidRPr="001F2D45" w:rsidRDefault="00FE6022" w:rsidP="00FB6A52">
      <w:pPr>
        <w:pStyle w:val="Asubpara"/>
      </w:pPr>
      <w:r>
        <w:tab/>
      </w:r>
      <w:r w:rsidRPr="001F2D45">
        <w:t>(i)</w:t>
      </w:r>
      <w:r w:rsidRPr="001F2D45">
        <w:tab/>
        <w:t>the delivery of education services in a school; or</w:t>
      </w:r>
    </w:p>
    <w:p w14:paraId="11CD71E7" w14:textId="77777777" w:rsidR="00FE6022" w:rsidRPr="001F2D45" w:rsidRDefault="00FE6022" w:rsidP="00FB6A52">
      <w:pPr>
        <w:pStyle w:val="Asubpara"/>
      </w:pPr>
      <w:r>
        <w:tab/>
      </w:r>
      <w:r w:rsidRPr="001F2D45">
        <w:t>(ii)</w:t>
      </w:r>
      <w:r w:rsidRPr="001F2D45">
        <w:tab/>
        <w:t>the assessment of student participation in education services; or</w:t>
      </w:r>
    </w:p>
    <w:p w14:paraId="119753E8" w14:textId="77777777" w:rsidR="00FE6022" w:rsidRPr="001F2D45" w:rsidRDefault="00FE6022" w:rsidP="00FB6A52">
      <w:pPr>
        <w:pStyle w:val="Asubpara"/>
      </w:pPr>
      <w:r>
        <w:tab/>
      </w:r>
      <w:r w:rsidRPr="001F2D45">
        <w:t>(iii)</w:t>
      </w:r>
      <w:r w:rsidRPr="001F2D45">
        <w:tab/>
        <w:t>the administration of education services; but</w:t>
      </w:r>
    </w:p>
    <w:p w14:paraId="757AAC77"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7E37527A" w14:textId="77777777" w:rsidR="00FE6022" w:rsidRPr="006140E0" w:rsidRDefault="00FE6022" w:rsidP="00217AB4">
      <w:pPr>
        <w:pStyle w:val="AH5Sec"/>
        <w:rPr>
          <w:rStyle w:val="charItals"/>
        </w:rPr>
      </w:pPr>
      <w:bookmarkStart w:id="16" w:name="_Toc153521720"/>
      <w:r w:rsidRPr="00313B91">
        <w:rPr>
          <w:rStyle w:val="CharSectNo"/>
        </w:rPr>
        <w:t>9</w:t>
      </w:r>
      <w:r w:rsidRPr="001F2D45">
        <w:tab/>
        <w:t xml:space="preserve">Meaning of </w:t>
      </w:r>
      <w:r w:rsidRPr="006140E0">
        <w:rPr>
          <w:rStyle w:val="charItals"/>
        </w:rPr>
        <w:t>approved teacher</w:t>
      </w:r>
      <w:bookmarkEnd w:id="16"/>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313B91" w:rsidRDefault="00FE6022" w:rsidP="00217AB4">
      <w:pPr>
        <w:pStyle w:val="AH2Part"/>
      </w:pPr>
      <w:bookmarkStart w:id="17" w:name="_Toc153521721"/>
      <w:r w:rsidRPr="00313B91">
        <w:rPr>
          <w:rStyle w:val="CharPartNo"/>
        </w:rPr>
        <w:lastRenderedPageBreak/>
        <w:t>Part 3</w:t>
      </w:r>
      <w:r w:rsidRPr="001F2D45">
        <w:tab/>
      </w:r>
      <w:r w:rsidRPr="00313B91">
        <w:rPr>
          <w:rStyle w:val="CharPartText"/>
        </w:rPr>
        <w:t>ACT Teacher Quality Institute</w:t>
      </w:r>
      <w:bookmarkEnd w:id="17"/>
    </w:p>
    <w:p w14:paraId="5AA6F1AE" w14:textId="77777777" w:rsidR="00FE6022" w:rsidRPr="00313B91" w:rsidRDefault="00FE6022" w:rsidP="00217AB4">
      <w:pPr>
        <w:pStyle w:val="AH3Div"/>
      </w:pPr>
      <w:bookmarkStart w:id="18" w:name="_Toc153521722"/>
      <w:r w:rsidRPr="00313B91">
        <w:rPr>
          <w:rStyle w:val="CharDivNo"/>
        </w:rPr>
        <w:t>Division 3.1</w:t>
      </w:r>
      <w:r w:rsidRPr="001F2D45">
        <w:tab/>
      </w:r>
      <w:r w:rsidRPr="00313B91">
        <w:rPr>
          <w:rStyle w:val="CharDivText"/>
        </w:rPr>
        <w:t>Establishment and functions of the institute</w:t>
      </w:r>
      <w:bookmarkEnd w:id="18"/>
    </w:p>
    <w:p w14:paraId="5192989F" w14:textId="1996BC64"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19" w:name="_Toc153521723"/>
      <w:r w:rsidRPr="00313B91">
        <w:rPr>
          <w:rStyle w:val="CharSectNo"/>
        </w:rPr>
        <w:t>10</w:t>
      </w:r>
      <w:r w:rsidRPr="001F2D45">
        <w:tab/>
        <w:t>Establishment of institute</w:t>
      </w:r>
      <w:bookmarkEnd w:id="19"/>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0" w:name="_Toc153521724"/>
      <w:r w:rsidRPr="00313B91">
        <w:rPr>
          <w:rStyle w:val="CharSectNo"/>
        </w:rPr>
        <w:t>11</w:t>
      </w:r>
      <w:r w:rsidRPr="001F2D45">
        <w:tab/>
        <w:t>Functions of institute</w:t>
      </w:r>
      <w:bookmarkEnd w:id="20"/>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D5AE012" w:rsidR="00FE6022" w:rsidRPr="001F2D45" w:rsidRDefault="00FE6022" w:rsidP="00FB6A52">
      <w:pPr>
        <w:pStyle w:val="Apara"/>
      </w:pPr>
      <w:r>
        <w:tab/>
      </w:r>
      <w:r w:rsidRPr="001F2D45">
        <w:t>(a)</w:t>
      </w:r>
      <w:r w:rsidRPr="001F2D45">
        <w:tab/>
        <w:t xml:space="preserve">to register, or </w:t>
      </w:r>
      <w:r w:rsidR="001435A6" w:rsidRPr="002F56BE">
        <w:t>issue</w:t>
      </w:r>
      <w:r w:rsidRPr="001F2D45">
        <w:t xml:space="preserve">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37B558D7" w:rsidR="00FE6022"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492B277B" w14:textId="6182B5C0" w:rsidR="001435A6" w:rsidRPr="001F2D45" w:rsidRDefault="00302213" w:rsidP="00302213">
      <w:pPr>
        <w:pStyle w:val="Amain"/>
      </w:pPr>
      <w:r w:rsidRPr="002F56BE">
        <w:tab/>
        <w:t>(3)</w:t>
      </w:r>
      <w:r w:rsidRPr="002F56BE">
        <w:tab/>
        <w:t>The institute must exercise its functions in the best interests of children, taking into account their safety and welfare.</w:t>
      </w:r>
    </w:p>
    <w:p w14:paraId="7A69C4EF" w14:textId="77777777" w:rsidR="00FE6022" w:rsidRPr="001F2D45" w:rsidRDefault="00FE6022" w:rsidP="00217AB4">
      <w:pPr>
        <w:pStyle w:val="AH5Sec"/>
      </w:pPr>
      <w:bookmarkStart w:id="21" w:name="_Toc153521725"/>
      <w:r w:rsidRPr="00313B91">
        <w:rPr>
          <w:rStyle w:val="CharSectNo"/>
        </w:rPr>
        <w:t>12</w:t>
      </w:r>
      <w:r w:rsidRPr="001F2D45">
        <w:tab/>
        <w:t>Exercise of ins</w:t>
      </w:r>
      <w:r w:rsidRPr="001F2D45">
        <w:rPr>
          <w:b w:val="0"/>
        </w:rPr>
        <w:t>t</w:t>
      </w:r>
      <w:r w:rsidRPr="001F2D45">
        <w:t>itute functions</w:t>
      </w:r>
      <w:bookmarkEnd w:id="21"/>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2" w:name="_Toc153521726"/>
      <w:r w:rsidRPr="00313B91">
        <w:rPr>
          <w:rStyle w:val="CharSectNo"/>
        </w:rPr>
        <w:t>13</w:t>
      </w:r>
      <w:r w:rsidRPr="001F2D45">
        <w:tab/>
        <w:t>Delegation by institute</w:t>
      </w:r>
      <w:bookmarkEnd w:id="22"/>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lastRenderedPageBreak/>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71AFC33F"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313B91" w:rsidRDefault="00FE6022" w:rsidP="00217AB4">
      <w:pPr>
        <w:pStyle w:val="AH3Div"/>
      </w:pPr>
      <w:bookmarkStart w:id="23" w:name="_Toc153521727"/>
      <w:r w:rsidRPr="00313B91">
        <w:rPr>
          <w:rStyle w:val="CharDivNo"/>
        </w:rPr>
        <w:t>Division 3.2</w:t>
      </w:r>
      <w:r w:rsidRPr="001F2D45">
        <w:tab/>
      </w:r>
      <w:r w:rsidRPr="00313B91">
        <w:rPr>
          <w:rStyle w:val="CharDivText"/>
        </w:rPr>
        <w:t>Institute board</w:t>
      </w:r>
      <w:bookmarkEnd w:id="23"/>
    </w:p>
    <w:p w14:paraId="4F4A4327" w14:textId="77777777" w:rsidR="00FE6022" w:rsidRPr="001F2D45" w:rsidRDefault="00FE6022" w:rsidP="00217AB4">
      <w:pPr>
        <w:pStyle w:val="AH5Sec"/>
      </w:pPr>
      <w:bookmarkStart w:id="24" w:name="_Toc153521728"/>
      <w:r w:rsidRPr="00313B91">
        <w:rPr>
          <w:rStyle w:val="CharSectNo"/>
        </w:rPr>
        <w:t>14</w:t>
      </w:r>
      <w:r w:rsidRPr="001F2D45">
        <w:tab/>
        <w:t>Establishment of institute board</w:t>
      </w:r>
      <w:bookmarkEnd w:id="24"/>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4B057FE4"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5" w:name="_Toc153521729"/>
      <w:r w:rsidRPr="00313B91">
        <w:rPr>
          <w:rStyle w:val="CharSectNo"/>
        </w:rPr>
        <w:t>15</w:t>
      </w:r>
      <w:r w:rsidRPr="001F2D45">
        <w:tab/>
        <w:t>Institute board members</w:t>
      </w:r>
      <w:bookmarkEnd w:id="25"/>
    </w:p>
    <w:p w14:paraId="66763272" w14:textId="05BD86FF" w:rsidR="00FE6022" w:rsidRPr="001F2D45" w:rsidRDefault="00FE6022" w:rsidP="00FB6A52">
      <w:pPr>
        <w:pStyle w:val="Amain"/>
      </w:pPr>
      <w:r>
        <w:tab/>
      </w:r>
      <w:r w:rsidRPr="001F2D45">
        <w:t>(1)</w:t>
      </w:r>
      <w:r w:rsidRPr="001F2D45">
        <w:tab/>
      </w:r>
      <w:r w:rsidR="00302213" w:rsidRPr="002F56BE">
        <w:t>The institute board has at least 13, but not more than 15,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2DC112F7"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46EC695A"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lastRenderedPageBreak/>
        <w:tab/>
      </w:r>
      <w:r w:rsidRPr="001F2D45">
        <w:t>(g)</w:t>
      </w:r>
      <w:r w:rsidRPr="001F2D45">
        <w:tab/>
        <w:t>1 member nominated by the NSW/ACT Independent Education Union;</w:t>
      </w:r>
    </w:p>
    <w:p w14:paraId="06174320" w14:textId="77777777" w:rsidR="00FE6022" w:rsidRPr="001F2D45" w:rsidRDefault="00FE6022" w:rsidP="00FB6A52">
      <w:pPr>
        <w:pStyle w:val="Apara"/>
      </w:pPr>
      <w:r>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C35840" w14:textId="77777777" w:rsidR="00FE6022" w:rsidRPr="001F2D45" w:rsidRDefault="00FE6022" w:rsidP="00FB6A52">
      <w:pPr>
        <w:pStyle w:val="Apara"/>
      </w:pPr>
      <w:r>
        <w:tab/>
      </w:r>
      <w:r w:rsidRPr="001F2D45">
        <w:t>(l)</w:t>
      </w:r>
      <w:r w:rsidRPr="001F2D45">
        <w:tab/>
        <w:t>1 member to represent the community.</w:t>
      </w:r>
    </w:p>
    <w:p w14:paraId="301D5C21"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6AA01F33"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11064955"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36198FB6"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739939FD"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lastRenderedPageBreak/>
        <w:tab/>
      </w:r>
      <w:r w:rsidRPr="001F2D45">
        <w:t>(7)</w:t>
      </w:r>
      <w:r w:rsidRPr="001F2D45">
        <w:tab/>
        <w:t>However, a member, other than the chief executive officer, must not be reappointed to the institute board within 3 years after the day the member’s second term of appointment ends.</w:t>
      </w:r>
    </w:p>
    <w:p w14:paraId="5B941EA9" w14:textId="72A3C4D1" w:rsidR="00FE6022" w:rsidRPr="001F2D45" w:rsidRDefault="00FE6022" w:rsidP="00FB6A52">
      <w:pPr>
        <w:pStyle w:val="Amain"/>
      </w:pPr>
      <w:r>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33056428"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5F55D53F"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6" w:name="_Toc153521730"/>
      <w:r w:rsidRPr="00313B91">
        <w:rPr>
          <w:rStyle w:val="CharSectNo"/>
        </w:rPr>
        <w:t>16</w:t>
      </w:r>
      <w:r w:rsidRPr="001F2D45">
        <w:tab/>
        <w:t>No deputy chair</w:t>
      </w:r>
      <w:bookmarkEnd w:id="26"/>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6943DDCE"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1B541550"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7" w:name="_Toc153521731"/>
      <w:r w:rsidRPr="00313B91">
        <w:rPr>
          <w:rStyle w:val="CharSectNo"/>
        </w:rPr>
        <w:t>17</w:t>
      </w:r>
      <w:r w:rsidRPr="001F2D45">
        <w:tab/>
        <w:t>Chief executive officer of institute</w:t>
      </w:r>
      <w:bookmarkEnd w:id="27"/>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558D3574"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8" w:name="_Toc153521732"/>
      <w:r w:rsidRPr="00313B91">
        <w:rPr>
          <w:rStyle w:val="CharSectNo"/>
        </w:rPr>
        <w:t>18</w:t>
      </w:r>
      <w:r w:rsidRPr="001F2D45">
        <w:tab/>
        <w:t>Reimbursement for board members</w:t>
      </w:r>
      <w:bookmarkEnd w:id="28"/>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313B91" w:rsidRDefault="00FE6022" w:rsidP="00217AB4">
      <w:pPr>
        <w:pStyle w:val="AH3Div"/>
      </w:pPr>
      <w:bookmarkStart w:id="29" w:name="_Toc153521733"/>
      <w:r w:rsidRPr="00313B91">
        <w:rPr>
          <w:rStyle w:val="CharDivNo"/>
        </w:rPr>
        <w:lastRenderedPageBreak/>
        <w:t>Division 3.3</w:t>
      </w:r>
      <w:r w:rsidRPr="001F2D45">
        <w:tab/>
      </w:r>
      <w:r w:rsidRPr="00313B91">
        <w:rPr>
          <w:rStyle w:val="CharDivText"/>
        </w:rPr>
        <w:t>Institute board committees</w:t>
      </w:r>
      <w:bookmarkEnd w:id="29"/>
    </w:p>
    <w:p w14:paraId="3F11C082" w14:textId="77777777" w:rsidR="00FE6022" w:rsidRPr="001F2D45" w:rsidRDefault="00FE6022" w:rsidP="00217AB4">
      <w:pPr>
        <w:pStyle w:val="AH5Sec"/>
      </w:pPr>
      <w:bookmarkStart w:id="30" w:name="_Toc153521734"/>
      <w:r w:rsidRPr="00313B91">
        <w:rPr>
          <w:rStyle w:val="CharSectNo"/>
        </w:rPr>
        <w:t>19</w:t>
      </w:r>
      <w:r w:rsidRPr="001F2D45">
        <w:tab/>
        <w:t>Establishment of committees</w:t>
      </w:r>
      <w:bookmarkEnd w:id="30"/>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1" w:name="_Toc153521735"/>
      <w:r w:rsidRPr="00313B91">
        <w:rPr>
          <w:rStyle w:val="CharSectNo"/>
        </w:rPr>
        <w:t>20</w:t>
      </w:r>
      <w:r w:rsidRPr="001F2D45">
        <w:tab/>
        <w:t>Exercise of committee functions</w:t>
      </w:r>
      <w:bookmarkEnd w:id="31"/>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2" w:name="_Toc153521736"/>
      <w:r w:rsidRPr="00313B91">
        <w:rPr>
          <w:rStyle w:val="CharSectNo"/>
        </w:rPr>
        <w:t>21</w:t>
      </w:r>
      <w:r w:rsidRPr="001F2D45">
        <w:tab/>
        <w:t>Membership of committees</w:t>
      </w:r>
      <w:bookmarkEnd w:id="32"/>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6900BA14"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7D3F8ED0"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3" w:name="_Toc153521737"/>
      <w:r w:rsidRPr="00313B91">
        <w:rPr>
          <w:rStyle w:val="CharSectNo"/>
        </w:rPr>
        <w:t>22</w:t>
      </w:r>
      <w:r w:rsidRPr="001F2D45">
        <w:tab/>
        <w:t>Reimbursement for committee members</w:t>
      </w:r>
      <w:bookmarkEnd w:id="33"/>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313B91" w:rsidRDefault="00FE6022" w:rsidP="00217AB4">
      <w:pPr>
        <w:pStyle w:val="AH3Div"/>
      </w:pPr>
      <w:bookmarkStart w:id="34" w:name="_Toc153521738"/>
      <w:r w:rsidRPr="00313B91">
        <w:rPr>
          <w:rStyle w:val="CharDivNo"/>
        </w:rPr>
        <w:lastRenderedPageBreak/>
        <w:t>Division 3.4</w:t>
      </w:r>
      <w:r w:rsidRPr="001F2D45">
        <w:tab/>
      </w:r>
      <w:r w:rsidRPr="00313B91">
        <w:rPr>
          <w:rStyle w:val="CharDivText"/>
        </w:rPr>
        <w:t>Institute staff and consultants</w:t>
      </w:r>
      <w:bookmarkEnd w:id="34"/>
    </w:p>
    <w:p w14:paraId="4BCA77F0" w14:textId="77777777" w:rsidR="000B178F" w:rsidRPr="0083266D" w:rsidRDefault="000B178F" w:rsidP="000B178F">
      <w:pPr>
        <w:pStyle w:val="AH5Sec"/>
      </w:pPr>
      <w:bookmarkStart w:id="35" w:name="_Toc153521739"/>
      <w:r w:rsidRPr="00313B91">
        <w:rPr>
          <w:rStyle w:val="CharSectNo"/>
        </w:rPr>
        <w:t>23</w:t>
      </w:r>
      <w:r w:rsidRPr="0083266D">
        <w:tab/>
        <w:t>Institute’s staff</w:t>
      </w:r>
      <w:bookmarkEnd w:id="35"/>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3A51F09C"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58C6F3C5"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6" w:name="_Toc153521740"/>
      <w:r w:rsidRPr="00313B91">
        <w:rPr>
          <w:rStyle w:val="CharSectNo"/>
        </w:rPr>
        <w:t>24</w:t>
      </w:r>
      <w:r w:rsidRPr="001F2D45">
        <w:tab/>
        <w:t>Institute consultants</w:t>
      </w:r>
      <w:bookmarkEnd w:id="36"/>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313B91" w:rsidRDefault="00FE6022" w:rsidP="00217AB4">
      <w:pPr>
        <w:pStyle w:val="AH3Div"/>
      </w:pPr>
      <w:bookmarkStart w:id="37" w:name="_Toc153521741"/>
      <w:r w:rsidRPr="00313B91">
        <w:rPr>
          <w:rStyle w:val="CharDivNo"/>
        </w:rPr>
        <w:t>Division 3.5</w:t>
      </w:r>
      <w:r w:rsidRPr="001F2D45">
        <w:tab/>
      </w:r>
      <w:r w:rsidRPr="00313B91">
        <w:rPr>
          <w:rStyle w:val="CharDivText"/>
        </w:rPr>
        <w:t>Miscellaneous</w:t>
      </w:r>
      <w:bookmarkEnd w:id="37"/>
    </w:p>
    <w:p w14:paraId="53E7556C" w14:textId="77777777" w:rsidR="00FE6022" w:rsidRPr="001F2D45" w:rsidRDefault="00FE6022" w:rsidP="00217AB4">
      <w:pPr>
        <w:pStyle w:val="AH5Sec"/>
      </w:pPr>
      <w:bookmarkStart w:id="38" w:name="_Toc153521742"/>
      <w:r w:rsidRPr="00313B91">
        <w:rPr>
          <w:rStyle w:val="CharSectNo"/>
        </w:rPr>
        <w:t>25</w:t>
      </w:r>
      <w:r w:rsidRPr="001F2D45">
        <w:tab/>
        <w:t>Ministerial directions</w:t>
      </w:r>
      <w:bookmarkEnd w:id="38"/>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28D19774"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313B91" w:rsidRDefault="00FE6022" w:rsidP="00217AB4">
      <w:pPr>
        <w:pStyle w:val="AH2Part"/>
      </w:pPr>
      <w:bookmarkStart w:id="39" w:name="_Toc153521743"/>
      <w:r w:rsidRPr="00313B91">
        <w:rPr>
          <w:rStyle w:val="CharPartNo"/>
        </w:rPr>
        <w:lastRenderedPageBreak/>
        <w:t>Part 4</w:t>
      </w:r>
      <w:r w:rsidRPr="001F2D45">
        <w:tab/>
      </w:r>
      <w:r w:rsidRPr="00313B91">
        <w:rPr>
          <w:rStyle w:val="CharPartText"/>
        </w:rPr>
        <w:t>Registration and permits to teach</w:t>
      </w:r>
      <w:bookmarkEnd w:id="39"/>
    </w:p>
    <w:p w14:paraId="1C227F73" w14:textId="77777777" w:rsidR="00FE6022" w:rsidRPr="00313B91" w:rsidRDefault="00FE6022" w:rsidP="00217AB4">
      <w:pPr>
        <w:pStyle w:val="AH3Div"/>
      </w:pPr>
      <w:bookmarkStart w:id="40" w:name="_Toc153521744"/>
      <w:r w:rsidRPr="00313B91">
        <w:rPr>
          <w:rStyle w:val="CharDivNo"/>
        </w:rPr>
        <w:t>Division 4.1</w:t>
      </w:r>
      <w:r w:rsidRPr="001F2D45">
        <w:tab/>
      </w:r>
      <w:r w:rsidRPr="00313B91">
        <w:rPr>
          <w:rStyle w:val="CharDivText"/>
        </w:rPr>
        <w:t>Application––pt 4</w:t>
      </w:r>
      <w:bookmarkEnd w:id="40"/>
    </w:p>
    <w:p w14:paraId="7280170C" w14:textId="77777777" w:rsidR="00FE6022" w:rsidRPr="001F2D45" w:rsidRDefault="00FE6022" w:rsidP="00217AB4">
      <w:pPr>
        <w:pStyle w:val="AH5Sec"/>
      </w:pPr>
      <w:bookmarkStart w:id="41" w:name="_Toc153521745"/>
      <w:r w:rsidRPr="00313B91">
        <w:rPr>
          <w:rStyle w:val="CharSectNo"/>
        </w:rPr>
        <w:t>27</w:t>
      </w:r>
      <w:r w:rsidRPr="001F2D45">
        <w:tab/>
        <w:t>Application––pt 4</w:t>
      </w:r>
      <w:bookmarkEnd w:id="41"/>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561A2C38" w14:textId="5E9C6AAC" w:rsidR="005C4CC9" w:rsidRPr="009F7310" w:rsidRDefault="005C4CC9" w:rsidP="005C4CC9">
      <w:pPr>
        <w:pStyle w:val="aDef"/>
      </w:pPr>
      <w:r w:rsidRPr="009F7310">
        <w:rPr>
          <w:rStyle w:val="charBoldItals"/>
        </w:rPr>
        <w:t>home education</w:t>
      </w:r>
      <w:r w:rsidRPr="009F7310">
        <w:t xml:space="preserve">––see the </w:t>
      </w:r>
      <w:hyperlink r:id="rId56" w:tooltip="A2004-17" w:history="1">
        <w:r w:rsidRPr="009F7310">
          <w:rPr>
            <w:i/>
            <w:color w:val="0000FF"/>
          </w:rPr>
          <w:t>Education Act 2004</w:t>
        </w:r>
      </w:hyperlink>
      <w:r w:rsidRPr="009F7310">
        <w:t>, dictionary.</w:t>
      </w:r>
    </w:p>
    <w:p w14:paraId="0F61B895" w14:textId="77777777" w:rsidR="00FE6022" w:rsidRPr="00313B91" w:rsidRDefault="00FE6022" w:rsidP="00217AB4">
      <w:pPr>
        <w:pStyle w:val="AH3Div"/>
      </w:pPr>
      <w:bookmarkStart w:id="42" w:name="_Toc153521746"/>
      <w:r w:rsidRPr="00313B91">
        <w:rPr>
          <w:rStyle w:val="CharDivNo"/>
        </w:rPr>
        <w:t>Division 4.2</w:t>
      </w:r>
      <w:r w:rsidRPr="001F2D45">
        <w:tab/>
      </w:r>
      <w:r w:rsidRPr="00313B91">
        <w:rPr>
          <w:rStyle w:val="CharDivText"/>
        </w:rPr>
        <w:t>Offences—unapproved teachers</w:t>
      </w:r>
      <w:bookmarkEnd w:id="42"/>
    </w:p>
    <w:p w14:paraId="32F2D6B0" w14:textId="77777777" w:rsidR="00FE6022" w:rsidRPr="001F2D45" w:rsidRDefault="00FE6022" w:rsidP="00217AB4">
      <w:pPr>
        <w:pStyle w:val="AH5Sec"/>
      </w:pPr>
      <w:bookmarkStart w:id="43" w:name="_Toc153521747"/>
      <w:r w:rsidRPr="00313B91">
        <w:rPr>
          <w:rStyle w:val="CharSectNo"/>
        </w:rPr>
        <w:t>28</w:t>
      </w:r>
      <w:r w:rsidRPr="001F2D45">
        <w:tab/>
        <w:t>Offence––teaching in school without being an approved teacher</w:t>
      </w:r>
      <w:bookmarkEnd w:id="43"/>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4" w:name="_Toc153521748"/>
      <w:r w:rsidRPr="00313B91">
        <w:rPr>
          <w:rStyle w:val="CharSectNo"/>
        </w:rPr>
        <w:lastRenderedPageBreak/>
        <w:t>29</w:t>
      </w:r>
      <w:r w:rsidRPr="001F2D45">
        <w:tab/>
        <w:t>Offence––employing, engaging or allowing person who is not an approved teacher to teach in school</w:t>
      </w:r>
      <w:bookmarkEnd w:id="44"/>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313B91" w:rsidRDefault="00FE6022" w:rsidP="00217AB4">
      <w:pPr>
        <w:pStyle w:val="AH3Div"/>
      </w:pPr>
      <w:bookmarkStart w:id="45" w:name="_Toc153521749"/>
      <w:r w:rsidRPr="00313B91">
        <w:rPr>
          <w:rStyle w:val="CharDivNo"/>
        </w:rPr>
        <w:t>Division 4.3</w:t>
      </w:r>
      <w:r w:rsidRPr="001F2D45">
        <w:tab/>
      </w:r>
      <w:r w:rsidRPr="00313B91">
        <w:rPr>
          <w:rStyle w:val="CharDivText"/>
        </w:rPr>
        <w:t>Applications for registration and permits to teach</w:t>
      </w:r>
      <w:bookmarkEnd w:id="45"/>
    </w:p>
    <w:p w14:paraId="07300F33" w14:textId="77777777" w:rsidR="00FE6022" w:rsidRPr="001F2D45" w:rsidRDefault="00FE6022" w:rsidP="00217AB4">
      <w:pPr>
        <w:pStyle w:val="AH5Sec"/>
      </w:pPr>
      <w:bookmarkStart w:id="46" w:name="_Toc153521750"/>
      <w:r w:rsidRPr="00313B91">
        <w:rPr>
          <w:rStyle w:val="CharSectNo"/>
        </w:rPr>
        <w:t>30</w:t>
      </w:r>
      <w:r w:rsidRPr="001F2D45">
        <w:tab/>
        <w:t>Application for registration or permit to teach</w:t>
      </w:r>
      <w:bookmarkEnd w:id="46"/>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894A9A9" w14:textId="77777777" w:rsidR="00FE6022" w:rsidRPr="001F2D45" w:rsidRDefault="00FE6022" w:rsidP="00FB6A52">
      <w:pPr>
        <w:pStyle w:val="Apara"/>
        <w:keepNext/>
      </w:pPr>
      <w:r>
        <w:tab/>
      </w:r>
      <w:r w:rsidRPr="001F2D45">
        <w:t>(c)</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5BFF8926"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753D5A75" w14:textId="0EE10595"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lastRenderedPageBreak/>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7" w:name="_Toc153521751"/>
      <w:r w:rsidRPr="00313B91">
        <w:rPr>
          <w:rStyle w:val="CharSectNo"/>
        </w:rPr>
        <w:t>31</w:t>
      </w:r>
      <w:r w:rsidRPr="001F2D45">
        <w:tab/>
        <w:t>Extension of time for meeting registration or permit to teach requirements</w:t>
      </w:r>
      <w:bookmarkEnd w:id="47"/>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lastRenderedPageBreak/>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8" w:name="_Toc153521752"/>
      <w:r w:rsidRPr="00313B91">
        <w:rPr>
          <w:rStyle w:val="CharSectNo"/>
        </w:rPr>
        <w:t>32</w:t>
      </w:r>
      <w:r w:rsidRPr="001F2D45">
        <w:tab/>
        <w:t>Eligibility for full registration</w:t>
      </w:r>
      <w:bookmarkEnd w:id="48"/>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70C02C3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2ECEBF7E"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8EA9BC" w14:textId="77777777" w:rsidR="00302213" w:rsidRPr="002F56BE" w:rsidRDefault="00FE6022" w:rsidP="00302213">
      <w:pPr>
        <w:pStyle w:val="Apara"/>
      </w:pPr>
      <w:r>
        <w:tab/>
      </w:r>
      <w:r w:rsidR="0060232F">
        <w:t>(e</w:t>
      </w:r>
      <w:r w:rsidRPr="001F2D45">
        <w:t>)</w:t>
      </w:r>
      <w:r w:rsidRPr="001F2D45">
        <w:tab/>
        <w:t xml:space="preserve">the </w:t>
      </w:r>
      <w:r w:rsidR="00302213" w:rsidRPr="002F56BE">
        <w:t>person—</w:t>
      </w:r>
    </w:p>
    <w:p w14:paraId="35124B84" w14:textId="77777777" w:rsidR="00302213" w:rsidRPr="002F56BE" w:rsidRDefault="00302213" w:rsidP="00302213">
      <w:pPr>
        <w:pStyle w:val="Asubpara"/>
      </w:pPr>
      <w:r w:rsidRPr="002F56BE">
        <w:tab/>
        <w:t>(i)</w:t>
      </w:r>
      <w:r w:rsidRPr="002F56BE">
        <w:tab/>
        <w:t>is an Australian citizen; or</w:t>
      </w:r>
    </w:p>
    <w:p w14:paraId="0DE9F40D" w14:textId="19E7E5F7" w:rsidR="00FE6022" w:rsidRDefault="00302213" w:rsidP="005C28EF">
      <w:pPr>
        <w:pStyle w:val="Asubpara"/>
      </w:pPr>
      <w:r w:rsidRPr="002F56BE">
        <w:tab/>
        <w:t>(ii)</w:t>
      </w:r>
      <w:r w:rsidRPr="002F56BE">
        <w:tab/>
        <w:t>is a New Zealand citizen; or</w:t>
      </w:r>
    </w:p>
    <w:p w14:paraId="6657C75D" w14:textId="3736A219" w:rsidR="005C28EF" w:rsidRPr="002F56BE" w:rsidRDefault="005C28EF" w:rsidP="005C28EF">
      <w:pPr>
        <w:pStyle w:val="Asubpara"/>
      </w:pPr>
      <w:r>
        <w:tab/>
      </w:r>
      <w:r w:rsidRPr="002F56BE">
        <w:t>(iii)</w:t>
      </w:r>
      <w:r w:rsidRPr="002F56BE">
        <w:tab/>
        <w:t xml:space="preserve">holds a visa allowing them to engage in work in the ACT for the duration of the visa under the </w:t>
      </w:r>
      <w:hyperlink r:id="rId58" w:tooltip="Act No 62 of 1958 (Cwlth)" w:history="1">
        <w:r w:rsidRPr="006E3C93">
          <w:rPr>
            <w:rStyle w:val="charCitHyperlinkItal"/>
          </w:rPr>
          <w:t>Migration Act 1958</w:t>
        </w:r>
      </w:hyperlink>
      <w:r w:rsidRPr="002F56BE">
        <w:t xml:space="preserve"> (Cwlth); and</w:t>
      </w:r>
    </w:p>
    <w:p w14:paraId="2F3E4B39" w14:textId="77777777" w:rsidR="005C28EF" w:rsidRPr="002F56BE" w:rsidRDefault="005C28EF" w:rsidP="005C28EF">
      <w:pPr>
        <w:pStyle w:val="aExamHdgsubpar"/>
      </w:pPr>
      <w:r w:rsidRPr="002F56BE">
        <w:t>Example</w:t>
      </w:r>
    </w:p>
    <w:p w14:paraId="03D8A8DF" w14:textId="77777777" w:rsidR="005C28EF" w:rsidRPr="002F56BE" w:rsidRDefault="005C28EF" w:rsidP="005C28EF">
      <w:pPr>
        <w:pStyle w:val="aExamsubpar"/>
      </w:pPr>
      <w:r w:rsidRPr="002F56BE">
        <w:t>a permanent resident of Australia</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lastRenderedPageBreak/>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7360A3C0"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49" w:name="_Toc153521753"/>
      <w:r w:rsidRPr="00313B91">
        <w:rPr>
          <w:rStyle w:val="CharSectNo"/>
        </w:rPr>
        <w:t>33</w:t>
      </w:r>
      <w:r w:rsidRPr="001F2D45">
        <w:tab/>
        <w:t>Eligibility for provisional registration</w:t>
      </w:r>
      <w:bookmarkEnd w:id="49"/>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4F1E529" w14:textId="77777777" w:rsidR="000D17DF" w:rsidRPr="00F72597" w:rsidRDefault="000D17DF" w:rsidP="000D17DF">
      <w:pPr>
        <w:pStyle w:val="Apara"/>
      </w:pPr>
      <w:r w:rsidRPr="00F72597">
        <w:tab/>
        <w:t>(a)</w:t>
      </w:r>
      <w:r w:rsidRPr="00F72597">
        <w:tab/>
        <w:t>the person holds a teaching qualification prescribed by regulation;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73081A8E" w14:textId="77777777" w:rsidR="005C28EF" w:rsidRPr="002F56BE" w:rsidRDefault="00FE6022" w:rsidP="005C28EF">
      <w:pPr>
        <w:pStyle w:val="Ipara"/>
      </w:pPr>
      <w:r>
        <w:tab/>
      </w:r>
      <w:r w:rsidR="00F6178F">
        <w:t>(d</w:t>
      </w:r>
      <w:r w:rsidRPr="001F2D45">
        <w:t>)</w:t>
      </w:r>
      <w:r w:rsidRPr="001F2D45">
        <w:tab/>
        <w:t xml:space="preserve">the </w:t>
      </w:r>
      <w:r w:rsidR="005C28EF" w:rsidRPr="002F56BE">
        <w:t>person—</w:t>
      </w:r>
    </w:p>
    <w:p w14:paraId="18EFB299" w14:textId="77777777" w:rsidR="005C28EF" w:rsidRPr="002F56BE" w:rsidRDefault="005C28EF" w:rsidP="005C28EF">
      <w:pPr>
        <w:pStyle w:val="Isubpara"/>
      </w:pPr>
      <w:r w:rsidRPr="002F56BE">
        <w:lastRenderedPageBreak/>
        <w:tab/>
        <w:t>(i)</w:t>
      </w:r>
      <w:r w:rsidRPr="002F56BE">
        <w:tab/>
        <w:t>is an Australian citizen; or</w:t>
      </w:r>
    </w:p>
    <w:p w14:paraId="3EA3588C" w14:textId="77777777" w:rsidR="005C28EF" w:rsidRPr="002F56BE" w:rsidRDefault="005C28EF" w:rsidP="005C28EF">
      <w:pPr>
        <w:pStyle w:val="Isubpara"/>
      </w:pPr>
      <w:r w:rsidRPr="002F56BE">
        <w:tab/>
        <w:t>(ii)</w:t>
      </w:r>
      <w:r w:rsidRPr="002F56BE">
        <w:tab/>
        <w:t>is a New Zealand citizen; or</w:t>
      </w:r>
    </w:p>
    <w:p w14:paraId="1B88B8D8" w14:textId="366BCA10" w:rsidR="005C28EF" w:rsidRPr="002F56BE" w:rsidRDefault="005C28EF" w:rsidP="001D30BD">
      <w:pPr>
        <w:pStyle w:val="Asubpara"/>
      </w:pPr>
      <w:r w:rsidRPr="002F56BE">
        <w:tab/>
        <w:t>(iii)</w:t>
      </w:r>
      <w:r w:rsidRPr="002F56BE">
        <w:tab/>
        <w:t xml:space="preserve">holds a visa allowing them to engage in work in the ACT for the duration of the visa under the </w:t>
      </w:r>
      <w:hyperlink r:id="rId60" w:tooltip="Act No 62 of 1958 (Cwlth)" w:history="1">
        <w:r w:rsidRPr="006E3C93">
          <w:rPr>
            <w:rStyle w:val="charCitHyperlinkItal"/>
          </w:rPr>
          <w:t>Migration Act 1958</w:t>
        </w:r>
      </w:hyperlink>
      <w:r w:rsidRPr="002F56BE">
        <w:t xml:space="preserve"> (Cwlth); and</w:t>
      </w:r>
    </w:p>
    <w:p w14:paraId="672802F8" w14:textId="77777777" w:rsidR="005C28EF" w:rsidRPr="002F56BE" w:rsidRDefault="005C28EF" w:rsidP="005C28EF">
      <w:pPr>
        <w:pStyle w:val="aExamHdgsubpar"/>
      </w:pPr>
      <w:bookmarkStart w:id="50" w:name="_Hlk153463647"/>
      <w:r w:rsidRPr="002F56BE">
        <w:t>Example</w:t>
      </w:r>
    </w:p>
    <w:p w14:paraId="0506CF65" w14:textId="77777777" w:rsidR="005C28EF" w:rsidRPr="002F56BE" w:rsidRDefault="005C28EF" w:rsidP="005C28EF">
      <w:pPr>
        <w:pStyle w:val="aExamsubpar"/>
      </w:pPr>
      <w:r w:rsidRPr="002F56BE">
        <w:t>a permanent resident of Australia</w:t>
      </w:r>
      <w:bookmarkEnd w:id="50"/>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38B62ADD"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1" w:tooltip="A2001-14" w:history="1">
        <w:r w:rsidR="00554ED5" w:rsidRPr="00554ED5">
          <w:rPr>
            <w:rStyle w:val="charCitHyperlinkAbbrev"/>
          </w:rPr>
          <w:t>Legislation Act</w:t>
        </w:r>
      </w:hyperlink>
      <w:r w:rsidRPr="001F2D45">
        <w:t>.</w:t>
      </w:r>
    </w:p>
    <w:p w14:paraId="083DAA20" w14:textId="77777777" w:rsidR="00FE6022" w:rsidRPr="001F2D45" w:rsidRDefault="00FE6022" w:rsidP="00217AB4">
      <w:pPr>
        <w:pStyle w:val="AH5Sec"/>
      </w:pPr>
      <w:bookmarkStart w:id="51" w:name="_Toc153521754"/>
      <w:r w:rsidRPr="00313B91">
        <w:rPr>
          <w:rStyle w:val="CharSectNo"/>
        </w:rPr>
        <w:lastRenderedPageBreak/>
        <w:t>34</w:t>
      </w:r>
      <w:r w:rsidRPr="001F2D45">
        <w:tab/>
        <w:t>Eligibility for permit to teach</w:t>
      </w:r>
      <w:bookmarkEnd w:id="51"/>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2" w:name="_Toc153521755"/>
      <w:r w:rsidRPr="00313B91">
        <w:rPr>
          <w:rStyle w:val="CharSectNo"/>
        </w:rPr>
        <w:t>35</w:t>
      </w:r>
      <w:r w:rsidRPr="001F2D45">
        <w:tab/>
        <w:t>Additional eligibility requirements for permits to teach</w:t>
      </w:r>
      <w:bookmarkEnd w:id="52"/>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B9D86EB" w:rsidR="004D5127" w:rsidRPr="0002533E" w:rsidRDefault="004D5127" w:rsidP="004D5127">
      <w:pPr>
        <w:pStyle w:val="Apara"/>
      </w:pPr>
      <w:r w:rsidRPr="0002533E">
        <w:tab/>
        <w:t>(b)</w:t>
      </w:r>
      <w:r w:rsidRPr="0002533E">
        <w:tab/>
        <w:t>the person holds working with vulnerable people registration;</w:t>
      </w:r>
    </w:p>
    <w:p w14:paraId="5CC75F08" w14:textId="77777777" w:rsidR="001D30BD" w:rsidRPr="002F56BE" w:rsidRDefault="00FE6022" w:rsidP="001D30BD">
      <w:pPr>
        <w:pStyle w:val="Apara"/>
      </w:pPr>
      <w:r>
        <w:lastRenderedPageBreak/>
        <w:tab/>
      </w:r>
      <w:r w:rsidR="000173D0">
        <w:t>(c</w:t>
      </w:r>
      <w:r w:rsidRPr="001F2D45">
        <w:t>)</w:t>
      </w:r>
      <w:r w:rsidRPr="001F2D45">
        <w:tab/>
        <w:t xml:space="preserve">for a </w:t>
      </w:r>
      <w:r w:rsidR="001D30BD" w:rsidRPr="002F56BE">
        <w:t>person to whom section 34 (a) applies—that the person—</w:t>
      </w:r>
    </w:p>
    <w:p w14:paraId="6795A433" w14:textId="77777777" w:rsidR="001D30BD" w:rsidRPr="002F56BE" w:rsidRDefault="001D30BD" w:rsidP="001D30BD">
      <w:pPr>
        <w:pStyle w:val="Asubpara"/>
      </w:pPr>
      <w:r w:rsidRPr="002F56BE">
        <w:tab/>
        <w:t>(i)</w:t>
      </w:r>
      <w:r w:rsidRPr="002F56BE">
        <w:tab/>
        <w:t>is an Australian citizen; or</w:t>
      </w:r>
    </w:p>
    <w:p w14:paraId="72C920C0" w14:textId="77777777" w:rsidR="001D30BD" w:rsidRPr="002F56BE" w:rsidRDefault="001D30BD" w:rsidP="001D30BD">
      <w:pPr>
        <w:pStyle w:val="Asubpara"/>
      </w:pPr>
      <w:r w:rsidRPr="002F56BE">
        <w:tab/>
        <w:t>(ii)</w:t>
      </w:r>
      <w:r w:rsidRPr="002F56BE">
        <w:tab/>
        <w:t>is a New Zealand citizen; or</w:t>
      </w:r>
    </w:p>
    <w:p w14:paraId="28FA58FE" w14:textId="29443C4A" w:rsidR="001D30BD" w:rsidRPr="002F56BE" w:rsidRDefault="001D30BD" w:rsidP="001D30BD">
      <w:pPr>
        <w:pStyle w:val="Asubpara"/>
      </w:pPr>
      <w:r w:rsidRPr="002F56BE">
        <w:tab/>
        <w:t>(iii)</w:t>
      </w:r>
      <w:r w:rsidRPr="002F56BE">
        <w:tab/>
        <w:t xml:space="preserve">holds a visa allowing them to engage in work in the ACT for the duration of the visa under the </w:t>
      </w:r>
      <w:hyperlink r:id="rId62" w:tooltip="Act No 62 of 1958 (Cwlth)" w:history="1">
        <w:r w:rsidRPr="006E3C93">
          <w:rPr>
            <w:rStyle w:val="charCitHyperlinkItal"/>
          </w:rPr>
          <w:t>Migration Act 1958</w:t>
        </w:r>
      </w:hyperlink>
      <w:r w:rsidRPr="002F56BE">
        <w:t xml:space="preserve"> (Cwlth);</w:t>
      </w:r>
    </w:p>
    <w:p w14:paraId="2734C9D6" w14:textId="77777777" w:rsidR="001D30BD" w:rsidRPr="002F56BE" w:rsidRDefault="001D30BD" w:rsidP="001D30BD">
      <w:pPr>
        <w:pStyle w:val="aExamHdgsubpar"/>
      </w:pPr>
      <w:r w:rsidRPr="002F56BE">
        <w:t>Example</w:t>
      </w:r>
    </w:p>
    <w:p w14:paraId="17334D9D" w14:textId="2F2FEE1C" w:rsidR="00FE6022" w:rsidRPr="001F2D45" w:rsidRDefault="001D30BD" w:rsidP="001D30BD">
      <w:pPr>
        <w:pStyle w:val="aExamsubpar"/>
      </w:pPr>
      <w:r w:rsidRPr="002F56BE">
        <w:t>a permanent resident of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1DE7C5A1"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xml:space="preserve">, after considering the reason for the cancellation and anything relevant that the person has done since the cancellation, that the person should be </w:t>
      </w:r>
      <w:r w:rsidR="001D30BD" w:rsidRPr="002F56BE">
        <w:t>issued</w:t>
      </w:r>
      <w:r w:rsidRPr="001F2D45">
        <w:t xml:space="preserve"> a permit to teach.</w:t>
      </w:r>
    </w:p>
    <w:p w14:paraId="152A7799" w14:textId="194F92ED" w:rsidR="00FE6022" w:rsidRPr="001F2D45" w:rsidRDefault="00FE6022" w:rsidP="00FB6A52">
      <w:pPr>
        <w:pStyle w:val="Amain"/>
      </w:pPr>
      <w:r>
        <w:tab/>
        <w:t>(</w:t>
      </w:r>
      <w:r w:rsidR="00492583">
        <w:t>3</w:t>
      </w:r>
      <w:r w:rsidRPr="001F2D45">
        <w:t>)</w:t>
      </w:r>
      <w:r w:rsidRPr="001F2D45">
        <w:tab/>
        <w:t xml:space="preserve">The institute may make guidelines about the </w:t>
      </w:r>
      <w:r w:rsidR="001512FB" w:rsidRPr="002F56BE">
        <w:t>issuing</w:t>
      </w:r>
      <w:r w:rsidR="009A182C" w:rsidRPr="00865EA1">
        <w:t xml:space="preserve">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14:paraId="03666E20" w14:textId="06BC6C09"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3" w:name="_Toc153521756"/>
      <w:r w:rsidRPr="00313B91">
        <w:rPr>
          <w:rStyle w:val="CharSectNo"/>
        </w:rPr>
        <w:lastRenderedPageBreak/>
        <w:t>36</w:t>
      </w:r>
      <w:r w:rsidRPr="001F2D45">
        <w:tab/>
        <w:t>Decision on registration or permit to teach application</w:t>
      </w:r>
      <w:bookmarkEnd w:id="53"/>
    </w:p>
    <w:p w14:paraId="6330976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290C7A2" w14:textId="769CD071" w:rsidR="00FE6022" w:rsidRPr="001F2D45" w:rsidRDefault="00FE6022" w:rsidP="00FB6A52">
      <w:pPr>
        <w:pStyle w:val="Apara"/>
      </w:pPr>
      <w:r>
        <w:tab/>
      </w:r>
      <w:r w:rsidRPr="001F2D45">
        <w:t>(c)</w:t>
      </w:r>
      <w:r w:rsidRPr="001F2D45">
        <w:tab/>
        <w:t>if the person is eligible for a permit to teach––</w:t>
      </w:r>
      <w:r w:rsidR="001512FB" w:rsidRPr="002F56BE">
        <w:t>issue</w:t>
      </w:r>
      <w:r w:rsidRPr="001F2D45">
        <w:t xml:space="preserve"> the person a permit to teach; or</w:t>
      </w:r>
    </w:p>
    <w:p w14:paraId="074736B8" w14:textId="12A49FFF" w:rsidR="00FE6022" w:rsidRPr="001F2D45" w:rsidRDefault="00FE6022" w:rsidP="00FB6A52">
      <w:pPr>
        <w:pStyle w:val="Apara"/>
      </w:pPr>
      <w:r>
        <w:tab/>
      </w:r>
      <w:r w:rsidRPr="001F2D45">
        <w:t>(d)</w:t>
      </w:r>
      <w:r w:rsidRPr="001F2D45">
        <w:tab/>
        <w:t xml:space="preserve">if the person is not eligible for full registration, provisional registration or a permit to teach—refuse to register the person or </w:t>
      </w:r>
      <w:r w:rsidR="001512FB" w:rsidRPr="002F56BE">
        <w:t>issue</w:t>
      </w:r>
      <w:r w:rsidRPr="001F2D45">
        <w:t xml:space="preserve">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170BC292" w14:textId="4D2FA4F9" w:rsidR="00FE6022" w:rsidRPr="001F2D45" w:rsidRDefault="00FE6022" w:rsidP="00D6687A">
      <w:pPr>
        <w:pStyle w:val="Amain"/>
        <w:keepNext/>
      </w:pPr>
      <w:r>
        <w:tab/>
      </w:r>
      <w:r w:rsidRPr="001F2D45">
        <w:t>(3)</w:t>
      </w:r>
      <w:r w:rsidRPr="001F2D45">
        <w:tab/>
        <w:t xml:space="preserve">The institute may </w:t>
      </w:r>
      <w:r w:rsidR="001512FB" w:rsidRPr="002F56BE">
        <w:t>issue</w:t>
      </w:r>
      <w:r w:rsidRPr="001F2D45">
        <w:t xml:space="preserve">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77777777" w:rsidR="00FE6022" w:rsidRPr="001F2D45" w:rsidRDefault="00FE6022" w:rsidP="00810648">
      <w:pPr>
        <w:pStyle w:val="Amain"/>
        <w:keepNext/>
      </w:pPr>
      <w:r>
        <w:lastRenderedPageBreak/>
        <w:tab/>
      </w:r>
      <w:r w:rsidRPr="001F2D45">
        <w:t>(4)</w:t>
      </w:r>
      <w:r w:rsidRPr="001F2D45">
        <w:tab/>
        <w:t>However, the institute may refuse an application, or decide an application under subsection (2) or (3),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6263797F" w14:textId="41500101" w:rsidR="00FE6022" w:rsidRPr="001F2D45" w:rsidRDefault="00FE6022" w:rsidP="001512FB">
      <w:pPr>
        <w:pStyle w:val="Amain"/>
        <w:keepNext/>
      </w:pPr>
      <w:r>
        <w:tab/>
      </w:r>
      <w:r w:rsidRPr="001F2D45">
        <w:t>(5)</w:t>
      </w:r>
      <w:r w:rsidRPr="001F2D45">
        <w:tab/>
      </w:r>
      <w:r w:rsidR="001512FB" w:rsidRPr="002F56BE">
        <w:t>If the institute refuses an application for registration or permit to teach, the institute must, as soon as practicable, refund the fee paid by the person for the application.</w:t>
      </w:r>
    </w:p>
    <w:p w14:paraId="1D38D6AE" w14:textId="77777777" w:rsidR="00FE6022" w:rsidRPr="001F2D45" w:rsidRDefault="00FE6022" w:rsidP="00217AB4">
      <w:pPr>
        <w:pStyle w:val="AH5Sec"/>
      </w:pPr>
      <w:bookmarkStart w:id="54" w:name="_Toc153521757"/>
      <w:r w:rsidRPr="00313B91">
        <w:rPr>
          <w:rStyle w:val="CharSectNo"/>
        </w:rPr>
        <w:t>37</w:t>
      </w:r>
      <w:r w:rsidRPr="001F2D45">
        <w:tab/>
        <w:t>Extension of period for decision on registration or permit to teach application</w:t>
      </w:r>
      <w:bookmarkEnd w:id="54"/>
    </w:p>
    <w:p w14:paraId="28908703"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4B98419A" w14:textId="7F84AFDF"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4"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309A260B" w14:textId="77777777" w:rsidR="00FE6022" w:rsidRPr="001F2D45" w:rsidRDefault="00FE6022" w:rsidP="00063DB6">
      <w:pPr>
        <w:pStyle w:val="aExamINumss"/>
        <w:keepNext/>
      </w:pPr>
      <w:r w:rsidRPr="001F2D45">
        <w:lastRenderedPageBreak/>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5" w:name="_Toc153521758"/>
      <w:r w:rsidRPr="00313B91">
        <w:rPr>
          <w:rStyle w:val="CharSectNo"/>
        </w:rPr>
        <w:t>38</w:t>
      </w:r>
      <w:r w:rsidRPr="001F2D45">
        <w:tab/>
        <w:t>Conditions of registration and permit to teach</w:t>
      </w:r>
      <w:bookmarkEnd w:id="55"/>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06481DBB"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65"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lastRenderedPageBreak/>
        <w:tab/>
        <w:t>(B)</w:t>
      </w:r>
      <w:r w:rsidRPr="0002533E">
        <w:rPr>
          <w:lang w:eastAsia="en-AU"/>
        </w:rPr>
        <w:tab/>
        <w:t>is suspended; or</w:t>
      </w:r>
    </w:p>
    <w:p w14:paraId="7F07FC3C" w14:textId="77777777" w:rsidR="0096121D" w:rsidRPr="0002533E" w:rsidRDefault="0096121D" w:rsidP="0096121D">
      <w:pPr>
        <w:pStyle w:val="Asubsubpara"/>
        <w:rPr>
          <w:lang w:eastAsia="en-AU"/>
        </w:rPr>
      </w:pPr>
      <w:r w:rsidRPr="0002533E">
        <w:rPr>
          <w:lang w:eastAsia="en-AU"/>
        </w:rPr>
        <w:tab/>
        <w:t>(C)</w:t>
      </w:r>
      <w:r w:rsidRPr="0002533E">
        <w:rPr>
          <w:lang w:eastAsia="en-AU"/>
        </w:rPr>
        <w:tab/>
        <w:t>ends.</w:t>
      </w:r>
    </w:p>
    <w:p w14:paraId="40083741"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163C81F9" w14:textId="77777777" w:rsidR="00FE6022" w:rsidRPr="001F2D45" w:rsidRDefault="00FE6022" w:rsidP="00FB6A52">
      <w:pPr>
        <w:pStyle w:val="Amain"/>
        <w:keepNext/>
      </w:pPr>
      <w:r>
        <w:tab/>
      </w:r>
      <w:r w:rsidRPr="001F2D45">
        <w:t>(3)</w:t>
      </w:r>
      <w:r w:rsidRPr="001F2D45">
        <w:tab/>
        <w:t>A direction is a notifiable instrument.</w:t>
      </w:r>
    </w:p>
    <w:p w14:paraId="2A52DA44" w14:textId="540F202F"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6" w:tooltip="A2001-14" w:history="1">
        <w:r w:rsidR="00554ED5" w:rsidRPr="00554ED5">
          <w:rPr>
            <w:rStyle w:val="charCitHyperlinkAbbrev"/>
          </w:rPr>
          <w:t>Legislation Act</w:t>
        </w:r>
      </w:hyperlink>
      <w:r w:rsidRPr="001F2D45">
        <w:t>.</w:t>
      </w:r>
    </w:p>
    <w:p w14:paraId="478C2E02" w14:textId="77777777" w:rsidR="00FE6022" w:rsidRPr="001F2D45" w:rsidRDefault="00FE6022" w:rsidP="00C41576">
      <w:pPr>
        <w:pStyle w:val="Amain"/>
        <w:keepNext/>
        <w:keepLines/>
      </w:pPr>
      <w:r>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77777777" w:rsidR="00FE6022" w:rsidRPr="001F2D45" w:rsidRDefault="00FE6022" w:rsidP="00D6687A">
      <w:pPr>
        <w:pStyle w:val="Amain"/>
        <w:keepNext/>
      </w:pPr>
      <w:r>
        <w:tab/>
      </w:r>
      <w:r w:rsidRPr="001F2D45">
        <w:t>(5)</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lastRenderedPageBreak/>
        <w:tab/>
      </w:r>
      <w:r w:rsidRPr="001F2D45">
        <w:t>(c)</w:t>
      </w:r>
      <w:r w:rsidRPr="001F2D45">
        <w:tab/>
        <w:t>the institute has considered any comments made by the teacher before the end of the stated period.</w:t>
      </w:r>
    </w:p>
    <w:p w14:paraId="40B5472B"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05781C62" w14:textId="77777777" w:rsidR="00FE6022" w:rsidRPr="001F2D45" w:rsidRDefault="00FE6022" w:rsidP="00FB6A52">
      <w:pPr>
        <w:pStyle w:val="Amain"/>
        <w:keepNext/>
      </w:pPr>
      <w:r>
        <w:tab/>
      </w:r>
      <w:r w:rsidRPr="001F2D45">
        <w:t>(7)</w:t>
      </w:r>
      <w:r w:rsidRPr="001F2D45">
        <w:tab/>
        <w:t>A guideline is a notifiable instrument.</w:t>
      </w:r>
    </w:p>
    <w:p w14:paraId="6BE59452" w14:textId="737F0B9C"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7" w:tooltip="A2001-14" w:history="1">
        <w:r w:rsidR="00554ED5" w:rsidRPr="00554ED5">
          <w:rPr>
            <w:rStyle w:val="charCitHyperlinkAbbrev"/>
          </w:rPr>
          <w:t>Legislation Act</w:t>
        </w:r>
      </w:hyperlink>
      <w:r w:rsidRPr="001F2D45">
        <w:t>.</w:t>
      </w:r>
    </w:p>
    <w:p w14:paraId="6177FAE2" w14:textId="77777777" w:rsidR="00FE6022" w:rsidRPr="001F2D45" w:rsidRDefault="00FE6022" w:rsidP="00217AB4">
      <w:pPr>
        <w:pStyle w:val="AH5Sec"/>
      </w:pPr>
      <w:bookmarkStart w:id="56" w:name="_Toc153521759"/>
      <w:r w:rsidRPr="00313B91">
        <w:rPr>
          <w:rStyle w:val="CharSectNo"/>
        </w:rPr>
        <w:t>39</w:t>
      </w:r>
      <w:r w:rsidRPr="001F2D45">
        <w:tab/>
        <w:t>Extension of period for decision on additional condition</w:t>
      </w:r>
      <w:bookmarkEnd w:id="56"/>
    </w:p>
    <w:p w14:paraId="52E09BEC"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0DCA9530" w14:textId="0DC2F7D8"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8"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0319A3BD" w14:textId="77777777" w:rsidR="008A4767" w:rsidRPr="002F56BE" w:rsidRDefault="008A4767" w:rsidP="008A4767">
      <w:pPr>
        <w:pStyle w:val="AH5Sec"/>
      </w:pPr>
      <w:bookmarkStart w:id="57" w:name="_Toc153521760"/>
      <w:r w:rsidRPr="00313B91">
        <w:rPr>
          <w:rStyle w:val="CharSectNo"/>
        </w:rPr>
        <w:lastRenderedPageBreak/>
        <w:t>40</w:t>
      </w:r>
      <w:r w:rsidRPr="002F56BE">
        <w:tab/>
        <w:t>Institute to give notice of registration or permit to teach</w:t>
      </w:r>
      <w:bookmarkEnd w:id="57"/>
    </w:p>
    <w:p w14:paraId="09AB2CF4" w14:textId="77777777" w:rsidR="008A4767" w:rsidRPr="002F56BE" w:rsidRDefault="008A4767" w:rsidP="008A4767">
      <w:pPr>
        <w:pStyle w:val="Amain"/>
      </w:pPr>
      <w:r w:rsidRPr="002F56BE">
        <w:tab/>
        <w:t>(1)</w:t>
      </w:r>
      <w:r w:rsidRPr="002F56BE">
        <w:tab/>
        <w:t>If the institute registers a person, or renews a person’s registration, the institute must give the person a written notice stating the following:</w:t>
      </w:r>
    </w:p>
    <w:p w14:paraId="06E85554" w14:textId="77777777" w:rsidR="008A4767" w:rsidRPr="002F56BE" w:rsidRDefault="008A4767" w:rsidP="008A4767">
      <w:pPr>
        <w:pStyle w:val="Apara"/>
      </w:pPr>
      <w:r w:rsidRPr="002F56BE">
        <w:tab/>
        <w:t>(a)</w:t>
      </w:r>
      <w:r w:rsidRPr="002F56BE">
        <w:tab/>
        <w:t>the person’s name;</w:t>
      </w:r>
    </w:p>
    <w:p w14:paraId="1A1E22F8" w14:textId="77777777" w:rsidR="008A4767" w:rsidRPr="002F56BE" w:rsidRDefault="008A4767" w:rsidP="008A4767">
      <w:pPr>
        <w:pStyle w:val="Apara"/>
      </w:pPr>
      <w:r w:rsidRPr="002F56BE">
        <w:tab/>
        <w:t>(b)</w:t>
      </w:r>
      <w:r w:rsidRPr="002F56BE">
        <w:tab/>
        <w:t>the date the registration starts and ends;</w:t>
      </w:r>
    </w:p>
    <w:p w14:paraId="113035CD" w14:textId="77777777" w:rsidR="008A4767" w:rsidRPr="002F56BE" w:rsidRDefault="008A4767" w:rsidP="008A4767">
      <w:pPr>
        <w:pStyle w:val="Apara"/>
      </w:pPr>
      <w:r w:rsidRPr="002F56BE">
        <w:tab/>
        <w:t>(c)</w:t>
      </w:r>
      <w:r w:rsidRPr="002F56BE">
        <w:tab/>
        <w:t>the person’s unique registration number;</w:t>
      </w:r>
    </w:p>
    <w:p w14:paraId="018CC4C8" w14:textId="77777777" w:rsidR="008A4767" w:rsidRPr="002F56BE" w:rsidRDefault="008A4767" w:rsidP="008A4767">
      <w:pPr>
        <w:pStyle w:val="Apara"/>
      </w:pPr>
      <w:r w:rsidRPr="002F56BE">
        <w:tab/>
        <w:t>(d)</w:t>
      </w:r>
      <w:r w:rsidRPr="002F56BE">
        <w:tab/>
        <w:t>the type of registration the person holds;</w:t>
      </w:r>
    </w:p>
    <w:p w14:paraId="1065CED4" w14:textId="77777777" w:rsidR="008A4767" w:rsidRPr="002F56BE" w:rsidRDefault="008A4767" w:rsidP="008A4767">
      <w:pPr>
        <w:pStyle w:val="Apara"/>
      </w:pPr>
      <w:r w:rsidRPr="002F56BE">
        <w:tab/>
        <w:t>(e)</w:t>
      </w:r>
      <w:r w:rsidRPr="002F56BE">
        <w:tab/>
        <w:t>any conditions of the registration.</w:t>
      </w:r>
    </w:p>
    <w:p w14:paraId="2CBC47E6" w14:textId="77777777" w:rsidR="008A4767" w:rsidRPr="002F56BE" w:rsidRDefault="008A4767" w:rsidP="008A4767">
      <w:pPr>
        <w:pStyle w:val="Amain"/>
      </w:pPr>
      <w:r w:rsidRPr="002F56BE">
        <w:tab/>
        <w:t>(2)</w:t>
      </w:r>
      <w:r w:rsidRPr="002F56BE">
        <w:tab/>
        <w:t>If the institute issues a permit to teach to a person, or renews a person’s permit to teach, the institute must give the person a written notice stating the following:</w:t>
      </w:r>
    </w:p>
    <w:p w14:paraId="4E1F2054" w14:textId="77777777" w:rsidR="008A4767" w:rsidRPr="002F56BE" w:rsidRDefault="008A4767" w:rsidP="008A4767">
      <w:pPr>
        <w:pStyle w:val="Apara"/>
      </w:pPr>
      <w:r w:rsidRPr="002F56BE">
        <w:tab/>
        <w:t>(a)</w:t>
      </w:r>
      <w:r w:rsidRPr="002F56BE">
        <w:tab/>
        <w:t>the person’s name;</w:t>
      </w:r>
    </w:p>
    <w:p w14:paraId="1B280994" w14:textId="77777777" w:rsidR="008A4767" w:rsidRPr="002F56BE" w:rsidRDefault="008A4767" w:rsidP="008A4767">
      <w:pPr>
        <w:pStyle w:val="Apara"/>
      </w:pPr>
      <w:r w:rsidRPr="002F56BE">
        <w:tab/>
        <w:t>(b)</w:t>
      </w:r>
      <w:r w:rsidRPr="002F56BE">
        <w:tab/>
        <w:t>the date the permit to teach starts and ends;</w:t>
      </w:r>
    </w:p>
    <w:p w14:paraId="6A042078" w14:textId="77777777" w:rsidR="008A4767" w:rsidRPr="002F56BE" w:rsidRDefault="008A4767" w:rsidP="008A4767">
      <w:pPr>
        <w:pStyle w:val="Apara"/>
      </w:pPr>
      <w:r w:rsidRPr="002F56BE">
        <w:tab/>
        <w:t>(c)</w:t>
      </w:r>
      <w:r w:rsidRPr="002F56BE">
        <w:tab/>
        <w:t>each school where the person is permitted to teach;</w:t>
      </w:r>
    </w:p>
    <w:p w14:paraId="3B5E9427" w14:textId="77777777" w:rsidR="008A4767" w:rsidRPr="002F56BE" w:rsidRDefault="008A4767" w:rsidP="008A4767">
      <w:pPr>
        <w:pStyle w:val="Apara"/>
      </w:pPr>
      <w:r w:rsidRPr="002F56BE">
        <w:tab/>
        <w:t>(d)</w:t>
      </w:r>
      <w:r w:rsidRPr="002F56BE">
        <w:tab/>
        <w:t>any conditions of the permit to teach.</w:t>
      </w:r>
    </w:p>
    <w:p w14:paraId="60742C3F" w14:textId="77777777" w:rsidR="00FE6022" w:rsidRPr="001F2D45" w:rsidRDefault="00FE6022" w:rsidP="00217AB4">
      <w:pPr>
        <w:pStyle w:val="AH5Sec"/>
        <w:rPr>
          <w:lang w:eastAsia="en-AU"/>
        </w:rPr>
      </w:pPr>
      <w:bookmarkStart w:id="58" w:name="_Toc153521761"/>
      <w:r w:rsidRPr="00313B91">
        <w:rPr>
          <w:rStyle w:val="CharSectNo"/>
        </w:rPr>
        <w:t>41</w:t>
      </w:r>
      <w:r w:rsidRPr="001F2D45">
        <w:rPr>
          <w:lang w:eastAsia="en-AU"/>
        </w:rPr>
        <w:tab/>
        <w:t>Lost, stolen or damaged certificates and cards</w:t>
      </w:r>
      <w:bookmarkEnd w:id="58"/>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34FD9523"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69"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36F71CD4" w14:textId="19AB38F0" w:rsidR="008A4767" w:rsidRPr="002F56BE" w:rsidRDefault="008A4767" w:rsidP="00764D56">
      <w:pPr>
        <w:pStyle w:val="Amain"/>
      </w:pPr>
      <w:r w:rsidRPr="002F56BE">
        <w:tab/>
        <w:t>(6)</w:t>
      </w:r>
      <w:r w:rsidRPr="002F56BE">
        <w:tab/>
        <w:t xml:space="preserve">This section expires 12 months after the day the </w:t>
      </w:r>
      <w:hyperlink r:id="rId70" w:tooltip="A2023-54" w:history="1">
        <w:r w:rsidR="003D30FB" w:rsidRPr="003D30FB">
          <w:rPr>
            <w:rStyle w:val="charCitHyperlinkItal"/>
          </w:rPr>
          <w:t>Education (Early Childhood) Legislation Amendment Act 2023</w:t>
        </w:r>
      </w:hyperlink>
      <w:r w:rsidRPr="002F56BE">
        <w:t xml:space="preserve">, section </w:t>
      </w:r>
      <w:r>
        <w:t>28</w:t>
      </w:r>
      <w:r w:rsidRPr="002F56BE">
        <w:t xml:space="preserve"> commences.</w:t>
      </w:r>
    </w:p>
    <w:p w14:paraId="4119C144" w14:textId="77777777" w:rsidR="008A4767" w:rsidRPr="002F56BE" w:rsidRDefault="008A4767" w:rsidP="008A4767">
      <w:pPr>
        <w:pStyle w:val="Amain"/>
      </w:pPr>
      <w:r w:rsidRPr="002F56BE">
        <w:tab/>
        <w:t>(7)</w:t>
      </w:r>
      <w:r w:rsidRPr="002F56BE">
        <w:tab/>
        <w:t>In this section:</w:t>
      </w:r>
    </w:p>
    <w:p w14:paraId="141815CA" w14:textId="0F5AE877" w:rsidR="008A4767" w:rsidRPr="002F56BE" w:rsidRDefault="008A4767" w:rsidP="008A4767">
      <w:pPr>
        <w:pStyle w:val="aDef"/>
      </w:pPr>
      <w:r w:rsidRPr="00FE2289">
        <w:rPr>
          <w:rStyle w:val="charBoldItals"/>
        </w:rPr>
        <w:t>former section 40</w:t>
      </w:r>
      <w:r w:rsidRPr="002F56BE">
        <w:t xml:space="preserve"> means section 40 as in force immediately before the </w:t>
      </w:r>
      <w:hyperlink r:id="rId71" w:tooltip="A2023-54" w:history="1">
        <w:r w:rsidR="003D30FB" w:rsidRPr="003D30FB">
          <w:rPr>
            <w:rStyle w:val="charCitHyperlinkItal"/>
          </w:rPr>
          <w:t>Education (Early Childhood) Legislation Amendment Act 2023</w:t>
        </w:r>
      </w:hyperlink>
      <w:r w:rsidRPr="002F56BE">
        <w:t xml:space="preserve">, section </w:t>
      </w:r>
      <w:r>
        <w:t>28</w:t>
      </w:r>
      <w:r w:rsidRPr="002F56BE">
        <w:t xml:space="preserve"> commences.</w:t>
      </w:r>
    </w:p>
    <w:p w14:paraId="7B088FD1" w14:textId="77777777" w:rsidR="008A4767" w:rsidRPr="002F56BE" w:rsidRDefault="008A4767" w:rsidP="008A4767">
      <w:pPr>
        <w:pStyle w:val="aDef"/>
      </w:pPr>
      <w:r w:rsidRPr="00FE2289">
        <w:rPr>
          <w:rStyle w:val="charBoldItals"/>
        </w:rPr>
        <w:t>permit card</w:t>
      </w:r>
      <w:r w:rsidRPr="002F56BE">
        <w:t>, given to a person who is issued a permit to teach or whose permit to teach is renewed, means a card given to the person under former section 40.</w:t>
      </w:r>
    </w:p>
    <w:p w14:paraId="12822FED" w14:textId="77777777" w:rsidR="008A4767" w:rsidRPr="002F56BE" w:rsidRDefault="008A4767" w:rsidP="008A4767">
      <w:pPr>
        <w:pStyle w:val="aDef"/>
      </w:pPr>
      <w:r w:rsidRPr="00FE2289">
        <w:rPr>
          <w:rStyle w:val="charBoldItals"/>
        </w:rPr>
        <w:t>permit certificate</w:t>
      </w:r>
      <w:r w:rsidRPr="002F56BE">
        <w:t>, given to a person, means a permit to teach certificate given to the person under former section 40.</w:t>
      </w:r>
    </w:p>
    <w:p w14:paraId="27755943" w14:textId="77777777" w:rsidR="008A4767" w:rsidRPr="002F56BE" w:rsidRDefault="008A4767" w:rsidP="008A4767">
      <w:pPr>
        <w:pStyle w:val="aDef"/>
      </w:pPr>
      <w:r w:rsidRPr="00FE2289">
        <w:rPr>
          <w:rStyle w:val="charBoldItals"/>
        </w:rPr>
        <w:lastRenderedPageBreak/>
        <w:t>registration card</w:t>
      </w:r>
      <w:r w:rsidRPr="002F56BE">
        <w:t>, given to a person who is registered or whose registration is renewed, means a card given to the person under former section 40.</w:t>
      </w:r>
    </w:p>
    <w:p w14:paraId="5BEE21BA" w14:textId="77777777" w:rsidR="008A4767" w:rsidRPr="002F56BE" w:rsidRDefault="008A4767" w:rsidP="008A4767">
      <w:pPr>
        <w:pStyle w:val="aDef"/>
      </w:pPr>
      <w:r w:rsidRPr="00FE2289">
        <w:rPr>
          <w:rStyle w:val="charBoldItals"/>
        </w:rPr>
        <w:t>registration certificate</w:t>
      </w:r>
      <w:r w:rsidRPr="002F56BE">
        <w:t>, given to a person, means a certificate of registration given to the person under former section 40.</w:t>
      </w:r>
    </w:p>
    <w:p w14:paraId="737E45EB" w14:textId="77777777" w:rsidR="00FE6022" w:rsidRPr="00313B91" w:rsidRDefault="00FE6022" w:rsidP="00C41576">
      <w:pPr>
        <w:pStyle w:val="AH3Div"/>
      </w:pPr>
      <w:bookmarkStart w:id="59" w:name="_Toc153521762"/>
      <w:r w:rsidRPr="00313B91">
        <w:rPr>
          <w:rStyle w:val="CharDivNo"/>
        </w:rPr>
        <w:t>Division 4.4</w:t>
      </w:r>
      <w:r w:rsidRPr="001F2D45">
        <w:tab/>
      </w:r>
      <w:r w:rsidRPr="00313B91">
        <w:rPr>
          <w:rStyle w:val="CharDivText"/>
        </w:rPr>
        <w:t>Register of teachers</w:t>
      </w:r>
      <w:bookmarkEnd w:id="59"/>
    </w:p>
    <w:p w14:paraId="4E4D4414" w14:textId="77777777" w:rsidR="00FE6022" w:rsidRPr="001F2D45" w:rsidRDefault="00FE6022" w:rsidP="00C41576">
      <w:pPr>
        <w:pStyle w:val="AH5Sec"/>
      </w:pPr>
      <w:bookmarkStart w:id="60" w:name="_Toc153521763"/>
      <w:r w:rsidRPr="00313B91">
        <w:rPr>
          <w:rStyle w:val="CharSectNo"/>
        </w:rPr>
        <w:t>42</w:t>
      </w:r>
      <w:r w:rsidRPr="001F2D45">
        <w:tab/>
        <w:t>Keeping teachers register</w:t>
      </w:r>
      <w:bookmarkEnd w:id="60"/>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tab/>
      </w:r>
      <w:r w:rsidRPr="001F2D45">
        <w:t>(3)</w:t>
      </w:r>
      <w:r w:rsidRPr="001F2D45">
        <w:tab/>
        <w:t>The institute must not disclose any information in the teachers register to anyone else except in accordance with this Act or another law in force in the ACT.</w:t>
      </w:r>
    </w:p>
    <w:p w14:paraId="643EC83D" w14:textId="40AA4657"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72"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1" w:name="_Toc153521764"/>
      <w:r w:rsidRPr="00313B91">
        <w:rPr>
          <w:rStyle w:val="CharSectNo"/>
        </w:rPr>
        <w:t>43</w:t>
      </w:r>
      <w:r w:rsidRPr="001F2D45">
        <w:tab/>
        <w:t>Details to be entered in teachers register</w:t>
      </w:r>
      <w:bookmarkEnd w:id="61"/>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2A4079DE" w:rsidR="00FE6022" w:rsidRPr="001F2D45" w:rsidRDefault="00FE6022" w:rsidP="00FB6A52">
      <w:pPr>
        <w:pStyle w:val="Apara"/>
      </w:pPr>
      <w:r>
        <w:tab/>
      </w:r>
      <w:r w:rsidRPr="001F2D45">
        <w:t>(b)</w:t>
      </w:r>
      <w:r w:rsidRPr="001F2D45">
        <w:tab/>
        <w:t xml:space="preserve">the address of each place (a </w:t>
      </w:r>
      <w:r w:rsidR="00594468" w:rsidRPr="00FE2289">
        <w:rPr>
          <w:rStyle w:val="charBoldItals"/>
        </w:rPr>
        <w:t>registered teaching address</w:t>
      </w:r>
      <w:r w:rsidRPr="001F2D45">
        <w:t>) where the teacher teaches;</w:t>
      </w:r>
    </w:p>
    <w:p w14:paraId="562DF1B7" w14:textId="77777777" w:rsidR="00FE6022" w:rsidRPr="001F2D45" w:rsidRDefault="00FE6022" w:rsidP="00FB6A52">
      <w:pPr>
        <w:pStyle w:val="Apara"/>
      </w:pPr>
      <w:r>
        <w:lastRenderedPageBreak/>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4F7FC66E" w14:textId="42EFB895" w:rsidR="00FE6022" w:rsidRPr="001F2D45" w:rsidRDefault="00FE6022" w:rsidP="00FB6A52">
      <w:pPr>
        <w:pStyle w:val="Apara"/>
      </w:pPr>
      <w:r>
        <w:tab/>
      </w:r>
      <w:r w:rsidRPr="001F2D45">
        <w:t>(h)</w:t>
      </w:r>
      <w:r w:rsidRPr="001F2D45">
        <w:tab/>
        <w:t xml:space="preserve">the teacher’s </w:t>
      </w:r>
      <w:r w:rsidR="00594468" w:rsidRPr="002F56BE">
        <w:t>unique</w:t>
      </w:r>
      <w:r w:rsidR="00594468">
        <w:t xml:space="preserve"> </w:t>
      </w:r>
      <w:r w:rsidRPr="001F2D45">
        <w:t>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lastRenderedPageBreak/>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2" w:name="_Toc153521765"/>
      <w:r w:rsidRPr="00313B91">
        <w:rPr>
          <w:rStyle w:val="CharSectNo"/>
        </w:rPr>
        <w:t>43A</w:t>
      </w:r>
      <w:r w:rsidRPr="00F92A19">
        <w:tab/>
        <w:t>Sharing teachers register information—status of registration or permit</w:t>
      </w:r>
      <w:bookmarkEnd w:id="62"/>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193CB7A0" w14:textId="77777777" w:rsidR="00B850EB" w:rsidRPr="00F92A19" w:rsidRDefault="00B850EB" w:rsidP="00B850EB">
      <w:pPr>
        <w:pStyle w:val="AH5Sec"/>
      </w:pPr>
      <w:bookmarkStart w:id="63" w:name="_Toc153521766"/>
      <w:r w:rsidRPr="00313B91">
        <w:rPr>
          <w:rStyle w:val="CharSectNo"/>
        </w:rPr>
        <w:lastRenderedPageBreak/>
        <w:t>44</w:t>
      </w:r>
      <w:r w:rsidRPr="00F92A19">
        <w:tab/>
        <w:t>Sharing teachers register information—corresponding registering authority</w:t>
      </w:r>
      <w:bookmarkEnd w:id="63"/>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4" w:name="_Toc153521767"/>
      <w:r w:rsidRPr="00313B91">
        <w:rPr>
          <w:rStyle w:val="CharSectNo"/>
        </w:rPr>
        <w:t>44A</w:t>
      </w:r>
      <w:r w:rsidRPr="00F92A19">
        <w:tab/>
        <w:t>Sharing teachers register information</w:t>
      </w:r>
      <w:r w:rsidRPr="00F92A19">
        <w:rPr>
          <w:lang w:eastAsia="en-AU"/>
        </w:rPr>
        <w:t>—approved data linkage agency</w:t>
      </w:r>
      <w:bookmarkEnd w:id="64"/>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5" w:name="_Toc153521768"/>
      <w:r w:rsidRPr="00313B91">
        <w:rPr>
          <w:rStyle w:val="CharSectNo"/>
        </w:rPr>
        <w:lastRenderedPageBreak/>
        <w:t>44B</w:t>
      </w:r>
      <w:r w:rsidRPr="00F92A19">
        <w:tab/>
        <w:t>Sharing teachers register information—other entities</w:t>
      </w:r>
      <w:bookmarkEnd w:id="65"/>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6" w:name="_Toc153521769"/>
      <w:r w:rsidRPr="00313B91">
        <w:rPr>
          <w:rStyle w:val="CharSectNo"/>
        </w:rPr>
        <w:t>45</w:t>
      </w:r>
      <w:r w:rsidRPr="001F2D45">
        <w:tab/>
        <w:t>Changes to teachers register</w:t>
      </w:r>
      <w:bookmarkEnd w:id="66"/>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3CCB4703" w:rsidR="00FE6022" w:rsidRPr="001F2D45" w:rsidRDefault="00FE6022" w:rsidP="00FB6A52">
      <w:pPr>
        <w:pStyle w:val="Amain"/>
      </w:pPr>
      <w:r>
        <w:tab/>
      </w:r>
      <w:r w:rsidRPr="001F2D45">
        <w:t>(2)</w:t>
      </w:r>
      <w:r w:rsidRPr="001F2D45">
        <w:tab/>
        <w:t xml:space="preserve">If a teacher tells the institute about a change of name or address under this section, the change must be entered in the </w:t>
      </w:r>
      <w:r w:rsidR="00594468" w:rsidRPr="002F56BE">
        <w:t>teachers register</w:t>
      </w:r>
      <w:r w:rsidRPr="001F2D45">
        <w:t>.</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lastRenderedPageBreak/>
        <w:tab/>
      </w:r>
      <w:r w:rsidRPr="001F2D45">
        <w:t>(5)</w:t>
      </w:r>
      <w:r w:rsidRPr="001F2D45">
        <w:tab/>
        <w:t>In this section:</w:t>
      </w:r>
    </w:p>
    <w:p w14:paraId="51E0067F" w14:textId="06196DF3" w:rsidR="00FE6022" w:rsidRPr="001F2D45" w:rsidRDefault="00FE6022" w:rsidP="00217AB4">
      <w:pPr>
        <w:pStyle w:val="aDef"/>
      </w:pPr>
      <w:r w:rsidRPr="00217AB4">
        <w:rPr>
          <w:rStyle w:val="charBoldItals"/>
        </w:rPr>
        <w:t>address</w:t>
      </w:r>
      <w:r w:rsidRPr="001F2D45">
        <w:t xml:space="preserve"> means home address, </w:t>
      </w:r>
      <w:r w:rsidR="00594468" w:rsidRPr="002F56BE">
        <w:t>registered teaching address</w:t>
      </w:r>
      <w:r w:rsidRPr="001F2D45">
        <w:t>, preferred contact address and email address.</w:t>
      </w:r>
    </w:p>
    <w:p w14:paraId="1A661992" w14:textId="77777777" w:rsidR="00FE6022" w:rsidRPr="001F2D45" w:rsidRDefault="00FE6022" w:rsidP="00217AB4">
      <w:pPr>
        <w:pStyle w:val="AH5Sec"/>
      </w:pPr>
      <w:bookmarkStart w:id="67" w:name="_Toc153521770"/>
      <w:r w:rsidRPr="00313B91">
        <w:rPr>
          <w:rStyle w:val="CharSectNo"/>
        </w:rPr>
        <w:t>46</w:t>
      </w:r>
      <w:r w:rsidRPr="001F2D45">
        <w:tab/>
        <w:t>Teacher may correct teachers register</w:t>
      </w:r>
      <w:bookmarkEnd w:id="67"/>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313B91" w:rsidRDefault="00FE6022" w:rsidP="00217AB4">
      <w:pPr>
        <w:pStyle w:val="AH3Div"/>
      </w:pPr>
      <w:bookmarkStart w:id="68" w:name="_Toc153521771"/>
      <w:r w:rsidRPr="00313B91">
        <w:rPr>
          <w:rStyle w:val="CharDivNo"/>
        </w:rPr>
        <w:t>Division 4.5</w:t>
      </w:r>
      <w:r w:rsidRPr="001F2D45">
        <w:tab/>
      </w:r>
      <w:r w:rsidRPr="00313B91">
        <w:rPr>
          <w:rStyle w:val="CharDivText"/>
        </w:rPr>
        <w:t>Term of registration or permits to teach</w:t>
      </w:r>
      <w:bookmarkEnd w:id="68"/>
    </w:p>
    <w:p w14:paraId="26BBEBC4" w14:textId="77777777" w:rsidR="00DD1377" w:rsidRPr="00F72597" w:rsidRDefault="00DD1377" w:rsidP="00DD1377">
      <w:pPr>
        <w:pStyle w:val="AH5Sec"/>
      </w:pPr>
      <w:bookmarkStart w:id="69" w:name="_Toc153521772"/>
      <w:r w:rsidRPr="00313B91">
        <w:rPr>
          <w:rStyle w:val="CharSectNo"/>
        </w:rPr>
        <w:t>47</w:t>
      </w:r>
      <w:r w:rsidRPr="00F72597">
        <w:tab/>
        <w:t>Term of registration and permit to teach</w:t>
      </w:r>
      <w:bookmarkEnd w:id="69"/>
    </w:p>
    <w:p w14:paraId="1250907B" w14:textId="77777777" w:rsidR="00DD1377" w:rsidRPr="00F72597" w:rsidRDefault="00DD1377" w:rsidP="00DD1377">
      <w:pPr>
        <w:pStyle w:val="Amain"/>
      </w:pPr>
      <w:r w:rsidRPr="00F72597">
        <w:tab/>
        <w:t>(1)</w:t>
      </w:r>
      <w:r w:rsidRPr="00F72597">
        <w:tab/>
        <w:t>A registration or permit to teach—</w:t>
      </w:r>
    </w:p>
    <w:p w14:paraId="37C373BC" w14:textId="77777777" w:rsidR="00DD1377" w:rsidRPr="00F72597" w:rsidRDefault="00DD1377" w:rsidP="00DD1377">
      <w:pPr>
        <w:pStyle w:val="Apara"/>
      </w:pPr>
      <w:r w:rsidRPr="00F72597">
        <w:tab/>
        <w:t>(a)</w:t>
      </w:r>
      <w:r w:rsidRPr="00F72597">
        <w:tab/>
        <w:t>is issued for a period prescribed by regulation; and</w:t>
      </w:r>
    </w:p>
    <w:p w14:paraId="603BBDD9" w14:textId="77777777" w:rsidR="00DD1377" w:rsidRPr="00F72597" w:rsidRDefault="00DD1377" w:rsidP="00DD1377">
      <w:pPr>
        <w:pStyle w:val="Apara"/>
      </w:pPr>
      <w:r w:rsidRPr="00F72597">
        <w:tab/>
        <w:t>(b)</w:t>
      </w:r>
      <w:r w:rsidRPr="00F72597">
        <w:tab/>
        <w:t>starts on—</w:t>
      </w:r>
    </w:p>
    <w:p w14:paraId="6EEF23C4" w14:textId="77777777" w:rsidR="00DD1377" w:rsidRPr="00F72597" w:rsidRDefault="00DD1377" w:rsidP="00DD1377">
      <w:pPr>
        <w:pStyle w:val="Asubpara"/>
      </w:pPr>
      <w:r w:rsidRPr="00F72597">
        <w:tab/>
        <w:t>(i)</w:t>
      </w:r>
      <w:r w:rsidRPr="00F72597">
        <w:tab/>
        <w:t>for a registration—the day the registration is issued; and</w:t>
      </w:r>
    </w:p>
    <w:p w14:paraId="673C12A8" w14:textId="77777777" w:rsidR="00DD1377" w:rsidRPr="00F72597" w:rsidRDefault="00DD1377" w:rsidP="00DD1377">
      <w:pPr>
        <w:pStyle w:val="Asubpara"/>
      </w:pPr>
      <w:r w:rsidRPr="00F72597">
        <w:tab/>
        <w:t>(ii)</w:t>
      </w:r>
      <w:r w:rsidRPr="00F72597">
        <w:tab/>
        <w:t>for a permit to teach—the day stated in the permit.</w:t>
      </w:r>
    </w:p>
    <w:p w14:paraId="06A4AC00" w14:textId="77777777" w:rsidR="00DD1377" w:rsidRPr="00F72597" w:rsidRDefault="00DD1377" w:rsidP="00DD1377">
      <w:pPr>
        <w:pStyle w:val="Amain"/>
      </w:pPr>
      <w:r w:rsidRPr="00F72597">
        <w:tab/>
        <w:t>(2)</w:t>
      </w:r>
      <w:r w:rsidRPr="00F72597">
        <w:tab/>
        <w:t>A full registration may be renewed annually.</w:t>
      </w:r>
    </w:p>
    <w:p w14:paraId="76671DDD" w14:textId="77777777" w:rsidR="00DD1377" w:rsidRPr="00F72597" w:rsidRDefault="00DD1377" w:rsidP="00A96FD9">
      <w:pPr>
        <w:pStyle w:val="Amain"/>
        <w:keepNext/>
      </w:pPr>
      <w:r w:rsidRPr="00F72597">
        <w:lastRenderedPageBreak/>
        <w:tab/>
        <w:t>(3)</w:t>
      </w:r>
      <w:r w:rsidRPr="00F72597">
        <w:tab/>
        <w:t>A provisional registration may be renewed in the circumstances, and for the period, the institute is satisfied on reasonable grounds is appropriate.</w:t>
      </w:r>
    </w:p>
    <w:p w14:paraId="6CF1AB62" w14:textId="77777777" w:rsidR="00DD1377" w:rsidRPr="00F72597" w:rsidRDefault="00DD1377" w:rsidP="00DD1377">
      <w:pPr>
        <w:pStyle w:val="aExamHdgss"/>
      </w:pPr>
      <w:r w:rsidRPr="00F72597">
        <w:t>Examples—circumstances</w:t>
      </w:r>
    </w:p>
    <w:p w14:paraId="0E48B16F" w14:textId="77777777" w:rsidR="00DD1377" w:rsidRPr="00F72597" w:rsidRDefault="00DD1377" w:rsidP="00DD1377">
      <w:pPr>
        <w:pStyle w:val="aExamss"/>
      </w:pPr>
      <w:r w:rsidRPr="00F72597">
        <w:t>because of maternity leave, severe illness or other personal reasons a teacher is not able to gain the requisite teaching experience to achieve full registration within the prescribed period</w:t>
      </w:r>
    </w:p>
    <w:p w14:paraId="15CBB948" w14:textId="77777777" w:rsidR="00DD1377" w:rsidRPr="00F72597" w:rsidRDefault="00DD1377" w:rsidP="00DD1377">
      <w:pPr>
        <w:pStyle w:val="Amain"/>
      </w:pPr>
      <w:r w:rsidRPr="00F72597">
        <w:tab/>
        <w:t>(4)</w:t>
      </w:r>
      <w:r w:rsidRPr="00F72597">
        <w:tab/>
        <w:t>A permit to teach may be renewed for a further period prescribed by regulation.</w:t>
      </w:r>
    </w:p>
    <w:p w14:paraId="5AEABC06" w14:textId="77777777" w:rsidR="00FE6022" w:rsidRPr="00313B91" w:rsidRDefault="00FE6022" w:rsidP="00217AB4">
      <w:pPr>
        <w:pStyle w:val="AH3Div"/>
      </w:pPr>
      <w:bookmarkStart w:id="70" w:name="_Toc153521773"/>
      <w:r w:rsidRPr="00313B91">
        <w:rPr>
          <w:rStyle w:val="CharDivNo"/>
        </w:rPr>
        <w:t>Division 4.6</w:t>
      </w:r>
      <w:r w:rsidRPr="001F2D45">
        <w:tab/>
      </w:r>
      <w:r w:rsidRPr="00313B91">
        <w:rPr>
          <w:rStyle w:val="CharDivText"/>
        </w:rPr>
        <w:t>Renewal of registration and permits to teach</w:t>
      </w:r>
      <w:bookmarkEnd w:id="70"/>
    </w:p>
    <w:p w14:paraId="7A3C286A" w14:textId="77777777" w:rsidR="00FE6022" w:rsidRPr="001F2D45" w:rsidRDefault="00FE6022" w:rsidP="00217AB4">
      <w:pPr>
        <w:pStyle w:val="AH5Sec"/>
      </w:pPr>
      <w:bookmarkStart w:id="71" w:name="_Toc153521774"/>
      <w:r w:rsidRPr="00313B91">
        <w:rPr>
          <w:rStyle w:val="CharSectNo"/>
        </w:rPr>
        <w:t>50</w:t>
      </w:r>
      <w:r w:rsidRPr="001F2D45">
        <w:tab/>
        <w:t>Notice of renewal for registration or permit to teach</w:t>
      </w:r>
      <w:bookmarkEnd w:id="71"/>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0B378B53" w:rsidR="00FE6022" w:rsidRPr="001F2D45" w:rsidRDefault="00FE6022" w:rsidP="00FC065F">
      <w:pPr>
        <w:pStyle w:val="aDef"/>
        <w:keepLines/>
      </w:pPr>
      <w:r w:rsidRPr="00217AB4">
        <w:rPr>
          <w:rStyle w:val="charBoldItals"/>
        </w:rPr>
        <w:t>notice of renewal</w:t>
      </w:r>
      <w:r w:rsidRPr="001F2D45">
        <w:t xml:space="preserve">, for a registration or permit to teach, means a notice addressed to an approved teacher stating that the registration or permit to teach will </w:t>
      </w:r>
      <w:r w:rsidR="00594468" w:rsidRPr="002F56BE">
        <w:t>end</w:t>
      </w:r>
      <w:r w:rsidRPr="001F2D45">
        <w:t xml:space="preserve"> if the teacher does not renew the registration or permit to teach on or before the date stated in the notice.</w:t>
      </w:r>
    </w:p>
    <w:p w14:paraId="4FF950BC" w14:textId="77777777" w:rsidR="00FE6022" w:rsidRPr="001F2D45" w:rsidRDefault="00FE6022" w:rsidP="00217AB4">
      <w:pPr>
        <w:pStyle w:val="AH5Sec"/>
      </w:pPr>
      <w:bookmarkStart w:id="72" w:name="_Toc153521775"/>
      <w:r w:rsidRPr="00313B91">
        <w:rPr>
          <w:rStyle w:val="CharSectNo"/>
        </w:rPr>
        <w:t>51</w:t>
      </w:r>
      <w:r w:rsidRPr="001F2D45">
        <w:tab/>
        <w:t>Renewal of registration</w:t>
      </w:r>
      <w:bookmarkEnd w:id="72"/>
    </w:p>
    <w:p w14:paraId="2A9B2127" w14:textId="35B284DD" w:rsidR="00FE6022" w:rsidRPr="001F2D45" w:rsidRDefault="00FE6022" w:rsidP="00FB6A52">
      <w:pPr>
        <w:pStyle w:val="Amain"/>
        <w:keepNext/>
      </w:pPr>
      <w:r>
        <w:tab/>
      </w:r>
      <w:r w:rsidRPr="001F2D45">
        <w:t>(1)</w:t>
      </w:r>
      <w:r w:rsidRPr="001F2D45">
        <w:tab/>
        <w:t xml:space="preserve">A registered teacher may apply, in writing, to the institute not later than the day the teacher’s registration </w:t>
      </w:r>
      <w:r w:rsidR="004253A1" w:rsidRPr="002F56BE">
        <w:t>ends</w:t>
      </w:r>
      <w:r w:rsidRPr="001F2D45">
        <w:t xml:space="preserve">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lastRenderedPageBreak/>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00FDCF6F"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73"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5FB85DB4" w14:textId="77777777" w:rsidR="00DD1377" w:rsidRPr="00F72597" w:rsidRDefault="00DD1377" w:rsidP="00DD1377">
      <w:pPr>
        <w:pStyle w:val="Asubpara"/>
      </w:pPr>
      <w:r w:rsidRPr="00F72597">
        <w:tab/>
        <w:t>(i)</w:t>
      </w:r>
      <w:r w:rsidRPr="00F72597">
        <w:tab/>
        <w:t>a full registration—that the teacher meets the requirements mentioned in section 32 (1) (e) to</w:t>
      </w:r>
      <w:r>
        <w:t xml:space="preserve"> </w:t>
      </w:r>
      <w:r w:rsidRPr="00F72597">
        <w:t>(h) and, in the 5-year period before the application for renewal is made, has taught for the period prescribed by regulation; or</w:t>
      </w:r>
    </w:p>
    <w:p w14:paraId="0B93311C"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tab/>
        <w:t>(d)</w:t>
      </w:r>
      <w:r w:rsidRPr="0002533E">
        <w:tab/>
        <w:t>that the teacher holds working with vulnerable people registration.</w:t>
      </w:r>
    </w:p>
    <w:p w14:paraId="52681FE2" w14:textId="77777777" w:rsidR="00FE6022" w:rsidRPr="001F2D45" w:rsidRDefault="00FE6022" w:rsidP="00810648">
      <w:pPr>
        <w:pStyle w:val="Amain"/>
        <w:keepNext/>
      </w:pPr>
      <w:r>
        <w:lastRenderedPageBreak/>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3" w:name="_Toc153521776"/>
      <w:r w:rsidRPr="00313B91">
        <w:rPr>
          <w:rStyle w:val="CharSectNo"/>
        </w:rPr>
        <w:lastRenderedPageBreak/>
        <w:t>52</w:t>
      </w:r>
      <w:r w:rsidRPr="001F2D45">
        <w:tab/>
        <w:t>Renewal of registration with conditions</w:t>
      </w:r>
      <w:bookmarkEnd w:id="73"/>
    </w:p>
    <w:p w14:paraId="6782C1E4" w14:textId="77777777" w:rsidR="00FE6022" w:rsidRPr="001F2D45" w:rsidRDefault="00FE6022" w:rsidP="00A96FD9">
      <w:pPr>
        <w:pStyle w:val="Amain"/>
        <w:keepNext/>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1E55287D" w14:textId="77777777" w:rsidR="00FE6022" w:rsidRPr="001F2D45" w:rsidRDefault="00FE6022" w:rsidP="001C5174">
      <w:pPr>
        <w:pStyle w:val="aExamHdgss"/>
      </w:pPr>
      <w:r w:rsidRPr="001F2D45">
        <w:t>Examples––additional conditions the institute might impose</w:t>
      </w:r>
    </w:p>
    <w:p w14:paraId="43FF0306"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923DF30"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035FE64"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tab/>
      </w:r>
      <w:r w:rsidRPr="001F2D45">
        <w:t>(4)</w:t>
      </w:r>
      <w:r w:rsidRPr="001F2D45">
        <w:tab/>
        <w:t>A guideline is a notifiable instrument.</w:t>
      </w:r>
    </w:p>
    <w:p w14:paraId="2C1CD258" w14:textId="6A3E2A20"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74"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4" w:name="_Toc153521777"/>
      <w:r w:rsidRPr="00313B91">
        <w:rPr>
          <w:rStyle w:val="CharSectNo"/>
        </w:rPr>
        <w:lastRenderedPageBreak/>
        <w:t>53</w:t>
      </w:r>
      <w:r w:rsidRPr="001F2D45">
        <w:tab/>
        <w:t>Renewal of permits to teach</w:t>
      </w:r>
      <w:bookmarkEnd w:id="74"/>
    </w:p>
    <w:p w14:paraId="649CEC2B" w14:textId="1E9BC808" w:rsidR="00FE6022" w:rsidRPr="001F2D45" w:rsidRDefault="00FE6022" w:rsidP="00FB6A52">
      <w:pPr>
        <w:pStyle w:val="Amain"/>
        <w:keepNext/>
      </w:pPr>
      <w:r>
        <w:tab/>
      </w:r>
      <w:r w:rsidRPr="001F2D45">
        <w:t>(1)</w:t>
      </w:r>
      <w:r w:rsidRPr="001F2D45">
        <w:tab/>
        <w:t xml:space="preserve">A permit-holder may apply, in writing, to the institute not later than the day the permit-holder’s permit to teach </w:t>
      </w:r>
      <w:r w:rsidR="004253A1" w:rsidRPr="002F56BE">
        <w:t>ends</w:t>
      </w:r>
      <w:r w:rsidRPr="001F2D45">
        <w:t xml:space="preserve">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3872B85D"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5"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5" w:name="_Toc153521778"/>
      <w:r w:rsidRPr="00313B91">
        <w:rPr>
          <w:rStyle w:val="CharSectNo"/>
        </w:rPr>
        <w:lastRenderedPageBreak/>
        <w:t>54</w:t>
      </w:r>
      <w:r w:rsidRPr="001F2D45">
        <w:tab/>
        <w:t>Renewal of permits to teach with conditions</w:t>
      </w:r>
      <w:bookmarkEnd w:id="75"/>
    </w:p>
    <w:p w14:paraId="70A144E9" w14:textId="339F5829"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w:t>
      </w:r>
      <w:r w:rsidR="00455D92">
        <w:t> </w:t>
      </w:r>
      <w:r w:rsidRPr="001F2D45">
        <w:t>35 (Additional eligibility requirements for permits to teach).</w:t>
      </w:r>
    </w:p>
    <w:p w14:paraId="75DD9601" w14:textId="657B619E" w:rsidR="00FE6022" w:rsidRPr="001F2D45" w:rsidRDefault="00FE6022" w:rsidP="002D2745">
      <w:pPr>
        <w:pStyle w:val="aExamHdgss"/>
      </w:pPr>
      <w:r w:rsidRPr="001F2D45">
        <w:t>Example</w:t>
      </w:r>
      <w:r w:rsidR="006054AB">
        <w:t>s</w:t>
      </w:r>
      <w:r w:rsidRPr="001F2D45">
        <w:t>––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lastRenderedPageBreak/>
        <w:tab/>
      </w:r>
      <w:r w:rsidRPr="001F2D45">
        <w:t>(4)</w:t>
      </w:r>
      <w:r w:rsidRPr="001F2D45">
        <w:tab/>
        <w:t>A guideline is a notifiable instrument.</w:t>
      </w:r>
    </w:p>
    <w:p w14:paraId="4B64AAF5" w14:textId="370566CD"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6"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6" w:name="_Toc153521779"/>
      <w:r w:rsidRPr="00313B91">
        <w:rPr>
          <w:rStyle w:val="CharSectNo"/>
        </w:rPr>
        <w:t>55</w:t>
      </w:r>
      <w:r w:rsidRPr="001F2D45">
        <w:tab/>
        <w:t>Extension of period for decision on renewal of registration or permit to teach or imposition of condition</w:t>
      </w:r>
      <w:bookmarkEnd w:id="76"/>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3A9FB4AF"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7"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313B91" w:rsidRDefault="00FE6022" w:rsidP="006054AB">
      <w:pPr>
        <w:pStyle w:val="AH3Div"/>
        <w:keepLines/>
      </w:pPr>
      <w:bookmarkStart w:id="77" w:name="_Toc153521780"/>
      <w:r w:rsidRPr="00313B91">
        <w:rPr>
          <w:rStyle w:val="CharDivNo"/>
        </w:rPr>
        <w:t>Division 4.7</w:t>
      </w:r>
      <w:r w:rsidRPr="001F2D45">
        <w:rPr>
          <w:lang w:eastAsia="en-AU"/>
        </w:rPr>
        <w:tab/>
      </w:r>
      <w:r w:rsidRPr="00313B91">
        <w:rPr>
          <w:rStyle w:val="CharDivText"/>
          <w:lang w:eastAsia="en-AU"/>
        </w:rPr>
        <w:t>Amendment and end of registration and permits to teach</w:t>
      </w:r>
      <w:bookmarkEnd w:id="77"/>
    </w:p>
    <w:p w14:paraId="2E151965" w14:textId="77777777" w:rsidR="00FE6022" w:rsidRPr="001F2D45" w:rsidRDefault="00FE6022" w:rsidP="006054AB">
      <w:pPr>
        <w:pStyle w:val="AH5Sec"/>
        <w:keepLines/>
      </w:pPr>
      <w:bookmarkStart w:id="78" w:name="_Toc153521781"/>
      <w:r w:rsidRPr="00313B91">
        <w:rPr>
          <w:rStyle w:val="CharSectNo"/>
        </w:rPr>
        <w:t>56</w:t>
      </w:r>
      <w:r w:rsidRPr="001F2D45">
        <w:tab/>
        <w:t>Amendment of registration or permit to teach on institute’s initiative</w:t>
      </w:r>
      <w:bookmarkEnd w:id="78"/>
    </w:p>
    <w:p w14:paraId="7A7C0AEF" w14:textId="77777777" w:rsidR="00FE6022" w:rsidRPr="001F2D45" w:rsidRDefault="00FE6022" w:rsidP="006054AB">
      <w:pPr>
        <w:pStyle w:val="Amain"/>
        <w:keepLines/>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58A39BAA" w14:textId="000173D7"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8"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048C1960"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79"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79" w:name="_Toc153521782"/>
      <w:r w:rsidRPr="00313B91">
        <w:rPr>
          <w:rStyle w:val="CharSectNo"/>
        </w:rPr>
        <w:lastRenderedPageBreak/>
        <w:t>57</w:t>
      </w:r>
      <w:r w:rsidRPr="001F2D45">
        <w:tab/>
        <w:t>Amendment of registration or permit to teach on application</w:t>
      </w:r>
      <w:bookmarkEnd w:id="79"/>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321EF1F9" w14:textId="2261B995"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0"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80" w:name="_Toc153521783"/>
      <w:r w:rsidRPr="00313B91">
        <w:rPr>
          <w:rStyle w:val="CharSectNo"/>
        </w:rPr>
        <w:t>58</w:t>
      </w:r>
      <w:r w:rsidRPr="001F2D45">
        <w:tab/>
        <w:t>End of registration or permit to teach</w:t>
      </w:r>
      <w:bookmarkEnd w:id="80"/>
    </w:p>
    <w:p w14:paraId="3707D754" w14:textId="77777777" w:rsidR="00FE6022" w:rsidRPr="001F2D45" w:rsidRDefault="00FE6022" w:rsidP="00946AE5">
      <w:pPr>
        <w:pStyle w:val="Amainreturn"/>
        <w:keepNext/>
      </w:pPr>
      <w:r w:rsidRPr="001F2D45">
        <w:t>A person’s registration or permit to teach ends—</w:t>
      </w:r>
    </w:p>
    <w:p w14:paraId="42DC95B2" w14:textId="0DF8E801"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 xml:space="preserve">the registration or permit to teach </w:t>
      </w:r>
      <w:r w:rsidR="004253A1" w:rsidRPr="002F56BE">
        <w:t>ends</w:t>
      </w:r>
      <w:r w:rsidRPr="001F2D45">
        <w:t>; or</w:t>
      </w:r>
    </w:p>
    <w:p w14:paraId="2367A1E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313B91" w:rsidRDefault="00FE6022" w:rsidP="00217AB4">
      <w:pPr>
        <w:pStyle w:val="AH2Part"/>
      </w:pPr>
      <w:bookmarkStart w:id="81" w:name="_Toc153521784"/>
      <w:r w:rsidRPr="00313B91">
        <w:rPr>
          <w:rStyle w:val="CharPartNo"/>
        </w:rPr>
        <w:lastRenderedPageBreak/>
        <w:t>Part 5</w:t>
      </w:r>
      <w:r w:rsidRPr="001F2D45">
        <w:tab/>
      </w:r>
      <w:r w:rsidRPr="00313B91">
        <w:rPr>
          <w:rStyle w:val="CharPartText"/>
        </w:rPr>
        <w:t>Codes of practice</w:t>
      </w:r>
      <w:bookmarkEnd w:id="81"/>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2" w:name="_Toc153521785"/>
      <w:r w:rsidRPr="00313B91">
        <w:rPr>
          <w:rStyle w:val="CharSectNo"/>
        </w:rPr>
        <w:t>59</w:t>
      </w:r>
      <w:r w:rsidRPr="001F2D45">
        <w:tab/>
        <w:t>Codes of practice</w:t>
      </w:r>
      <w:bookmarkEnd w:id="82"/>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58645361"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81"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6D222C02"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82"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24A0DB2D"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83" w:tooltip="A2001-14" w:history="1">
        <w:r w:rsidR="00554ED5" w:rsidRPr="00554ED5">
          <w:rPr>
            <w:rStyle w:val="charCitHyperlinkAbbrev"/>
          </w:rPr>
          <w:t>Legislation Act</w:t>
        </w:r>
      </w:hyperlink>
      <w:r w:rsidRPr="001F2D45">
        <w:t>.</w:t>
      </w:r>
    </w:p>
    <w:p w14:paraId="463C509B" w14:textId="3F16F824"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84"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3" w:name="_Toc153521786"/>
      <w:r w:rsidRPr="00313B91">
        <w:rPr>
          <w:rStyle w:val="CharSectNo"/>
        </w:rPr>
        <w:t>60</w:t>
      </w:r>
      <w:r w:rsidRPr="001F2D45">
        <w:tab/>
        <w:t>Notice of code approvals</w:t>
      </w:r>
      <w:bookmarkEnd w:id="83"/>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2B92ADA4"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5"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4" w:name="_Toc153521787"/>
      <w:r w:rsidRPr="00313B91">
        <w:rPr>
          <w:rStyle w:val="CharSectNo"/>
        </w:rPr>
        <w:t>61</w:t>
      </w:r>
      <w:r w:rsidRPr="001F2D45">
        <w:tab/>
        <w:t>Approved code of practice may be considered</w:t>
      </w:r>
      <w:bookmarkEnd w:id="84"/>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5" w:name="_Toc153521788"/>
      <w:r w:rsidRPr="00313B91">
        <w:rPr>
          <w:rStyle w:val="CharSectNo"/>
        </w:rPr>
        <w:t>62</w:t>
      </w:r>
      <w:r w:rsidRPr="001F2D45">
        <w:tab/>
        <w:t>Relationship of Act with approved codes of practice</w:t>
      </w:r>
      <w:bookmarkEnd w:id="85"/>
      <w:r w:rsidRPr="001F2D45">
        <w:t xml:space="preserve"> </w:t>
      </w:r>
    </w:p>
    <w:p w14:paraId="4FE1FAED" w14:textId="4B110922"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w:t>
      </w:r>
      <w:r w:rsidR="004253A1" w:rsidRPr="002F56BE">
        <w:t>this Act</w:t>
      </w:r>
      <w:r w:rsidRPr="001F2D45">
        <w:t>.</w:t>
      </w:r>
    </w:p>
    <w:p w14:paraId="2B642A8B" w14:textId="38B32E4E"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w:t>
      </w:r>
      <w:r w:rsidR="004253A1" w:rsidRPr="002F56BE">
        <w:t>this Act</w:t>
      </w:r>
      <w:r w:rsidRPr="001F2D45">
        <w:t xml:space="preserve"> to the extent that it can operate concurrently with </w:t>
      </w:r>
      <w:r w:rsidR="004253A1" w:rsidRPr="002F56BE">
        <w:t>this Act</w:t>
      </w:r>
      <w:r w:rsidRPr="001F2D45">
        <w: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15B86BB9"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6"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313B91" w:rsidRDefault="00FE6022" w:rsidP="00217AB4">
      <w:pPr>
        <w:pStyle w:val="AH2Part"/>
      </w:pPr>
      <w:bookmarkStart w:id="86" w:name="_Toc153521789"/>
      <w:r w:rsidRPr="00313B91">
        <w:rPr>
          <w:rStyle w:val="CharPartNo"/>
        </w:rPr>
        <w:lastRenderedPageBreak/>
        <w:t>Part 6</w:t>
      </w:r>
      <w:r w:rsidRPr="001F2D45">
        <w:tab/>
      </w:r>
      <w:r w:rsidRPr="00313B91">
        <w:rPr>
          <w:rStyle w:val="CharPartText"/>
        </w:rPr>
        <w:t>Regulatory action</w:t>
      </w:r>
      <w:bookmarkEnd w:id="86"/>
    </w:p>
    <w:p w14:paraId="44ADC4EE" w14:textId="77777777" w:rsidR="00FE6022" w:rsidRPr="00313B91" w:rsidRDefault="00FE6022" w:rsidP="00217AB4">
      <w:pPr>
        <w:pStyle w:val="AH3Div"/>
      </w:pPr>
      <w:bookmarkStart w:id="87" w:name="_Toc153521790"/>
      <w:r w:rsidRPr="00313B91">
        <w:rPr>
          <w:rStyle w:val="CharDivNo"/>
        </w:rPr>
        <w:t>Division 6.1</w:t>
      </w:r>
      <w:r w:rsidRPr="001F2D45">
        <w:tab/>
      </w:r>
      <w:r w:rsidRPr="00313B91">
        <w:rPr>
          <w:rStyle w:val="CharDivText"/>
        </w:rPr>
        <w:t>Suspension or cancellation of registration or permits to teach</w:t>
      </w:r>
      <w:bookmarkEnd w:id="87"/>
    </w:p>
    <w:p w14:paraId="5968ABB6" w14:textId="77777777" w:rsidR="00FE6022" w:rsidRPr="001F2D45" w:rsidRDefault="00FE6022" w:rsidP="00217AB4">
      <w:pPr>
        <w:pStyle w:val="AH5Sec"/>
      </w:pPr>
      <w:bookmarkStart w:id="88" w:name="_Toc153521791"/>
      <w:r w:rsidRPr="00313B91">
        <w:rPr>
          <w:rStyle w:val="CharSectNo"/>
        </w:rPr>
        <w:t>63</w:t>
      </w:r>
      <w:r w:rsidRPr="001F2D45">
        <w:tab/>
        <w:t>Grounds for suspending or cancelling registration or permits to teach</w:t>
      </w:r>
      <w:bookmarkEnd w:id="88"/>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4D86389E" w14:textId="00AB0F2F" w:rsidR="004F443B" w:rsidRDefault="004F443B" w:rsidP="005B3149">
      <w:pPr>
        <w:pStyle w:val="Amain"/>
      </w:pPr>
      <w:r w:rsidRPr="002F56BE">
        <w:tab/>
        <w:t>(</w:t>
      </w:r>
      <w:r w:rsidR="00476F1F">
        <w:t>2</w:t>
      </w:r>
      <w:r w:rsidRPr="002F56BE">
        <w:t>)</w:t>
      </w:r>
      <w:r w:rsidRPr="002F56BE">
        <w:tab/>
        <w:t>Also, the institute may suspend a person’s registration or permit to teach if the institute is satisfied on reasonable grounds that an unacceptable risk of harm to a child would exist if the person’s registration or permit to teach were not suspended.</w:t>
      </w:r>
    </w:p>
    <w:p w14:paraId="399D93A4" w14:textId="6E299145" w:rsidR="005B3149" w:rsidRPr="00BF0F06" w:rsidRDefault="005B3149" w:rsidP="005B3149">
      <w:pPr>
        <w:pStyle w:val="Amain"/>
      </w:pPr>
      <w:r w:rsidRPr="00BF0F06">
        <w:tab/>
        <w:t>(</w:t>
      </w:r>
      <w:r w:rsidR="00476F1F">
        <w:t>3</w:t>
      </w:r>
      <w:r w:rsidRPr="00BF0F06">
        <w:t>)</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89" w:name="_Toc153521792"/>
      <w:r w:rsidRPr="00313B91">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9"/>
    </w:p>
    <w:p w14:paraId="457EDA68" w14:textId="77777777" w:rsidR="00FE6022" w:rsidRDefault="00FE6022" w:rsidP="00FB6A52">
      <w:pPr>
        <w:pStyle w:val="Amain"/>
        <w:rPr>
          <w:lang w:eastAsia="en-AU"/>
        </w:rPr>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7169C6F8" w14:textId="5494FF16" w:rsidR="004F443B" w:rsidRPr="001F2D45" w:rsidRDefault="004F443B" w:rsidP="00FB6A52">
      <w:pPr>
        <w:pStyle w:val="Amain"/>
      </w:pPr>
      <w:r w:rsidRPr="002F56BE">
        <w:lastRenderedPageBreak/>
        <w:tab/>
        <w:t>(</w:t>
      </w:r>
      <w:r w:rsidR="00476F1F">
        <w:t>2</w:t>
      </w:r>
      <w:r w:rsidRPr="002F56BE">
        <w:t>)</w:t>
      </w:r>
      <w:r w:rsidRPr="002F56BE">
        <w:tab/>
        <w:t>However, the institute need not give the notice to the person if the institute intends to suspend the person’s registration or permit to teach under section 63 (</w:t>
      </w:r>
      <w:r w:rsidR="00476F1F">
        <w:t>2</w:t>
      </w:r>
      <w:r w:rsidRPr="002F56BE">
        <w:t>).</w:t>
      </w:r>
    </w:p>
    <w:p w14:paraId="2E8D908A" w14:textId="1576D6CB" w:rsidR="00FE6022" w:rsidRPr="001F2D45" w:rsidRDefault="00FE6022" w:rsidP="00FB6A52">
      <w:pPr>
        <w:pStyle w:val="Amain"/>
        <w:rPr>
          <w:lang w:eastAsia="en-AU"/>
        </w:rPr>
      </w:pPr>
      <w:r>
        <w:rPr>
          <w:lang w:eastAsia="en-AU"/>
        </w:rPr>
        <w:tab/>
      </w:r>
      <w:r w:rsidRPr="001F2D45">
        <w:rPr>
          <w:lang w:eastAsia="en-AU"/>
        </w:rPr>
        <w:t>(</w:t>
      </w:r>
      <w:r w:rsidR="00476F1F">
        <w:rPr>
          <w:lang w:eastAsia="en-AU"/>
        </w:rPr>
        <w:t>3</w:t>
      </w:r>
      <w:r w:rsidRPr="001F2D45">
        <w:rPr>
          <w:lang w:eastAsia="en-AU"/>
        </w:rPr>
        <w:t>)</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03D9FC8B"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87" w:tooltip="A2001-14" w:history="1">
        <w:r w:rsidR="00554ED5" w:rsidRPr="00554ED5">
          <w:rPr>
            <w:rStyle w:val="charCitHyperlinkAbbrev"/>
          </w:rPr>
          <w:t>Legislation Act</w:t>
        </w:r>
      </w:hyperlink>
      <w:r w:rsidRPr="001F2D45">
        <w:t>, pt 19.5.</w:t>
      </w:r>
    </w:p>
    <w:p w14:paraId="221C6A61" w14:textId="419A05F3" w:rsidR="00FE6022" w:rsidRPr="001F2D45" w:rsidRDefault="00FE6022" w:rsidP="00FB6A52">
      <w:pPr>
        <w:pStyle w:val="Amain"/>
        <w:keepNext/>
        <w:rPr>
          <w:lang w:eastAsia="en-AU"/>
        </w:rPr>
      </w:pPr>
      <w:r>
        <w:rPr>
          <w:lang w:eastAsia="en-AU"/>
        </w:rPr>
        <w:tab/>
      </w:r>
      <w:r w:rsidRPr="001F2D45">
        <w:rPr>
          <w:lang w:eastAsia="en-AU"/>
        </w:rPr>
        <w:t>(</w:t>
      </w:r>
      <w:r w:rsidR="00476F1F">
        <w:rPr>
          <w:lang w:eastAsia="en-AU"/>
        </w:rPr>
        <w:t>4</w:t>
      </w:r>
      <w:r w:rsidRPr="001F2D45">
        <w:rPr>
          <w:lang w:eastAsia="en-AU"/>
        </w:rPr>
        <w:t>)</w:t>
      </w:r>
      <w:r w:rsidRPr="001F2D45">
        <w:rPr>
          <w:lang w:eastAsia="en-AU"/>
        </w:rPr>
        <w:tab/>
        <w:t>On written application by the person, the institute may extend the period mentioned in subsection (</w:t>
      </w:r>
      <w:r w:rsidR="00476F1F">
        <w:rPr>
          <w:lang w:eastAsia="en-AU"/>
        </w:rPr>
        <w:t>3</w:t>
      </w:r>
      <w:r w:rsidRPr="001F2D45">
        <w:rPr>
          <w:lang w:eastAsia="en-AU"/>
        </w:rPr>
        <w:t>) (b).</w:t>
      </w:r>
    </w:p>
    <w:p w14:paraId="3729C289" w14:textId="6752A382"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8" w:tooltip="A2001-14" w:history="1">
        <w:r w:rsidR="00554ED5" w:rsidRPr="00554ED5">
          <w:rPr>
            <w:rStyle w:val="charCitHyperlinkAbbrev"/>
          </w:rPr>
          <w:t>Legislation Act</w:t>
        </w:r>
      </w:hyperlink>
      <w:r w:rsidRPr="001F2D45">
        <w:rPr>
          <w:lang w:eastAsia="en-AU"/>
        </w:rPr>
        <w:t>, s 151C).</w:t>
      </w:r>
    </w:p>
    <w:p w14:paraId="5818DD8E" w14:textId="07C1DCDE" w:rsidR="00FE6022" w:rsidRPr="001F2D45" w:rsidRDefault="00FE6022" w:rsidP="00FB6A52">
      <w:pPr>
        <w:pStyle w:val="Amain"/>
        <w:rPr>
          <w:lang w:eastAsia="en-AU"/>
        </w:rPr>
      </w:pPr>
      <w:r>
        <w:rPr>
          <w:lang w:eastAsia="en-AU"/>
        </w:rPr>
        <w:tab/>
      </w:r>
      <w:r w:rsidRPr="001F2D45">
        <w:rPr>
          <w:lang w:eastAsia="en-AU"/>
        </w:rPr>
        <w:t>(</w:t>
      </w:r>
      <w:r w:rsidR="00476F1F">
        <w:rPr>
          <w:lang w:eastAsia="en-AU"/>
        </w:rPr>
        <w:t>5</w:t>
      </w:r>
      <w:r w:rsidRPr="001F2D45">
        <w:rPr>
          <w:lang w:eastAsia="en-AU"/>
        </w:rPr>
        <w:t>)</w:t>
      </w:r>
      <w:r w:rsidRPr="001F2D45">
        <w:rPr>
          <w:lang w:eastAsia="en-AU"/>
        </w:rPr>
        <w:tab/>
        <w:t>The institute may extend the period only if the institute is satisfied on reasonable grounds that it is appropriate to extend the period given the person’s circumstances.</w:t>
      </w:r>
    </w:p>
    <w:p w14:paraId="4CF87DFB" w14:textId="71BC6769" w:rsidR="00FE6022" w:rsidRPr="001F2D45" w:rsidRDefault="00FE6022" w:rsidP="00FB6A52">
      <w:pPr>
        <w:pStyle w:val="Amain"/>
      </w:pPr>
      <w:r>
        <w:tab/>
      </w:r>
      <w:r w:rsidRPr="001F2D45">
        <w:t>(</w:t>
      </w:r>
      <w:r w:rsidR="00476F1F">
        <w:t>6</w:t>
      </w:r>
      <w:r w:rsidRPr="001F2D45">
        <w:t>)</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w:t>
      </w:r>
      <w:r w:rsidR="00476F1F">
        <w:rPr>
          <w:szCs w:val="24"/>
          <w:lang w:eastAsia="en-AU"/>
        </w:rPr>
        <w:t>4</w:t>
      </w:r>
      <w:r w:rsidRPr="001F2D45">
        <w:rPr>
          <w:szCs w:val="24"/>
          <w:lang w:eastAsia="en-AU"/>
        </w:rPr>
        <w:t>)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A3799D">
      <w:pPr>
        <w:pStyle w:val="aNotePara"/>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90" w:name="_Toc153521793"/>
      <w:r w:rsidRPr="00313B91">
        <w:rPr>
          <w:rStyle w:val="CharSectNo"/>
        </w:rPr>
        <w:lastRenderedPageBreak/>
        <w:t>65</w:t>
      </w:r>
      <w:r w:rsidRPr="001F2D45">
        <w:tab/>
        <w:t>Suspending or cancelling registration or permit to teach</w:t>
      </w:r>
      <w:bookmarkEnd w:id="90"/>
    </w:p>
    <w:p w14:paraId="49C31464" w14:textId="77777777" w:rsidR="004F443B" w:rsidRPr="002F56BE" w:rsidRDefault="004F443B" w:rsidP="00764D56">
      <w:pPr>
        <w:pStyle w:val="Amain"/>
        <w:keepNext/>
      </w:pPr>
      <w:r w:rsidRPr="002F56BE">
        <w:tab/>
        <w:t>(1)</w:t>
      </w:r>
      <w:r w:rsidRPr="002F56BE">
        <w:tab/>
        <w:t>The institute may suspend or cancel a person’s registration or permit to teach if the institute—</w:t>
      </w:r>
    </w:p>
    <w:p w14:paraId="0A797A06" w14:textId="5BF22255" w:rsidR="00FE6022" w:rsidRPr="001F2D45" w:rsidRDefault="004F443B" w:rsidP="004F443B">
      <w:pPr>
        <w:pStyle w:val="Apara"/>
        <w:rPr>
          <w:lang w:eastAsia="en-AU"/>
        </w:rPr>
      </w:pPr>
      <w:r w:rsidRPr="002F56BE">
        <w:tab/>
        <w:t>(a)</w:t>
      </w:r>
      <w:r w:rsidRPr="002F56BE">
        <w:tab/>
        <w:t>if notice is required to be given under section 64—has given written notice to the person of an intention to suspend or cancel the registration or permit to teach;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13509132" w:rsidR="00FE6022" w:rsidRPr="001F2D45" w:rsidRDefault="00FE6022" w:rsidP="00FB6A52">
      <w:pPr>
        <w:pStyle w:val="Amain"/>
      </w:pPr>
      <w:r>
        <w:tab/>
      </w:r>
      <w:r w:rsidRPr="001F2D45">
        <w:t>(2)</w:t>
      </w:r>
      <w:r w:rsidRPr="001F2D45">
        <w:tab/>
      </w:r>
      <w:r w:rsidR="004F443B" w:rsidRPr="002F56BE">
        <w:t>If the institute decides to suspend or cancel a person’s registration or permit to teach, 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A96FD9">
      <w:pPr>
        <w:pStyle w:val="Amain"/>
        <w:keepNext/>
        <w:rPr>
          <w:lang w:eastAsia="en-AU"/>
        </w:rPr>
      </w:pPr>
      <w:r>
        <w:rPr>
          <w:lang w:eastAsia="en-AU"/>
        </w:rPr>
        <w:lastRenderedPageBreak/>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1" w:name="_Toc153521794"/>
      <w:r w:rsidRPr="00313B91">
        <w:rPr>
          <w:rStyle w:val="CharSectNo"/>
        </w:rPr>
        <w:t>66</w:t>
      </w:r>
      <w:r w:rsidRPr="001F2D45">
        <w:tab/>
        <w:t>Giving corresponding registering authorities information about suspension or cancellation action</w:t>
      </w:r>
      <w:bookmarkEnd w:id="91"/>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2" w:name="_Toc153521795"/>
      <w:r w:rsidRPr="00313B91">
        <w:rPr>
          <w:rStyle w:val="CharSectNo"/>
        </w:rPr>
        <w:t>67</w:t>
      </w:r>
      <w:r w:rsidRPr="00BF0F06">
        <w:rPr>
          <w:color w:val="000000"/>
        </w:rPr>
        <w:tab/>
        <w:t>Employer’s obligation to notify institute about teacher</w:t>
      </w:r>
      <w:bookmarkEnd w:id="92"/>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06D53E1A" w:rsidR="00CF54A5" w:rsidRPr="00BF0F06" w:rsidRDefault="00CF54A5" w:rsidP="00CF54A5">
      <w:pPr>
        <w:pStyle w:val="Apara"/>
        <w:rPr>
          <w:lang w:eastAsia="en-AU"/>
        </w:rPr>
      </w:pPr>
      <w:r w:rsidRPr="00BF0F06">
        <w:rPr>
          <w:lang w:eastAsia="en-AU"/>
        </w:rPr>
        <w:lastRenderedPageBreak/>
        <w:tab/>
        <w:t>(b)</w:t>
      </w:r>
      <w:r w:rsidRPr="00BF0F06">
        <w:rPr>
          <w:lang w:eastAsia="en-AU"/>
        </w:rPr>
        <w:tab/>
        <w:t xml:space="preserve">the teacher is given a negative notice under the </w:t>
      </w:r>
      <w:hyperlink r:id="rId89"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313B91" w:rsidRDefault="00FE6022" w:rsidP="00217AB4">
      <w:pPr>
        <w:pStyle w:val="AH3Div"/>
      </w:pPr>
      <w:bookmarkStart w:id="93" w:name="_Toc153521796"/>
      <w:r w:rsidRPr="00313B91">
        <w:rPr>
          <w:rStyle w:val="CharDivNo"/>
        </w:rPr>
        <w:t>Division 6.2</w:t>
      </w:r>
      <w:r w:rsidRPr="001F2D45">
        <w:tab/>
      </w:r>
      <w:r w:rsidRPr="00313B91">
        <w:rPr>
          <w:rStyle w:val="CharDivText"/>
        </w:rPr>
        <w:t>Other regulatory action</w:t>
      </w:r>
      <w:bookmarkEnd w:id="93"/>
    </w:p>
    <w:p w14:paraId="4D17999A" w14:textId="77777777" w:rsidR="00E4325C" w:rsidRPr="002F56BE" w:rsidRDefault="00E4325C" w:rsidP="00E4325C">
      <w:pPr>
        <w:pStyle w:val="AH5Sec"/>
      </w:pPr>
      <w:bookmarkStart w:id="94" w:name="_Toc153521797"/>
      <w:r w:rsidRPr="00313B91">
        <w:rPr>
          <w:rStyle w:val="CharSectNo"/>
        </w:rPr>
        <w:t>68</w:t>
      </w:r>
      <w:r w:rsidRPr="002F56BE">
        <w:tab/>
        <w:t>Voluntary cancellation of registration or permit to teach</w:t>
      </w:r>
      <w:bookmarkEnd w:id="94"/>
    </w:p>
    <w:p w14:paraId="1D6C77B3" w14:textId="77777777" w:rsidR="00E4325C" w:rsidRPr="002F56BE" w:rsidRDefault="00E4325C" w:rsidP="00E4325C">
      <w:pPr>
        <w:pStyle w:val="Amain"/>
      </w:pPr>
      <w:r w:rsidRPr="002F56BE">
        <w:tab/>
        <w:t>(1)</w:t>
      </w:r>
      <w:r w:rsidRPr="002F56BE">
        <w:tab/>
        <w:t>The institute must cancel an approved teacher’s registration or permit to teach if—</w:t>
      </w:r>
    </w:p>
    <w:p w14:paraId="6538BDD4" w14:textId="77777777" w:rsidR="00E4325C" w:rsidRPr="002F56BE" w:rsidRDefault="00E4325C" w:rsidP="00E4325C">
      <w:pPr>
        <w:pStyle w:val="Apara"/>
      </w:pPr>
      <w:r w:rsidRPr="002F56BE">
        <w:tab/>
        <w:t>(a)</w:t>
      </w:r>
      <w:r w:rsidRPr="002F56BE">
        <w:tab/>
        <w:t>the teacher asks, in writing, for the cancellation; and</w:t>
      </w:r>
    </w:p>
    <w:p w14:paraId="4CD769DF" w14:textId="77777777" w:rsidR="00E4325C" w:rsidRPr="002F56BE" w:rsidRDefault="00E4325C" w:rsidP="00E4325C">
      <w:pPr>
        <w:pStyle w:val="Apara"/>
      </w:pPr>
      <w:r w:rsidRPr="002F56BE">
        <w:tab/>
        <w:t>(b)</w:t>
      </w:r>
      <w:r w:rsidRPr="002F56BE">
        <w:tab/>
        <w:t>the institute has no ground for believing that the teacher has contravened, or is contravening, this Act.</w:t>
      </w:r>
    </w:p>
    <w:p w14:paraId="7F057383" w14:textId="77777777" w:rsidR="00E4325C" w:rsidRPr="002F56BE" w:rsidRDefault="00E4325C" w:rsidP="00E4325C">
      <w:pPr>
        <w:pStyle w:val="Amain"/>
      </w:pPr>
      <w:r w:rsidRPr="002F56BE">
        <w:tab/>
        <w:t>(2)</w:t>
      </w:r>
      <w:r w:rsidRPr="002F56BE">
        <w:tab/>
        <w:t>However, if the teacher was given a registration certificate or card, or permit certificate or card, under former section 40, the registration or permit to teach may be cancelled only if the teacher—</w:t>
      </w:r>
    </w:p>
    <w:p w14:paraId="0F2D7130" w14:textId="77777777" w:rsidR="00E4325C" w:rsidRPr="002F56BE" w:rsidRDefault="00E4325C" w:rsidP="00E4325C">
      <w:pPr>
        <w:pStyle w:val="Apara"/>
      </w:pPr>
      <w:r w:rsidRPr="002F56BE">
        <w:tab/>
        <w:t>(a)</w:t>
      </w:r>
      <w:r w:rsidRPr="002F56BE">
        <w:tab/>
        <w:t>has returned the certificate or card to the institute; or</w:t>
      </w:r>
    </w:p>
    <w:p w14:paraId="5D5BF702" w14:textId="77777777" w:rsidR="00E4325C" w:rsidRPr="002F56BE" w:rsidRDefault="00E4325C" w:rsidP="00E4325C">
      <w:pPr>
        <w:pStyle w:val="Apara"/>
      </w:pPr>
      <w:r w:rsidRPr="002F56BE">
        <w:tab/>
        <w:t>(b)</w:t>
      </w:r>
      <w:r w:rsidRPr="002F56BE">
        <w:tab/>
        <w:t>has satisfied the institute that the certificate or card has been lost, stolen or destroyed.</w:t>
      </w:r>
    </w:p>
    <w:p w14:paraId="2C1FE6E3" w14:textId="77777777" w:rsidR="00E4325C" w:rsidRPr="002F56BE" w:rsidRDefault="00E4325C" w:rsidP="00E4325C">
      <w:pPr>
        <w:pStyle w:val="aExamHdgpar"/>
      </w:pPr>
      <w:r w:rsidRPr="002F56BE">
        <w:t>Example</w:t>
      </w:r>
    </w:p>
    <w:p w14:paraId="5EE9602A" w14:textId="77777777" w:rsidR="00E4325C" w:rsidRPr="002F56BE" w:rsidRDefault="00E4325C" w:rsidP="00E4325C">
      <w:pPr>
        <w:pStyle w:val="aExampar"/>
      </w:pPr>
      <w:r w:rsidRPr="002F56BE">
        <w:t>by a statement setting out the circumstances</w:t>
      </w:r>
    </w:p>
    <w:p w14:paraId="3A1B12F6" w14:textId="770BFD9B" w:rsidR="00E4325C" w:rsidRPr="002F56BE" w:rsidRDefault="00E4325C" w:rsidP="00E4325C">
      <w:pPr>
        <w:pStyle w:val="aNotepar"/>
      </w:pPr>
      <w:r w:rsidRPr="00FE2289">
        <w:rPr>
          <w:rStyle w:val="charItals"/>
        </w:rPr>
        <w:t>Note</w:t>
      </w:r>
      <w:r w:rsidRPr="00FE2289">
        <w:rPr>
          <w:rStyle w:val="charItals"/>
        </w:rPr>
        <w:tab/>
      </w:r>
      <w:r w:rsidRPr="002F56BE">
        <w:t xml:space="preserve">Giving false or misleading information is an offence against the </w:t>
      </w:r>
      <w:hyperlink r:id="rId90" w:tooltip="A2002-51" w:history="1">
        <w:r w:rsidRPr="00FE2289">
          <w:rPr>
            <w:rStyle w:val="charCitHyperlinkAbbrev"/>
          </w:rPr>
          <w:t>Criminal Code</w:t>
        </w:r>
      </w:hyperlink>
      <w:r w:rsidRPr="002F56BE">
        <w:t>, s 338.</w:t>
      </w:r>
    </w:p>
    <w:p w14:paraId="3BB329D4" w14:textId="6E5FDB97" w:rsidR="00E4325C" w:rsidRPr="002F56BE" w:rsidRDefault="00E4325C" w:rsidP="00E4325C">
      <w:pPr>
        <w:pStyle w:val="Amain"/>
      </w:pPr>
      <w:r w:rsidRPr="002F56BE">
        <w:tab/>
        <w:t>(3)</w:t>
      </w:r>
      <w:r w:rsidRPr="002F56BE">
        <w:tab/>
        <w:t xml:space="preserve">Subsections (2), (4) and this subsection expire 12 months after the day the </w:t>
      </w:r>
      <w:hyperlink r:id="rId91" w:tooltip="A2023-54" w:history="1">
        <w:r w:rsidR="00A96FD9" w:rsidRPr="00A96FD9">
          <w:rPr>
            <w:rStyle w:val="charCitHyperlinkItal"/>
          </w:rPr>
          <w:t>Education (Early Childhood) Legislation Amendment Act 2023</w:t>
        </w:r>
      </w:hyperlink>
      <w:r w:rsidRPr="002F56BE">
        <w:t xml:space="preserve">, section </w:t>
      </w:r>
      <w:r>
        <w:t>28</w:t>
      </w:r>
      <w:r w:rsidRPr="002F56BE">
        <w:t xml:space="preserve"> commences.</w:t>
      </w:r>
    </w:p>
    <w:p w14:paraId="63588846" w14:textId="77777777" w:rsidR="00E4325C" w:rsidRPr="002F56BE" w:rsidRDefault="00E4325C" w:rsidP="00A96FD9">
      <w:pPr>
        <w:pStyle w:val="Amain"/>
        <w:keepNext/>
      </w:pPr>
      <w:r w:rsidRPr="002F56BE">
        <w:lastRenderedPageBreak/>
        <w:tab/>
        <w:t>(4)</w:t>
      </w:r>
      <w:r w:rsidRPr="002F56BE">
        <w:tab/>
        <w:t>In this section:</w:t>
      </w:r>
    </w:p>
    <w:p w14:paraId="5C7EBF92" w14:textId="5670D299" w:rsidR="00FE6022" w:rsidRPr="001F2D45" w:rsidRDefault="00E4325C" w:rsidP="00E4325C">
      <w:pPr>
        <w:pStyle w:val="aDef"/>
      </w:pPr>
      <w:r w:rsidRPr="00FE2289">
        <w:rPr>
          <w:rStyle w:val="charBoldItals"/>
        </w:rPr>
        <w:t>former section 40</w:t>
      </w:r>
      <w:r w:rsidRPr="002F56BE">
        <w:t>—see section 41 (7).</w:t>
      </w:r>
    </w:p>
    <w:p w14:paraId="0588393B" w14:textId="77777777" w:rsidR="00FE6022" w:rsidRPr="001F2D45" w:rsidRDefault="00FE6022" w:rsidP="00217AB4">
      <w:pPr>
        <w:pStyle w:val="AH5Sec"/>
      </w:pPr>
      <w:bookmarkStart w:id="95" w:name="_Toc153521798"/>
      <w:r w:rsidRPr="00313B91">
        <w:rPr>
          <w:rStyle w:val="CharSectNo"/>
        </w:rPr>
        <w:t>69</w:t>
      </w:r>
      <w:r w:rsidRPr="001F2D45">
        <w:tab/>
        <w:t>Inquiries about registered addresses</w:t>
      </w:r>
      <w:bookmarkEnd w:id="95"/>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386B548B" w:rsidR="00FE6022" w:rsidRPr="001F2D45" w:rsidRDefault="00FE6022" w:rsidP="00FB6A52">
      <w:pPr>
        <w:pStyle w:val="Apara"/>
      </w:pPr>
      <w:r>
        <w:tab/>
      </w:r>
      <w:r w:rsidRPr="001F2D45">
        <w:t>(b)</w:t>
      </w:r>
      <w:r w:rsidRPr="001F2D45">
        <w:tab/>
        <w:t xml:space="preserve">for a person without a </w:t>
      </w:r>
      <w:r w:rsidR="00E4325C" w:rsidRPr="002F56BE">
        <w:t>registered teaching address</w:t>
      </w:r>
      <w:r w:rsidRPr="001F2D45">
        <w:t>—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6" w:name="_Toc153521799"/>
      <w:r w:rsidRPr="00313B91">
        <w:rPr>
          <w:rStyle w:val="CharSectNo"/>
        </w:rPr>
        <w:t>70</w:t>
      </w:r>
      <w:r w:rsidRPr="001F2D45">
        <w:tab/>
        <w:t>Return of registration or permit certificates and cards on amendment, suspension or cancellation</w:t>
      </w:r>
      <w:bookmarkEnd w:id="96"/>
    </w:p>
    <w:p w14:paraId="5AC4AFEC" w14:textId="77777777" w:rsidR="00E4325C" w:rsidRPr="002F56BE" w:rsidRDefault="00E4325C" w:rsidP="00E4325C">
      <w:pPr>
        <w:pStyle w:val="Amain"/>
      </w:pPr>
      <w:r w:rsidRPr="002F56BE">
        <w:tab/>
        <w:t>(1)</w:t>
      </w:r>
      <w:r w:rsidRPr="002F56BE">
        <w:tab/>
        <w:t>This section applies to a person—</w:t>
      </w:r>
    </w:p>
    <w:p w14:paraId="469DD2D1" w14:textId="77777777" w:rsidR="00E4325C" w:rsidRPr="002F56BE" w:rsidRDefault="00E4325C" w:rsidP="00E4325C">
      <w:pPr>
        <w:pStyle w:val="Apara"/>
      </w:pPr>
      <w:r w:rsidRPr="002F56BE">
        <w:tab/>
        <w:t>(a)</w:t>
      </w:r>
      <w:r w:rsidRPr="002F56BE">
        <w:tab/>
        <w:t>whose registration or permit to teach is amended, suspended or cancelled; and</w:t>
      </w:r>
    </w:p>
    <w:p w14:paraId="4E2C9CCC" w14:textId="2FAD6CDA" w:rsidR="00FE6022" w:rsidRPr="001F2D45" w:rsidRDefault="00E4325C" w:rsidP="00E4325C">
      <w:pPr>
        <w:pStyle w:val="Apara"/>
      </w:pPr>
      <w:r w:rsidRPr="002F56BE">
        <w:tab/>
        <w:t>(b)</w:t>
      </w:r>
      <w:r w:rsidRPr="002F56BE">
        <w:tab/>
        <w:t>who was given, under former section 40, a registration certificate or card, or permit certificate or card.</w:t>
      </w:r>
    </w:p>
    <w:p w14:paraId="20880B23"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lastRenderedPageBreak/>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14:paraId="32445CD2" w14:textId="1368662B"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92"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464DC294" w14:textId="33D18BDB" w:rsidR="00BD5756" w:rsidRPr="002F56BE" w:rsidRDefault="00BD5756" w:rsidP="00BD5756">
      <w:pPr>
        <w:pStyle w:val="Amain"/>
      </w:pPr>
      <w:r w:rsidRPr="002F56BE">
        <w:tab/>
        <w:t>(7)</w:t>
      </w:r>
      <w:r w:rsidRPr="002F56BE">
        <w:tab/>
        <w:t xml:space="preserve">This section expires 12 months after the day the </w:t>
      </w:r>
      <w:hyperlink r:id="rId93" w:tooltip="A2023-54" w:history="1">
        <w:r w:rsidR="00A96FD9" w:rsidRPr="00A96FD9">
          <w:rPr>
            <w:rStyle w:val="charCitHyperlinkItal"/>
          </w:rPr>
          <w:t>Education (Early Childhood) Legislation Amendment Act 2023</w:t>
        </w:r>
      </w:hyperlink>
      <w:r w:rsidRPr="002F56BE">
        <w:t xml:space="preserve">, section </w:t>
      </w:r>
      <w:r>
        <w:t>28</w:t>
      </w:r>
      <w:r w:rsidRPr="002F56BE">
        <w:t xml:space="preserve"> commences.</w:t>
      </w:r>
    </w:p>
    <w:p w14:paraId="302E7DF0" w14:textId="77777777" w:rsidR="00BD5756" w:rsidRPr="002F56BE" w:rsidRDefault="00BD5756" w:rsidP="00BD5756">
      <w:pPr>
        <w:pStyle w:val="Amain"/>
      </w:pPr>
      <w:r w:rsidRPr="002F56BE">
        <w:tab/>
        <w:t>(8)</w:t>
      </w:r>
      <w:r w:rsidRPr="002F56BE">
        <w:tab/>
        <w:t>In this section:</w:t>
      </w:r>
    </w:p>
    <w:p w14:paraId="02A21AC9" w14:textId="77777777" w:rsidR="00BD5756" w:rsidRPr="002F56BE" w:rsidRDefault="00BD5756" w:rsidP="00BD5756">
      <w:pPr>
        <w:pStyle w:val="aDef"/>
      </w:pPr>
      <w:r w:rsidRPr="00FE2289">
        <w:rPr>
          <w:rStyle w:val="charBoldItals"/>
        </w:rPr>
        <w:t>former section 40</w:t>
      </w:r>
      <w:r w:rsidRPr="002F56BE">
        <w:t>—see section 41 (7).</w:t>
      </w:r>
    </w:p>
    <w:p w14:paraId="1FEA4625" w14:textId="77777777" w:rsidR="00BD5756" w:rsidRPr="002F56BE" w:rsidRDefault="00BD5756" w:rsidP="00BD5756">
      <w:pPr>
        <w:pStyle w:val="aDef"/>
      </w:pPr>
      <w:r w:rsidRPr="00FE2289">
        <w:rPr>
          <w:rStyle w:val="charBoldItals"/>
        </w:rPr>
        <w:t>permit card</w:t>
      </w:r>
      <w:r w:rsidRPr="002F56BE">
        <w:t>, given to a person who is issued a permit to teach or whose permit to teach is renewed, means a card given to the person under former section 40.</w:t>
      </w:r>
    </w:p>
    <w:p w14:paraId="7991CAF6" w14:textId="77777777" w:rsidR="00BD5756" w:rsidRPr="002F56BE" w:rsidRDefault="00BD5756" w:rsidP="00BD5756">
      <w:pPr>
        <w:pStyle w:val="aDef"/>
      </w:pPr>
      <w:r w:rsidRPr="00FE2289">
        <w:rPr>
          <w:rStyle w:val="charBoldItals"/>
        </w:rPr>
        <w:t>permit certificate</w:t>
      </w:r>
      <w:r w:rsidRPr="002F56BE">
        <w:t>, of a person, means a permit to teach certificate given to the person under former section 40.</w:t>
      </w:r>
    </w:p>
    <w:p w14:paraId="6924482F" w14:textId="77777777" w:rsidR="00BD5756" w:rsidRPr="002F56BE" w:rsidRDefault="00BD5756" w:rsidP="00BD5756">
      <w:pPr>
        <w:pStyle w:val="aDef"/>
      </w:pPr>
      <w:r w:rsidRPr="00FE2289">
        <w:rPr>
          <w:rStyle w:val="charBoldItals"/>
        </w:rPr>
        <w:t>registration card</w:t>
      </w:r>
      <w:r w:rsidRPr="002F56BE">
        <w:t>, given to a person who is registered or whose registration is renewed, means a card given to the person under former section 40.</w:t>
      </w:r>
    </w:p>
    <w:p w14:paraId="3478201F" w14:textId="2FF226FD" w:rsidR="00BD5756" w:rsidRDefault="00BD5756" w:rsidP="00BD5756">
      <w:pPr>
        <w:pStyle w:val="aDef"/>
      </w:pPr>
      <w:r w:rsidRPr="00FE2289">
        <w:rPr>
          <w:rStyle w:val="charBoldItals"/>
        </w:rPr>
        <w:lastRenderedPageBreak/>
        <w:t>registration certificate</w:t>
      </w:r>
      <w:r w:rsidRPr="002F56BE">
        <w:t>, of a person, means a certificate of registration given to the person under former section 40.</w:t>
      </w:r>
    </w:p>
    <w:p w14:paraId="134E998D" w14:textId="77777777" w:rsidR="004756F5" w:rsidRPr="00313B91" w:rsidRDefault="004756F5" w:rsidP="00A6506E">
      <w:pPr>
        <w:pStyle w:val="AH3Div"/>
      </w:pPr>
      <w:bookmarkStart w:id="97" w:name="_Toc153521800"/>
      <w:r w:rsidRPr="00313B91">
        <w:rPr>
          <w:rStyle w:val="CharDivNo"/>
        </w:rPr>
        <w:t>Division 6.3</w:t>
      </w:r>
      <w:r w:rsidRPr="00BF0F06">
        <w:rPr>
          <w:color w:val="000000"/>
        </w:rPr>
        <w:tab/>
      </w:r>
      <w:r w:rsidRPr="00313B91">
        <w:rPr>
          <w:rStyle w:val="CharDivText"/>
          <w:color w:val="000000"/>
        </w:rPr>
        <w:t>Disclosure of information</w:t>
      </w:r>
      <w:bookmarkEnd w:id="97"/>
    </w:p>
    <w:p w14:paraId="49656FEB" w14:textId="77777777" w:rsidR="004756F5" w:rsidRPr="00BF0F06" w:rsidRDefault="004756F5" w:rsidP="00A6506E">
      <w:pPr>
        <w:pStyle w:val="AH5Sec"/>
        <w:rPr>
          <w:lang w:eastAsia="en-AU"/>
        </w:rPr>
      </w:pPr>
      <w:bookmarkStart w:id="98" w:name="_Toc153521801"/>
      <w:r w:rsidRPr="00313B91">
        <w:rPr>
          <w:rStyle w:val="CharSectNo"/>
        </w:rPr>
        <w:t>70A</w:t>
      </w:r>
      <w:r w:rsidRPr="00BF0F06">
        <w:rPr>
          <w:color w:val="000000"/>
        </w:rPr>
        <w:tab/>
        <w:t>Disclosure of information to institute</w:t>
      </w:r>
      <w:bookmarkEnd w:id="98"/>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99" w:name="_Toc153521802"/>
      <w:r w:rsidRPr="00313B91">
        <w:rPr>
          <w:rStyle w:val="CharSectNo"/>
        </w:rPr>
        <w:t>70B</w:t>
      </w:r>
      <w:r w:rsidRPr="00BF0F06">
        <w:rPr>
          <w:color w:val="000000"/>
        </w:rPr>
        <w:tab/>
        <w:t>Employer to tell institute about notification event</w:t>
      </w:r>
      <w:bookmarkEnd w:id="99"/>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697292">
      <w:pPr>
        <w:pStyle w:val="Amain"/>
        <w:keepNext/>
      </w:pPr>
      <w:r w:rsidRPr="00BF0F06">
        <w:lastRenderedPageBreak/>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lastRenderedPageBreak/>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100" w:name="_Toc153521803"/>
      <w:r w:rsidRPr="00313B91">
        <w:rPr>
          <w:rStyle w:val="CharSectNo"/>
        </w:rPr>
        <w:t>70C</w:t>
      </w:r>
      <w:r w:rsidRPr="00BF0F06">
        <w:rPr>
          <w:color w:val="000000"/>
        </w:rPr>
        <w:tab/>
        <w:t>Institute may request further information</w:t>
      </w:r>
      <w:bookmarkEnd w:id="100"/>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70C0C20C" w14:textId="77777777" w:rsidR="00BD5756" w:rsidRPr="002F56BE" w:rsidRDefault="00BD5756" w:rsidP="00BD5756">
      <w:pPr>
        <w:pStyle w:val="AH5Sec"/>
      </w:pPr>
      <w:bookmarkStart w:id="101" w:name="_Toc153521804"/>
      <w:r w:rsidRPr="00313B91">
        <w:rPr>
          <w:rStyle w:val="CharSectNo"/>
        </w:rPr>
        <w:lastRenderedPageBreak/>
        <w:t>70CA</w:t>
      </w:r>
      <w:r w:rsidRPr="002F56BE">
        <w:tab/>
        <w:t>Institute to give relevant information to prevent child harm</w:t>
      </w:r>
      <w:bookmarkEnd w:id="101"/>
    </w:p>
    <w:p w14:paraId="2DE14943" w14:textId="77777777" w:rsidR="00BD5756" w:rsidRPr="002F56BE" w:rsidRDefault="00BD5756" w:rsidP="00697292">
      <w:pPr>
        <w:pStyle w:val="Amain"/>
        <w:keepNext/>
      </w:pPr>
      <w:r w:rsidRPr="002F56BE">
        <w:tab/>
        <w:t>(1)</w:t>
      </w:r>
      <w:r w:rsidRPr="002F56BE">
        <w:tab/>
        <w:t>This section applies if—</w:t>
      </w:r>
    </w:p>
    <w:p w14:paraId="36C44F68" w14:textId="77777777" w:rsidR="00BD5756" w:rsidRPr="002F56BE" w:rsidRDefault="00BD5756" w:rsidP="00BD5756">
      <w:pPr>
        <w:pStyle w:val="Apara"/>
      </w:pPr>
      <w:r w:rsidRPr="002F56BE">
        <w:tab/>
        <w:t>(a)</w:t>
      </w:r>
      <w:r w:rsidRPr="002F56BE">
        <w:tab/>
        <w:t>the institute is satisfied on reasonable grounds that a person poses an unacceptable risk of harm to a child; and</w:t>
      </w:r>
    </w:p>
    <w:p w14:paraId="242707DF" w14:textId="77777777" w:rsidR="00BD5756" w:rsidRPr="002F56BE" w:rsidRDefault="00BD5756" w:rsidP="00BD5756">
      <w:pPr>
        <w:pStyle w:val="Apara"/>
      </w:pPr>
      <w:r w:rsidRPr="002F56BE">
        <w:tab/>
        <w:t>(b)</w:t>
      </w:r>
      <w:r w:rsidRPr="002F56BE">
        <w:tab/>
        <w:t>the person is, or has been, an approved teacher.</w:t>
      </w:r>
    </w:p>
    <w:p w14:paraId="0865CD9B" w14:textId="77777777" w:rsidR="00BD5756" w:rsidRPr="002F56BE" w:rsidRDefault="00BD5756" w:rsidP="00BD5756">
      <w:pPr>
        <w:pStyle w:val="Amain"/>
      </w:pPr>
      <w:r w:rsidRPr="002F56BE">
        <w:tab/>
        <w:t>(2)</w:t>
      </w:r>
      <w:r w:rsidRPr="002F56BE">
        <w:tab/>
        <w:t>The institute must give relevant information about the person to the regulatory authority or a corresponding registering authority if the institute is satisfied on reasonable grounds that giving the relevant information to the authority could prevent the person from harming a child.</w:t>
      </w:r>
    </w:p>
    <w:p w14:paraId="448D73BF" w14:textId="77777777" w:rsidR="00BD5756" w:rsidRPr="002F56BE" w:rsidRDefault="00BD5756" w:rsidP="00BD5756">
      <w:pPr>
        <w:pStyle w:val="Amain"/>
      </w:pPr>
      <w:r w:rsidRPr="002F56BE">
        <w:tab/>
        <w:t>(3)</w:t>
      </w:r>
      <w:r w:rsidRPr="002F56BE">
        <w:tab/>
        <w:t>In this section:</w:t>
      </w:r>
    </w:p>
    <w:p w14:paraId="019E4852" w14:textId="77777777" w:rsidR="00BD5756" w:rsidRPr="002F56BE" w:rsidRDefault="00BD5756" w:rsidP="00BD5756">
      <w:pPr>
        <w:pStyle w:val="aDef"/>
      </w:pPr>
      <w:r w:rsidRPr="00FE2289">
        <w:rPr>
          <w:rStyle w:val="charBoldItals"/>
        </w:rPr>
        <w:t>notification event</w:t>
      </w:r>
      <w:r w:rsidRPr="002F56BE">
        <w:t>—see section 70B (3).</w:t>
      </w:r>
    </w:p>
    <w:p w14:paraId="304934C7" w14:textId="77777777" w:rsidR="00BD5756" w:rsidRPr="002F56BE" w:rsidRDefault="00BD5756" w:rsidP="00BD5756">
      <w:pPr>
        <w:pStyle w:val="aDef"/>
      </w:pPr>
      <w:r w:rsidRPr="00FE2289">
        <w:rPr>
          <w:rStyle w:val="charBoldItals"/>
        </w:rPr>
        <w:t>regulatory authority</w:t>
      </w:r>
      <w:r w:rsidRPr="002F56BE">
        <w:t xml:space="preserve">—see the </w:t>
      </w:r>
      <w:r w:rsidRPr="00FE2289">
        <w:rPr>
          <w:rStyle w:val="charItals"/>
        </w:rPr>
        <w:t>Education and Care Services National Law (ACT)</w:t>
      </w:r>
      <w:r w:rsidRPr="002F56BE">
        <w:t>, section 5 (1).</w:t>
      </w:r>
    </w:p>
    <w:p w14:paraId="037A789C" w14:textId="5AD595BE" w:rsidR="00BD5756" w:rsidRPr="002F56BE" w:rsidRDefault="00BD5756" w:rsidP="00BD5756">
      <w:pPr>
        <w:pStyle w:val="aNote"/>
      </w:pPr>
      <w:r w:rsidRPr="00FE2289">
        <w:rPr>
          <w:rStyle w:val="charItals"/>
        </w:rPr>
        <w:t>Note 1</w:t>
      </w:r>
      <w:r w:rsidRPr="00FE2289">
        <w:rPr>
          <w:rStyle w:val="charItals"/>
        </w:rPr>
        <w:tab/>
      </w:r>
      <w:r w:rsidRPr="002F56BE">
        <w:t xml:space="preserve">The director-general is the regulatory authority (see </w:t>
      </w:r>
      <w:hyperlink r:id="rId94" w:tooltip="A2011-42" w:history="1">
        <w:r w:rsidRPr="00FE2289">
          <w:rPr>
            <w:rStyle w:val="charCitHyperlinkItal"/>
          </w:rPr>
          <w:t>Education and Care Services National Law (ACT) Act 2011</w:t>
        </w:r>
      </w:hyperlink>
      <w:r w:rsidRPr="002F56BE">
        <w:t>, s 10).</w:t>
      </w:r>
    </w:p>
    <w:p w14:paraId="0C71AE23" w14:textId="42CF3A62" w:rsidR="00BD5756" w:rsidRPr="002F56BE" w:rsidRDefault="00BD5756" w:rsidP="00BD5756">
      <w:pPr>
        <w:pStyle w:val="aNote"/>
      </w:pPr>
      <w:r w:rsidRPr="00FE2289">
        <w:rPr>
          <w:rStyle w:val="charItals"/>
        </w:rPr>
        <w:t>Note 2</w:t>
      </w:r>
      <w:r w:rsidRPr="00FE2289">
        <w:rPr>
          <w:rStyle w:val="charItals"/>
        </w:rPr>
        <w:tab/>
      </w:r>
      <w:r w:rsidRPr="002F56BE">
        <w:t xml:space="preserve">The </w:t>
      </w:r>
      <w:hyperlink r:id="rId95"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96" w:tooltip="Act No 69 of 2010 (Vic)" w:history="1">
        <w:r w:rsidRPr="006E3C93">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00322C0E" w14:textId="77777777" w:rsidR="00BD5756" w:rsidRPr="002F56BE" w:rsidRDefault="00BD5756" w:rsidP="00BD5756">
      <w:pPr>
        <w:pStyle w:val="aDef"/>
      </w:pPr>
      <w:r w:rsidRPr="00FE2289">
        <w:rPr>
          <w:rStyle w:val="charBoldItals"/>
        </w:rPr>
        <w:t>relevant information</w:t>
      </w:r>
      <w:r w:rsidRPr="002F56BE">
        <w:t>, in relation to a person who is, or has been, an approved teacher, means any of the following information:</w:t>
      </w:r>
    </w:p>
    <w:p w14:paraId="1FD0BAD1" w14:textId="77777777" w:rsidR="00BD5756" w:rsidRPr="002F56BE" w:rsidRDefault="00BD5756" w:rsidP="00BD5756">
      <w:pPr>
        <w:pStyle w:val="aDefpara"/>
      </w:pPr>
      <w:r w:rsidRPr="002F56BE">
        <w:tab/>
        <w:t>(a)</w:t>
      </w:r>
      <w:r w:rsidRPr="002F56BE">
        <w:tab/>
        <w:t>the type of registration the person holds or has held;</w:t>
      </w:r>
    </w:p>
    <w:p w14:paraId="259B95B8" w14:textId="77777777" w:rsidR="00BD5756" w:rsidRPr="002F56BE" w:rsidRDefault="00BD5756" w:rsidP="00BD5756">
      <w:pPr>
        <w:pStyle w:val="aDefpara"/>
      </w:pPr>
      <w:r w:rsidRPr="002F56BE">
        <w:tab/>
        <w:t>(b)</w:t>
      </w:r>
      <w:r w:rsidRPr="002F56BE">
        <w:tab/>
        <w:t>whether the person is, or has been, a permit-holder;</w:t>
      </w:r>
    </w:p>
    <w:p w14:paraId="5CCB7D62" w14:textId="77777777" w:rsidR="00BD5756" w:rsidRPr="002F56BE" w:rsidRDefault="00BD5756" w:rsidP="00BD5756">
      <w:pPr>
        <w:pStyle w:val="aDefpara"/>
      </w:pPr>
      <w:r w:rsidRPr="002F56BE">
        <w:tab/>
        <w:t>(c)</w:t>
      </w:r>
      <w:r w:rsidRPr="002F56BE">
        <w:tab/>
        <w:t>whether the person’s application for registration or permit to teach has been refused;</w:t>
      </w:r>
    </w:p>
    <w:p w14:paraId="05961061" w14:textId="77777777" w:rsidR="00BD5756" w:rsidRPr="002F56BE" w:rsidRDefault="00BD5756" w:rsidP="00BD5756">
      <w:pPr>
        <w:pStyle w:val="aDefpara"/>
      </w:pPr>
      <w:r w:rsidRPr="002F56BE">
        <w:lastRenderedPageBreak/>
        <w:tab/>
        <w:t>(d)</w:t>
      </w:r>
      <w:r w:rsidRPr="002F56BE">
        <w:tab/>
        <w:t>whether the person’s registration or permit to teach is suspended or cancelled;</w:t>
      </w:r>
    </w:p>
    <w:p w14:paraId="68FF0718" w14:textId="77777777" w:rsidR="00BD5756" w:rsidRPr="002F56BE" w:rsidRDefault="00BD5756" w:rsidP="00BD5756">
      <w:pPr>
        <w:pStyle w:val="aDefpara"/>
      </w:pPr>
      <w:r w:rsidRPr="002F56BE">
        <w:tab/>
        <w:t>(e)</w:t>
      </w:r>
      <w:r w:rsidRPr="002F56BE">
        <w:tab/>
        <w:t>the nature of any conditions imposed on the person’s registration or permit to teach;</w:t>
      </w:r>
    </w:p>
    <w:p w14:paraId="1AC003DB" w14:textId="77777777" w:rsidR="00BD5756" w:rsidRPr="002F56BE" w:rsidRDefault="00BD5756" w:rsidP="00BD5756">
      <w:pPr>
        <w:pStyle w:val="aDefpara"/>
      </w:pPr>
      <w:r w:rsidRPr="002F56BE">
        <w:tab/>
        <w:t>(f)</w:t>
      </w:r>
      <w:r w:rsidRPr="002F56BE">
        <w:tab/>
        <w:t>the nature of any notification event that has happened in relation to the person;</w:t>
      </w:r>
    </w:p>
    <w:p w14:paraId="53609DC2" w14:textId="77777777" w:rsidR="00BD5756" w:rsidRPr="002F56BE" w:rsidRDefault="00BD5756" w:rsidP="00BD5756">
      <w:pPr>
        <w:pStyle w:val="aDefpara"/>
      </w:pPr>
      <w:r w:rsidRPr="002F56BE">
        <w:tab/>
        <w:t>(g)</w:t>
      </w:r>
      <w:r w:rsidRPr="002F56BE">
        <w:tab/>
        <w:t>the person’s teaching qualifications;</w:t>
      </w:r>
    </w:p>
    <w:p w14:paraId="28A6B106" w14:textId="3C90F3F8" w:rsidR="00BD5756" w:rsidRPr="00BF0F06" w:rsidRDefault="00BD5756" w:rsidP="00466AB8">
      <w:pPr>
        <w:pStyle w:val="aDefpara"/>
        <w:rPr>
          <w:color w:val="000000"/>
        </w:rPr>
      </w:pPr>
      <w:r w:rsidRPr="002F56BE">
        <w:tab/>
        <w:t>(h)</w:t>
      </w:r>
      <w:r w:rsidRPr="002F56BE">
        <w:tab/>
        <w:t>whether the person holds working with vulnerable people registration.</w:t>
      </w:r>
    </w:p>
    <w:p w14:paraId="0792EF66" w14:textId="77777777" w:rsidR="004756F5" w:rsidRPr="00BF0F06" w:rsidRDefault="004756F5" w:rsidP="004756F5">
      <w:pPr>
        <w:pStyle w:val="AH5Sec"/>
      </w:pPr>
      <w:bookmarkStart w:id="102" w:name="_Toc153521805"/>
      <w:r w:rsidRPr="00313B91">
        <w:rPr>
          <w:rStyle w:val="CharSectNo"/>
        </w:rPr>
        <w:t>70D</w:t>
      </w:r>
      <w:r w:rsidRPr="00BF0F06">
        <w:rPr>
          <w:color w:val="000000"/>
        </w:rPr>
        <w:tab/>
        <w:t>Protection of information disclosed under this division</w:t>
      </w:r>
      <w:bookmarkEnd w:id="102"/>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313B91" w:rsidRDefault="00B850EB" w:rsidP="002F4D22">
      <w:pPr>
        <w:pStyle w:val="AH2Part"/>
      </w:pPr>
      <w:bookmarkStart w:id="103" w:name="_Toc153521806"/>
      <w:r w:rsidRPr="00313B91">
        <w:rPr>
          <w:rStyle w:val="CharPartNo"/>
        </w:rPr>
        <w:lastRenderedPageBreak/>
        <w:t>Part 6A</w:t>
      </w:r>
      <w:r w:rsidRPr="00F92A19">
        <w:tab/>
      </w:r>
      <w:r w:rsidRPr="00313B91">
        <w:rPr>
          <w:rStyle w:val="CharPartText"/>
        </w:rPr>
        <w:t>Professional experience</w:t>
      </w:r>
      <w:bookmarkEnd w:id="103"/>
    </w:p>
    <w:p w14:paraId="2A5B0B82" w14:textId="77777777" w:rsidR="00B850EB" w:rsidRPr="00313B91" w:rsidRDefault="00B850EB" w:rsidP="002F4D22">
      <w:pPr>
        <w:pStyle w:val="AH3Div"/>
      </w:pPr>
      <w:bookmarkStart w:id="104" w:name="_Toc153521807"/>
      <w:r w:rsidRPr="00313B91">
        <w:rPr>
          <w:rStyle w:val="CharDivNo"/>
        </w:rPr>
        <w:t>Division 6A.1</w:t>
      </w:r>
      <w:r w:rsidRPr="00F92A19">
        <w:tab/>
      </w:r>
      <w:r w:rsidRPr="00313B91">
        <w:rPr>
          <w:rStyle w:val="CharDivText"/>
        </w:rPr>
        <w:t>Preliminary</w:t>
      </w:r>
      <w:bookmarkEnd w:id="104"/>
    </w:p>
    <w:p w14:paraId="01D531FA" w14:textId="77777777" w:rsidR="00B850EB" w:rsidRPr="00F92A19" w:rsidRDefault="00B850EB" w:rsidP="002F4D22">
      <w:pPr>
        <w:pStyle w:val="AH5Sec"/>
      </w:pPr>
      <w:bookmarkStart w:id="105" w:name="_Toc153521808"/>
      <w:r w:rsidRPr="00313B91">
        <w:rPr>
          <w:rStyle w:val="CharSectNo"/>
        </w:rPr>
        <w:t>70E</w:t>
      </w:r>
      <w:r w:rsidRPr="00F92A19">
        <w:tab/>
        <w:t xml:space="preserve">Meaning of </w:t>
      </w:r>
      <w:r w:rsidRPr="00F92A19">
        <w:rPr>
          <w:rStyle w:val="charItals"/>
        </w:rPr>
        <w:t>professional experience</w:t>
      </w:r>
      <w:bookmarkEnd w:id="105"/>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313B91" w:rsidRDefault="00B850EB" w:rsidP="002F4D22">
      <w:pPr>
        <w:pStyle w:val="AH3Div"/>
      </w:pPr>
      <w:bookmarkStart w:id="106" w:name="_Toc153521809"/>
      <w:r w:rsidRPr="00313B91">
        <w:rPr>
          <w:rStyle w:val="CharDivNo"/>
        </w:rPr>
        <w:t>Division 6A.2</w:t>
      </w:r>
      <w:r w:rsidRPr="00F92A19">
        <w:tab/>
      </w:r>
      <w:r w:rsidRPr="00313B91">
        <w:rPr>
          <w:rStyle w:val="CharDivText"/>
        </w:rPr>
        <w:t>Approval for professional experience</w:t>
      </w:r>
      <w:bookmarkEnd w:id="106"/>
    </w:p>
    <w:p w14:paraId="528756DA" w14:textId="77777777" w:rsidR="00454059" w:rsidRPr="00F92A19" w:rsidRDefault="00454059" w:rsidP="00454059">
      <w:pPr>
        <w:pStyle w:val="AH5Sec"/>
      </w:pPr>
      <w:bookmarkStart w:id="107" w:name="_Toc153521810"/>
      <w:r w:rsidRPr="00313B91">
        <w:rPr>
          <w:rStyle w:val="CharSectNo"/>
        </w:rPr>
        <w:t>70F</w:t>
      </w:r>
      <w:r w:rsidRPr="00F92A19">
        <w:tab/>
        <w:t>Approval required for professional experience</w:t>
      </w:r>
      <w:bookmarkEnd w:id="107"/>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8" w:name="_Toc153521811"/>
      <w:r w:rsidRPr="00313B91">
        <w:rPr>
          <w:rStyle w:val="CharSectNo"/>
        </w:rPr>
        <w:t>70G</w:t>
      </w:r>
      <w:r w:rsidRPr="00F92A19">
        <w:tab/>
        <w:t>Professional experience approval</w:t>
      </w:r>
      <w:bookmarkEnd w:id="108"/>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41F29B9F"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97"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313B91" w:rsidRDefault="00B850EB" w:rsidP="002F4D22">
      <w:pPr>
        <w:pStyle w:val="AH3Div"/>
      </w:pPr>
      <w:bookmarkStart w:id="109" w:name="_Toc153521812"/>
      <w:r w:rsidRPr="00313B91">
        <w:rPr>
          <w:rStyle w:val="CharDivNo"/>
        </w:rPr>
        <w:lastRenderedPageBreak/>
        <w:t>Division 6A.3</w:t>
      </w:r>
      <w:r w:rsidRPr="00F92A19">
        <w:tab/>
      </w:r>
      <w:r w:rsidRPr="00313B91">
        <w:rPr>
          <w:rStyle w:val="CharDivText"/>
        </w:rPr>
        <w:t>Pre-service teachers register</w:t>
      </w:r>
      <w:bookmarkEnd w:id="109"/>
    </w:p>
    <w:p w14:paraId="7643D297" w14:textId="77777777" w:rsidR="00B850EB" w:rsidRPr="00F92A19" w:rsidRDefault="00B850EB" w:rsidP="002F4D22">
      <w:pPr>
        <w:pStyle w:val="AH5Sec"/>
      </w:pPr>
      <w:bookmarkStart w:id="110" w:name="_Toc153521813"/>
      <w:r w:rsidRPr="00313B91">
        <w:rPr>
          <w:rStyle w:val="CharSectNo"/>
        </w:rPr>
        <w:t>70H</w:t>
      </w:r>
      <w:r w:rsidRPr="00F92A19">
        <w:tab/>
        <w:t>Register of pre-service-teachers</w:t>
      </w:r>
      <w:bookmarkEnd w:id="110"/>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7151BA26"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98"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11" w:name="_Toc153521814"/>
      <w:r w:rsidRPr="00313B91">
        <w:rPr>
          <w:rStyle w:val="CharSectNo"/>
        </w:rPr>
        <w:t>70I</w:t>
      </w:r>
      <w:r w:rsidRPr="00F92A19">
        <w:rPr>
          <w:lang w:eastAsia="en-AU"/>
        </w:rPr>
        <w:tab/>
        <w:t>Details to be entered on pre-service teachers register</w:t>
      </w:r>
      <w:bookmarkEnd w:id="111"/>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2" w:name="_Toc153521815"/>
      <w:r w:rsidRPr="00313B91">
        <w:rPr>
          <w:rStyle w:val="CharSectNo"/>
        </w:rPr>
        <w:lastRenderedPageBreak/>
        <w:t>70J</w:t>
      </w:r>
      <w:r w:rsidRPr="00F92A19">
        <w:rPr>
          <w:lang w:eastAsia="en-AU"/>
        </w:rPr>
        <w:tab/>
        <w:t>Sharing pre-service teachers register information—principals and universities</w:t>
      </w:r>
      <w:bookmarkEnd w:id="112"/>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3" w:name="_Toc153521816"/>
      <w:r w:rsidRPr="00313B91">
        <w:rPr>
          <w:rStyle w:val="CharSectNo"/>
        </w:rPr>
        <w:t>70K</w:t>
      </w:r>
      <w:r w:rsidRPr="00F92A19">
        <w:rPr>
          <w:lang w:eastAsia="en-AU"/>
        </w:rPr>
        <w:tab/>
        <w:t>Sharing pre-service teacher information—approved data linkage agency</w:t>
      </w:r>
      <w:bookmarkEnd w:id="113"/>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4" w:name="_Toc153521817"/>
      <w:r w:rsidRPr="00313B91">
        <w:rPr>
          <w:rStyle w:val="CharSectNo"/>
        </w:rPr>
        <w:t>70L</w:t>
      </w:r>
      <w:r w:rsidRPr="00F92A19">
        <w:tab/>
        <w:t>Sharing pre-service teachers register information—other entities</w:t>
      </w:r>
      <w:bookmarkEnd w:id="114"/>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5" w:name="_Toc153521818"/>
      <w:r w:rsidRPr="00313B91">
        <w:rPr>
          <w:rStyle w:val="CharSectNo"/>
        </w:rPr>
        <w:t>70M</w:t>
      </w:r>
      <w:r w:rsidRPr="00F92A19">
        <w:rPr>
          <w:lang w:eastAsia="en-AU"/>
        </w:rPr>
        <w:tab/>
        <w:t>Changes to pre-service teachers register</w:t>
      </w:r>
      <w:bookmarkEnd w:id="115"/>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6" w:name="_Toc153521819"/>
      <w:r w:rsidRPr="00313B91">
        <w:rPr>
          <w:rStyle w:val="CharSectNo"/>
        </w:rPr>
        <w:t>70N</w:t>
      </w:r>
      <w:r w:rsidRPr="00F92A19">
        <w:rPr>
          <w:lang w:eastAsia="en-AU"/>
        </w:rPr>
        <w:tab/>
        <w:t>Pre-service teacher may correct pre-service teachers register</w:t>
      </w:r>
      <w:bookmarkEnd w:id="116"/>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313B91" w:rsidRDefault="00FE6022" w:rsidP="00217AB4">
      <w:pPr>
        <w:pStyle w:val="AH2Part"/>
      </w:pPr>
      <w:bookmarkStart w:id="117" w:name="_Toc153521820"/>
      <w:r w:rsidRPr="00313B91">
        <w:rPr>
          <w:rStyle w:val="CharPartNo"/>
        </w:rPr>
        <w:lastRenderedPageBreak/>
        <w:t>Part 7</w:t>
      </w:r>
      <w:r w:rsidRPr="001F2D45">
        <w:tab/>
      </w:r>
      <w:r w:rsidRPr="00313B91">
        <w:rPr>
          <w:rStyle w:val="CharPartText"/>
        </w:rPr>
        <w:t>Accreditation––education programs</w:t>
      </w:r>
      <w:bookmarkEnd w:id="117"/>
    </w:p>
    <w:p w14:paraId="1AC1AEC8" w14:textId="77777777" w:rsidR="00FE6022" w:rsidRPr="00313B91" w:rsidRDefault="00FE6022" w:rsidP="00217AB4">
      <w:pPr>
        <w:pStyle w:val="AH3Div"/>
      </w:pPr>
      <w:bookmarkStart w:id="118" w:name="_Toc153521821"/>
      <w:r w:rsidRPr="00313B91">
        <w:rPr>
          <w:rStyle w:val="CharDivNo"/>
        </w:rPr>
        <w:t>Division 7.1</w:t>
      </w:r>
      <w:r w:rsidRPr="001F2D45">
        <w:rPr>
          <w:snapToGrid w:val="0"/>
        </w:rPr>
        <w:tab/>
      </w:r>
      <w:r w:rsidRPr="00313B91">
        <w:rPr>
          <w:rStyle w:val="CharDivText"/>
          <w:snapToGrid w:val="0"/>
        </w:rPr>
        <w:t>Register of accredited education programs</w:t>
      </w:r>
      <w:bookmarkEnd w:id="118"/>
    </w:p>
    <w:p w14:paraId="135AEB20" w14:textId="77777777" w:rsidR="00FE6022" w:rsidRPr="001F2D45" w:rsidRDefault="00FE6022" w:rsidP="00217AB4">
      <w:pPr>
        <w:pStyle w:val="AH5Sec"/>
      </w:pPr>
      <w:bookmarkStart w:id="119" w:name="_Toc153521822"/>
      <w:r w:rsidRPr="00313B91">
        <w:rPr>
          <w:rStyle w:val="CharSectNo"/>
        </w:rPr>
        <w:t>71</w:t>
      </w:r>
      <w:r w:rsidRPr="001F2D45">
        <w:tab/>
        <w:t>Education programs register</w:t>
      </w:r>
      <w:bookmarkEnd w:id="119"/>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313B91" w:rsidRDefault="00FE6022" w:rsidP="00217AB4">
      <w:pPr>
        <w:pStyle w:val="AH3Div"/>
      </w:pPr>
      <w:bookmarkStart w:id="120" w:name="_Toc153521823"/>
      <w:r w:rsidRPr="00313B91">
        <w:rPr>
          <w:rStyle w:val="CharDivNo"/>
        </w:rPr>
        <w:lastRenderedPageBreak/>
        <w:t>Division 7.2</w:t>
      </w:r>
      <w:r w:rsidRPr="001F2D45">
        <w:rPr>
          <w:snapToGrid w:val="0"/>
        </w:rPr>
        <w:tab/>
      </w:r>
      <w:r w:rsidRPr="00313B91">
        <w:rPr>
          <w:rStyle w:val="CharDivText"/>
          <w:snapToGrid w:val="0"/>
        </w:rPr>
        <w:t>Accreditation of education programs</w:t>
      </w:r>
      <w:bookmarkEnd w:id="120"/>
    </w:p>
    <w:p w14:paraId="7461E9AA" w14:textId="77777777" w:rsidR="00FE6022" w:rsidRPr="001F2D45" w:rsidRDefault="00FE6022" w:rsidP="00217AB4">
      <w:pPr>
        <w:pStyle w:val="AH5Sec"/>
        <w:rPr>
          <w:snapToGrid w:val="0"/>
        </w:rPr>
      </w:pPr>
      <w:bookmarkStart w:id="121" w:name="_Toc153521824"/>
      <w:r w:rsidRPr="00313B91">
        <w:rPr>
          <w:rStyle w:val="CharSectNo"/>
        </w:rPr>
        <w:t>72</w:t>
      </w:r>
      <w:r w:rsidRPr="001F2D45">
        <w:rPr>
          <w:snapToGrid w:val="0"/>
        </w:rPr>
        <w:tab/>
        <w:t>Institute may initiate accreditation of education program</w:t>
      </w:r>
      <w:bookmarkEnd w:id="121"/>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2" w:name="_Toc153521825"/>
      <w:r w:rsidRPr="00313B91">
        <w:rPr>
          <w:rStyle w:val="CharSectNo"/>
        </w:rPr>
        <w:t>73</w:t>
      </w:r>
      <w:r w:rsidRPr="001F2D45">
        <w:tab/>
        <w:t>Applying for accreditation</w:t>
      </w:r>
      <w:bookmarkEnd w:id="122"/>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4D33CD4D"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9"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3" w:name="_Toc153521826"/>
      <w:r w:rsidRPr="00313B91">
        <w:rPr>
          <w:rStyle w:val="CharSectNo"/>
        </w:rPr>
        <w:t>74</w:t>
      </w:r>
      <w:r w:rsidRPr="001F2D45">
        <w:rPr>
          <w:snapToGrid w:val="0"/>
        </w:rPr>
        <w:tab/>
        <w:t>Decision about accreditation</w:t>
      </w:r>
      <w:bookmarkEnd w:id="123"/>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600411A4"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0"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4" w:name="_Toc153521827"/>
      <w:r w:rsidRPr="00313B91">
        <w:rPr>
          <w:rStyle w:val="CharSectNo"/>
        </w:rPr>
        <w:t>75</w:t>
      </w:r>
      <w:r w:rsidRPr="001F2D45">
        <w:tab/>
        <w:t>Accreditation guidelines</w:t>
      </w:r>
      <w:bookmarkEnd w:id="124"/>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1876AE7C"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01"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5" w:name="_Toc153521828"/>
      <w:r w:rsidRPr="00313B91">
        <w:rPr>
          <w:rStyle w:val="CharSectNo"/>
        </w:rPr>
        <w:t>76</w:t>
      </w:r>
      <w:r w:rsidRPr="001F2D45">
        <w:tab/>
        <w:t>Criteria for accreditation of education programs</w:t>
      </w:r>
      <w:bookmarkEnd w:id="125"/>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77777777"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6" w:name="_Toc153521829"/>
      <w:r w:rsidRPr="00313B91">
        <w:rPr>
          <w:rStyle w:val="CharSectNo"/>
        </w:rPr>
        <w:t>77</w:t>
      </w:r>
      <w:r w:rsidRPr="001F2D45">
        <w:tab/>
        <w:t>Expert committee</w:t>
      </w:r>
      <w:bookmarkEnd w:id="126"/>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7" w:name="_Toc153521830"/>
      <w:r w:rsidRPr="00313B91">
        <w:rPr>
          <w:rStyle w:val="CharSectNo"/>
        </w:rPr>
        <w:t>78</w:t>
      </w:r>
      <w:r w:rsidRPr="001F2D45">
        <w:rPr>
          <w:snapToGrid w:val="0"/>
        </w:rPr>
        <w:tab/>
        <w:t>Period of accreditation</w:t>
      </w:r>
      <w:bookmarkEnd w:id="127"/>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8" w:name="_Toc153521831"/>
      <w:r w:rsidRPr="00313B91">
        <w:rPr>
          <w:rStyle w:val="CharSectNo"/>
        </w:rPr>
        <w:lastRenderedPageBreak/>
        <w:t>79</w:t>
      </w:r>
      <w:r w:rsidRPr="001F2D45">
        <w:tab/>
        <w:t>Renewal of accreditation</w:t>
      </w:r>
      <w:bookmarkEnd w:id="128"/>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434524A6"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2"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29" w:name="_Toc153521832"/>
      <w:r w:rsidRPr="00313B91">
        <w:rPr>
          <w:rStyle w:val="CharSectNo"/>
        </w:rPr>
        <w:t>80</w:t>
      </w:r>
      <w:r w:rsidRPr="001F2D45">
        <w:tab/>
        <w:t>Review of accredited education program</w:t>
      </w:r>
      <w:bookmarkEnd w:id="129"/>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4A4E9277"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3"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30" w:name="_Toc153521833"/>
      <w:r w:rsidRPr="00313B91">
        <w:rPr>
          <w:rStyle w:val="CharSectNo"/>
        </w:rPr>
        <w:t>81</w:t>
      </w:r>
      <w:r w:rsidRPr="001F2D45">
        <w:rPr>
          <w:snapToGrid w:val="0"/>
        </w:rPr>
        <w:tab/>
        <w:t>Grounds for suspending or cancelling accreditation</w:t>
      </w:r>
      <w:bookmarkEnd w:id="130"/>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5AC9EE0F"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31" w:name="_Toc153521834"/>
      <w:r w:rsidRPr="00313B91">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1"/>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4D41BB56"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04"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7B2247CA"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5"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2" w:name="_Toc153521835"/>
      <w:r w:rsidRPr="00313B91">
        <w:rPr>
          <w:rStyle w:val="CharSectNo"/>
        </w:rPr>
        <w:lastRenderedPageBreak/>
        <w:t>83</w:t>
      </w:r>
      <w:r w:rsidRPr="001F2D45">
        <w:tab/>
        <w:t>Suspending or cancelling accreditation</w:t>
      </w:r>
      <w:bookmarkEnd w:id="132"/>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3" w:name="_Toc153521836"/>
      <w:r w:rsidRPr="00313B91">
        <w:rPr>
          <w:rStyle w:val="CharSectNo"/>
        </w:rPr>
        <w:t>84</w:t>
      </w:r>
      <w:r w:rsidRPr="001F2D45">
        <w:rPr>
          <w:snapToGrid w:val="0"/>
        </w:rPr>
        <w:tab/>
        <w:t>Voluntary cancellation of accreditation</w:t>
      </w:r>
      <w:bookmarkEnd w:id="133"/>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4" w:name="_Toc153521837"/>
      <w:r w:rsidRPr="00313B91">
        <w:rPr>
          <w:rStyle w:val="CharSectNo"/>
        </w:rPr>
        <w:lastRenderedPageBreak/>
        <w:t>85</w:t>
      </w:r>
      <w:r w:rsidRPr="001F2D45">
        <w:rPr>
          <w:snapToGrid w:val="0"/>
        </w:rPr>
        <w:tab/>
        <w:t>Suspension or cancellation of accreditation—education program previously agreed</w:t>
      </w:r>
      <w:bookmarkEnd w:id="134"/>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5" w:name="_Toc153521838"/>
      <w:r w:rsidRPr="00313B91">
        <w:rPr>
          <w:rStyle w:val="CharSectNo"/>
        </w:rPr>
        <w:t>86</w:t>
      </w:r>
      <w:r w:rsidRPr="001F2D45">
        <w:rPr>
          <w:snapToGrid w:val="0"/>
        </w:rPr>
        <w:tab/>
        <w:t>Registering end of accreditation</w:t>
      </w:r>
      <w:bookmarkEnd w:id="135"/>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6" w:name="_Toc153521839"/>
      <w:r w:rsidRPr="00313B91">
        <w:rPr>
          <w:rStyle w:val="CharSectNo"/>
        </w:rPr>
        <w:t>87</w:t>
      </w:r>
      <w:r w:rsidRPr="001F2D45">
        <w:tab/>
        <w:t>Offence to falsely claim education program accredited</w:t>
      </w:r>
      <w:bookmarkEnd w:id="136"/>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313B91" w:rsidRDefault="00FE6022" w:rsidP="00217AB4">
      <w:pPr>
        <w:pStyle w:val="AH2Part"/>
      </w:pPr>
      <w:bookmarkStart w:id="137" w:name="_Toc153521840"/>
      <w:r w:rsidRPr="00313B91">
        <w:rPr>
          <w:rStyle w:val="CharPartNo"/>
        </w:rPr>
        <w:lastRenderedPageBreak/>
        <w:t>Part 8</w:t>
      </w:r>
      <w:r w:rsidRPr="001F2D45">
        <w:tab/>
      </w:r>
      <w:r w:rsidRPr="00313B91">
        <w:rPr>
          <w:rStyle w:val="CharPartText"/>
        </w:rPr>
        <w:t>Notification and review of decisions</w:t>
      </w:r>
      <w:bookmarkEnd w:id="137"/>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8" w:name="_Toc153521841"/>
      <w:r w:rsidRPr="00313B91">
        <w:rPr>
          <w:rStyle w:val="CharSectNo"/>
        </w:rPr>
        <w:t>88</w:t>
      </w:r>
      <w:r w:rsidRPr="001F2D45">
        <w:tab/>
        <w:t xml:space="preserve">Meaning of </w:t>
      </w:r>
      <w:r w:rsidRPr="00217AB4">
        <w:rPr>
          <w:rStyle w:val="charItals"/>
        </w:rPr>
        <w:t>reviewable decision</w:t>
      </w:r>
      <w:r w:rsidRPr="006140E0">
        <w:t>—pt 8</w:t>
      </w:r>
      <w:bookmarkEnd w:id="138"/>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39" w:name="_Toc153521842"/>
      <w:r w:rsidRPr="00313B91">
        <w:rPr>
          <w:rStyle w:val="CharSectNo"/>
        </w:rPr>
        <w:t>89</w:t>
      </w:r>
      <w:r w:rsidRPr="001F2D45">
        <w:tab/>
        <w:t>Reviewable decision notices</w:t>
      </w:r>
      <w:bookmarkEnd w:id="139"/>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5826C200"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06"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40" w:name="_Toc153521843"/>
      <w:r w:rsidRPr="00313B91">
        <w:rPr>
          <w:rStyle w:val="CharSectNo"/>
        </w:rPr>
        <w:t>90</w:t>
      </w:r>
      <w:r w:rsidRPr="001F2D45">
        <w:tab/>
        <w:t>Applications for review</w:t>
      </w:r>
      <w:bookmarkEnd w:id="140"/>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6BCF8D15"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07"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313B91" w:rsidRDefault="00FE6022" w:rsidP="00217AB4">
      <w:pPr>
        <w:pStyle w:val="AH2Part"/>
      </w:pPr>
      <w:bookmarkStart w:id="141" w:name="_Toc153521844"/>
      <w:r w:rsidRPr="00313B91">
        <w:rPr>
          <w:rStyle w:val="CharPartNo"/>
        </w:rPr>
        <w:lastRenderedPageBreak/>
        <w:t>Part 9</w:t>
      </w:r>
      <w:r w:rsidRPr="001F2D45">
        <w:tab/>
      </w:r>
      <w:r w:rsidRPr="00313B91">
        <w:rPr>
          <w:rStyle w:val="CharPartText"/>
        </w:rPr>
        <w:t>Miscellaneous</w:t>
      </w:r>
      <w:bookmarkEnd w:id="141"/>
    </w:p>
    <w:p w14:paraId="3A37C1F1" w14:textId="77777777" w:rsidR="00FE6022" w:rsidRPr="001F2D45" w:rsidRDefault="00FE6022" w:rsidP="00217AB4">
      <w:pPr>
        <w:pStyle w:val="AH5Sec"/>
      </w:pPr>
      <w:bookmarkStart w:id="142" w:name="_Toc153521845"/>
      <w:r w:rsidRPr="00313B91">
        <w:rPr>
          <w:rStyle w:val="CharSectNo"/>
        </w:rPr>
        <w:t>91</w:t>
      </w:r>
      <w:r w:rsidRPr="001F2D45">
        <w:tab/>
        <w:t>Protection from civil liability</w:t>
      </w:r>
      <w:bookmarkEnd w:id="142"/>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65CB4ED6"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08"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3" w:name="_Toc153521846"/>
      <w:r w:rsidRPr="00313B91">
        <w:rPr>
          <w:rStyle w:val="CharSectNo"/>
        </w:rPr>
        <w:t>92</w:t>
      </w:r>
      <w:r w:rsidRPr="001F2D45">
        <w:rPr>
          <w:lang w:eastAsia="en-AU"/>
        </w:rPr>
        <w:tab/>
        <w:t>Offences—use or divulge protected information</w:t>
      </w:r>
      <w:bookmarkEnd w:id="143"/>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5F4D031D"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09"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6D4EAD30"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10"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4" w:name="_Toc153521847"/>
      <w:r w:rsidRPr="00313B91">
        <w:rPr>
          <w:rStyle w:val="CharSectNo"/>
        </w:rPr>
        <w:lastRenderedPageBreak/>
        <w:t>93</w:t>
      </w:r>
      <w:r w:rsidRPr="001F2D45">
        <w:tab/>
        <w:t>Evidentiary certificates</w:t>
      </w:r>
      <w:bookmarkEnd w:id="144"/>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5" w:name="_Toc153521848"/>
      <w:r w:rsidRPr="00313B91">
        <w:rPr>
          <w:rStyle w:val="CharSectNo"/>
        </w:rPr>
        <w:t>94</w:t>
      </w:r>
      <w:r w:rsidRPr="001F2D45">
        <w:tab/>
        <w:t>Disqualification orders</w:t>
      </w:r>
      <w:bookmarkEnd w:id="145"/>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67522006"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11"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6" w:name="_Toc153521849"/>
      <w:r w:rsidRPr="00313B91">
        <w:rPr>
          <w:rStyle w:val="CharSectNo"/>
        </w:rPr>
        <w:lastRenderedPageBreak/>
        <w:t>94A</w:t>
      </w:r>
      <w:r w:rsidRPr="00F92A19">
        <w:tab/>
        <w:t xml:space="preserve">Approved data </w:t>
      </w:r>
      <w:r w:rsidRPr="00F92A19">
        <w:rPr>
          <w:lang w:eastAsia="en-AU"/>
        </w:rPr>
        <w:t>linkage</w:t>
      </w:r>
      <w:r w:rsidRPr="00F92A19">
        <w:t xml:space="preserve"> agency</w:t>
      </w:r>
      <w:bookmarkEnd w:id="146"/>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7B28D31B"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12" w:tooltip="Act 1988 No 119 (Cwlth)" w:history="1">
        <w:r w:rsidRPr="00F92A19">
          <w:rPr>
            <w:rStyle w:val="charCitHyperlinkItal"/>
          </w:rPr>
          <w:t>Privacy Act 1988</w:t>
        </w:r>
      </w:hyperlink>
      <w:r w:rsidRPr="00F92A19">
        <w:t xml:space="preserve"> (Cwlth), the </w:t>
      </w:r>
      <w:hyperlink r:id="rId113"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39E16299"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14" w:history="1">
        <w:r w:rsidRPr="00F92A19">
          <w:rPr>
            <w:rStyle w:val="charCitHyperlinkAbbrev"/>
          </w:rPr>
          <w:t>www.protectivesecurity.gov.au</w:t>
        </w:r>
      </w:hyperlink>
      <w:r w:rsidRPr="00A83772">
        <w:rPr>
          <w:rStyle w:val="Hyperlink"/>
          <w:u w:val="none"/>
        </w:rPr>
        <w:t>.</w:t>
      </w:r>
    </w:p>
    <w:p w14:paraId="5CBE2DD7" w14:textId="6FBFBA9D" w:rsidR="002F4D22" w:rsidRPr="00F92A19" w:rsidRDefault="002F4D22" w:rsidP="002F4D22">
      <w:pPr>
        <w:pStyle w:val="Apara"/>
      </w:pPr>
      <w:r w:rsidRPr="00F92A19">
        <w:tab/>
        <w:t>(c)</w:t>
      </w:r>
      <w:r w:rsidRPr="00F92A19">
        <w:tab/>
        <w:t xml:space="preserve">the entity manages personal information in accordance with the </w:t>
      </w:r>
      <w:hyperlink r:id="rId115"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16"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7" w:name="_Toc153521850"/>
      <w:r w:rsidRPr="00313B91">
        <w:rPr>
          <w:rStyle w:val="CharSectNo"/>
        </w:rPr>
        <w:t>95</w:t>
      </w:r>
      <w:r w:rsidRPr="001F2D45">
        <w:tab/>
        <w:t>Determination of fees</w:t>
      </w:r>
      <w:bookmarkEnd w:id="147"/>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738DA77D"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17"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0FC8AB33"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18"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8" w:name="_Toc153521851"/>
      <w:r w:rsidRPr="00313B91">
        <w:rPr>
          <w:rStyle w:val="CharSectNo"/>
        </w:rPr>
        <w:lastRenderedPageBreak/>
        <w:t>96</w:t>
      </w:r>
      <w:r w:rsidRPr="001F2D45">
        <w:tab/>
        <w:t>Approved forms</w:t>
      </w:r>
      <w:bookmarkEnd w:id="148"/>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1964AF79" w:rsidR="00FE6022" w:rsidRPr="001F2D45" w:rsidRDefault="00FE6022" w:rsidP="00456689">
      <w:pPr>
        <w:pStyle w:val="aNote"/>
      </w:pPr>
      <w:r w:rsidRPr="001F2D45">
        <w:rPr>
          <w:rStyle w:val="charItals"/>
        </w:rPr>
        <w:t>Note</w:t>
      </w:r>
      <w:r w:rsidRPr="001F2D45">
        <w:tab/>
        <w:t xml:space="preserve">For other provisions about forms, see the </w:t>
      </w:r>
      <w:hyperlink r:id="rId119"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61C17E61"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20"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49" w:name="_Toc153521852"/>
      <w:r w:rsidRPr="00313B91">
        <w:rPr>
          <w:rStyle w:val="CharSectNo"/>
        </w:rPr>
        <w:t>97</w:t>
      </w:r>
      <w:r w:rsidRPr="001F2D45">
        <w:tab/>
        <w:t>Determination of standards</w:t>
      </w:r>
      <w:bookmarkEnd w:id="149"/>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23E2BC34"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21"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55960157" w:rsidR="00FE6022"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22" w:tooltip="A2001-14" w:history="1">
        <w:r w:rsidR="00554ED5" w:rsidRPr="00554ED5">
          <w:rPr>
            <w:rStyle w:val="charCitHyperlinkAbbrev"/>
          </w:rPr>
          <w:t>Legislation Act</w:t>
        </w:r>
      </w:hyperlink>
      <w:r w:rsidRPr="001F2D45">
        <w:t>.</w:t>
      </w:r>
    </w:p>
    <w:p w14:paraId="1FAD28E6" w14:textId="77777777" w:rsidR="00466AB8" w:rsidRPr="002F56BE" w:rsidRDefault="00466AB8" w:rsidP="00466AB8">
      <w:pPr>
        <w:pStyle w:val="IMain"/>
      </w:pPr>
      <w:r w:rsidRPr="002F56BE">
        <w:tab/>
        <w:t>(3)</w:t>
      </w:r>
      <w:r w:rsidRPr="002F56BE">
        <w:tab/>
        <w:t>A notifiable instrument may apply, adopt or incorporate a law or instrument as in force from time to time.</w:t>
      </w:r>
    </w:p>
    <w:p w14:paraId="00E80C69" w14:textId="7DD4AEE6" w:rsidR="00466AB8" w:rsidRPr="001F2D45" w:rsidRDefault="00466AB8" w:rsidP="00466AB8">
      <w:pPr>
        <w:pStyle w:val="aNote"/>
      </w:pPr>
      <w:r w:rsidRPr="002F56BE">
        <w:rPr>
          <w:rStyle w:val="charItals"/>
        </w:rPr>
        <w:t>Note</w:t>
      </w:r>
      <w:r w:rsidRPr="002F56BE">
        <w:rPr>
          <w:i/>
          <w:snapToGrid w:val="0"/>
        </w:rPr>
        <w:tab/>
      </w:r>
      <w:r w:rsidRPr="002F56BE">
        <w:rPr>
          <w:snapToGrid w:val="0"/>
        </w:rPr>
        <w:t xml:space="preserve">The text of an applied, adopted or incorporated law or instrument, whether applied as in force from time to time or at a particular time, is taken to be a notifiable instrument if the operation of the </w:t>
      </w:r>
      <w:hyperlink r:id="rId123" w:tooltip="A2001-14" w:history="1">
        <w:r w:rsidRPr="00FE2289">
          <w:rPr>
            <w:rStyle w:val="charCitHyperlinkAbbrev"/>
          </w:rPr>
          <w:t>Legislation Act</w:t>
        </w:r>
      </w:hyperlink>
      <w:r w:rsidRPr="002F56BE">
        <w:t>,</w:t>
      </w:r>
      <w:r w:rsidRPr="00FE2289">
        <w:t xml:space="preserve"> </w:t>
      </w:r>
      <w:r w:rsidRPr="002F56BE">
        <w:rPr>
          <w:snapToGrid w:val="0"/>
        </w:rPr>
        <w:t>s 47 (5) or (6) is not disapplied (see s 47 (7)).</w:t>
      </w:r>
    </w:p>
    <w:p w14:paraId="13916CAC" w14:textId="77777777" w:rsidR="00FE6022" w:rsidRPr="001F2D45" w:rsidRDefault="00FE6022" w:rsidP="00217AB4">
      <w:pPr>
        <w:pStyle w:val="AH5Sec"/>
      </w:pPr>
      <w:bookmarkStart w:id="150" w:name="_Toc153521853"/>
      <w:r w:rsidRPr="00313B91">
        <w:rPr>
          <w:rStyle w:val="CharSectNo"/>
        </w:rPr>
        <w:t>98</w:t>
      </w:r>
      <w:r w:rsidRPr="001F2D45">
        <w:tab/>
        <w:t>Regulation-making power</w:t>
      </w:r>
      <w:bookmarkEnd w:id="150"/>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28F503B1"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24"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lastRenderedPageBreak/>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313B91" w:rsidRDefault="002F4D22" w:rsidP="002F4D22">
      <w:pPr>
        <w:pStyle w:val="AH2Part"/>
      </w:pPr>
      <w:bookmarkStart w:id="151" w:name="_Toc153521854"/>
      <w:r w:rsidRPr="00313B91">
        <w:rPr>
          <w:rStyle w:val="CharPartNo"/>
        </w:rPr>
        <w:lastRenderedPageBreak/>
        <w:t>Part 16</w:t>
      </w:r>
      <w:r w:rsidRPr="00F92A19">
        <w:tab/>
      </w:r>
      <w:r w:rsidRPr="00313B91">
        <w:rPr>
          <w:rStyle w:val="CharPartText"/>
        </w:rPr>
        <w:t>Transitional—ACT Teacher Quality Institute Amendment Act 2019</w:t>
      </w:r>
      <w:bookmarkEnd w:id="151"/>
    </w:p>
    <w:p w14:paraId="09583522" w14:textId="77777777" w:rsidR="002F4D22" w:rsidRPr="00F92A19" w:rsidRDefault="002F4D22" w:rsidP="002F4D22">
      <w:pPr>
        <w:pStyle w:val="AH5Sec"/>
      </w:pPr>
      <w:bookmarkStart w:id="152" w:name="_Toc153521855"/>
      <w:r w:rsidRPr="00313B91">
        <w:rPr>
          <w:rStyle w:val="CharSectNo"/>
        </w:rPr>
        <w:t>155</w:t>
      </w:r>
      <w:r w:rsidRPr="00F92A19">
        <w:tab/>
        <w:t xml:space="preserve">Meaning of </w:t>
      </w:r>
      <w:r w:rsidRPr="00F92A19">
        <w:rPr>
          <w:rStyle w:val="charItals"/>
        </w:rPr>
        <w:t>commencement day</w:t>
      </w:r>
      <w:r w:rsidRPr="00F92A19">
        <w:t>—pt 16</w:t>
      </w:r>
      <w:bookmarkEnd w:id="152"/>
    </w:p>
    <w:p w14:paraId="17FB166C" w14:textId="77777777" w:rsidR="002F4D22" w:rsidRPr="00F92A19" w:rsidRDefault="002F4D22" w:rsidP="002F4D22">
      <w:pPr>
        <w:pStyle w:val="Amainreturn"/>
      </w:pPr>
      <w:r w:rsidRPr="00F92A19">
        <w:t>In this part:</w:t>
      </w:r>
    </w:p>
    <w:p w14:paraId="1697E223" w14:textId="1692F025" w:rsidR="002F4D22" w:rsidRPr="00F92A19" w:rsidRDefault="002F4D22" w:rsidP="002F4D22">
      <w:pPr>
        <w:pStyle w:val="aDef"/>
      </w:pPr>
      <w:r w:rsidRPr="00F92A19">
        <w:rPr>
          <w:rStyle w:val="charBoldItals"/>
        </w:rPr>
        <w:t>commencement day</w:t>
      </w:r>
      <w:r w:rsidRPr="00F92A19">
        <w:t xml:space="preserve"> means the day the </w:t>
      </w:r>
      <w:hyperlink r:id="rId125"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3" w:name="_Toc153521856"/>
      <w:r w:rsidRPr="00313B91">
        <w:rPr>
          <w:rStyle w:val="CharSectNo"/>
        </w:rPr>
        <w:t>156</w:t>
      </w:r>
      <w:r w:rsidRPr="00F92A19">
        <w:tab/>
        <w:t>Renewal of registration—teachers registered before commencement day</w:t>
      </w:r>
      <w:bookmarkEnd w:id="153"/>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4" w:name="_Toc153521857"/>
      <w:r w:rsidRPr="00313B91">
        <w:rPr>
          <w:rStyle w:val="CharSectNo"/>
        </w:rPr>
        <w:lastRenderedPageBreak/>
        <w:t>157</w:t>
      </w:r>
      <w:r w:rsidRPr="00F92A19">
        <w:tab/>
        <w:t>Expiry—pt 16</w:t>
      </w:r>
      <w:bookmarkEnd w:id="154"/>
    </w:p>
    <w:p w14:paraId="5096F951" w14:textId="77777777" w:rsidR="002F4D22" w:rsidRPr="00F92A19" w:rsidRDefault="002F4D22" w:rsidP="002F4D22">
      <w:pPr>
        <w:pStyle w:val="Amainreturn"/>
        <w:keepNext/>
      </w:pPr>
      <w:r w:rsidRPr="00F92A19">
        <w:t>This part expires 5 years after the commencement day.</w:t>
      </w:r>
    </w:p>
    <w:p w14:paraId="4AE76F6B" w14:textId="6BE90FA7"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26" w:tooltip="A2001-14" w:history="1">
        <w:r w:rsidRPr="00F92A19">
          <w:rPr>
            <w:rStyle w:val="charCitHyperlinkAbbrev"/>
          </w:rPr>
          <w:t>Legislation Act</w:t>
        </w:r>
      </w:hyperlink>
      <w:r w:rsidRPr="00F92A19">
        <w:t>, s 88).</w:t>
      </w:r>
    </w:p>
    <w:p w14:paraId="58EF66E9" w14:textId="7CC52932" w:rsidR="002D0965" w:rsidRDefault="002D0965" w:rsidP="00526D3C">
      <w:pPr>
        <w:pStyle w:val="02Text"/>
        <w:sectPr w:rsidR="002D0965">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313B91" w:rsidRDefault="00FE6022" w:rsidP="00217AB4">
      <w:pPr>
        <w:pStyle w:val="Sched-heading"/>
      </w:pPr>
      <w:bookmarkStart w:id="155" w:name="_Toc153521858"/>
      <w:r w:rsidRPr="00313B91">
        <w:rPr>
          <w:rStyle w:val="CharChapNo"/>
        </w:rPr>
        <w:lastRenderedPageBreak/>
        <w:t>Schedule 1</w:t>
      </w:r>
      <w:r w:rsidRPr="001F2D45">
        <w:tab/>
      </w:r>
      <w:r w:rsidRPr="00313B91">
        <w:rPr>
          <w:rStyle w:val="CharChapText"/>
        </w:rPr>
        <w:t>Reviewable decisions</w:t>
      </w:r>
      <w:bookmarkEnd w:id="155"/>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2DBEA760" w:rsidR="00FE6022" w:rsidRPr="001F2D45" w:rsidRDefault="00FE6022" w:rsidP="007B32C6">
            <w:pPr>
              <w:pStyle w:val="TableText10"/>
            </w:pPr>
            <w:r w:rsidRPr="001F2D45">
              <w:t xml:space="preserve">refuse to register person or </w:t>
            </w:r>
            <w:r w:rsidR="00466AB8" w:rsidRPr="002F56BE">
              <w:t>issue</w:t>
            </w:r>
            <w:r w:rsidRPr="001F2D45">
              <w:t xml:space="preserve">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6351B1C8"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01E1ED2" w14:textId="23C3F7D5" w:rsidR="00FE6022" w:rsidRPr="001F2D45" w:rsidRDefault="001153C2" w:rsidP="00472D24">
            <w:pPr>
              <w:pStyle w:val="TableText10"/>
            </w:pPr>
            <w:r w:rsidRPr="002F56BE">
              <w:t>issue</w:t>
            </w:r>
            <w:r w:rsidR="00FE6022" w:rsidRPr="001F2D45">
              <w:t xml:space="preserve">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2CD35C5D" w:rsidR="00FE6022" w:rsidRPr="001F2D45" w:rsidRDefault="00FE6022" w:rsidP="007B32C6">
            <w:pPr>
              <w:pStyle w:val="TableText10"/>
            </w:pPr>
            <w:r w:rsidRPr="001F2D45">
              <w:t xml:space="preserve">register or </w:t>
            </w:r>
            <w:r w:rsidR="001153C2" w:rsidRPr="002F56BE">
              <w:t>issue</w:t>
            </w:r>
            <w:r w:rsidRPr="001F2D45">
              <w:t xml:space="preserve">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6FFDBE8F" w:rsidR="00FE6022" w:rsidRPr="001F2D45" w:rsidRDefault="00FE6022" w:rsidP="00867244">
            <w:pPr>
              <w:pStyle w:val="TableText10"/>
            </w:pPr>
            <w:r w:rsidRPr="001F2D45">
              <w:t>1</w:t>
            </w:r>
            <w:r w:rsidR="001153C2">
              <w:t>0</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46B9F852" w:rsidR="00FE6022" w:rsidRPr="001F2D45" w:rsidRDefault="00FE6022" w:rsidP="00867244">
            <w:pPr>
              <w:pStyle w:val="TableText10"/>
            </w:pPr>
            <w:r w:rsidRPr="001F2D45">
              <w:t>1</w:t>
            </w:r>
            <w:r w:rsidR="001153C2">
              <w:t>1</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1B9F8B8B" w:rsidR="00FE6022" w:rsidRPr="001F2D45" w:rsidRDefault="00FE6022" w:rsidP="00867244">
            <w:pPr>
              <w:pStyle w:val="TableText10"/>
            </w:pPr>
            <w:r w:rsidRPr="001F2D45">
              <w:t>1</w:t>
            </w:r>
            <w:r w:rsidR="001153C2">
              <w:t>2</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4E0B09D" w:rsidR="00FE6022" w:rsidRPr="001F2D45" w:rsidRDefault="00FE6022" w:rsidP="007D3648">
            <w:pPr>
              <w:pStyle w:val="TableText10"/>
            </w:pPr>
            <w:r w:rsidRPr="001F2D45">
              <w:t>refuse to renew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4428F023" w:rsidR="00FE6022" w:rsidRPr="001F2D45" w:rsidRDefault="00FE6022" w:rsidP="00DF4225">
            <w:pPr>
              <w:pStyle w:val="TableText10"/>
            </w:pPr>
            <w:r w:rsidRPr="001F2D45">
              <w:t>1</w:t>
            </w:r>
            <w:r w:rsidR="001153C2">
              <w:t>3</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4D3D41F8" w:rsidR="00FE6022" w:rsidRPr="001F2D45" w:rsidRDefault="00FE6022" w:rsidP="00867244">
            <w:pPr>
              <w:pStyle w:val="TableText10"/>
            </w:pPr>
            <w:r w:rsidRPr="001F2D45">
              <w:lastRenderedPageBreak/>
              <w:t>1</w:t>
            </w:r>
            <w:r w:rsidR="001153C2">
              <w:t>4</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30A9AB41" w:rsidR="00FE6022" w:rsidRPr="001F2D45" w:rsidRDefault="00FE6022" w:rsidP="00BA0024">
            <w:pPr>
              <w:pStyle w:val="TableText10"/>
            </w:pPr>
            <w:r w:rsidRPr="001F2D45">
              <w:t>refuse to renew permit to teach for further period prescribed in accordance with s</w:t>
            </w:r>
            <w:r w:rsidR="002D0965">
              <w:t> </w:t>
            </w:r>
            <w:r w:rsidRPr="001F2D45">
              <w:t>4</w:t>
            </w:r>
            <w:r w:rsidR="002D0965">
              <w:t>7 (4)</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490F066A" w:rsidR="00FE6022" w:rsidRPr="001F2D45" w:rsidRDefault="00FE6022" w:rsidP="0030571E">
            <w:pPr>
              <w:pStyle w:val="TableText10"/>
            </w:pPr>
            <w:r w:rsidRPr="001F2D45">
              <w:t>1</w:t>
            </w:r>
            <w:r w:rsidR="001153C2">
              <w:t>5</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3D1CFF9" w:rsidR="00FE6022" w:rsidRPr="001F2D45" w:rsidRDefault="00FE6022" w:rsidP="0030571E">
            <w:pPr>
              <w:pStyle w:val="TableText10"/>
            </w:pPr>
            <w:r w:rsidRPr="001F2D45">
              <w:t>1</w:t>
            </w:r>
            <w:r w:rsidR="001153C2">
              <w:t>6</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34418F0B" w:rsidR="00FE6022" w:rsidRPr="001F2D45" w:rsidRDefault="00FE6022" w:rsidP="0030571E">
            <w:pPr>
              <w:pStyle w:val="TableText10"/>
            </w:pPr>
            <w:r w:rsidRPr="001F2D45">
              <w:t>1</w:t>
            </w:r>
            <w:r w:rsidR="001153C2">
              <w:t>7</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3F7E3965" w:rsidR="00FE6022" w:rsidRPr="001F2D45" w:rsidRDefault="00FE6022" w:rsidP="0030571E">
            <w:pPr>
              <w:pStyle w:val="TableText10"/>
            </w:pPr>
            <w:r w:rsidRPr="001F2D45">
              <w:t>1</w:t>
            </w:r>
            <w:r w:rsidR="001153C2">
              <w:t>8</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2D15B29C" w:rsidR="00FE6022" w:rsidRPr="001F2D45" w:rsidRDefault="001153C2" w:rsidP="0085793D">
            <w:pPr>
              <w:pStyle w:val="TableText10"/>
            </w:pPr>
            <w:r>
              <w:t>19</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6C159E23" w:rsidR="00FE6022" w:rsidRPr="001F2D45" w:rsidRDefault="00FE6022" w:rsidP="0085793D">
            <w:pPr>
              <w:pStyle w:val="TableText10"/>
            </w:pPr>
            <w:r w:rsidRPr="001F2D45">
              <w:t>2</w:t>
            </w:r>
            <w:r w:rsidR="001153C2">
              <w:t>0</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123672C1" w:rsidR="00FE6022" w:rsidRPr="001F2D45" w:rsidRDefault="00FE6022" w:rsidP="0030571E">
            <w:pPr>
              <w:pStyle w:val="TableText10"/>
            </w:pPr>
            <w:r w:rsidRPr="001F2D45">
              <w:t>2</w:t>
            </w:r>
            <w:r w:rsidR="001153C2">
              <w:t>1</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6308EBFC" w:rsidR="00FE6022" w:rsidRPr="001F2D45" w:rsidRDefault="00FE6022" w:rsidP="00BB2652">
            <w:pPr>
              <w:pStyle w:val="TableText10"/>
            </w:pPr>
            <w:r w:rsidRPr="001F2D45">
              <w:t>2</w:t>
            </w:r>
            <w:r w:rsidR="001153C2">
              <w:t>2</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4C31F197" w:rsidR="00FE6022" w:rsidRPr="001F2D45" w:rsidRDefault="00FE6022" w:rsidP="00BB2652">
            <w:pPr>
              <w:pStyle w:val="TableText10"/>
            </w:pPr>
            <w:r w:rsidRPr="001F2D45">
              <w:t>2</w:t>
            </w:r>
            <w:r w:rsidR="001153C2">
              <w:t>3</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23AF5476" w:rsidR="00FE6022" w:rsidRPr="001F2D45" w:rsidRDefault="00FE6022" w:rsidP="00BB2652">
            <w:pPr>
              <w:pStyle w:val="TableText10"/>
            </w:pPr>
            <w:r w:rsidRPr="001F2D45">
              <w:t>2</w:t>
            </w:r>
            <w:r w:rsidR="001153C2">
              <w:t>4</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019F6900" w:rsidR="00FE6022" w:rsidRPr="001F2D45" w:rsidRDefault="00FE6022" w:rsidP="00BB2652">
            <w:pPr>
              <w:pStyle w:val="TableText10"/>
            </w:pPr>
            <w:r w:rsidRPr="001F2D45">
              <w:t>2</w:t>
            </w:r>
            <w:r w:rsidR="001153C2">
              <w:t>5</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063EDE8C" w:rsidR="00FE6022" w:rsidRPr="001F2D45" w:rsidRDefault="00FE6022" w:rsidP="00BB2652">
            <w:pPr>
              <w:pStyle w:val="TableText10"/>
            </w:pPr>
            <w:r w:rsidRPr="001F2D45">
              <w:lastRenderedPageBreak/>
              <w:t>2</w:t>
            </w:r>
            <w:r w:rsidR="001153C2">
              <w:t>6</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119EC80F" w:rsidR="00FE6022" w:rsidRPr="001F2D45" w:rsidRDefault="00FE6022" w:rsidP="00BB2652">
            <w:pPr>
              <w:pStyle w:val="TableText10"/>
            </w:pPr>
            <w:r w:rsidRPr="001F2D45">
              <w:t>2</w:t>
            </w:r>
            <w:r w:rsidR="001153C2">
              <w:t>7</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5A488D29" w:rsidR="00FE6022" w:rsidRPr="001F2D45" w:rsidRDefault="00FE6022" w:rsidP="0085793D">
            <w:pPr>
              <w:pStyle w:val="TableText10"/>
            </w:pPr>
            <w:r w:rsidRPr="001F2D45">
              <w:t>2</w:t>
            </w:r>
            <w:r w:rsidR="001153C2">
              <w:t>8</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1C3A64A8" w:rsidR="00FE6022" w:rsidRPr="001F2D45" w:rsidRDefault="001153C2" w:rsidP="00BB2652">
            <w:pPr>
              <w:pStyle w:val="TableText10"/>
            </w:pPr>
            <w:r>
              <w:t>29</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047FC27D" w:rsidR="00FE6022" w:rsidRPr="001F2D45" w:rsidRDefault="00FE6022" w:rsidP="00BB2652">
            <w:pPr>
              <w:pStyle w:val="TableText10"/>
            </w:pPr>
            <w:r w:rsidRPr="001F2D45">
              <w:t>3</w:t>
            </w:r>
            <w:r w:rsidR="001153C2">
              <w:t>0</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03BBCE5C" w:rsidR="00FE6022" w:rsidRPr="001F2D45" w:rsidRDefault="00FE6022" w:rsidP="00BB2652">
            <w:pPr>
              <w:pStyle w:val="TableText10"/>
            </w:pPr>
            <w:r w:rsidRPr="001F2D45">
              <w:t>3</w:t>
            </w:r>
            <w:r w:rsidR="001153C2">
              <w:t>1</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79FAD39D" w:rsidR="00FE6022" w:rsidRPr="001F2D45" w:rsidRDefault="00FE6022" w:rsidP="00BB2652">
            <w:pPr>
              <w:pStyle w:val="TableText10"/>
            </w:pPr>
            <w:r w:rsidRPr="001F2D45">
              <w:t>3</w:t>
            </w:r>
            <w:r w:rsidR="001153C2">
              <w:t>2</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6012952C" w:rsidR="00FE6022" w:rsidRPr="001F2D45" w:rsidRDefault="00FE6022" w:rsidP="00BB2652">
            <w:pPr>
              <w:pStyle w:val="TableText10"/>
            </w:pPr>
            <w:r w:rsidRPr="001F2D45">
              <w:t>3</w:t>
            </w:r>
            <w:r w:rsidR="001153C2">
              <w:t>3</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1487DABC" w:rsidR="00FE6022" w:rsidRPr="001F2D45" w:rsidRDefault="00FE6022" w:rsidP="00BB2652">
            <w:pPr>
              <w:pStyle w:val="TableText10"/>
            </w:pPr>
            <w:r w:rsidRPr="001F2D45">
              <w:t>3</w:t>
            </w:r>
            <w:r w:rsidR="001153C2">
              <w:t>4</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31F60D83" w:rsidR="00FE6022" w:rsidRPr="001F2D45" w:rsidRDefault="00FE6022" w:rsidP="00BB2652">
            <w:pPr>
              <w:pStyle w:val="TableText10"/>
            </w:pPr>
            <w:r w:rsidRPr="001F2D45">
              <w:t>3</w:t>
            </w:r>
            <w:r w:rsidR="001153C2">
              <w:t>5</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3461C09A" w:rsidR="00FE6022" w:rsidRPr="001F2D45" w:rsidRDefault="00FE6022" w:rsidP="00BB2652">
            <w:pPr>
              <w:pStyle w:val="TableText10"/>
            </w:pPr>
            <w:r w:rsidRPr="001F2D45">
              <w:t>3</w:t>
            </w:r>
            <w:r w:rsidR="001153C2">
              <w:t>6</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73150FC8" w:rsidR="00FE6022" w:rsidRPr="001F2D45" w:rsidRDefault="00FE6022" w:rsidP="000328D4">
            <w:pPr>
              <w:pStyle w:val="TableText10"/>
            </w:pPr>
            <w:r w:rsidRPr="001F2D45">
              <w:t>3</w:t>
            </w:r>
            <w:r w:rsidR="001153C2">
              <w:t>7</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57DA3CDD" w:rsidR="00FE6022" w:rsidRPr="001F2D45" w:rsidRDefault="00FE6022" w:rsidP="000328D4">
            <w:pPr>
              <w:pStyle w:val="TableText10"/>
            </w:pPr>
            <w:r w:rsidRPr="001F2D45">
              <w:t>3</w:t>
            </w:r>
            <w:r w:rsidR="001153C2">
              <w:t>8</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03267B34" w:rsidR="00FE6022" w:rsidRPr="001F2D45" w:rsidRDefault="001153C2" w:rsidP="000B016C">
            <w:pPr>
              <w:pStyle w:val="TableText10"/>
            </w:pPr>
            <w:r>
              <w:t>39</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123C4A68" w:rsidR="00FE6022" w:rsidRPr="001F2D45" w:rsidRDefault="00FE6022" w:rsidP="000B016C">
            <w:pPr>
              <w:pStyle w:val="TableText10"/>
            </w:pPr>
            <w:r w:rsidRPr="001F2D45">
              <w:t>4</w:t>
            </w:r>
            <w:r w:rsidR="001153C2">
              <w:t>0</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27851BCC" w:rsidR="00FE6022" w:rsidRPr="001F2D45" w:rsidRDefault="00FE6022" w:rsidP="00EC7A4B">
            <w:pPr>
              <w:pStyle w:val="TableText10"/>
            </w:pPr>
            <w:r w:rsidRPr="001F2D45">
              <w:lastRenderedPageBreak/>
              <w:t>4</w:t>
            </w:r>
            <w:r w:rsidR="001153C2">
              <w:t>1</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32"/>
          <w:headerReference w:type="default" r:id="rId133"/>
          <w:footerReference w:type="even" r:id="rId134"/>
          <w:footerReference w:type="default" r:id="rId135"/>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6" w:name="_Toc153521859"/>
      <w:r w:rsidRPr="001F2D45">
        <w:lastRenderedPageBreak/>
        <w:t>Dictionary</w:t>
      </w:r>
      <w:bookmarkEnd w:id="156"/>
    </w:p>
    <w:p w14:paraId="16F72E06" w14:textId="77777777" w:rsidR="00FE6022" w:rsidRPr="001F2D45" w:rsidRDefault="00FE6022" w:rsidP="00FB6A52">
      <w:pPr>
        <w:pStyle w:val="ref"/>
        <w:keepNext/>
      </w:pPr>
      <w:r w:rsidRPr="001F2D45">
        <w:t>(see s 3)</w:t>
      </w:r>
    </w:p>
    <w:p w14:paraId="23AD622A" w14:textId="13604652" w:rsidR="00FE6022" w:rsidRPr="001F2D45" w:rsidRDefault="00FE6022">
      <w:pPr>
        <w:pStyle w:val="aNote"/>
      </w:pPr>
      <w:r w:rsidRPr="006140E0">
        <w:rPr>
          <w:rStyle w:val="charItals"/>
        </w:rPr>
        <w:t>Note 1</w:t>
      </w:r>
      <w:r w:rsidRPr="006140E0">
        <w:rPr>
          <w:rStyle w:val="charItals"/>
        </w:rPr>
        <w:tab/>
      </w:r>
      <w:r w:rsidRPr="001F2D45">
        <w:t xml:space="preserve">The </w:t>
      </w:r>
      <w:hyperlink r:id="rId136"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3111526E"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37"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A009E0">
      <w:pPr>
        <w:pStyle w:val="a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A009E0">
      <w:pPr>
        <w:pStyle w:val="a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A009E0">
      <w:pPr>
        <w:pStyle w:val="a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4D8F0D67"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38"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5D486DA9"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39"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2F76B540"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40" w:tooltip="A2004-17" w:history="1">
        <w:r w:rsidR="00554ED5" w:rsidRPr="00554ED5">
          <w:rPr>
            <w:rStyle w:val="charCitHyperlinkItal"/>
          </w:rPr>
          <w:t>Education Act 2004</w:t>
        </w:r>
      </w:hyperlink>
      <w:r w:rsidRPr="001F2D45">
        <w:t>, dictionary.</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5B196D5D" w14:textId="77777777" w:rsidR="00FE6022" w:rsidRPr="001F2D45" w:rsidRDefault="00FE6022" w:rsidP="00217AB4">
      <w:pPr>
        <w:pStyle w:val="aDef"/>
      </w:pPr>
      <w:r w:rsidRPr="006140E0">
        <w:rPr>
          <w:rStyle w:val="charBoldItals"/>
        </w:rPr>
        <w:t>registered</w:t>
      </w:r>
      <w:r w:rsidRPr="001F2D45">
        <w:t xml:space="preserve"> means registered under this Act.</w:t>
      </w:r>
    </w:p>
    <w:p w14:paraId="0E533839" w14:textId="77777777" w:rsidR="00FE6022" w:rsidRDefault="00FE6022" w:rsidP="00217AB4">
      <w:pPr>
        <w:pStyle w:val="aDef"/>
      </w:pPr>
      <w:r w:rsidRPr="006140E0">
        <w:rPr>
          <w:rStyle w:val="charBoldItals"/>
        </w:rPr>
        <w:lastRenderedPageBreak/>
        <w:t xml:space="preserve">registered teacher </w:t>
      </w:r>
      <w:r w:rsidRPr="001F2D45">
        <w:t xml:space="preserve">means a person who holds full registration or provisional registration. </w:t>
      </w:r>
    </w:p>
    <w:p w14:paraId="6C7A180D" w14:textId="58172B12" w:rsidR="00C91997" w:rsidRPr="001F2D45" w:rsidRDefault="00C91997" w:rsidP="00217AB4">
      <w:pPr>
        <w:pStyle w:val="aDef"/>
      </w:pPr>
      <w:r w:rsidRPr="00FE2289">
        <w:rPr>
          <w:rStyle w:val="charBoldItals"/>
        </w:rPr>
        <w:t>registered teaching address</w:t>
      </w:r>
      <w:r w:rsidRPr="002F56BE">
        <w:t>—see section 43 (1) (b).</w:t>
      </w:r>
    </w:p>
    <w:p w14:paraId="29A08B18"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376869D5" w:rsidR="00FE6022" w:rsidRPr="006140E0" w:rsidRDefault="00FE6022" w:rsidP="00217AB4">
      <w:pPr>
        <w:pStyle w:val="aDef"/>
      </w:pPr>
      <w:r w:rsidRPr="006140E0">
        <w:rPr>
          <w:rStyle w:val="charBoldItals"/>
        </w:rPr>
        <w:t>school-related institution</w:t>
      </w:r>
      <w:r w:rsidRPr="001F2D45">
        <w:t xml:space="preserve">––see the </w:t>
      </w:r>
      <w:hyperlink r:id="rId141"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0D94B254" w:rsidR="007C64E9" w:rsidRPr="0002533E" w:rsidRDefault="007C64E9" w:rsidP="007C64E9">
      <w:pPr>
        <w:pStyle w:val="aDefpara"/>
      </w:pPr>
      <w:r w:rsidRPr="0002533E">
        <w:tab/>
        <w:t>(a)</w:t>
      </w:r>
      <w:r w:rsidRPr="0002533E">
        <w:tab/>
        <w:t xml:space="preserve">the </w:t>
      </w:r>
      <w:hyperlink r:id="rId142"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74E3579D" w:rsidR="007C64E9" w:rsidRPr="0002533E" w:rsidRDefault="007C64E9" w:rsidP="007C64E9">
      <w:pPr>
        <w:pStyle w:val="aDefsubpara"/>
      </w:pPr>
      <w:r w:rsidRPr="0002533E">
        <w:tab/>
        <w:t>(i)</w:t>
      </w:r>
      <w:r w:rsidRPr="0002533E">
        <w:tab/>
        <w:t xml:space="preserve">the </w:t>
      </w:r>
      <w:hyperlink r:id="rId143" w:tooltip="A2011-44" w:history="1">
        <w:r w:rsidRPr="0002533E">
          <w:rPr>
            <w:rStyle w:val="charCitHyperlinkItal"/>
          </w:rPr>
          <w:t>Working with Vulnerable People (Background Checking) Act 2011</w:t>
        </w:r>
      </w:hyperlink>
      <w:r w:rsidRPr="0002533E">
        <w:t>; or</w:t>
      </w:r>
    </w:p>
    <w:p w14:paraId="292F8F73" w14:textId="67C96ACE"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44"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45"/>
          <w:headerReference w:type="default" r:id="rId146"/>
          <w:footerReference w:type="even" r:id="rId147"/>
          <w:footerReference w:type="default" r:id="rId148"/>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7" w:name="_Toc153521860"/>
      <w:r>
        <w:lastRenderedPageBreak/>
        <w:t>Endnotes</w:t>
      </w:r>
      <w:bookmarkEnd w:id="157"/>
    </w:p>
    <w:p w14:paraId="4F98F273" w14:textId="77777777" w:rsidR="00F502D1" w:rsidRPr="00313B91" w:rsidRDefault="00F502D1">
      <w:pPr>
        <w:pStyle w:val="Endnote20"/>
      </w:pPr>
      <w:bookmarkStart w:id="158" w:name="_Toc153521861"/>
      <w:r w:rsidRPr="00313B91">
        <w:rPr>
          <w:rStyle w:val="charTableNo"/>
        </w:rPr>
        <w:t>1</w:t>
      </w:r>
      <w:r>
        <w:tab/>
      </w:r>
      <w:r w:rsidRPr="00313B91">
        <w:rPr>
          <w:rStyle w:val="charTableText"/>
        </w:rPr>
        <w:t>About the endnotes</w:t>
      </w:r>
      <w:bookmarkEnd w:id="158"/>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40B2CE82" w:rsidR="00F502D1" w:rsidRDefault="00F502D1">
      <w:pPr>
        <w:pStyle w:val="EndNoteTextPub"/>
      </w:pPr>
      <w:r>
        <w:t xml:space="preserve">Not all editorial amendments made under the </w:t>
      </w:r>
      <w:hyperlink r:id="rId149"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313B91" w:rsidRDefault="00F502D1">
      <w:pPr>
        <w:pStyle w:val="Endnote20"/>
      </w:pPr>
      <w:bookmarkStart w:id="159" w:name="_Toc153521862"/>
      <w:r w:rsidRPr="00313B91">
        <w:rPr>
          <w:rStyle w:val="charTableNo"/>
        </w:rPr>
        <w:t>2</w:t>
      </w:r>
      <w:r>
        <w:tab/>
      </w:r>
      <w:r w:rsidRPr="00313B91">
        <w:rPr>
          <w:rStyle w:val="charTableText"/>
        </w:rPr>
        <w:t>Abbreviation key</w:t>
      </w:r>
      <w:bookmarkEnd w:id="159"/>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313B91" w:rsidRDefault="00526D3C">
      <w:pPr>
        <w:pStyle w:val="Endnote20"/>
      </w:pPr>
      <w:bookmarkStart w:id="160" w:name="_Toc153521863"/>
      <w:r w:rsidRPr="00313B91">
        <w:rPr>
          <w:rStyle w:val="charTableNo"/>
        </w:rPr>
        <w:lastRenderedPageBreak/>
        <w:t>3</w:t>
      </w:r>
      <w:r>
        <w:tab/>
      </w:r>
      <w:r w:rsidRPr="00313B91">
        <w:rPr>
          <w:rStyle w:val="charTableText"/>
        </w:rPr>
        <w:t>Legislation history</w:t>
      </w:r>
      <w:bookmarkEnd w:id="160"/>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4161EE4F" w:rsidR="00236D72" w:rsidRPr="004A746F" w:rsidRDefault="00DF34DA" w:rsidP="004A746F">
      <w:pPr>
        <w:pStyle w:val="Actdetails"/>
      </w:pPr>
      <w:r>
        <w:t xml:space="preserve">remainder </w:t>
      </w:r>
      <w:r w:rsidR="00236D72">
        <w:t xml:space="preserve">commenced 1 January 2011 (s 2 and </w:t>
      </w:r>
      <w:hyperlink r:id="rId150"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4EE50F8F" w:rsidR="00471C2E" w:rsidRDefault="00A84799" w:rsidP="00471C2E">
      <w:pPr>
        <w:pStyle w:val="NewAct"/>
      </w:pPr>
      <w:hyperlink r:id="rId151"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6656C42E" w:rsidR="00D51AA0" w:rsidRDefault="00A84799" w:rsidP="00D51AA0">
      <w:pPr>
        <w:pStyle w:val="NewAct"/>
      </w:pPr>
      <w:hyperlink r:id="rId152" w:tooltip="SL2010-53" w:history="1">
        <w:r w:rsidR="00554ED5" w:rsidRPr="00554ED5">
          <w:rPr>
            <w:rStyle w:val="charCitHyperlinkAbbrev"/>
          </w:rPr>
          <w:t>ACT Teacher Quality Institute Regulation 2010</w:t>
        </w:r>
      </w:hyperlink>
      <w:r w:rsidR="00D51AA0">
        <w:t xml:space="preserve"> SL2010-53 (as am by </w:t>
      </w:r>
      <w:hyperlink r:id="rId153"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3302DB7D" w:rsidR="00D51AA0" w:rsidRPr="00EF2DF0" w:rsidRDefault="00D51AA0" w:rsidP="00D51AA0">
      <w:pPr>
        <w:pStyle w:val="Actdetails"/>
      </w:pPr>
      <w:r>
        <w:t xml:space="preserve">remainder commenced 1 January 2011 (s 2 and see </w:t>
      </w:r>
      <w:hyperlink r:id="rId154" w:tooltip="A2010-55" w:history="1">
        <w:r w:rsidR="00FC54C3" w:rsidRPr="00FC54C3">
          <w:rPr>
            <w:rStyle w:val="charCitHyperlinkAbbrev"/>
          </w:rPr>
          <w:t>ACT Teacher Quality Institute Act 2010</w:t>
        </w:r>
      </w:hyperlink>
      <w:r w:rsidRPr="00FC54C3">
        <w:t xml:space="preserve"> </w:t>
      </w:r>
      <w:hyperlink r:id="rId155" w:tooltip="ACT Teacher Quality Institute Act 2010" w:history="1">
        <w:r w:rsidR="00554ED5" w:rsidRPr="00FC54C3">
          <w:t>A2010</w:t>
        </w:r>
        <w:r w:rsidR="00554ED5" w:rsidRPr="00FC54C3">
          <w:noBreakHyphen/>
          <w:t>55</w:t>
        </w:r>
      </w:hyperlink>
      <w:r>
        <w:t xml:space="preserve">, s 2 and </w:t>
      </w:r>
      <w:hyperlink r:id="rId156" w:tooltip="CN2010-18" w:history="1">
        <w:r w:rsidR="00554ED5" w:rsidRPr="00554ED5">
          <w:rPr>
            <w:rStyle w:val="charCitHyperlinkAbbrev"/>
          </w:rPr>
          <w:t>CN2010-18</w:t>
        </w:r>
      </w:hyperlink>
      <w:r>
        <w:t>)</w:t>
      </w:r>
    </w:p>
    <w:p w14:paraId="7B5B8F61" w14:textId="3497718B" w:rsidR="00D51AA0" w:rsidRPr="00303D27" w:rsidRDefault="00A84799" w:rsidP="00D51AA0">
      <w:pPr>
        <w:pStyle w:val="NewAct"/>
      </w:pPr>
      <w:hyperlink r:id="rId157"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5BD282B1"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58"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54128405" w:rsidR="00F24388" w:rsidRDefault="00A84799" w:rsidP="00F24388">
      <w:pPr>
        <w:pStyle w:val="NewAct"/>
      </w:pPr>
      <w:hyperlink r:id="rId159"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208D57E4"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60" w:tooltip="CN2011-10" w:history="1">
        <w:r w:rsidR="00554ED5" w:rsidRPr="00554ED5">
          <w:rPr>
            <w:rStyle w:val="charCitHyperlinkAbbrev"/>
          </w:rPr>
          <w:t>CN2011-10</w:t>
        </w:r>
      </w:hyperlink>
      <w:r w:rsidRPr="00F24388">
        <w:t>)</w:t>
      </w:r>
    </w:p>
    <w:p w14:paraId="57D1A111" w14:textId="448351C3" w:rsidR="002102FA" w:rsidRDefault="00A84799" w:rsidP="002102FA">
      <w:pPr>
        <w:pStyle w:val="NewAct"/>
      </w:pPr>
      <w:hyperlink r:id="rId161"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654DC485"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62"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048DCF46" w:rsidR="004626BD" w:rsidRDefault="00A84799" w:rsidP="004626BD">
      <w:pPr>
        <w:pStyle w:val="NewAct"/>
      </w:pPr>
      <w:hyperlink r:id="rId163"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1B567C67" w:rsidR="00141A02" w:rsidRDefault="00A84799" w:rsidP="00141A02">
      <w:pPr>
        <w:pStyle w:val="NewAct"/>
      </w:pPr>
      <w:hyperlink r:id="rId164"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77458915" w:rsidR="00C61AA8" w:rsidRDefault="00A84799" w:rsidP="00C61AA8">
      <w:pPr>
        <w:pStyle w:val="NewAct"/>
      </w:pPr>
      <w:hyperlink r:id="rId165"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079946E4" w:rsidR="005C171E" w:rsidRDefault="00A84799" w:rsidP="005C171E">
      <w:pPr>
        <w:pStyle w:val="NewAct"/>
      </w:pPr>
      <w:hyperlink r:id="rId166"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47E2D77C" w:rsidR="00B55667" w:rsidRDefault="00A84799" w:rsidP="00B55667">
      <w:pPr>
        <w:pStyle w:val="NewAct"/>
      </w:pPr>
      <w:hyperlink r:id="rId167"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73A0F12D" w:rsidR="007D5342" w:rsidRDefault="00A84799" w:rsidP="007D5342">
      <w:pPr>
        <w:pStyle w:val="NewAct"/>
      </w:pPr>
      <w:hyperlink r:id="rId168"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482B64CC" w:rsidR="00693626" w:rsidRDefault="00A84799" w:rsidP="00693626">
      <w:pPr>
        <w:pStyle w:val="NewAct"/>
      </w:pPr>
      <w:hyperlink r:id="rId169"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3A54521F" w:rsidR="0021768B" w:rsidRDefault="00A84799" w:rsidP="0021768B">
      <w:pPr>
        <w:pStyle w:val="NewAct"/>
      </w:pPr>
      <w:hyperlink r:id="rId170"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4315A6DA" w:rsidR="00C051F8" w:rsidRDefault="00A84799" w:rsidP="00C051F8">
      <w:pPr>
        <w:pStyle w:val="NewAct"/>
      </w:pPr>
      <w:hyperlink r:id="rId171"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3D55F847" w:rsidR="00804484" w:rsidRDefault="00A84799" w:rsidP="00804484">
      <w:pPr>
        <w:pStyle w:val="NewAct"/>
      </w:pPr>
      <w:hyperlink r:id="rId172"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194608D8" w:rsidR="001C3C7D" w:rsidRDefault="00A84799" w:rsidP="001C3C7D">
      <w:pPr>
        <w:pStyle w:val="NewAct"/>
      </w:pPr>
      <w:hyperlink r:id="rId173" w:tooltip="A2020-14" w:history="1">
        <w:r w:rsidR="001C3C7D">
          <w:rPr>
            <w:rStyle w:val="charCitHyperlinkAbbrev"/>
          </w:rPr>
          <w:t>COVID-19 Emergency Response Legislation Amendment Act 2020</w:t>
        </w:r>
      </w:hyperlink>
      <w:r w:rsidR="001C3C7D">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2FBB21EC" w:rsidR="00A428B2" w:rsidRPr="00A428B2" w:rsidRDefault="00A428B2" w:rsidP="00A428B2">
      <w:pPr>
        <w:pStyle w:val="LegHistNote"/>
        <w:rPr>
          <w:lang w:eastAsia="en-AU"/>
        </w:rPr>
      </w:pPr>
      <w:r>
        <w:rPr>
          <w:i/>
        </w:rPr>
        <w:t>Note</w:t>
      </w:r>
      <w:r>
        <w:rPr>
          <w:i/>
        </w:rPr>
        <w:tab/>
      </w:r>
      <w:r w:rsidRPr="00A428B2">
        <w:t xml:space="preserve">This Act only amends the </w:t>
      </w:r>
      <w:hyperlink r:id="rId174" w:tooltip="A2020-29" w:history="1">
        <w:r>
          <w:rPr>
            <w:rStyle w:val="charCitHyperlinkAbbrev"/>
          </w:rPr>
          <w:t>Working with Vulnerable People (Background Checking) Amendment Act 2020</w:t>
        </w:r>
      </w:hyperlink>
      <w:r>
        <w:rPr>
          <w:lang w:eastAsia="en-AU"/>
        </w:rPr>
        <w:t xml:space="preserve"> A2020-29.</w:t>
      </w:r>
    </w:p>
    <w:p w14:paraId="06D55111" w14:textId="62E72AE9" w:rsidR="0041678D" w:rsidRDefault="00A84799" w:rsidP="0041678D">
      <w:pPr>
        <w:pStyle w:val="NewAct"/>
      </w:pPr>
      <w:hyperlink r:id="rId175"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4C85AAB2"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76" w:tooltip="Working with Vulnerable People (Background Checking) Amendment Act 2019" w:history="1">
        <w:r w:rsidRPr="001C3C7D">
          <w:rPr>
            <w:rStyle w:val="charCitHyperlinkAbbrev"/>
          </w:rPr>
          <w:t>A2019-13</w:t>
        </w:r>
      </w:hyperlink>
      <w:r>
        <w:rPr>
          <w:lang w:eastAsia="en-AU"/>
        </w:rPr>
        <w:t xml:space="preserve"> s 2 (as am by </w:t>
      </w:r>
      <w:hyperlink r:id="rId177" w:tooltip="COVID-19 Emergency Response Legislation Amendment Act 2020" w:history="1">
        <w:r w:rsidRPr="001C3C7D">
          <w:rPr>
            <w:rStyle w:val="charCitHyperlinkAbbrev"/>
          </w:rPr>
          <w:t>A2020-14</w:t>
        </w:r>
      </w:hyperlink>
      <w:r>
        <w:rPr>
          <w:lang w:eastAsia="en-AU"/>
        </w:rPr>
        <w:t xml:space="preserve"> amdt 1.142) and </w:t>
      </w:r>
      <w:hyperlink r:id="rId178" w:tooltip="CN2021-1" w:history="1">
        <w:r w:rsidRPr="001C3C7D">
          <w:rPr>
            <w:rStyle w:val="charCitHyperlinkAbbrev"/>
          </w:rPr>
          <w:t>CN2021-1</w:t>
        </w:r>
      </w:hyperlink>
      <w:r>
        <w:rPr>
          <w:lang w:eastAsia="en-AU"/>
        </w:rPr>
        <w:t>)</w:t>
      </w:r>
    </w:p>
    <w:p w14:paraId="243E1C8D" w14:textId="6FDFCE04" w:rsidR="003219BA" w:rsidRDefault="00A84799" w:rsidP="0007466F">
      <w:pPr>
        <w:pStyle w:val="NewAct"/>
        <w:keepLines/>
      </w:pPr>
      <w:hyperlink r:id="rId179" w:tooltip="A2022-10" w:history="1">
        <w:r w:rsidR="003219BA">
          <w:rPr>
            <w:rStyle w:val="charCitHyperlinkAbbrev"/>
            <w:rFonts w:eastAsiaTheme="minorEastAsia"/>
          </w:rPr>
          <w:t>Education Amendment Act 2022</w:t>
        </w:r>
      </w:hyperlink>
      <w:r w:rsidR="003219BA">
        <w:rPr>
          <w:rStyle w:val="charCitHyperlinkAbbrev"/>
          <w:rFonts w:eastAsiaTheme="minorEastAsia"/>
        </w:rPr>
        <w:t xml:space="preserve"> </w:t>
      </w:r>
      <w:r w:rsidR="003219BA">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6B3C2890" w:rsidR="003219BA" w:rsidRPr="00DD1D2C" w:rsidRDefault="003219BA" w:rsidP="0007466F">
      <w:pPr>
        <w:pStyle w:val="Actdetails"/>
        <w:keepNext/>
        <w:keepLines/>
      </w:pPr>
      <w:r w:rsidRPr="00DD1D2C">
        <w:t xml:space="preserve">sch 1 pt 1.1 </w:t>
      </w:r>
      <w:r w:rsidR="00DD1D2C" w:rsidRPr="00DD1D2C">
        <w:t>commenced 20 December 2022</w:t>
      </w:r>
      <w:r w:rsidR="003409A4">
        <w:t xml:space="preserve"> (s 2)</w:t>
      </w:r>
    </w:p>
    <w:p w14:paraId="697918A3" w14:textId="3511AF02" w:rsidR="00D15903" w:rsidRDefault="00A84799" w:rsidP="00D15903">
      <w:pPr>
        <w:pStyle w:val="NewAct"/>
      </w:pPr>
      <w:hyperlink r:id="rId180" w:tooltip="A2022-14" w:history="1">
        <w:r w:rsidR="00D15903">
          <w:rPr>
            <w:rStyle w:val="charCitHyperlinkAbbrev"/>
          </w:rPr>
          <w:t>Statute Law Amendment Act 2022</w:t>
        </w:r>
      </w:hyperlink>
      <w:r w:rsidR="00D15903">
        <w:rPr>
          <w:rStyle w:val="charCitHyperlinkAbbrev"/>
        </w:rPr>
        <w:t xml:space="preserve"> </w:t>
      </w:r>
      <w:r w:rsidR="00D15903">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5902E847" w:rsidR="003219BA" w:rsidRDefault="00D15903" w:rsidP="0041678D">
      <w:pPr>
        <w:pStyle w:val="Actdetails"/>
      </w:pPr>
      <w:r>
        <w:t>sch 3 pt 3.1 commenced 24 August 2022 (s 2)</w:t>
      </w:r>
    </w:p>
    <w:p w14:paraId="558D03B2" w14:textId="297825D2" w:rsidR="002D0965" w:rsidRDefault="00A84799" w:rsidP="002D0965">
      <w:pPr>
        <w:pStyle w:val="NewAct"/>
      </w:pPr>
      <w:hyperlink r:id="rId181" w:tooltip="A2023-38" w:history="1">
        <w:r w:rsidR="00414976">
          <w:rPr>
            <w:rStyle w:val="charCitHyperlinkAbbrev"/>
          </w:rPr>
          <w:t>ACT Teacher Quality Institute Amendment Act 2023</w:t>
        </w:r>
      </w:hyperlink>
      <w:r w:rsidR="002D0965">
        <w:rPr>
          <w:rStyle w:val="charCitHyperlinkAbbrev"/>
        </w:rPr>
        <w:t xml:space="preserve"> </w:t>
      </w:r>
      <w:r w:rsidR="002D0965">
        <w:t>A202</w:t>
      </w:r>
      <w:r w:rsidR="00414976">
        <w:t>3</w:t>
      </w:r>
      <w:r w:rsidR="002D0965">
        <w:t>-</w:t>
      </w:r>
      <w:r w:rsidR="00355C95">
        <w:t>38</w:t>
      </w:r>
      <w:r w:rsidR="002D0965">
        <w:t xml:space="preserve"> </w:t>
      </w:r>
      <w:r w:rsidR="00355C95">
        <w:t>pt</w:t>
      </w:r>
      <w:r w:rsidR="002D0965">
        <w:t xml:space="preserve"> </w:t>
      </w:r>
      <w:r w:rsidR="00355C95">
        <w:t>2</w:t>
      </w:r>
    </w:p>
    <w:p w14:paraId="1DD3A825" w14:textId="4A8E9105" w:rsidR="002D0965" w:rsidRDefault="002D0965" w:rsidP="002D0965">
      <w:pPr>
        <w:pStyle w:val="Actdetails"/>
      </w:pPr>
      <w:r>
        <w:t xml:space="preserve">notified LR </w:t>
      </w:r>
      <w:r w:rsidR="00355C95">
        <w:t>29 September 2023</w:t>
      </w:r>
    </w:p>
    <w:p w14:paraId="5BE65D2B" w14:textId="6022CF9D" w:rsidR="002D0965" w:rsidRDefault="002D0965" w:rsidP="002D0965">
      <w:pPr>
        <w:pStyle w:val="Actdetails"/>
      </w:pPr>
      <w:r>
        <w:t xml:space="preserve">s 1, s 2 commenced </w:t>
      </w:r>
      <w:r w:rsidR="00355C95">
        <w:t>29 September 2023</w:t>
      </w:r>
      <w:r>
        <w:t xml:space="preserve"> (LA s 75 (1))</w:t>
      </w:r>
    </w:p>
    <w:p w14:paraId="5F95BE5D" w14:textId="59A2BEDB" w:rsidR="002D0965" w:rsidRDefault="00355C95" w:rsidP="002D0965">
      <w:pPr>
        <w:pStyle w:val="Actdetails"/>
      </w:pPr>
      <w:r>
        <w:t>pt 2</w:t>
      </w:r>
      <w:r w:rsidR="002D0965">
        <w:t xml:space="preserve"> commenced </w:t>
      </w:r>
      <w:r>
        <w:t>30 September 2023</w:t>
      </w:r>
      <w:r w:rsidR="002D0965">
        <w:t xml:space="preserve"> </w:t>
      </w:r>
      <w:bookmarkStart w:id="161" w:name="_Hlk153465737"/>
      <w:r w:rsidR="002D0965">
        <w:t>(s 2)</w:t>
      </w:r>
      <w:bookmarkEnd w:id="161"/>
    </w:p>
    <w:p w14:paraId="603F1928" w14:textId="67DBE141" w:rsidR="00CC4DCB" w:rsidRDefault="00A84799" w:rsidP="00CC4DCB">
      <w:pPr>
        <w:pStyle w:val="NewAct"/>
      </w:pPr>
      <w:hyperlink r:id="rId182" w:tooltip="A2023-54" w:history="1">
        <w:r w:rsidR="00CC4DCB">
          <w:rPr>
            <w:rStyle w:val="charCitHyperlinkAbbrev"/>
          </w:rPr>
          <w:t>Education (Early Childhood) Legislation Amendment Act 2023</w:t>
        </w:r>
      </w:hyperlink>
      <w:r w:rsidR="005E0A1F">
        <w:rPr>
          <w:rStyle w:val="charCitHyperlinkAbbrev"/>
        </w:rPr>
        <w:t xml:space="preserve"> </w:t>
      </w:r>
      <w:r w:rsidR="00CC4DCB">
        <w:t>A2023</w:t>
      </w:r>
      <w:r w:rsidR="006C7D88">
        <w:noBreakHyphen/>
      </w:r>
      <w:r w:rsidR="00CC4DCB">
        <w:t>54 pt 2</w:t>
      </w:r>
    </w:p>
    <w:p w14:paraId="6FB5106F" w14:textId="77777777" w:rsidR="00CC4DCB" w:rsidRDefault="00CC4DCB" w:rsidP="00CC4DCB">
      <w:pPr>
        <w:pStyle w:val="Actdetails"/>
      </w:pPr>
      <w:r>
        <w:t>notified LR 11 December 2023</w:t>
      </w:r>
    </w:p>
    <w:p w14:paraId="10446AAA" w14:textId="77777777" w:rsidR="00CC4DCB" w:rsidRDefault="00CC4DCB" w:rsidP="00CC4DCB">
      <w:pPr>
        <w:pStyle w:val="Actdetails"/>
      </w:pPr>
      <w:r>
        <w:t>s 1, s 2 commenced 11 December 2023 (LA s 75 (1))</w:t>
      </w:r>
    </w:p>
    <w:p w14:paraId="12F467FB" w14:textId="2F876F45" w:rsidR="006C7D88" w:rsidRDefault="006C7D88" w:rsidP="00CC4DCB">
      <w:pPr>
        <w:pStyle w:val="Actdetails"/>
      </w:pPr>
      <w:r w:rsidRPr="006C7D88">
        <w:t xml:space="preserve">ss 5-7, s 13, s 14, ss 16-19, s 24, ss 28-30, s 32, s 34, s 35, s 37, s 38, s 41, s 42, ss 44-53, s 55, s 56, s 58, s 59, s 61, s 63, s 65, </w:t>
      </w:r>
      <w:r>
        <w:t xml:space="preserve">s </w:t>
      </w:r>
      <w:r w:rsidRPr="006C7D88">
        <w:t>68</w:t>
      </w:r>
      <w:r>
        <w:t xml:space="preserve"> commenced 1 January 2024 (s 2 (1))</w:t>
      </w:r>
    </w:p>
    <w:p w14:paraId="2BB4FEC6" w14:textId="0ACB269A" w:rsidR="00C91997" w:rsidRPr="006C7D88" w:rsidRDefault="00CC4DCB" w:rsidP="00CC4DCB">
      <w:pPr>
        <w:pStyle w:val="Actdetails"/>
        <w:rPr>
          <w:u w:val="single"/>
        </w:rPr>
      </w:pPr>
      <w:r w:rsidRPr="006C7D88">
        <w:rPr>
          <w:u w:val="single"/>
        </w:rPr>
        <w:t>pt 2</w:t>
      </w:r>
      <w:r w:rsidR="006C7D88" w:rsidRPr="006C7D88">
        <w:rPr>
          <w:u w:val="single"/>
        </w:rPr>
        <w:t xml:space="preserve"> remainder awaiting commencement</w:t>
      </w:r>
    </w:p>
    <w:p w14:paraId="3CD66554" w14:textId="77777777" w:rsidR="00F24388" w:rsidRPr="00F24388" w:rsidRDefault="00F24388" w:rsidP="00F24388">
      <w:pPr>
        <w:pStyle w:val="PageBreak"/>
      </w:pPr>
      <w:r w:rsidRPr="00F24388">
        <w:br w:type="page"/>
      </w:r>
    </w:p>
    <w:p w14:paraId="07FA0EB4" w14:textId="77777777" w:rsidR="00526D3C" w:rsidRPr="00313B91" w:rsidRDefault="00526D3C">
      <w:pPr>
        <w:pStyle w:val="Endnote20"/>
      </w:pPr>
      <w:bookmarkStart w:id="162" w:name="_Toc153521864"/>
      <w:r w:rsidRPr="00313B91">
        <w:rPr>
          <w:rStyle w:val="charTableNo"/>
        </w:rPr>
        <w:lastRenderedPageBreak/>
        <w:t>4</w:t>
      </w:r>
      <w:r>
        <w:tab/>
      </w:r>
      <w:r w:rsidRPr="00313B91">
        <w:rPr>
          <w:rStyle w:val="charTableText"/>
        </w:rPr>
        <w:t>Amendment history</w:t>
      </w:r>
      <w:bookmarkEnd w:id="162"/>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74E5F7E3" w14:textId="77777777" w:rsidR="00C44BD0" w:rsidRDefault="00C44BD0" w:rsidP="006F07F4">
      <w:pPr>
        <w:pStyle w:val="AmdtsEntryHd"/>
      </w:pPr>
      <w:r>
        <w:t>Functions of institute</w:t>
      </w:r>
    </w:p>
    <w:p w14:paraId="3563AC1D" w14:textId="70E53889" w:rsidR="00C44BD0" w:rsidRPr="00C44BD0" w:rsidRDefault="00C44BD0" w:rsidP="00C44BD0">
      <w:pPr>
        <w:pStyle w:val="AmdtsEntries"/>
      </w:pPr>
      <w:r>
        <w:t>s 11</w:t>
      </w:r>
      <w:r>
        <w:tab/>
        <w:t xml:space="preserve">am </w:t>
      </w:r>
      <w:hyperlink r:id="rId183" w:tooltip="ACT Teacher Quality Institute Amendment Act 2019" w:history="1">
        <w:r>
          <w:rPr>
            <w:rStyle w:val="charCitHyperlinkAbbrev"/>
          </w:rPr>
          <w:t>A2019</w:t>
        </w:r>
        <w:r>
          <w:rPr>
            <w:rStyle w:val="charCitHyperlinkAbbrev"/>
          </w:rPr>
          <w:noBreakHyphen/>
          <w:t>26</w:t>
        </w:r>
      </w:hyperlink>
      <w:r>
        <w:t xml:space="preserve"> s 4; pars renum R17 LA</w:t>
      </w:r>
      <w:r w:rsidR="00A8293A">
        <w:t xml:space="preserve">; </w:t>
      </w:r>
      <w:hyperlink r:id="rId184" w:tooltip="Education (Early Childhood) Legislation Amendment Act 2023" w:history="1">
        <w:r w:rsidR="00A8293A" w:rsidRPr="00A8293A">
          <w:rPr>
            <w:rStyle w:val="Hyperlink"/>
            <w:u w:val="none"/>
          </w:rPr>
          <w:t xml:space="preserve">A2023-54 </w:t>
        </w:r>
      </w:hyperlink>
      <w:r w:rsidR="00A8293A">
        <w:t>s 5, s 6</w:t>
      </w:r>
    </w:p>
    <w:p w14:paraId="4BCE96B2" w14:textId="77777777" w:rsidR="008D3EBE" w:rsidRDefault="008D3EBE" w:rsidP="006F07F4">
      <w:pPr>
        <w:pStyle w:val="AmdtsEntryHd"/>
      </w:pPr>
      <w:r w:rsidRPr="001F2D45">
        <w:t>Delegation by institute</w:t>
      </w:r>
    </w:p>
    <w:p w14:paraId="4F78136A" w14:textId="15ACF15D" w:rsidR="008D3EBE" w:rsidRPr="008D3EBE" w:rsidRDefault="008D3EBE" w:rsidP="008D3EBE">
      <w:pPr>
        <w:pStyle w:val="AmdtsEntries"/>
      </w:pPr>
      <w:r>
        <w:t>s 13</w:t>
      </w:r>
      <w:r>
        <w:tab/>
        <w:t xml:space="preserve">am </w:t>
      </w:r>
      <w:hyperlink r:id="rId185"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0C7670D7" w:rsidR="008D3EBE" w:rsidRPr="008D3EBE" w:rsidRDefault="008D3EBE" w:rsidP="008D3EBE">
      <w:pPr>
        <w:pStyle w:val="AmdtsEntries"/>
      </w:pPr>
      <w:r>
        <w:t>s 15</w:t>
      </w:r>
      <w:r>
        <w:tab/>
        <w:t xml:space="preserve">am </w:t>
      </w:r>
      <w:hyperlink r:id="rId186"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r w:rsidR="00A8293A">
        <w:t xml:space="preserve">; </w:t>
      </w:r>
      <w:hyperlink r:id="rId187" w:tooltip="Education (Early Childhood) Legislation Amendment Act 2023" w:history="1">
        <w:r w:rsidR="00A8293A" w:rsidRPr="00A8293A">
          <w:rPr>
            <w:rStyle w:val="Hyperlink"/>
            <w:u w:val="none"/>
          </w:rPr>
          <w:t xml:space="preserve">A2023-54 </w:t>
        </w:r>
      </w:hyperlink>
      <w:r w:rsidR="00A8293A">
        <w:t>s 7</w:t>
      </w:r>
    </w:p>
    <w:p w14:paraId="79AF7278" w14:textId="77777777" w:rsidR="008D3EBE" w:rsidRDefault="008D3EBE" w:rsidP="006F07F4">
      <w:pPr>
        <w:pStyle w:val="AmdtsEntryHd"/>
      </w:pPr>
      <w:r w:rsidRPr="001F2D45">
        <w:t>Institute staff</w:t>
      </w:r>
    </w:p>
    <w:p w14:paraId="5AC74D85" w14:textId="716E78FE" w:rsidR="008D3EBE" w:rsidRDefault="008D3EBE" w:rsidP="008D3EBE">
      <w:pPr>
        <w:pStyle w:val="AmdtsEntries"/>
      </w:pPr>
      <w:r>
        <w:t>s 23</w:t>
      </w:r>
      <w:r>
        <w:tab/>
        <w:t xml:space="preserve">am </w:t>
      </w:r>
      <w:hyperlink r:id="rId18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36C2091B" w:rsidR="00693626" w:rsidRPr="00693626" w:rsidRDefault="00693626" w:rsidP="008D3EBE">
      <w:pPr>
        <w:pStyle w:val="AmdtsEntries"/>
      </w:pPr>
      <w:r>
        <w:tab/>
        <w:t xml:space="preserve">sub </w:t>
      </w:r>
      <w:hyperlink r:id="rId189"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67AC9AD4" w:rsidR="007029C3" w:rsidRPr="007029C3" w:rsidRDefault="007029C3" w:rsidP="007029C3">
      <w:pPr>
        <w:pStyle w:val="AmdtsEntries"/>
      </w:pPr>
      <w:r>
        <w:t>s 26</w:t>
      </w:r>
      <w:r>
        <w:tab/>
        <w:t xml:space="preserve">om </w:t>
      </w:r>
      <w:hyperlink r:id="rId190" w:tooltip="Annual Reports (Government Agencies) Amendment Act 2015" w:history="1">
        <w:r>
          <w:rPr>
            <w:rStyle w:val="charCitHyperlinkAbbrev"/>
          </w:rPr>
          <w:t>A2015</w:t>
        </w:r>
        <w:r>
          <w:rPr>
            <w:rStyle w:val="charCitHyperlinkAbbrev"/>
          </w:rPr>
          <w:noBreakHyphen/>
          <w:t>16</w:t>
        </w:r>
      </w:hyperlink>
      <w:r>
        <w:t xml:space="preserve"> amdt 1.2</w:t>
      </w:r>
    </w:p>
    <w:p w14:paraId="39F330EB" w14:textId="626C9A48" w:rsidR="00CF5A1A" w:rsidRDefault="00CF5A1A" w:rsidP="004B3CB0">
      <w:pPr>
        <w:pStyle w:val="AmdtsEntryHd"/>
      </w:pPr>
      <w:r w:rsidRPr="001F2D45">
        <w:t>Application––pt 4</w:t>
      </w:r>
    </w:p>
    <w:p w14:paraId="1E8D5761" w14:textId="57F92618" w:rsidR="00CF5A1A" w:rsidRPr="00CF5A1A" w:rsidRDefault="00CF5A1A" w:rsidP="00CF5A1A">
      <w:pPr>
        <w:pStyle w:val="AmdtsEntries"/>
      </w:pPr>
      <w:r>
        <w:t>s 27</w:t>
      </w:r>
      <w:r>
        <w:tab/>
        <w:t xml:space="preserve">am </w:t>
      </w:r>
      <w:hyperlink r:id="rId191" w:tooltip="Education Amendment Act 2022" w:history="1">
        <w:r w:rsidRPr="002C26AA">
          <w:rPr>
            <w:rStyle w:val="charCitHyperlinkAbbrev"/>
          </w:rPr>
          <w:t>A2022-10</w:t>
        </w:r>
      </w:hyperlink>
      <w:r>
        <w:t xml:space="preserve"> amdt 1.1</w:t>
      </w:r>
    </w:p>
    <w:p w14:paraId="564F3AE4" w14:textId="132CD4FA" w:rsidR="004B3CB0" w:rsidRDefault="004B3CB0" w:rsidP="004B3CB0">
      <w:pPr>
        <w:pStyle w:val="AmdtsEntryHd"/>
      </w:pPr>
      <w:r w:rsidRPr="00F41240">
        <w:t>Definitions—pt 4</w:t>
      </w:r>
    </w:p>
    <w:p w14:paraId="38932C8C" w14:textId="41917EA5" w:rsidR="004B3CB0" w:rsidRDefault="004B3CB0" w:rsidP="004B3CB0">
      <w:pPr>
        <w:pStyle w:val="AmdtsEntries"/>
      </w:pPr>
      <w:r>
        <w:t>div 4.1A hdg</w:t>
      </w:r>
      <w:r>
        <w:tab/>
        <w:t xml:space="preserve">ins </w:t>
      </w:r>
      <w:hyperlink r:id="rId19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70921A19" w:rsidR="00BA131D" w:rsidRDefault="004B3CB0" w:rsidP="004B3CB0">
      <w:pPr>
        <w:pStyle w:val="AmdtsEntries"/>
      </w:pPr>
      <w:r>
        <w:t>s 27A</w:t>
      </w:r>
      <w:r>
        <w:tab/>
      </w:r>
      <w:r w:rsidR="00BA131D">
        <w:t xml:space="preserve">ins </w:t>
      </w:r>
      <w:hyperlink r:id="rId19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0DFA62B0"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9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370EAD4F"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9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41051E78" w:rsidR="004B3CB0" w:rsidRDefault="004B3CB0" w:rsidP="004B3CB0">
      <w:pPr>
        <w:pStyle w:val="AmdtsEntries"/>
      </w:pPr>
      <w:r>
        <w:tab/>
        <w:t xml:space="preserve">def </w:t>
      </w:r>
      <w:r>
        <w:rPr>
          <w:rStyle w:val="charBoldItals"/>
        </w:rPr>
        <w:t xml:space="preserve">police certificate </w:t>
      </w:r>
      <w:r>
        <w:t xml:space="preserve">ins </w:t>
      </w:r>
      <w:hyperlink r:id="rId19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3D84153B" w:rsidR="004B3CB0" w:rsidRPr="004B3CB0" w:rsidRDefault="004B3CB0" w:rsidP="004B3CB0">
      <w:pPr>
        <w:pStyle w:val="AmdtsEntries"/>
      </w:pPr>
      <w:r>
        <w:t>s 27B</w:t>
      </w:r>
      <w:r>
        <w:tab/>
        <w:t xml:space="preserve">ins </w:t>
      </w:r>
      <w:hyperlink r:id="rId19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BF2240">
      <w:pPr>
        <w:pStyle w:val="AmdtsEntries"/>
      </w:pPr>
      <w:r>
        <w:rPr>
          <w:rStyle w:val="chardivtext0"/>
          <w:b/>
          <w:bCs/>
          <w:color w:val="000000"/>
          <w:shd w:val="clear" w:color="auto" w:fill="FFFFFF"/>
        </w:rPr>
        <w:t>Applications for registration and permits to teach</w:t>
      </w:r>
    </w:p>
    <w:p w14:paraId="760290F7" w14:textId="263D500D" w:rsidR="00372503" w:rsidRPr="00FA2166" w:rsidRDefault="00372503" w:rsidP="00BF2240">
      <w:pPr>
        <w:pStyle w:val="AmdtsEntries"/>
      </w:pPr>
      <w:r>
        <w:t>div 4.3 hdg</w:t>
      </w:r>
      <w:r w:rsidR="00AC3171">
        <w:t xml:space="preserve"> note</w:t>
      </w:r>
      <w:r>
        <w:tab/>
      </w:r>
      <w:r w:rsidR="00C615B9">
        <w:t>om</w:t>
      </w:r>
      <w:r>
        <w:t xml:space="preserve"> </w:t>
      </w:r>
      <w:hyperlink r:id="rId198" w:tooltip="Statute Law Amendment Act 2022" w:history="1">
        <w:r>
          <w:rPr>
            <w:rStyle w:val="charCitHyperlinkAbbrev"/>
          </w:rPr>
          <w:t>A2022</w:t>
        </w:r>
        <w:r>
          <w:rPr>
            <w:rStyle w:val="charCitHyperlinkAbbrev"/>
          </w:rPr>
          <w:noBreakHyphen/>
          <w:t>14</w:t>
        </w:r>
      </w:hyperlink>
      <w:r>
        <w:t xml:space="preserve"> amdt 3.1</w:t>
      </w:r>
    </w:p>
    <w:p w14:paraId="51406148" w14:textId="77777777" w:rsidR="00F24388" w:rsidRDefault="003B40CC" w:rsidP="00F24388">
      <w:pPr>
        <w:pStyle w:val="AmdtsEntryHd"/>
      </w:pPr>
      <w:r w:rsidRPr="003B40CC">
        <w:t>Eligibility for full registration</w:t>
      </w:r>
    </w:p>
    <w:p w14:paraId="2DE0D9BB" w14:textId="2A20D343" w:rsidR="00F24388" w:rsidRDefault="00F24388" w:rsidP="00F24388">
      <w:pPr>
        <w:pStyle w:val="AmdtsEntries"/>
      </w:pPr>
      <w:r>
        <w:t>s 32</w:t>
      </w:r>
      <w:r>
        <w:tab/>
        <w:t xml:space="preserve">am </w:t>
      </w:r>
      <w:hyperlink r:id="rId19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20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5369FDDE" w:rsidR="00C44BD0" w:rsidRPr="00D844D2" w:rsidRDefault="00C44BD0" w:rsidP="00F24388">
      <w:pPr>
        <w:pStyle w:val="AmdtsEntries"/>
      </w:pPr>
      <w:r>
        <w:tab/>
        <w:t xml:space="preserve">am </w:t>
      </w:r>
      <w:hyperlink r:id="rId201"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202"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r w:rsidR="00A6474B">
        <w:t xml:space="preserve">; </w:t>
      </w:r>
      <w:hyperlink r:id="rId203"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A8293A">
        <w:t xml:space="preserve">; </w:t>
      </w:r>
      <w:hyperlink r:id="rId204" w:tooltip="Education (Early Childhood) Legislation Amendment Act 2023" w:history="1">
        <w:r w:rsidR="00A8293A" w:rsidRPr="00A8293A">
          <w:rPr>
            <w:rStyle w:val="Hyperlink"/>
            <w:u w:val="none"/>
          </w:rPr>
          <w:t xml:space="preserve">A2023-54 </w:t>
        </w:r>
      </w:hyperlink>
      <w:r w:rsidR="00A8293A">
        <w:t>s 13</w:t>
      </w:r>
    </w:p>
    <w:p w14:paraId="13E0FD2B" w14:textId="77777777" w:rsidR="004911FC" w:rsidRDefault="004911FC" w:rsidP="004911FC">
      <w:pPr>
        <w:pStyle w:val="AmdtsEntryHd"/>
      </w:pPr>
      <w:r w:rsidRPr="004911FC">
        <w:lastRenderedPageBreak/>
        <w:t>Eligibility for provisional registration</w:t>
      </w:r>
    </w:p>
    <w:p w14:paraId="395D0B07" w14:textId="0DE5AE48" w:rsidR="004911FC" w:rsidRPr="008D3EBE" w:rsidRDefault="004911FC" w:rsidP="00335222">
      <w:pPr>
        <w:pStyle w:val="AmdtsEntries"/>
        <w:keepNext/>
      </w:pPr>
      <w:r>
        <w:t>s 33</w:t>
      </w:r>
      <w:r>
        <w:tab/>
        <w:t xml:space="preserve">am </w:t>
      </w:r>
      <w:hyperlink r:id="rId20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20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6AC64098" w:rsidR="00C44BD0" w:rsidRPr="00D844D2" w:rsidRDefault="00C44BD0" w:rsidP="00335222">
      <w:pPr>
        <w:pStyle w:val="AmdtsEntries"/>
        <w:keepNext/>
      </w:pPr>
      <w:r>
        <w:tab/>
        <w:t xml:space="preserve">am </w:t>
      </w:r>
      <w:hyperlink r:id="rId207"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208"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r w:rsidR="00A6474B">
        <w:t xml:space="preserve">; </w:t>
      </w:r>
      <w:hyperlink r:id="rId209"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D25486">
        <w:t xml:space="preserve">; </w:t>
      </w:r>
      <w:hyperlink r:id="rId210" w:tooltip="ACT Teacher Quality Institute Amendment Act 2023" w:history="1">
        <w:r w:rsidR="00D25486">
          <w:rPr>
            <w:rStyle w:val="charCitHyperlinkAbbrev"/>
          </w:rPr>
          <w:t>A2023</w:t>
        </w:r>
        <w:r w:rsidR="00D25486">
          <w:rPr>
            <w:rStyle w:val="charCitHyperlinkAbbrev"/>
          </w:rPr>
          <w:noBreakHyphen/>
          <w:t>38</w:t>
        </w:r>
      </w:hyperlink>
      <w:r w:rsidR="00D25486">
        <w:t xml:space="preserve"> s 4</w:t>
      </w:r>
      <w:r w:rsidR="00A8293A">
        <w:t xml:space="preserve">; </w:t>
      </w:r>
      <w:hyperlink r:id="rId211" w:tooltip="Education (Early Childhood) Legislation Amendment Act 2023" w:history="1">
        <w:r w:rsidR="00A8293A" w:rsidRPr="00A8293A">
          <w:rPr>
            <w:rStyle w:val="Hyperlink"/>
            <w:u w:val="none"/>
          </w:rPr>
          <w:t xml:space="preserve">A2023-54 </w:t>
        </w:r>
      </w:hyperlink>
      <w:r w:rsidR="00A8293A">
        <w:t>s 14</w:t>
      </w:r>
    </w:p>
    <w:p w14:paraId="7DD6620D" w14:textId="77777777" w:rsidR="00306926" w:rsidRDefault="00306926" w:rsidP="00306926">
      <w:pPr>
        <w:pStyle w:val="AmdtsEntryHd"/>
      </w:pPr>
      <w:r w:rsidRPr="00306926">
        <w:t>Eligibility for permit to teach</w:t>
      </w:r>
    </w:p>
    <w:p w14:paraId="247C86EF" w14:textId="1C805E2C" w:rsidR="00306926" w:rsidRPr="008D3EBE" w:rsidRDefault="00306926" w:rsidP="00306926">
      <w:pPr>
        <w:pStyle w:val="AmdtsEntries"/>
      </w:pPr>
      <w:r>
        <w:t>s 34</w:t>
      </w:r>
      <w:r>
        <w:tab/>
        <w:t xml:space="preserve">am </w:t>
      </w:r>
      <w:hyperlink r:id="rId21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213"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58AEF31B" w:rsidR="00B23BE2" w:rsidRPr="008D3EBE" w:rsidRDefault="00B23BE2" w:rsidP="00B23BE2">
      <w:pPr>
        <w:pStyle w:val="AmdtsEntries"/>
      </w:pPr>
      <w:r>
        <w:t>s 35</w:t>
      </w:r>
      <w:r>
        <w:tab/>
        <w:t xml:space="preserve">am </w:t>
      </w:r>
      <w:hyperlink r:id="rId21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21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75A697C4" w:rsidR="009D07CD" w:rsidRPr="00D844D2" w:rsidRDefault="009D07CD" w:rsidP="00FA2166">
      <w:pPr>
        <w:pStyle w:val="AmdtsEntries"/>
      </w:pPr>
      <w:r>
        <w:tab/>
        <w:t xml:space="preserve">am </w:t>
      </w:r>
      <w:hyperlink r:id="rId216" w:tooltip="Working with Vulnerable People (Background Checking) Amendment Act 2020" w:history="1">
        <w:r>
          <w:rPr>
            <w:rStyle w:val="charCitHyperlinkAbbrev"/>
          </w:rPr>
          <w:t>A2020</w:t>
        </w:r>
        <w:r>
          <w:rPr>
            <w:rStyle w:val="charCitHyperlinkAbbrev"/>
          </w:rPr>
          <w:noBreakHyphen/>
          <w:t>29</w:t>
        </w:r>
      </w:hyperlink>
      <w:r>
        <w:t xml:space="preserve"> amdt 1.3</w:t>
      </w:r>
      <w:r w:rsidR="00A6474B">
        <w:t xml:space="preserve">; </w:t>
      </w:r>
      <w:hyperlink r:id="rId217"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A8293A">
        <w:t xml:space="preserve">; </w:t>
      </w:r>
      <w:hyperlink r:id="rId218" w:tooltip="Education (Early Childhood) Legislation Amendment Act 2023" w:history="1">
        <w:r w:rsidR="00A8293A" w:rsidRPr="00A8293A">
          <w:rPr>
            <w:rStyle w:val="Hyperlink"/>
            <w:u w:val="none"/>
          </w:rPr>
          <w:t xml:space="preserve">A2023-54 </w:t>
        </w:r>
      </w:hyperlink>
      <w:r w:rsidR="00A8293A">
        <w:t>s</w:t>
      </w:r>
      <w:r w:rsidR="00C711F8">
        <w:t>s </w:t>
      </w:r>
      <w:r w:rsidR="00A8293A">
        <w:t>16</w:t>
      </w:r>
      <w:r w:rsidR="00C711F8">
        <w:noBreakHyphen/>
      </w:r>
      <w:r w:rsidR="00A8293A">
        <w:t>18</w:t>
      </w:r>
    </w:p>
    <w:p w14:paraId="78EA6744" w14:textId="77777777" w:rsidR="000C5867" w:rsidRDefault="00293454" w:rsidP="000C5867">
      <w:pPr>
        <w:pStyle w:val="AmdtsEntryHd"/>
      </w:pPr>
      <w:r w:rsidRPr="00865EA1">
        <w:t>Criminal history guidelines</w:t>
      </w:r>
    </w:p>
    <w:p w14:paraId="538891F0" w14:textId="48362CDF" w:rsidR="000C5867" w:rsidRDefault="000C5867" w:rsidP="005D3E03">
      <w:pPr>
        <w:pStyle w:val="AmdtsEntries"/>
        <w:keepNext/>
      </w:pPr>
      <w:r>
        <w:t>s 35A</w:t>
      </w:r>
      <w:r>
        <w:tab/>
        <w:t xml:space="preserve">ins </w:t>
      </w:r>
      <w:hyperlink r:id="rId21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6026C533" w:rsidR="005D3E03" w:rsidRPr="008D3EBE" w:rsidRDefault="005D3E03" w:rsidP="000C5867">
      <w:pPr>
        <w:pStyle w:val="AmdtsEntries"/>
      </w:pPr>
      <w:r>
        <w:tab/>
        <w:t xml:space="preserve">am </w:t>
      </w:r>
      <w:hyperlink r:id="rId22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170824F8" w:rsidR="00293454" w:rsidRPr="008D3EBE" w:rsidRDefault="00293454" w:rsidP="00293454">
      <w:pPr>
        <w:pStyle w:val="AmdtsEntries"/>
      </w:pPr>
      <w:r>
        <w:t>s 35B</w:t>
      </w:r>
      <w:r>
        <w:tab/>
        <w:t xml:space="preserve">ins </w:t>
      </w:r>
      <w:hyperlink r:id="rId22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5611EAB4" w:rsidR="005D3E03" w:rsidRPr="008D3EBE" w:rsidRDefault="005D3E03" w:rsidP="005D3E03">
      <w:pPr>
        <w:pStyle w:val="AmdtsEntries"/>
      </w:pPr>
      <w:r>
        <w:tab/>
        <w:t xml:space="preserve">am </w:t>
      </w:r>
      <w:hyperlink r:id="rId22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3F851918" w14:textId="20C153C3" w:rsidR="00A8293A" w:rsidRDefault="00A8293A" w:rsidP="00A8293A">
      <w:pPr>
        <w:pStyle w:val="AmdtsEntryHd"/>
      </w:pPr>
      <w:r w:rsidRPr="00A8293A">
        <w:t>Decision on registration or permit to teach application</w:t>
      </w:r>
    </w:p>
    <w:p w14:paraId="12AB3D1B" w14:textId="46616237" w:rsidR="00A8293A" w:rsidRDefault="00A8293A" w:rsidP="00A8293A">
      <w:pPr>
        <w:pStyle w:val="AmdtsEntries"/>
      </w:pPr>
      <w:r>
        <w:t>s 36</w:t>
      </w:r>
      <w:r>
        <w:tab/>
        <w:t xml:space="preserve">am </w:t>
      </w:r>
      <w:bookmarkStart w:id="163" w:name="_Hlk153519846"/>
      <w:r w:rsidRPr="00A8293A">
        <w:fldChar w:fldCharType="begin"/>
      </w:r>
      <w:r w:rsidRPr="00A8293A">
        <w:instrText>HYPERLINK "https://legislation.act.gov.au/a/2023-54/" \o "Education (Early Childhood) Legislation Amendment Act 2023"</w:instrText>
      </w:r>
      <w:r w:rsidRPr="00A8293A">
        <w:fldChar w:fldCharType="separate"/>
      </w:r>
      <w:r w:rsidRPr="00A8293A">
        <w:rPr>
          <w:rStyle w:val="Hyperlink"/>
          <w:u w:val="none"/>
        </w:rPr>
        <w:t xml:space="preserve">A2023-54 </w:t>
      </w:r>
      <w:r w:rsidRPr="00A8293A">
        <w:rPr>
          <w:rStyle w:val="Hyperlink"/>
          <w:u w:val="none"/>
        </w:rPr>
        <w:fldChar w:fldCharType="end"/>
      </w:r>
      <w:r w:rsidRPr="00A8293A">
        <w:t xml:space="preserve">s </w:t>
      </w:r>
      <w:bookmarkEnd w:id="163"/>
      <w:r>
        <w:t>19</w:t>
      </w:r>
      <w:r w:rsidR="00A04762">
        <w:t>, s 24</w:t>
      </w:r>
    </w:p>
    <w:p w14:paraId="6F4638F8" w14:textId="77777777" w:rsidR="005310BA" w:rsidRDefault="005310BA" w:rsidP="005310BA">
      <w:pPr>
        <w:pStyle w:val="AmdtsEntryHd"/>
      </w:pPr>
      <w:r>
        <w:t>Conditions of registration and permit to teach</w:t>
      </w:r>
    </w:p>
    <w:p w14:paraId="74048810" w14:textId="029B337D" w:rsidR="005310BA" w:rsidRDefault="005310BA" w:rsidP="00117B34">
      <w:pPr>
        <w:pStyle w:val="AmdtsEntries"/>
      </w:pPr>
      <w:r>
        <w:t>s 38</w:t>
      </w:r>
      <w:r>
        <w:tab/>
        <w:t xml:space="preserve">am </w:t>
      </w:r>
      <w:hyperlink r:id="rId223"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24"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p>
    <w:p w14:paraId="0492BEF1" w14:textId="55108623" w:rsidR="00A04762" w:rsidRDefault="00A04762" w:rsidP="00A04762">
      <w:pPr>
        <w:pStyle w:val="AmdtsEntryHd"/>
        <w:rPr>
          <w:lang w:eastAsia="en-AU"/>
        </w:rPr>
      </w:pPr>
      <w:r w:rsidRPr="00A04762">
        <w:rPr>
          <w:lang w:eastAsia="en-AU"/>
        </w:rPr>
        <w:t>Institute to give notice of registration or permit to teach</w:t>
      </w:r>
    </w:p>
    <w:p w14:paraId="1E366B7D" w14:textId="4D83F63C" w:rsidR="00A04762" w:rsidRPr="00FA2166" w:rsidRDefault="00A04762" w:rsidP="00A04762">
      <w:pPr>
        <w:pStyle w:val="AmdtsEntries"/>
      </w:pPr>
      <w:r>
        <w:rPr>
          <w:lang w:eastAsia="en-AU"/>
        </w:rPr>
        <w:t>s 40</w:t>
      </w:r>
      <w:r>
        <w:rPr>
          <w:lang w:eastAsia="en-AU"/>
        </w:rPr>
        <w:tab/>
        <w:t xml:space="preserve">sub </w:t>
      </w:r>
      <w:hyperlink r:id="rId225" w:tooltip="Education (Early Childhood) Legislation Amendment Act 2023" w:history="1">
        <w:r w:rsidRPr="007A5AF6">
          <w:rPr>
            <w:rStyle w:val="Hyperlink"/>
            <w:u w:val="none"/>
          </w:rPr>
          <w:t xml:space="preserve">A2023-54 </w:t>
        </w:r>
      </w:hyperlink>
      <w:r w:rsidRPr="007A5AF6">
        <w:t xml:space="preserve">s </w:t>
      </w:r>
      <w:r>
        <w:t>28</w:t>
      </w:r>
    </w:p>
    <w:p w14:paraId="6CE4C552" w14:textId="77777777" w:rsidR="00141A02" w:rsidRDefault="00141A02" w:rsidP="00293454">
      <w:pPr>
        <w:pStyle w:val="AmdtsEntryHd"/>
        <w:rPr>
          <w:lang w:eastAsia="en-AU"/>
        </w:rPr>
      </w:pPr>
      <w:r w:rsidRPr="001F2D45">
        <w:rPr>
          <w:lang w:eastAsia="en-AU"/>
        </w:rPr>
        <w:t>Lost, stolen or damaged certificates and cards</w:t>
      </w:r>
    </w:p>
    <w:p w14:paraId="1F72D034" w14:textId="4864B4EF" w:rsidR="00A266BB" w:rsidRDefault="00141A02" w:rsidP="00A266BB">
      <w:pPr>
        <w:pStyle w:val="AmdtsEntries"/>
      </w:pPr>
      <w:r>
        <w:rPr>
          <w:lang w:eastAsia="en-AU"/>
        </w:rPr>
        <w:t>s 41</w:t>
      </w:r>
      <w:r>
        <w:rPr>
          <w:lang w:eastAsia="en-AU"/>
        </w:rPr>
        <w:tab/>
        <w:t xml:space="preserve">am </w:t>
      </w:r>
      <w:hyperlink r:id="rId226"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27"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r w:rsidR="00A04762">
        <w:t xml:space="preserve">; </w:t>
      </w:r>
      <w:hyperlink r:id="rId228" w:tooltip="Education (Early Childhood) Legislation Amendment Act 2023" w:history="1">
        <w:r w:rsidR="00A04762" w:rsidRPr="007A5AF6">
          <w:rPr>
            <w:rStyle w:val="Hyperlink"/>
            <w:u w:val="none"/>
          </w:rPr>
          <w:t>A2023</w:t>
        </w:r>
        <w:r w:rsidR="00C711F8">
          <w:rPr>
            <w:rStyle w:val="Hyperlink"/>
            <w:u w:val="none"/>
          </w:rPr>
          <w:noBreakHyphen/>
        </w:r>
        <w:r w:rsidR="00A04762" w:rsidRPr="007A5AF6">
          <w:rPr>
            <w:rStyle w:val="Hyperlink"/>
            <w:u w:val="none"/>
          </w:rPr>
          <w:t xml:space="preserve">54 </w:t>
        </w:r>
      </w:hyperlink>
      <w:r w:rsidR="00A04762" w:rsidRPr="007A5AF6">
        <w:t xml:space="preserve">s </w:t>
      </w:r>
      <w:r w:rsidR="00A04762">
        <w:t>29</w:t>
      </w:r>
    </w:p>
    <w:p w14:paraId="6FB25DD1" w14:textId="086F5961" w:rsidR="003D30FB" w:rsidRPr="003D30FB" w:rsidRDefault="003D30FB" w:rsidP="00A266BB">
      <w:pPr>
        <w:pStyle w:val="AmdtsEntries"/>
        <w:rPr>
          <w:u w:val="single"/>
        </w:rPr>
      </w:pPr>
      <w:r>
        <w:tab/>
      </w:r>
      <w:r w:rsidRPr="003D30FB">
        <w:rPr>
          <w:u w:val="single"/>
        </w:rPr>
        <w:t>exp 1 January 2025 (s 41 (6))</w:t>
      </w:r>
    </w:p>
    <w:p w14:paraId="12AA26A5" w14:textId="77777777" w:rsidR="00C61AA8" w:rsidRDefault="00C61AA8" w:rsidP="00293454">
      <w:pPr>
        <w:pStyle w:val="AmdtsEntryHd"/>
      </w:pPr>
      <w:r w:rsidRPr="001F2D45">
        <w:t>Keeping teachers register</w:t>
      </w:r>
    </w:p>
    <w:p w14:paraId="249953EC" w14:textId="1D9DB484" w:rsidR="008D7C45" w:rsidRPr="00C61AA8" w:rsidRDefault="00C61AA8" w:rsidP="00C61AA8">
      <w:pPr>
        <w:pStyle w:val="AmdtsEntries"/>
      </w:pPr>
      <w:r>
        <w:t>s 42</w:t>
      </w:r>
      <w:r>
        <w:tab/>
        <w:t xml:space="preserve">am </w:t>
      </w:r>
      <w:hyperlink r:id="rId229"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30"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25AE7D82" w:rsidR="008D7C45" w:rsidRPr="008D7C45" w:rsidRDefault="008D7C45" w:rsidP="008D7C45">
      <w:pPr>
        <w:pStyle w:val="AmdtsEntries"/>
      </w:pPr>
      <w:r>
        <w:t>s 43</w:t>
      </w:r>
      <w:r>
        <w:tab/>
        <w:t xml:space="preserve">am </w:t>
      </w:r>
      <w:hyperlink r:id="rId231" w:tooltip="ACT Teacher Quality Institute Amendment Act 2019" w:history="1">
        <w:r>
          <w:rPr>
            <w:rStyle w:val="charCitHyperlinkAbbrev"/>
          </w:rPr>
          <w:t>A2019</w:t>
        </w:r>
        <w:r>
          <w:rPr>
            <w:rStyle w:val="charCitHyperlinkAbbrev"/>
          </w:rPr>
          <w:noBreakHyphen/>
          <w:t>26</w:t>
        </w:r>
      </w:hyperlink>
      <w:r>
        <w:t xml:space="preserve"> ss 9-11</w:t>
      </w:r>
      <w:r w:rsidR="00A04762">
        <w:t xml:space="preserve">; </w:t>
      </w:r>
      <w:hyperlink r:id="rId232" w:tooltip="Education (Early Childhood) Legislation Amendment Act 2023" w:history="1">
        <w:r w:rsidR="00A04762" w:rsidRPr="007A5AF6">
          <w:rPr>
            <w:rStyle w:val="Hyperlink"/>
            <w:u w:val="none"/>
          </w:rPr>
          <w:t xml:space="preserve">A2023-54 </w:t>
        </w:r>
      </w:hyperlink>
      <w:r w:rsidR="00A04762" w:rsidRPr="007A5AF6">
        <w:t xml:space="preserve">s </w:t>
      </w:r>
      <w:r w:rsidR="00A04762">
        <w:t>30, s 32</w:t>
      </w:r>
    </w:p>
    <w:p w14:paraId="77426EFE" w14:textId="77777777" w:rsidR="008D7C45" w:rsidRDefault="008D7C45" w:rsidP="00293454">
      <w:pPr>
        <w:pStyle w:val="AmdtsEntryHd"/>
      </w:pPr>
      <w:r w:rsidRPr="00F92A19">
        <w:t>Sharing teachers register information—status of registration or permit</w:t>
      </w:r>
    </w:p>
    <w:p w14:paraId="4AA8F7CA" w14:textId="6976D4BB" w:rsidR="008D7C45" w:rsidRPr="008D7C45" w:rsidRDefault="008D7C45" w:rsidP="008D7C45">
      <w:pPr>
        <w:pStyle w:val="AmdtsEntries"/>
      </w:pPr>
      <w:r>
        <w:t xml:space="preserve">s </w:t>
      </w:r>
      <w:r w:rsidR="002B7C61">
        <w:t>43A</w:t>
      </w:r>
      <w:r w:rsidR="002B7C61">
        <w:tab/>
        <w:t xml:space="preserve">ins </w:t>
      </w:r>
      <w:hyperlink r:id="rId233"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4F36E16A" w14:textId="77777777" w:rsidR="002B7C61" w:rsidRDefault="002B7C61" w:rsidP="00293454">
      <w:pPr>
        <w:pStyle w:val="AmdtsEntryHd"/>
      </w:pPr>
      <w:r w:rsidRPr="00F92A19">
        <w:lastRenderedPageBreak/>
        <w:t>Sharing teachers register information—corresponding registering authority</w:t>
      </w:r>
    </w:p>
    <w:p w14:paraId="077281F8" w14:textId="4257CD49" w:rsidR="002B7C61" w:rsidRPr="002B7C61" w:rsidRDefault="002B7C61" w:rsidP="002B7C61">
      <w:pPr>
        <w:pStyle w:val="AmdtsEntries"/>
      </w:pPr>
      <w:r>
        <w:t>s 44 hdg</w:t>
      </w:r>
      <w:r>
        <w:tab/>
        <w:t xml:space="preserve">sub </w:t>
      </w:r>
      <w:hyperlink r:id="rId234"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58EC9C1B" w:rsidR="002B7C61" w:rsidRPr="002B7C61" w:rsidRDefault="002B7C61" w:rsidP="002B7C61">
      <w:pPr>
        <w:pStyle w:val="AmdtsEntries"/>
        <w:rPr>
          <w:lang w:eastAsia="en-AU"/>
        </w:rPr>
      </w:pPr>
      <w:r>
        <w:rPr>
          <w:lang w:eastAsia="en-AU"/>
        </w:rPr>
        <w:t>s 44A</w:t>
      </w:r>
      <w:r>
        <w:rPr>
          <w:lang w:eastAsia="en-AU"/>
        </w:rPr>
        <w:tab/>
        <w:t xml:space="preserve">ins </w:t>
      </w:r>
      <w:hyperlink r:id="rId235"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5B66AEDE" w:rsidR="002B7C61" w:rsidRDefault="002B7C61" w:rsidP="002B7C61">
      <w:pPr>
        <w:pStyle w:val="AmdtsEntries"/>
        <w:rPr>
          <w:lang w:eastAsia="en-AU"/>
        </w:rPr>
      </w:pPr>
      <w:r>
        <w:rPr>
          <w:lang w:eastAsia="en-AU"/>
        </w:rPr>
        <w:t>s 44B</w:t>
      </w:r>
      <w:r>
        <w:rPr>
          <w:lang w:eastAsia="en-AU"/>
        </w:rPr>
        <w:tab/>
        <w:t xml:space="preserve">ins </w:t>
      </w:r>
      <w:hyperlink r:id="rId236"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49CC169A" w14:textId="5F13707B" w:rsidR="00A04762" w:rsidRDefault="00870ABD" w:rsidP="00A04762">
      <w:pPr>
        <w:pStyle w:val="AmdtsEntryHd"/>
      </w:pPr>
      <w:r w:rsidRPr="00870ABD">
        <w:t>Changes to teachers register</w:t>
      </w:r>
    </w:p>
    <w:p w14:paraId="09E06615" w14:textId="37914F46" w:rsidR="00A04762" w:rsidRDefault="00A04762" w:rsidP="00A04762">
      <w:pPr>
        <w:pStyle w:val="AmdtsEntries"/>
        <w:rPr>
          <w:lang w:eastAsia="en-AU"/>
        </w:rPr>
      </w:pPr>
      <w:r>
        <w:rPr>
          <w:lang w:eastAsia="en-AU"/>
        </w:rPr>
        <w:t>s 4</w:t>
      </w:r>
      <w:r w:rsidR="00870ABD">
        <w:rPr>
          <w:lang w:eastAsia="en-AU"/>
        </w:rPr>
        <w:t>5</w:t>
      </w:r>
      <w:r>
        <w:rPr>
          <w:lang w:eastAsia="en-AU"/>
        </w:rPr>
        <w:tab/>
      </w:r>
      <w:r w:rsidR="00870ABD">
        <w:rPr>
          <w:lang w:eastAsia="en-AU"/>
        </w:rPr>
        <w:t xml:space="preserve">am </w:t>
      </w:r>
      <w:hyperlink r:id="rId237"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34, s 35</w:t>
      </w:r>
    </w:p>
    <w:p w14:paraId="0238C5D0" w14:textId="4E10711F" w:rsidR="00F82F04" w:rsidRDefault="008820DB" w:rsidP="00F82F04">
      <w:pPr>
        <w:pStyle w:val="AmdtsEntryHd"/>
      </w:pPr>
      <w:r w:rsidRPr="00F72597">
        <w:t>Term of registration and permit to teach</w:t>
      </w:r>
    </w:p>
    <w:p w14:paraId="6B5967E0" w14:textId="3FEEECE1" w:rsidR="00F82F04" w:rsidRDefault="00F82F04" w:rsidP="002B7C61">
      <w:pPr>
        <w:pStyle w:val="AmdtsEntries"/>
        <w:rPr>
          <w:lang w:eastAsia="en-AU"/>
        </w:rPr>
      </w:pPr>
      <w:r>
        <w:rPr>
          <w:lang w:eastAsia="en-AU"/>
        </w:rPr>
        <w:t>s 47</w:t>
      </w:r>
      <w:r>
        <w:rPr>
          <w:lang w:eastAsia="en-AU"/>
        </w:rPr>
        <w:tab/>
        <w:t xml:space="preserve">sub </w:t>
      </w:r>
      <w:hyperlink r:id="rId238" w:tooltip="ACT Teacher Quality Institute Amendment Act 2023" w:history="1">
        <w:r>
          <w:rPr>
            <w:rStyle w:val="charCitHyperlinkAbbrev"/>
          </w:rPr>
          <w:t>A2023</w:t>
        </w:r>
        <w:r>
          <w:rPr>
            <w:rStyle w:val="charCitHyperlinkAbbrev"/>
          </w:rPr>
          <w:noBreakHyphen/>
          <w:t>38</w:t>
        </w:r>
      </w:hyperlink>
      <w:r>
        <w:t xml:space="preserve"> s 5</w:t>
      </w:r>
    </w:p>
    <w:p w14:paraId="39A5FC24" w14:textId="5D2F9453" w:rsidR="00F82F04" w:rsidRDefault="00F82F04" w:rsidP="00F82F04">
      <w:pPr>
        <w:pStyle w:val="AmdtsEntryHd"/>
      </w:pPr>
      <w:r w:rsidRPr="00F82F04">
        <w:t>Term of provisional registration</w:t>
      </w:r>
    </w:p>
    <w:p w14:paraId="29C12471" w14:textId="1166A16C" w:rsidR="00F82F04" w:rsidRDefault="00F82F04" w:rsidP="002B7C61">
      <w:pPr>
        <w:pStyle w:val="AmdtsEntries"/>
        <w:rPr>
          <w:lang w:eastAsia="en-AU"/>
        </w:rPr>
      </w:pPr>
      <w:r>
        <w:rPr>
          <w:lang w:eastAsia="en-AU"/>
        </w:rPr>
        <w:t>s 48</w:t>
      </w:r>
      <w:r>
        <w:rPr>
          <w:lang w:eastAsia="en-AU"/>
        </w:rPr>
        <w:tab/>
      </w:r>
      <w:r w:rsidR="008820DB">
        <w:rPr>
          <w:lang w:eastAsia="en-AU"/>
        </w:rPr>
        <w:t>om</w:t>
      </w:r>
      <w:r>
        <w:rPr>
          <w:lang w:eastAsia="en-AU"/>
        </w:rPr>
        <w:t xml:space="preserve"> </w:t>
      </w:r>
      <w:hyperlink r:id="rId239" w:tooltip="ACT Teacher Quality Institute Amendment Act 2023" w:history="1">
        <w:r>
          <w:rPr>
            <w:rStyle w:val="charCitHyperlinkAbbrev"/>
          </w:rPr>
          <w:t>A2023</w:t>
        </w:r>
        <w:r>
          <w:rPr>
            <w:rStyle w:val="charCitHyperlinkAbbrev"/>
          </w:rPr>
          <w:noBreakHyphen/>
          <w:t>38</w:t>
        </w:r>
      </w:hyperlink>
      <w:r>
        <w:t xml:space="preserve"> s 5</w:t>
      </w:r>
    </w:p>
    <w:p w14:paraId="02C02065" w14:textId="001A2E19" w:rsidR="00F82F04" w:rsidRDefault="00F82F04" w:rsidP="00F82F04">
      <w:pPr>
        <w:pStyle w:val="AmdtsEntryHd"/>
      </w:pPr>
      <w:r w:rsidRPr="00F82F04">
        <w:t>Term of permit to teach</w:t>
      </w:r>
    </w:p>
    <w:p w14:paraId="63720698" w14:textId="4AE02395" w:rsidR="00F82F04" w:rsidRDefault="00F82F04" w:rsidP="002B7C61">
      <w:pPr>
        <w:pStyle w:val="AmdtsEntries"/>
      </w:pPr>
      <w:r>
        <w:rPr>
          <w:lang w:eastAsia="en-AU"/>
        </w:rPr>
        <w:t>s 49</w:t>
      </w:r>
      <w:r>
        <w:rPr>
          <w:lang w:eastAsia="en-AU"/>
        </w:rPr>
        <w:tab/>
      </w:r>
      <w:r w:rsidR="008820DB">
        <w:rPr>
          <w:lang w:eastAsia="en-AU"/>
        </w:rPr>
        <w:t>om</w:t>
      </w:r>
      <w:r>
        <w:rPr>
          <w:lang w:eastAsia="en-AU"/>
        </w:rPr>
        <w:t xml:space="preserve"> </w:t>
      </w:r>
      <w:hyperlink r:id="rId240" w:tooltip="ACT Teacher Quality Institute Amendment Act 2023" w:history="1">
        <w:r>
          <w:rPr>
            <w:rStyle w:val="charCitHyperlinkAbbrev"/>
          </w:rPr>
          <w:t>A2023</w:t>
        </w:r>
        <w:r>
          <w:rPr>
            <w:rStyle w:val="charCitHyperlinkAbbrev"/>
          </w:rPr>
          <w:noBreakHyphen/>
          <w:t>38</w:t>
        </w:r>
      </w:hyperlink>
      <w:r>
        <w:t xml:space="preserve"> s 5</w:t>
      </w:r>
    </w:p>
    <w:p w14:paraId="4FFE8B9B" w14:textId="33B409CA" w:rsidR="00870ABD" w:rsidRDefault="00870ABD" w:rsidP="00870ABD">
      <w:pPr>
        <w:pStyle w:val="AmdtsEntryHd"/>
      </w:pPr>
      <w:r w:rsidRPr="00870ABD">
        <w:t>Notice of renewal for registration or permit to teach</w:t>
      </w:r>
    </w:p>
    <w:p w14:paraId="00D1C323" w14:textId="1228FC5F" w:rsidR="00870ABD" w:rsidRPr="002B7C61" w:rsidRDefault="00870ABD" w:rsidP="00870ABD">
      <w:pPr>
        <w:pStyle w:val="AmdtsEntries"/>
        <w:rPr>
          <w:lang w:eastAsia="en-AU"/>
        </w:rPr>
      </w:pPr>
      <w:r>
        <w:rPr>
          <w:lang w:eastAsia="en-AU"/>
        </w:rPr>
        <w:t>s 50</w:t>
      </w:r>
      <w:r>
        <w:rPr>
          <w:lang w:eastAsia="en-AU"/>
        </w:rPr>
        <w:tab/>
        <w:t xml:space="preserve">am </w:t>
      </w:r>
      <w:hyperlink r:id="rId241" w:tooltip="Education (Early Childhood) Legislation Amendment Act 2023" w:history="1">
        <w:r w:rsidRPr="007A5AF6">
          <w:rPr>
            <w:rStyle w:val="Hyperlink"/>
            <w:u w:val="none"/>
          </w:rPr>
          <w:t xml:space="preserve">A2023-54 </w:t>
        </w:r>
      </w:hyperlink>
      <w:r w:rsidRPr="007A5AF6">
        <w:t xml:space="preserve">s </w:t>
      </w:r>
      <w:r>
        <w:t>37</w:t>
      </w:r>
    </w:p>
    <w:p w14:paraId="6CE1CDA4" w14:textId="77777777" w:rsidR="00293454" w:rsidRDefault="00293454" w:rsidP="00293454">
      <w:pPr>
        <w:pStyle w:val="AmdtsEntryHd"/>
      </w:pPr>
      <w:r w:rsidRPr="00293454">
        <w:t>Renewal of registration</w:t>
      </w:r>
    </w:p>
    <w:p w14:paraId="2D9AFBFF" w14:textId="107E42A5" w:rsidR="00293454" w:rsidRPr="008D3EBE" w:rsidRDefault="00293454" w:rsidP="00335222">
      <w:pPr>
        <w:pStyle w:val="AmdtsEntries"/>
        <w:keepNext/>
      </w:pPr>
      <w:r>
        <w:t>s 51</w:t>
      </w:r>
      <w:r>
        <w:tab/>
        <w:t xml:space="preserve">am </w:t>
      </w:r>
      <w:hyperlink r:id="rId24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4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6AB0691C" w:rsidR="009D07CD" w:rsidRPr="00D844D2" w:rsidRDefault="009D07CD" w:rsidP="009D07CD">
      <w:pPr>
        <w:pStyle w:val="AmdtsEntries"/>
      </w:pPr>
      <w:r>
        <w:tab/>
        <w:t xml:space="preserve">am </w:t>
      </w:r>
      <w:hyperlink r:id="rId244" w:tooltip="Working with Vulnerable People (Background Checking) Amendment Act 2020" w:history="1">
        <w:r>
          <w:rPr>
            <w:rStyle w:val="charCitHyperlinkAbbrev"/>
          </w:rPr>
          <w:t>A2020</w:t>
        </w:r>
        <w:r>
          <w:rPr>
            <w:rStyle w:val="charCitHyperlinkAbbrev"/>
          </w:rPr>
          <w:noBreakHyphen/>
          <w:t>29</w:t>
        </w:r>
      </w:hyperlink>
      <w:r>
        <w:t xml:space="preserve"> amdt 1.6</w:t>
      </w:r>
      <w:r w:rsidR="00F82F04">
        <w:t>;</w:t>
      </w:r>
      <w:r w:rsidR="00F82F04">
        <w:rPr>
          <w:lang w:eastAsia="en-AU"/>
        </w:rPr>
        <w:t xml:space="preserve"> </w:t>
      </w:r>
      <w:hyperlink r:id="rId245" w:tooltip="ACT Teacher Quality Institute Amendment Act 2023" w:history="1">
        <w:r w:rsidR="00F82F04">
          <w:rPr>
            <w:rStyle w:val="charCitHyperlinkAbbrev"/>
          </w:rPr>
          <w:t>A2023</w:t>
        </w:r>
        <w:r w:rsidR="00F82F04">
          <w:rPr>
            <w:rStyle w:val="charCitHyperlinkAbbrev"/>
          </w:rPr>
          <w:noBreakHyphen/>
          <w:t>38</w:t>
        </w:r>
      </w:hyperlink>
      <w:r w:rsidR="00F82F04">
        <w:t xml:space="preserve"> s 6</w:t>
      </w:r>
      <w:r w:rsidR="00870ABD">
        <w:t xml:space="preserve">; </w:t>
      </w:r>
      <w:hyperlink r:id="rId246"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38</w:t>
      </w:r>
    </w:p>
    <w:p w14:paraId="5088F7FA" w14:textId="77777777" w:rsidR="00927248" w:rsidRDefault="00927248" w:rsidP="00927248">
      <w:pPr>
        <w:pStyle w:val="AmdtsEntryHd"/>
      </w:pPr>
      <w:r w:rsidRPr="00927248">
        <w:t>Renewal of permits to teach</w:t>
      </w:r>
    </w:p>
    <w:p w14:paraId="319E1387" w14:textId="7BE9009E" w:rsidR="00927248" w:rsidRPr="008D3EBE" w:rsidRDefault="00927248" w:rsidP="00C06FE8">
      <w:pPr>
        <w:pStyle w:val="AmdtsEntries"/>
        <w:keepNext/>
      </w:pPr>
      <w:r>
        <w:t>s 53</w:t>
      </w:r>
      <w:r>
        <w:tab/>
        <w:t xml:space="preserve">am </w:t>
      </w:r>
      <w:hyperlink r:id="rId24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4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1F41F852" w:rsidR="009D07CD" w:rsidRDefault="009D07CD" w:rsidP="009D07CD">
      <w:pPr>
        <w:pStyle w:val="AmdtsEntries"/>
      </w:pPr>
      <w:r>
        <w:tab/>
        <w:t xml:space="preserve">am </w:t>
      </w:r>
      <w:hyperlink r:id="rId249" w:tooltip="Working with Vulnerable People (Background Checking) Amendment Act 2020" w:history="1">
        <w:r>
          <w:rPr>
            <w:rStyle w:val="charCitHyperlinkAbbrev"/>
          </w:rPr>
          <w:t>A2020</w:t>
        </w:r>
        <w:r>
          <w:rPr>
            <w:rStyle w:val="charCitHyperlinkAbbrev"/>
          </w:rPr>
          <w:noBreakHyphen/>
          <w:t>29</w:t>
        </w:r>
      </w:hyperlink>
      <w:r>
        <w:t xml:space="preserve"> amdt 1.7</w:t>
      </w:r>
      <w:r w:rsidR="00870ABD">
        <w:t xml:space="preserve">; </w:t>
      </w:r>
      <w:hyperlink r:id="rId250"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41</w:t>
      </w:r>
    </w:p>
    <w:p w14:paraId="7B36B413" w14:textId="5D96E2C8" w:rsidR="00A6474B" w:rsidRDefault="00A6474B" w:rsidP="009D07CD">
      <w:pPr>
        <w:pStyle w:val="AmdtsEntries"/>
      </w:pPr>
      <w:r>
        <w:rPr>
          <w:rFonts w:cs="Arial"/>
          <w:b/>
          <w:bCs/>
          <w:color w:val="000000"/>
          <w:shd w:val="clear" w:color="auto" w:fill="FFFFFF"/>
        </w:rPr>
        <w:t>End of registration or permit to teach</w:t>
      </w:r>
    </w:p>
    <w:p w14:paraId="5F4C0094" w14:textId="6E715DA7" w:rsidR="00A6474B" w:rsidRPr="00D844D2" w:rsidRDefault="00A6474B" w:rsidP="009D07CD">
      <w:pPr>
        <w:pStyle w:val="AmdtsEntries"/>
      </w:pPr>
      <w:r>
        <w:t>s 58</w:t>
      </w:r>
      <w:r>
        <w:tab/>
        <w:t xml:space="preserve">am </w:t>
      </w:r>
      <w:hyperlink r:id="rId251" w:tooltip="Statute Law Amendment Act 2022" w:history="1">
        <w:r>
          <w:rPr>
            <w:rStyle w:val="charCitHyperlinkAbbrev"/>
          </w:rPr>
          <w:t>A2022</w:t>
        </w:r>
        <w:r>
          <w:rPr>
            <w:rStyle w:val="charCitHyperlinkAbbrev"/>
          </w:rPr>
          <w:noBreakHyphen/>
          <w:t>14</w:t>
        </w:r>
      </w:hyperlink>
      <w:r>
        <w:t xml:space="preserve"> amdt 3.2</w:t>
      </w:r>
      <w:r w:rsidR="00870ABD">
        <w:t xml:space="preserve">; </w:t>
      </w:r>
      <w:hyperlink r:id="rId252"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42</w:t>
      </w:r>
    </w:p>
    <w:p w14:paraId="29F76331" w14:textId="77777777" w:rsidR="008D3EBE" w:rsidRDefault="008D3EBE" w:rsidP="008D3EBE">
      <w:pPr>
        <w:pStyle w:val="AmdtsEntryHd"/>
      </w:pPr>
      <w:r w:rsidRPr="001F2D45">
        <w:t>Notice of code approvals</w:t>
      </w:r>
    </w:p>
    <w:p w14:paraId="12A5286B" w14:textId="205D8528" w:rsidR="008D3EBE" w:rsidRDefault="008D3EBE" w:rsidP="008D3EBE">
      <w:pPr>
        <w:pStyle w:val="AmdtsEntries"/>
      </w:pPr>
      <w:r>
        <w:t>s 60</w:t>
      </w:r>
      <w:r>
        <w:tab/>
        <w:t xml:space="preserve">am </w:t>
      </w:r>
      <w:hyperlink r:id="rId25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54"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55"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155E4153" w14:textId="1FC6FE2B" w:rsidR="00870ABD" w:rsidRDefault="00870ABD" w:rsidP="00870ABD">
      <w:pPr>
        <w:pStyle w:val="AmdtsEntryHd"/>
      </w:pPr>
      <w:r w:rsidRPr="00870ABD">
        <w:t>Relationship of Act with approved codes of practice</w:t>
      </w:r>
    </w:p>
    <w:p w14:paraId="5460B4D1" w14:textId="69159C0C" w:rsidR="00870ABD" w:rsidRDefault="00870ABD" w:rsidP="00870ABD">
      <w:pPr>
        <w:pStyle w:val="AmdtsEntries"/>
      </w:pPr>
      <w:r>
        <w:t>s 62</w:t>
      </w:r>
      <w:r>
        <w:tab/>
        <w:t xml:space="preserve">am </w:t>
      </w:r>
      <w:hyperlink r:id="rId256" w:tooltip="Education (Early Childhood) Legislation Amendment Act 2023" w:history="1">
        <w:r w:rsidRPr="007A5AF6">
          <w:rPr>
            <w:rStyle w:val="Hyperlink"/>
            <w:u w:val="none"/>
          </w:rPr>
          <w:t xml:space="preserve">A2023-54 </w:t>
        </w:r>
      </w:hyperlink>
      <w:r w:rsidRPr="007A5AF6">
        <w:t xml:space="preserve">s </w:t>
      </w:r>
      <w:r>
        <w:t>44</w:t>
      </w:r>
    </w:p>
    <w:p w14:paraId="650C4DA3" w14:textId="77777777" w:rsidR="00F626FF" w:rsidRDefault="00F626FF" w:rsidP="00F626FF">
      <w:pPr>
        <w:pStyle w:val="AmdtsEntryHd"/>
      </w:pPr>
      <w:r>
        <w:t>Grounds for suspending or cancelling registration or permits to teach</w:t>
      </w:r>
    </w:p>
    <w:p w14:paraId="240B4BF8" w14:textId="543D6F98" w:rsidR="00F626FF" w:rsidRDefault="00F626FF" w:rsidP="008D3EBE">
      <w:pPr>
        <w:pStyle w:val="AmdtsEntries"/>
      </w:pPr>
      <w:r>
        <w:t>s 63</w:t>
      </w:r>
      <w:r>
        <w:tab/>
        <w:t xml:space="preserve">am </w:t>
      </w:r>
      <w:hyperlink r:id="rId257" w:tooltip="Education (Child Safety in Schools) Legislation Amendment Act 2019" w:history="1">
        <w:r>
          <w:rPr>
            <w:rStyle w:val="charCitHyperlinkAbbrev"/>
          </w:rPr>
          <w:t>A2019-4</w:t>
        </w:r>
      </w:hyperlink>
      <w:r w:rsidRPr="005C20D3">
        <w:t xml:space="preserve"> </w:t>
      </w:r>
      <w:r>
        <w:t>s 5</w:t>
      </w:r>
      <w:r w:rsidR="00C0110B">
        <w:t xml:space="preserve">; </w:t>
      </w:r>
      <w:hyperlink r:id="rId258" w:tooltip="Education (Early Childhood) Legislation Amendment Act 2023" w:history="1">
        <w:r w:rsidR="00C0110B" w:rsidRPr="007A5AF6">
          <w:rPr>
            <w:rStyle w:val="Hyperlink"/>
            <w:u w:val="none"/>
          </w:rPr>
          <w:t xml:space="preserve">A2023-54 </w:t>
        </w:r>
      </w:hyperlink>
      <w:r w:rsidR="00C0110B" w:rsidRPr="007A5AF6">
        <w:t xml:space="preserve">s </w:t>
      </w:r>
      <w:r w:rsidR="00C0110B">
        <w:t>45</w:t>
      </w:r>
      <w:r w:rsidR="00A87410">
        <w:t>; ss renum R24 LA</w:t>
      </w:r>
    </w:p>
    <w:p w14:paraId="05BE771E" w14:textId="21045A3E" w:rsidR="00C0110B" w:rsidRDefault="00C0110B" w:rsidP="00C0110B">
      <w:pPr>
        <w:pStyle w:val="AmdtsEntryHd"/>
      </w:pPr>
      <w:r w:rsidRPr="00C0110B">
        <w:t>Notice of proposed suspension or cancellation of registration or permits to teach</w:t>
      </w:r>
    </w:p>
    <w:p w14:paraId="2BD3EB2B" w14:textId="10B6D964" w:rsidR="00C0110B" w:rsidRDefault="00C0110B" w:rsidP="00C0110B">
      <w:pPr>
        <w:pStyle w:val="AmdtsEntries"/>
      </w:pPr>
      <w:r>
        <w:t>s 64</w:t>
      </w:r>
      <w:r>
        <w:tab/>
        <w:t xml:space="preserve">am </w:t>
      </w:r>
      <w:hyperlink r:id="rId259" w:tooltip="Education (Early Childhood) Legislation Amendment Act 2023" w:history="1">
        <w:r w:rsidRPr="007A5AF6">
          <w:rPr>
            <w:rStyle w:val="Hyperlink"/>
            <w:u w:val="none"/>
          </w:rPr>
          <w:t xml:space="preserve">A2023-54 </w:t>
        </w:r>
      </w:hyperlink>
      <w:r w:rsidRPr="007A5AF6">
        <w:t xml:space="preserve">s </w:t>
      </w:r>
      <w:r>
        <w:t>46</w:t>
      </w:r>
      <w:r w:rsidR="00A87410">
        <w:t>; ss renum R24 LA</w:t>
      </w:r>
    </w:p>
    <w:p w14:paraId="05F2FD15" w14:textId="073A1A3D" w:rsidR="00C0110B" w:rsidRDefault="00C0110B" w:rsidP="00C0110B">
      <w:pPr>
        <w:pStyle w:val="AmdtsEntryHd"/>
      </w:pPr>
      <w:r w:rsidRPr="00C0110B">
        <w:lastRenderedPageBreak/>
        <w:t>Suspending or cancelling registration or permit to teach</w:t>
      </w:r>
    </w:p>
    <w:p w14:paraId="086F3761" w14:textId="180A6134" w:rsidR="00C0110B" w:rsidRDefault="00C0110B" w:rsidP="00C0110B">
      <w:pPr>
        <w:pStyle w:val="AmdtsEntries"/>
      </w:pPr>
      <w:r>
        <w:t>s 65</w:t>
      </w:r>
      <w:r>
        <w:tab/>
        <w:t xml:space="preserve">am </w:t>
      </w:r>
      <w:hyperlink r:id="rId260" w:tooltip="Education (Early Childhood) Legislation Amendment Act 2023" w:history="1">
        <w:r w:rsidRPr="007A5AF6">
          <w:rPr>
            <w:rStyle w:val="Hyperlink"/>
            <w:u w:val="none"/>
          </w:rPr>
          <w:t xml:space="preserve">A2023-54 </w:t>
        </w:r>
      </w:hyperlink>
      <w:r w:rsidRPr="007A5AF6">
        <w:t xml:space="preserve">s </w:t>
      </w:r>
      <w:r>
        <w:t>47, s 48</w:t>
      </w:r>
    </w:p>
    <w:p w14:paraId="606E3631" w14:textId="77777777" w:rsidR="00F76EAC" w:rsidRDefault="00F76EAC" w:rsidP="00F76EAC">
      <w:pPr>
        <w:pStyle w:val="AmdtsEntryHd"/>
      </w:pPr>
      <w:r w:rsidRPr="00F76EAC">
        <w:t>Employer’s obligation to notify institute about teacher</w:t>
      </w:r>
    </w:p>
    <w:p w14:paraId="7F21F27A" w14:textId="68D24AFA" w:rsidR="00F76EAC" w:rsidRPr="00F76EAC" w:rsidRDefault="00F76EAC" w:rsidP="00F76EAC">
      <w:pPr>
        <w:pStyle w:val="AmdtsEntries"/>
      </w:pPr>
      <w:r>
        <w:t>s 67</w:t>
      </w:r>
      <w:r>
        <w:tab/>
      </w:r>
      <w:r w:rsidR="00C650D9">
        <w:t>sub</w:t>
      </w:r>
      <w:r>
        <w:t xml:space="preserve"> </w:t>
      </w:r>
      <w:hyperlink r:id="rId261" w:tooltip="Education (Child Safety in Schools) Legislation Amendment Act 2019" w:history="1">
        <w:r>
          <w:rPr>
            <w:rStyle w:val="charCitHyperlinkAbbrev"/>
          </w:rPr>
          <w:t>A2019-4</w:t>
        </w:r>
      </w:hyperlink>
      <w:r w:rsidRPr="005C20D3">
        <w:t xml:space="preserve"> </w:t>
      </w:r>
      <w:r>
        <w:t>s 6</w:t>
      </w:r>
    </w:p>
    <w:p w14:paraId="221E6FF6" w14:textId="3B55892D" w:rsidR="009D07CD" w:rsidRPr="00D844D2" w:rsidRDefault="009D07CD" w:rsidP="009D07CD">
      <w:pPr>
        <w:pStyle w:val="AmdtsEntries"/>
      </w:pPr>
      <w:r>
        <w:tab/>
        <w:t xml:space="preserve">am </w:t>
      </w:r>
      <w:hyperlink r:id="rId262"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21BE8B0D" w:rsidR="00FA2B71" w:rsidRDefault="00FA2B71" w:rsidP="00FA2B71">
      <w:pPr>
        <w:pStyle w:val="AmdtsEntries"/>
      </w:pPr>
      <w:r>
        <w:t>s 68</w:t>
      </w:r>
      <w:r>
        <w:tab/>
        <w:t xml:space="preserve">am </w:t>
      </w:r>
      <w:hyperlink r:id="rId263"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64"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2735080B" w14:textId="7F1666BC" w:rsidR="00C0110B" w:rsidRDefault="00C0110B" w:rsidP="00FA2B71">
      <w:pPr>
        <w:pStyle w:val="AmdtsEntries"/>
      </w:pPr>
      <w:r>
        <w:tab/>
        <w:t xml:space="preserve">sub </w:t>
      </w:r>
      <w:hyperlink r:id="rId265" w:tooltip="Education (Early Childhood) Legislation Amendment Act 2023" w:history="1">
        <w:r w:rsidRPr="007A5AF6">
          <w:rPr>
            <w:rStyle w:val="Hyperlink"/>
            <w:u w:val="none"/>
          </w:rPr>
          <w:t xml:space="preserve">A2023-54 </w:t>
        </w:r>
      </w:hyperlink>
      <w:r w:rsidRPr="007A5AF6">
        <w:t xml:space="preserve">s </w:t>
      </w:r>
      <w:r>
        <w:t>49</w:t>
      </w:r>
    </w:p>
    <w:p w14:paraId="4919693F" w14:textId="29D2927C" w:rsidR="00576895" w:rsidRPr="003D30FB" w:rsidRDefault="00576895" w:rsidP="00576895">
      <w:pPr>
        <w:pStyle w:val="AmdtsEntries"/>
        <w:rPr>
          <w:u w:val="single"/>
        </w:rPr>
      </w:pPr>
      <w:r>
        <w:tab/>
      </w:r>
      <w:r w:rsidRPr="00576895">
        <w:rPr>
          <w:u w:val="single"/>
        </w:rPr>
        <w:t xml:space="preserve">(2)-(4) </w:t>
      </w:r>
      <w:r w:rsidRPr="003D30FB">
        <w:rPr>
          <w:u w:val="single"/>
        </w:rPr>
        <w:t xml:space="preserve">exp 1 January 2025 (s </w:t>
      </w:r>
      <w:r>
        <w:rPr>
          <w:u w:val="single"/>
        </w:rPr>
        <w:t>68</w:t>
      </w:r>
      <w:r w:rsidRPr="003D30FB">
        <w:rPr>
          <w:u w:val="single"/>
        </w:rPr>
        <w:t xml:space="preserve"> (</w:t>
      </w:r>
      <w:r>
        <w:rPr>
          <w:u w:val="single"/>
        </w:rPr>
        <w:t>3</w:t>
      </w:r>
      <w:r w:rsidRPr="003D30FB">
        <w:rPr>
          <w:u w:val="single"/>
        </w:rPr>
        <w:t>))</w:t>
      </w:r>
    </w:p>
    <w:p w14:paraId="63F7D54A" w14:textId="442533B9" w:rsidR="00C0110B" w:rsidRDefault="00F75D2E" w:rsidP="00C0110B">
      <w:pPr>
        <w:pStyle w:val="AmdtsEntryHd"/>
      </w:pPr>
      <w:r w:rsidRPr="00F75D2E">
        <w:t>Inquiries about registered addresses</w:t>
      </w:r>
    </w:p>
    <w:p w14:paraId="2C03A48E" w14:textId="01A6707F" w:rsidR="00C0110B" w:rsidRDefault="00C0110B" w:rsidP="00C0110B">
      <w:pPr>
        <w:pStyle w:val="AmdtsEntries"/>
      </w:pPr>
      <w:r>
        <w:t xml:space="preserve">s </w:t>
      </w:r>
      <w:r w:rsidR="00F75D2E">
        <w:t>69</w:t>
      </w:r>
      <w:r>
        <w:tab/>
      </w:r>
      <w:r w:rsidR="00F75D2E">
        <w:t xml:space="preserve">am </w:t>
      </w:r>
      <w:hyperlink r:id="rId266" w:tooltip="Education (Early Childhood) Legislation Amendment Act 2023" w:history="1">
        <w:r w:rsidR="00F75D2E" w:rsidRPr="007A5AF6">
          <w:rPr>
            <w:rStyle w:val="Hyperlink"/>
            <w:u w:val="none"/>
          </w:rPr>
          <w:t xml:space="preserve">A2023-54 </w:t>
        </w:r>
      </w:hyperlink>
      <w:r w:rsidR="00F75D2E" w:rsidRPr="007A5AF6">
        <w:t xml:space="preserve">s </w:t>
      </w:r>
      <w:r w:rsidR="00F75D2E">
        <w:t>50</w:t>
      </w:r>
    </w:p>
    <w:p w14:paraId="4EAB7B89" w14:textId="49678068" w:rsidR="00F75D2E" w:rsidRDefault="00F75D2E" w:rsidP="00F75D2E">
      <w:pPr>
        <w:pStyle w:val="AmdtsEntryHd"/>
      </w:pPr>
      <w:r w:rsidRPr="00F75D2E">
        <w:t>Return of registration or permit certificates and cards on amendment, suspension or cancellation</w:t>
      </w:r>
    </w:p>
    <w:p w14:paraId="77D52F64" w14:textId="657272BC" w:rsidR="00F75D2E" w:rsidRDefault="00F75D2E" w:rsidP="00F75D2E">
      <w:pPr>
        <w:pStyle w:val="AmdtsEntries"/>
      </w:pPr>
      <w:r>
        <w:t>s 70</w:t>
      </w:r>
      <w:r>
        <w:tab/>
        <w:t xml:space="preserve">am </w:t>
      </w:r>
      <w:hyperlink r:id="rId267" w:tooltip="Education (Early Childhood) Legislation Amendment Act 2023" w:history="1">
        <w:r w:rsidRPr="007A5AF6">
          <w:rPr>
            <w:rStyle w:val="Hyperlink"/>
            <w:u w:val="none"/>
          </w:rPr>
          <w:t xml:space="preserve">A2023-54 </w:t>
        </w:r>
      </w:hyperlink>
      <w:r w:rsidRPr="007A5AF6">
        <w:t xml:space="preserve">s </w:t>
      </w:r>
      <w:r>
        <w:t>51, s 52</w:t>
      </w:r>
    </w:p>
    <w:p w14:paraId="2AED4B69" w14:textId="5CF1E509" w:rsidR="00576895" w:rsidRPr="003D30FB" w:rsidRDefault="00576895" w:rsidP="00576895">
      <w:pPr>
        <w:pStyle w:val="AmdtsEntries"/>
        <w:rPr>
          <w:u w:val="single"/>
        </w:rPr>
      </w:pPr>
      <w:r>
        <w:tab/>
      </w:r>
      <w:r w:rsidRPr="003D30FB">
        <w:rPr>
          <w:u w:val="single"/>
        </w:rPr>
        <w:t xml:space="preserve">exp 1 January 2025 (s </w:t>
      </w:r>
      <w:r>
        <w:rPr>
          <w:u w:val="single"/>
        </w:rPr>
        <w:t>70</w:t>
      </w:r>
      <w:r w:rsidRPr="003D30FB">
        <w:rPr>
          <w:u w:val="single"/>
        </w:rPr>
        <w:t xml:space="preserve"> (</w:t>
      </w:r>
      <w:r>
        <w:rPr>
          <w:u w:val="single"/>
        </w:rPr>
        <w:t>7</w:t>
      </w:r>
      <w:r w:rsidRPr="003D30FB">
        <w:rPr>
          <w:u w:val="single"/>
        </w:rPr>
        <w:t>))</w:t>
      </w:r>
    </w:p>
    <w:p w14:paraId="0DDAF7F7" w14:textId="77777777" w:rsidR="00C650D9" w:rsidRDefault="00C650D9" w:rsidP="00C650D9">
      <w:pPr>
        <w:pStyle w:val="AmdtsEntryHd"/>
      </w:pPr>
      <w:r>
        <w:t>Disclosure of information</w:t>
      </w:r>
    </w:p>
    <w:p w14:paraId="24676C10" w14:textId="47214F80" w:rsidR="00C650D9" w:rsidRDefault="00C650D9" w:rsidP="00FA2B71">
      <w:pPr>
        <w:pStyle w:val="AmdtsEntries"/>
      </w:pPr>
      <w:r>
        <w:t>div 6.3 hdg</w:t>
      </w:r>
      <w:r>
        <w:tab/>
        <w:t xml:space="preserve">ins </w:t>
      </w:r>
      <w:hyperlink r:id="rId268"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1A9A30EF" w:rsidR="00DE23F9" w:rsidRDefault="00DE23F9" w:rsidP="00FA2B71">
      <w:pPr>
        <w:pStyle w:val="AmdtsEntries"/>
      </w:pPr>
      <w:r>
        <w:t>s 70A</w:t>
      </w:r>
      <w:r>
        <w:tab/>
        <w:t xml:space="preserve">ins </w:t>
      </w:r>
      <w:hyperlink r:id="rId269"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t>Employer to tell institute about notification event</w:t>
      </w:r>
    </w:p>
    <w:p w14:paraId="3156E2B6" w14:textId="376E440B" w:rsidR="00DE23F9" w:rsidRDefault="00DE23F9" w:rsidP="00FA2B71">
      <w:pPr>
        <w:pStyle w:val="AmdtsEntries"/>
      </w:pPr>
      <w:r>
        <w:t>s 70B</w:t>
      </w:r>
      <w:r>
        <w:tab/>
        <w:t xml:space="preserve">ins </w:t>
      </w:r>
      <w:hyperlink r:id="rId270"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3E018236" w:rsidR="00DE23F9" w:rsidRDefault="00DE23F9" w:rsidP="00FA2B71">
      <w:pPr>
        <w:pStyle w:val="AmdtsEntries"/>
      </w:pPr>
      <w:r>
        <w:t>s 70C</w:t>
      </w:r>
      <w:r>
        <w:tab/>
        <w:t xml:space="preserve">ins </w:t>
      </w:r>
      <w:hyperlink r:id="rId271" w:tooltip="Education (Child Safety in Schools) Legislation Amendment Act 2019" w:history="1">
        <w:r>
          <w:rPr>
            <w:rStyle w:val="charCitHyperlinkAbbrev"/>
          </w:rPr>
          <w:t>A2019-4</w:t>
        </w:r>
      </w:hyperlink>
      <w:r w:rsidRPr="005C20D3">
        <w:t xml:space="preserve"> </w:t>
      </w:r>
      <w:r>
        <w:t>s 7</w:t>
      </w:r>
    </w:p>
    <w:p w14:paraId="7CCA6EAC" w14:textId="6D820C5D" w:rsidR="00F75D2E" w:rsidRPr="00DE23F9" w:rsidRDefault="00F75D2E" w:rsidP="00F75D2E">
      <w:pPr>
        <w:pStyle w:val="AmdtsEntryHd"/>
      </w:pPr>
      <w:r w:rsidRPr="00F75D2E">
        <w:t>Institute to give relevant information to prevent child harm</w:t>
      </w:r>
    </w:p>
    <w:p w14:paraId="5594EF97" w14:textId="563EC978" w:rsidR="00F75D2E" w:rsidRDefault="00F75D2E" w:rsidP="00F75D2E">
      <w:pPr>
        <w:pStyle w:val="AmdtsEntries"/>
      </w:pPr>
      <w:r>
        <w:t>s 70CA</w:t>
      </w:r>
      <w:r>
        <w:tab/>
        <w:t xml:space="preserve">ins </w:t>
      </w:r>
      <w:hyperlink r:id="rId272" w:tooltip="Education (Early Childhood) Legislation Amendment Act 2023" w:history="1">
        <w:r w:rsidRPr="007A5AF6">
          <w:rPr>
            <w:rStyle w:val="Hyperlink"/>
            <w:u w:val="none"/>
          </w:rPr>
          <w:t xml:space="preserve">A2023-54 </w:t>
        </w:r>
      </w:hyperlink>
      <w:r w:rsidRPr="007A5AF6">
        <w:t xml:space="preserve">s </w:t>
      </w:r>
      <w:r>
        <w:t>53</w:t>
      </w:r>
    </w:p>
    <w:p w14:paraId="3D6BECF3" w14:textId="77777777" w:rsidR="00DE23F9" w:rsidRPr="00DE23F9" w:rsidRDefault="00DE23F9" w:rsidP="00DE23F9">
      <w:pPr>
        <w:pStyle w:val="AmdtsEntryHd"/>
      </w:pPr>
      <w:r w:rsidRPr="00DE23F9">
        <w:t>Protection of information disclosed under this division</w:t>
      </w:r>
    </w:p>
    <w:p w14:paraId="706E049C" w14:textId="14A20357" w:rsidR="00DE23F9" w:rsidRPr="00FA2B71" w:rsidRDefault="00DE23F9" w:rsidP="00FA2B71">
      <w:pPr>
        <w:pStyle w:val="AmdtsEntries"/>
      </w:pPr>
      <w:r>
        <w:t>s 70D</w:t>
      </w:r>
      <w:r>
        <w:tab/>
        <w:t xml:space="preserve">ins </w:t>
      </w:r>
      <w:hyperlink r:id="rId273"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t>Professional experience</w:t>
      </w:r>
    </w:p>
    <w:p w14:paraId="572B9C04" w14:textId="53082E1C" w:rsidR="002B7C61" w:rsidRPr="002B7C61" w:rsidRDefault="002B7C61" w:rsidP="002B7C61">
      <w:pPr>
        <w:pStyle w:val="AmdtsEntries"/>
      </w:pPr>
      <w:r>
        <w:t>pt 6A hdg</w:t>
      </w:r>
      <w:r>
        <w:tab/>
        <w:t xml:space="preserve">ins </w:t>
      </w:r>
      <w:hyperlink r:id="rId274"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0596BCB2" w:rsidR="002B7C61" w:rsidRPr="002B7C61" w:rsidRDefault="002B7C61" w:rsidP="002B7C61">
      <w:pPr>
        <w:pStyle w:val="AmdtsEntries"/>
      </w:pPr>
      <w:r>
        <w:t>div 6A.1 hdg</w:t>
      </w:r>
      <w:r>
        <w:tab/>
        <w:t xml:space="preserve">ins </w:t>
      </w:r>
      <w:hyperlink r:id="rId275"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425820A5" w:rsidR="002810BC" w:rsidRPr="002810BC" w:rsidRDefault="002810BC" w:rsidP="002810BC">
      <w:pPr>
        <w:pStyle w:val="AmdtsEntries"/>
      </w:pPr>
      <w:r>
        <w:t>s 70E</w:t>
      </w:r>
      <w:r>
        <w:tab/>
        <w:t xml:space="preserve">ins </w:t>
      </w:r>
      <w:hyperlink r:id="rId276"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lastRenderedPageBreak/>
        <w:t>Approval for professional experience</w:t>
      </w:r>
    </w:p>
    <w:p w14:paraId="4BB26357" w14:textId="1229ABB2" w:rsidR="002810BC" w:rsidRPr="002B7C61" w:rsidRDefault="002810BC" w:rsidP="00335222">
      <w:pPr>
        <w:pStyle w:val="AmdtsEntries"/>
        <w:keepNext/>
      </w:pPr>
      <w:r>
        <w:t>div 6A.2 hdg</w:t>
      </w:r>
      <w:r>
        <w:tab/>
        <w:t xml:space="preserve">ins </w:t>
      </w:r>
      <w:hyperlink r:id="rId277"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6EB855AA" w:rsidR="004E26B3" w:rsidRPr="004E26B3" w:rsidRDefault="004E26B3" w:rsidP="00335222">
      <w:pPr>
        <w:pStyle w:val="AmdtsEntries"/>
        <w:keepNext/>
      </w:pPr>
      <w:r>
        <w:t>s 70F</w:t>
      </w:r>
      <w:r>
        <w:tab/>
        <w:t xml:space="preserve">ins </w:t>
      </w:r>
      <w:hyperlink r:id="rId278"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1EB73FE1" w:rsidR="002810BC" w:rsidRPr="002810BC" w:rsidRDefault="002810BC" w:rsidP="002810BC">
      <w:pPr>
        <w:pStyle w:val="AmdtsEntries"/>
      </w:pPr>
      <w:r>
        <w:t>s 70G</w:t>
      </w:r>
      <w:r>
        <w:tab/>
        <w:t xml:space="preserve">ins </w:t>
      </w:r>
      <w:hyperlink r:id="rId279" w:tooltip="ACT Teacher Quality Institute Amendment Act 2019" w:history="1">
        <w:r>
          <w:rPr>
            <w:rStyle w:val="charCitHyperlinkAbbrev"/>
          </w:rPr>
          <w:t>A2019</w:t>
        </w:r>
        <w:r>
          <w:rPr>
            <w:rStyle w:val="charCitHyperlinkAbbrev"/>
          </w:rPr>
          <w:noBreakHyphen/>
          <w:t>26</w:t>
        </w:r>
      </w:hyperlink>
      <w:r>
        <w:t xml:space="preserve"> s 15</w:t>
      </w:r>
    </w:p>
    <w:p w14:paraId="1961D703" w14:textId="4757043B" w:rsidR="008474B5" w:rsidRPr="00D844D2" w:rsidRDefault="008474B5" w:rsidP="008474B5">
      <w:pPr>
        <w:pStyle w:val="AmdtsEntries"/>
      </w:pPr>
      <w:r>
        <w:tab/>
        <w:t xml:space="preserve">am </w:t>
      </w:r>
      <w:hyperlink r:id="rId280"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666B0CC6" w:rsidR="002810BC" w:rsidRPr="002B7C61" w:rsidRDefault="002810BC" w:rsidP="002810BC">
      <w:pPr>
        <w:pStyle w:val="AmdtsEntries"/>
      </w:pPr>
      <w:r>
        <w:t>div 6A.3 hdg</w:t>
      </w:r>
      <w:r>
        <w:tab/>
        <w:t xml:space="preserve">ins </w:t>
      </w:r>
      <w:hyperlink r:id="rId281"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3239F219" w:rsidR="002810BC" w:rsidRPr="002810BC" w:rsidRDefault="002810BC" w:rsidP="002810BC">
      <w:pPr>
        <w:pStyle w:val="AmdtsEntries"/>
      </w:pPr>
      <w:r>
        <w:t>s 70H</w:t>
      </w:r>
      <w:r>
        <w:tab/>
        <w:t xml:space="preserve">ins </w:t>
      </w:r>
      <w:hyperlink r:id="rId282"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29CE41FB" w:rsidR="002810BC" w:rsidRPr="002810BC" w:rsidRDefault="002810BC" w:rsidP="002810BC">
      <w:pPr>
        <w:pStyle w:val="AmdtsEntries"/>
      </w:pPr>
      <w:r>
        <w:t>s 70I</w:t>
      </w:r>
      <w:r>
        <w:tab/>
        <w:t xml:space="preserve">ins </w:t>
      </w:r>
      <w:hyperlink r:id="rId283"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0E85A3B0" w:rsidR="002810BC" w:rsidRPr="002810BC" w:rsidRDefault="002810BC" w:rsidP="002810BC">
      <w:pPr>
        <w:pStyle w:val="AmdtsEntries"/>
      </w:pPr>
      <w:r>
        <w:t>s 70J</w:t>
      </w:r>
      <w:r>
        <w:tab/>
        <w:t xml:space="preserve">ins </w:t>
      </w:r>
      <w:hyperlink r:id="rId284"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72D1D143" w:rsidR="00403617" w:rsidRPr="002810BC" w:rsidRDefault="00403617" w:rsidP="00403617">
      <w:pPr>
        <w:pStyle w:val="AmdtsEntries"/>
      </w:pPr>
      <w:r>
        <w:t>s 70K</w:t>
      </w:r>
      <w:r>
        <w:tab/>
        <w:t xml:space="preserve">ins </w:t>
      </w:r>
      <w:hyperlink r:id="rId285"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5A7C6773" w:rsidR="00403617" w:rsidRPr="002810BC" w:rsidRDefault="00403617" w:rsidP="00403617">
      <w:pPr>
        <w:pStyle w:val="AmdtsEntries"/>
      </w:pPr>
      <w:r>
        <w:t>s 70L</w:t>
      </w:r>
      <w:r>
        <w:tab/>
        <w:t xml:space="preserve">ins </w:t>
      </w:r>
      <w:hyperlink r:id="rId286"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2ACAE958" w:rsidR="00B66D1E" w:rsidRPr="002810BC" w:rsidRDefault="00B66D1E" w:rsidP="00B66D1E">
      <w:pPr>
        <w:pStyle w:val="AmdtsEntries"/>
      </w:pPr>
      <w:r>
        <w:t>s 70M</w:t>
      </w:r>
      <w:r>
        <w:tab/>
        <w:t xml:space="preserve">ins </w:t>
      </w:r>
      <w:hyperlink r:id="rId287" w:tooltip="ACT Teacher Quality Institute Amendment Act 2019" w:history="1">
        <w:r>
          <w:rPr>
            <w:rStyle w:val="charCitHyperlinkAbbrev"/>
          </w:rPr>
          <w:t>A2019</w:t>
        </w:r>
        <w:r>
          <w:rPr>
            <w:rStyle w:val="charCitHyperlinkAbbrev"/>
          </w:rPr>
          <w:noBreakHyphen/>
          <w:t>26</w:t>
        </w:r>
      </w:hyperlink>
      <w:r>
        <w:t xml:space="preserve"> s 15</w:t>
      </w:r>
    </w:p>
    <w:p w14:paraId="4E4A23E6" w14:textId="0EFC907F" w:rsidR="008474B5" w:rsidRPr="00D844D2" w:rsidRDefault="008474B5" w:rsidP="008474B5">
      <w:pPr>
        <w:pStyle w:val="AmdtsEntries"/>
      </w:pPr>
      <w:r>
        <w:tab/>
        <w:t xml:space="preserve">am </w:t>
      </w:r>
      <w:hyperlink r:id="rId288"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t>Pre-service teacher may correct pre-service teachers register</w:t>
      </w:r>
    </w:p>
    <w:p w14:paraId="6D351259" w14:textId="560497F7" w:rsidR="00B66D1E" w:rsidRPr="002810BC" w:rsidRDefault="00B66D1E" w:rsidP="00B66D1E">
      <w:pPr>
        <w:pStyle w:val="AmdtsEntries"/>
      </w:pPr>
      <w:r>
        <w:t>s 70N</w:t>
      </w:r>
      <w:r>
        <w:tab/>
        <w:t xml:space="preserve">ins </w:t>
      </w:r>
      <w:hyperlink r:id="rId289"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341E9F8A" w14:textId="7A4E7D42" w:rsidR="00B66D1E" w:rsidRPr="00B66D1E" w:rsidRDefault="00B66D1E" w:rsidP="00B66D1E">
      <w:pPr>
        <w:pStyle w:val="AmdtsEntries"/>
      </w:pPr>
      <w:r>
        <w:t>s 76</w:t>
      </w:r>
      <w:r>
        <w:tab/>
        <w:t xml:space="preserve">am </w:t>
      </w:r>
      <w:hyperlink r:id="rId290" w:tooltip="ACT Teacher Quality Institute Amendment Act 2019" w:history="1">
        <w:r>
          <w:rPr>
            <w:rStyle w:val="charCitHyperlinkAbbrev"/>
          </w:rPr>
          <w:t>A2019</w:t>
        </w:r>
        <w:r>
          <w:rPr>
            <w:rStyle w:val="charCitHyperlinkAbbrev"/>
          </w:rPr>
          <w:noBreakHyphen/>
          <w:t>26</w:t>
        </w:r>
      </w:hyperlink>
      <w:r>
        <w:t xml:space="preserve"> s 16</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14177B9E" w:rsidR="00B66D1E" w:rsidRDefault="00B66D1E" w:rsidP="00B66D1E">
      <w:pPr>
        <w:pStyle w:val="AmdtsEntries"/>
      </w:pPr>
      <w:r>
        <w:t>s 94A</w:t>
      </w:r>
      <w:r>
        <w:tab/>
        <w:t xml:space="preserve">ins </w:t>
      </w:r>
      <w:hyperlink r:id="rId291" w:tooltip="ACT Teacher Quality Institute Amendment Act 2019" w:history="1">
        <w:r>
          <w:rPr>
            <w:rStyle w:val="charCitHyperlinkAbbrev"/>
          </w:rPr>
          <w:t>A2019</w:t>
        </w:r>
        <w:r>
          <w:rPr>
            <w:rStyle w:val="charCitHyperlinkAbbrev"/>
          </w:rPr>
          <w:noBreakHyphen/>
          <w:t>26</w:t>
        </w:r>
      </w:hyperlink>
      <w:r>
        <w:t xml:space="preserve"> s 17</w:t>
      </w:r>
    </w:p>
    <w:p w14:paraId="734F44B8" w14:textId="4AD08EFB" w:rsidR="00F74C02" w:rsidRDefault="00F74C02" w:rsidP="00F74C02">
      <w:pPr>
        <w:pStyle w:val="AmdtsEntryHd"/>
      </w:pPr>
      <w:r w:rsidRPr="00F74C02">
        <w:t>Determination of standards</w:t>
      </w:r>
    </w:p>
    <w:p w14:paraId="449B1720" w14:textId="406DA454" w:rsidR="00F74C02" w:rsidRPr="00B66D1E" w:rsidRDefault="00F74C02" w:rsidP="00F74C02">
      <w:pPr>
        <w:pStyle w:val="AmdtsEntries"/>
      </w:pPr>
      <w:r>
        <w:t>s 97</w:t>
      </w:r>
      <w:r>
        <w:tab/>
        <w:t xml:space="preserve">am </w:t>
      </w:r>
      <w:hyperlink r:id="rId292" w:tooltip="Education (Early Childhood) Legislation Amendment Act 2023" w:history="1">
        <w:r w:rsidRPr="007A5AF6">
          <w:rPr>
            <w:rStyle w:val="Hyperlink"/>
            <w:u w:val="none"/>
          </w:rPr>
          <w:t xml:space="preserve">A2023-54 </w:t>
        </w:r>
      </w:hyperlink>
      <w:r w:rsidRPr="007A5AF6">
        <w:t xml:space="preserve">s </w:t>
      </w:r>
      <w:r>
        <w:t>55</w:t>
      </w:r>
    </w:p>
    <w:p w14:paraId="7D34B743" w14:textId="77777777" w:rsidR="00FA2B71" w:rsidRDefault="00FA2B71" w:rsidP="006F07F4">
      <w:pPr>
        <w:pStyle w:val="AmdtsEntryHd"/>
      </w:pPr>
      <w:r w:rsidRPr="001F2D45">
        <w:t>Regulation-making power</w:t>
      </w:r>
    </w:p>
    <w:p w14:paraId="6A6770B6" w14:textId="1FB176C2" w:rsidR="00FA2B71" w:rsidRPr="00FA2B71" w:rsidRDefault="00FA2B71" w:rsidP="00FA2B71">
      <w:pPr>
        <w:pStyle w:val="AmdtsEntries"/>
      </w:pPr>
      <w:r>
        <w:t>s 98</w:t>
      </w:r>
      <w:r>
        <w:tab/>
        <w:t xml:space="preserve">am </w:t>
      </w:r>
      <w:hyperlink r:id="rId293"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lastRenderedPageBreak/>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1D62F591" w:rsidR="006710FB" w:rsidRDefault="001E0964" w:rsidP="00335222">
      <w:pPr>
        <w:pStyle w:val="AmdtsEntries"/>
        <w:keepNext/>
      </w:pPr>
      <w:r>
        <w:t>s 151</w:t>
      </w:r>
      <w:r>
        <w:tab/>
      </w:r>
      <w:r w:rsidR="006710FB">
        <w:t xml:space="preserve">am </w:t>
      </w:r>
      <w:hyperlink r:id="rId29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7EC4051D" w:rsidR="00304E24" w:rsidRDefault="00304E24" w:rsidP="00304E24">
      <w:pPr>
        <w:pStyle w:val="AmdtsEntries"/>
        <w:keepNext/>
      </w:pPr>
      <w:r>
        <w:t>s 151A</w:t>
      </w:r>
      <w:r>
        <w:tab/>
        <w:t>ins</w:t>
      </w:r>
      <w:r w:rsidR="00907D4B">
        <w:t xml:space="preserve"> </w:t>
      </w:r>
      <w:hyperlink r:id="rId295"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74AAD08B" w:rsidR="00D54136" w:rsidRDefault="00D54136" w:rsidP="00927248">
      <w:pPr>
        <w:pStyle w:val="AmdtsEntries"/>
        <w:keepNext/>
      </w:pPr>
      <w:r>
        <w:t>s 151B</w:t>
      </w:r>
      <w:r>
        <w:tab/>
        <w:t xml:space="preserve">ins as mod </w:t>
      </w:r>
      <w:hyperlink r:id="rId296"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97"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5D444AA3" w:rsidR="00B66D1E" w:rsidRDefault="00B66D1E" w:rsidP="00B66D1E">
      <w:pPr>
        <w:pStyle w:val="AmdtsEntries"/>
      </w:pPr>
      <w:r>
        <w:t>pt 16 hdg</w:t>
      </w:r>
      <w:r>
        <w:tab/>
        <w:t xml:space="preserve">ins </w:t>
      </w:r>
      <w:hyperlink r:id="rId298"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5F7740D0" w:rsidR="00D812A2" w:rsidRDefault="00D812A2" w:rsidP="00D812A2">
      <w:pPr>
        <w:pStyle w:val="AmdtsEntries"/>
      </w:pPr>
      <w:r>
        <w:t>s 155</w:t>
      </w:r>
      <w:r>
        <w:tab/>
        <w:t xml:space="preserve">ins </w:t>
      </w:r>
      <w:hyperlink r:id="rId299"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t>Renewal of registration—teachers registered before commencement day</w:t>
      </w:r>
    </w:p>
    <w:p w14:paraId="4BAB0B1C" w14:textId="41B0B27A" w:rsidR="00D812A2" w:rsidRDefault="00D812A2" w:rsidP="00D812A2">
      <w:pPr>
        <w:pStyle w:val="AmdtsEntries"/>
      </w:pPr>
      <w:r>
        <w:t>s 156</w:t>
      </w:r>
      <w:r>
        <w:tab/>
        <w:t xml:space="preserve">ins </w:t>
      </w:r>
      <w:hyperlink r:id="rId300"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6B5FFDDF" w:rsidR="00D812A2" w:rsidRDefault="00D812A2" w:rsidP="00D812A2">
      <w:pPr>
        <w:pStyle w:val="AmdtsEntries"/>
      </w:pPr>
      <w:r>
        <w:t>s 157</w:t>
      </w:r>
      <w:r>
        <w:tab/>
        <w:t xml:space="preserve">ins </w:t>
      </w:r>
      <w:hyperlink r:id="rId301"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8860220" w:rsidR="00D812A2" w:rsidRDefault="00D812A2" w:rsidP="00D812A2">
      <w:pPr>
        <w:pStyle w:val="AmdtsEntries"/>
        <w:rPr>
          <w:u w:val="single"/>
        </w:rPr>
      </w:pPr>
      <w:r>
        <w:tab/>
      </w:r>
      <w:r>
        <w:rPr>
          <w:u w:val="single"/>
        </w:rPr>
        <w:t>exp 29 August 2024 (s 157)</w:t>
      </w:r>
    </w:p>
    <w:p w14:paraId="3EE5A5DC" w14:textId="783B3E6E" w:rsidR="008820DB" w:rsidRDefault="008820DB" w:rsidP="00607598">
      <w:pPr>
        <w:pStyle w:val="AmdtsEntryHd"/>
      </w:pPr>
      <w:r w:rsidRPr="00F72597">
        <w:t>Validation of registrations</w:t>
      </w:r>
    </w:p>
    <w:p w14:paraId="3D9C7A8D" w14:textId="4CD560EB" w:rsidR="008820DB" w:rsidRDefault="008820DB" w:rsidP="008820DB">
      <w:pPr>
        <w:pStyle w:val="AmdtsEntries"/>
      </w:pPr>
      <w:r>
        <w:t>pt 17 hdg</w:t>
      </w:r>
      <w:r>
        <w:tab/>
        <w:t xml:space="preserve">ins </w:t>
      </w:r>
      <w:hyperlink r:id="rId302" w:tooltip="ACT Teacher Quality Institute Amendment Act 2023" w:history="1">
        <w:r>
          <w:rPr>
            <w:rStyle w:val="charCitHyperlinkAbbrev"/>
          </w:rPr>
          <w:t>A2023</w:t>
        </w:r>
        <w:r>
          <w:rPr>
            <w:rStyle w:val="charCitHyperlinkAbbrev"/>
          </w:rPr>
          <w:noBreakHyphen/>
          <w:t>38</w:t>
        </w:r>
      </w:hyperlink>
      <w:r>
        <w:t xml:space="preserve"> s 9</w:t>
      </w:r>
    </w:p>
    <w:p w14:paraId="13D6F3A1" w14:textId="4C65476E" w:rsidR="008820DB" w:rsidRPr="000952CA" w:rsidRDefault="008820DB" w:rsidP="008820DB">
      <w:pPr>
        <w:pStyle w:val="AmdtsEntries"/>
      </w:pPr>
      <w:r w:rsidRPr="000952CA">
        <w:tab/>
        <w:t>exp 30 September 2023 (s 162)</w:t>
      </w:r>
    </w:p>
    <w:p w14:paraId="480C6CF3" w14:textId="7C6B63EE" w:rsidR="002435FB" w:rsidRPr="00607598" w:rsidRDefault="00187956" w:rsidP="00607598">
      <w:pPr>
        <w:pStyle w:val="AmdtsEntryHd"/>
      </w:pPr>
      <w:r w:rsidRPr="00F72597">
        <w:t>Definitions—pt 17</w:t>
      </w:r>
    </w:p>
    <w:p w14:paraId="66B7A8BE" w14:textId="1A344DE3" w:rsidR="002435FB" w:rsidRDefault="00187956" w:rsidP="00FE27D9">
      <w:pPr>
        <w:pStyle w:val="AmdtsEntries"/>
        <w:keepNext/>
      </w:pPr>
      <w:r>
        <w:t>s 158</w:t>
      </w:r>
      <w:r>
        <w:tab/>
      </w:r>
      <w:r w:rsidR="00592D4A">
        <w:t xml:space="preserve">ins </w:t>
      </w:r>
      <w:hyperlink r:id="rId303"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72AAD386" w14:textId="75CBF6A2" w:rsidR="00592D4A" w:rsidRPr="000952CA" w:rsidRDefault="00592D4A" w:rsidP="00D812A2">
      <w:pPr>
        <w:pStyle w:val="AmdtsEntries"/>
      </w:pPr>
      <w:r w:rsidRPr="000952CA">
        <w:tab/>
        <w:t>exp 30 September 2023 (s 162)</w:t>
      </w:r>
    </w:p>
    <w:p w14:paraId="758BF8AE" w14:textId="0D457ED7" w:rsidR="00DB336B" w:rsidRPr="008820DB" w:rsidRDefault="00DB336B" w:rsidP="00DB336B">
      <w:pPr>
        <w:pStyle w:val="AmdtsEntries"/>
      </w:pPr>
      <w:r w:rsidRPr="00DB336B">
        <w:tab/>
        <w:t xml:space="preserve">def </w:t>
      </w:r>
      <w:r w:rsidRPr="00DB336B">
        <w:rPr>
          <w:rStyle w:val="charBoldItals"/>
        </w:rPr>
        <w:t>commencement day</w:t>
      </w:r>
      <w:r w:rsidRPr="00DB336B">
        <w:t xml:space="preserve"> </w:t>
      </w:r>
      <w:r>
        <w:t xml:space="preserve">ins </w:t>
      </w:r>
      <w:hyperlink r:id="rId304" w:tooltip="ACT Teacher Quality Institute Amendment Act 2023" w:history="1">
        <w:r>
          <w:rPr>
            <w:rStyle w:val="charCitHyperlinkAbbrev"/>
          </w:rPr>
          <w:t>A2023</w:t>
        </w:r>
        <w:r>
          <w:rPr>
            <w:rStyle w:val="charCitHyperlinkAbbrev"/>
          </w:rPr>
          <w:noBreakHyphen/>
          <w:t>38</w:t>
        </w:r>
      </w:hyperlink>
      <w:r>
        <w:t xml:space="preserve"> s 9</w:t>
      </w:r>
    </w:p>
    <w:p w14:paraId="15D019BC"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6B77F1C6" w14:textId="5F00E8EA" w:rsidR="00DB336B" w:rsidRPr="008820DB" w:rsidRDefault="00DB336B" w:rsidP="00DB336B">
      <w:pPr>
        <w:pStyle w:val="AmdtsEntries"/>
      </w:pPr>
      <w:r w:rsidRPr="00DB336B">
        <w:tab/>
        <w:t xml:space="preserve">def </w:t>
      </w:r>
      <w:r>
        <w:rPr>
          <w:rStyle w:val="charBoldItals"/>
        </w:rPr>
        <w:t>old law</w:t>
      </w:r>
      <w:r w:rsidRPr="00DB336B">
        <w:t xml:space="preserve"> </w:t>
      </w:r>
      <w:r>
        <w:t xml:space="preserve">ins </w:t>
      </w:r>
      <w:hyperlink r:id="rId305" w:tooltip="ACT Teacher Quality Institute Amendment Act 2023" w:history="1">
        <w:r>
          <w:rPr>
            <w:rStyle w:val="charCitHyperlinkAbbrev"/>
          </w:rPr>
          <w:t>A2023</w:t>
        </w:r>
        <w:r>
          <w:rPr>
            <w:rStyle w:val="charCitHyperlinkAbbrev"/>
          </w:rPr>
          <w:noBreakHyphen/>
          <w:t>38</w:t>
        </w:r>
      </w:hyperlink>
      <w:r>
        <w:t xml:space="preserve"> s 9</w:t>
      </w:r>
    </w:p>
    <w:p w14:paraId="738326C6"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0D454CCB" w14:textId="5DA323D3" w:rsidR="00187956" w:rsidRDefault="00187956" w:rsidP="00607598">
      <w:pPr>
        <w:pStyle w:val="AmdtsEntryHd"/>
      </w:pPr>
      <w:r w:rsidRPr="00F72597">
        <w:lastRenderedPageBreak/>
        <w:t>Provisional and full registrations—validation of issue and renewal</w:t>
      </w:r>
    </w:p>
    <w:p w14:paraId="5F7A34DE" w14:textId="755D88D6" w:rsidR="00187956" w:rsidRDefault="00187956" w:rsidP="00D812A2">
      <w:pPr>
        <w:pStyle w:val="AmdtsEntries"/>
      </w:pPr>
      <w:r>
        <w:t>s 159</w:t>
      </w:r>
      <w:r>
        <w:tab/>
      </w:r>
      <w:r w:rsidR="00592D4A">
        <w:t xml:space="preserve">ins </w:t>
      </w:r>
      <w:hyperlink r:id="rId306"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3D111A60" w14:textId="29C70465" w:rsidR="00592D4A" w:rsidRPr="000952CA" w:rsidRDefault="00592D4A" w:rsidP="00D812A2">
      <w:pPr>
        <w:pStyle w:val="AmdtsEntries"/>
      </w:pPr>
      <w:r w:rsidRPr="000952CA">
        <w:tab/>
        <w:t>exp 30 September 2023 (s 162)</w:t>
      </w:r>
    </w:p>
    <w:p w14:paraId="62E4A62F" w14:textId="1DB382BB" w:rsidR="00187956" w:rsidRDefault="00187956" w:rsidP="00607598">
      <w:pPr>
        <w:pStyle w:val="AmdtsEntryHd"/>
      </w:pPr>
      <w:r w:rsidRPr="00F72597">
        <w:t>Expiry—pt 17</w:t>
      </w:r>
    </w:p>
    <w:p w14:paraId="66375C4A" w14:textId="531416F2" w:rsidR="00187956" w:rsidRDefault="00187956" w:rsidP="00D812A2">
      <w:pPr>
        <w:pStyle w:val="AmdtsEntries"/>
      </w:pPr>
      <w:r>
        <w:t>s 16</w:t>
      </w:r>
      <w:r w:rsidR="00607598">
        <w:t>2</w:t>
      </w:r>
      <w:r>
        <w:tab/>
      </w:r>
      <w:r w:rsidR="00592D4A">
        <w:t xml:space="preserve">ins </w:t>
      </w:r>
      <w:hyperlink r:id="rId307"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6FA00585" w14:textId="49882C7D" w:rsidR="00592D4A" w:rsidRPr="000952CA" w:rsidRDefault="00592D4A" w:rsidP="00D812A2">
      <w:pPr>
        <w:pStyle w:val="AmdtsEntries"/>
      </w:pPr>
      <w:r w:rsidRPr="000952CA">
        <w:tab/>
        <w:t>exp 30 September 2023 (s 162)</w:t>
      </w:r>
    </w:p>
    <w:p w14:paraId="1F816DDB" w14:textId="3042205D" w:rsidR="00F82F04" w:rsidRPr="002435FB" w:rsidRDefault="002435FB" w:rsidP="00750BF1">
      <w:pPr>
        <w:pStyle w:val="AmdtsEntryHd"/>
      </w:pPr>
      <w:r w:rsidRPr="002435FB">
        <w:t>Reviewable decisions</w:t>
      </w:r>
    </w:p>
    <w:p w14:paraId="73E059D0" w14:textId="5F5DED22" w:rsidR="002435FB" w:rsidRPr="002435FB" w:rsidRDefault="002435FB" w:rsidP="002435FB">
      <w:pPr>
        <w:pStyle w:val="AmdtsEntries"/>
      </w:pPr>
      <w:r>
        <w:t>sch 1</w:t>
      </w:r>
      <w:r>
        <w:tab/>
        <w:t xml:space="preserve">am </w:t>
      </w:r>
      <w:hyperlink r:id="rId308" w:tooltip="ACT Teacher Quality Institute Amendment Act 2023" w:history="1">
        <w:r>
          <w:rPr>
            <w:rStyle w:val="charCitHyperlinkAbbrev"/>
          </w:rPr>
          <w:t>A2023</w:t>
        </w:r>
        <w:r>
          <w:rPr>
            <w:rStyle w:val="charCitHyperlinkAbbrev"/>
          </w:rPr>
          <w:noBreakHyphen/>
          <w:t>38</w:t>
        </w:r>
      </w:hyperlink>
      <w:r>
        <w:t xml:space="preserve"> s 7, s 8</w:t>
      </w:r>
      <w:r w:rsidR="00F74C02">
        <w:t xml:space="preserve">; </w:t>
      </w:r>
      <w:hyperlink r:id="rId309" w:tooltip="Education (Early Childhood) Legislation Amendment Act 2023" w:history="1">
        <w:r w:rsidR="00F74C02" w:rsidRPr="007A5AF6">
          <w:rPr>
            <w:rStyle w:val="Hyperlink"/>
            <w:u w:val="none"/>
          </w:rPr>
          <w:t xml:space="preserve">A2023-54 </w:t>
        </w:r>
      </w:hyperlink>
      <w:r w:rsidR="00F74C02" w:rsidRPr="007A5AF6">
        <w:t xml:space="preserve">s </w:t>
      </w:r>
      <w:r w:rsidR="00F74C02">
        <w:t>56, s 58, s 59</w:t>
      </w:r>
      <w:r w:rsidR="003D2714">
        <w:t>; items renum R24 LA</w:t>
      </w:r>
    </w:p>
    <w:p w14:paraId="67396DE5" w14:textId="7C09D01A"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t>Dictionary</w:t>
      </w:r>
    </w:p>
    <w:p w14:paraId="32B6CB56" w14:textId="274C844A" w:rsidR="008D3EBE" w:rsidRPr="0021768B" w:rsidRDefault="008D3EBE" w:rsidP="00C7481A">
      <w:pPr>
        <w:pStyle w:val="AmdtsEntries"/>
        <w:keepNext/>
        <w:keepLines/>
      </w:pPr>
      <w:r>
        <w:t>dict</w:t>
      </w:r>
      <w:r>
        <w:tab/>
        <w:t xml:space="preserve">am </w:t>
      </w:r>
      <w:hyperlink r:id="rId31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311"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312"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313"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314"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52649D03"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315"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044F3BF9" w:rsidR="002F4D22" w:rsidRDefault="002F4D22" w:rsidP="00C7481A">
      <w:pPr>
        <w:pStyle w:val="AmdtsEntries"/>
        <w:keepNext/>
        <w:keepLines/>
      </w:pPr>
      <w:r>
        <w:tab/>
        <w:t xml:space="preserve">def </w:t>
      </w:r>
      <w:r w:rsidRPr="002F4D22">
        <w:rPr>
          <w:rStyle w:val="charBoldItals"/>
        </w:rPr>
        <w:t>accredited</w:t>
      </w:r>
      <w:r>
        <w:t xml:space="preserve"> ins </w:t>
      </w:r>
      <w:hyperlink r:id="rId316" w:tooltip="ACT Teacher Quality Institute Amendment Act 2019" w:history="1">
        <w:r>
          <w:rPr>
            <w:rStyle w:val="charCitHyperlinkAbbrev"/>
          </w:rPr>
          <w:t>A2019</w:t>
        </w:r>
        <w:r>
          <w:rPr>
            <w:rStyle w:val="charCitHyperlinkAbbrev"/>
          </w:rPr>
          <w:noBreakHyphen/>
          <w:t>26</w:t>
        </w:r>
      </w:hyperlink>
      <w:r>
        <w:t xml:space="preserve"> s 19</w:t>
      </w:r>
    </w:p>
    <w:p w14:paraId="6A58EA29" w14:textId="4EB48AF2"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317" w:tooltip="ACT Teacher Quality Institute Amendment Act 2019" w:history="1">
        <w:r>
          <w:rPr>
            <w:rStyle w:val="charCitHyperlinkAbbrev"/>
          </w:rPr>
          <w:t>A2019</w:t>
        </w:r>
        <w:r>
          <w:rPr>
            <w:rStyle w:val="charCitHyperlinkAbbrev"/>
          </w:rPr>
          <w:noBreakHyphen/>
          <w:t>26</w:t>
        </w:r>
      </w:hyperlink>
      <w:r>
        <w:t xml:space="preserve"> s 20</w:t>
      </w:r>
    </w:p>
    <w:p w14:paraId="701C0647" w14:textId="503CB471" w:rsidR="00774FC2" w:rsidRDefault="00774FC2" w:rsidP="00774FC2">
      <w:pPr>
        <w:pStyle w:val="AmdtsEntries"/>
        <w:keepNext/>
        <w:keepLines/>
      </w:pPr>
      <w:r>
        <w:tab/>
        <w:t xml:space="preserve">def </w:t>
      </w:r>
      <w:r>
        <w:rPr>
          <w:rStyle w:val="charBoldItals"/>
        </w:rPr>
        <w:t>approved data linkage agency</w:t>
      </w:r>
      <w:r>
        <w:t xml:space="preserve"> ins </w:t>
      </w:r>
      <w:hyperlink r:id="rId318" w:tooltip="ACT Teacher Quality Institute Amendment Act 2019" w:history="1">
        <w:r>
          <w:rPr>
            <w:rStyle w:val="charCitHyperlinkAbbrev"/>
          </w:rPr>
          <w:t>A2019</w:t>
        </w:r>
        <w:r>
          <w:rPr>
            <w:rStyle w:val="charCitHyperlinkAbbrev"/>
          </w:rPr>
          <w:noBreakHyphen/>
          <w:t>26</w:t>
        </w:r>
      </w:hyperlink>
      <w:r>
        <w:t xml:space="preserve"> s 21</w:t>
      </w:r>
    </w:p>
    <w:p w14:paraId="7E29B465" w14:textId="7F156349"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31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717E9D61" w:rsidR="00610F5B" w:rsidRDefault="00610F5B" w:rsidP="00C7481A">
      <w:pPr>
        <w:pStyle w:val="AmdtsEntriesDefL2"/>
        <w:keepNext/>
      </w:pPr>
      <w:r>
        <w:tab/>
        <w:t xml:space="preserve">om </w:t>
      </w:r>
      <w:hyperlink r:id="rId32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42681A93"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32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0AAB90F7" w:rsidR="00D97E64" w:rsidRDefault="00D97E64" w:rsidP="008D3EBE">
      <w:pPr>
        <w:pStyle w:val="AmdtsEntries"/>
      </w:pPr>
      <w:r>
        <w:tab/>
        <w:t xml:space="preserve">def </w:t>
      </w:r>
      <w:r w:rsidRPr="006140E0">
        <w:rPr>
          <w:rStyle w:val="charBoldItals"/>
        </w:rPr>
        <w:t xml:space="preserve">CrimTrac </w:t>
      </w:r>
      <w:r>
        <w:t xml:space="preserve">om </w:t>
      </w:r>
      <w:hyperlink r:id="rId322"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4F707405" w14:textId="56697866" w:rsidR="00774FC2" w:rsidRDefault="00774FC2" w:rsidP="008D3EBE">
      <w:pPr>
        <w:pStyle w:val="AmdtsEntries"/>
      </w:pPr>
      <w:r>
        <w:tab/>
        <w:t xml:space="preserve">def </w:t>
      </w:r>
      <w:r w:rsidRPr="00774FC2">
        <w:rPr>
          <w:rStyle w:val="charBoldItals"/>
        </w:rPr>
        <w:t>education program</w:t>
      </w:r>
      <w:r>
        <w:t xml:space="preserve"> sub </w:t>
      </w:r>
      <w:hyperlink r:id="rId323" w:tooltip="ACT Teacher Quality Institute Amendment Act 2019" w:history="1">
        <w:r>
          <w:rPr>
            <w:rStyle w:val="charCitHyperlinkAbbrev"/>
          </w:rPr>
          <w:t>A2019</w:t>
        </w:r>
        <w:r>
          <w:rPr>
            <w:rStyle w:val="charCitHyperlinkAbbrev"/>
          </w:rPr>
          <w:noBreakHyphen/>
          <w:t>26</w:t>
        </w:r>
      </w:hyperlink>
      <w:r>
        <w:t xml:space="preserve"> s 22</w:t>
      </w:r>
    </w:p>
    <w:p w14:paraId="281FB650" w14:textId="63D44714"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324"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62A5B1DA" w:rsidR="0021768B" w:rsidRDefault="0021768B" w:rsidP="008D3EBE">
      <w:pPr>
        <w:pStyle w:val="AmdtsEntries"/>
      </w:pPr>
      <w:r>
        <w:tab/>
        <w:t xml:space="preserve">def </w:t>
      </w:r>
      <w:r w:rsidRPr="0021768B">
        <w:rPr>
          <w:rStyle w:val="charBoldItals"/>
        </w:rPr>
        <w:t>institute</w:t>
      </w:r>
      <w:r>
        <w:t xml:space="preserve"> sub </w:t>
      </w:r>
      <w:hyperlink r:id="rId325" w:tooltip="Statute Law Amendment Act 2017" w:history="1">
        <w:r>
          <w:rPr>
            <w:rStyle w:val="charCitHyperlinkAbbrev"/>
          </w:rPr>
          <w:t>A2017</w:t>
        </w:r>
        <w:r>
          <w:rPr>
            <w:rStyle w:val="charCitHyperlinkAbbrev"/>
          </w:rPr>
          <w:noBreakHyphen/>
          <w:t>4</w:t>
        </w:r>
      </w:hyperlink>
      <w:r>
        <w:t xml:space="preserve"> amdt 3.3</w:t>
      </w:r>
    </w:p>
    <w:p w14:paraId="055C9050" w14:textId="13E3ABE4" w:rsidR="0000601C" w:rsidRDefault="0000601C" w:rsidP="008D3EBE">
      <w:pPr>
        <w:pStyle w:val="AmdtsEntries"/>
      </w:pPr>
      <w:r>
        <w:tab/>
        <w:t xml:space="preserve">def </w:t>
      </w:r>
      <w:r w:rsidRPr="006140E0">
        <w:rPr>
          <w:rStyle w:val="charBoldItals"/>
        </w:rPr>
        <w:t>permit card</w:t>
      </w:r>
      <w:r>
        <w:t xml:space="preserve"> om </w:t>
      </w:r>
      <w:hyperlink r:id="rId326" w:tooltip="Education (Early Childhood) Legislation Amendment Act 2023" w:history="1">
        <w:r w:rsidRPr="007A5AF6">
          <w:rPr>
            <w:rStyle w:val="Hyperlink"/>
            <w:u w:val="none"/>
          </w:rPr>
          <w:t xml:space="preserve">A2023-54 </w:t>
        </w:r>
      </w:hyperlink>
      <w:r w:rsidRPr="007A5AF6">
        <w:t xml:space="preserve">s </w:t>
      </w:r>
      <w:r>
        <w:t>61</w:t>
      </w:r>
    </w:p>
    <w:p w14:paraId="535585B6" w14:textId="3AC54BF8" w:rsidR="0000601C" w:rsidRPr="00D97E64" w:rsidRDefault="0000601C" w:rsidP="008D3EBE">
      <w:pPr>
        <w:pStyle w:val="AmdtsEntries"/>
      </w:pPr>
      <w:r>
        <w:tab/>
        <w:t xml:space="preserve">def </w:t>
      </w:r>
      <w:r w:rsidRPr="006140E0">
        <w:rPr>
          <w:rStyle w:val="charBoldItals"/>
        </w:rPr>
        <w:t>permit certificate</w:t>
      </w:r>
      <w:r>
        <w:t xml:space="preserve"> om </w:t>
      </w:r>
      <w:hyperlink r:id="rId327" w:tooltip="Education (Early Childhood) Legislation Amendment Act 2023" w:history="1">
        <w:r w:rsidRPr="007A5AF6">
          <w:rPr>
            <w:rStyle w:val="Hyperlink"/>
            <w:u w:val="none"/>
          </w:rPr>
          <w:t xml:space="preserve">A2023-54 </w:t>
        </w:r>
      </w:hyperlink>
      <w:r w:rsidRPr="007A5AF6">
        <w:t xml:space="preserve">s </w:t>
      </w:r>
      <w:r>
        <w:t>61</w:t>
      </w:r>
    </w:p>
    <w:p w14:paraId="5728F47E" w14:textId="2C454ECA" w:rsidR="00016808" w:rsidRDefault="00016808" w:rsidP="00304E24">
      <w:pPr>
        <w:pStyle w:val="AmdtsEntries"/>
      </w:pPr>
      <w:r>
        <w:tab/>
        <w:t xml:space="preserve">def </w:t>
      </w:r>
      <w:r w:rsidRPr="00016808">
        <w:rPr>
          <w:rStyle w:val="charBoldItals"/>
        </w:rPr>
        <w:t>planning or research purpose</w:t>
      </w:r>
      <w:r>
        <w:t xml:space="preserve"> ins </w:t>
      </w:r>
      <w:hyperlink r:id="rId328" w:tooltip="ACT Teacher Quality Institute Amendment Act 2019" w:history="1">
        <w:r>
          <w:rPr>
            <w:rStyle w:val="charCitHyperlinkAbbrev"/>
          </w:rPr>
          <w:t>A2019</w:t>
        </w:r>
        <w:r>
          <w:rPr>
            <w:rStyle w:val="charCitHyperlinkAbbrev"/>
          </w:rPr>
          <w:noBreakHyphen/>
          <w:t>26</w:t>
        </w:r>
      </w:hyperlink>
      <w:r>
        <w:t xml:space="preserve"> s 24</w:t>
      </w:r>
    </w:p>
    <w:p w14:paraId="59387C02" w14:textId="7D0F77C2"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32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1C90E42B" w:rsidR="00884E94" w:rsidRDefault="00884E94" w:rsidP="00884E94">
      <w:pPr>
        <w:pStyle w:val="AmdtsEntriesDefL2"/>
      </w:pPr>
      <w:r>
        <w:tab/>
        <w:t xml:space="preserve">om </w:t>
      </w:r>
      <w:hyperlink r:id="rId33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4C7A1028" w:rsidR="00016808" w:rsidRDefault="00016808" w:rsidP="00016808">
      <w:pPr>
        <w:pStyle w:val="AmdtsEntries"/>
      </w:pPr>
      <w:r>
        <w:tab/>
        <w:t xml:space="preserve">def </w:t>
      </w:r>
      <w:r w:rsidRPr="00016808">
        <w:rPr>
          <w:rStyle w:val="charBoldItals"/>
        </w:rPr>
        <w:t>pre-service teacher</w:t>
      </w:r>
      <w:r>
        <w:t xml:space="preserve"> sub </w:t>
      </w:r>
      <w:hyperlink r:id="rId331" w:tooltip="ACT Teacher Quality Institute Amendment Act 2019" w:history="1">
        <w:r>
          <w:rPr>
            <w:rStyle w:val="charCitHyperlinkAbbrev"/>
          </w:rPr>
          <w:t>A2019</w:t>
        </w:r>
        <w:r>
          <w:rPr>
            <w:rStyle w:val="charCitHyperlinkAbbrev"/>
          </w:rPr>
          <w:noBreakHyphen/>
          <w:t>26</w:t>
        </w:r>
      </w:hyperlink>
      <w:r>
        <w:t xml:space="preserve"> s 25</w:t>
      </w:r>
    </w:p>
    <w:p w14:paraId="2B5B7E84" w14:textId="56F4D2D2"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332" w:tooltip="ACT Teacher Quality Institute Amendment Act 2019" w:history="1">
        <w:r>
          <w:rPr>
            <w:rStyle w:val="charCitHyperlinkAbbrev"/>
          </w:rPr>
          <w:t>A2019</w:t>
        </w:r>
        <w:r>
          <w:rPr>
            <w:rStyle w:val="charCitHyperlinkAbbrev"/>
          </w:rPr>
          <w:noBreakHyphen/>
          <w:t>26</w:t>
        </w:r>
      </w:hyperlink>
      <w:r>
        <w:t xml:space="preserve"> s 26</w:t>
      </w:r>
    </w:p>
    <w:p w14:paraId="701161B8" w14:textId="42B9F9BB"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333" w:tooltip="ACT Teacher Quality Institute Amendment Act 2019" w:history="1">
        <w:r>
          <w:rPr>
            <w:rStyle w:val="charCitHyperlinkAbbrev"/>
          </w:rPr>
          <w:t>A2019</w:t>
        </w:r>
        <w:r>
          <w:rPr>
            <w:rStyle w:val="charCitHyperlinkAbbrev"/>
          </w:rPr>
          <w:noBreakHyphen/>
          <w:t>26</w:t>
        </w:r>
      </w:hyperlink>
      <w:r>
        <w:t xml:space="preserve"> s 26</w:t>
      </w:r>
    </w:p>
    <w:p w14:paraId="65DED2E4" w14:textId="020560F6" w:rsidR="00016808" w:rsidRDefault="00016808" w:rsidP="00E76C54">
      <w:pPr>
        <w:pStyle w:val="AmdtsEntries"/>
        <w:keepNext/>
      </w:pPr>
      <w:r>
        <w:tab/>
        <w:t xml:space="preserve">def </w:t>
      </w:r>
      <w:r w:rsidR="0051173E">
        <w:rPr>
          <w:rStyle w:val="charBoldItals"/>
        </w:rPr>
        <w:t>professional experience</w:t>
      </w:r>
      <w:r>
        <w:t xml:space="preserve"> ins </w:t>
      </w:r>
      <w:hyperlink r:id="rId334" w:tooltip="ACT Teacher Quality Institute Amendment Act 2019" w:history="1">
        <w:r>
          <w:rPr>
            <w:rStyle w:val="charCitHyperlinkAbbrev"/>
          </w:rPr>
          <w:t>A2019</w:t>
        </w:r>
        <w:r>
          <w:rPr>
            <w:rStyle w:val="charCitHyperlinkAbbrev"/>
          </w:rPr>
          <w:noBreakHyphen/>
          <w:t>26</w:t>
        </w:r>
      </w:hyperlink>
      <w:r>
        <w:t xml:space="preserve"> s 26</w:t>
      </w:r>
    </w:p>
    <w:p w14:paraId="69997460" w14:textId="0282045C" w:rsidR="00143EF9" w:rsidRDefault="00143EF9" w:rsidP="00E76C54">
      <w:pPr>
        <w:pStyle w:val="AmdtsEntries"/>
        <w:keepNext/>
      </w:pPr>
      <w:r>
        <w:tab/>
        <w:t xml:space="preserve">def </w:t>
      </w:r>
      <w:r w:rsidRPr="00143EF9">
        <w:rPr>
          <w:rStyle w:val="charBoldItals"/>
        </w:rPr>
        <w:t>registered school address</w:t>
      </w:r>
      <w:r>
        <w:t xml:space="preserve"> om </w:t>
      </w:r>
      <w:hyperlink r:id="rId335" w:tooltip="Education (Early Childhood) Legislation Amendment Act 2023" w:history="1">
        <w:r w:rsidRPr="007A5AF6">
          <w:rPr>
            <w:rStyle w:val="Hyperlink"/>
            <w:u w:val="none"/>
          </w:rPr>
          <w:t xml:space="preserve">A2023-54 </w:t>
        </w:r>
      </w:hyperlink>
      <w:r w:rsidRPr="007A5AF6">
        <w:t>s</w:t>
      </w:r>
      <w:r>
        <w:t xml:space="preserve"> 63</w:t>
      </w:r>
    </w:p>
    <w:p w14:paraId="48AFAEF2" w14:textId="5153EF58" w:rsidR="00143EF9" w:rsidRDefault="00143EF9" w:rsidP="00E76C54">
      <w:pPr>
        <w:pStyle w:val="AmdtsEntries"/>
        <w:keepNext/>
      </w:pPr>
      <w:r>
        <w:tab/>
        <w:t xml:space="preserve">def </w:t>
      </w:r>
      <w:r w:rsidRPr="00143EF9">
        <w:rPr>
          <w:rStyle w:val="charBoldItals"/>
        </w:rPr>
        <w:t>registered teaching address</w:t>
      </w:r>
      <w:r>
        <w:t xml:space="preserve"> ins </w:t>
      </w:r>
      <w:hyperlink r:id="rId336" w:tooltip="Education (Early Childhood) Legislation Amendment Act 2023" w:history="1">
        <w:r w:rsidRPr="007A5AF6">
          <w:rPr>
            <w:rStyle w:val="Hyperlink"/>
            <w:u w:val="none"/>
          </w:rPr>
          <w:t xml:space="preserve">A2023-54 </w:t>
        </w:r>
      </w:hyperlink>
      <w:r w:rsidRPr="007A5AF6">
        <w:t>s</w:t>
      </w:r>
      <w:r>
        <w:t xml:space="preserve"> 65</w:t>
      </w:r>
    </w:p>
    <w:p w14:paraId="35FF89E0" w14:textId="741185B7" w:rsidR="00143EF9" w:rsidRDefault="00143EF9" w:rsidP="00E76C54">
      <w:pPr>
        <w:pStyle w:val="AmdtsEntries"/>
        <w:keepNext/>
      </w:pPr>
      <w:r>
        <w:tab/>
        <w:t xml:space="preserve">def </w:t>
      </w:r>
      <w:r w:rsidRPr="00143EF9">
        <w:rPr>
          <w:rStyle w:val="charBoldItals"/>
        </w:rPr>
        <w:t>registration card</w:t>
      </w:r>
      <w:r>
        <w:t xml:space="preserve"> om </w:t>
      </w:r>
      <w:hyperlink r:id="rId337" w:tooltip="Education (Early Childhood) Legislation Amendment Act 2023" w:history="1">
        <w:r w:rsidRPr="007A5AF6">
          <w:rPr>
            <w:rStyle w:val="Hyperlink"/>
            <w:u w:val="none"/>
          </w:rPr>
          <w:t xml:space="preserve">A2023-54 </w:t>
        </w:r>
      </w:hyperlink>
      <w:r w:rsidRPr="007A5AF6">
        <w:t>s</w:t>
      </w:r>
      <w:r w:rsidR="00DF0153">
        <w:t xml:space="preserve"> 68</w:t>
      </w:r>
    </w:p>
    <w:p w14:paraId="7B326B28" w14:textId="41165F42" w:rsidR="00DF0153" w:rsidRDefault="00DF0153" w:rsidP="00E76C54">
      <w:pPr>
        <w:pStyle w:val="AmdtsEntries"/>
        <w:keepNext/>
      </w:pPr>
      <w:r>
        <w:tab/>
        <w:t xml:space="preserve">def </w:t>
      </w:r>
      <w:r w:rsidRPr="00143EF9">
        <w:rPr>
          <w:rStyle w:val="charBoldItals"/>
        </w:rPr>
        <w:t xml:space="preserve">registration </w:t>
      </w:r>
      <w:r w:rsidRPr="00DF0153">
        <w:rPr>
          <w:rStyle w:val="charBoldItals"/>
        </w:rPr>
        <w:t>certificate</w:t>
      </w:r>
      <w:r>
        <w:t xml:space="preserve"> om </w:t>
      </w:r>
      <w:hyperlink r:id="rId338" w:tooltip="Education (Early Childhood) Legislation Amendment Act 2023" w:history="1">
        <w:r w:rsidRPr="007A5AF6">
          <w:rPr>
            <w:rStyle w:val="Hyperlink"/>
            <w:u w:val="none"/>
          </w:rPr>
          <w:t xml:space="preserve">A2023-54 </w:t>
        </w:r>
      </w:hyperlink>
      <w:r w:rsidRPr="007A5AF6">
        <w:t>s</w:t>
      </w:r>
      <w:r>
        <w:t xml:space="preserve"> 68</w:t>
      </w:r>
    </w:p>
    <w:p w14:paraId="0DF80D13" w14:textId="513C0E97" w:rsidR="00DF0153" w:rsidRDefault="00DF0153" w:rsidP="00E76C54">
      <w:pPr>
        <w:pStyle w:val="AmdtsEntries"/>
        <w:keepNext/>
      </w:pPr>
      <w:r>
        <w:tab/>
        <w:t xml:space="preserve">def </w:t>
      </w:r>
      <w:r w:rsidRPr="00143EF9">
        <w:rPr>
          <w:rStyle w:val="charBoldItals"/>
        </w:rPr>
        <w:t xml:space="preserve">registration </w:t>
      </w:r>
      <w:r w:rsidRPr="00DF0153">
        <w:rPr>
          <w:rStyle w:val="charBoldItals"/>
        </w:rPr>
        <w:t>number</w:t>
      </w:r>
      <w:r>
        <w:t xml:space="preserve"> om </w:t>
      </w:r>
      <w:hyperlink r:id="rId339" w:tooltip="Education (Early Childhood) Legislation Amendment Act 2023" w:history="1">
        <w:r w:rsidRPr="007A5AF6">
          <w:rPr>
            <w:rStyle w:val="Hyperlink"/>
            <w:u w:val="none"/>
          </w:rPr>
          <w:t xml:space="preserve">A2023-54 </w:t>
        </w:r>
      </w:hyperlink>
      <w:r w:rsidRPr="007A5AF6">
        <w:t>s</w:t>
      </w:r>
      <w:r>
        <w:t xml:space="preserve"> 68</w:t>
      </w:r>
    </w:p>
    <w:p w14:paraId="304D6931" w14:textId="4C532672" w:rsidR="0051173E" w:rsidRDefault="0051173E" w:rsidP="0051173E">
      <w:pPr>
        <w:pStyle w:val="AmdtsEntries"/>
      </w:pPr>
      <w:r>
        <w:tab/>
        <w:t xml:space="preserve">def </w:t>
      </w:r>
      <w:r>
        <w:rPr>
          <w:rStyle w:val="charBoldItals"/>
        </w:rPr>
        <w:t>working with vulnerable people registration</w:t>
      </w:r>
      <w:r>
        <w:t xml:space="preserve"> ins </w:t>
      </w:r>
      <w:hyperlink r:id="rId340" w:tooltip="ACT Teacher Quality Institute Amendment Act 2019" w:history="1">
        <w:r>
          <w:rPr>
            <w:rStyle w:val="charCitHyperlinkAbbrev"/>
          </w:rPr>
          <w:t>A2019</w:t>
        </w:r>
        <w:r>
          <w:rPr>
            <w:rStyle w:val="charCitHyperlinkAbbrev"/>
          </w:rPr>
          <w:noBreakHyphen/>
          <w:t>26</w:t>
        </w:r>
      </w:hyperlink>
      <w:r>
        <w:t xml:space="preserve"> s 26</w:t>
      </w:r>
    </w:p>
    <w:p w14:paraId="1D13C714" w14:textId="13483B73" w:rsidR="008474B5" w:rsidRPr="00D844D2" w:rsidRDefault="008474B5" w:rsidP="008474B5">
      <w:pPr>
        <w:pStyle w:val="AmdtsEntriesDefL2"/>
      </w:pPr>
      <w:r>
        <w:tab/>
        <w:t xml:space="preserve">sub </w:t>
      </w:r>
      <w:hyperlink r:id="rId341"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313B91" w:rsidRDefault="004C516A" w:rsidP="00DE1D03">
      <w:pPr>
        <w:pStyle w:val="Endnote20"/>
      </w:pPr>
      <w:bookmarkStart w:id="164" w:name="_Toc153521865"/>
      <w:r w:rsidRPr="00313B91">
        <w:rPr>
          <w:rStyle w:val="charTableNo"/>
        </w:rPr>
        <w:lastRenderedPageBreak/>
        <w:t>5</w:t>
      </w:r>
      <w:r>
        <w:tab/>
      </w:r>
      <w:r w:rsidRPr="00313B91">
        <w:rPr>
          <w:rStyle w:val="charTableText"/>
        </w:rPr>
        <w:t>Earlier republications</w:t>
      </w:r>
      <w:bookmarkEnd w:id="164"/>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C516A" w14:paraId="358DF426" w14:textId="77777777" w:rsidTr="00DF0153">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rsidTr="00DF0153">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rsidTr="00DF0153">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62E69316" w:rsidR="00231DB5" w:rsidRDefault="00A84799">
            <w:pPr>
              <w:pStyle w:val="EarlierRepubEntries"/>
            </w:pPr>
            <w:hyperlink r:id="rId34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65072E51" w:rsidR="00231DB5" w:rsidRDefault="00231DB5">
            <w:pPr>
              <w:pStyle w:val="EarlierRepubEntries"/>
            </w:pPr>
            <w:r>
              <w:t xml:space="preserve">amendments by </w:t>
            </w:r>
            <w:hyperlink r:id="rId34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rsidTr="00DF0153">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1ABC6498" w:rsidR="004C0DF4" w:rsidRDefault="00A84799">
            <w:pPr>
              <w:pStyle w:val="EarlierRepubEntries"/>
            </w:pPr>
            <w:hyperlink r:id="rId34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458F867F" w:rsidR="004C0DF4" w:rsidRDefault="00F502D1">
            <w:pPr>
              <w:pStyle w:val="EarlierRepubEntries"/>
            </w:pPr>
            <w:r>
              <w:t xml:space="preserve">modifications by </w:t>
            </w:r>
            <w:hyperlink r:id="rId345"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346"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rsidTr="00DF0153">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3EBFBC03" w:rsidR="00CC2782" w:rsidRDefault="00A84799">
            <w:pPr>
              <w:pStyle w:val="EarlierRepubEntries"/>
            </w:pPr>
            <w:hyperlink r:id="rId347"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7B4B1AAB" w:rsidR="00CC2782" w:rsidRDefault="00CC2782">
            <w:pPr>
              <w:pStyle w:val="EarlierRepubEntries"/>
            </w:pPr>
            <w:r>
              <w:t xml:space="preserve">amendments </w:t>
            </w:r>
            <w:r w:rsidR="004626BD">
              <w:t xml:space="preserve">by </w:t>
            </w:r>
            <w:hyperlink r:id="rId348"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rsidTr="00DF0153">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5A0ACBE6" w:rsidR="00FA2B71" w:rsidRDefault="00A84799">
            <w:pPr>
              <w:pStyle w:val="EarlierRepubEntries"/>
            </w:pPr>
            <w:hyperlink r:id="rId349"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21A4D91D" w:rsidR="00FA2B71" w:rsidRDefault="00F56D22">
            <w:pPr>
              <w:pStyle w:val="EarlierRepubEntries"/>
            </w:pPr>
            <w:r>
              <w:t xml:space="preserve">amendments by </w:t>
            </w:r>
            <w:hyperlink r:id="rId350"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rsidTr="00DF0153">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015E9717" w:rsidR="00DE4941" w:rsidRDefault="00A84799">
            <w:pPr>
              <w:pStyle w:val="EarlierRepubEntries"/>
            </w:pPr>
            <w:hyperlink r:id="rId351"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64A15B92" w:rsidR="00DE4941" w:rsidRDefault="00DE4941">
            <w:pPr>
              <w:pStyle w:val="EarlierRepubEntries"/>
            </w:pPr>
            <w:r>
              <w:t xml:space="preserve">amendments by </w:t>
            </w:r>
            <w:hyperlink r:id="rId352"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rsidTr="00DF0153">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29F4F418" w:rsidR="00D10ADD" w:rsidRDefault="00A84799">
            <w:pPr>
              <w:pStyle w:val="EarlierRepubEntries"/>
            </w:pPr>
            <w:hyperlink r:id="rId353"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35E9C459" w:rsidR="00D10ADD" w:rsidRDefault="00D10ADD">
            <w:pPr>
              <w:pStyle w:val="EarlierRepubEntries"/>
            </w:pPr>
            <w:r>
              <w:t xml:space="preserve">amendments by </w:t>
            </w:r>
            <w:hyperlink r:id="rId354"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rsidTr="00DF0153">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7A8319D9" w:rsidR="007E7765" w:rsidRDefault="00A84799">
            <w:pPr>
              <w:pStyle w:val="EarlierRepubEntries"/>
            </w:pPr>
            <w:hyperlink r:id="rId355"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rsidTr="00DF0153">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5A4F4455" w:rsidR="00C61AA8" w:rsidRDefault="00A84799">
            <w:pPr>
              <w:pStyle w:val="EarlierRepubEntries"/>
            </w:pPr>
            <w:hyperlink r:id="rId356"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DF0153">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68287206" w:rsidR="007029C3" w:rsidRDefault="00A84799">
            <w:pPr>
              <w:pStyle w:val="EarlierRepubEntries"/>
            </w:pPr>
            <w:hyperlink r:id="rId357"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2E9F8F26" w:rsidR="007029C3" w:rsidRDefault="007029C3">
            <w:pPr>
              <w:pStyle w:val="EarlierRepubEntries"/>
            </w:pPr>
            <w:r>
              <w:t xml:space="preserve">amendments by </w:t>
            </w:r>
            <w:hyperlink r:id="rId358" w:tooltip="Justice and Community Safety Legislation Amendment Act 2014 (No 2)" w:history="1">
              <w:r w:rsidRPr="007029C3">
                <w:rPr>
                  <w:rStyle w:val="charCitHyperlinkAbbrev"/>
                </w:rPr>
                <w:t>A2014-49</w:t>
              </w:r>
            </w:hyperlink>
          </w:p>
        </w:tc>
      </w:tr>
      <w:tr w:rsidR="00B55667" w14:paraId="0E701367" w14:textId="77777777" w:rsidTr="00DF0153">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493EDE8C" w:rsidR="00B55667" w:rsidRDefault="00A84799">
            <w:pPr>
              <w:pStyle w:val="EarlierRepubEntries"/>
            </w:pPr>
            <w:hyperlink r:id="rId359"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089F488D" w:rsidR="00B55667" w:rsidRDefault="00B55667">
            <w:pPr>
              <w:pStyle w:val="EarlierRepubEntries"/>
            </w:pPr>
            <w:r>
              <w:t xml:space="preserve">amendments by </w:t>
            </w:r>
            <w:hyperlink r:id="rId360" w:tooltip="Annual Reports (Government Agencies) Amendment Act 2015 " w:history="1">
              <w:r w:rsidR="005A2B3F" w:rsidRPr="005A2B3F">
                <w:rPr>
                  <w:rStyle w:val="charCitHyperlinkAbbrev"/>
                </w:rPr>
                <w:t>A2015-16</w:t>
              </w:r>
            </w:hyperlink>
          </w:p>
        </w:tc>
      </w:tr>
      <w:tr w:rsidR="00940211" w14:paraId="3E4EBAB3" w14:textId="77777777" w:rsidTr="00DF0153">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100D3D1E" w:rsidR="00940211" w:rsidRDefault="00A84799" w:rsidP="00940211">
            <w:pPr>
              <w:pStyle w:val="EarlierRepubEntries"/>
            </w:pPr>
            <w:hyperlink r:id="rId361"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62EEEFA1" w:rsidR="00940211" w:rsidRDefault="00940211" w:rsidP="00940211">
            <w:pPr>
              <w:pStyle w:val="EarlierRepubEntries"/>
            </w:pPr>
            <w:r>
              <w:t xml:space="preserve">amendments by </w:t>
            </w:r>
            <w:hyperlink r:id="rId362"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DF0153">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5C4043B3" w:rsidR="00693626" w:rsidRDefault="00A84799" w:rsidP="00940211">
            <w:pPr>
              <w:pStyle w:val="EarlierRepubEntries"/>
            </w:pPr>
            <w:hyperlink r:id="rId363"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3BE54C79" w:rsidR="00693626" w:rsidRDefault="00693626" w:rsidP="00940211">
            <w:pPr>
              <w:pStyle w:val="EarlierRepubEntries"/>
            </w:pPr>
            <w:r>
              <w:t xml:space="preserve">amendments by </w:t>
            </w:r>
            <w:hyperlink r:id="rId364"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DF0153">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111E5271" w:rsidR="00606DF3" w:rsidRDefault="00A84799" w:rsidP="00940211">
            <w:pPr>
              <w:pStyle w:val="EarlierRepubEntries"/>
            </w:pPr>
            <w:hyperlink r:id="rId365"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5E1AF3C3" w:rsidR="00606DF3" w:rsidRDefault="00606DF3" w:rsidP="00940211">
            <w:pPr>
              <w:pStyle w:val="EarlierRepubEntries"/>
            </w:pPr>
            <w:r>
              <w:t xml:space="preserve">amendments by </w:t>
            </w:r>
            <w:hyperlink r:id="rId366"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DF0153">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51099316" w:rsidR="0087209E" w:rsidRDefault="00A84799" w:rsidP="00940211">
            <w:pPr>
              <w:pStyle w:val="EarlierRepubEntries"/>
              <w:rPr>
                <w:rStyle w:val="charCitHyperlinkAbbrev"/>
              </w:rPr>
            </w:pPr>
            <w:hyperlink r:id="rId367"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3334E8D4" w:rsidR="0087209E" w:rsidRDefault="003E095A" w:rsidP="00940211">
            <w:pPr>
              <w:pStyle w:val="EarlierRepubEntries"/>
            </w:pPr>
            <w:r>
              <w:t xml:space="preserve">amendments by </w:t>
            </w:r>
            <w:hyperlink r:id="rId368" w:tooltip="Statute Law Amendment Act 2017" w:history="1">
              <w:r>
                <w:rPr>
                  <w:rStyle w:val="charCitHyperlinkAbbrev"/>
                </w:rPr>
                <w:t>A2017-4</w:t>
              </w:r>
            </w:hyperlink>
          </w:p>
        </w:tc>
      </w:tr>
      <w:tr w:rsidR="00852E47" w14:paraId="3084CDCC" w14:textId="77777777" w:rsidTr="00DF0153">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76332B05" w:rsidR="00852E47" w:rsidRDefault="00A84799" w:rsidP="00940211">
            <w:pPr>
              <w:pStyle w:val="EarlierRepubEntries"/>
            </w:pPr>
            <w:hyperlink r:id="rId369"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2280DFB0" w:rsidR="00852E47" w:rsidRDefault="00852E47" w:rsidP="00940211">
            <w:pPr>
              <w:pStyle w:val="EarlierRepubEntries"/>
            </w:pPr>
            <w:r>
              <w:t xml:space="preserve">amendments by </w:t>
            </w:r>
            <w:hyperlink r:id="rId370"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DF0153">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644B7726" w:rsidR="00F87318" w:rsidRPr="006B0B1A" w:rsidRDefault="00A84799" w:rsidP="00940211">
            <w:pPr>
              <w:pStyle w:val="EarlierRepubEntries"/>
              <w:rPr>
                <w:u w:val="single"/>
              </w:rPr>
            </w:pPr>
            <w:hyperlink r:id="rId371"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73B5F60C" w:rsidR="00F87318" w:rsidRDefault="00F87318" w:rsidP="00940211">
            <w:pPr>
              <w:pStyle w:val="EarlierRepubEntries"/>
            </w:pPr>
            <w:r>
              <w:t xml:space="preserve">amendments by </w:t>
            </w:r>
            <w:hyperlink r:id="rId372"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DF0153">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59192C95" w:rsidR="008474B5" w:rsidRDefault="00A84799" w:rsidP="00940211">
            <w:pPr>
              <w:pStyle w:val="EarlierRepubEntries"/>
            </w:pPr>
            <w:hyperlink r:id="rId373"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1022E708" w:rsidR="008474B5" w:rsidRDefault="008474B5" w:rsidP="00940211">
            <w:pPr>
              <w:pStyle w:val="EarlierRepubEntries"/>
            </w:pPr>
            <w:r>
              <w:t xml:space="preserve">amendments by </w:t>
            </w:r>
            <w:hyperlink r:id="rId374"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DF0153">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4BC225CB" w:rsidR="003219BA" w:rsidRDefault="00A84799" w:rsidP="00940211">
            <w:pPr>
              <w:pStyle w:val="EarlierRepubEntries"/>
            </w:pPr>
            <w:hyperlink r:id="rId375" w:tooltip="Working with Vulnerable People (Background Checking) Amendment Act 2020" w:history="1">
              <w:r w:rsidR="003219BA">
                <w:rPr>
                  <w:rStyle w:val="charCitHyperlinkAbbrev"/>
                </w:rPr>
                <w:t>A2020</w:t>
              </w:r>
              <w:r w:rsidR="003219BA">
                <w:rPr>
                  <w:rStyle w:val="charCitHyperlinkAbbrev"/>
                </w:rPr>
                <w:noBreakHyphen/>
                <w:t>29</w:t>
              </w:r>
            </w:hyperlink>
          </w:p>
        </w:tc>
        <w:tc>
          <w:tcPr>
            <w:tcW w:w="1783" w:type="dxa"/>
            <w:tcBorders>
              <w:top w:val="single" w:sz="4" w:space="0" w:color="auto"/>
              <w:bottom w:val="single" w:sz="4" w:space="0" w:color="auto"/>
            </w:tcBorders>
          </w:tcPr>
          <w:p w14:paraId="5D7DE173" w14:textId="53F2F1FB" w:rsidR="003219BA" w:rsidRDefault="003219BA" w:rsidP="00940211">
            <w:pPr>
              <w:pStyle w:val="EarlierRepubEntries"/>
            </w:pPr>
            <w:r>
              <w:t xml:space="preserve">amendments by </w:t>
            </w:r>
            <w:hyperlink r:id="rId376" w:tooltip="Working with Vulnerable People (Background Checking) Amendment Act 2020" w:history="1">
              <w:r>
                <w:rPr>
                  <w:rStyle w:val="charCitHyperlinkAbbrev"/>
                </w:rPr>
                <w:t>A2020</w:t>
              </w:r>
              <w:r>
                <w:rPr>
                  <w:rStyle w:val="charCitHyperlinkAbbrev"/>
                </w:rPr>
                <w:noBreakHyphen/>
                <w:t>29</w:t>
              </w:r>
            </w:hyperlink>
          </w:p>
        </w:tc>
      </w:tr>
      <w:tr w:rsidR="00CF5A1A" w14:paraId="6E7D1E58" w14:textId="77777777" w:rsidTr="00DF0153">
        <w:trPr>
          <w:cantSplit/>
        </w:trPr>
        <w:tc>
          <w:tcPr>
            <w:tcW w:w="1576" w:type="dxa"/>
            <w:tcBorders>
              <w:top w:val="single" w:sz="4" w:space="0" w:color="auto"/>
              <w:bottom w:val="single" w:sz="4" w:space="0" w:color="auto"/>
            </w:tcBorders>
          </w:tcPr>
          <w:p w14:paraId="171C447C" w14:textId="033DF995" w:rsidR="00CF5A1A" w:rsidRDefault="00CF5A1A" w:rsidP="00940211">
            <w:pPr>
              <w:pStyle w:val="EarlierRepubEntries"/>
            </w:pPr>
            <w:r>
              <w:t>R20</w:t>
            </w:r>
            <w:r>
              <w:br/>
              <w:t>24 Aug 2022</w:t>
            </w:r>
          </w:p>
        </w:tc>
        <w:tc>
          <w:tcPr>
            <w:tcW w:w="1681" w:type="dxa"/>
            <w:tcBorders>
              <w:top w:val="single" w:sz="4" w:space="0" w:color="auto"/>
              <w:bottom w:val="single" w:sz="4" w:space="0" w:color="auto"/>
            </w:tcBorders>
          </w:tcPr>
          <w:p w14:paraId="327C15B3" w14:textId="20A54BFE" w:rsidR="00CF5A1A" w:rsidRDefault="00CF5A1A" w:rsidP="00940211">
            <w:pPr>
              <w:pStyle w:val="EarlierRepubEntries"/>
            </w:pPr>
            <w:r>
              <w:t>24 Aug 2022–</w:t>
            </w:r>
            <w:r>
              <w:br/>
              <w:t>19 Dec 2022</w:t>
            </w:r>
          </w:p>
        </w:tc>
        <w:tc>
          <w:tcPr>
            <w:tcW w:w="1783" w:type="dxa"/>
            <w:tcBorders>
              <w:top w:val="single" w:sz="4" w:space="0" w:color="auto"/>
              <w:bottom w:val="single" w:sz="4" w:space="0" w:color="auto"/>
            </w:tcBorders>
          </w:tcPr>
          <w:p w14:paraId="5D5946E6" w14:textId="0E297252" w:rsidR="00CF5A1A" w:rsidRDefault="00A84799" w:rsidP="00940211">
            <w:pPr>
              <w:pStyle w:val="EarlierRepubEntries"/>
            </w:pPr>
            <w:hyperlink r:id="rId377" w:tooltip="Statute Law Amendment Act 2022" w:history="1">
              <w:r w:rsidR="006055F7">
                <w:rPr>
                  <w:rStyle w:val="charCitHyperlinkAbbrev"/>
                </w:rPr>
                <w:t>A2022</w:t>
              </w:r>
              <w:r w:rsidR="006055F7">
                <w:rPr>
                  <w:rStyle w:val="charCitHyperlinkAbbrev"/>
                </w:rPr>
                <w:noBreakHyphen/>
                <w:t>14</w:t>
              </w:r>
            </w:hyperlink>
          </w:p>
        </w:tc>
        <w:tc>
          <w:tcPr>
            <w:tcW w:w="1783" w:type="dxa"/>
            <w:tcBorders>
              <w:top w:val="single" w:sz="4" w:space="0" w:color="auto"/>
              <w:bottom w:val="single" w:sz="4" w:space="0" w:color="auto"/>
            </w:tcBorders>
          </w:tcPr>
          <w:p w14:paraId="4501BB59" w14:textId="707E5594" w:rsidR="00CF5A1A" w:rsidRDefault="006055F7" w:rsidP="00940211">
            <w:pPr>
              <w:pStyle w:val="EarlierRepubEntries"/>
            </w:pPr>
            <w:r>
              <w:t xml:space="preserve">amendments by </w:t>
            </w:r>
            <w:hyperlink r:id="rId378" w:tooltip="Statute Law Amendment Act 2022" w:history="1">
              <w:r>
                <w:rPr>
                  <w:rStyle w:val="charCitHyperlinkAbbrev"/>
                </w:rPr>
                <w:t>A2022</w:t>
              </w:r>
              <w:r>
                <w:rPr>
                  <w:rStyle w:val="charCitHyperlinkAbbrev"/>
                </w:rPr>
                <w:noBreakHyphen/>
                <w:t>14</w:t>
              </w:r>
            </w:hyperlink>
          </w:p>
        </w:tc>
      </w:tr>
      <w:tr w:rsidR="00592D4A" w14:paraId="2FF04FC5" w14:textId="77777777" w:rsidTr="00DF0153">
        <w:trPr>
          <w:cantSplit/>
        </w:trPr>
        <w:tc>
          <w:tcPr>
            <w:tcW w:w="1576" w:type="dxa"/>
            <w:tcBorders>
              <w:top w:val="single" w:sz="4" w:space="0" w:color="auto"/>
              <w:bottom w:val="single" w:sz="4" w:space="0" w:color="auto"/>
            </w:tcBorders>
          </w:tcPr>
          <w:p w14:paraId="6F831DE3" w14:textId="2D7FFB66" w:rsidR="00592D4A" w:rsidRDefault="00592D4A" w:rsidP="00940211">
            <w:pPr>
              <w:pStyle w:val="EarlierRepubEntries"/>
            </w:pPr>
            <w:r>
              <w:t>R21</w:t>
            </w:r>
            <w:r>
              <w:br/>
            </w:r>
            <w:r w:rsidR="00C177A8">
              <w:t>20 Dec 2022</w:t>
            </w:r>
          </w:p>
        </w:tc>
        <w:tc>
          <w:tcPr>
            <w:tcW w:w="1681" w:type="dxa"/>
            <w:tcBorders>
              <w:top w:val="single" w:sz="4" w:space="0" w:color="auto"/>
              <w:bottom w:val="single" w:sz="4" w:space="0" w:color="auto"/>
            </w:tcBorders>
          </w:tcPr>
          <w:p w14:paraId="141E92C4" w14:textId="0C1017DB" w:rsidR="00592D4A" w:rsidRDefault="00C177A8" w:rsidP="00940211">
            <w:pPr>
              <w:pStyle w:val="EarlierRepubEntries"/>
            </w:pPr>
            <w:r>
              <w:t>20 Dec 2022–</w:t>
            </w:r>
            <w:r>
              <w:br/>
              <w:t>29 Sept 2023</w:t>
            </w:r>
          </w:p>
        </w:tc>
        <w:tc>
          <w:tcPr>
            <w:tcW w:w="1783" w:type="dxa"/>
            <w:tcBorders>
              <w:top w:val="single" w:sz="4" w:space="0" w:color="auto"/>
              <w:bottom w:val="single" w:sz="4" w:space="0" w:color="auto"/>
            </w:tcBorders>
          </w:tcPr>
          <w:p w14:paraId="73F12212" w14:textId="2E210550" w:rsidR="00592D4A" w:rsidRDefault="00A84799" w:rsidP="00940211">
            <w:pPr>
              <w:pStyle w:val="EarlierRepubEntries"/>
            </w:pPr>
            <w:hyperlink r:id="rId379" w:tooltip="Statute Law Amendment Act 2022" w:history="1">
              <w:r w:rsidR="00C177A8">
                <w:rPr>
                  <w:rStyle w:val="charCitHyperlinkAbbrev"/>
                </w:rPr>
                <w:t>A2022</w:t>
              </w:r>
              <w:r w:rsidR="00C177A8">
                <w:rPr>
                  <w:rStyle w:val="charCitHyperlinkAbbrev"/>
                </w:rPr>
                <w:noBreakHyphen/>
                <w:t>14</w:t>
              </w:r>
            </w:hyperlink>
          </w:p>
        </w:tc>
        <w:tc>
          <w:tcPr>
            <w:tcW w:w="1783" w:type="dxa"/>
            <w:tcBorders>
              <w:top w:val="single" w:sz="4" w:space="0" w:color="auto"/>
              <w:bottom w:val="single" w:sz="4" w:space="0" w:color="auto"/>
            </w:tcBorders>
          </w:tcPr>
          <w:p w14:paraId="04B50793" w14:textId="7626FFA1" w:rsidR="00592D4A" w:rsidRDefault="00C177A8" w:rsidP="00940211">
            <w:pPr>
              <w:pStyle w:val="EarlierRepubEntries"/>
            </w:pPr>
            <w:r>
              <w:t xml:space="preserve">amendments by </w:t>
            </w:r>
            <w:hyperlink r:id="rId380" w:tooltip="Education Amendment Act 2022" w:history="1">
              <w:r>
                <w:rPr>
                  <w:rStyle w:val="charCitHyperlinkAbbrev"/>
                </w:rPr>
                <w:t>A2022</w:t>
              </w:r>
              <w:r>
                <w:rPr>
                  <w:rStyle w:val="charCitHyperlinkAbbrev"/>
                </w:rPr>
                <w:noBreakHyphen/>
                <w:t>10</w:t>
              </w:r>
            </w:hyperlink>
          </w:p>
        </w:tc>
      </w:tr>
      <w:tr w:rsidR="000952CA" w14:paraId="12ACCC60" w14:textId="77777777" w:rsidTr="00DF0153">
        <w:trPr>
          <w:cantSplit/>
        </w:trPr>
        <w:tc>
          <w:tcPr>
            <w:tcW w:w="1576" w:type="dxa"/>
            <w:tcBorders>
              <w:top w:val="single" w:sz="4" w:space="0" w:color="auto"/>
              <w:bottom w:val="single" w:sz="4" w:space="0" w:color="auto"/>
            </w:tcBorders>
          </w:tcPr>
          <w:p w14:paraId="5A5B934C" w14:textId="551466A3" w:rsidR="000952CA" w:rsidRDefault="000952CA" w:rsidP="00940211">
            <w:pPr>
              <w:pStyle w:val="EarlierRepubEntries"/>
            </w:pPr>
            <w:r>
              <w:t>R22</w:t>
            </w:r>
            <w:r>
              <w:br/>
              <w:t>30 Sept 2023</w:t>
            </w:r>
          </w:p>
        </w:tc>
        <w:tc>
          <w:tcPr>
            <w:tcW w:w="1681" w:type="dxa"/>
            <w:tcBorders>
              <w:top w:val="single" w:sz="4" w:space="0" w:color="auto"/>
              <w:bottom w:val="single" w:sz="4" w:space="0" w:color="auto"/>
            </w:tcBorders>
          </w:tcPr>
          <w:p w14:paraId="062EC2F3" w14:textId="46674FD9" w:rsidR="000952CA" w:rsidRDefault="000952CA" w:rsidP="00940211">
            <w:pPr>
              <w:pStyle w:val="EarlierRepubEntries"/>
            </w:pPr>
            <w:r>
              <w:t>30 Sept 2023–</w:t>
            </w:r>
            <w:r>
              <w:br/>
              <w:t>30 Sept 2023</w:t>
            </w:r>
          </w:p>
        </w:tc>
        <w:tc>
          <w:tcPr>
            <w:tcW w:w="1783" w:type="dxa"/>
            <w:tcBorders>
              <w:top w:val="single" w:sz="4" w:space="0" w:color="auto"/>
              <w:bottom w:val="single" w:sz="4" w:space="0" w:color="auto"/>
            </w:tcBorders>
          </w:tcPr>
          <w:p w14:paraId="4AF98CD0" w14:textId="4B4AC35A" w:rsidR="000952CA" w:rsidRDefault="00A84799" w:rsidP="00940211">
            <w:pPr>
              <w:pStyle w:val="EarlierRepubEntries"/>
            </w:pPr>
            <w:hyperlink r:id="rId381" w:tooltip="ACT Teacher Quality Institute Amendment Act 2023" w:history="1">
              <w:r w:rsidR="008B3D52">
                <w:rPr>
                  <w:rStyle w:val="charCitHyperlinkAbbrev"/>
                </w:rPr>
                <w:t>A2023</w:t>
              </w:r>
              <w:r w:rsidR="008B3D52">
                <w:rPr>
                  <w:rStyle w:val="charCitHyperlinkAbbrev"/>
                </w:rPr>
                <w:noBreakHyphen/>
                <w:t>38</w:t>
              </w:r>
            </w:hyperlink>
          </w:p>
        </w:tc>
        <w:tc>
          <w:tcPr>
            <w:tcW w:w="1783" w:type="dxa"/>
            <w:tcBorders>
              <w:top w:val="single" w:sz="4" w:space="0" w:color="auto"/>
              <w:bottom w:val="single" w:sz="4" w:space="0" w:color="auto"/>
            </w:tcBorders>
          </w:tcPr>
          <w:p w14:paraId="629BEBAA" w14:textId="2C70AC4B" w:rsidR="000952CA" w:rsidRDefault="008B3D52" w:rsidP="00940211">
            <w:pPr>
              <w:pStyle w:val="EarlierRepubEntries"/>
            </w:pPr>
            <w:r>
              <w:t xml:space="preserve">amendments by </w:t>
            </w:r>
            <w:hyperlink r:id="rId382" w:tooltip="ACT Teacher Quality Institute Amendment Act 2023" w:history="1">
              <w:r>
                <w:rPr>
                  <w:rStyle w:val="charCitHyperlinkAbbrev"/>
                </w:rPr>
                <w:t>A2023</w:t>
              </w:r>
              <w:r>
                <w:rPr>
                  <w:rStyle w:val="charCitHyperlinkAbbrev"/>
                </w:rPr>
                <w:noBreakHyphen/>
                <w:t>38</w:t>
              </w:r>
            </w:hyperlink>
          </w:p>
        </w:tc>
      </w:tr>
      <w:tr w:rsidR="00DF0153" w14:paraId="6EF91FA9" w14:textId="77777777" w:rsidTr="00DF0153">
        <w:trPr>
          <w:cantSplit/>
        </w:trPr>
        <w:tc>
          <w:tcPr>
            <w:tcW w:w="1576" w:type="dxa"/>
            <w:tcBorders>
              <w:top w:val="single" w:sz="4" w:space="0" w:color="auto"/>
              <w:bottom w:val="single" w:sz="4" w:space="0" w:color="auto"/>
            </w:tcBorders>
          </w:tcPr>
          <w:p w14:paraId="7304FA36" w14:textId="66C563EB" w:rsidR="00DF0153" w:rsidRDefault="00DF0153" w:rsidP="00DF0153">
            <w:pPr>
              <w:pStyle w:val="EarlierRepubEntries"/>
            </w:pPr>
            <w:r>
              <w:t>R23</w:t>
            </w:r>
            <w:r>
              <w:br/>
              <w:t>1 Oct 2023</w:t>
            </w:r>
          </w:p>
        </w:tc>
        <w:tc>
          <w:tcPr>
            <w:tcW w:w="1681" w:type="dxa"/>
            <w:tcBorders>
              <w:top w:val="single" w:sz="4" w:space="0" w:color="auto"/>
              <w:bottom w:val="single" w:sz="4" w:space="0" w:color="auto"/>
            </w:tcBorders>
          </w:tcPr>
          <w:p w14:paraId="20FFDB6F" w14:textId="2C637AB7" w:rsidR="00DF0153" w:rsidRDefault="00DF0153" w:rsidP="00DF0153">
            <w:pPr>
              <w:pStyle w:val="EarlierRepubEntries"/>
            </w:pPr>
            <w:r>
              <w:t>1 Oct 2023–</w:t>
            </w:r>
            <w:r>
              <w:br/>
              <w:t>31 Dec 2023</w:t>
            </w:r>
          </w:p>
        </w:tc>
        <w:tc>
          <w:tcPr>
            <w:tcW w:w="1783" w:type="dxa"/>
            <w:tcBorders>
              <w:top w:val="single" w:sz="4" w:space="0" w:color="auto"/>
              <w:bottom w:val="single" w:sz="4" w:space="0" w:color="auto"/>
            </w:tcBorders>
          </w:tcPr>
          <w:p w14:paraId="129207DF" w14:textId="69A59317" w:rsidR="00DF0153" w:rsidRDefault="00A84799" w:rsidP="00DF0153">
            <w:pPr>
              <w:pStyle w:val="EarlierRepubEntries"/>
            </w:pPr>
            <w:hyperlink r:id="rId383" w:tooltip="ACT Teacher Quality Institute Amendment Act 2023" w:history="1">
              <w:r w:rsidR="00DF0153">
                <w:rPr>
                  <w:rStyle w:val="charCitHyperlinkAbbrev"/>
                </w:rPr>
                <w:t>A2023</w:t>
              </w:r>
              <w:r w:rsidR="00DF0153">
                <w:rPr>
                  <w:rStyle w:val="charCitHyperlinkAbbrev"/>
                </w:rPr>
                <w:noBreakHyphen/>
                <w:t>38</w:t>
              </w:r>
            </w:hyperlink>
          </w:p>
        </w:tc>
        <w:tc>
          <w:tcPr>
            <w:tcW w:w="1783" w:type="dxa"/>
            <w:tcBorders>
              <w:top w:val="single" w:sz="4" w:space="0" w:color="auto"/>
              <w:bottom w:val="single" w:sz="4" w:space="0" w:color="auto"/>
            </w:tcBorders>
          </w:tcPr>
          <w:p w14:paraId="0744A1A0" w14:textId="776B6941" w:rsidR="00DF0153" w:rsidRDefault="00DF0153" w:rsidP="00DF0153">
            <w:pPr>
              <w:pStyle w:val="EarlierRepubEntries"/>
            </w:pPr>
            <w:r w:rsidRPr="00390EB8">
              <w:t>expiry of</w:t>
            </w:r>
            <w:r>
              <w:t xml:space="preserve"> validation</w:t>
            </w:r>
            <w:r w:rsidRPr="00390EB8">
              <w:t xml:space="preserve"> provisions (pt 17)</w:t>
            </w:r>
          </w:p>
        </w:tc>
      </w:tr>
    </w:tbl>
    <w:p w14:paraId="26A32D48" w14:textId="77777777" w:rsidR="00D10B20" w:rsidRPr="00D10B20" w:rsidRDefault="00D10B20" w:rsidP="00D10B20">
      <w:pPr>
        <w:pStyle w:val="PageBreak"/>
      </w:pPr>
      <w:r w:rsidRPr="00D10B20">
        <w:br w:type="page"/>
      </w:r>
    </w:p>
    <w:p w14:paraId="0FD535B0" w14:textId="509CB39B" w:rsidR="00F502BA" w:rsidRPr="00313B91" w:rsidRDefault="00D136D6" w:rsidP="00116130">
      <w:pPr>
        <w:pStyle w:val="Endnote20"/>
      </w:pPr>
      <w:bookmarkStart w:id="165" w:name="_Toc153521866"/>
      <w:r w:rsidRPr="00313B91">
        <w:rPr>
          <w:rStyle w:val="charTableNo"/>
        </w:rPr>
        <w:lastRenderedPageBreak/>
        <w:t>6</w:t>
      </w:r>
      <w:r w:rsidR="00F502BA" w:rsidRPr="00217CE1">
        <w:tab/>
      </w:r>
      <w:r w:rsidR="00F502BA" w:rsidRPr="00313B91">
        <w:rPr>
          <w:rStyle w:val="charTableText"/>
        </w:rPr>
        <w:t>Expired transitional or validating provisions</w:t>
      </w:r>
      <w:bookmarkEnd w:id="165"/>
    </w:p>
    <w:p w14:paraId="0179632E" w14:textId="3BFFB21C"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84"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313B91">
          <w:headerReference w:type="even" r:id="rId385"/>
          <w:headerReference w:type="default" r:id="rId386"/>
          <w:footerReference w:type="even" r:id="rId387"/>
          <w:footerReference w:type="default" r:id="rId388"/>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47023859" w:rsidR="00526D3C" w:rsidRPr="00901222" w:rsidRDefault="00526D3C">
      <w:pPr>
        <w:rPr>
          <w:color w:val="000000"/>
          <w:sz w:val="22"/>
        </w:rPr>
      </w:pPr>
      <w:r>
        <w:rPr>
          <w:color w:val="000000"/>
          <w:sz w:val="22"/>
        </w:rPr>
        <w:t xml:space="preserve">©  Australian Capital Territory </w:t>
      </w:r>
      <w:r w:rsidR="00313B91">
        <w:rPr>
          <w:noProof/>
          <w:color w:val="000000"/>
          <w:sz w:val="22"/>
        </w:rPr>
        <w:t>2024</w:t>
      </w:r>
    </w:p>
    <w:p w14:paraId="2FCCA6A8" w14:textId="77777777" w:rsidR="00526D3C" w:rsidRDefault="00526D3C">
      <w:pPr>
        <w:pStyle w:val="06Copyright"/>
        <w:sectPr w:rsidR="00526D3C" w:rsidSect="00526D3C">
          <w:headerReference w:type="even" r:id="rId389"/>
          <w:headerReference w:type="default" r:id="rId390"/>
          <w:footerReference w:type="even" r:id="rId391"/>
          <w:footerReference w:type="default" r:id="rId392"/>
          <w:headerReference w:type="first" r:id="rId393"/>
          <w:footerReference w:type="first" r:id="rId394"/>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395"/>
      <w:footerReference w:type="first" r:id="rId39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45DD" w14:textId="77777777" w:rsidR="00287C6E" w:rsidRDefault="00287C6E">
      <w:r>
        <w:separator/>
      </w:r>
    </w:p>
  </w:endnote>
  <w:endnote w:type="continuationSeparator" w:id="0">
    <w:p w14:paraId="6861CDAD" w14:textId="77777777" w:rsidR="00287C6E" w:rsidRDefault="002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E78D" w14:textId="330D72D1" w:rsidR="0057332F" w:rsidRPr="00A84799" w:rsidRDefault="00A84799" w:rsidP="00A84799">
    <w:pPr>
      <w:pStyle w:val="Footer"/>
      <w:jc w:val="center"/>
      <w:rPr>
        <w:rFonts w:cs="Arial"/>
        <w:sz w:val="14"/>
      </w:rPr>
    </w:pPr>
    <w:r w:rsidRPr="00A847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3F1BC733"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4835" w:rsidRPr="00884835">
            <w:rPr>
              <w:rFonts w:cs="Arial"/>
              <w:szCs w:val="18"/>
            </w:rPr>
            <w:t>ACT Teacher Quality Institute</w:t>
          </w:r>
          <w:r w:rsidR="00884835">
            <w:t xml:space="preserve"> Act 2010</w:t>
          </w:r>
          <w:r>
            <w:fldChar w:fldCharType="end"/>
          </w:r>
        </w:p>
        <w:p w14:paraId="09EBA4B4" w14:textId="511415E9"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8483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84835">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84835">
            <w:rPr>
              <w:rFonts w:cs="Arial"/>
              <w:szCs w:val="18"/>
            </w:rPr>
            <w:t>-31/03/24</w:t>
          </w:r>
          <w:r w:rsidRPr="00F02A14">
            <w:rPr>
              <w:rFonts w:cs="Arial"/>
              <w:szCs w:val="18"/>
            </w:rPr>
            <w:fldChar w:fldCharType="end"/>
          </w:r>
        </w:p>
      </w:tc>
      <w:tc>
        <w:tcPr>
          <w:tcW w:w="1061" w:type="pct"/>
          <w:tcBorders>
            <w:top w:val="single" w:sz="4" w:space="0" w:color="auto"/>
          </w:tcBorders>
        </w:tcPr>
        <w:p w14:paraId="301A4EE1" w14:textId="71E05FFA"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84835">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84835">
            <w:rPr>
              <w:rFonts w:cs="Arial"/>
              <w:szCs w:val="18"/>
            </w:rPr>
            <w:t>01/01/24</w:t>
          </w:r>
          <w:r w:rsidRPr="00F02A14">
            <w:rPr>
              <w:rFonts w:cs="Arial"/>
              <w:szCs w:val="18"/>
            </w:rPr>
            <w:fldChar w:fldCharType="end"/>
          </w:r>
        </w:p>
      </w:tc>
    </w:tr>
  </w:tbl>
  <w:p w14:paraId="4566BABC" w14:textId="270EB5B6"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616405CF"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84835">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84835">
            <w:rPr>
              <w:rFonts w:cs="Arial"/>
              <w:szCs w:val="18"/>
            </w:rPr>
            <w:t>01/01/24</w:t>
          </w:r>
          <w:r w:rsidRPr="00F02A14">
            <w:rPr>
              <w:rFonts w:cs="Arial"/>
              <w:szCs w:val="18"/>
            </w:rPr>
            <w:fldChar w:fldCharType="end"/>
          </w:r>
        </w:p>
      </w:tc>
      <w:tc>
        <w:tcPr>
          <w:tcW w:w="3092" w:type="pct"/>
          <w:tcBorders>
            <w:top w:val="single" w:sz="4" w:space="0" w:color="auto"/>
          </w:tcBorders>
        </w:tcPr>
        <w:p w14:paraId="36961ACF" w14:textId="527B4260"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84835" w:rsidRPr="00884835">
            <w:rPr>
              <w:rFonts w:cs="Arial"/>
              <w:szCs w:val="18"/>
            </w:rPr>
            <w:t>ACT Teacher Quality Institute</w:t>
          </w:r>
          <w:r w:rsidR="00884835">
            <w:t xml:space="preserve"> Act 2010</w:t>
          </w:r>
          <w:r>
            <w:fldChar w:fldCharType="end"/>
          </w:r>
        </w:p>
        <w:p w14:paraId="378F523D" w14:textId="43BBC0DB"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8483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84835">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84835">
            <w:rPr>
              <w:rFonts w:cs="Arial"/>
              <w:szCs w:val="18"/>
            </w:rPr>
            <w:t>-31/03/24</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7E9EA436"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63814387"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5A50FC4C" w14:textId="5F3C7826"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1061" w:type="pct"/>
          <w:tcBorders>
            <w:top w:val="single" w:sz="4" w:space="0" w:color="auto"/>
          </w:tcBorders>
        </w:tcPr>
        <w:p w14:paraId="6FEBE0E6" w14:textId="396C3BFB" w:rsidR="007C64E9" w:rsidRDefault="00A84799">
          <w:pPr>
            <w:pStyle w:val="Footer"/>
            <w:jc w:val="right"/>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r>
  </w:tbl>
  <w:p w14:paraId="29941705" w14:textId="7D32F831"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302C9916" w:rsidR="007C64E9" w:rsidRDefault="00A84799">
          <w:pPr>
            <w:pStyle w:val="Footer"/>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c>
        <w:tcPr>
          <w:tcW w:w="3092" w:type="pct"/>
          <w:tcBorders>
            <w:top w:val="single" w:sz="4" w:space="0" w:color="auto"/>
          </w:tcBorders>
        </w:tcPr>
        <w:p w14:paraId="7D45EC30" w14:textId="653FF724"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7E82E0AC" w14:textId="168EBE0F"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7A5DD7F6"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3DA92547"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7C14A9BC" w14:textId="74373BAE"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1061" w:type="pct"/>
        </w:tcPr>
        <w:p w14:paraId="3FC0935F" w14:textId="3862C0C0" w:rsidR="007C64E9" w:rsidRDefault="00A84799">
          <w:pPr>
            <w:pStyle w:val="Footer"/>
            <w:jc w:val="right"/>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r>
  </w:tbl>
  <w:p w14:paraId="62D2A1A3" w14:textId="6BF12FDE"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241B3CFA" w:rsidR="007C64E9" w:rsidRDefault="00A84799">
          <w:pPr>
            <w:pStyle w:val="Footer"/>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c>
        <w:tcPr>
          <w:tcW w:w="3092" w:type="pct"/>
        </w:tcPr>
        <w:p w14:paraId="7860019B" w14:textId="68601A20"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162A7FFC" w14:textId="7D4F0627"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27686B82"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5FE7BC51" w:rsidR="007C64E9" w:rsidRPr="00A84799" w:rsidRDefault="00A84799" w:rsidP="00A84799">
    <w:pPr>
      <w:pStyle w:val="Footer"/>
      <w:jc w:val="center"/>
      <w:rPr>
        <w:rFonts w:cs="Arial"/>
        <w:sz w:val="14"/>
      </w:rPr>
    </w:pPr>
    <w:r w:rsidRPr="00A8479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37EED17F" w:rsidR="007C64E9" w:rsidRPr="00A84799" w:rsidRDefault="007C64E9" w:rsidP="00A84799">
    <w:pPr>
      <w:pStyle w:val="Footer"/>
      <w:jc w:val="center"/>
      <w:rPr>
        <w:rFonts w:cs="Arial"/>
        <w:sz w:val="14"/>
      </w:rPr>
    </w:pPr>
    <w:r w:rsidRPr="00A84799">
      <w:rPr>
        <w:rFonts w:cs="Arial"/>
        <w:sz w:val="14"/>
      </w:rPr>
      <w:fldChar w:fldCharType="begin"/>
    </w:r>
    <w:r w:rsidRPr="00A84799">
      <w:rPr>
        <w:rFonts w:cs="Arial"/>
        <w:sz w:val="14"/>
      </w:rPr>
      <w:instrText xml:space="preserve"> COMMENTS  \* MERGEFORMAT </w:instrText>
    </w:r>
    <w:r w:rsidRPr="00A84799">
      <w:rPr>
        <w:rFonts w:cs="Arial"/>
        <w:sz w:val="14"/>
      </w:rPr>
      <w:fldChar w:fldCharType="end"/>
    </w:r>
    <w:r w:rsidR="00A84799" w:rsidRPr="00A8479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1EC64918" w:rsidR="007C64E9" w:rsidRPr="00A84799" w:rsidRDefault="00A84799" w:rsidP="00A84799">
    <w:pPr>
      <w:pStyle w:val="Footer"/>
      <w:jc w:val="center"/>
      <w:rPr>
        <w:rFonts w:cs="Arial"/>
        <w:sz w:val="14"/>
      </w:rPr>
    </w:pPr>
    <w:r w:rsidRPr="00A8479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F4B" w14:textId="53605E46" w:rsidR="00E1413E" w:rsidRPr="00A84799" w:rsidRDefault="00E1413E" w:rsidP="00A84799">
    <w:pPr>
      <w:pStyle w:val="Footer"/>
      <w:jc w:val="center"/>
      <w:rPr>
        <w:rFonts w:cs="Arial"/>
        <w:sz w:val="14"/>
      </w:rPr>
    </w:pPr>
    <w:r w:rsidRPr="00A84799">
      <w:rPr>
        <w:rFonts w:cs="Arial"/>
        <w:sz w:val="14"/>
      </w:rPr>
      <w:fldChar w:fldCharType="begin"/>
    </w:r>
    <w:r w:rsidRPr="00A84799">
      <w:rPr>
        <w:rFonts w:cs="Arial"/>
        <w:sz w:val="14"/>
      </w:rPr>
      <w:instrText xml:space="preserve"> DOCPROPERTY "Status" </w:instrText>
    </w:r>
    <w:r w:rsidRPr="00A84799">
      <w:rPr>
        <w:rFonts w:cs="Arial"/>
        <w:sz w:val="14"/>
      </w:rPr>
      <w:fldChar w:fldCharType="separate"/>
    </w:r>
    <w:r w:rsidR="00884835" w:rsidRPr="00A84799">
      <w:rPr>
        <w:rFonts w:cs="Arial"/>
        <w:sz w:val="14"/>
      </w:rPr>
      <w:t xml:space="preserve"> </w:t>
    </w:r>
    <w:r w:rsidRPr="00A84799">
      <w:rPr>
        <w:rFonts w:cs="Arial"/>
        <w:sz w:val="14"/>
      </w:rPr>
      <w:fldChar w:fldCharType="end"/>
    </w:r>
    <w:r w:rsidRPr="00A84799">
      <w:rPr>
        <w:rFonts w:cs="Arial"/>
        <w:sz w:val="14"/>
      </w:rPr>
      <w:fldChar w:fldCharType="begin"/>
    </w:r>
    <w:r w:rsidRPr="00A84799">
      <w:rPr>
        <w:rFonts w:cs="Arial"/>
        <w:sz w:val="14"/>
      </w:rPr>
      <w:instrText xml:space="preserve"> COMMENTS  \* MERGEFORMAT </w:instrText>
    </w:r>
    <w:r w:rsidRPr="00A84799">
      <w:rPr>
        <w:rFonts w:cs="Arial"/>
        <w:sz w:val="14"/>
      </w:rPr>
      <w:fldChar w:fldCharType="end"/>
    </w:r>
    <w:r w:rsidR="00A84799" w:rsidRPr="00A847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747" w14:textId="33515CC2" w:rsidR="0057332F" w:rsidRPr="00A84799" w:rsidRDefault="00A84799" w:rsidP="00A84799">
    <w:pPr>
      <w:pStyle w:val="Footer"/>
      <w:jc w:val="center"/>
      <w:rPr>
        <w:rFonts w:cs="Arial"/>
        <w:sz w:val="14"/>
      </w:rPr>
    </w:pPr>
    <w:r w:rsidRPr="00A847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6906"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413E" w14:paraId="48113318" w14:textId="77777777">
      <w:tc>
        <w:tcPr>
          <w:tcW w:w="846" w:type="pct"/>
        </w:tcPr>
        <w:p w14:paraId="1C08F249" w14:textId="77777777" w:rsidR="00E1413E" w:rsidRDefault="00E1413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E438B9A" w14:textId="1DA39D6F" w:rsidR="00E1413E"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204F4573" w14:textId="6FDC4416" w:rsidR="00E1413E" w:rsidRDefault="00A84799">
          <w:pPr>
            <w:pStyle w:val="FooterInfoCentre"/>
          </w:pPr>
          <w:r>
            <w:fldChar w:fldCharType="begin"/>
          </w:r>
          <w:r>
            <w:instrText xml:space="preserve"> DOCPROPERTY "Eff"  </w:instrText>
          </w:r>
          <w:r>
            <w:fldChar w:fldCharType="separate"/>
          </w:r>
          <w:r w:rsidR="00884835">
            <w:t xml:space="preserve">Effective:  </w:t>
          </w:r>
          <w:r>
            <w:fldChar w:fldCharType="end"/>
          </w:r>
          <w:r>
            <w:fldChar w:fldCharType="begin"/>
          </w:r>
          <w:r>
            <w:instrText xml:space="preserve"> DOCPROPERTY "StartDt"   </w:instrText>
          </w:r>
          <w:r>
            <w:fldChar w:fldCharType="separate"/>
          </w:r>
          <w:r w:rsidR="00884835">
            <w:t>01/01/24</w:t>
          </w:r>
          <w:r>
            <w:fldChar w:fldCharType="end"/>
          </w:r>
          <w:r>
            <w:fldChar w:fldCharType="begin"/>
          </w:r>
          <w:r>
            <w:instrText xml:space="preserve"> DOCPROPERTY "EndDt"  </w:instrText>
          </w:r>
          <w:r>
            <w:fldChar w:fldCharType="separate"/>
          </w:r>
          <w:r w:rsidR="00884835">
            <w:t>-31/03/24</w:t>
          </w:r>
          <w:r>
            <w:fldChar w:fldCharType="end"/>
          </w:r>
        </w:p>
      </w:tc>
      <w:tc>
        <w:tcPr>
          <w:tcW w:w="1061" w:type="pct"/>
        </w:tcPr>
        <w:p w14:paraId="1C281097" w14:textId="1C087E0C" w:rsidR="00E1413E" w:rsidRDefault="00A84799">
          <w:pPr>
            <w:pStyle w:val="Footer"/>
            <w:jc w:val="right"/>
          </w:pPr>
          <w:r>
            <w:fldChar w:fldCharType="begin"/>
          </w:r>
          <w:r>
            <w:instrText xml:space="preserve"> DOCPROPERTY "Category"  </w:instrText>
          </w:r>
          <w:r>
            <w:fldChar w:fldCharType="separate"/>
          </w:r>
          <w:r w:rsidR="00884835">
            <w:t>R24</w:t>
          </w:r>
          <w:r>
            <w:fldChar w:fldCharType="end"/>
          </w:r>
          <w:r w:rsidR="00E1413E">
            <w:br/>
          </w:r>
          <w:r>
            <w:fldChar w:fldCharType="begin"/>
          </w:r>
          <w:r>
            <w:instrText xml:space="preserve"> DOCPROPERTY "RepubDt"  </w:instrText>
          </w:r>
          <w:r>
            <w:fldChar w:fldCharType="separate"/>
          </w:r>
          <w:r w:rsidR="00884835">
            <w:t>01/01/24</w:t>
          </w:r>
          <w:r>
            <w:fldChar w:fldCharType="end"/>
          </w:r>
        </w:p>
      </w:tc>
    </w:tr>
  </w:tbl>
  <w:p w14:paraId="56E1E913" w14:textId="17F4ACB8" w:rsidR="00E1413E"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135"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63842C20" w14:textId="77777777">
      <w:tc>
        <w:tcPr>
          <w:tcW w:w="1061" w:type="pct"/>
        </w:tcPr>
        <w:p w14:paraId="22D6E6C9" w14:textId="1294F37B" w:rsidR="00E1413E" w:rsidRDefault="00A84799">
          <w:pPr>
            <w:pStyle w:val="Footer"/>
          </w:pPr>
          <w:r>
            <w:fldChar w:fldCharType="begin"/>
          </w:r>
          <w:r>
            <w:instrText xml:space="preserve"> DOCPROPERTY "Category"  </w:instrText>
          </w:r>
          <w:r>
            <w:fldChar w:fldCharType="separate"/>
          </w:r>
          <w:r w:rsidR="00884835">
            <w:t>R24</w:t>
          </w:r>
          <w:r>
            <w:fldChar w:fldCharType="end"/>
          </w:r>
          <w:r w:rsidR="00E1413E">
            <w:br/>
          </w:r>
          <w:r>
            <w:fldChar w:fldCharType="begin"/>
          </w:r>
          <w:r>
            <w:instrText xml:space="preserve"> DOCPROPERTY "RepubDt"  </w:instrText>
          </w:r>
          <w:r>
            <w:fldChar w:fldCharType="separate"/>
          </w:r>
          <w:r w:rsidR="00884835">
            <w:t>01/01/24</w:t>
          </w:r>
          <w:r>
            <w:fldChar w:fldCharType="end"/>
          </w:r>
        </w:p>
      </w:tc>
      <w:tc>
        <w:tcPr>
          <w:tcW w:w="3093" w:type="pct"/>
        </w:tcPr>
        <w:p w14:paraId="29608044" w14:textId="3046D801" w:rsidR="00E1413E"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762582F9" w14:textId="0214882F" w:rsidR="00E1413E" w:rsidRDefault="00A84799">
          <w:pPr>
            <w:pStyle w:val="FooterInfoCentre"/>
          </w:pPr>
          <w:r>
            <w:fldChar w:fldCharType="begin"/>
          </w:r>
          <w:r>
            <w:instrText xml:space="preserve"> DOCPROPERTY "Eff"  </w:instrText>
          </w:r>
          <w:r>
            <w:fldChar w:fldCharType="separate"/>
          </w:r>
          <w:r w:rsidR="00884835">
            <w:t xml:space="preserve">Effective:  </w:t>
          </w:r>
          <w:r>
            <w:fldChar w:fldCharType="end"/>
          </w:r>
          <w:r>
            <w:fldChar w:fldCharType="begin"/>
          </w:r>
          <w:r>
            <w:instrText xml:space="preserve"> DOCPROPERTY "StartDt"  </w:instrText>
          </w:r>
          <w:r>
            <w:fldChar w:fldCharType="separate"/>
          </w:r>
          <w:r w:rsidR="00884835">
            <w:t>01/01/24</w:t>
          </w:r>
          <w:r>
            <w:fldChar w:fldCharType="end"/>
          </w:r>
          <w:r>
            <w:fldChar w:fldCharType="begin"/>
          </w:r>
          <w:r>
            <w:instrText xml:space="preserve"> DOCPROPERTY "EndDt"  </w:instrText>
          </w:r>
          <w:r>
            <w:fldChar w:fldCharType="separate"/>
          </w:r>
          <w:r w:rsidR="00884835">
            <w:t>-31/03/24</w:t>
          </w:r>
          <w:r>
            <w:fldChar w:fldCharType="end"/>
          </w:r>
        </w:p>
      </w:tc>
      <w:tc>
        <w:tcPr>
          <w:tcW w:w="846" w:type="pct"/>
        </w:tcPr>
        <w:p w14:paraId="181E753C"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09DC3B4" w14:textId="1902B55F" w:rsidR="00E1413E"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657"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352DD707" w14:textId="77777777">
      <w:tc>
        <w:tcPr>
          <w:tcW w:w="1061" w:type="pct"/>
        </w:tcPr>
        <w:p w14:paraId="6BB68796" w14:textId="4DC805DD" w:rsidR="00E1413E" w:rsidRDefault="00A84799">
          <w:pPr>
            <w:pStyle w:val="Footer"/>
          </w:pPr>
          <w:r>
            <w:fldChar w:fldCharType="begin"/>
          </w:r>
          <w:r>
            <w:instrText xml:space="preserve"> DOCPROPERTY "Category"  </w:instrText>
          </w:r>
          <w:r>
            <w:fldChar w:fldCharType="separate"/>
          </w:r>
          <w:r w:rsidR="00884835">
            <w:t>R24</w:t>
          </w:r>
          <w:r>
            <w:fldChar w:fldCharType="end"/>
          </w:r>
          <w:r w:rsidR="00E1413E">
            <w:br/>
          </w:r>
          <w:r>
            <w:fldChar w:fldCharType="begin"/>
          </w:r>
          <w:r>
            <w:instrText xml:space="preserve"> DOCPROPERTY "RepubDt"  </w:instrText>
          </w:r>
          <w:r>
            <w:fldChar w:fldCharType="separate"/>
          </w:r>
          <w:r w:rsidR="00884835">
            <w:t>01/01/24</w:t>
          </w:r>
          <w:r>
            <w:fldChar w:fldCharType="end"/>
          </w:r>
        </w:p>
      </w:tc>
      <w:tc>
        <w:tcPr>
          <w:tcW w:w="3093" w:type="pct"/>
        </w:tcPr>
        <w:p w14:paraId="547C797B" w14:textId="54929774" w:rsidR="00E1413E"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464D446A" w14:textId="4BCEA5B2" w:rsidR="00E1413E" w:rsidRDefault="00A84799">
          <w:pPr>
            <w:pStyle w:val="FooterInfoCentre"/>
          </w:pPr>
          <w:r>
            <w:fldChar w:fldCharType="begin"/>
          </w:r>
          <w:r>
            <w:instrText xml:space="preserve"> DOCPROPERTY "Eff"  </w:instrText>
          </w:r>
          <w:r>
            <w:fldChar w:fldCharType="separate"/>
          </w:r>
          <w:r w:rsidR="00884835">
            <w:t xml:space="preserve">Effective:  </w:t>
          </w:r>
          <w:r>
            <w:fldChar w:fldCharType="end"/>
          </w:r>
          <w:r>
            <w:fldChar w:fldCharType="begin"/>
          </w:r>
          <w:r>
            <w:instrText xml:space="preserve"> DOCPROPERTY "StartDt"   </w:instrText>
          </w:r>
          <w:r>
            <w:fldChar w:fldCharType="separate"/>
          </w:r>
          <w:r w:rsidR="00884835">
            <w:t>01/01/24</w:t>
          </w:r>
          <w:r>
            <w:fldChar w:fldCharType="end"/>
          </w:r>
          <w:r>
            <w:fldChar w:fldCharType="begin"/>
          </w:r>
          <w:r>
            <w:instrText xml:space="preserve"> DOCPROPERTY "EndDt"  </w:instrText>
          </w:r>
          <w:r>
            <w:fldChar w:fldCharType="separate"/>
          </w:r>
          <w:r w:rsidR="00884835">
            <w:t>-31/03/24</w:t>
          </w:r>
          <w:r>
            <w:fldChar w:fldCharType="end"/>
          </w:r>
        </w:p>
      </w:tc>
      <w:tc>
        <w:tcPr>
          <w:tcW w:w="846" w:type="pct"/>
        </w:tcPr>
        <w:p w14:paraId="1D468375"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9EF1DF" w14:textId="25FA93BE" w:rsidR="00E1413E" w:rsidRPr="00A84799" w:rsidRDefault="00A84799" w:rsidP="00A84799">
    <w:pPr>
      <w:pStyle w:val="Status"/>
      <w:rPr>
        <w:rFonts w:cs="Arial"/>
      </w:rPr>
    </w:pPr>
    <w:r w:rsidRPr="00A847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79A93958"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6102338D" w14:textId="2FCEF904"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1061" w:type="pct"/>
        </w:tcPr>
        <w:p w14:paraId="2C808EE0" w14:textId="254E3AF7" w:rsidR="007C64E9" w:rsidRDefault="00A84799">
          <w:pPr>
            <w:pStyle w:val="Footer"/>
            <w:jc w:val="right"/>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r>
  </w:tbl>
  <w:p w14:paraId="29B936BE" w14:textId="78C37CFB"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2DB7E89C" w:rsidR="007C64E9" w:rsidRDefault="00A84799">
          <w:pPr>
            <w:pStyle w:val="Footer"/>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c>
        <w:tcPr>
          <w:tcW w:w="3092" w:type="pct"/>
        </w:tcPr>
        <w:p w14:paraId="77391638" w14:textId="7C347AD9"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64164A91" w14:textId="582C2ED4"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3BB3B8C0"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7938C330" w:rsidR="007C64E9" w:rsidRDefault="00A84799">
          <w:pPr>
            <w:pStyle w:val="Footer"/>
          </w:pPr>
          <w:r>
            <w:fldChar w:fldCharType="begin"/>
          </w:r>
          <w:r>
            <w:instrText xml:space="preserve"> DOCPROPERTY "Category"  *\charformat  </w:instrText>
          </w:r>
          <w:r>
            <w:fldChar w:fldCharType="separate"/>
          </w:r>
          <w:r w:rsidR="00884835">
            <w:t>R24</w:t>
          </w:r>
          <w:r>
            <w:fldChar w:fldCharType="end"/>
          </w:r>
          <w:r w:rsidR="007C64E9">
            <w:br/>
          </w:r>
          <w:r>
            <w:fldChar w:fldCharType="begin"/>
          </w:r>
          <w:r>
            <w:instrText xml:space="preserve"> DOCPROPERTY "RepubDt"  *\charformat  </w:instrText>
          </w:r>
          <w:r>
            <w:fldChar w:fldCharType="separate"/>
          </w:r>
          <w:r w:rsidR="00884835">
            <w:t>01/01/24</w:t>
          </w:r>
          <w:r>
            <w:fldChar w:fldCharType="end"/>
          </w:r>
        </w:p>
      </w:tc>
      <w:tc>
        <w:tcPr>
          <w:tcW w:w="3092" w:type="pct"/>
        </w:tcPr>
        <w:p w14:paraId="51AC0FA7" w14:textId="6E62D1E8" w:rsidR="007C64E9" w:rsidRDefault="00A84799">
          <w:pPr>
            <w:pStyle w:val="Footer"/>
            <w:jc w:val="center"/>
          </w:pPr>
          <w:r>
            <w:fldChar w:fldCharType="begin"/>
          </w:r>
          <w:r>
            <w:instrText xml:space="preserve"> REF Citation *\charformat </w:instrText>
          </w:r>
          <w:r>
            <w:fldChar w:fldCharType="separate"/>
          </w:r>
          <w:r w:rsidR="00884835">
            <w:t>ACT Teacher Quality Institute Act 2010</w:t>
          </w:r>
          <w:r>
            <w:fldChar w:fldCharType="end"/>
          </w:r>
        </w:p>
        <w:p w14:paraId="50E14C17" w14:textId="23A64C25" w:rsidR="007C64E9" w:rsidRDefault="00A84799">
          <w:pPr>
            <w:pStyle w:val="FooterInfoCentre"/>
          </w:pPr>
          <w:r>
            <w:fldChar w:fldCharType="begin"/>
          </w:r>
          <w:r>
            <w:instrText xml:space="preserve"> DOCPROPERTY "Eff"  *\charformat </w:instrText>
          </w:r>
          <w:r>
            <w:fldChar w:fldCharType="separate"/>
          </w:r>
          <w:r w:rsidR="00884835">
            <w:t xml:space="preserve">Effective:  </w:t>
          </w:r>
          <w:r>
            <w:fldChar w:fldCharType="end"/>
          </w:r>
          <w:r>
            <w:fldChar w:fldCharType="begin"/>
          </w:r>
          <w:r>
            <w:instrText xml:space="preserve"> DOCPROPERTY "StartDt"  *\charformat </w:instrText>
          </w:r>
          <w:r>
            <w:fldChar w:fldCharType="separate"/>
          </w:r>
          <w:r w:rsidR="00884835">
            <w:t>01/01/24</w:t>
          </w:r>
          <w:r>
            <w:fldChar w:fldCharType="end"/>
          </w:r>
          <w:r>
            <w:fldChar w:fldCharType="begin"/>
          </w:r>
          <w:r>
            <w:instrText xml:space="preserve"> DOCPROPERTY "EndDt"  *\charformat </w:instrText>
          </w:r>
          <w:r>
            <w:fldChar w:fldCharType="separate"/>
          </w:r>
          <w:r w:rsidR="00884835">
            <w:t>-31/03/24</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2092D2F5" w:rsidR="007C64E9" w:rsidRPr="00A84799" w:rsidRDefault="00A84799" w:rsidP="00A84799">
    <w:pPr>
      <w:pStyle w:val="Status"/>
      <w:rPr>
        <w:rFonts w:cs="Arial"/>
      </w:rPr>
    </w:pPr>
    <w:r w:rsidRPr="00A84799">
      <w:rPr>
        <w:rFonts w:cs="Arial"/>
      </w:rPr>
      <w:fldChar w:fldCharType="begin"/>
    </w:r>
    <w:r w:rsidRPr="00A84799">
      <w:rPr>
        <w:rFonts w:cs="Arial"/>
      </w:rPr>
      <w:instrText xml:space="preserve"> DOCPROPERTY "Status" </w:instrText>
    </w:r>
    <w:r w:rsidRPr="00A84799">
      <w:rPr>
        <w:rFonts w:cs="Arial"/>
      </w:rPr>
      <w:fldChar w:fldCharType="separate"/>
    </w:r>
    <w:r w:rsidR="00884835" w:rsidRPr="00A84799">
      <w:rPr>
        <w:rFonts w:cs="Arial"/>
      </w:rPr>
      <w:t xml:space="preserve"> </w:t>
    </w:r>
    <w:r w:rsidRPr="00A84799">
      <w:rPr>
        <w:rFonts w:cs="Arial"/>
      </w:rPr>
      <w:fldChar w:fldCharType="end"/>
    </w:r>
    <w:r w:rsidRPr="00A847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553F" w14:textId="77777777" w:rsidR="00287C6E" w:rsidRDefault="00287C6E">
      <w:r>
        <w:separator/>
      </w:r>
    </w:p>
  </w:footnote>
  <w:footnote w:type="continuationSeparator" w:id="0">
    <w:p w14:paraId="221EBC12" w14:textId="77777777" w:rsidR="00287C6E" w:rsidRDefault="0028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811" w14:textId="77777777" w:rsidR="0057332F" w:rsidRDefault="005733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769F2604"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A84799">
            <w:rPr>
              <w:noProof/>
            </w:rPr>
            <w:t>5</w:t>
          </w:r>
          <w:r>
            <w:rPr>
              <w:noProof/>
            </w:rPr>
            <w:fldChar w:fldCharType="end"/>
          </w:r>
        </w:p>
      </w:tc>
      <w:tc>
        <w:tcPr>
          <w:tcW w:w="6600" w:type="dxa"/>
          <w:gridSpan w:val="2"/>
          <w:tcBorders>
            <w:bottom w:val="single" w:sz="4" w:space="0" w:color="auto"/>
          </w:tcBorders>
        </w:tcPr>
        <w:p w14:paraId="76828B5B" w14:textId="705C4EE7"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A84799">
            <w:rPr>
              <w:noProof/>
            </w:rPr>
            <w:t>Earlier republicat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011B3736"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A84799">
            <w:rPr>
              <w:noProof/>
            </w:rPr>
            <w:t>Expired transitional or validating provisions</w:t>
          </w:r>
          <w:r>
            <w:rPr>
              <w:noProof/>
            </w:rPr>
            <w:fldChar w:fldCharType="end"/>
          </w:r>
        </w:p>
      </w:tc>
      <w:tc>
        <w:tcPr>
          <w:tcW w:w="700" w:type="dxa"/>
          <w:tcBorders>
            <w:bottom w:val="single" w:sz="4" w:space="0" w:color="auto"/>
          </w:tcBorders>
        </w:tcPr>
        <w:p w14:paraId="35451C89" w14:textId="048311DF"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A84799">
            <w:rPr>
              <w:noProof/>
            </w:rPr>
            <w:t>6</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CF5B" w14:textId="77777777" w:rsidR="0057332F" w:rsidRDefault="00573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672B" w14:textId="77777777" w:rsidR="0057332F" w:rsidRDefault="005733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1413E" w14:paraId="6585633A" w14:textId="77777777">
      <w:tc>
        <w:tcPr>
          <w:tcW w:w="900" w:type="pct"/>
        </w:tcPr>
        <w:p w14:paraId="5228C52B" w14:textId="77777777" w:rsidR="00E1413E" w:rsidRDefault="00E1413E">
          <w:pPr>
            <w:pStyle w:val="HeaderEven"/>
          </w:pPr>
        </w:p>
      </w:tc>
      <w:tc>
        <w:tcPr>
          <w:tcW w:w="4100" w:type="pct"/>
        </w:tcPr>
        <w:p w14:paraId="0120E1DC" w14:textId="77777777" w:rsidR="00E1413E" w:rsidRDefault="00E1413E">
          <w:pPr>
            <w:pStyle w:val="HeaderEven"/>
          </w:pPr>
        </w:p>
      </w:tc>
    </w:tr>
    <w:tr w:rsidR="00E1413E" w14:paraId="32C653F8" w14:textId="77777777">
      <w:tc>
        <w:tcPr>
          <w:tcW w:w="4100" w:type="pct"/>
          <w:gridSpan w:val="2"/>
          <w:tcBorders>
            <w:bottom w:val="single" w:sz="4" w:space="0" w:color="auto"/>
          </w:tcBorders>
        </w:tcPr>
        <w:p w14:paraId="493C8BA7" w14:textId="03207115" w:rsidR="00E1413E" w:rsidRDefault="00A8479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D9023D0" w14:textId="7FCEF869" w:rsidR="00E1413E" w:rsidRDefault="00E1413E">
    <w:pPr>
      <w:pStyle w:val="N-9pt"/>
    </w:pPr>
    <w:r>
      <w:tab/>
    </w:r>
    <w:r w:rsidR="00A84799">
      <w:fldChar w:fldCharType="begin"/>
    </w:r>
    <w:r w:rsidR="00A84799">
      <w:instrText xml:space="preserve"> STYLEREF charPage \* MERGEFORMAT </w:instrText>
    </w:r>
    <w:r w:rsidR="00A84799">
      <w:fldChar w:fldCharType="separate"/>
    </w:r>
    <w:r w:rsidR="00A84799">
      <w:rPr>
        <w:noProof/>
      </w:rPr>
      <w:t>Page</w:t>
    </w:r>
    <w:r w:rsidR="00A8479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1413E" w14:paraId="5A4402A7" w14:textId="77777777">
      <w:tc>
        <w:tcPr>
          <w:tcW w:w="4100" w:type="pct"/>
        </w:tcPr>
        <w:p w14:paraId="22E869FD" w14:textId="77777777" w:rsidR="00E1413E" w:rsidRDefault="00E1413E">
          <w:pPr>
            <w:pStyle w:val="HeaderOdd"/>
          </w:pPr>
        </w:p>
      </w:tc>
      <w:tc>
        <w:tcPr>
          <w:tcW w:w="900" w:type="pct"/>
        </w:tcPr>
        <w:p w14:paraId="4936E6E0" w14:textId="77777777" w:rsidR="00E1413E" w:rsidRDefault="00E1413E">
          <w:pPr>
            <w:pStyle w:val="HeaderOdd"/>
          </w:pPr>
        </w:p>
      </w:tc>
    </w:tr>
    <w:tr w:rsidR="00E1413E" w14:paraId="2DE1F248" w14:textId="77777777">
      <w:tc>
        <w:tcPr>
          <w:tcW w:w="900" w:type="pct"/>
          <w:gridSpan w:val="2"/>
          <w:tcBorders>
            <w:bottom w:val="single" w:sz="4" w:space="0" w:color="auto"/>
          </w:tcBorders>
        </w:tcPr>
        <w:p w14:paraId="7E26B45B" w14:textId="39E82D6F" w:rsidR="00E1413E" w:rsidRDefault="00A8479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0188B4C" w14:textId="46C7142C" w:rsidR="00E1413E" w:rsidRDefault="00E1413E">
    <w:pPr>
      <w:pStyle w:val="N-9pt"/>
    </w:pPr>
    <w:r>
      <w:tab/>
    </w:r>
    <w:r w:rsidR="00A84799">
      <w:fldChar w:fldCharType="begin"/>
    </w:r>
    <w:r w:rsidR="00A84799">
      <w:instrText xml:space="preserve"> STYLEREF charPage \* MERGEFORMAT </w:instrText>
    </w:r>
    <w:r w:rsidR="00A84799">
      <w:fldChar w:fldCharType="separate"/>
    </w:r>
    <w:r w:rsidR="00A84799">
      <w:rPr>
        <w:noProof/>
      </w:rPr>
      <w:t>Page</w:t>
    </w:r>
    <w:r w:rsidR="00A8479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5CFDFA35" w:rsidR="007C64E9" w:rsidRDefault="007C64E9">
          <w:pPr>
            <w:pStyle w:val="HeaderEven"/>
            <w:rPr>
              <w:b/>
            </w:rPr>
          </w:pPr>
          <w:r>
            <w:rPr>
              <w:b/>
            </w:rPr>
            <w:fldChar w:fldCharType="begin"/>
          </w:r>
          <w:r>
            <w:rPr>
              <w:b/>
            </w:rPr>
            <w:instrText xml:space="preserve"> STYLEREF CharPartNo \*charformat </w:instrText>
          </w:r>
          <w:r>
            <w:rPr>
              <w:b/>
            </w:rPr>
            <w:fldChar w:fldCharType="separate"/>
          </w:r>
          <w:r w:rsidR="00A84799">
            <w:rPr>
              <w:b/>
              <w:noProof/>
            </w:rPr>
            <w:t>Part 16</w:t>
          </w:r>
          <w:r>
            <w:rPr>
              <w:b/>
            </w:rPr>
            <w:fldChar w:fldCharType="end"/>
          </w:r>
        </w:p>
      </w:tc>
      <w:tc>
        <w:tcPr>
          <w:tcW w:w="4100" w:type="pct"/>
        </w:tcPr>
        <w:p w14:paraId="3B8228AF" w14:textId="168707AE"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A84799">
            <w:rPr>
              <w:noProof/>
            </w:rPr>
            <w:t>Transitional—ACT Teacher Quality Institute Amendment Act 2019</w:t>
          </w:r>
          <w:r>
            <w:rPr>
              <w:noProof/>
            </w:rPr>
            <w:fldChar w:fldCharType="end"/>
          </w:r>
        </w:p>
      </w:tc>
    </w:tr>
    <w:tr w:rsidR="007C64E9" w14:paraId="4B7BE428" w14:textId="77777777">
      <w:tc>
        <w:tcPr>
          <w:tcW w:w="900" w:type="pct"/>
        </w:tcPr>
        <w:p w14:paraId="6EB47959" w14:textId="56B8F19A"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40035A9A" w:rsidR="007C64E9" w:rsidRDefault="00A84799">
          <w:pPr>
            <w:pStyle w:val="HeaderEven"/>
          </w:pPr>
          <w:r>
            <w:fldChar w:fldCharType="begin"/>
          </w:r>
          <w:r>
            <w:instrText xml:space="preserve"> STYLEREF CharDivText \*charformat </w:instrText>
          </w:r>
          <w:r>
            <w:rPr>
              <w:noProof/>
            </w:rPr>
            <w:fldChar w:fldCharType="end"/>
          </w:r>
        </w:p>
      </w:tc>
    </w:tr>
    <w:tr w:rsidR="007C64E9" w14:paraId="13AEF4EC" w14:textId="77777777">
      <w:trPr>
        <w:cantSplit/>
      </w:trPr>
      <w:tc>
        <w:tcPr>
          <w:tcW w:w="4997" w:type="pct"/>
          <w:gridSpan w:val="2"/>
          <w:tcBorders>
            <w:bottom w:val="single" w:sz="4" w:space="0" w:color="auto"/>
          </w:tcBorders>
        </w:tcPr>
        <w:p w14:paraId="6AECA626" w14:textId="2CADC863" w:rsidR="007C64E9" w:rsidRDefault="00A84799">
          <w:pPr>
            <w:pStyle w:val="HeaderEven6"/>
          </w:pPr>
          <w:r>
            <w:fldChar w:fldCharType="begin"/>
          </w:r>
          <w:r>
            <w:instrText xml:space="preserve"> DOCPROPERTY "Company"  \* MERGEFORMAT </w:instrText>
          </w:r>
          <w:r>
            <w:fldChar w:fldCharType="separate"/>
          </w:r>
          <w:r w:rsidR="00884835">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7</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58A5F566"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A84799">
            <w:rPr>
              <w:noProof/>
            </w:rPr>
            <w:t>Transitional—ACT Teacher Quality Institute Amendment Act 2019</w:t>
          </w:r>
          <w:r>
            <w:rPr>
              <w:noProof/>
            </w:rPr>
            <w:fldChar w:fldCharType="end"/>
          </w:r>
        </w:p>
      </w:tc>
      <w:tc>
        <w:tcPr>
          <w:tcW w:w="900" w:type="pct"/>
        </w:tcPr>
        <w:p w14:paraId="7AC3EBEB" w14:textId="0D9BEE9E"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A84799">
            <w:rPr>
              <w:b/>
              <w:noProof/>
            </w:rPr>
            <w:t>Part 16</w:t>
          </w:r>
          <w:r>
            <w:rPr>
              <w:b/>
            </w:rPr>
            <w:fldChar w:fldCharType="end"/>
          </w:r>
        </w:p>
      </w:tc>
    </w:tr>
    <w:tr w:rsidR="007C64E9" w14:paraId="596EB26B" w14:textId="77777777">
      <w:tc>
        <w:tcPr>
          <w:tcW w:w="4100" w:type="pct"/>
        </w:tcPr>
        <w:p w14:paraId="015CD491" w14:textId="3BBDF896" w:rsidR="007C64E9" w:rsidRDefault="00A84799">
          <w:pPr>
            <w:pStyle w:val="HeaderEven"/>
            <w:jc w:val="right"/>
          </w:pPr>
          <w:r>
            <w:fldChar w:fldCharType="begin"/>
          </w:r>
          <w:r>
            <w:instrText xml:space="preserve"> STYLEREF CharDivText \*charformat </w:instrText>
          </w:r>
          <w:r>
            <w:rPr>
              <w:noProof/>
            </w:rPr>
            <w:fldChar w:fldCharType="end"/>
          </w:r>
        </w:p>
      </w:tc>
      <w:tc>
        <w:tcPr>
          <w:tcW w:w="900" w:type="pct"/>
        </w:tcPr>
        <w:p w14:paraId="615372F9" w14:textId="63006912"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2054E86A" w:rsidR="007C64E9" w:rsidRDefault="00A84799">
          <w:pPr>
            <w:pStyle w:val="HeaderOdd6"/>
          </w:pPr>
          <w:r>
            <w:fldChar w:fldCharType="begin"/>
          </w:r>
          <w:r>
            <w:instrText xml:space="preserve"> DOCPROPERTY "Company"  \* MERGEFORMAT </w:instrText>
          </w:r>
          <w:r>
            <w:fldChar w:fldCharType="separate"/>
          </w:r>
          <w:r w:rsidR="00884835">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5</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06C824B3"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4799">
            <w:rPr>
              <w:rFonts w:cs="Arial"/>
              <w:b/>
              <w:noProof/>
              <w:szCs w:val="18"/>
            </w:rPr>
            <w:t>Schedule 1</w:t>
          </w:r>
          <w:r w:rsidRPr="00F02A14">
            <w:rPr>
              <w:rFonts w:cs="Arial"/>
              <w:b/>
              <w:szCs w:val="18"/>
            </w:rPr>
            <w:fldChar w:fldCharType="end"/>
          </w:r>
        </w:p>
      </w:tc>
      <w:tc>
        <w:tcPr>
          <w:tcW w:w="5741" w:type="dxa"/>
        </w:tcPr>
        <w:p w14:paraId="0DCA210F" w14:textId="485195F3"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4799">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79324C2C"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5730F4A2"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78A27E5F"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4799">
            <w:rPr>
              <w:rFonts w:cs="Arial"/>
              <w:noProof/>
              <w:szCs w:val="18"/>
            </w:rPr>
            <w:t>Reviewable decisions</w:t>
          </w:r>
          <w:r w:rsidRPr="00F02A14">
            <w:rPr>
              <w:rFonts w:cs="Arial"/>
              <w:szCs w:val="18"/>
            </w:rPr>
            <w:fldChar w:fldCharType="end"/>
          </w:r>
        </w:p>
      </w:tc>
      <w:tc>
        <w:tcPr>
          <w:tcW w:w="1560" w:type="dxa"/>
        </w:tcPr>
        <w:p w14:paraId="36EDC054" w14:textId="2E8D43DE"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4799">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26C678D1"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087A0E16"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0439778">
    <w:abstractNumId w:val="24"/>
  </w:num>
  <w:num w:numId="2" w16cid:durableId="1660966017">
    <w:abstractNumId w:val="27"/>
  </w:num>
  <w:num w:numId="3" w16cid:durableId="1292632177">
    <w:abstractNumId w:val="25"/>
  </w:num>
  <w:num w:numId="4" w16cid:durableId="1285112250">
    <w:abstractNumId w:val="20"/>
  </w:num>
  <w:num w:numId="5" w16cid:durableId="1753043474">
    <w:abstractNumId w:val="26"/>
  </w:num>
  <w:num w:numId="6" w16cid:durableId="1095515779">
    <w:abstractNumId w:val="10"/>
  </w:num>
  <w:num w:numId="7" w16cid:durableId="1174877467">
    <w:abstractNumId w:val="31"/>
  </w:num>
  <w:num w:numId="8" w16cid:durableId="1666741361">
    <w:abstractNumId w:val="15"/>
  </w:num>
  <w:num w:numId="9" w16cid:durableId="1057363742">
    <w:abstractNumId w:val="17"/>
  </w:num>
  <w:num w:numId="10" w16cid:durableId="1680303684">
    <w:abstractNumId w:val="35"/>
  </w:num>
  <w:num w:numId="11" w16cid:durableId="120390367">
    <w:abstractNumId w:val="33"/>
  </w:num>
  <w:num w:numId="12" w16cid:durableId="374155763">
    <w:abstractNumId w:val="12"/>
  </w:num>
  <w:num w:numId="13" w16cid:durableId="72432616">
    <w:abstractNumId w:val="18"/>
  </w:num>
  <w:num w:numId="14" w16cid:durableId="1271090365">
    <w:abstractNumId w:val="11"/>
  </w:num>
  <w:num w:numId="15" w16cid:durableId="179852872">
    <w:abstractNumId w:val="39"/>
  </w:num>
  <w:num w:numId="16" w16cid:durableId="588005527">
    <w:abstractNumId w:val="29"/>
  </w:num>
  <w:num w:numId="17" w16cid:durableId="1616403644">
    <w:abstractNumId w:val="22"/>
  </w:num>
  <w:num w:numId="18" w16cid:durableId="1680353487">
    <w:abstractNumId w:val="28"/>
  </w:num>
  <w:num w:numId="19" w16cid:durableId="1558276062">
    <w:abstractNumId w:val="34"/>
  </w:num>
  <w:num w:numId="20" w16cid:durableId="1358652694">
    <w:abstractNumId w:val="18"/>
  </w:num>
  <w:num w:numId="21" w16cid:durableId="1539120245">
    <w:abstractNumId w:val="18"/>
  </w:num>
  <w:num w:numId="22" w16cid:durableId="315114710">
    <w:abstractNumId w:val="18"/>
  </w:num>
  <w:num w:numId="23" w16cid:durableId="1047144393">
    <w:abstractNumId w:val="18"/>
  </w:num>
  <w:num w:numId="24" w16cid:durableId="1754202594">
    <w:abstractNumId w:val="18"/>
  </w:num>
  <w:num w:numId="25" w16cid:durableId="555092552">
    <w:abstractNumId w:val="19"/>
  </w:num>
  <w:num w:numId="26" w16cid:durableId="2230270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176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757947957">
    <w:abstractNumId w:val="11"/>
  </w:num>
  <w:num w:numId="29" w16cid:durableId="718482820">
    <w:abstractNumId w:val="30"/>
  </w:num>
  <w:num w:numId="30" w16cid:durableId="1967159738">
    <w:abstractNumId w:val="37"/>
    <w:lvlOverride w:ilvl="0">
      <w:startOverride w:val="1"/>
    </w:lvlOverride>
  </w:num>
  <w:num w:numId="31" w16cid:durableId="766731909">
    <w:abstractNumId w:val="40"/>
  </w:num>
  <w:num w:numId="32" w16cid:durableId="2035156980">
    <w:abstractNumId w:val="32"/>
  </w:num>
  <w:num w:numId="33" w16cid:durableId="64692102">
    <w:abstractNumId w:val="41"/>
  </w:num>
  <w:num w:numId="34" w16cid:durableId="1784183133">
    <w:abstractNumId w:val="9"/>
  </w:num>
  <w:num w:numId="35" w16cid:durableId="1887712469">
    <w:abstractNumId w:val="7"/>
  </w:num>
  <w:num w:numId="36" w16cid:durableId="1007753449">
    <w:abstractNumId w:val="6"/>
  </w:num>
  <w:num w:numId="37" w16cid:durableId="85540110">
    <w:abstractNumId w:val="5"/>
  </w:num>
  <w:num w:numId="38" w16cid:durableId="1004825748">
    <w:abstractNumId w:val="4"/>
  </w:num>
  <w:num w:numId="39" w16cid:durableId="376592323">
    <w:abstractNumId w:val="8"/>
  </w:num>
  <w:num w:numId="40" w16cid:durableId="1388915417">
    <w:abstractNumId w:val="3"/>
  </w:num>
  <w:num w:numId="41" w16cid:durableId="1327784265">
    <w:abstractNumId w:val="2"/>
  </w:num>
  <w:num w:numId="42" w16cid:durableId="1613971324">
    <w:abstractNumId w:val="1"/>
  </w:num>
  <w:num w:numId="43" w16cid:durableId="1277757892">
    <w:abstractNumId w:val="0"/>
  </w:num>
  <w:num w:numId="44" w16cid:durableId="94407461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1C"/>
    <w:rsid w:val="00006093"/>
    <w:rsid w:val="0000615B"/>
    <w:rsid w:val="0000639A"/>
    <w:rsid w:val="0000653C"/>
    <w:rsid w:val="00006735"/>
    <w:rsid w:val="00006D5B"/>
    <w:rsid w:val="00006F3C"/>
    <w:rsid w:val="00006FAD"/>
    <w:rsid w:val="0000729E"/>
    <w:rsid w:val="000077BB"/>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0F2A"/>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52CA"/>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0C4"/>
    <w:rsid w:val="000B62C9"/>
    <w:rsid w:val="000B638D"/>
    <w:rsid w:val="000B6ACD"/>
    <w:rsid w:val="000B6CCB"/>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7DF"/>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1A25"/>
    <w:rsid w:val="000E260B"/>
    <w:rsid w:val="000E2DD2"/>
    <w:rsid w:val="000E2E95"/>
    <w:rsid w:val="000E37F7"/>
    <w:rsid w:val="000E38F0"/>
    <w:rsid w:val="000E396F"/>
    <w:rsid w:val="000E39CA"/>
    <w:rsid w:val="000E3C51"/>
    <w:rsid w:val="000E3D94"/>
    <w:rsid w:val="000E47F1"/>
    <w:rsid w:val="000E4CB5"/>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3C2"/>
    <w:rsid w:val="0011546E"/>
    <w:rsid w:val="001158E7"/>
    <w:rsid w:val="00116130"/>
    <w:rsid w:val="00116B5B"/>
    <w:rsid w:val="00117143"/>
    <w:rsid w:val="00117B34"/>
    <w:rsid w:val="00117D22"/>
    <w:rsid w:val="001203C8"/>
    <w:rsid w:val="00120EBF"/>
    <w:rsid w:val="00120FA3"/>
    <w:rsid w:val="00121A43"/>
    <w:rsid w:val="00121A79"/>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35A6"/>
    <w:rsid w:val="00143EF9"/>
    <w:rsid w:val="00144435"/>
    <w:rsid w:val="00144581"/>
    <w:rsid w:val="00144A75"/>
    <w:rsid w:val="00144CDA"/>
    <w:rsid w:val="00145C0E"/>
    <w:rsid w:val="00145D16"/>
    <w:rsid w:val="00146125"/>
    <w:rsid w:val="001470C6"/>
    <w:rsid w:val="0014740D"/>
    <w:rsid w:val="00147DF3"/>
    <w:rsid w:val="001501A9"/>
    <w:rsid w:val="0015066E"/>
    <w:rsid w:val="001512FB"/>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87956"/>
    <w:rsid w:val="001901E5"/>
    <w:rsid w:val="00190210"/>
    <w:rsid w:val="00190297"/>
    <w:rsid w:val="00190590"/>
    <w:rsid w:val="00190D03"/>
    <w:rsid w:val="00190DA2"/>
    <w:rsid w:val="00190E53"/>
    <w:rsid w:val="00191D65"/>
    <w:rsid w:val="001921DB"/>
    <w:rsid w:val="00192B52"/>
    <w:rsid w:val="00192B59"/>
    <w:rsid w:val="00192CB6"/>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0BD"/>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5FB"/>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C6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3BD8"/>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6AA"/>
    <w:rsid w:val="002C2C8A"/>
    <w:rsid w:val="002C2CB7"/>
    <w:rsid w:val="002C3B8F"/>
    <w:rsid w:val="002C4C18"/>
    <w:rsid w:val="002C749A"/>
    <w:rsid w:val="002C75F8"/>
    <w:rsid w:val="002C76F0"/>
    <w:rsid w:val="002C79EF"/>
    <w:rsid w:val="002C7F8B"/>
    <w:rsid w:val="002D0340"/>
    <w:rsid w:val="002D0965"/>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21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3B91"/>
    <w:rsid w:val="0031495C"/>
    <w:rsid w:val="0031517D"/>
    <w:rsid w:val="003153B3"/>
    <w:rsid w:val="00315651"/>
    <w:rsid w:val="00315E36"/>
    <w:rsid w:val="003162C3"/>
    <w:rsid w:val="003163DB"/>
    <w:rsid w:val="0031740E"/>
    <w:rsid w:val="00317594"/>
    <w:rsid w:val="00317690"/>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9A4"/>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5C95"/>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1C7"/>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97A"/>
    <w:rsid w:val="00375FD8"/>
    <w:rsid w:val="003760BE"/>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0EB8"/>
    <w:rsid w:val="00391256"/>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2714"/>
    <w:rsid w:val="003D30FB"/>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E79EE"/>
    <w:rsid w:val="003F0153"/>
    <w:rsid w:val="003F03A4"/>
    <w:rsid w:val="003F0C05"/>
    <w:rsid w:val="003F0C1F"/>
    <w:rsid w:val="003F0D3A"/>
    <w:rsid w:val="003F0FAE"/>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3F7D02"/>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76"/>
    <w:rsid w:val="004149A2"/>
    <w:rsid w:val="004149AE"/>
    <w:rsid w:val="00414B3A"/>
    <w:rsid w:val="004152AD"/>
    <w:rsid w:val="0041667B"/>
    <w:rsid w:val="0041677F"/>
    <w:rsid w:val="0041678D"/>
    <w:rsid w:val="0041679D"/>
    <w:rsid w:val="00416DA2"/>
    <w:rsid w:val="00416DE2"/>
    <w:rsid w:val="00417049"/>
    <w:rsid w:val="004173D3"/>
    <w:rsid w:val="00417E04"/>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3A1"/>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6AB8"/>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6F1F"/>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0A5"/>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CA3"/>
    <w:rsid w:val="004C4FC9"/>
    <w:rsid w:val="004C515E"/>
    <w:rsid w:val="004C516A"/>
    <w:rsid w:val="004C5B9F"/>
    <w:rsid w:val="004C6589"/>
    <w:rsid w:val="004D04A0"/>
    <w:rsid w:val="004D0F65"/>
    <w:rsid w:val="004D107C"/>
    <w:rsid w:val="004D2498"/>
    <w:rsid w:val="004D2C5F"/>
    <w:rsid w:val="004D3118"/>
    <w:rsid w:val="004D3B6C"/>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43B"/>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32B"/>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332F"/>
    <w:rsid w:val="00574A37"/>
    <w:rsid w:val="00574EEC"/>
    <w:rsid w:val="005751E3"/>
    <w:rsid w:val="00575C3A"/>
    <w:rsid w:val="00575EA9"/>
    <w:rsid w:val="00575F45"/>
    <w:rsid w:val="0057645B"/>
    <w:rsid w:val="0057659F"/>
    <w:rsid w:val="00576675"/>
    <w:rsid w:val="0057689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2D4A"/>
    <w:rsid w:val="005931FA"/>
    <w:rsid w:val="00593332"/>
    <w:rsid w:val="00594407"/>
    <w:rsid w:val="00594468"/>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28EF"/>
    <w:rsid w:val="005C3043"/>
    <w:rsid w:val="005C3896"/>
    <w:rsid w:val="005C39A5"/>
    <w:rsid w:val="005C3B80"/>
    <w:rsid w:val="005C4513"/>
    <w:rsid w:val="005C4A8F"/>
    <w:rsid w:val="005C4CC9"/>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0A1F"/>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0E8"/>
    <w:rsid w:val="00600C85"/>
    <w:rsid w:val="00601408"/>
    <w:rsid w:val="00601AB9"/>
    <w:rsid w:val="00601D00"/>
    <w:rsid w:val="00601EBA"/>
    <w:rsid w:val="0060232F"/>
    <w:rsid w:val="00602BB9"/>
    <w:rsid w:val="00604DE3"/>
    <w:rsid w:val="006054AB"/>
    <w:rsid w:val="006055F7"/>
    <w:rsid w:val="00605B27"/>
    <w:rsid w:val="00605E24"/>
    <w:rsid w:val="00606214"/>
    <w:rsid w:val="00606DF3"/>
    <w:rsid w:val="00607046"/>
    <w:rsid w:val="00607598"/>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1EB9"/>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184B"/>
    <w:rsid w:val="00692641"/>
    <w:rsid w:val="00692E0F"/>
    <w:rsid w:val="00693626"/>
    <w:rsid w:val="00693710"/>
    <w:rsid w:val="006939C7"/>
    <w:rsid w:val="00693B2F"/>
    <w:rsid w:val="00693DBE"/>
    <w:rsid w:val="00694632"/>
    <w:rsid w:val="00694AD2"/>
    <w:rsid w:val="006954EB"/>
    <w:rsid w:val="0069580A"/>
    <w:rsid w:val="00695881"/>
    <w:rsid w:val="00696CD1"/>
    <w:rsid w:val="00697292"/>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6D12"/>
    <w:rsid w:val="006C7892"/>
    <w:rsid w:val="006C7A45"/>
    <w:rsid w:val="006C7C48"/>
    <w:rsid w:val="006C7D8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909"/>
    <w:rsid w:val="00756CF6"/>
    <w:rsid w:val="00757204"/>
    <w:rsid w:val="00760085"/>
    <w:rsid w:val="007605EE"/>
    <w:rsid w:val="007606CC"/>
    <w:rsid w:val="00760799"/>
    <w:rsid w:val="0076252C"/>
    <w:rsid w:val="007625E9"/>
    <w:rsid w:val="0076292E"/>
    <w:rsid w:val="0076385A"/>
    <w:rsid w:val="00764BEE"/>
    <w:rsid w:val="00764D56"/>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87C60"/>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1864"/>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587"/>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0A8E"/>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50083"/>
    <w:rsid w:val="00850CAA"/>
    <w:rsid w:val="008510AF"/>
    <w:rsid w:val="00851158"/>
    <w:rsid w:val="008515A1"/>
    <w:rsid w:val="00851E22"/>
    <w:rsid w:val="00852419"/>
    <w:rsid w:val="008528EE"/>
    <w:rsid w:val="008529F4"/>
    <w:rsid w:val="00852E47"/>
    <w:rsid w:val="00853691"/>
    <w:rsid w:val="008538E9"/>
    <w:rsid w:val="00854042"/>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918"/>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0ABD"/>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0DB"/>
    <w:rsid w:val="00882681"/>
    <w:rsid w:val="008826C0"/>
    <w:rsid w:val="00882B01"/>
    <w:rsid w:val="00882D6B"/>
    <w:rsid w:val="00883978"/>
    <w:rsid w:val="00884090"/>
    <w:rsid w:val="0088431D"/>
    <w:rsid w:val="00884739"/>
    <w:rsid w:val="00884835"/>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00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4767"/>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3D52"/>
    <w:rsid w:val="008B4235"/>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6D2C"/>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5FA"/>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09E0"/>
    <w:rsid w:val="00A02B5D"/>
    <w:rsid w:val="00A03F4C"/>
    <w:rsid w:val="00A04762"/>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C53"/>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3A"/>
    <w:rsid w:val="00A8296F"/>
    <w:rsid w:val="00A82D8D"/>
    <w:rsid w:val="00A83436"/>
    <w:rsid w:val="00A835DB"/>
    <w:rsid w:val="00A83772"/>
    <w:rsid w:val="00A8457F"/>
    <w:rsid w:val="00A84799"/>
    <w:rsid w:val="00A84917"/>
    <w:rsid w:val="00A84E32"/>
    <w:rsid w:val="00A85172"/>
    <w:rsid w:val="00A851C6"/>
    <w:rsid w:val="00A85275"/>
    <w:rsid w:val="00A861C2"/>
    <w:rsid w:val="00A86472"/>
    <w:rsid w:val="00A86CF2"/>
    <w:rsid w:val="00A87410"/>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6FD9"/>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171"/>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BB3"/>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442B"/>
    <w:rsid w:val="00BC551C"/>
    <w:rsid w:val="00BC57CA"/>
    <w:rsid w:val="00BD0B52"/>
    <w:rsid w:val="00BD1A70"/>
    <w:rsid w:val="00BD2E57"/>
    <w:rsid w:val="00BD30B2"/>
    <w:rsid w:val="00BD4B2B"/>
    <w:rsid w:val="00BD4DA4"/>
    <w:rsid w:val="00BD5756"/>
    <w:rsid w:val="00BD5888"/>
    <w:rsid w:val="00BD5CB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10B"/>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7A8"/>
    <w:rsid w:val="00C17B24"/>
    <w:rsid w:val="00C20113"/>
    <w:rsid w:val="00C206F7"/>
    <w:rsid w:val="00C20848"/>
    <w:rsid w:val="00C216DD"/>
    <w:rsid w:val="00C21B82"/>
    <w:rsid w:val="00C21C67"/>
    <w:rsid w:val="00C224FA"/>
    <w:rsid w:val="00C2269D"/>
    <w:rsid w:val="00C2275B"/>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703"/>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11A"/>
    <w:rsid w:val="00C429D7"/>
    <w:rsid w:val="00C4323C"/>
    <w:rsid w:val="00C43D24"/>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5B9"/>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1F8"/>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997"/>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145"/>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4DCB"/>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5A1A"/>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48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5D64"/>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49A"/>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36B"/>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377"/>
    <w:rsid w:val="00DD168B"/>
    <w:rsid w:val="00DD1705"/>
    <w:rsid w:val="00DD1D2C"/>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153"/>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413E"/>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3F0"/>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17BC"/>
    <w:rsid w:val="00E420C6"/>
    <w:rsid w:val="00E421BA"/>
    <w:rsid w:val="00E42F19"/>
    <w:rsid w:val="00E43171"/>
    <w:rsid w:val="00E4324D"/>
    <w:rsid w:val="00E4325C"/>
    <w:rsid w:val="00E433F0"/>
    <w:rsid w:val="00E43A1E"/>
    <w:rsid w:val="00E441E0"/>
    <w:rsid w:val="00E44B46"/>
    <w:rsid w:val="00E4577B"/>
    <w:rsid w:val="00E45994"/>
    <w:rsid w:val="00E4629B"/>
    <w:rsid w:val="00E4647E"/>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CBA"/>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A51"/>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5DA0"/>
    <w:rsid w:val="00ED67A7"/>
    <w:rsid w:val="00ED7950"/>
    <w:rsid w:val="00ED7C5C"/>
    <w:rsid w:val="00EE04F9"/>
    <w:rsid w:val="00EE057E"/>
    <w:rsid w:val="00EE0922"/>
    <w:rsid w:val="00EE0AC2"/>
    <w:rsid w:val="00EE0BDF"/>
    <w:rsid w:val="00EE0D46"/>
    <w:rsid w:val="00EE143F"/>
    <w:rsid w:val="00EE150E"/>
    <w:rsid w:val="00EE16D8"/>
    <w:rsid w:val="00EE1B4D"/>
    <w:rsid w:val="00EE2FDE"/>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4C02"/>
    <w:rsid w:val="00F757AC"/>
    <w:rsid w:val="00F75D2E"/>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2F04"/>
    <w:rsid w:val="00F83607"/>
    <w:rsid w:val="00F83D89"/>
    <w:rsid w:val="00F83F60"/>
    <w:rsid w:val="00F84A0D"/>
    <w:rsid w:val="00F851BD"/>
    <w:rsid w:val="00F85BB5"/>
    <w:rsid w:val="00F86013"/>
    <w:rsid w:val="00F8666A"/>
    <w:rsid w:val="00F86806"/>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459D"/>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7D9"/>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spacing w:before="120"/>
    </w:pPr>
    <w:rPr>
      <w:sz w:val="20"/>
    </w:rPr>
  </w:style>
  <w:style w:type="paragraph" w:styleId="TOC2">
    <w:name w:val="toc 2"/>
    <w:basedOn w:val="Normal"/>
    <w:next w:val="Normal"/>
    <w:autoRedefine/>
    <w:uiPriority w:val="39"/>
    <w:rsid w:val="008629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4042"/>
    <w:pPr>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0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042"/>
    <w:pPr>
      <w:keepNext w:val="0"/>
      <w:spacing w:before="360"/>
      <w:ind w:left="2002" w:right="442" w:hanging="2002"/>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style>
  <w:style w:type="paragraph" w:customStyle="1" w:styleId="TOCOL3">
    <w:name w:val="TOCOL 3"/>
    <w:basedOn w:val="TOC3"/>
    <w:rsid w:val="006140E0"/>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 w:type="character" w:customStyle="1" w:styleId="charchaptext0">
    <w:name w:val="charchaptext"/>
    <w:basedOn w:val="DefaultParagraphFont"/>
    <w:rsid w:val="0024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9-26/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1-34" TargetMode="External"/><Relationship Id="rId324" Type="http://schemas.openxmlformats.org/officeDocument/2006/relationships/hyperlink" Target="http://www.legislation.act.gov.au/a/2019-26/default.asp" TargetMode="External"/><Relationship Id="rId366" Type="http://schemas.openxmlformats.org/officeDocument/2006/relationships/hyperlink" Target="http://www.legislation.act.gov.au/a/2016-52/default.asp" TargetMode="External"/><Relationship Id="rId170" Type="http://schemas.openxmlformats.org/officeDocument/2006/relationships/hyperlink" Target="http://www.legislation.act.gov.au/a/2017-4/default.asp" TargetMode="External"/><Relationship Id="rId226" Type="http://schemas.openxmlformats.org/officeDocument/2006/relationships/hyperlink" Target="http://www.legislation.act.gov.au/a/2012-21" TargetMode="External"/><Relationship Id="rId268" Type="http://schemas.openxmlformats.org/officeDocument/2006/relationships/hyperlink" Target="http://www.legislation.act.gov.au/a/2019-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eader" Target="header7.xml"/><Relationship Id="rId335" Type="http://schemas.openxmlformats.org/officeDocument/2006/relationships/hyperlink" Target="https://legislation.act.gov.au/a/2023-54/" TargetMode="External"/><Relationship Id="rId377" Type="http://schemas.openxmlformats.org/officeDocument/2006/relationships/hyperlink" Target="http://www.legislation.act.gov.au/a/2022-14/" TargetMode="External"/><Relationship Id="rId5" Type="http://schemas.openxmlformats.org/officeDocument/2006/relationships/webSettings" Target="webSettings.xml"/><Relationship Id="rId181" Type="http://schemas.openxmlformats.org/officeDocument/2006/relationships/hyperlink" Target="http://www.legislation.act.gov.au/a/2023-38/" TargetMode="External"/><Relationship Id="rId237" Type="http://schemas.openxmlformats.org/officeDocument/2006/relationships/hyperlink" Target="https://legislation.act.gov.au/a/2023-54/" TargetMode="External"/><Relationship Id="rId279" Type="http://schemas.openxmlformats.org/officeDocument/2006/relationships/hyperlink" Target="http://www.legislation.act.gov.au/a/2019-26/default.asp" TargetMode="External"/><Relationship Id="rId43" Type="http://schemas.openxmlformats.org/officeDocument/2006/relationships/hyperlink" Target="http://www.legislation.act.gov.au/a/1995-55" TargetMode="External"/><Relationship Id="rId139" Type="http://schemas.openxmlformats.org/officeDocument/2006/relationships/hyperlink" Target="http://www.legislation.act.gov.au/a/2004-17" TargetMode="External"/><Relationship Id="rId290" Type="http://schemas.openxmlformats.org/officeDocument/2006/relationships/hyperlink" Target="http://www.legislation.act.gov.au/a/2019-26/default.asp" TargetMode="External"/><Relationship Id="rId304" Type="http://schemas.openxmlformats.org/officeDocument/2006/relationships/hyperlink" Target="http://www.legislation.act.gov.au/a/2023-38/" TargetMode="External"/><Relationship Id="rId346" Type="http://schemas.openxmlformats.org/officeDocument/2006/relationships/hyperlink" Target="http://www.legislation.act.gov.au/sl/2011-24" TargetMode="External"/><Relationship Id="rId388" Type="http://schemas.openxmlformats.org/officeDocument/2006/relationships/footer" Target="footer15.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10-18/default.asp" TargetMode="External"/><Relationship Id="rId192" Type="http://schemas.openxmlformats.org/officeDocument/2006/relationships/hyperlink" Target="http://www.legislation.act.gov.au/a/2011-45" TargetMode="External"/><Relationship Id="rId206" Type="http://schemas.openxmlformats.org/officeDocument/2006/relationships/hyperlink" Target="http://www.legislation.act.gov.au/a/2011-45" TargetMode="External"/><Relationship Id="rId248" Type="http://schemas.openxmlformats.org/officeDocument/2006/relationships/hyperlink" Target="http://www.legislation.act.gov.au/a/2011-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9-26/default.asp" TargetMode="External"/><Relationship Id="rId357" Type="http://schemas.openxmlformats.org/officeDocument/2006/relationships/hyperlink" Target="http://www.legislation.act.gov.au/a/2014-49/default.asp" TargetMode="External"/><Relationship Id="rId54" Type="http://schemas.openxmlformats.org/officeDocument/2006/relationships/hyperlink" Target="http://www.legislation.act.gov.au/a/1994-37" TargetMode="External"/><Relationship Id="rId96" Type="http://schemas.openxmlformats.org/officeDocument/2006/relationships/hyperlink" Target="https://www.legislation.vic.gov.au/in-force/acts/education-and-care-services-national-law-act-2010/019" TargetMode="External"/><Relationship Id="rId161" Type="http://schemas.openxmlformats.org/officeDocument/2006/relationships/hyperlink" Target="http://www.legislation.act.gov.au/a/2011-45" TargetMode="External"/><Relationship Id="rId217" Type="http://schemas.openxmlformats.org/officeDocument/2006/relationships/hyperlink" Target="http://www.legislation.act.gov.au/a/2022-14" TargetMode="External"/><Relationship Id="rId259" Type="http://schemas.openxmlformats.org/officeDocument/2006/relationships/hyperlink" Target="https://legislation.act.gov.au/a/2023-5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9-4/" TargetMode="External"/><Relationship Id="rId326" Type="http://schemas.openxmlformats.org/officeDocument/2006/relationships/hyperlink" Target="https://legislation.act.gov.au/a/2023-54/" TargetMode="External"/><Relationship Id="rId65" Type="http://schemas.openxmlformats.org/officeDocument/2006/relationships/hyperlink" Target="http://www.legislation.act.gov.au/a/2011-44" TargetMode="External"/><Relationship Id="rId130" Type="http://schemas.openxmlformats.org/officeDocument/2006/relationships/footer" Target="footer8.xml"/><Relationship Id="rId368" Type="http://schemas.openxmlformats.org/officeDocument/2006/relationships/hyperlink" Target="http://www.legislation.act.gov.au/a/2017-4/" TargetMode="External"/><Relationship Id="rId172" Type="http://schemas.openxmlformats.org/officeDocument/2006/relationships/hyperlink" Target="http://www.legislation.act.gov.au/a/2019-26" TargetMode="External"/><Relationship Id="rId228" Type="http://schemas.openxmlformats.org/officeDocument/2006/relationships/hyperlink" Target="https://legislation.act.gov.au/a/2023-54/" TargetMode="External"/><Relationship Id="rId281" Type="http://schemas.openxmlformats.org/officeDocument/2006/relationships/hyperlink" Target="http://www.legislation.act.gov.au/a/2019-26/default.asp" TargetMode="External"/><Relationship Id="rId337" Type="http://schemas.openxmlformats.org/officeDocument/2006/relationships/hyperlink" Target="https://legislation.act.gov.au/a/2023-5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17" TargetMode="External"/><Relationship Id="rId379" Type="http://schemas.openxmlformats.org/officeDocument/2006/relationships/hyperlink" Target="http://www.legislation.act.gov.au/a/2022-14/" TargetMode="External"/><Relationship Id="rId7" Type="http://schemas.openxmlformats.org/officeDocument/2006/relationships/endnotes" Target="endnotes.xml"/><Relationship Id="rId183" Type="http://schemas.openxmlformats.org/officeDocument/2006/relationships/hyperlink" Target="http://www.legislation.act.gov.au/a/2019-26/default.asp" TargetMode="External"/><Relationship Id="rId239" Type="http://schemas.openxmlformats.org/officeDocument/2006/relationships/hyperlink" Target="http://www.legislation.act.gov.au/a/2023-38/" TargetMode="External"/><Relationship Id="rId390" Type="http://schemas.openxmlformats.org/officeDocument/2006/relationships/header" Target="header15.xml"/><Relationship Id="rId250" Type="http://schemas.openxmlformats.org/officeDocument/2006/relationships/hyperlink" Target="https://legislation.act.gov.au/a/2023-54/" TargetMode="External"/><Relationship Id="rId292" Type="http://schemas.openxmlformats.org/officeDocument/2006/relationships/hyperlink" Target="https://legislation.act.gov.au/a/2023-54/" TargetMode="External"/><Relationship Id="rId306" Type="http://schemas.openxmlformats.org/officeDocument/2006/relationships/hyperlink" Target="http://www.legislation.act.gov.au/a/2023-38/" TargetMode="External"/><Relationship Id="rId45" Type="http://schemas.openxmlformats.org/officeDocument/2006/relationships/hyperlink" Target="http://www.legislation.act.gov.au/a/1996-2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11-34" TargetMode="External"/><Relationship Id="rId152" Type="http://schemas.openxmlformats.org/officeDocument/2006/relationships/hyperlink" Target="http://www.legislation.act.gov.au/sl/2010-53" TargetMode="External"/><Relationship Id="rId194" Type="http://schemas.openxmlformats.org/officeDocument/2006/relationships/hyperlink" Target="http://www.legislation.act.gov.au/a/2011-45" TargetMode="External"/><Relationship Id="rId208" Type="http://schemas.openxmlformats.org/officeDocument/2006/relationships/hyperlink" Target="http://www.legislation.act.gov.au/a/2020-29/" TargetMode="External"/><Relationship Id="rId261" Type="http://schemas.openxmlformats.org/officeDocument/2006/relationships/hyperlink" Target="http://www.legislation.act.gov.au/a/2019-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17" TargetMode="External"/><Relationship Id="rId317" Type="http://schemas.openxmlformats.org/officeDocument/2006/relationships/hyperlink" Target="http://www.legislation.act.gov.au/a/2019-26/default.asp" TargetMode="External"/><Relationship Id="rId359" Type="http://schemas.openxmlformats.org/officeDocument/2006/relationships/hyperlink" Target="http://www.legislation.act.gov.au/a/2015-16/default.asp" TargetMode="External"/><Relationship Id="rId98" Type="http://schemas.openxmlformats.org/officeDocument/2006/relationships/hyperlink" Target="http://www.legislation.act.gov.au/a/2014-2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11-52" TargetMode="External"/><Relationship Id="rId219" Type="http://schemas.openxmlformats.org/officeDocument/2006/relationships/hyperlink" Target="http://www.legislation.act.gov.au/a/2011-34" TargetMode="External"/><Relationship Id="rId370" Type="http://schemas.openxmlformats.org/officeDocument/2006/relationships/hyperlink" Target="http://www.legislation.act.gov.au/a/2019-4/" TargetMode="External"/><Relationship Id="rId230" Type="http://schemas.openxmlformats.org/officeDocument/2006/relationships/hyperlink" Target="http://www.legislation.act.gov.au/a/2019-26/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s://legislation.act.gov.au/a/2023-54/" TargetMode="External"/><Relationship Id="rId328" Type="http://schemas.openxmlformats.org/officeDocument/2006/relationships/hyperlink" Target="http://www.legislation.act.gov.au/a/2019-26/default.asp" TargetMode="External"/><Relationship Id="rId132" Type="http://schemas.openxmlformats.org/officeDocument/2006/relationships/header" Target="header8.xml"/><Relationship Id="rId174" Type="http://schemas.openxmlformats.org/officeDocument/2006/relationships/hyperlink" Target="http://www.legislation.act.gov.au/a/2020-29/default.asp" TargetMode="External"/><Relationship Id="rId381" Type="http://schemas.openxmlformats.org/officeDocument/2006/relationships/hyperlink" Target="http://www.legislation.act.gov.au/a/2023-38/" TargetMode="External"/><Relationship Id="rId241" Type="http://schemas.openxmlformats.org/officeDocument/2006/relationships/hyperlink" Target="https://legislation.act.gov.au/a/2023-54/" TargetMode="External"/><Relationship Id="rId36" Type="http://schemas.openxmlformats.org/officeDocument/2006/relationships/hyperlink" Target="http://www.legislation.act.gov.au/a/1996-22" TargetMode="External"/><Relationship Id="rId283" Type="http://schemas.openxmlformats.org/officeDocument/2006/relationships/hyperlink" Target="http://www.legislation.act.gov.au/a/2019-26/default.asp" TargetMode="External"/><Relationship Id="rId339" Type="http://schemas.openxmlformats.org/officeDocument/2006/relationships/hyperlink" Target="https://legislation.act.gov.au/a/2023-54/"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11-44" TargetMode="External"/><Relationship Id="rId185" Type="http://schemas.openxmlformats.org/officeDocument/2006/relationships/hyperlink" Target="http://www.legislation.act.gov.au/a/2011-22" TargetMode="External"/><Relationship Id="rId350" Type="http://schemas.openxmlformats.org/officeDocument/2006/relationships/hyperlink" Target="http://www.legislation.act.gov.au/a/2011-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38/" TargetMode="External"/><Relationship Id="rId392" Type="http://schemas.openxmlformats.org/officeDocument/2006/relationships/footer" Target="footer17.xml"/><Relationship Id="rId252" Type="http://schemas.openxmlformats.org/officeDocument/2006/relationships/hyperlink" Target="https://legislation.act.gov.au/a/2023-54/" TargetMode="External"/><Relationship Id="rId294" Type="http://schemas.openxmlformats.org/officeDocument/2006/relationships/hyperlink" Target="http://www.legislation.act.gov.au/a/2011-34" TargetMode="External"/><Relationship Id="rId308" Type="http://schemas.openxmlformats.org/officeDocument/2006/relationships/hyperlink" Target="http://www.legislation.act.gov.au/a/2023-38/"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11-44" TargetMode="External"/><Relationship Id="rId112" Type="http://schemas.openxmlformats.org/officeDocument/2006/relationships/hyperlink" Target="http://www.comlaw.gov.au/Series/C2004A03712" TargetMode="External"/><Relationship Id="rId154" Type="http://schemas.openxmlformats.org/officeDocument/2006/relationships/hyperlink" Target="http://www.legislation.act.gov.au/a/2010-55" TargetMode="External"/><Relationship Id="rId361" Type="http://schemas.openxmlformats.org/officeDocument/2006/relationships/hyperlink" Target="http://www.legislation.act.gov.au/a/2015-33" TargetMode="External"/><Relationship Id="rId196" Type="http://schemas.openxmlformats.org/officeDocument/2006/relationships/hyperlink" Target="http://www.legislation.act.gov.au/a/2011-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34" TargetMode="External"/><Relationship Id="rId263" Type="http://schemas.openxmlformats.org/officeDocument/2006/relationships/hyperlink" Target="http://www.legislation.act.gov.au/a/2012-21" TargetMode="External"/><Relationship Id="rId319" Type="http://schemas.openxmlformats.org/officeDocument/2006/relationships/hyperlink" Target="http://www.legislation.act.gov.au/a/2011-34" TargetMode="External"/><Relationship Id="rId37" Type="http://schemas.openxmlformats.org/officeDocument/2006/relationships/hyperlink" Target="http://www.legislation.act.gov.au/a/1996-22" TargetMode="External"/><Relationship Id="rId58" Type="http://schemas.openxmlformats.org/officeDocument/2006/relationships/hyperlink" Target="https://www.legislation.gov.au/Series/C1958A0006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default.asp"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1-44" TargetMode="External"/><Relationship Id="rId330" Type="http://schemas.openxmlformats.org/officeDocument/2006/relationships/hyperlink" Target="http://www.legislation.act.gov.au/a/2011-45"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14-49" TargetMode="External"/><Relationship Id="rId186" Type="http://schemas.openxmlformats.org/officeDocument/2006/relationships/hyperlink" Target="http://www.legislation.act.gov.au/a/2011-22" TargetMode="External"/><Relationship Id="rId351" Type="http://schemas.openxmlformats.org/officeDocument/2006/relationships/hyperlink" Target="http://www.legislation.act.gov.au/a/2012-21" TargetMode="External"/><Relationship Id="rId372" Type="http://schemas.openxmlformats.org/officeDocument/2006/relationships/hyperlink" Target="http://www.legislation.act.gov.au/a/2019-26/default.asp" TargetMode="External"/><Relationship Id="rId393" Type="http://schemas.openxmlformats.org/officeDocument/2006/relationships/header" Target="header16.xml"/><Relationship Id="rId211" Type="http://schemas.openxmlformats.org/officeDocument/2006/relationships/hyperlink" Target="https://legislation.act.gov.au/a/2023-54/" TargetMode="External"/><Relationship Id="rId232" Type="http://schemas.openxmlformats.org/officeDocument/2006/relationships/hyperlink" Target="https://legislation.act.gov.au/a/2023-54/" TargetMode="External"/><Relationship Id="rId253" Type="http://schemas.openxmlformats.org/officeDocument/2006/relationships/hyperlink" Target="http://www.legislation.act.gov.au/a/2011-22" TargetMode="External"/><Relationship Id="rId274" Type="http://schemas.openxmlformats.org/officeDocument/2006/relationships/hyperlink" Target="http://www.legislation.act.gov.au/a/2019-26/default.asp" TargetMode="External"/><Relationship Id="rId295" Type="http://schemas.openxmlformats.org/officeDocument/2006/relationships/hyperlink" Target="http://www.legislation.act.gov.au/a/2011-34" TargetMode="External"/><Relationship Id="rId309" Type="http://schemas.openxmlformats.org/officeDocument/2006/relationships/hyperlink" Target="https://legislation.act.gov.au/a/2023-54/"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2-51/default.asp" TargetMode="External"/><Relationship Id="rId113" Type="http://schemas.openxmlformats.org/officeDocument/2006/relationships/hyperlink" Target="http://www.legislation.act.gov.au/a/2014-24" TargetMode="External"/><Relationship Id="rId134" Type="http://schemas.openxmlformats.org/officeDocument/2006/relationships/footer" Target="footer10.xml"/><Relationship Id="rId320" Type="http://schemas.openxmlformats.org/officeDocument/2006/relationships/hyperlink" Target="http://www.legislation.act.gov.au/a/2011-45" TargetMode="External"/><Relationship Id="rId80" Type="http://schemas.openxmlformats.org/officeDocument/2006/relationships/hyperlink" Target="http://www.legislation.act.gov.au/a/2002-51/default.asp" TargetMode="External"/><Relationship Id="rId155" Type="http://schemas.openxmlformats.org/officeDocument/2006/relationships/hyperlink" Target="http://www.legislation.act.gov.au/a/2010-55" TargetMode="External"/><Relationship Id="rId176" Type="http://schemas.openxmlformats.org/officeDocument/2006/relationships/hyperlink" Target="https://www.legislation.act.gov.au/a/2019-13/" TargetMode="External"/><Relationship Id="rId197" Type="http://schemas.openxmlformats.org/officeDocument/2006/relationships/hyperlink" Target="http://www.legislation.act.gov.au/a/2011-45" TargetMode="External"/><Relationship Id="rId341" Type="http://schemas.openxmlformats.org/officeDocument/2006/relationships/hyperlink" Target="http://www.legislation.act.gov.au/a/2020-29/" TargetMode="External"/><Relationship Id="rId362" Type="http://schemas.openxmlformats.org/officeDocument/2006/relationships/hyperlink" Target="http://www.legislation.act.gov.au/a/2015-33" TargetMode="External"/><Relationship Id="rId383" Type="http://schemas.openxmlformats.org/officeDocument/2006/relationships/hyperlink" Target="http://www.legislation.act.gov.au/a/2023-38/" TargetMode="External"/><Relationship Id="rId201" Type="http://schemas.openxmlformats.org/officeDocument/2006/relationships/hyperlink" Target="http://www.legislation.act.gov.au/a/2019-26/default.asp" TargetMode="External"/><Relationship Id="rId222" Type="http://schemas.openxmlformats.org/officeDocument/2006/relationships/hyperlink" Target="http://www.legislation.act.gov.au/a/2011-45" TargetMode="External"/><Relationship Id="rId243" Type="http://schemas.openxmlformats.org/officeDocument/2006/relationships/hyperlink" Target="http://www.legislation.act.gov.au/a/2011-45" TargetMode="External"/><Relationship Id="rId264" Type="http://schemas.openxmlformats.org/officeDocument/2006/relationships/hyperlink" Target="http://www.legislation.act.gov.au/a/2016-18/default.asp" TargetMode="External"/><Relationship Id="rId285" Type="http://schemas.openxmlformats.org/officeDocument/2006/relationships/hyperlink" Target="http://www.legislation.act.gov.au/a/2019-26/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1-22" TargetMode="External"/><Relationship Id="rId70" Type="http://schemas.openxmlformats.org/officeDocument/2006/relationships/hyperlink" Target="https://legislation.act.gov.au/a/2023-54/" TargetMode="External"/><Relationship Id="rId91" Type="http://schemas.openxmlformats.org/officeDocument/2006/relationships/hyperlink" Target="https://legislation.act.gov.au/a/2023-54/" TargetMode="External"/><Relationship Id="rId145" Type="http://schemas.openxmlformats.org/officeDocument/2006/relationships/header" Target="header10.xml"/><Relationship Id="rId166" Type="http://schemas.openxmlformats.org/officeDocument/2006/relationships/hyperlink" Target="http://www.legislation.act.gov.au/a/2015-16" TargetMode="External"/><Relationship Id="rId187" Type="http://schemas.openxmlformats.org/officeDocument/2006/relationships/hyperlink" Target="https://legislation.act.gov.au/a/2023-54/" TargetMode="External"/><Relationship Id="rId331" Type="http://schemas.openxmlformats.org/officeDocument/2006/relationships/hyperlink" Target="http://www.legislation.act.gov.au/a/2019-26/default.asp" TargetMode="External"/><Relationship Id="rId352" Type="http://schemas.openxmlformats.org/officeDocument/2006/relationships/hyperlink" Target="http://www.legislation.act.gov.au/a/2012-21" TargetMode="External"/><Relationship Id="rId373" Type="http://schemas.openxmlformats.org/officeDocument/2006/relationships/hyperlink" Target="http://www.legislation.act.gov.au/a/2019-26/default.asp" TargetMode="External"/><Relationship Id="rId394"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legislation.act.gov.au/a/2011-34" TargetMode="External"/><Relationship Id="rId233" Type="http://schemas.openxmlformats.org/officeDocument/2006/relationships/hyperlink" Target="http://www.legislation.act.gov.au/a/2019-26/default.asp" TargetMode="External"/><Relationship Id="rId254" Type="http://schemas.openxmlformats.org/officeDocument/2006/relationships/hyperlink" Target="http://www.legislation.act.gov.au/a/2015-33"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protectivesecurity.gov.au" TargetMode="External"/><Relationship Id="rId275" Type="http://schemas.openxmlformats.org/officeDocument/2006/relationships/hyperlink" Target="http://www.legislation.act.gov.au/a/2019-26/default.asp" TargetMode="External"/><Relationship Id="rId296" Type="http://schemas.openxmlformats.org/officeDocument/2006/relationships/hyperlink" Target="http://www.legislation.act.gov.au/sl/2010-53" TargetMode="External"/><Relationship Id="rId300" Type="http://schemas.openxmlformats.org/officeDocument/2006/relationships/hyperlink" Target="http://www.legislation.act.gov.au/a/2019-26/default.asp" TargetMode="External"/><Relationship Id="rId60" Type="http://schemas.openxmlformats.org/officeDocument/2006/relationships/hyperlink" Target="https://www.legislation.gov.au/Series/C1958A00062" TargetMode="External"/><Relationship Id="rId81" Type="http://schemas.openxmlformats.org/officeDocument/2006/relationships/hyperlink" Target="http://www.legislation.act.gov.au/a/2001-14" TargetMode="External"/><Relationship Id="rId135" Type="http://schemas.openxmlformats.org/officeDocument/2006/relationships/footer" Target="footer11.xml"/><Relationship Id="rId156" Type="http://schemas.openxmlformats.org/officeDocument/2006/relationships/hyperlink" Target="http://www.legislation.act.gov.au/cn/2010-18/default.asp" TargetMode="External"/><Relationship Id="rId177" Type="http://schemas.openxmlformats.org/officeDocument/2006/relationships/hyperlink" Target="https://www.legislation.act.gov.au/a/2020-14/" TargetMode="External"/><Relationship Id="rId198" Type="http://schemas.openxmlformats.org/officeDocument/2006/relationships/hyperlink" Target="http://www.legislation.act.gov.au/a/2022-14" TargetMode="External"/><Relationship Id="rId321" Type="http://schemas.openxmlformats.org/officeDocument/2006/relationships/hyperlink" Target="http://www.legislation.act.gov.au/a/2011-45" TargetMode="External"/><Relationship Id="rId342" Type="http://schemas.openxmlformats.org/officeDocument/2006/relationships/hyperlink" Target="http://www.legislation.act.gov.au/a/2011-22" TargetMode="External"/><Relationship Id="rId363" Type="http://schemas.openxmlformats.org/officeDocument/2006/relationships/hyperlink" Target="http://www.legislation.act.gov.au/a/2016-18/default.asp" TargetMode="External"/><Relationship Id="rId384" Type="http://schemas.openxmlformats.org/officeDocument/2006/relationships/hyperlink" Target="http://www.legislation.act.gov.au/a/2001-14" TargetMode="External"/><Relationship Id="rId202" Type="http://schemas.openxmlformats.org/officeDocument/2006/relationships/hyperlink" Target="http://www.legislation.act.gov.au/a/2020-29/" TargetMode="External"/><Relationship Id="rId223" Type="http://schemas.openxmlformats.org/officeDocument/2006/relationships/hyperlink" Target="http://www.legislation.act.gov.au/a/2019-4/" TargetMode="External"/><Relationship Id="rId244" Type="http://schemas.openxmlformats.org/officeDocument/2006/relationships/hyperlink" Target="http://www.legislation.act.gov.au/a/2020-29/"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s://legislation.act.gov.au/a/2023-54/" TargetMode="External"/><Relationship Id="rId286" Type="http://schemas.openxmlformats.org/officeDocument/2006/relationships/hyperlink" Target="http://www.legislation.act.gov.au/a/2019-26/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9-26" TargetMode="External"/><Relationship Id="rId146" Type="http://schemas.openxmlformats.org/officeDocument/2006/relationships/header" Target="header11.xml"/><Relationship Id="rId167" Type="http://schemas.openxmlformats.org/officeDocument/2006/relationships/hyperlink" Target="http://www.legislation.act.gov.au/a/2015-33/default.asp" TargetMode="External"/><Relationship Id="rId188" Type="http://schemas.openxmlformats.org/officeDocument/2006/relationships/hyperlink" Target="http://www.legislation.act.gov.au/a/2011-22" TargetMode="External"/><Relationship Id="rId311" Type="http://schemas.openxmlformats.org/officeDocument/2006/relationships/hyperlink" Target="http://www.legislation.act.gov.au/a/2011-52" TargetMode="External"/><Relationship Id="rId332" Type="http://schemas.openxmlformats.org/officeDocument/2006/relationships/hyperlink" Target="http://www.legislation.act.gov.au/a/2019-26/default.asp" TargetMode="External"/><Relationship Id="rId353" Type="http://schemas.openxmlformats.org/officeDocument/2006/relationships/hyperlink" Target="http://www.legislation.act.gov.au/a/2012-21" TargetMode="External"/><Relationship Id="rId374" Type="http://schemas.openxmlformats.org/officeDocument/2006/relationships/hyperlink" Target="http://www.legislation.act.gov.au/a/2019-26/default.asp" TargetMode="External"/><Relationship Id="rId395" Type="http://schemas.openxmlformats.org/officeDocument/2006/relationships/header" Target="header17.xml"/><Relationship Id="rId71" Type="http://schemas.openxmlformats.org/officeDocument/2006/relationships/hyperlink" Target="https://legislation.act.gov.au/a/2023-54/"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2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52/default.asp" TargetMode="External"/><Relationship Id="rId276" Type="http://schemas.openxmlformats.org/officeDocument/2006/relationships/hyperlink" Target="http://www.legislation.act.gov.au/a/2019-26/default.asp" TargetMode="External"/><Relationship Id="rId297" Type="http://schemas.openxmlformats.org/officeDocument/2006/relationships/hyperlink" Target="http://www.legislation.act.gov.au/sl/2011-24" TargetMode="External"/><Relationship Id="rId40" Type="http://schemas.openxmlformats.org/officeDocument/2006/relationships/hyperlink" Target="http://www.legislation.act.gov.au/a/2001-14" TargetMode="External"/><Relationship Id="rId115" Type="http://schemas.openxmlformats.org/officeDocument/2006/relationships/hyperlink" Target="https://www.legislation.gov.au/Series/C2004A02796"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sl/2011-24" TargetMode="External"/><Relationship Id="rId178" Type="http://schemas.openxmlformats.org/officeDocument/2006/relationships/hyperlink" Target="https://www.legislation.act.gov.au/cn/2021-1/" TargetMode="External"/><Relationship Id="rId301" Type="http://schemas.openxmlformats.org/officeDocument/2006/relationships/hyperlink" Target="http://www.legislation.act.gov.au/a/2019-26/default.asp" TargetMode="External"/><Relationship Id="rId322" Type="http://schemas.openxmlformats.org/officeDocument/2006/relationships/hyperlink" Target="http://www.legislation.act.gov.au/a/2011-52" TargetMode="External"/><Relationship Id="rId343" Type="http://schemas.openxmlformats.org/officeDocument/2006/relationships/hyperlink" Target="http://www.legislation.act.gov.au/a/2011-22" TargetMode="External"/><Relationship Id="rId364" Type="http://schemas.openxmlformats.org/officeDocument/2006/relationships/hyperlink" Target="http://www.legislation.act.gov.au/a/2016-1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1-34" TargetMode="External"/><Relationship Id="rId203" Type="http://schemas.openxmlformats.org/officeDocument/2006/relationships/hyperlink" Target="http://www.legislation.act.gov.au/a/2022-14" TargetMode="External"/><Relationship Id="rId385" Type="http://schemas.openxmlformats.org/officeDocument/2006/relationships/header" Target="header12.xml"/><Relationship Id="rId19" Type="http://schemas.openxmlformats.org/officeDocument/2006/relationships/footer" Target="footer1.xml"/><Relationship Id="rId224" Type="http://schemas.openxmlformats.org/officeDocument/2006/relationships/hyperlink" Target="http://www.legislation.act.gov.au/a/2020-29/" TargetMode="External"/><Relationship Id="rId245" Type="http://schemas.openxmlformats.org/officeDocument/2006/relationships/hyperlink" Target="http://www.legislation.act.gov.au/a/2023-38/" TargetMode="External"/><Relationship Id="rId266" Type="http://schemas.openxmlformats.org/officeDocument/2006/relationships/hyperlink" Target="https://legislation.act.gov.au/a/2023-54/" TargetMode="External"/><Relationship Id="rId287" Type="http://schemas.openxmlformats.org/officeDocument/2006/relationships/hyperlink" Target="http://www.legislation.act.gov.au/a/2019-26/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footer" Target="footer12.xml"/><Relationship Id="rId168" Type="http://schemas.openxmlformats.org/officeDocument/2006/relationships/hyperlink" Target="http://www.legislation.act.gov.au/a/2016-18" TargetMode="External"/><Relationship Id="rId312" Type="http://schemas.openxmlformats.org/officeDocument/2006/relationships/hyperlink" Target="http://www.legislation.act.gov.au/a/2012-21" TargetMode="External"/><Relationship Id="rId333" Type="http://schemas.openxmlformats.org/officeDocument/2006/relationships/hyperlink" Target="http://www.legislation.act.gov.au/a/2019-26/default.asp" TargetMode="External"/><Relationship Id="rId354" Type="http://schemas.openxmlformats.org/officeDocument/2006/relationships/hyperlink" Target="http://www.legislation.act.gov.au/a/2011-45"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4-24/default.asp" TargetMode="External"/><Relationship Id="rId93" Type="http://schemas.openxmlformats.org/officeDocument/2006/relationships/hyperlink" Target="https://legislation.act.gov.au/a/2023-54/" TargetMode="External"/><Relationship Id="rId189" Type="http://schemas.openxmlformats.org/officeDocument/2006/relationships/hyperlink" Target="http://www.legislation.act.gov.au/a/2016-52/default.asp" TargetMode="External"/><Relationship Id="rId375" Type="http://schemas.openxmlformats.org/officeDocument/2006/relationships/hyperlink" Target="http://www.legislation.act.gov.au/a/2020-29/" TargetMode="External"/><Relationship Id="rId396" Type="http://schemas.openxmlformats.org/officeDocument/2006/relationships/footer" Target="footer19.xml"/><Relationship Id="rId3" Type="http://schemas.openxmlformats.org/officeDocument/2006/relationships/styles" Target="styles.xml"/><Relationship Id="rId214" Type="http://schemas.openxmlformats.org/officeDocument/2006/relationships/hyperlink" Target="http://www.legislation.act.gov.au/a/2011-34" TargetMode="External"/><Relationship Id="rId235" Type="http://schemas.openxmlformats.org/officeDocument/2006/relationships/hyperlink" Target="http://www.legislation.act.gov.au/a/2019-26/default.asp" TargetMode="External"/><Relationship Id="rId256" Type="http://schemas.openxmlformats.org/officeDocument/2006/relationships/hyperlink" Target="https://legislation.act.gov.au/a/2023-54/" TargetMode="External"/><Relationship Id="rId277" Type="http://schemas.openxmlformats.org/officeDocument/2006/relationships/hyperlink" Target="http://www.legislation.act.gov.au/a/2019-26/default.asp" TargetMode="External"/><Relationship Id="rId298" Type="http://schemas.openxmlformats.org/officeDocument/2006/relationships/hyperlink" Target="http://www.legislation.act.gov.au/a/2019-26/default.asp" TargetMode="External"/><Relationship Id="rId116" Type="http://schemas.openxmlformats.org/officeDocument/2006/relationships/hyperlink" Target="http://www.legislation.act.gov.au/a/2002-18"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sl/2010-53" TargetMode="External"/><Relationship Id="rId302" Type="http://schemas.openxmlformats.org/officeDocument/2006/relationships/hyperlink" Target="http://www.legislation.act.gov.au/a/2023-38/" TargetMode="External"/><Relationship Id="rId323" Type="http://schemas.openxmlformats.org/officeDocument/2006/relationships/hyperlink" Target="http://www.legislation.act.gov.au/a/2019-26/default.asp" TargetMode="External"/><Relationship Id="rId344" Type="http://schemas.openxmlformats.org/officeDocument/2006/relationships/hyperlink" Target="http://www.legislation.act.gov.au/sl/2011-2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1958A00062"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2-10/" TargetMode="External"/><Relationship Id="rId365" Type="http://schemas.openxmlformats.org/officeDocument/2006/relationships/hyperlink" Target="http://www.legislation.act.gov.au/a/2016-52/default.asp" TargetMode="External"/><Relationship Id="rId386" Type="http://schemas.openxmlformats.org/officeDocument/2006/relationships/header" Target="header13.xml"/><Relationship Id="rId190" Type="http://schemas.openxmlformats.org/officeDocument/2006/relationships/hyperlink" Target="http://www.legislation.act.gov.au/a/2015-16/default.asp" TargetMode="External"/><Relationship Id="rId204" Type="http://schemas.openxmlformats.org/officeDocument/2006/relationships/hyperlink" Target="https://legislation.act.gov.au/a/2023-54/" TargetMode="External"/><Relationship Id="rId225" Type="http://schemas.openxmlformats.org/officeDocument/2006/relationships/hyperlink" Target="https://legislation.act.gov.au/a/2023-54/" TargetMode="External"/><Relationship Id="rId246" Type="http://schemas.openxmlformats.org/officeDocument/2006/relationships/hyperlink" Target="https://legislation.act.gov.au/a/2023-54/" TargetMode="External"/><Relationship Id="rId267" Type="http://schemas.openxmlformats.org/officeDocument/2006/relationships/hyperlink" Target="https://legislation.act.gov.au/a/2023-54/" TargetMode="External"/><Relationship Id="rId288" Type="http://schemas.openxmlformats.org/officeDocument/2006/relationships/hyperlink" Target="http://www.legislation.act.gov.au/a/2020-29/" TargetMode="External"/><Relationship Id="rId106" Type="http://schemas.openxmlformats.org/officeDocument/2006/relationships/hyperlink" Target="http://www.legislation.act.gov.au/a/2008-35" TargetMode="External"/><Relationship Id="rId127" Type="http://schemas.openxmlformats.org/officeDocument/2006/relationships/header" Target="header6.xml"/><Relationship Id="rId313" Type="http://schemas.openxmlformats.org/officeDocument/2006/relationships/hyperlink" Target="http://www.legislation.act.gov.au/a/2016-5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2-51/default.asp" TargetMode="External"/><Relationship Id="rId94" Type="http://schemas.openxmlformats.org/officeDocument/2006/relationships/hyperlink" Target="http://www.legislation.act.gov.au/a/2011-42" TargetMode="External"/><Relationship Id="rId148" Type="http://schemas.openxmlformats.org/officeDocument/2006/relationships/footer" Target="footer13.xml"/><Relationship Id="rId169" Type="http://schemas.openxmlformats.org/officeDocument/2006/relationships/hyperlink" Target="http://www.legislation.act.gov.au/a/2016-52/default.asp" TargetMode="External"/><Relationship Id="rId334" Type="http://schemas.openxmlformats.org/officeDocument/2006/relationships/hyperlink" Target="http://www.legislation.act.gov.au/a/2019-26/default.asp" TargetMode="External"/><Relationship Id="rId355" Type="http://schemas.openxmlformats.org/officeDocument/2006/relationships/hyperlink" Target="http://www.legislation.act.gov.au/a/2012-21/default.asp" TargetMode="External"/><Relationship Id="rId376" Type="http://schemas.openxmlformats.org/officeDocument/2006/relationships/hyperlink" Target="http://www.legislation.act.gov.au/a/2020-29/"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legislation.act.gov.au/a/2022-14/" TargetMode="External"/><Relationship Id="rId215" Type="http://schemas.openxmlformats.org/officeDocument/2006/relationships/hyperlink" Target="http://www.legislation.act.gov.au/a/2011-45" TargetMode="External"/><Relationship Id="rId236" Type="http://schemas.openxmlformats.org/officeDocument/2006/relationships/hyperlink" Target="http://www.legislation.act.gov.au/a/2019-26/default.asp" TargetMode="External"/><Relationship Id="rId257" Type="http://schemas.openxmlformats.org/officeDocument/2006/relationships/hyperlink" Target="http://www.legislation.act.gov.au/a/2019-4/" TargetMode="External"/><Relationship Id="rId278" Type="http://schemas.openxmlformats.org/officeDocument/2006/relationships/hyperlink" Target="http://www.legislation.act.gov.au/a/2019-26/default.asp" TargetMode="External"/><Relationship Id="rId303" Type="http://schemas.openxmlformats.org/officeDocument/2006/relationships/hyperlink" Target="http://www.legislation.act.gov.au/a/2023-3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0-53" TargetMode="External"/><Relationship Id="rId387" Type="http://schemas.openxmlformats.org/officeDocument/2006/relationships/footer" Target="footer14.xml"/><Relationship Id="rId191" Type="http://schemas.openxmlformats.org/officeDocument/2006/relationships/hyperlink" Target="https://legislation.act.gov.au/a/2022-10/" TargetMode="External"/><Relationship Id="rId205" Type="http://schemas.openxmlformats.org/officeDocument/2006/relationships/hyperlink" Target="http://www.legislation.act.gov.au/a/2011-34" TargetMode="External"/><Relationship Id="rId247" Type="http://schemas.openxmlformats.org/officeDocument/2006/relationships/hyperlink" Target="http://www.legislation.act.gov.au/a/2011-34" TargetMode="External"/><Relationship Id="rId107" Type="http://schemas.openxmlformats.org/officeDocument/2006/relationships/hyperlink" Target="http://www.legislation.act.gov.au/a/2008-35" TargetMode="External"/><Relationship Id="rId289" Type="http://schemas.openxmlformats.org/officeDocument/2006/relationships/hyperlink" Target="http://www.legislation.act.gov.au/a/2019-26/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7-4/default.asp" TargetMode="External"/><Relationship Id="rId356" Type="http://schemas.openxmlformats.org/officeDocument/2006/relationships/hyperlink" Target="http://www.legislation.act.gov.au/a/2012-21/default.asp" TargetMode="External"/><Relationship Id="rId398" Type="http://schemas.openxmlformats.org/officeDocument/2006/relationships/theme" Target="theme/theme1.xml"/><Relationship Id="rId95" Type="http://schemas.openxmlformats.org/officeDocument/2006/relationships/hyperlink" Target="http://www.legislation.act.gov.au/a/2011-42" TargetMode="External"/><Relationship Id="rId160" Type="http://schemas.openxmlformats.org/officeDocument/2006/relationships/hyperlink" Target="http://www.legislation.act.gov.au/cn/2011-10/default.asp" TargetMode="External"/><Relationship Id="rId216" Type="http://schemas.openxmlformats.org/officeDocument/2006/relationships/hyperlink" Target="http://www.legislation.act.gov.au/a/2020-29/" TargetMode="External"/><Relationship Id="rId258" Type="http://schemas.openxmlformats.org/officeDocument/2006/relationships/hyperlink" Target="https://legislation.act.gov.au/a/2023-5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7-4/default.asp" TargetMode="External"/><Relationship Id="rId367" Type="http://schemas.openxmlformats.org/officeDocument/2006/relationships/hyperlink" Target="http://www.legislation.act.gov.au/a/2017-4/" TargetMode="External"/><Relationship Id="rId171" Type="http://schemas.openxmlformats.org/officeDocument/2006/relationships/hyperlink" Target="http://www.legislation.act.gov.au/a/2019-4/" TargetMode="External"/><Relationship Id="rId227" Type="http://schemas.openxmlformats.org/officeDocument/2006/relationships/hyperlink" Target="http://www.legislation.act.gov.au/a/2016-18/default.asp" TargetMode="External"/><Relationship Id="rId269" Type="http://schemas.openxmlformats.org/officeDocument/2006/relationships/hyperlink" Target="http://www.legislation.act.gov.au/a/2019-4/" TargetMode="External"/><Relationship Id="rId33" Type="http://schemas.openxmlformats.org/officeDocument/2006/relationships/hyperlink" Target="http://www.legislation.act.gov.au/a/1996-22" TargetMode="External"/><Relationship Id="rId129" Type="http://schemas.openxmlformats.org/officeDocument/2006/relationships/footer" Target="footer7.xml"/><Relationship Id="rId280" Type="http://schemas.openxmlformats.org/officeDocument/2006/relationships/hyperlink" Target="http://www.legislation.act.gov.au/a/2020-29/" TargetMode="External"/><Relationship Id="rId336" Type="http://schemas.openxmlformats.org/officeDocument/2006/relationships/hyperlink" Target="https://legislation.act.gov.au/a/2023-54/" TargetMode="External"/><Relationship Id="rId75" Type="http://schemas.openxmlformats.org/officeDocument/2006/relationships/hyperlink" Target="http://www.legislation.act.gov.au/a/2002-51/default.asp" TargetMode="External"/><Relationship Id="rId140" Type="http://schemas.openxmlformats.org/officeDocument/2006/relationships/hyperlink" Target="http://www.legislation.act.gov.au/a/2004-17" TargetMode="External"/><Relationship Id="rId182" Type="http://schemas.openxmlformats.org/officeDocument/2006/relationships/hyperlink" Target="https://legislation.act.gov.au/a/2023-54/" TargetMode="External"/><Relationship Id="rId378" Type="http://schemas.openxmlformats.org/officeDocument/2006/relationships/hyperlink" Target="http://www.legislation.act.gov.au/a/2022-14/" TargetMode="External"/><Relationship Id="rId6" Type="http://schemas.openxmlformats.org/officeDocument/2006/relationships/footnotes" Target="footnotes.xml"/><Relationship Id="rId238" Type="http://schemas.openxmlformats.org/officeDocument/2006/relationships/hyperlink" Target="http://www.legislation.act.gov.au/a/2023-38/" TargetMode="External"/><Relationship Id="rId291" Type="http://schemas.openxmlformats.org/officeDocument/2006/relationships/hyperlink" Target="http://www.legislation.act.gov.au/a/2019-26/default.asp" TargetMode="External"/><Relationship Id="rId305" Type="http://schemas.openxmlformats.org/officeDocument/2006/relationships/hyperlink" Target="http://www.legislation.act.gov.au/a/2023-38/" TargetMode="External"/><Relationship Id="rId347" Type="http://schemas.openxmlformats.org/officeDocument/2006/relationships/hyperlink" Target="http://www.legislation.act.gov.au/a/2011-34" TargetMode="External"/><Relationship Id="rId44"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1-22" TargetMode="External"/><Relationship Id="rId389" Type="http://schemas.openxmlformats.org/officeDocument/2006/relationships/header" Target="header14.xml"/><Relationship Id="rId193" Type="http://schemas.openxmlformats.org/officeDocument/2006/relationships/hyperlink" Target="http://www.legislation.act.gov.au/a/2011-45" TargetMode="External"/><Relationship Id="rId207" Type="http://schemas.openxmlformats.org/officeDocument/2006/relationships/hyperlink" Target="http://www.legislation.act.gov.au/a/2019-26/default.asp" TargetMode="External"/><Relationship Id="rId249" Type="http://schemas.openxmlformats.org/officeDocument/2006/relationships/hyperlink" Target="http://www.legislation.act.gov.au/a/2020-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default.asp" TargetMode="External"/><Relationship Id="rId260" Type="http://schemas.openxmlformats.org/officeDocument/2006/relationships/hyperlink" Target="https://legislation.act.gov.au/a/2023-54/" TargetMode="External"/><Relationship Id="rId316" Type="http://schemas.openxmlformats.org/officeDocument/2006/relationships/hyperlink" Target="http://www.legislation.act.gov.au/a/2019-26/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49/default.asp" TargetMode="External"/><Relationship Id="rId162" Type="http://schemas.openxmlformats.org/officeDocument/2006/relationships/hyperlink" Target="http://www.legislation.act.gov.au/a/2011-44" TargetMode="External"/><Relationship Id="rId218" Type="http://schemas.openxmlformats.org/officeDocument/2006/relationships/hyperlink" Target="https://legislation.act.gov.au/a/2023-54/" TargetMode="External"/><Relationship Id="rId271" Type="http://schemas.openxmlformats.org/officeDocument/2006/relationships/hyperlink" Target="http://www.legislation.act.gov.au/a/2019-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9.xml"/><Relationship Id="rId327" Type="http://schemas.openxmlformats.org/officeDocument/2006/relationships/hyperlink" Target="https://legislation.act.gov.au/a/2023-54/" TargetMode="External"/><Relationship Id="rId369" Type="http://schemas.openxmlformats.org/officeDocument/2006/relationships/hyperlink" Target="http://www.legislation.act.gov.au/a/2019-4/" TargetMode="External"/><Relationship Id="rId173" Type="http://schemas.openxmlformats.org/officeDocument/2006/relationships/hyperlink" Target="http://www.legislation.act.gov.au/a/2020-14/default.asp" TargetMode="External"/><Relationship Id="rId229" Type="http://schemas.openxmlformats.org/officeDocument/2006/relationships/hyperlink" Target="http://www.legislation.act.gov.au/a/2014-49" TargetMode="External"/><Relationship Id="rId380" Type="http://schemas.openxmlformats.org/officeDocument/2006/relationships/hyperlink" Target="http://www.legislation.act.gov.au/a/2022-10/" TargetMode="External"/><Relationship Id="rId240" Type="http://schemas.openxmlformats.org/officeDocument/2006/relationships/hyperlink" Target="http://www.legislation.act.gov.au/a/2023-38/"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9-26/default.asp" TargetMode="External"/><Relationship Id="rId338" Type="http://schemas.openxmlformats.org/officeDocument/2006/relationships/hyperlink" Target="https://legislation.act.gov.au/a/2023-54/" TargetMode="External"/><Relationship Id="rId8" Type="http://schemas.openxmlformats.org/officeDocument/2006/relationships/image" Target="media/image1.png"/><Relationship Id="rId142" Type="http://schemas.openxmlformats.org/officeDocument/2006/relationships/hyperlink" Target="http://www.legislation.act.gov.au/a/2011-44" TargetMode="External"/><Relationship Id="rId184" Type="http://schemas.openxmlformats.org/officeDocument/2006/relationships/hyperlink" Target="https://legislation.act.gov.au/a/2023-54/" TargetMode="External"/><Relationship Id="rId391" Type="http://schemas.openxmlformats.org/officeDocument/2006/relationships/footer" Target="footer16.xml"/><Relationship Id="rId251" Type="http://schemas.openxmlformats.org/officeDocument/2006/relationships/hyperlink" Target="http://www.legislation.act.gov.au/a/2022-14"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23-38/" TargetMode="External"/><Relationship Id="rId349" Type="http://schemas.openxmlformats.org/officeDocument/2006/relationships/hyperlink" Target="http://www.legislation.act.gov.au/a/2011-5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sl/2011-24" TargetMode="External"/><Relationship Id="rId195" Type="http://schemas.openxmlformats.org/officeDocument/2006/relationships/hyperlink" Target="http://www.legislation.act.gov.au/a/2011-45" TargetMode="External"/><Relationship Id="rId209" Type="http://schemas.openxmlformats.org/officeDocument/2006/relationships/hyperlink" Target="http://www.legislation.act.gov.au/a/2022-14" TargetMode="External"/><Relationship Id="rId360" Type="http://schemas.openxmlformats.org/officeDocument/2006/relationships/hyperlink" Target="http://www.legislation.act.gov.au/a/2015-16/default.asp" TargetMode="External"/><Relationship Id="rId220" Type="http://schemas.openxmlformats.org/officeDocument/2006/relationships/hyperlink" Target="http://www.legislation.act.gov.au/a/2011-4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www.legislation.act.gov.au/a/2020-29/" TargetMode="External"/><Relationship Id="rId318" Type="http://schemas.openxmlformats.org/officeDocument/2006/relationships/hyperlink" Target="http://www.legislation.act.gov.au/a/2019-26/default.asp" TargetMode="External"/><Relationship Id="rId99" Type="http://schemas.openxmlformats.org/officeDocument/2006/relationships/hyperlink" Target="http://www.legislation.act.gov.au/a/2002-51/default.asp"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2-21" TargetMode="External"/><Relationship Id="rId371" Type="http://schemas.openxmlformats.org/officeDocument/2006/relationships/hyperlink" Target="http://www.legislation.act.gov.au/a/2019-26/default.asp" TargetMode="External"/><Relationship Id="rId26" Type="http://schemas.openxmlformats.org/officeDocument/2006/relationships/footer" Target="footer5.xml"/><Relationship Id="rId231" Type="http://schemas.openxmlformats.org/officeDocument/2006/relationships/hyperlink" Target="http://www.legislation.act.gov.au/a/2019-26/default.asp" TargetMode="External"/><Relationship Id="rId273" Type="http://schemas.openxmlformats.org/officeDocument/2006/relationships/hyperlink" Target="http://www.legislation.act.gov.au/a/2019-4/" TargetMode="External"/><Relationship Id="rId329" Type="http://schemas.openxmlformats.org/officeDocument/2006/relationships/hyperlink" Target="http://www.legislation.act.gov.au/a/2011-34" TargetMode="External"/><Relationship Id="rId68" Type="http://schemas.openxmlformats.org/officeDocument/2006/relationships/hyperlink" Target="http://www.legislation.act.gov.au/a/2001-14" TargetMode="External"/><Relationship Id="rId133" Type="http://schemas.openxmlformats.org/officeDocument/2006/relationships/header" Target="header9.xml"/><Relationship Id="rId175" Type="http://schemas.openxmlformats.org/officeDocument/2006/relationships/hyperlink" Target="http://www.legislation.act.gov.au/a/2020-29/default.asp" TargetMode="External"/><Relationship Id="rId340" Type="http://schemas.openxmlformats.org/officeDocument/2006/relationships/hyperlink" Target="http://www.legislation.act.gov.au/a/2019-26/default.asp" TargetMode="External"/><Relationship Id="rId200" Type="http://schemas.openxmlformats.org/officeDocument/2006/relationships/hyperlink" Target="http://www.legislation.act.gov.au/a/2011-45" TargetMode="External"/><Relationship Id="rId382" Type="http://schemas.openxmlformats.org/officeDocument/2006/relationships/hyperlink" Target="http://www.legislation.act.gov.au/a/2023-38/" TargetMode="External"/><Relationship Id="rId242" Type="http://schemas.openxmlformats.org/officeDocument/2006/relationships/hyperlink" Target="http://www.legislation.act.gov.au/a/2011-34" TargetMode="External"/><Relationship Id="rId284" Type="http://schemas.openxmlformats.org/officeDocument/2006/relationships/hyperlink" Target="http://www.legislation.act.gov.au/a/2019-2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4146</Words>
  <Characters>123222</Characters>
  <Application>Microsoft Office Word</Application>
  <DocSecurity>0</DocSecurity>
  <Lines>3464</Lines>
  <Paragraphs>2194</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4</cp:keywords>
  <dc:description/>
  <cp:lastModifiedBy>PCODCS</cp:lastModifiedBy>
  <cp:revision>4</cp:revision>
  <cp:lastPrinted>2019-08-26T04:50:00Z</cp:lastPrinted>
  <dcterms:created xsi:type="dcterms:W3CDTF">2024-03-28T04:34:00Z</dcterms:created>
  <dcterms:modified xsi:type="dcterms:W3CDTF">2024-03-28T04:34: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3/24</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50641</vt:lpwstr>
  </property>
  <property fmtid="{D5CDD505-2E9C-101B-9397-08002B2CF9AE}" pid="8" name="JMSREQUIREDCHECKIN">
    <vt:lpwstr/>
  </property>
  <property fmtid="{D5CDD505-2E9C-101B-9397-08002B2CF9AE}" pid="9" name="CHECKEDOUTFROMJMS">
    <vt:lpwstr/>
  </property>
</Properties>
</file>